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338CA449" w:rsidR="009F3AB9" w:rsidRPr="00A27395" w:rsidRDefault="00A27395"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r>
        <w:rPr>
          <w:noProof/>
        </w:rPr>
        <w:drawing>
          <wp:inline distT="0" distB="0" distL="0" distR="0" wp14:anchorId="358761BB" wp14:editId="0E95376A">
            <wp:extent cx="5486400" cy="5544467"/>
            <wp:effectExtent l="0" t="0" r="0" b="0"/>
            <wp:docPr id="7" name="Picture 7" descr="https://www.catholicnh.org/assets/Uploads/TopImages/top-O-Antiph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tholicnh.org/assets/Uploads/TopImages/top-O-Antiph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44467"/>
                    </a:xfrm>
                    <a:prstGeom prst="rect">
                      <a:avLst/>
                    </a:prstGeom>
                    <a:noFill/>
                    <a:ln>
                      <a:noFill/>
                    </a:ln>
                  </pic:spPr>
                </pic:pic>
              </a:graphicData>
            </a:graphic>
          </wp:inline>
        </w:drawing>
      </w:r>
    </w:p>
    <w:p w14:paraId="7486FD4F" w14:textId="77777777"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3FCCABFF"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AA0F60">
        <w:rPr>
          <w:rFonts w:ascii="Georgia" w:hAnsi="Georgia"/>
          <w:b/>
          <w:bCs/>
          <w:smallCaps/>
          <w:sz w:val="32"/>
          <w:szCs w:val="28"/>
        </w:rPr>
        <w:t>F</w:t>
      </w:r>
      <w:r w:rsidR="00A27395">
        <w:rPr>
          <w:rFonts w:ascii="Georgia" w:hAnsi="Georgia"/>
          <w:b/>
          <w:bCs/>
          <w:smallCaps/>
          <w:sz w:val="32"/>
          <w:szCs w:val="28"/>
        </w:rPr>
        <w:t>i</w:t>
      </w:r>
      <w:r w:rsidR="00AA0F60">
        <w:rPr>
          <w:rFonts w:ascii="Georgia" w:hAnsi="Georgia"/>
          <w:b/>
          <w:bCs/>
          <w:smallCaps/>
          <w:sz w:val="32"/>
          <w:szCs w:val="28"/>
        </w:rPr>
        <w:t>r</w:t>
      </w:r>
      <w:r w:rsidR="00A27395">
        <w:rPr>
          <w:rFonts w:ascii="Georgia" w:hAnsi="Georgia"/>
          <w:b/>
          <w:bCs/>
          <w:smallCaps/>
          <w:sz w:val="32"/>
          <w:szCs w:val="28"/>
        </w:rPr>
        <w:t>s</w:t>
      </w:r>
      <w:r w:rsidR="00AA0F60">
        <w:rPr>
          <w:rFonts w:ascii="Georgia" w:hAnsi="Georgia"/>
          <w:b/>
          <w:bCs/>
          <w:smallCaps/>
          <w:sz w:val="32"/>
          <w:szCs w:val="28"/>
        </w:rPr>
        <w:t>t</w:t>
      </w:r>
      <w:r w:rsidR="00707F3B">
        <w:rPr>
          <w:rFonts w:ascii="Georgia" w:hAnsi="Georgia"/>
          <w:b/>
          <w:bCs/>
          <w:smallCaps/>
          <w:sz w:val="32"/>
          <w:szCs w:val="28"/>
        </w:rPr>
        <w:t xml:space="preserve"> Sunday of</w:t>
      </w:r>
      <w:r w:rsidR="00A27395">
        <w:rPr>
          <w:rFonts w:ascii="Georgia" w:hAnsi="Georgia"/>
          <w:b/>
          <w:bCs/>
          <w:smallCaps/>
          <w:sz w:val="32"/>
          <w:szCs w:val="28"/>
        </w:rPr>
        <w:t xml:space="preserve"> Christmas</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03933BD" w14:textId="59112093" w:rsidR="003A2B31" w:rsidRPr="00E56E00" w:rsidRDefault="00AE0563" w:rsidP="00762A6B">
      <w:pPr>
        <w:pStyle w:val="Body"/>
        <w:tabs>
          <w:tab w:val="left" w:pos="360"/>
          <w:tab w:val="right" w:pos="1440"/>
          <w:tab w:val="left" w:pos="1665"/>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Dec</w:t>
      </w:r>
      <w:r w:rsidR="00415CE5">
        <w:rPr>
          <w:rFonts w:ascii="Georgia" w:hAnsi="Georgia"/>
          <w:b/>
          <w:bCs/>
          <w:smallCaps/>
          <w:color w:val="auto"/>
          <w:sz w:val="32"/>
          <w:szCs w:val="28"/>
        </w:rPr>
        <w:t>em</w:t>
      </w:r>
      <w:r w:rsidR="004A2481">
        <w:rPr>
          <w:rFonts w:ascii="Georgia" w:hAnsi="Georgia"/>
          <w:b/>
          <w:bCs/>
          <w:smallCaps/>
          <w:color w:val="auto"/>
          <w:sz w:val="32"/>
          <w:szCs w:val="28"/>
        </w:rPr>
        <w:t>ber</w:t>
      </w:r>
      <w:r w:rsidR="003A2B31" w:rsidRPr="001C4A04">
        <w:rPr>
          <w:rFonts w:ascii="Georgia" w:hAnsi="Georgia"/>
          <w:b/>
          <w:bCs/>
          <w:smallCaps/>
          <w:color w:val="auto"/>
          <w:sz w:val="32"/>
          <w:szCs w:val="28"/>
        </w:rPr>
        <w:t xml:space="preserve">  </w:t>
      </w:r>
      <w:r w:rsidR="00AA0F60">
        <w:rPr>
          <w:rFonts w:ascii="Georgia" w:hAnsi="Georgia"/>
          <w:b/>
          <w:bCs/>
          <w:smallCaps/>
          <w:color w:val="auto"/>
          <w:sz w:val="32"/>
          <w:szCs w:val="28"/>
        </w:rPr>
        <w:t>2</w:t>
      </w:r>
      <w:r w:rsidR="00A27395">
        <w:rPr>
          <w:rFonts w:ascii="Georgia" w:hAnsi="Georgia"/>
          <w:b/>
          <w:bCs/>
          <w:smallCaps/>
          <w:color w:val="auto"/>
          <w:sz w:val="32"/>
          <w:szCs w:val="28"/>
        </w:rPr>
        <w:t>8</w:t>
      </w:r>
      <w:r w:rsidR="003A2B31" w:rsidRPr="001C4A04">
        <w:rPr>
          <w:rFonts w:ascii="Georgia" w:hAnsi="Georgia"/>
          <w:b/>
          <w:bCs/>
          <w:smallCaps/>
          <w:color w:val="auto"/>
          <w:sz w:val="32"/>
          <w:szCs w:val="28"/>
        </w:rPr>
        <w:t>, 202</w:t>
      </w:r>
      <w:r w:rsidR="003A2B31">
        <w:rPr>
          <w:rFonts w:ascii="Georgia" w:hAnsi="Georgia"/>
          <w:b/>
          <w:bCs/>
          <w:smallCaps/>
          <w:color w:val="auto"/>
          <w:sz w:val="32"/>
          <w:szCs w:val="28"/>
        </w:rPr>
        <w:t>5</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35932D45"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0F884DBD"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2F8014A6"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55A4D69F"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506B7F6C"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E054405"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53039122" w:rsidR="003F322D" w:rsidRDefault="003F322D" w:rsidP="006844D1">
      <w:pPr>
        <w:pStyle w:val="BodyA"/>
        <w:rPr>
          <w:rFonts w:ascii="Palatino" w:hAnsi="Palatino"/>
          <w:b/>
          <w:bCs/>
          <w:smallCaps/>
          <w:color w:val="auto"/>
          <w:sz w:val="23"/>
          <w:szCs w:val="23"/>
        </w:rPr>
      </w:pPr>
    </w:p>
    <w:p w14:paraId="3540982B" w14:textId="78C56B58" w:rsidR="005A7D85" w:rsidRPr="003F322D" w:rsidRDefault="005A7D85" w:rsidP="006844D1">
      <w:pPr>
        <w:pStyle w:val="BodyA"/>
        <w:rPr>
          <w:rFonts w:ascii="Palatino" w:hAnsi="Palatino"/>
          <w:b/>
          <w:bCs/>
          <w:smallCaps/>
          <w:color w:val="auto"/>
          <w:sz w:val="23"/>
          <w:szCs w:val="23"/>
        </w:rPr>
      </w:pPr>
      <w:r w:rsidRPr="003F322D">
        <w:rPr>
          <w:rFonts w:ascii="Palatino" w:hAnsi="Palatino"/>
          <w:b/>
          <w:bCs/>
          <w:smallCaps/>
          <w:color w:val="auto"/>
          <w:sz w:val="23"/>
          <w:szCs w:val="23"/>
        </w:rPr>
        <w:t>Mission Statement</w:t>
      </w:r>
    </w:p>
    <w:p w14:paraId="08855317" w14:textId="1B8E00E6" w:rsidR="005A7D85" w:rsidRPr="003F322D" w:rsidRDefault="005A7D85" w:rsidP="005A7D85">
      <w:pPr>
        <w:pStyle w:val="BulletinBody"/>
        <w:rPr>
          <w:rFonts w:ascii="Palatino" w:hAnsi="Palatino"/>
          <w:b/>
          <w:bCs/>
          <w:smallCaps/>
          <w:color w:val="auto"/>
          <w:sz w:val="23"/>
          <w:szCs w:val="23"/>
        </w:rPr>
      </w:pPr>
      <w:r w:rsidRPr="003F322D">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F322D">
        <w:rPr>
          <w:rFonts w:ascii="Palatino" w:hAnsi="Palatino" w:cs="Arial"/>
          <w:color w:val="auto"/>
          <w:sz w:val="23"/>
          <w:szCs w:val="23"/>
          <w:lang w:val="en-CA"/>
        </w:rPr>
        <w:t xml:space="preserve">                  </w:t>
      </w:r>
      <w:r w:rsidRPr="003F322D">
        <w:rPr>
          <w:rFonts w:ascii="Palatino" w:hAnsi="Palatino" w:cs="Arial"/>
          <w:color w:val="auto"/>
          <w:sz w:val="23"/>
          <w:szCs w:val="23"/>
          <w:lang w:val="en-CA"/>
        </w:rPr>
        <w:fldChar w:fldCharType="begin"/>
      </w:r>
      <w:r w:rsidRPr="003F322D">
        <w:rPr>
          <w:rFonts w:ascii="Palatino" w:hAnsi="Palatino" w:cs="Arial"/>
          <w:color w:val="auto"/>
          <w:sz w:val="23"/>
          <w:szCs w:val="23"/>
          <w:lang w:val="en-CA"/>
        </w:rPr>
        <w:instrText xml:space="preserve"> SEQ CHAPTER \h \r 1</w:instrText>
      </w:r>
      <w:r w:rsidRPr="003F322D">
        <w:rPr>
          <w:rFonts w:ascii="Palatino" w:hAnsi="Palatino" w:cs="Arial"/>
          <w:color w:val="auto"/>
          <w:sz w:val="23"/>
          <w:szCs w:val="23"/>
          <w:lang w:val="en-CA"/>
        </w:rPr>
        <w:fldChar w:fldCharType="end"/>
      </w:r>
      <w:r w:rsidRPr="003F322D">
        <w:rPr>
          <w:rFonts w:ascii="Palatino" w:hAnsi="Palatino"/>
          <w:color w:val="auto"/>
          <w:sz w:val="23"/>
          <w:szCs w:val="23"/>
          <w:lang w:val="en-CA"/>
        </w:rPr>
        <w:fldChar w:fldCharType="begin"/>
      </w:r>
      <w:r w:rsidRPr="003F322D">
        <w:rPr>
          <w:rFonts w:ascii="Palatino" w:hAnsi="Palatino"/>
          <w:color w:val="auto"/>
          <w:sz w:val="23"/>
          <w:szCs w:val="23"/>
          <w:lang w:val="en-CA"/>
        </w:rPr>
        <w:instrText xml:space="preserve"> SEQ CHAPTER \h \r 1</w:instrText>
      </w:r>
      <w:r w:rsidRPr="003F322D">
        <w:rPr>
          <w:rFonts w:ascii="Palatino" w:hAnsi="Palatino"/>
          <w:color w:val="auto"/>
          <w:sz w:val="23"/>
          <w:szCs w:val="23"/>
          <w:lang w:val="en-CA"/>
        </w:rPr>
        <w:fldChar w:fldCharType="end"/>
      </w:r>
      <w:r w:rsidRPr="003F322D">
        <w:rPr>
          <w:rFonts w:ascii="Palatino" w:hAnsi="Palatino" w:cs="Arial"/>
          <w:color w:val="auto"/>
          <w:sz w:val="23"/>
          <w:szCs w:val="23"/>
          <w:lang w:val="en-CA"/>
        </w:rPr>
        <w:t xml:space="preserve">       </w:t>
      </w:r>
    </w:p>
    <w:p w14:paraId="3F8B7663" w14:textId="3C410B47" w:rsidR="00EB0780" w:rsidRPr="003F322D" w:rsidRDefault="00EB0780">
      <w:pPr>
        <w:pStyle w:val="BulletinBody"/>
        <w:rPr>
          <w:rFonts w:ascii="Palatino" w:hAnsi="Palatino"/>
          <w:b/>
          <w:bCs/>
          <w:smallCaps/>
          <w:color w:val="auto"/>
          <w:sz w:val="23"/>
          <w:szCs w:val="23"/>
        </w:rPr>
      </w:pPr>
    </w:p>
    <w:p w14:paraId="6332C09F" w14:textId="3158AD17" w:rsidR="00955AAF" w:rsidRPr="003F322D" w:rsidRDefault="006A5E00">
      <w:pPr>
        <w:pStyle w:val="BulletinBody"/>
        <w:rPr>
          <w:rFonts w:ascii="Palatino" w:hAnsi="Palatino"/>
          <w:b/>
          <w:bCs/>
          <w:smallCaps/>
          <w:color w:val="auto"/>
          <w:sz w:val="23"/>
          <w:szCs w:val="23"/>
        </w:rPr>
      </w:pPr>
      <w:r w:rsidRPr="003F322D">
        <w:rPr>
          <w:rFonts w:ascii="Palatino" w:hAnsi="Palatino"/>
          <w:b/>
          <w:bCs/>
          <w:smallCaps/>
          <w:color w:val="auto"/>
          <w:sz w:val="23"/>
          <w:szCs w:val="23"/>
        </w:rPr>
        <w:t>Welcome…</w:t>
      </w:r>
      <w:r w:rsidRPr="003F322D">
        <w:rPr>
          <w:rFonts w:ascii="Palatino" w:hAnsi="Palatino"/>
          <w:b/>
          <w:color w:val="auto"/>
          <w:sz w:val="23"/>
          <w:szCs w:val="23"/>
        </w:rPr>
        <w:t xml:space="preserve">   </w:t>
      </w:r>
    </w:p>
    <w:p w14:paraId="0712BF2E" w14:textId="1D721BCD" w:rsidR="001D2E87" w:rsidRPr="003F322D" w:rsidRDefault="00FF23C5" w:rsidP="001D2E87">
      <w:pPr>
        <w:pStyle w:val="Body"/>
        <w:shd w:val="clear" w:color="auto" w:fill="FFFFFF"/>
        <w:jc w:val="both"/>
        <w:rPr>
          <w:rFonts w:ascii="Palatino Linotype" w:eastAsia="Georgia" w:hAnsi="Palatino Linotype" w:cs="Georgia"/>
          <w:b/>
          <w:sz w:val="23"/>
          <w:szCs w:val="23"/>
        </w:rPr>
      </w:pPr>
      <w:r w:rsidRPr="003F322D">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FB138F">
        <w:rPr>
          <w:rFonts w:ascii="Palatino" w:hAnsi="Palatino"/>
          <w:color w:val="auto"/>
          <w:sz w:val="23"/>
          <w:szCs w:val="23"/>
        </w:rPr>
        <w:t xml:space="preserve"> </w:t>
      </w:r>
      <w:r w:rsidR="001D2E87" w:rsidRPr="003F322D">
        <w:rPr>
          <w:rFonts w:ascii="Palatino Linotype" w:eastAsia="Georgia" w:hAnsi="Palatino Linotype" w:cs="Georgia"/>
          <w:b/>
          <w:sz w:val="23"/>
          <w:szCs w:val="23"/>
        </w:rPr>
        <w:t xml:space="preserve">          </w:t>
      </w:r>
      <w:r w:rsidR="001D2E87" w:rsidRPr="003F322D">
        <w:rPr>
          <w:rFonts w:ascii="Palatino Linotype" w:hAnsi="Palatino Linotype" w:cs="Arial"/>
          <w:sz w:val="23"/>
          <w:szCs w:val="23"/>
          <w:lang w:val="en-CA"/>
        </w:rPr>
        <w:t xml:space="preserve"> </w:t>
      </w:r>
      <w:r w:rsidR="001D2E87" w:rsidRPr="003F322D">
        <w:rPr>
          <w:rFonts w:ascii="Palatino Linotype" w:hAnsi="Palatino Linotype"/>
          <w:b/>
          <w:color w:val="auto"/>
          <w:sz w:val="23"/>
          <w:szCs w:val="23"/>
        </w:rPr>
        <w:t xml:space="preserve">  </w:t>
      </w:r>
    </w:p>
    <w:p w14:paraId="34B78BD7" w14:textId="6E657F07" w:rsidR="00E17540" w:rsidRPr="003F322D" w:rsidRDefault="00F74A87" w:rsidP="002C20FC">
      <w:pPr>
        <w:pStyle w:val="Body"/>
        <w:shd w:val="clear" w:color="auto" w:fill="FFFFFF"/>
        <w:jc w:val="both"/>
        <w:rPr>
          <w:rFonts w:ascii="Palatino Linotype" w:eastAsia="Georgia" w:hAnsi="Palatino Linotype" w:cs="Georgia"/>
          <w:b/>
          <w:sz w:val="23"/>
          <w:szCs w:val="23"/>
        </w:rPr>
      </w:pPr>
      <w:r w:rsidRPr="003F322D">
        <w:rPr>
          <w:rFonts w:ascii="Georgia" w:eastAsia="Georgia" w:hAnsi="Georgia" w:cs="Georgia"/>
          <w:b/>
          <w:sz w:val="23"/>
          <w:szCs w:val="23"/>
        </w:rPr>
        <w:t xml:space="preserve"> </w:t>
      </w:r>
    </w:p>
    <w:p w14:paraId="13357EA6" w14:textId="77777777" w:rsidR="00955AAF" w:rsidRPr="003F322D" w:rsidRDefault="006A5E00">
      <w:pPr>
        <w:pStyle w:val="BulletinBody"/>
        <w:jc w:val="left"/>
        <w:rPr>
          <w:rFonts w:ascii="Palatino" w:hAnsi="Palatino"/>
          <w:b/>
          <w:bCs/>
          <w:smallCaps/>
          <w:color w:val="auto"/>
          <w:sz w:val="23"/>
          <w:szCs w:val="23"/>
        </w:rPr>
      </w:pPr>
      <w:r w:rsidRPr="003F322D">
        <w:rPr>
          <w:rFonts w:ascii="Palatino" w:hAnsi="Palatino"/>
          <w:b/>
          <w:bCs/>
          <w:smallCaps/>
          <w:color w:val="auto"/>
          <w:sz w:val="23"/>
          <w:szCs w:val="23"/>
        </w:rPr>
        <w:t>As we Gather</w:t>
      </w:r>
    </w:p>
    <w:p w14:paraId="26F81D9A" w14:textId="1575D53F" w:rsidR="00F731F9" w:rsidRPr="00A27395" w:rsidRDefault="00A27395" w:rsidP="00A27395">
      <w:pPr>
        <w:pStyle w:val="Body"/>
        <w:widowControl w:val="0"/>
        <w:jc w:val="both"/>
        <w:rPr>
          <w:rFonts w:ascii="Palatino Linotype" w:eastAsia="Georgia" w:hAnsi="Palatino Linotype" w:cs="Georgia"/>
          <w:i/>
          <w:iCs/>
          <w:sz w:val="23"/>
          <w:szCs w:val="23"/>
        </w:rPr>
      </w:pPr>
      <w:r w:rsidRPr="00A27395">
        <w:rPr>
          <w:rFonts w:ascii="Palatino Linotype" w:eastAsia="Georgia" w:hAnsi="Palatino Linotype" w:cs="Georgia"/>
          <w:i/>
          <w:iCs/>
          <w:sz w:val="23"/>
          <w:szCs w:val="23"/>
        </w:rPr>
        <w:t>The O Antiphons are a set of medieval refrains originally used before and after the singing of the Magnificat, Mary’s Song of Praise. They were in use already in the eighth century. Each invokes the Messiah under a different title derived from the Old Testament. This title is then amplified, and followed by an appeal to “come” and save us in a particular way. Around the twelfth century, they were collected into a Latin verse hymn, which was later translated by John Mason Neale, finally becoming the beloved Advent hymn “O come, O come, Emmanuel” ( LBW 34). These antiphons form the structure of this service.  The corresponding stanza of “O come, O come, Emmanuel” is sung after each antiphon.</w:t>
      </w:r>
    </w:p>
    <w:p w14:paraId="56B55707" w14:textId="14C7BE4E" w:rsidR="001C4EC4" w:rsidRPr="003F322D" w:rsidRDefault="001C4EC4" w:rsidP="001C4EC4">
      <w:pPr>
        <w:shd w:val="clear" w:color="auto" w:fill="FFFFFF"/>
        <w:rPr>
          <w:rFonts w:ascii="Palatino Linotype" w:hAnsi="Palatino Linotype"/>
          <w:sz w:val="23"/>
          <w:szCs w:val="23"/>
        </w:rPr>
      </w:pPr>
    </w:p>
    <w:p w14:paraId="6E6119C5" w14:textId="7933FCBF"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28A0DB19"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25F9E5F4"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5AB783BC"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573DBA58"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585A0F66"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1686292E"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5A520EC4"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44E2E3A5" w:rsidR="00DB388B" w:rsidRPr="00E86861" w:rsidRDefault="00535929" w:rsidP="00E86861">
      <w:pPr>
        <w:pStyle w:val="BodyA"/>
        <w:tabs>
          <w:tab w:val="left" w:pos="1527"/>
          <w:tab w:val="center" w:pos="4320"/>
        </w:tabs>
        <w:spacing w:line="240" w:lineRule="atLeast"/>
        <w:jc w:val="center"/>
        <w:rPr>
          <w:rFonts w:ascii="Palatino" w:hAnsi="Palatino" w:cs="Times New Roman"/>
          <w:i/>
          <w:iC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E86861">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0D207076" w14:textId="7017C874" w:rsidR="00CE7E18" w:rsidRPr="00672455" w:rsidRDefault="00E86861" w:rsidP="003C21CB">
      <w:pPr>
        <w:pStyle w:val="NormalWeb"/>
        <w:rPr>
          <w:rFonts w:cs="Times New Roman"/>
          <w:i/>
          <w:iCs/>
          <w:color w:val="auto"/>
        </w:rPr>
      </w:pPr>
      <w:r w:rsidRPr="00A97C98">
        <w:rPr>
          <w:rFonts w:cs="Times New Roman"/>
          <w:i/>
          <w:iCs/>
          <w:noProof/>
        </w:rPr>
        <w:lastRenderedPageBreak/>
        <w:drawing>
          <wp:anchor distT="0" distB="0" distL="114300" distR="114300" simplePos="0" relativeHeight="251658240" behindDoc="0" locked="0" layoutInCell="1" allowOverlap="1" wp14:anchorId="559E1FDA" wp14:editId="7837BC86">
            <wp:simplePos x="0" y="0"/>
            <wp:positionH relativeFrom="column">
              <wp:posOffset>8255</wp:posOffset>
            </wp:positionH>
            <wp:positionV relativeFrom="paragraph">
              <wp:posOffset>-55880</wp:posOffset>
            </wp:positionV>
            <wp:extent cx="982378" cy="908500"/>
            <wp:effectExtent l="0" t="0" r="0" b="6350"/>
            <wp:wrapNone/>
            <wp:docPr id="35" name="Picture 35" descr="C:\Users\George\Downloads\Icon1 Advent 4A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1 Advent 4A (No Frame)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78" cy="9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DB388B">
        <w:rPr>
          <w:rFonts w:cs="Times New Roman"/>
          <w:i/>
          <w:iCs/>
        </w:rPr>
        <w:t xml:space="preserve">   </w:t>
      </w:r>
      <w:r w:rsidR="00EC0D40">
        <w:rPr>
          <w:rFonts w:cs="Times New Roman"/>
          <w:i/>
          <w:iCs/>
        </w:rPr>
        <w:t xml:space="preserve">  </w:t>
      </w:r>
      <w:r w:rsidR="00C06DA2">
        <w:rPr>
          <w:rFonts w:cs="Times New Roman"/>
          <w:i/>
          <w:iCs/>
        </w:rPr>
        <w:t xml:space="preserve">           </w:t>
      </w:r>
      <w:r>
        <w:rPr>
          <w:rFonts w:cs="Times New Roman"/>
          <w:i/>
          <w:iCs/>
        </w:rPr>
        <w:t xml:space="preserve">               </w:t>
      </w:r>
      <w:r>
        <w:rPr>
          <w:i/>
          <w:smallCaps/>
          <w:color w:val="auto"/>
        </w:rPr>
        <w:t xml:space="preserve">First Sunday </w:t>
      </w:r>
      <w:r w:rsidR="00FC2337">
        <w:rPr>
          <w:i/>
          <w:smallCaps/>
          <w:color w:val="auto"/>
        </w:rPr>
        <w:t xml:space="preserve">of </w:t>
      </w:r>
      <w:r>
        <w:rPr>
          <w:i/>
          <w:smallCaps/>
          <w:color w:val="auto"/>
        </w:rPr>
        <w:t>Christmas</w:t>
      </w:r>
      <w:r w:rsidR="009A1873" w:rsidRPr="00672455">
        <w:rPr>
          <w:i/>
          <w:smallCaps/>
          <w:color w:val="auto"/>
        </w:rPr>
        <w:t xml:space="preserve"> </w:t>
      </w:r>
    </w:p>
    <w:p w14:paraId="37FDCFAD" w14:textId="6C4A0E69"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655AE90B" w:rsidR="00CA4EA8" w:rsidRPr="00DA31BA" w:rsidRDefault="00E048C3" w:rsidP="007533C7">
      <w:pPr>
        <w:pStyle w:val="Body"/>
        <w:jc w:val="center"/>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007533C7">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60CF1F4B"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2DB63610" w14:textId="59B59AE2" w:rsidR="00221BC8" w:rsidRDefault="00221BC8" w:rsidP="00DA31BA">
      <w:pPr>
        <w:pStyle w:val="Body"/>
        <w:tabs>
          <w:tab w:val="left" w:pos="1527"/>
          <w:tab w:val="center" w:pos="4320"/>
        </w:tabs>
        <w:spacing w:line="240" w:lineRule="atLeast"/>
        <w:jc w:val="center"/>
        <w:rPr>
          <w:rFonts w:ascii="Palatino" w:hAnsi="Palatino"/>
          <w:smallCaps/>
          <w:sz w:val="24"/>
          <w:szCs w:val="24"/>
        </w:rPr>
      </w:pPr>
    </w:p>
    <w:p w14:paraId="60FDE1D9" w14:textId="77777777" w:rsidR="00485F1B" w:rsidRDefault="00A97C98"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Pr>
          <w:rFonts w:ascii="Palatino" w:hAnsi="Palatino"/>
          <w:smallCaps/>
          <w:sz w:val="24"/>
          <w:szCs w:val="24"/>
        </w:rPr>
        <w:t xml:space="preserve">       </w:t>
      </w:r>
      <w:r w:rsidR="00423E1B">
        <w:rPr>
          <w:rFonts w:ascii="Palatino" w:hAnsi="Palatino"/>
          <w:smallCaps/>
          <w:sz w:val="24"/>
          <w:szCs w:val="24"/>
        </w:rPr>
        <w:t xml:space="preserve">     </w:t>
      </w:r>
      <w:r w:rsidR="000F5BFC"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55AC42A0" w14:textId="3918F6B5" w:rsidR="00485F1B" w:rsidRPr="00485F1B" w:rsidRDefault="00485F1B" w:rsidP="00485F1B">
      <w:pPr>
        <w:shd w:val="clear" w:color="auto" w:fill="FFFFFF"/>
        <w:spacing w:after="120"/>
        <w:rPr>
          <w:rFonts w:ascii="Palatino Linotype" w:hAnsi="Palatino Linotype"/>
          <w:color w:val="222222"/>
        </w:rPr>
      </w:pPr>
    </w:p>
    <w:p w14:paraId="4C84DFB9" w14:textId="77777777" w:rsidR="00485F1B" w:rsidRPr="00A705DD" w:rsidRDefault="00485F1B" w:rsidP="00485F1B">
      <w:pPr>
        <w:widowControl w:val="0"/>
        <w:pBdr>
          <w:top w:val="nil"/>
          <w:left w:val="nil"/>
          <w:bottom w:val="nil"/>
          <w:right w:val="nil"/>
          <w:between w:val="nil"/>
          <w:bar w:val="nil"/>
        </w:pBdr>
        <w:jc w:val="both"/>
        <w:rPr>
          <w:rFonts w:ascii="Palatino Linotype" w:eastAsia="Georgia" w:hAnsi="Palatino Linotype" w:cs="Georgia"/>
          <w:i/>
          <w:iCs/>
          <w:u w:color="000000"/>
          <w:bdr w:val="nil"/>
        </w:rPr>
      </w:pPr>
      <w:r w:rsidRPr="00A705DD">
        <w:rPr>
          <w:rFonts w:ascii="Palatino Linotype" w:eastAsia="Georgia" w:hAnsi="Palatino Linotype" w:cs="Georgia"/>
          <w:i/>
          <w:iCs/>
          <w:u w:color="000000"/>
          <w:bdr w:val="nil"/>
        </w:rPr>
        <w:t>An Explanation of the O Antiphon Service</w:t>
      </w:r>
    </w:p>
    <w:p w14:paraId="2087A6C2" w14:textId="77777777" w:rsidR="00485F1B" w:rsidRPr="00485F1B" w:rsidRDefault="00485F1B" w:rsidP="00485F1B">
      <w:pPr>
        <w:widowControl w:val="0"/>
        <w:pBdr>
          <w:top w:val="nil"/>
          <w:left w:val="nil"/>
          <w:bottom w:val="nil"/>
          <w:right w:val="nil"/>
          <w:between w:val="nil"/>
          <w:bar w:val="nil"/>
        </w:pBdr>
        <w:jc w:val="both"/>
        <w:rPr>
          <w:rFonts w:ascii="Palatino Linotype" w:eastAsia="Georgia" w:hAnsi="Palatino Linotype" w:cs="Georgia"/>
          <w:i/>
          <w:iCs/>
          <w:color w:val="000000"/>
          <w:u w:color="000000"/>
          <w:bdr w:val="nil"/>
        </w:rPr>
      </w:pPr>
    </w:p>
    <w:p w14:paraId="0F151F32" w14:textId="77777777" w:rsidR="00485F1B" w:rsidRPr="00485F1B" w:rsidRDefault="00485F1B" w:rsidP="00485F1B">
      <w:pPr>
        <w:widowControl w:val="0"/>
        <w:pBdr>
          <w:top w:val="nil"/>
          <w:left w:val="nil"/>
          <w:bottom w:val="nil"/>
          <w:right w:val="nil"/>
          <w:between w:val="nil"/>
          <w:bar w:val="nil"/>
        </w:pBdr>
        <w:jc w:val="both"/>
        <w:rPr>
          <w:rFonts w:ascii="Palatino Linotype" w:eastAsia="Georgia" w:hAnsi="Palatino Linotype" w:cs="Georgia"/>
          <w:color w:val="000000"/>
          <w:u w:color="000000"/>
          <w:bdr w:val="nil"/>
        </w:rPr>
      </w:pPr>
    </w:p>
    <w:p w14:paraId="385A75EA" w14:textId="77777777" w:rsidR="00485F1B" w:rsidRPr="00485F1B" w:rsidRDefault="00485F1B" w:rsidP="00485F1B">
      <w:pPr>
        <w:widowControl w:val="0"/>
        <w:pBdr>
          <w:top w:val="nil"/>
          <w:left w:val="nil"/>
          <w:bottom w:val="nil"/>
          <w:right w:val="nil"/>
          <w:between w:val="nil"/>
          <w:bar w:val="nil"/>
        </w:pBdr>
        <w:jc w:val="both"/>
        <w:rPr>
          <w:rFonts w:ascii="Palatino Linotype" w:eastAsia="Georgia" w:hAnsi="Palatino Linotype" w:cs="Georgia"/>
          <w:color w:val="000000"/>
          <w:u w:color="000000"/>
          <w:bdr w:val="nil"/>
        </w:rPr>
      </w:pPr>
      <w:r w:rsidRPr="00485F1B">
        <w:rPr>
          <w:rFonts w:ascii="Palatino Linotype" w:eastAsia="Georgia" w:hAnsi="Palatino Linotype" w:cs="Georgia"/>
          <w:color w:val="000000"/>
          <w:u w:color="000000"/>
          <w:bdr w:val="nil"/>
        </w:rPr>
        <w:t xml:space="preserve">This service is called “O Antiphons” The Antiphons are medieval refrains originally used before and after singing the Magnificat, Mary’s Song of Praise. </w:t>
      </w:r>
    </w:p>
    <w:p w14:paraId="016A670E" w14:textId="77777777" w:rsidR="00485F1B" w:rsidRPr="00485F1B" w:rsidRDefault="00485F1B" w:rsidP="00485F1B">
      <w:pPr>
        <w:widowControl w:val="0"/>
        <w:pBdr>
          <w:top w:val="nil"/>
          <w:left w:val="nil"/>
          <w:bottom w:val="nil"/>
          <w:right w:val="nil"/>
          <w:between w:val="nil"/>
          <w:bar w:val="nil"/>
        </w:pBdr>
        <w:jc w:val="both"/>
        <w:rPr>
          <w:rFonts w:ascii="Palatino Linotype" w:eastAsia="Georgia" w:hAnsi="Palatino Linotype" w:cs="Georgia"/>
          <w:color w:val="000000"/>
          <w:u w:color="000000"/>
          <w:bdr w:val="nil"/>
        </w:rPr>
      </w:pPr>
    </w:p>
    <w:p w14:paraId="6A003DC7" w14:textId="77777777" w:rsidR="00485F1B" w:rsidRPr="00485F1B" w:rsidRDefault="00485F1B" w:rsidP="00485F1B">
      <w:pPr>
        <w:widowControl w:val="0"/>
        <w:pBdr>
          <w:top w:val="nil"/>
          <w:left w:val="nil"/>
          <w:bottom w:val="nil"/>
          <w:right w:val="nil"/>
          <w:between w:val="nil"/>
          <w:bar w:val="nil"/>
        </w:pBdr>
        <w:jc w:val="both"/>
        <w:rPr>
          <w:rFonts w:ascii="Palatino Linotype" w:eastAsia="Calibri" w:hAnsi="Palatino Linotype" w:cs="Calibri"/>
          <w:color w:val="1F1F1F"/>
          <w:u w:color="000000"/>
          <w:bdr w:val="nil"/>
          <w:shd w:val="clear" w:color="auto" w:fill="FFFFFF"/>
        </w:rPr>
      </w:pPr>
      <w:r w:rsidRPr="00485F1B">
        <w:rPr>
          <w:rFonts w:ascii="Palatino Linotype" w:eastAsia="Calibri" w:hAnsi="Palatino Linotype" w:cs="Calibri"/>
          <w:color w:val="1F1F1F"/>
          <w:u w:color="000000"/>
          <w:bdr w:val="nil"/>
          <w:shd w:val="clear" w:color="auto" w:fill="FFFFFF"/>
        </w:rPr>
        <w:t>There are seven Antiphons that all are themed around a different name for Christ that are found in the book of Isaiah:</w:t>
      </w:r>
    </w:p>
    <w:p w14:paraId="264EF641" w14:textId="77777777" w:rsidR="00485F1B" w:rsidRPr="00485F1B" w:rsidRDefault="00485F1B" w:rsidP="00485F1B">
      <w:pPr>
        <w:rPr>
          <w:rFonts w:ascii="Palatino Linotype" w:eastAsiaTheme="minorHAnsi" w:hAnsi="Palatino Linotype" w:cs="Arial"/>
          <w:color w:val="464646"/>
        </w:rPr>
      </w:pPr>
    </w:p>
    <w:p w14:paraId="3E49DD53" w14:textId="77777777" w:rsidR="00485F1B" w:rsidRPr="00485F1B" w:rsidRDefault="00485F1B" w:rsidP="00485F1B">
      <w:pPr>
        <w:rPr>
          <w:rFonts w:ascii="Palatino Linotype" w:eastAsiaTheme="minorHAnsi" w:hAnsi="Palatino Linotype" w:cs="Arial"/>
          <w:color w:val="333333"/>
          <w:shd w:val="clear" w:color="auto" w:fill="FFFFFF"/>
        </w:rPr>
      </w:pPr>
      <w:r w:rsidRPr="00485F1B">
        <w:rPr>
          <w:rFonts w:ascii="Palatino Linotype" w:eastAsiaTheme="minorHAnsi" w:hAnsi="Palatino Linotype" w:cs="Arial"/>
          <w:color w:val="333333"/>
          <w:shd w:val="clear" w:color="auto" w:fill="FFFFFF"/>
        </w:rPr>
        <w:t xml:space="preserve">O Sapientia (O Wisdom) </w:t>
      </w:r>
      <w:r w:rsidRPr="00485F1B">
        <w:rPr>
          <w:rFonts w:ascii="Palatino Linotype" w:eastAsiaTheme="minorHAnsi" w:hAnsi="Palatino Linotype" w:cs="Arial"/>
          <w:color w:val="333333"/>
        </w:rPr>
        <w:br/>
      </w:r>
      <w:r w:rsidRPr="00485F1B">
        <w:rPr>
          <w:rFonts w:ascii="Palatino Linotype" w:eastAsiaTheme="minorHAnsi" w:hAnsi="Palatino Linotype" w:cs="Arial"/>
          <w:color w:val="333333"/>
          <w:shd w:val="clear" w:color="auto" w:fill="FFFFFF"/>
        </w:rPr>
        <w:t xml:space="preserve">O Adonai (O Lord) </w:t>
      </w:r>
      <w:r w:rsidRPr="00485F1B">
        <w:rPr>
          <w:rFonts w:ascii="Palatino Linotype" w:eastAsiaTheme="minorHAnsi" w:hAnsi="Palatino Linotype" w:cs="Arial"/>
          <w:color w:val="333333"/>
        </w:rPr>
        <w:br/>
      </w:r>
      <w:r w:rsidRPr="00485F1B">
        <w:rPr>
          <w:rFonts w:ascii="Palatino Linotype" w:eastAsiaTheme="minorHAnsi" w:hAnsi="Palatino Linotype" w:cs="Arial"/>
          <w:color w:val="333333"/>
          <w:shd w:val="clear" w:color="auto" w:fill="FFFFFF"/>
        </w:rPr>
        <w:t xml:space="preserve">O Radix Jesse (O Root of Jesse) </w:t>
      </w:r>
      <w:r w:rsidRPr="00485F1B">
        <w:rPr>
          <w:rFonts w:ascii="Palatino Linotype" w:eastAsiaTheme="minorHAnsi" w:hAnsi="Palatino Linotype" w:cs="Arial"/>
          <w:color w:val="333333"/>
        </w:rPr>
        <w:br/>
      </w:r>
      <w:r w:rsidRPr="00485F1B">
        <w:rPr>
          <w:rFonts w:ascii="Palatino Linotype" w:eastAsiaTheme="minorHAnsi" w:hAnsi="Palatino Linotype" w:cs="Arial"/>
          <w:color w:val="333333"/>
          <w:shd w:val="clear" w:color="auto" w:fill="FFFFFF"/>
        </w:rPr>
        <w:t xml:space="preserve">O Clavis David (O Key of David) </w:t>
      </w:r>
    </w:p>
    <w:p w14:paraId="32BC9E75" w14:textId="77777777" w:rsidR="00485F1B" w:rsidRPr="00485F1B" w:rsidRDefault="00485F1B" w:rsidP="00485F1B">
      <w:pPr>
        <w:rPr>
          <w:rFonts w:ascii="Palatino Linotype" w:eastAsiaTheme="minorHAnsi" w:hAnsi="Palatino Linotype" w:cs="Arial"/>
          <w:color w:val="333333"/>
          <w:shd w:val="clear" w:color="auto" w:fill="FFFFFF"/>
        </w:rPr>
      </w:pPr>
      <w:r w:rsidRPr="00485F1B">
        <w:rPr>
          <w:rFonts w:ascii="Palatino Linotype" w:eastAsiaTheme="minorHAnsi" w:hAnsi="Palatino Linotype" w:cs="Arial"/>
          <w:color w:val="333333"/>
          <w:shd w:val="clear" w:color="auto" w:fill="FFFFFF"/>
        </w:rPr>
        <w:t xml:space="preserve">O Oriens (O Rising Sun) </w:t>
      </w:r>
    </w:p>
    <w:p w14:paraId="0917B829" w14:textId="77777777" w:rsidR="00485F1B" w:rsidRPr="00485F1B" w:rsidRDefault="00485F1B" w:rsidP="00485F1B">
      <w:pPr>
        <w:rPr>
          <w:rFonts w:ascii="Palatino Linotype" w:eastAsiaTheme="minorHAnsi" w:hAnsi="Palatino Linotype" w:cs="Arial"/>
          <w:color w:val="464646"/>
        </w:rPr>
      </w:pPr>
      <w:r w:rsidRPr="00485F1B">
        <w:rPr>
          <w:rFonts w:ascii="Palatino Linotype" w:eastAsiaTheme="minorHAnsi" w:hAnsi="Palatino Linotype" w:cs="Arial"/>
          <w:color w:val="333333"/>
          <w:shd w:val="clear" w:color="auto" w:fill="FFFFFF"/>
        </w:rPr>
        <w:t xml:space="preserve">O Rex Gentium (O King of the Nations) </w:t>
      </w:r>
      <w:r w:rsidRPr="00485F1B">
        <w:rPr>
          <w:rFonts w:ascii="Palatino Linotype" w:eastAsiaTheme="minorHAnsi" w:hAnsi="Palatino Linotype" w:cs="Arial"/>
          <w:color w:val="333333"/>
        </w:rPr>
        <w:br/>
      </w:r>
      <w:r w:rsidRPr="00485F1B">
        <w:rPr>
          <w:rFonts w:ascii="Palatino Linotype" w:eastAsiaTheme="minorHAnsi" w:hAnsi="Palatino Linotype" w:cs="Arial"/>
          <w:color w:val="333333"/>
          <w:shd w:val="clear" w:color="auto" w:fill="FFFFFF"/>
        </w:rPr>
        <w:t>O Emmanuel (God with us)</w:t>
      </w:r>
      <w:r w:rsidRPr="00485F1B">
        <w:rPr>
          <w:rFonts w:ascii="Palatino Linotype" w:eastAsiaTheme="minorHAnsi" w:hAnsi="Palatino Linotype" w:cs="Arial"/>
          <w:color w:val="464646"/>
        </w:rPr>
        <w:t xml:space="preserve"> </w:t>
      </w:r>
    </w:p>
    <w:p w14:paraId="6E00C593" w14:textId="77777777" w:rsidR="00485F1B" w:rsidRPr="00485F1B" w:rsidRDefault="00485F1B" w:rsidP="00485F1B">
      <w:pPr>
        <w:rPr>
          <w:rFonts w:ascii="Palatino Linotype" w:eastAsiaTheme="minorHAnsi" w:hAnsi="Palatino Linotype" w:cs="Arial"/>
          <w:color w:val="464646"/>
        </w:rPr>
      </w:pPr>
      <w:r w:rsidRPr="00485F1B">
        <w:rPr>
          <w:rFonts w:ascii="Palatino Linotype" w:eastAsiaTheme="minorHAnsi" w:hAnsi="Palatino Linotype" w:cs="Arial"/>
          <w:color w:val="464646"/>
        </w:rPr>
        <w:t>The first letters of the titles in Latin read backward, is an acronym,</w:t>
      </w:r>
    </w:p>
    <w:p w14:paraId="2EA87996" w14:textId="77777777" w:rsidR="00485F1B" w:rsidRPr="00485F1B" w:rsidRDefault="00485F1B" w:rsidP="00485F1B">
      <w:pPr>
        <w:rPr>
          <w:rFonts w:ascii="Palatino Linotype" w:eastAsiaTheme="minorHAnsi" w:hAnsi="Palatino Linotype" w:cs="Arial"/>
        </w:rPr>
      </w:pPr>
      <w:r w:rsidRPr="00485F1B">
        <w:rPr>
          <w:rFonts w:ascii="Palatino Linotype" w:eastAsiaTheme="minorHAnsi" w:hAnsi="Palatino Linotype" w:cs="Arial"/>
          <w:i/>
          <w:iCs/>
          <w:color w:val="464646"/>
          <w:bdr w:val="none" w:sz="0" w:space="0" w:color="auto" w:frame="1"/>
        </w:rPr>
        <w:t>ero cras</w:t>
      </w:r>
      <w:r w:rsidRPr="00485F1B">
        <w:rPr>
          <w:rFonts w:ascii="Palatino Linotype" w:eastAsiaTheme="minorHAnsi" w:hAnsi="Palatino Linotype" w:cs="Arial"/>
          <w:color w:val="464646"/>
        </w:rPr>
        <w:t>, which means "Tomorrow I come".</w:t>
      </w:r>
    </w:p>
    <w:p w14:paraId="104D3999" w14:textId="77777777" w:rsidR="00485F1B" w:rsidRPr="00485F1B" w:rsidRDefault="00485F1B" w:rsidP="00485F1B">
      <w:pPr>
        <w:widowControl w:val="0"/>
        <w:pBdr>
          <w:top w:val="nil"/>
          <w:left w:val="nil"/>
          <w:bottom w:val="nil"/>
          <w:right w:val="nil"/>
          <w:between w:val="nil"/>
          <w:bar w:val="nil"/>
        </w:pBdr>
        <w:jc w:val="both"/>
        <w:rPr>
          <w:rFonts w:ascii="Palatino Linotype" w:eastAsia="Calibri" w:hAnsi="Palatino Linotype" w:cs="Calibri"/>
          <w:color w:val="1F1F1F"/>
          <w:u w:color="000000"/>
          <w:bdr w:val="nil"/>
          <w:shd w:val="clear" w:color="auto" w:fill="FFFFFF"/>
        </w:rPr>
      </w:pPr>
    </w:p>
    <w:p w14:paraId="7DA76EB5" w14:textId="77777777" w:rsidR="00485F1B" w:rsidRPr="00485F1B" w:rsidRDefault="00485F1B"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r w:rsidRPr="00485F1B">
        <w:rPr>
          <w:rFonts w:ascii="Palatino Linotype" w:eastAsia="Palatino" w:hAnsi="Palatino Linotype" w:cs="Arial"/>
          <w:color w:val="000000"/>
          <w:u w:color="000000"/>
          <w:bdr w:val="nil"/>
        </w:rPr>
        <w:t>Why seven?</w:t>
      </w:r>
    </w:p>
    <w:p w14:paraId="1B4F0493" w14:textId="77777777" w:rsidR="00485F1B" w:rsidRPr="00485F1B" w:rsidRDefault="00485F1B"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p>
    <w:p w14:paraId="55D80B94" w14:textId="77777777" w:rsidR="005F7F8E" w:rsidRDefault="00485F1B"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r w:rsidRPr="00485F1B">
        <w:rPr>
          <w:rFonts w:ascii="Palatino Linotype" w:eastAsia="Palatino" w:hAnsi="Palatino Linotype" w:cs="Arial"/>
          <w:color w:val="000000"/>
          <w:u w:color="000000"/>
          <w:bdr w:val="nil"/>
        </w:rPr>
        <w:t xml:space="preserve">The journey of the Holy Family from Nazareth to Bethlehem was eighty miles and most folks could make the trip in four days.  But consider the virgin Mary in her final days of pregnancy. Most scholars believe the trek would have been about a week.  Imagine Mary and Joseph reflecting on the ancient titles of the Messiah given by Isaiah as they trace their steps to the City of David. </w:t>
      </w:r>
    </w:p>
    <w:p w14:paraId="492251E4" w14:textId="77777777" w:rsidR="005F7F8E" w:rsidRDefault="005F7F8E"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p>
    <w:p w14:paraId="44AC65AE" w14:textId="77777777" w:rsidR="005F7F8E" w:rsidRDefault="005F7F8E"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p>
    <w:p w14:paraId="24C5937D" w14:textId="77777777" w:rsidR="005F7F8E" w:rsidRDefault="005F7F8E"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p>
    <w:p w14:paraId="4AB7DCA1" w14:textId="77777777" w:rsidR="005F7F8E" w:rsidRDefault="005F7F8E"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p>
    <w:p w14:paraId="416F47C1" w14:textId="5C411DD5" w:rsidR="00485F1B" w:rsidRPr="00485F1B" w:rsidRDefault="00485F1B" w:rsidP="00485F1B">
      <w:pPr>
        <w:pBdr>
          <w:top w:val="nil"/>
          <w:left w:val="nil"/>
          <w:bottom w:val="nil"/>
          <w:right w:val="nil"/>
          <w:between w:val="nil"/>
          <w:bar w:val="nil"/>
        </w:pBdr>
        <w:shd w:val="clear" w:color="auto" w:fill="FFFFFF"/>
        <w:textAlignment w:val="baseline"/>
        <w:rPr>
          <w:rFonts w:ascii="Palatino Linotype" w:eastAsia="Palatino" w:hAnsi="Palatino Linotype" w:cs="Arial"/>
          <w:color w:val="000000"/>
          <w:u w:color="000000"/>
          <w:bdr w:val="nil"/>
        </w:rPr>
      </w:pPr>
      <w:r w:rsidRPr="00485F1B">
        <w:rPr>
          <w:rFonts w:ascii="Palatino Linotype" w:eastAsia="Palatino" w:hAnsi="Palatino Linotype" w:cs="Arial"/>
          <w:color w:val="000000"/>
          <w:u w:color="000000"/>
          <w:bdr w:val="nil"/>
        </w:rPr>
        <w:t xml:space="preserve">The O Antiphons </w:t>
      </w:r>
      <w:r w:rsidR="00C860F9">
        <w:rPr>
          <w:rFonts w:ascii="Palatino Linotype" w:eastAsia="Palatino" w:hAnsi="Palatino Linotype" w:cs="Arial"/>
          <w:color w:val="000000"/>
          <w:u w:color="000000"/>
          <w:bdr w:val="nil"/>
        </w:rPr>
        <w:t xml:space="preserve">were originally created for </w:t>
      </w:r>
      <w:r w:rsidRPr="00485F1B">
        <w:rPr>
          <w:rFonts w:ascii="Palatino Linotype" w:eastAsia="Palatino" w:hAnsi="Palatino Linotype" w:cs="Arial"/>
          <w:color w:val="000000"/>
          <w:u w:color="000000"/>
          <w:bdr w:val="nil"/>
        </w:rPr>
        <w:t>the seven days leading up to Christmas Eve, they are the perfect “songs for the road.”</w:t>
      </w:r>
    </w:p>
    <w:p w14:paraId="65209479" w14:textId="77777777" w:rsidR="00485F1B" w:rsidRPr="00485F1B" w:rsidRDefault="00485F1B" w:rsidP="00485F1B">
      <w:pPr>
        <w:widowControl w:val="0"/>
        <w:pBdr>
          <w:top w:val="nil"/>
          <w:left w:val="nil"/>
          <w:bottom w:val="nil"/>
          <w:right w:val="nil"/>
          <w:between w:val="nil"/>
          <w:bar w:val="nil"/>
        </w:pBdr>
        <w:jc w:val="both"/>
        <w:rPr>
          <w:rFonts w:ascii="Palatino Linotype" w:eastAsia="Georgia" w:hAnsi="Palatino Linotype" w:cs="Georgia"/>
          <w:color w:val="000000"/>
          <w:u w:color="000000"/>
          <w:bdr w:val="nil"/>
        </w:rPr>
      </w:pPr>
    </w:p>
    <w:p w14:paraId="2DECCC3C" w14:textId="77777777" w:rsidR="00485F1B" w:rsidRPr="00485F1B" w:rsidRDefault="00485F1B" w:rsidP="00485F1B">
      <w:pPr>
        <w:tabs>
          <w:tab w:val="left" w:pos="360"/>
        </w:tabs>
        <w:autoSpaceDE w:val="0"/>
        <w:autoSpaceDN w:val="0"/>
        <w:adjustRightInd w:val="0"/>
        <w:ind w:left="360" w:hanging="360"/>
        <w:rPr>
          <w:rFonts w:ascii="Palatino Linotype" w:eastAsia="Georgia" w:hAnsi="Palatino Linotype" w:cs="Georgia"/>
        </w:rPr>
      </w:pPr>
      <w:r w:rsidRPr="00485F1B">
        <w:rPr>
          <w:rFonts w:ascii="Palatino Linotype" w:eastAsia="Georgia" w:hAnsi="Palatino Linotype" w:cs="Georgia"/>
        </w:rPr>
        <w:t>The Antiphons started in</w:t>
      </w:r>
      <w:r w:rsidRPr="00485F1B">
        <w:rPr>
          <w:rFonts w:ascii="Palatino Linotype" w:eastAsiaTheme="minorEastAsia" w:hAnsi="Palatino Linotype"/>
          <w:color w:val="040C28"/>
        </w:rPr>
        <w:t xml:space="preserve"> the 6th century AD.  </w:t>
      </w:r>
      <w:r w:rsidRPr="00485F1B">
        <w:rPr>
          <w:rFonts w:ascii="Palatino Linotype" w:eastAsia="Georgia" w:hAnsi="Palatino Linotype" w:cs="Georgia"/>
        </w:rPr>
        <w:t xml:space="preserve"> Around the twelfth century, they were collected into a Latin verse hymn, which was later translated by John Mason Neale, finally becoming the beloved Advent hymn “O come, O come, Emmanuel”. </w:t>
      </w:r>
    </w:p>
    <w:p w14:paraId="7063F14F" w14:textId="77777777" w:rsidR="00485F1B" w:rsidRPr="00485F1B" w:rsidRDefault="00485F1B" w:rsidP="00485F1B">
      <w:pPr>
        <w:tabs>
          <w:tab w:val="left" w:pos="360"/>
        </w:tabs>
        <w:autoSpaceDE w:val="0"/>
        <w:autoSpaceDN w:val="0"/>
        <w:adjustRightInd w:val="0"/>
        <w:ind w:left="360" w:hanging="360"/>
        <w:rPr>
          <w:rFonts w:ascii="Palatino Linotype" w:eastAsia="Georgia" w:hAnsi="Palatino Linotype" w:cs="Georgia"/>
        </w:rPr>
      </w:pPr>
    </w:p>
    <w:p w14:paraId="452D69E5" w14:textId="3A291A05"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Each Antiphon begins with a prayer, followe</w:t>
      </w:r>
      <w:r w:rsidR="005F7F8E">
        <w:rPr>
          <w:rFonts w:ascii="Palatino Linotype" w:eastAsiaTheme="minorEastAsia" w:hAnsi="Palatino Linotype"/>
          <w:b/>
          <w:bCs/>
          <w:smallCaps/>
          <w:lang w:val="fr-FR"/>
        </w:rPr>
        <w:t>d</w:t>
      </w:r>
      <w:r w:rsidRPr="00485F1B">
        <w:rPr>
          <w:rFonts w:ascii="Palatino Linotype" w:eastAsiaTheme="minorEastAsia" w:hAnsi="Palatino Linotype"/>
          <w:b/>
          <w:bCs/>
          <w:smallCaps/>
          <w:lang w:val="fr-FR"/>
        </w:rPr>
        <w:t xml:space="preserve"> by a stanza from ‘o come o come emmanuel’, a lesson and then a carol</w:t>
      </w:r>
    </w:p>
    <w:p w14:paraId="07D8BC42" w14:textId="77777777" w:rsidR="00485F1B" w:rsidRDefault="00485F1B" w:rsidP="00485F1B">
      <w:pPr>
        <w:pStyle w:val="Body"/>
        <w:shd w:val="clear" w:color="auto" w:fill="FFFFFF"/>
        <w:tabs>
          <w:tab w:val="left" w:pos="360"/>
          <w:tab w:val="center" w:pos="4320"/>
        </w:tabs>
        <w:jc w:val="both"/>
        <w:rPr>
          <w:rFonts w:ascii="Palatino" w:hAnsi="Palatino"/>
          <w:i/>
          <w:iCs/>
          <w:color w:val="auto"/>
          <w:sz w:val="24"/>
          <w:szCs w:val="24"/>
        </w:rPr>
      </w:pPr>
    </w:p>
    <w:p w14:paraId="20BAEA33" w14:textId="77777777" w:rsidR="00485F1B" w:rsidRDefault="00485F1B" w:rsidP="00485F1B">
      <w:pPr>
        <w:pStyle w:val="Body"/>
        <w:shd w:val="clear" w:color="auto" w:fill="FFFFFF"/>
        <w:tabs>
          <w:tab w:val="left" w:pos="360"/>
          <w:tab w:val="center" w:pos="4320"/>
        </w:tabs>
        <w:jc w:val="both"/>
        <w:rPr>
          <w:rFonts w:ascii="Palatino" w:hAnsi="Palatino"/>
          <w:i/>
          <w:iCs/>
          <w:color w:val="auto"/>
          <w:sz w:val="24"/>
          <w:szCs w:val="24"/>
        </w:rPr>
      </w:pPr>
    </w:p>
    <w:p w14:paraId="31E20A65" w14:textId="77777777" w:rsidR="00485F1B" w:rsidRDefault="00485F1B" w:rsidP="00485F1B">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7A445C51"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0B8A2CC1" w14:textId="77777777" w:rsidR="00485F1B" w:rsidRP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eastAsia="Calibri" w:hAnsi="Palatino Linotype" w:cs="Calibri"/>
          <w:b/>
          <w:bCs/>
          <w:smallCaps/>
          <w:color w:val="000000"/>
          <w:u w:color="000000"/>
          <w:bdr w:val="nil"/>
          <w:lang w:val="fr-FR"/>
        </w:rPr>
      </w:pPr>
    </w:p>
    <w:p w14:paraId="4EE3A986" w14:textId="3ECB011D" w:rsid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eastAsia="Palatino" w:hAnsi="Palatino Linotype" w:cs="Palatino"/>
          <w:b/>
          <w:bCs/>
          <w:color w:val="000000"/>
          <w:u w:color="000000"/>
          <w:bdr w:val="nil"/>
        </w:rPr>
      </w:pPr>
      <w:r w:rsidRPr="00485F1B">
        <w:rPr>
          <w:rFonts w:ascii="Palatino Linotype" w:eastAsia="Calibri" w:hAnsi="Palatino Linotype" w:cs="Calibri"/>
          <w:b/>
          <w:bCs/>
          <w:smallCaps/>
          <w:color w:val="000000"/>
          <w:u w:color="000000"/>
          <w:bdr w:val="nil"/>
          <w:lang w:val="fr-FR"/>
        </w:rPr>
        <w:t xml:space="preserve">Gathering Song                  </w:t>
      </w:r>
      <w:r>
        <w:rPr>
          <w:rFonts w:ascii="Palatino Linotype" w:eastAsia="Calibri" w:hAnsi="Palatino Linotype" w:cs="Calibri"/>
          <w:b/>
          <w:bCs/>
          <w:smallCaps/>
          <w:color w:val="000000"/>
          <w:u w:color="000000"/>
          <w:bdr w:val="nil"/>
          <w:lang w:val="fr-FR"/>
        </w:rPr>
        <w:t xml:space="preserve"> </w:t>
      </w:r>
      <w:r w:rsidRPr="00485F1B">
        <w:rPr>
          <w:rFonts w:ascii="Palatino Linotype" w:eastAsia="Palatino" w:hAnsi="Palatino Linotype" w:cs="Palatino"/>
          <w:b/>
          <w:bCs/>
          <w:color w:val="000000"/>
          <w:u w:color="000000"/>
          <w:bdr w:val="nil"/>
        </w:rPr>
        <w:t xml:space="preserve">Angels from the realms of Glory   </w:t>
      </w:r>
      <w:r>
        <w:rPr>
          <w:rFonts w:ascii="Palatino Linotype" w:eastAsia="Palatino" w:hAnsi="Palatino Linotype" w:cs="Palatino"/>
          <w:b/>
          <w:bCs/>
          <w:color w:val="000000"/>
          <w:u w:color="000000"/>
          <w:bdr w:val="nil"/>
        </w:rPr>
        <w:t xml:space="preserve">                    </w:t>
      </w:r>
      <w:r w:rsidRPr="00485F1B">
        <w:rPr>
          <w:rFonts w:ascii="Palatino Linotype" w:eastAsia="Palatino" w:hAnsi="Palatino Linotype" w:cs="Palatino"/>
          <w:b/>
          <w:bCs/>
          <w:color w:val="000000"/>
          <w:u w:color="000000"/>
          <w:bdr w:val="nil"/>
        </w:rPr>
        <w:t>LBW 50</w:t>
      </w:r>
    </w:p>
    <w:p w14:paraId="0CF67F1E" w14:textId="77777777" w:rsid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eastAsia="Palatino" w:hAnsi="Palatino Linotype" w:cs="Palatino"/>
          <w:b/>
          <w:bCs/>
          <w:color w:val="000000"/>
          <w:u w:color="000000"/>
          <w:bdr w:val="nil"/>
        </w:rPr>
      </w:pPr>
    </w:p>
    <w:p w14:paraId="3AC9F3E6" w14:textId="77777777" w:rsidR="00485F1B" w:rsidRPr="00485F1B" w:rsidRDefault="00485F1B" w:rsidP="00485F1B">
      <w:pPr>
        <w:pStyle w:val="Footer"/>
        <w:tabs>
          <w:tab w:val="left" w:pos="720"/>
        </w:tabs>
        <w:ind w:left="360" w:hanging="360"/>
        <w:rPr>
          <w:rFonts w:ascii="Palatino Linotype" w:eastAsia="MS Mincho" w:hAnsi="Palatino Linotype"/>
          <w:sz w:val="24"/>
          <w:szCs w:val="24"/>
        </w:rPr>
      </w:pPr>
      <w:r w:rsidRPr="00485F1B">
        <w:rPr>
          <w:rFonts w:ascii="Palatino Linotype" w:eastAsia="MS Mincho" w:hAnsi="Palatino Linotype"/>
          <w:sz w:val="24"/>
          <w:szCs w:val="24"/>
        </w:rPr>
        <w:t>1</w:t>
      </w:r>
      <w:r w:rsidRPr="00485F1B">
        <w:rPr>
          <w:rFonts w:ascii="Palatino Linotype" w:eastAsia="MS Mincho" w:hAnsi="Palatino Linotype"/>
          <w:sz w:val="24"/>
          <w:szCs w:val="24"/>
        </w:rPr>
        <w:tab/>
        <w:t>Angels, from the realms of glory,</w:t>
      </w:r>
    </w:p>
    <w:p w14:paraId="709E89EE"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wing your flight o'er all the earth;</w:t>
      </w:r>
    </w:p>
    <w:p w14:paraId="0D1E6554"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once you sang creation's story,</w:t>
      </w:r>
    </w:p>
    <w:p w14:paraId="6221F05A"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now proclaim Messiah's birth:</w:t>
      </w:r>
    </w:p>
    <w:p w14:paraId="4B0E864F"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Come and worship, come and worship,</w:t>
      </w:r>
    </w:p>
    <w:p w14:paraId="074367D5"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worship Christ, the newborn king.</w:t>
      </w:r>
    </w:p>
    <w:p w14:paraId="3FF315C5" w14:textId="77777777" w:rsidR="00485F1B" w:rsidRPr="00485F1B" w:rsidRDefault="00485F1B" w:rsidP="00485F1B">
      <w:pPr>
        <w:rPr>
          <w:rFonts w:ascii="Palatino Linotype" w:eastAsia="MS Mincho" w:hAnsi="Palatino Linotype"/>
        </w:rPr>
      </w:pPr>
    </w:p>
    <w:p w14:paraId="6B96F3AA"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2</w:t>
      </w:r>
      <w:r w:rsidRPr="00485F1B">
        <w:rPr>
          <w:rFonts w:ascii="Palatino Linotype" w:eastAsia="MS Mincho" w:hAnsi="Palatino Linotype"/>
        </w:rPr>
        <w:tab/>
        <w:t>Shepherds, in the fields abiding,</w:t>
      </w:r>
    </w:p>
    <w:p w14:paraId="190EBD71"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watching o'er your flocks by night,</w:t>
      </w:r>
    </w:p>
    <w:p w14:paraId="6586551E"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God with us is now residing,</w:t>
      </w:r>
    </w:p>
    <w:p w14:paraId="6D7C3B29"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yonder shines the infant light.</w:t>
      </w:r>
    </w:p>
    <w:p w14:paraId="51F676E0"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Come and worship, come and worship,</w:t>
      </w:r>
    </w:p>
    <w:p w14:paraId="773B4743"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worship Christ, the newborn king.</w:t>
      </w:r>
    </w:p>
    <w:p w14:paraId="3829D804" w14:textId="77777777" w:rsidR="00485F1B" w:rsidRPr="00485F1B" w:rsidRDefault="00485F1B" w:rsidP="00485F1B">
      <w:pPr>
        <w:rPr>
          <w:rFonts w:ascii="Palatino Linotype" w:eastAsia="MS Mincho" w:hAnsi="Palatino Linotype"/>
        </w:rPr>
      </w:pPr>
    </w:p>
    <w:p w14:paraId="3850E2E7"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lastRenderedPageBreak/>
        <w:t>3</w:t>
      </w:r>
      <w:r w:rsidRPr="00485F1B">
        <w:rPr>
          <w:rFonts w:ascii="Palatino Linotype" w:eastAsia="MS Mincho" w:hAnsi="Palatino Linotype"/>
        </w:rPr>
        <w:tab/>
        <w:t>Sages, leave your contemplations,</w:t>
      </w:r>
    </w:p>
    <w:p w14:paraId="121D7C68"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brighter visions beam afar;</w:t>
      </w:r>
    </w:p>
    <w:p w14:paraId="103A5602"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seek the great desire of nations,</w:t>
      </w:r>
    </w:p>
    <w:p w14:paraId="2902555B"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you have seen his natal star.</w:t>
      </w:r>
    </w:p>
    <w:p w14:paraId="59915A99"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Come and worship, come and worship,</w:t>
      </w:r>
    </w:p>
    <w:p w14:paraId="384D97EB"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worship Christ, the newborn king.</w:t>
      </w:r>
    </w:p>
    <w:p w14:paraId="13C9E146" w14:textId="77777777" w:rsidR="00485F1B" w:rsidRPr="00485F1B" w:rsidRDefault="00485F1B" w:rsidP="00485F1B">
      <w:pPr>
        <w:rPr>
          <w:rFonts w:ascii="Palatino Linotype" w:eastAsia="MS Mincho" w:hAnsi="Palatino Linotype"/>
        </w:rPr>
      </w:pPr>
    </w:p>
    <w:p w14:paraId="42D3F82C"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4</w:t>
      </w:r>
      <w:r w:rsidRPr="00485F1B">
        <w:rPr>
          <w:rFonts w:ascii="Palatino Linotype" w:eastAsia="MS Mincho" w:hAnsi="Palatino Linotype"/>
        </w:rPr>
        <w:tab/>
        <w:t>All creation, join in praising</w:t>
      </w:r>
    </w:p>
    <w:p w14:paraId="58E47D3C"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God, the Father, Spirit, Son,</w:t>
      </w:r>
    </w:p>
    <w:p w14:paraId="50A54B0D"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evermore your voices raising</w:t>
      </w:r>
    </w:p>
    <w:p w14:paraId="703D0CE8"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to the eternal Three in One.</w:t>
      </w:r>
    </w:p>
    <w:p w14:paraId="712522A7"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Come and worship, come and worship,</w:t>
      </w:r>
    </w:p>
    <w:p w14:paraId="38AF62F8" w14:textId="77777777" w:rsidR="00485F1B" w:rsidRPr="00485F1B" w:rsidRDefault="00485F1B" w:rsidP="00485F1B">
      <w:pPr>
        <w:ind w:left="360" w:hanging="360"/>
        <w:rPr>
          <w:rFonts w:ascii="Palatino Linotype" w:eastAsia="MS Mincho" w:hAnsi="Palatino Linotype"/>
        </w:rPr>
      </w:pPr>
      <w:r w:rsidRPr="00485F1B">
        <w:rPr>
          <w:rFonts w:ascii="Palatino Linotype" w:eastAsia="MS Mincho" w:hAnsi="Palatino Linotype"/>
        </w:rPr>
        <w:tab/>
        <w:t>worship Christ, the newborn king.</w:t>
      </w:r>
    </w:p>
    <w:p w14:paraId="3B749923" w14:textId="77777777" w:rsidR="00485F1B" w:rsidRDefault="00485F1B" w:rsidP="00485F1B">
      <w:pPr>
        <w:rPr>
          <w:rFonts w:eastAsia="MS Mincho"/>
          <w:sz w:val="16"/>
          <w:szCs w:val="16"/>
        </w:rPr>
      </w:pPr>
    </w:p>
    <w:p w14:paraId="0323B3C7" w14:textId="77777777" w:rsidR="00485F1B" w:rsidRDefault="00485F1B" w:rsidP="00485F1B">
      <w:pPr>
        <w:rPr>
          <w:rFonts w:eastAsia="MS Mincho"/>
          <w:sz w:val="16"/>
          <w:szCs w:val="16"/>
        </w:rPr>
      </w:pPr>
      <w:r>
        <w:rPr>
          <w:rFonts w:eastAsia="MS Mincho"/>
          <w:sz w:val="16"/>
          <w:szCs w:val="16"/>
        </w:rPr>
        <w:t xml:space="preserve">Text: James Montgomery, 1771-1854, alt., sts. 1-3; </w:t>
      </w:r>
      <w:r>
        <w:rPr>
          <w:rFonts w:eastAsia="MS Mincho"/>
          <w:i/>
          <w:iCs/>
          <w:sz w:val="16"/>
          <w:szCs w:val="16"/>
        </w:rPr>
        <w:t>Salisbury Hymn Book,</w:t>
      </w:r>
      <w:r>
        <w:rPr>
          <w:rFonts w:eastAsia="MS Mincho"/>
          <w:sz w:val="16"/>
          <w:szCs w:val="16"/>
        </w:rPr>
        <w:t xml:space="preserve"> 1857, st. 4</w:t>
      </w:r>
    </w:p>
    <w:p w14:paraId="0BB48787" w14:textId="77777777" w:rsidR="00485F1B" w:rsidRDefault="00485F1B" w:rsidP="00485F1B">
      <w:pPr>
        <w:rPr>
          <w:rFonts w:eastAsiaTheme="minorEastAsia"/>
        </w:rPr>
      </w:pPr>
    </w:p>
    <w:p w14:paraId="783A2118" w14:textId="77777777" w:rsidR="00485F1B" w:rsidRPr="00485F1B" w:rsidRDefault="00485F1B" w:rsidP="00485F1B">
      <w:pPr>
        <w:rPr>
          <w:rFonts w:ascii="Palatino Linotype" w:eastAsia="Palatino" w:hAnsi="Palatino Linotype" w:cs="Palatino"/>
          <w:b/>
          <w:bCs/>
        </w:rPr>
      </w:pPr>
      <w:r w:rsidRPr="00485F1B">
        <w:rPr>
          <w:rFonts w:ascii="Palatino Linotype" w:eastAsia="MS Mincho" w:hAnsi="Palatino Linotype"/>
        </w:rPr>
        <w:t xml:space="preserve"> </w:t>
      </w:r>
    </w:p>
    <w:p w14:paraId="69148343" w14:textId="77777777" w:rsidR="00485F1B" w:rsidRP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eastAsia="Calibri" w:hAnsi="Palatino Linotype" w:cs="Calibri"/>
          <w:b/>
          <w:bCs/>
          <w:smallCaps/>
          <w:color w:val="000000"/>
          <w:u w:color="000000"/>
          <w:bdr w:val="nil"/>
          <w:lang w:val="fr-FR"/>
        </w:rPr>
      </w:pPr>
      <w:r w:rsidRPr="00485F1B">
        <w:rPr>
          <w:rFonts w:ascii="Palatino Linotype" w:eastAsia="Calibri" w:hAnsi="Palatino Linotype" w:cs="Calibri"/>
          <w:b/>
          <w:bCs/>
          <w:smallCaps/>
          <w:color w:val="000000"/>
          <w:u w:color="000000"/>
          <w:bdr w:val="nil"/>
          <w:lang w:val="fr-FR"/>
        </w:rPr>
        <w:t>The Apostolic Greeting</w:t>
      </w:r>
    </w:p>
    <w:p w14:paraId="7D2B29BE" w14:textId="77777777" w:rsid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hAnsi="Palatino Linotype" w:cs="Calibri"/>
          <w:color w:val="000000"/>
          <w:u w:color="000000"/>
        </w:rPr>
      </w:pPr>
      <w:r w:rsidRPr="00485F1B">
        <w:rPr>
          <w:rFonts w:ascii="Palatino Linotype" w:eastAsia="Calibri" w:hAnsi="Palatino Linotype" w:cs="Calibri"/>
          <w:b/>
          <w:bCs/>
          <w:smallCaps/>
          <w:color w:val="000000"/>
          <w:u w:color="000000"/>
          <w:bdr w:val="nil"/>
          <w:lang w:val="fr-FR"/>
        </w:rPr>
        <w:t xml:space="preserve"> </w:t>
      </w:r>
      <w:r w:rsidRPr="008C0AD8">
        <w:rPr>
          <w:rFonts w:ascii="LSBSymbol" w:eastAsia="LSBSymbol" w:hAnsi="LSBSymbol" w:cs="LSBSymbol"/>
          <w:szCs w:val="22"/>
        </w:rPr>
        <w:t>P</w:t>
      </w:r>
      <w:r w:rsidRPr="00485F1B">
        <w:rPr>
          <w:rFonts w:ascii="Palatino Linotype" w:hAnsi="Palatino Linotype" w:cs="Calibri"/>
          <w:color w:val="000000"/>
          <w:u w:color="000000"/>
        </w:rPr>
        <w:t xml:space="preserve"> The grace of our Lord Jesus Christ, the love of God, and the communion of </w:t>
      </w:r>
    </w:p>
    <w:p w14:paraId="3E4A4023" w14:textId="393142BB" w:rsidR="00485F1B" w:rsidRP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eastAsia="Calibri" w:hAnsi="Palatino Linotype" w:cs="Calibri"/>
          <w:b/>
          <w:bCs/>
          <w:smallCaps/>
          <w:color w:val="000000"/>
          <w:u w:color="000000"/>
          <w:bdr w:val="nil"/>
          <w:lang w:val="fr-FR"/>
        </w:rPr>
      </w:pPr>
      <w:r>
        <w:rPr>
          <w:rFonts w:ascii="Palatino Linotype" w:hAnsi="Palatino Linotype" w:cs="Calibri"/>
          <w:color w:val="000000"/>
          <w:u w:color="000000"/>
        </w:rPr>
        <w:t xml:space="preserve">      </w:t>
      </w:r>
      <w:r w:rsidRPr="00485F1B">
        <w:rPr>
          <w:rFonts w:ascii="Palatino Linotype" w:hAnsi="Palatino Linotype" w:cs="Calibri"/>
          <w:color w:val="000000"/>
          <w:u w:color="000000"/>
        </w:rPr>
        <w:t>The</w:t>
      </w:r>
      <w:r>
        <w:rPr>
          <w:rFonts w:ascii="Palatino Linotype" w:hAnsi="Palatino Linotype" w:cs="Calibri"/>
          <w:color w:val="000000"/>
          <w:u w:color="000000"/>
        </w:rPr>
        <w:t xml:space="preserve"> </w:t>
      </w:r>
      <w:r w:rsidRPr="00485F1B">
        <w:rPr>
          <w:rFonts w:ascii="Palatino Linotype" w:hAnsi="Palatino Linotype" w:cs="Calibri"/>
          <w:color w:val="000000"/>
          <w:u w:color="000000"/>
        </w:rPr>
        <w:t>Holy Spirit be with you all.</w:t>
      </w:r>
      <w:r w:rsidRPr="00485F1B">
        <w:rPr>
          <w:rFonts w:ascii="Palatino Linotype" w:eastAsia="Calibri" w:hAnsi="Palatino Linotype" w:cs="Calibri"/>
          <w:b/>
          <w:bCs/>
          <w:smallCaps/>
          <w:color w:val="000000"/>
          <w:u w:color="000000"/>
          <w:bdr w:val="nil"/>
          <w:lang w:val="fr-FR"/>
        </w:rPr>
        <w:t xml:space="preserve"> </w:t>
      </w:r>
    </w:p>
    <w:p w14:paraId="418B5A81" w14:textId="4DAE6979" w:rsidR="00485F1B" w:rsidRPr="00485F1B" w:rsidRDefault="00485F1B" w:rsidP="00485F1B">
      <w:pPr>
        <w:pBdr>
          <w:top w:val="nil"/>
          <w:left w:val="nil"/>
          <w:bottom w:val="nil"/>
          <w:right w:val="nil"/>
          <w:between w:val="nil"/>
          <w:bar w:val="nil"/>
        </w:pBdr>
        <w:tabs>
          <w:tab w:val="left" w:pos="1527"/>
          <w:tab w:val="center" w:pos="4320"/>
        </w:tabs>
        <w:spacing w:line="240" w:lineRule="atLeast"/>
        <w:rPr>
          <w:rFonts w:ascii="Palatino Linotype" w:eastAsia="Calibri" w:hAnsi="Palatino Linotype" w:cs="Calibri"/>
          <w:smallCaps/>
          <w:color w:val="000000"/>
          <w:u w:color="000000"/>
          <w:bdr w:val="nil"/>
        </w:rPr>
      </w:pPr>
      <w:r w:rsidRPr="00485F1B">
        <w:rPr>
          <w:rFonts w:ascii="Palatino Linotype" w:eastAsia="Calibri" w:hAnsi="Palatino Linotype" w:cs="Calibri"/>
          <w:b/>
          <w:bCs/>
          <w:smallCaps/>
          <w:color w:val="000000"/>
          <w:u w:color="000000"/>
          <w:bdr w:val="nil"/>
          <w:lang w:val="fr-FR"/>
        </w:rPr>
        <w:t xml:space="preserve"> </w:t>
      </w:r>
      <w:r w:rsidRPr="008C0AD8">
        <w:rPr>
          <w:rFonts w:ascii="LSBSymbol" w:eastAsia="LSBSymbol" w:hAnsi="LSBSymbol" w:cs="LSBSymbol"/>
          <w:b/>
          <w:iCs/>
          <w:szCs w:val="22"/>
          <w:bdr w:val="nil"/>
        </w:rPr>
        <w:t>C</w:t>
      </w:r>
      <w:r w:rsidRPr="00485F1B">
        <w:rPr>
          <w:rFonts w:ascii="Palatino Linotype" w:eastAsia="Calibri" w:hAnsi="Palatino Linotype" w:cs="Calibri"/>
          <w:b/>
          <w:bCs/>
          <w:smallCaps/>
          <w:color w:val="000000"/>
          <w:u w:color="000000"/>
          <w:bdr w:val="nil"/>
          <w:lang w:val="fr-FR"/>
        </w:rPr>
        <w:t xml:space="preserve"> </w:t>
      </w:r>
      <w:r>
        <w:rPr>
          <w:rFonts w:ascii="Palatino Linotype" w:eastAsia="Calibri" w:hAnsi="Palatino Linotype" w:cs="Calibri"/>
          <w:b/>
          <w:bCs/>
          <w:smallCaps/>
          <w:color w:val="000000"/>
          <w:u w:color="000000"/>
          <w:bdr w:val="nil"/>
          <w:lang w:val="fr-FR"/>
        </w:rPr>
        <w:t xml:space="preserve"> </w:t>
      </w:r>
      <w:r w:rsidRPr="00485F1B">
        <w:rPr>
          <w:rFonts w:ascii="Palatino Linotype" w:eastAsia="LSBSymbol" w:hAnsi="Palatino Linotype" w:cs="LSBSymbol"/>
          <w:b/>
          <w:bCs/>
          <w:color w:val="000000"/>
          <w:u w:color="000000"/>
          <w:bdr w:val="nil"/>
        </w:rPr>
        <w:t>Amen.</w:t>
      </w:r>
      <w:r w:rsidRPr="00485F1B">
        <w:rPr>
          <w:rFonts w:ascii="Palatino Linotype" w:eastAsia="Calibri" w:hAnsi="Palatino Linotype" w:cs="Calibri"/>
          <w:b/>
          <w:bCs/>
          <w:smallCaps/>
          <w:color w:val="000000"/>
          <w:u w:color="000000"/>
          <w:bdr w:val="nil"/>
          <w:lang w:val="fr-FR"/>
        </w:rPr>
        <w:t xml:space="preserve">                            </w:t>
      </w:r>
    </w:p>
    <w:p w14:paraId="1A1BCDE6" w14:textId="77777777" w:rsidR="00485F1B" w:rsidRPr="00485F1B" w:rsidRDefault="00485F1B" w:rsidP="00485F1B">
      <w:pPr>
        <w:pBdr>
          <w:top w:val="nil"/>
          <w:left w:val="nil"/>
          <w:bottom w:val="nil"/>
          <w:right w:val="nil"/>
          <w:between w:val="nil"/>
          <w:bar w:val="nil"/>
        </w:pBdr>
        <w:tabs>
          <w:tab w:val="left" w:pos="1527"/>
          <w:tab w:val="center" w:pos="4320"/>
        </w:tabs>
        <w:spacing w:line="240" w:lineRule="atLeast"/>
        <w:jc w:val="center"/>
        <w:rPr>
          <w:rFonts w:ascii="Palatino Linotype" w:eastAsia="Palatino" w:hAnsi="Palatino Linotype" w:cs="Palatino"/>
          <w:smallCaps/>
          <w:color w:val="000000"/>
          <w:u w:color="000000"/>
          <w:bdr w:val="nil"/>
        </w:rPr>
      </w:pPr>
    </w:p>
    <w:p w14:paraId="37096269" w14:textId="77777777" w:rsidR="00412F79" w:rsidRDefault="00412F79" w:rsidP="00485F1B">
      <w:pPr>
        <w:pBdr>
          <w:top w:val="nil"/>
          <w:left w:val="nil"/>
          <w:bottom w:val="nil"/>
          <w:right w:val="nil"/>
          <w:between w:val="nil"/>
          <w:bar w:val="nil"/>
        </w:pBdr>
        <w:tabs>
          <w:tab w:val="center" w:pos="4320"/>
          <w:tab w:val="right" w:pos="8620"/>
        </w:tabs>
        <w:spacing w:line="240" w:lineRule="atLeast"/>
        <w:rPr>
          <w:rFonts w:ascii="Palatino Linotype" w:eastAsia="Calibri" w:hAnsi="Palatino Linotype" w:cs="Calibri"/>
          <w:b/>
          <w:bCs/>
          <w:smallCaps/>
          <w:color w:val="000000"/>
          <w:u w:color="000000"/>
          <w:bdr w:val="nil"/>
          <w:lang w:val="fr-FR"/>
        </w:rPr>
      </w:pPr>
    </w:p>
    <w:p w14:paraId="53EC278B" w14:textId="2CA117AF" w:rsidR="00485F1B" w:rsidRPr="00485F1B" w:rsidRDefault="00485F1B" w:rsidP="00485F1B">
      <w:pPr>
        <w:pBdr>
          <w:top w:val="nil"/>
          <w:left w:val="nil"/>
          <w:bottom w:val="nil"/>
          <w:right w:val="nil"/>
          <w:between w:val="nil"/>
          <w:bar w:val="nil"/>
        </w:pBdr>
        <w:tabs>
          <w:tab w:val="center" w:pos="4320"/>
          <w:tab w:val="right" w:pos="8620"/>
        </w:tabs>
        <w:spacing w:line="240" w:lineRule="atLeast"/>
        <w:rPr>
          <w:rFonts w:ascii="Palatino Linotype" w:eastAsia="Calibri" w:hAnsi="Palatino Linotype" w:cs="Calibri"/>
          <w:b/>
          <w:bCs/>
          <w:smallCaps/>
          <w:color w:val="000000"/>
          <w:u w:color="000000"/>
          <w:bdr w:val="nil"/>
          <w:lang w:val="fr-FR"/>
        </w:rPr>
      </w:pPr>
      <w:r w:rsidRPr="00485F1B">
        <w:rPr>
          <w:rFonts w:ascii="Palatino Linotype" w:eastAsia="Calibri" w:hAnsi="Palatino Linotype" w:cs="Calibri"/>
          <w:b/>
          <w:bCs/>
          <w:smallCaps/>
          <w:color w:val="000000"/>
          <w:u w:color="000000"/>
          <w:bdr w:val="nil"/>
          <w:lang w:val="fr-FR"/>
        </w:rPr>
        <w:t xml:space="preserve">Invocation and Opening Dialogue                 </w:t>
      </w:r>
      <w:r w:rsidRPr="00485F1B">
        <w:rPr>
          <w:rFonts w:ascii="Palatino Linotype" w:eastAsia="Segoe UI" w:hAnsi="Palatino Linotype" w:cs="Segoe UI"/>
          <w:i/>
          <w:iCs/>
          <w:color w:val="000000"/>
          <w:u w:color="000000"/>
          <w:bdr w:val="nil"/>
        </w:rPr>
        <w:t xml:space="preserve">        </w:t>
      </w:r>
    </w:p>
    <w:p w14:paraId="75DF0BA4" w14:textId="25B5E434" w:rsidR="00485F1B" w:rsidRPr="00485F1B" w:rsidRDefault="00485F1B" w:rsidP="00485F1B">
      <w:pPr>
        <w:pBdr>
          <w:top w:val="nil"/>
          <w:left w:val="nil"/>
          <w:bottom w:val="nil"/>
          <w:right w:val="nil"/>
          <w:between w:val="nil"/>
          <w:bar w:val="nil"/>
        </w:pBdr>
        <w:ind w:left="720" w:hanging="720"/>
        <w:jc w:val="center"/>
        <w:rPr>
          <w:rFonts w:ascii="Palatino Linotype" w:eastAsia="Segoe UI" w:hAnsi="Palatino Linotype" w:cs="Segoe UI"/>
          <w:i/>
          <w:iCs/>
          <w:color w:val="FF0000"/>
          <w:u w:color="000000"/>
          <w:bdr w:val="nil"/>
        </w:rPr>
      </w:pPr>
      <w:r w:rsidRPr="00485F1B">
        <w:rPr>
          <w:rFonts w:ascii="Palatino Linotype" w:eastAsia="Segoe UI" w:hAnsi="Palatino Linotype" w:cs="Segoe UI"/>
          <w:i/>
          <w:iCs/>
          <w:color w:val="FF0000"/>
          <w:u w:color="000000"/>
          <w:bdr w:val="nil"/>
        </w:rPr>
        <w:t xml:space="preserve">The sign of the cross </w:t>
      </w:r>
      <w:r w:rsidRPr="00485F1B">
        <w:rPr>
          <w:rFonts w:ascii="Palatino Linotype" w:eastAsia="LSBSymbol" w:hAnsi="Palatino Linotype" w:cs="LSBSymbol"/>
          <w:color w:val="FF0000"/>
          <w:u w:color="000000"/>
          <w:bdr w:val="nil"/>
        </w:rPr>
        <w:t>+</w:t>
      </w:r>
      <w:r w:rsidRPr="00485F1B">
        <w:rPr>
          <w:rFonts w:ascii="Palatino Linotype" w:eastAsia="LSBSymbol" w:hAnsi="Palatino Linotype" w:cs="LSBSymbol"/>
          <w:i/>
          <w:iCs/>
          <w:color w:val="FF0000"/>
          <w:u w:color="000000"/>
          <w:bdr w:val="nil"/>
        </w:rPr>
        <w:t xml:space="preserve"> </w:t>
      </w:r>
      <w:r w:rsidRPr="00485F1B">
        <w:rPr>
          <w:rFonts w:ascii="Palatino Linotype" w:eastAsia="Segoe UI" w:hAnsi="Palatino Linotype" w:cs="Segoe UI"/>
          <w:i/>
          <w:iCs/>
          <w:color w:val="FF0000"/>
          <w:u w:color="000000"/>
          <w:bdr w:val="nil"/>
        </w:rPr>
        <w:t>may be made by all in remembrance of their Baptism.</w:t>
      </w:r>
    </w:p>
    <w:p w14:paraId="08CE9C3A" w14:textId="260B9783" w:rsidR="00485F1B" w:rsidRPr="00485F1B" w:rsidRDefault="00485F1B" w:rsidP="00485F1B">
      <w:pPr>
        <w:shd w:val="clear" w:color="auto" w:fill="FFFFFF"/>
        <w:tabs>
          <w:tab w:val="left" w:pos="360"/>
        </w:tabs>
        <w:rPr>
          <w:rFonts w:ascii="Palatino Linotype" w:hAnsi="Palatino Linotype"/>
        </w:rPr>
      </w:pPr>
      <w:r w:rsidRPr="008C0AD8">
        <w:rPr>
          <w:rFonts w:ascii="LSBSymbol" w:eastAsia="LSBSymbol" w:hAnsi="LSBSymbol" w:cs="LSBSymbol"/>
          <w:szCs w:val="22"/>
        </w:rPr>
        <w:t>P</w:t>
      </w:r>
      <w:r w:rsidRPr="00485F1B">
        <w:rPr>
          <w:rFonts w:ascii="Palatino Linotype" w:eastAsiaTheme="minorEastAsia" w:hAnsi="Palatino Linotype"/>
        </w:rPr>
        <w:t xml:space="preserve"> </w:t>
      </w:r>
      <w:r w:rsidRPr="00485F1B">
        <w:rPr>
          <w:rFonts w:ascii="Palatino Linotype" w:hAnsi="Palatino Linotype"/>
          <w:color w:val="3F3F3F"/>
        </w:rPr>
        <w:tab/>
      </w:r>
      <w:r w:rsidRPr="00485F1B">
        <w:rPr>
          <w:rFonts w:ascii="Palatino Linotype" w:hAnsi="Palatino Linotype"/>
        </w:rPr>
        <w:t>Blessed is the king who comes in the name of the Lord.</w:t>
      </w:r>
    </w:p>
    <w:p w14:paraId="794C041B" w14:textId="5BE22E9B" w:rsidR="00485F1B" w:rsidRPr="00485F1B" w:rsidRDefault="00485F1B"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b/>
          <w:iCs/>
          <w:szCs w:val="22"/>
          <w:bdr w:val="nil"/>
        </w:rPr>
        <w:t>C</w:t>
      </w:r>
      <w:r w:rsidRPr="00485F1B">
        <w:rPr>
          <w:rFonts w:ascii="Palatino Linotype" w:hAnsi="Palatino Linotype"/>
          <w:b/>
          <w:bCs/>
          <w:color w:val="3F3F3F"/>
        </w:rPr>
        <w:t xml:space="preserve">   Peace in heaven, and glory in the highest heaven!</w:t>
      </w:r>
    </w:p>
    <w:p w14:paraId="744671FF" w14:textId="0A9CD1F2" w:rsidR="00485F1B" w:rsidRPr="00485F1B" w:rsidRDefault="00485F1B"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szCs w:val="22"/>
        </w:rPr>
        <w:t>P</w:t>
      </w:r>
      <w:r w:rsidRPr="00485F1B">
        <w:rPr>
          <w:rFonts w:ascii="Palatino Linotype" w:hAnsi="Palatino Linotype"/>
          <w:color w:val="3F3F3F"/>
        </w:rPr>
        <w:t xml:space="preserve">   I will hear what the Lord God has to say—</w:t>
      </w:r>
    </w:p>
    <w:p w14:paraId="4D903CF2" w14:textId="48131E8D" w:rsidR="00485F1B" w:rsidRPr="00485F1B" w:rsidRDefault="00485F1B"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b/>
          <w:iCs/>
          <w:szCs w:val="22"/>
          <w:bdr w:val="nil"/>
        </w:rPr>
        <w:t>C</w:t>
      </w:r>
      <w:r w:rsidRPr="00485F1B">
        <w:rPr>
          <w:rFonts w:ascii="Palatino Linotype" w:hAnsi="Palatino Linotype"/>
          <w:b/>
          <w:bCs/>
          <w:color w:val="3F3F3F"/>
        </w:rPr>
        <w:t xml:space="preserve">   A voice that speaks for peace.</w:t>
      </w:r>
    </w:p>
    <w:p w14:paraId="317EECC0" w14:textId="6819566B" w:rsidR="00485F1B" w:rsidRPr="00485F1B" w:rsidRDefault="00412F79"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szCs w:val="22"/>
        </w:rPr>
        <w:t>P</w:t>
      </w:r>
      <w:r w:rsidR="00485F1B" w:rsidRPr="00485F1B">
        <w:rPr>
          <w:rFonts w:ascii="Palatino Linotype" w:hAnsi="Palatino Linotype"/>
          <w:color w:val="3F3F3F"/>
        </w:rPr>
        <w:t xml:space="preserve">   Peace for all faithful people</w:t>
      </w:r>
    </w:p>
    <w:p w14:paraId="6D4D5D9C" w14:textId="15D52B61" w:rsidR="00485F1B" w:rsidRPr="00485F1B" w:rsidRDefault="00485F1B" w:rsidP="00485F1B">
      <w:pPr>
        <w:shd w:val="clear" w:color="auto" w:fill="FFFFFF"/>
        <w:tabs>
          <w:tab w:val="left" w:pos="360"/>
        </w:tabs>
        <w:rPr>
          <w:rFonts w:ascii="Palatino Linotype" w:hAnsi="Palatino Linotype"/>
          <w:b/>
          <w:bCs/>
          <w:color w:val="3F3F3F"/>
        </w:rPr>
      </w:pPr>
      <w:r w:rsidRPr="008C0AD8">
        <w:rPr>
          <w:rFonts w:ascii="LSBSymbol" w:eastAsia="LSBSymbol" w:hAnsi="LSBSymbol" w:cs="LSBSymbol"/>
          <w:b/>
          <w:iCs/>
          <w:szCs w:val="22"/>
          <w:bdr w:val="nil"/>
        </w:rPr>
        <w:t>C</w:t>
      </w:r>
      <w:r w:rsidRPr="00485F1B">
        <w:rPr>
          <w:rFonts w:ascii="Palatino Linotype" w:hAnsi="Palatino Linotype"/>
          <w:b/>
          <w:bCs/>
          <w:color w:val="3F3F3F"/>
        </w:rPr>
        <w:t xml:space="preserve">   and those who turn to him in their hearts.</w:t>
      </w:r>
    </w:p>
    <w:p w14:paraId="4C0D1E09" w14:textId="16BBFBC4" w:rsidR="00485F1B" w:rsidRPr="00485F1B" w:rsidRDefault="00412F79"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szCs w:val="22"/>
        </w:rPr>
        <w:t>P</w:t>
      </w:r>
      <w:r w:rsidR="00485F1B" w:rsidRPr="00485F1B">
        <w:rPr>
          <w:rFonts w:ascii="Palatino Linotype" w:hAnsi="Palatino Linotype"/>
          <w:color w:val="3F3F3F"/>
        </w:rPr>
        <w:t xml:space="preserve">   God’s help is near for those who fear him,</w:t>
      </w:r>
    </w:p>
    <w:p w14:paraId="2E461C8F" w14:textId="1915AD07" w:rsidR="00485F1B" w:rsidRPr="00485F1B" w:rsidRDefault="00485F1B"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b/>
          <w:iCs/>
          <w:szCs w:val="22"/>
          <w:bdr w:val="nil"/>
        </w:rPr>
        <w:t>C</w:t>
      </w:r>
      <w:r w:rsidRPr="00485F1B">
        <w:rPr>
          <w:rFonts w:ascii="Palatino Linotype" w:hAnsi="Palatino Linotype"/>
          <w:b/>
          <w:bCs/>
          <w:color w:val="3F3F3F"/>
        </w:rPr>
        <w:t xml:space="preserve">   that his glory may dwell in our land.</w:t>
      </w:r>
    </w:p>
    <w:p w14:paraId="52C252E5" w14:textId="3E3CA16B" w:rsidR="00485F1B" w:rsidRPr="00485F1B" w:rsidRDefault="00412F79" w:rsidP="00485F1B">
      <w:pPr>
        <w:shd w:val="clear" w:color="auto" w:fill="FFFFFF"/>
        <w:tabs>
          <w:tab w:val="left" w:pos="360"/>
        </w:tabs>
        <w:rPr>
          <w:rFonts w:ascii="Palatino Linotype" w:hAnsi="Palatino Linotype"/>
          <w:color w:val="3F3F3F"/>
        </w:rPr>
      </w:pPr>
      <w:r w:rsidRPr="008C0AD8">
        <w:rPr>
          <w:rFonts w:ascii="LSBSymbol" w:eastAsia="LSBSymbol" w:hAnsi="LSBSymbol" w:cs="LSBSymbol"/>
          <w:szCs w:val="22"/>
        </w:rPr>
        <w:t>P</w:t>
      </w:r>
      <w:r w:rsidR="00485F1B" w:rsidRPr="00485F1B">
        <w:rPr>
          <w:rFonts w:ascii="Palatino Linotype" w:hAnsi="Palatino Linotype"/>
          <w:color w:val="3F3F3F"/>
        </w:rPr>
        <w:t xml:space="preserve">   Blessed is the king who comes in the name of the Lord.</w:t>
      </w:r>
    </w:p>
    <w:p w14:paraId="03F2F6D5" w14:textId="3E9ACE61" w:rsidR="00485F1B" w:rsidRPr="00485F1B" w:rsidRDefault="00485F1B" w:rsidP="00485F1B">
      <w:pPr>
        <w:shd w:val="clear" w:color="auto" w:fill="FFFFFF"/>
        <w:tabs>
          <w:tab w:val="left" w:pos="360"/>
        </w:tabs>
        <w:rPr>
          <w:rFonts w:ascii="Palatino Linotype" w:hAnsi="Palatino Linotype"/>
          <w:b/>
          <w:bCs/>
          <w:color w:val="3F3F3F"/>
        </w:rPr>
      </w:pPr>
      <w:r w:rsidRPr="008C0AD8">
        <w:rPr>
          <w:rFonts w:ascii="LSBSymbol" w:eastAsia="LSBSymbol" w:hAnsi="LSBSymbol" w:cs="LSBSymbol"/>
          <w:b/>
          <w:iCs/>
          <w:szCs w:val="22"/>
          <w:bdr w:val="nil"/>
        </w:rPr>
        <w:t>C</w:t>
      </w:r>
      <w:r w:rsidRPr="00485F1B">
        <w:rPr>
          <w:rFonts w:ascii="Palatino Linotype" w:hAnsi="Palatino Linotype"/>
          <w:b/>
          <w:bCs/>
          <w:color w:val="3F3F3F"/>
        </w:rPr>
        <w:t xml:space="preserve">   Peace in heaven, and glory in the highest heaven!</w:t>
      </w:r>
    </w:p>
    <w:p w14:paraId="1E0FC589"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lastRenderedPageBreak/>
        <w:t>Opening Prayer</w:t>
      </w:r>
    </w:p>
    <w:p w14:paraId="5E19C99F" w14:textId="1DDF9188"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The Lord be with you.</w:t>
      </w:r>
    </w:p>
    <w:p w14:paraId="1E58C316" w14:textId="3DEDDAB8"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And also with you. </w:t>
      </w:r>
    </w:p>
    <w:p w14:paraId="4E40F32A" w14:textId="13B1EAE5"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Let us pray.</w:t>
      </w:r>
    </w:p>
    <w:p w14:paraId="2CBD79BC"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color w:val="000000"/>
          <w:u w:color="000000"/>
        </w:rPr>
        <w:t xml:space="preserve">     </w:t>
      </w:r>
      <w:r w:rsidRPr="00485F1B">
        <w:rPr>
          <w:rFonts w:ascii="Palatino Linotype" w:eastAsia="LSBSymbol" w:hAnsi="Palatino Linotype" w:cs="LSBSymbol"/>
          <w:b/>
          <w:color w:val="000000"/>
          <w:u w:color="000000"/>
        </w:rPr>
        <w:t>Gracious God, through the ages you have sent your promise to your people</w:t>
      </w:r>
    </w:p>
    <w:p w14:paraId="7BF3F53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     In many ways, through many voices. But in these last days, your Son has</w:t>
      </w:r>
    </w:p>
    <w:p w14:paraId="5913299A"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     Come to bring it among us in person. Through your Spirit, prepare our</w:t>
      </w:r>
    </w:p>
    <w:p w14:paraId="4F2FE511"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     hearts to recognize him in his many forms, and to receive him as our Lord</w:t>
      </w:r>
    </w:p>
    <w:p w14:paraId="7B739B22"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     and Savior.</w:t>
      </w:r>
    </w:p>
    <w:p w14:paraId="1D135F04" w14:textId="5914AB4C"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b/>
          <w:bCs/>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Amen.</w:t>
      </w:r>
    </w:p>
    <w:p w14:paraId="25742499" w14:textId="77777777" w:rsidR="00545375" w:rsidRDefault="00545375" w:rsidP="00545375">
      <w:pPr>
        <w:pStyle w:val="Body"/>
        <w:tabs>
          <w:tab w:val="left" w:pos="360"/>
        </w:tabs>
        <w:spacing w:line="240" w:lineRule="atLeast"/>
        <w:rPr>
          <w:rFonts w:ascii="Palatino" w:eastAsia="Palatino" w:hAnsi="Palatino" w:cs="Palatino"/>
          <w:i/>
          <w:iCs/>
          <w:color w:val="auto"/>
          <w:sz w:val="24"/>
          <w:szCs w:val="24"/>
        </w:rPr>
      </w:pPr>
    </w:p>
    <w:p w14:paraId="4757FD5B" w14:textId="77777777" w:rsidR="00545375" w:rsidRPr="006522FE" w:rsidRDefault="00545375" w:rsidP="00545375">
      <w:pPr>
        <w:pStyle w:val="Body"/>
        <w:tabs>
          <w:tab w:val="left" w:pos="360"/>
        </w:tabs>
        <w:spacing w:line="240" w:lineRule="atLeast"/>
        <w:rPr>
          <w:rFonts w:ascii="Palatino" w:eastAsia="Palatino" w:hAnsi="Palatino" w:cs="Palatino"/>
          <w:i/>
          <w:iCs/>
          <w:color w:val="auto"/>
          <w:sz w:val="24"/>
          <w:szCs w:val="24"/>
        </w:rPr>
      </w:pPr>
      <w:r w:rsidRPr="006522FE">
        <w:rPr>
          <w:rFonts w:ascii="Palatino" w:eastAsia="Palatino" w:hAnsi="Palatino" w:cs="Palatino"/>
          <w:i/>
          <w:iCs/>
          <w:color w:val="auto"/>
          <w:sz w:val="24"/>
          <w:szCs w:val="24"/>
        </w:rPr>
        <w:t>Please be seated</w:t>
      </w:r>
    </w:p>
    <w:p w14:paraId="0B30D314"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p>
    <w:p w14:paraId="08C9E427"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u w:val="single"/>
          <w:lang w:val="fr-FR"/>
        </w:rPr>
      </w:pPr>
      <w:r w:rsidRPr="00485F1B">
        <w:rPr>
          <w:rFonts w:ascii="Palatino Linotype" w:eastAsiaTheme="minorEastAsia" w:hAnsi="Palatino Linotype"/>
          <w:b/>
          <w:bCs/>
          <w:smallCaps/>
          <w:u w:val="single"/>
          <w:lang w:val="fr-FR"/>
        </w:rPr>
        <w:t>The seven Antiphons</w:t>
      </w:r>
    </w:p>
    <w:p w14:paraId="444263D7"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41FD075F" w14:textId="77777777" w:rsidR="00485F1B" w:rsidRPr="00A705DD" w:rsidRDefault="00485F1B" w:rsidP="00485F1B">
      <w:pPr>
        <w:tabs>
          <w:tab w:val="left" w:pos="360"/>
        </w:tabs>
        <w:autoSpaceDE w:val="0"/>
        <w:autoSpaceDN w:val="0"/>
        <w:adjustRightInd w:val="0"/>
        <w:ind w:left="360" w:hanging="360"/>
        <w:rPr>
          <w:rFonts w:ascii="Palatino Linotype" w:eastAsiaTheme="minorEastAsia" w:hAnsi="Palatino Linotype"/>
          <w:b/>
          <w:bCs/>
          <w:smallCaps/>
          <w:u w:val="single"/>
          <w:lang w:val="fr-FR"/>
        </w:rPr>
      </w:pPr>
      <w:r w:rsidRPr="00A705DD">
        <w:rPr>
          <w:rFonts w:ascii="Palatino Linotype" w:eastAsiaTheme="minorEastAsia" w:hAnsi="Palatino Linotype"/>
          <w:b/>
          <w:bCs/>
          <w:smallCaps/>
          <w:u w:val="single"/>
          <w:lang w:val="fr-FR"/>
        </w:rPr>
        <w:t xml:space="preserve">First Antiphon-O Sapientia                                                                                               </w:t>
      </w:r>
    </w:p>
    <w:p w14:paraId="2310A04E" w14:textId="5B5FAA23"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O Wisdom, proceeding from the mouth of the Most High, pervading and</w:t>
      </w:r>
    </w:p>
    <w:p w14:paraId="4FE28D2D"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     permeating all creation, mightily ordering all things: </w:t>
      </w:r>
    </w:p>
    <w:p w14:paraId="414EE412" w14:textId="114566B7"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color w:val="000000"/>
          <w:u w:color="000000"/>
        </w:rPr>
        <w:t xml:space="preserve"> </w:t>
      </w:r>
      <w:r w:rsidR="00485F1B" w:rsidRPr="00485F1B">
        <w:rPr>
          <w:rFonts w:ascii="Palatino Linotype" w:eastAsia="LSBSymbol" w:hAnsi="Palatino Linotype" w:cs="LSBSymbol"/>
          <w:b/>
          <w:i/>
          <w:u w:color="000000"/>
        </w:rPr>
        <w:t>Come and teach us the way of prudence.</w:t>
      </w:r>
      <w:r w:rsidR="00485F1B" w:rsidRPr="00485F1B">
        <w:rPr>
          <w:rFonts w:ascii="Palatino Linotype" w:eastAsia="LSBSymbol" w:hAnsi="Palatino Linotype" w:cs="LSBSymbol"/>
          <w:u w:color="000000"/>
        </w:rPr>
        <w:t xml:space="preserve"> </w:t>
      </w:r>
    </w:p>
    <w:p w14:paraId="0A904F86"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b/>
          <w:iCs/>
          <w:color w:val="000000"/>
          <w:u w:color="000000"/>
        </w:rPr>
        <w:t xml:space="preserve">                                                          </w:t>
      </w:r>
    </w:p>
    <w:p w14:paraId="19D3C4A3" w14:textId="252375FF"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 xml:space="preserve">Hymn Stanza    </w:t>
      </w:r>
      <w:r w:rsidR="00412F79">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 xml:space="preserve">Oh Come, Oh Come, Emmanuel </w:t>
      </w:r>
      <w:r w:rsidR="00412F79">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LBW 34</w:t>
      </w:r>
    </w:p>
    <w:p w14:paraId="6C2B67DF"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583CBADD"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 come, O Wisdom from on high, embracing all things far and nigh, </w:t>
      </w:r>
    </w:p>
    <w:p w14:paraId="2CD99D02"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in strength and beauty come and stay, teach us your will and guide</w:t>
      </w:r>
    </w:p>
    <w:p w14:paraId="33691EB5"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ur way. </w:t>
      </w:r>
    </w:p>
    <w:p w14:paraId="62CBDC72"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i/>
          <w:color w:val="000000"/>
          <w:u w:color="000000"/>
        </w:rPr>
        <w:t>Rejoice! Rejoice! Emmanuel shall come to you, O Isreal.</w:t>
      </w:r>
    </w:p>
    <w:p w14:paraId="41D4E153" w14:textId="77777777" w:rsidR="00485F1B" w:rsidRPr="00485F1B" w:rsidRDefault="00485F1B" w:rsidP="00485F1B">
      <w:pPr>
        <w:tabs>
          <w:tab w:val="left" w:pos="360"/>
        </w:tabs>
        <w:autoSpaceDE w:val="0"/>
        <w:autoSpaceDN w:val="0"/>
        <w:adjustRightInd w:val="0"/>
        <w:rPr>
          <w:rFonts w:ascii="Palatino Linotype" w:eastAsiaTheme="minorEastAsia" w:hAnsi="Palatino Linotype"/>
          <w:b/>
          <w:bCs/>
          <w:smallCaps/>
          <w:lang w:val="fr-FR"/>
        </w:rPr>
      </w:pPr>
    </w:p>
    <w:p w14:paraId="1ED4F3D0" w14:textId="77777777" w:rsidR="00485F1B" w:rsidRPr="00485F1B" w:rsidRDefault="00485F1B" w:rsidP="00485F1B">
      <w:pPr>
        <w:tabs>
          <w:tab w:val="left" w:pos="360"/>
        </w:tabs>
        <w:autoSpaceDE w:val="0"/>
        <w:autoSpaceDN w:val="0"/>
        <w:adjustRightInd w:val="0"/>
        <w:rPr>
          <w:rFonts w:ascii="Palatino Linotype" w:eastAsiaTheme="minorEastAsia" w:hAnsi="Palatino Linotype"/>
          <w:b/>
          <w:bCs/>
          <w:smallCaps/>
          <w:lang w:val="fr-FR"/>
        </w:rPr>
      </w:pPr>
    </w:p>
    <w:p w14:paraId="6A9A310D" w14:textId="7C91C422"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rPr>
      </w:pPr>
      <w:r w:rsidRPr="00485F1B">
        <w:rPr>
          <w:rFonts w:ascii="Palatino Linotype" w:eastAsiaTheme="minorEastAsia" w:hAnsi="Palatino Linotype"/>
          <w:b/>
          <w:bCs/>
          <w:smallCaps/>
          <w:lang w:val="fr-FR"/>
        </w:rPr>
        <w:t>First Lesson </w:t>
      </w:r>
      <w:r w:rsidR="00975E14">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 xml:space="preserve"> </w:t>
      </w:r>
      <w:r w:rsidR="00975E14">
        <w:rPr>
          <w:rFonts w:ascii="Palatino Linotype" w:eastAsiaTheme="minorEastAsia" w:hAnsi="Palatino Linotype"/>
          <w:b/>
          <w:bCs/>
          <w:smallCaps/>
          <w:lang w:val="fr-FR"/>
        </w:rPr>
        <w:t xml:space="preserve">        </w:t>
      </w:r>
      <w:r w:rsidRPr="00485F1B">
        <w:rPr>
          <w:rFonts w:ascii="Palatino Linotype" w:eastAsiaTheme="minorEastAsia" w:hAnsi="Palatino Linotype"/>
          <w:b/>
        </w:rPr>
        <w:t>Isaiah 40:3-5</w:t>
      </w:r>
      <w:r w:rsidR="00975E14">
        <w:rPr>
          <w:rFonts w:ascii="Palatino Linotype" w:eastAsiaTheme="minorEastAsia" w:hAnsi="Palatino Linotype"/>
          <w:b/>
        </w:rPr>
        <w:t xml:space="preserve">                                </w:t>
      </w:r>
      <w:r w:rsidR="00975E14">
        <w:rPr>
          <w:rFonts w:ascii="Palatino" w:hAnsi="Palatino"/>
          <w:b/>
          <w:bCs/>
          <w:smallCaps/>
          <w:sz w:val="26"/>
          <w:szCs w:val="26"/>
        </w:rPr>
        <w:t>Linda Kloess</w:t>
      </w:r>
      <w:r w:rsidR="00975E14" w:rsidRPr="007D1FED">
        <w:rPr>
          <w:rFonts w:ascii="Palatino" w:hAnsi="Palatino"/>
          <w:b/>
          <w:bCs/>
          <w:smallCaps/>
          <w:sz w:val="26"/>
          <w:szCs w:val="26"/>
        </w:rPr>
        <w:t xml:space="preserve">                               </w:t>
      </w:r>
      <w:r w:rsidR="00975E14" w:rsidRPr="007D1FED">
        <w:rPr>
          <w:rFonts w:ascii="Palatino Linotype" w:hAnsi="Palatino Linotype"/>
          <w:i/>
          <w:iCs/>
          <w:shd w:val="clear" w:color="auto" w:fill="FFFFFF"/>
        </w:rPr>
        <w:t xml:space="preserve"> </w:t>
      </w:r>
      <w:r w:rsidR="00975E14" w:rsidRPr="007D1FED">
        <w:rPr>
          <w:rFonts w:ascii="Verdana" w:hAnsi="Verdana"/>
          <w:i/>
          <w:iCs/>
          <w:sz w:val="20"/>
          <w:szCs w:val="20"/>
          <w:shd w:val="clear" w:color="auto" w:fill="FFFFFF"/>
        </w:rPr>
        <w:t xml:space="preserve"> </w:t>
      </w:r>
      <w:r w:rsidR="00975E14" w:rsidRPr="007D1FED">
        <w:rPr>
          <w:rFonts w:ascii="Palatino Linotype" w:hAnsi="Palatino Linotype"/>
          <w:i/>
          <w:iCs/>
          <w:shd w:val="clear" w:color="auto" w:fill="FFFFFF"/>
        </w:rPr>
        <w:t xml:space="preserve"> </w:t>
      </w:r>
      <w:r w:rsidR="00975E14" w:rsidRPr="007D1FED">
        <w:rPr>
          <w:rFonts w:ascii="Palatino" w:hAnsi="Palatino"/>
          <w:b/>
          <w:bCs/>
          <w:smallCaps/>
          <w:sz w:val="26"/>
          <w:szCs w:val="26"/>
        </w:rPr>
        <w:t xml:space="preserve">                           </w:t>
      </w:r>
      <w:r w:rsidR="00975E14" w:rsidRPr="007D1FED">
        <w:rPr>
          <w:rFonts w:ascii="Palatino Linotype" w:hAnsi="Palatino Linotype"/>
          <w:i/>
          <w:iCs/>
          <w:shd w:val="clear" w:color="auto" w:fill="FFFFFF"/>
        </w:rPr>
        <w:t xml:space="preserve"> </w:t>
      </w:r>
      <w:r w:rsidR="00975E14" w:rsidRPr="007D1FED">
        <w:rPr>
          <w:rFonts w:ascii="Verdana" w:hAnsi="Verdana"/>
          <w:i/>
          <w:iCs/>
          <w:sz w:val="20"/>
          <w:szCs w:val="20"/>
          <w:shd w:val="clear" w:color="auto" w:fill="FFFFFF"/>
        </w:rPr>
        <w:t xml:space="preserve"> </w:t>
      </w:r>
      <w:r w:rsidR="00975E14" w:rsidRPr="007D1FED">
        <w:rPr>
          <w:rFonts w:ascii="Palatino Linotype" w:hAnsi="Palatino Linotype"/>
          <w:i/>
          <w:iCs/>
          <w:shd w:val="clear" w:color="auto" w:fill="FFFFFF"/>
        </w:rPr>
        <w:t xml:space="preserve"> </w:t>
      </w:r>
      <w:r w:rsidR="00975E14" w:rsidRPr="00CC2A6E">
        <w:rPr>
          <w:rFonts w:ascii="Verdana" w:hAnsi="Verdana"/>
          <w:i/>
          <w:iCs/>
          <w:color w:val="3F3F3F"/>
          <w:sz w:val="20"/>
          <w:szCs w:val="20"/>
          <w:shd w:val="clear" w:color="auto" w:fill="FFFFFF"/>
        </w:rPr>
        <w:t xml:space="preserve"> </w:t>
      </w:r>
      <w:r w:rsidR="00975E14" w:rsidRPr="00A527D0">
        <w:rPr>
          <w:rStyle w:val="Hyperlink"/>
          <w:rFonts w:ascii="Verdana" w:hAnsi="Verdana"/>
          <w:color w:val="3F3F3F"/>
          <w:sz w:val="20"/>
          <w:szCs w:val="20"/>
          <w:shd w:val="clear" w:color="auto" w:fill="FFFFFF"/>
        </w:rPr>
        <w:t xml:space="preserve"> </w:t>
      </w:r>
    </w:p>
    <w:p w14:paraId="3858AC4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u w:color="000000"/>
        </w:rPr>
      </w:pPr>
      <w:r w:rsidRPr="00485F1B">
        <w:rPr>
          <w:rFonts w:ascii="Palatino Linotype" w:eastAsia="LSBSymbol" w:hAnsi="Palatino Linotype" w:cs="LSBSymbol"/>
          <w:u w:color="000000"/>
        </w:rPr>
        <w:t>A voice cries out: “In the wilderness prepare the way of the Lord, make straight</w:t>
      </w:r>
    </w:p>
    <w:p w14:paraId="3CD69AA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u w:color="000000"/>
        </w:rPr>
      </w:pPr>
      <w:r w:rsidRPr="00485F1B">
        <w:rPr>
          <w:rFonts w:ascii="Palatino Linotype" w:eastAsia="LSBSymbol" w:hAnsi="Palatino Linotype" w:cs="LSBSymbol"/>
          <w:u w:color="000000"/>
        </w:rPr>
        <w:t xml:space="preserve">in the desert a highway for our God. </w:t>
      </w:r>
      <w:r w:rsidRPr="00485F1B">
        <w:rPr>
          <w:rFonts w:ascii="Palatino Linotype" w:eastAsia="LSBSymbol" w:hAnsi="Palatino Linotype" w:cs="LSBSymbol"/>
          <w:b/>
          <w:bCs/>
          <w:u w:color="000000"/>
          <w:vertAlign w:val="superscript"/>
        </w:rPr>
        <w:t>4 </w:t>
      </w:r>
      <w:r w:rsidRPr="00485F1B">
        <w:rPr>
          <w:rFonts w:ascii="Palatino Linotype" w:eastAsia="LSBSymbol" w:hAnsi="Palatino Linotype" w:cs="LSBSymbol"/>
          <w:u w:color="000000"/>
        </w:rPr>
        <w:t>Every valley shall be lifted up, and every</w:t>
      </w:r>
    </w:p>
    <w:p w14:paraId="0FF7D79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u w:color="000000"/>
        </w:rPr>
      </w:pPr>
      <w:r w:rsidRPr="00485F1B">
        <w:rPr>
          <w:rFonts w:ascii="Palatino Linotype" w:eastAsia="LSBSymbol" w:hAnsi="Palatino Linotype" w:cs="LSBSymbol"/>
          <w:u w:color="000000"/>
        </w:rPr>
        <w:t>mountain and hill be made low; the uneven ground shall become level, and the</w:t>
      </w:r>
    </w:p>
    <w:p w14:paraId="32170E1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u w:color="000000"/>
        </w:rPr>
      </w:pPr>
      <w:r w:rsidRPr="00485F1B">
        <w:rPr>
          <w:rFonts w:ascii="Palatino Linotype" w:eastAsia="LSBSymbol" w:hAnsi="Palatino Linotype" w:cs="LSBSymbol"/>
          <w:u w:color="000000"/>
        </w:rPr>
        <w:t xml:space="preserve">rough places a plain. </w:t>
      </w:r>
      <w:r w:rsidRPr="00485F1B">
        <w:rPr>
          <w:rFonts w:ascii="Palatino Linotype" w:eastAsia="LSBSymbol" w:hAnsi="Palatino Linotype" w:cs="LSBSymbol"/>
          <w:b/>
          <w:bCs/>
          <w:u w:color="000000"/>
          <w:vertAlign w:val="superscript"/>
        </w:rPr>
        <w:t>5 </w:t>
      </w:r>
      <w:r w:rsidRPr="00485F1B">
        <w:rPr>
          <w:rFonts w:ascii="Palatino Linotype" w:eastAsia="LSBSymbol" w:hAnsi="Palatino Linotype" w:cs="LSBSymbol"/>
          <w:u w:color="000000"/>
        </w:rPr>
        <w:t>Then the glory of the Lord shall be revealed, and all people</w:t>
      </w:r>
    </w:p>
    <w:p w14:paraId="3984EF83"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u w:color="000000"/>
        </w:rPr>
      </w:pPr>
      <w:r w:rsidRPr="00485F1B">
        <w:rPr>
          <w:rFonts w:ascii="Palatino Linotype" w:eastAsia="LSBSymbol" w:hAnsi="Palatino Linotype" w:cs="LSBSymbol"/>
          <w:u w:color="000000"/>
        </w:rPr>
        <w:t xml:space="preserve">shall see it together, for the mouth of the Lord has spoken.” </w:t>
      </w:r>
    </w:p>
    <w:p w14:paraId="3BE535EE"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73ACD19A" w14:textId="77777777" w:rsidR="00545375" w:rsidRDefault="00545375"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6352ADEC"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t xml:space="preserve">Carol                     </w:t>
      </w:r>
      <w:r w:rsidRPr="00485F1B">
        <w:rPr>
          <w:rFonts w:ascii="Palatino Linotype" w:eastAsia="Palatino" w:hAnsi="Palatino Linotype" w:cs="Palatino"/>
          <w:b/>
          <w:bCs/>
        </w:rPr>
        <w:t>Comfort, Comfort Now My People       v1                     LBW 29</w:t>
      </w:r>
    </w:p>
    <w:p w14:paraId="48EF1A9D" w14:textId="77777777" w:rsidR="00A705DD" w:rsidRDefault="00A705DD" w:rsidP="00485F1B">
      <w:pPr>
        <w:rPr>
          <w:rFonts w:ascii="Palatino Linotype" w:eastAsiaTheme="minorEastAsia" w:hAnsi="Palatino Linotype"/>
        </w:rPr>
      </w:pPr>
    </w:p>
    <w:p w14:paraId="75E714FE"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1</w:t>
      </w:r>
      <w:r w:rsidRPr="00485F1B">
        <w:rPr>
          <w:rFonts w:ascii="Palatino Linotype" w:eastAsiaTheme="minorEastAsia" w:hAnsi="Palatino Linotype"/>
        </w:rPr>
        <w:tab/>
        <w:t>“Comfort, comfort now my people;</w:t>
      </w:r>
    </w:p>
    <w:p w14:paraId="3D1D4172"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tell of peace!” So says our God.</w:t>
      </w:r>
    </w:p>
    <w:p w14:paraId="26647EEB"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Comfort those who sit in darkness</w:t>
      </w:r>
    </w:p>
    <w:p w14:paraId="7865C24D"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mourning under sorrow’s load.</w:t>
      </w:r>
    </w:p>
    <w:p w14:paraId="72DC085E"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To God’s people now proclaim</w:t>
      </w:r>
    </w:p>
    <w:p w14:paraId="7E39FCD9"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that God’s pardon waits for them!</w:t>
      </w:r>
    </w:p>
    <w:p w14:paraId="11A61708"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Tell them that their war is over;</w:t>
      </w:r>
    </w:p>
    <w:p w14:paraId="2BCE4DAC" w14:textId="77777777" w:rsidR="00485F1B" w:rsidRPr="00485F1B" w:rsidRDefault="00485F1B" w:rsidP="00485F1B">
      <w:pPr>
        <w:rPr>
          <w:rFonts w:ascii="Palatino Linotype" w:eastAsiaTheme="minorEastAsia" w:hAnsi="Palatino Linotype"/>
        </w:rPr>
      </w:pPr>
      <w:r w:rsidRPr="00485F1B">
        <w:rPr>
          <w:rFonts w:ascii="Palatino Linotype" w:eastAsiaTheme="minorEastAsia" w:hAnsi="Palatino Linotype"/>
        </w:rPr>
        <w:tab/>
        <w:t>God will reign in peace forever.</w:t>
      </w:r>
    </w:p>
    <w:p w14:paraId="24868911" w14:textId="77777777" w:rsidR="00485F1B" w:rsidRPr="00485F1B" w:rsidRDefault="00485F1B" w:rsidP="00485F1B">
      <w:pPr>
        <w:rPr>
          <w:rFonts w:ascii="Palatino Linotype" w:eastAsiaTheme="minorEastAsia" w:hAnsi="Palatino Linotype"/>
        </w:rPr>
      </w:pPr>
    </w:p>
    <w:p w14:paraId="6CF273C4" w14:textId="17DCD427" w:rsidR="00485F1B" w:rsidRPr="00A705DD" w:rsidRDefault="00485F1B" w:rsidP="00485F1B">
      <w:pPr>
        <w:tabs>
          <w:tab w:val="left" w:pos="360"/>
        </w:tabs>
        <w:autoSpaceDE w:val="0"/>
        <w:autoSpaceDN w:val="0"/>
        <w:adjustRightInd w:val="0"/>
        <w:ind w:left="360" w:hanging="360"/>
        <w:rPr>
          <w:rFonts w:ascii="Palatino Linotype" w:eastAsiaTheme="minorEastAsia" w:hAnsi="Palatino Linotype"/>
          <w:b/>
          <w:bCs/>
          <w:smallCaps/>
          <w:u w:val="single"/>
          <w:lang w:val="fr-FR"/>
        </w:rPr>
      </w:pPr>
      <w:r w:rsidRPr="00A705DD">
        <w:rPr>
          <w:rFonts w:ascii="Palatino Linotype" w:eastAsiaTheme="minorEastAsia" w:hAnsi="Palatino Linotype"/>
          <w:b/>
          <w:bCs/>
          <w:smallCaps/>
          <w:u w:val="single"/>
          <w:lang w:val="fr-FR"/>
        </w:rPr>
        <w:t>Second Antiphon-O Adonai (Lord)</w:t>
      </w:r>
    </w:p>
    <w:p w14:paraId="2C501639" w14:textId="583BE4B8"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O Adonai and ruler of the house of Israel, who appeared to Moses in the</w:t>
      </w:r>
    </w:p>
    <w:p w14:paraId="1771517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     Burning Bush and gave him the Law on Sinai: </w:t>
      </w:r>
    </w:p>
    <w:p w14:paraId="714F0404" w14:textId="6B372C39" w:rsidR="00485F1B" w:rsidRPr="00485F1B" w:rsidRDefault="001E308B" w:rsidP="00485F1B">
      <w:pPr>
        <w:tabs>
          <w:tab w:val="left" w:pos="360"/>
        </w:tabs>
        <w:autoSpaceDE w:val="0"/>
        <w:autoSpaceDN w:val="0"/>
        <w:adjustRightInd w:val="0"/>
        <w:ind w:left="360" w:hanging="360"/>
        <w:rPr>
          <w:rFonts w:ascii="Palatino Linotype" w:eastAsia="LSBSymbol" w:hAnsi="Palatino Linotype" w:cs="LSBSymbol"/>
          <w:b/>
          <w:i/>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color w:val="000000"/>
          <w:u w:color="000000"/>
        </w:rPr>
        <w:t xml:space="preserve"> </w:t>
      </w:r>
      <w:r w:rsidR="00485F1B" w:rsidRPr="00485F1B">
        <w:rPr>
          <w:rFonts w:ascii="Palatino Linotype" w:eastAsia="LSBSymbol" w:hAnsi="Palatino Linotype" w:cs="LSBSymbol"/>
          <w:b/>
          <w:i/>
          <w:u w:color="000000"/>
        </w:rPr>
        <w:t>Come with an outstretched arm and redeem us.</w:t>
      </w:r>
    </w:p>
    <w:p w14:paraId="7F59F9B9"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Cs/>
          <w:smallCaps/>
          <w:lang w:val="fr-FR"/>
        </w:rPr>
      </w:pPr>
    </w:p>
    <w:p w14:paraId="39CE1A2E" w14:textId="71B4D92E"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Hymn Stanza  </w:t>
      </w:r>
      <w:r w:rsidR="00A705DD">
        <w:rPr>
          <w:rFonts w:ascii="Palatino Linotype" w:eastAsiaTheme="minorEastAsia" w:hAnsi="Palatino Linotype"/>
          <w:b/>
          <w:bCs/>
          <w:smallCaps/>
          <w:lang w:val="fr-FR"/>
        </w:rPr>
        <w:t xml:space="preserve">                   </w:t>
      </w:r>
      <w:r w:rsidR="000839D6">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 xml:space="preserve">Oh Come, Oh Come, Emmanuel </w:t>
      </w:r>
      <w:r w:rsidR="000839D6">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LBW 34</w:t>
      </w:r>
    </w:p>
    <w:p w14:paraId="32CF26CF"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5010B3B5"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 come, O Come, O lord of might, as to your tribes on Sinai’s height, </w:t>
      </w:r>
    </w:p>
    <w:p w14:paraId="2BCAFECC"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in ancient times you gave the law, in cloud, and majesty and awe.</w:t>
      </w:r>
    </w:p>
    <w:p w14:paraId="259D9BFF"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r w:rsidRPr="00485F1B">
        <w:rPr>
          <w:rFonts w:ascii="Palatino Linotype" w:eastAsia="LSBSymbol" w:hAnsi="Palatino Linotype" w:cs="LSBSymbol"/>
          <w:b/>
          <w:i/>
          <w:color w:val="000000"/>
          <w:u w:color="000000"/>
        </w:rPr>
        <w:t>Rejoice! Rejoice! Emmanuel shall come to you, O Isreal.</w:t>
      </w:r>
    </w:p>
    <w:p w14:paraId="2A764ED8"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17BB79B5" w14:textId="662AF811"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rPr>
      </w:pPr>
      <w:r w:rsidRPr="00485F1B">
        <w:rPr>
          <w:rFonts w:ascii="Palatino Linotype" w:eastAsiaTheme="minorEastAsia" w:hAnsi="Palatino Linotype"/>
          <w:b/>
          <w:bCs/>
          <w:smallCaps/>
          <w:lang w:val="fr-FR"/>
        </w:rPr>
        <w:t xml:space="preserve">Second Lesson                                         </w:t>
      </w:r>
      <w:r w:rsidRPr="00485F1B">
        <w:rPr>
          <w:rFonts w:ascii="Palatino Linotype" w:eastAsiaTheme="minorEastAsia" w:hAnsi="Palatino Linotype"/>
          <w:b/>
        </w:rPr>
        <w:t>Exodus 6:2-7a</w:t>
      </w:r>
      <w:r w:rsidR="005F7BB0" w:rsidRPr="005F7BB0">
        <w:rPr>
          <w:rFonts w:ascii="Palatino" w:hAnsi="Palatino"/>
          <w:b/>
          <w:bCs/>
          <w:smallCaps/>
          <w:sz w:val="26"/>
          <w:szCs w:val="26"/>
        </w:rPr>
        <w:t xml:space="preserve"> </w:t>
      </w:r>
      <w:r w:rsidR="005F7BB0">
        <w:rPr>
          <w:rFonts w:ascii="Palatino" w:hAnsi="Palatino"/>
          <w:b/>
          <w:bCs/>
          <w:smallCaps/>
          <w:sz w:val="26"/>
          <w:szCs w:val="26"/>
        </w:rPr>
        <w:t xml:space="preserve">                                </w:t>
      </w:r>
      <w:r w:rsidR="00235202">
        <w:rPr>
          <w:rFonts w:ascii="Palatino" w:hAnsi="Palatino"/>
          <w:b/>
          <w:bCs/>
          <w:smallCaps/>
          <w:sz w:val="26"/>
          <w:szCs w:val="26"/>
        </w:rPr>
        <w:t>Pastor Anne</w:t>
      </w:r>
    </w:p>
    <w:p w14:paraId="0E38C1F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Theme="minorEastAsia" w:hAnsi="Palatino Linotype" w:cs="Arial"/>
          <w:b/>
          <w:bCs/>
          <w:color w:val="000000"/>
          <w:shd w:val="clear" w:color="auto" w:fill="FFFFFF"/>
          <w:vertAlign w:val="superscript"/>
        </w:rPr>
        <w:t xml:space="preserve"> </w:t>
      </w:r>
      <w:r w:rsidRPr="00485F1B">
        <w:rPr>
          <w:rFonts w:ascii="Palatino Linotype" w:eastAsia="LSBSymbol" w:hAnsi="Palatino Linotype" w:cs="LSBSymbol"/>
          <w:b/>
          <w:bCs/>
          <w:color w:val="000000"/>
          <w:u w:color="000000"/>
          <w:vertAlign w:val="superscript"/>
        </w:rPr>
        <w:t>2 </w:t>
      </w:r>
      <w:r w:rsidRPr="00485F1B">
        <w:rPr>
          <w:rFonts w:ascii="Palatino Linotype" w:eastAsia="LSBSymbol" w:hAnsi="Palatino Linotype" w:cs="LSBSymbol"/>
          <w:color w:val="000000"/>
          <w:u w:color="000000"/>
        </w:rPr>
        <w:t>God also spoke to Moses and said to him: “I am the Lord. </w:t>
      </w:r>
      <w:r w:rsidRPr="00485F1B">
        <w:rPr>
          <w:rFonts w:ascii="Palatino Linotype" w:eastAsia="LSBSymbol" w:hAnsi="Palatino Linotype" w:cs="LSBSymbol"/>
          <w:b/>
          <w:bCs/>
          <w:color w:val="000000"/>
          <w:u w:color="000000"/>
          <w:vertAlign w:val="superscript"/>
        </w:rPr>
        <w:t>3 </w:t>
      </w:r>
      <w:r w:rsidRPr="00485F1B">
        <w:rPr>
          <w:rFonts w:ascii="Palatino Linotype" w:eastAsia="LSBSymbol" w:hAnsi="Palatino Linotype" w:cs="LSBSymbol"/>
          <w:color w:val="000000"/>
          <w:u w:color="000000"/>
        </w:rPr>
        <w:t>I appeared to</w:t>
      </w:r>
    </w:p>
    <w:p w14:paraId="3274DBF8"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Abraham, Isaac, and Jacob as God Almighty,</w:t>
      </w:r>
      <w:r w:rsidRPr="00485F1B">
        <w:rPr>
          <w:rFonts w:ascii="Palatino Linotype" w:eastAsia="LSBSymbol" w:hAnsi="Palatino Linotype" w:cs="LSBSymbol"/>
          <w:color w:val="000000"/>
          <w:u w:color="000000"/>
          <w:vertAlign w:val="superscript"/>
        </w:rPr>
        <w:t>[</w:t>
      </w:r>
      <w:hyperlink r:id="rId10" w:anchor="fen-NRSV-1659a" w:tooltip="See footnote a" w:history="1">
        <w:r w:rsidRPr="00485F1B">
          <w:rPr>
            <w:rFonts w:ascii="Palatino Linotype" w:eastAsia="LSBSymbol" w:hAnsi="Palatino Linotype" w:cs="LSBSymbol"/>
            <w:u w:val="single" w:color="000000"/>
            <w:vertAlign w:val="superscript"/>
          </w:rPr>
          <w:t>a</w:t>
        </w:r>
      </w:hyperlink>
      <w:r w:rsidRPr="00485F1B">
        <w:rPr>
          <w:rFonts w:ascii="Palatino Linotype" w:eastAsia="LSBSymbol" w:hAnsi="Palatino Linotype" w:cs="LSBSymbol"/>
          <w:color w:val="000000"/>
          <w:u w:color="000000"/>
          <w:vertAlign w:val="superscript"/>
        </w:rPr>
        <w:t>]</w:t>
      </w:r>
      <w:r w:rsidRPr="00485F1B">
        <w:rPr>
          <w:rFonts w:ascii="Palatino Linotype" w:eastAsia="LSBSymbol" w:hAnsi="Palatino Linotype" w:cs="LSBSymbol"/>
          <w:color w:val="000000"/>
          <w:u w:color="000000"/>
        </w:rPr>
        <w:t> but by my name ‘The Lord’</w:t>
      </w:r>
      <w:r w:rsidRPr="00485F1B">
        <w:rPr>
          <w:rFonts w:ascii="Palatino Linotype" w:eastAsia="LSBSymbol" w:hAnsi="Palatino Linotype" w:cs="LSBSymbol"/>
          <w:color w:val="000000"/>
          <w:u w:color="000000"/>
          <w:vertAlign w:val="superscript"/>
        </w:rPr>
        <w:t>[</w:t>
      </w:r>
      <w:hyperlink r:id="rId11" w:anchor="fen-NRSV-1659b" w:tooltip="See footnote b" w:history="1">
        <w:r w:rsidRPr="00485F1B">
          <w:rPr>
            <w:rFonts w:ascii="Palatino Linotype" w:eastAsia="LSBSymbol" w:hAnsi="Palatino Linotype" w:cs="LSBSymbol"/>
            <w:u w:val="single" w:color="000000"/>
            <w:vertAlign w:val="superscript"/>
          </w:rPr>
          <w:t>b</w:t>
        </w:r>
      </w:hyperlink>
      <w:r w:rsidRPr="00485F1B">
        <w:rPr>
          <w:rFonts w:ascii="Palatino Linotype" w:eastAsia="LSBSymbol" w:hAnsi="Palatino Linotype" w:cs="LSBSymbol"/>
          <w:color w:val="000000"/>
          <w:u w:color="000000"/>
          <w:vertAlign w:val="superscript"/>
        </w:rPr>
        <w:t>]</w:t>
      </w:r>
      <w:r w:rsidRPr="00485F1B">
        <w:rPr>
          <w:rFonts w:ascii="Palatino Linotype" w:eastAsia="LSBSymbol" w:hAnsi="Palatino Linotype" w:cs="LSBSymbol"/>
          <w:color w:val="000000"/>
          <w:u w:color="000000"/>
        </w:rPr>
        <w:t> I did</w:t>
      </w:r>
    </w:p>
    <w:p w14:paraId="48279362"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not make myself known to them. </w:t>
      </w:r>
      <w:r w:rsidRPr="00485F1B">
        <w:rPr>
          <w:rFonts w:ascii="Palatino Linotype" w:eastAsia="LSBSymbol" w:hAnsi="Palatino Linotype" w:cs="LSBSymbol"/>
          <w:b/>
          <w:bCs/>
          <w:color w:val="000000"/>
          <w:u w:color="000000"/>
          <w:vertAlign w:val="superscript"/>
        </w:rPr>
        <w:t>4 </w:t>
      </w:r>
      <w:r w:rsidRPr="00485F1B">
        <w:rPr>
          <w:rFonts w:ascii="Palatino Linotype" w:eastAsia="LSBSymbol" w:hAnsi="Palatino Linotype" w:cs="LSBSymbol"/>
          <w:color w:val="000000"/>
          <w:u w:color="000000"/>
        </w:rPr>
        <w:t>I also established my covenant with them, to</w:t>
      </w:r>
    </w:p>
    <w:p w14:paraId="314DEBB9"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give them the land of Canaan, the land in which they resided as aliens. </w:t>
      </w:r>
      <w:r w:rsidRPr="00485F1B">
        <w:rPr>
          <w:rFonts w:ascii="Palatino Linotype" w:eastAsia="LSBSymbol" w:hAnsi="Palatino Linotype" w:cs="LSBSymbol"/>
          <w:b/>
          <w:bCs/>
          <w:color w:val="000000"/>
          <w:u w:color="000000"/>
          <w:vertAlign w:val="superscript"/>
        </w:rPr>
        <w:t>5 </w:t>
      </w:r>
      <w:r w:rsidRPr="00485F1B">
        <w:rPr>
          <w:rFonts w:ascii="Palatino Linotype" w:eastAsia="LSBSymbol" w:hAnsi="Palatino Linotype" w:cs="LSBSymbol"/>
          <w:color w:val="000000"/>
          <w:u w:color="000000"/>
        </w:rPr>
        <w:t>I have</w:t>
      </w:r>
    </w:p>
    <w:p w14:paraId="1558D8E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also heard the groaning of the Israelites whom the Egyptians are holding as</w:t>
      </w:r>
    </w:p>
    <w:p w14:paraId="0C84B37D"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slaves, and I have remembered my covenant. </w:t>
      </w:r>
      <w:r w:rsidRPr="00485F1B">
        <w:rPr>
          <w:rFonts w:ascii="Palatino Linotype" w:eastAsia="LSBSymbol" w:hAnsi="Palatino Linotype" w:cs="LSBSymbol"/>
          <w:b/>
          <w:bCs/>
          <w:color w:val="000000"/>
          <w:u w:color="000000"/>
          <w:vertAlign w:val="superscript"/>
        </w:rPr>
        <w:t>6 </w:t>
      </w:r>
      <w:r w:rsidRPr="00485F1B">
        <w:rPr>
          <w:rFonts w:ascii="Palatino Linotype" w:eastAsia="LSBSymbol" w:hAnsi="Palatino Linotype" w:cs="LSBSymbol"/>
          <w:color w:val="000000"/>
          <w:u w:color="000000"/>
        </w:rPr>
        <w:t>Say therefore to the Israelites, ‘I</w:t>
      </w:r>
    </w:p>
    <w:p w14:paraId="59E67908"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am the Lord, and I will free you from the burdens of the Egyptians and deliver</w:t>
      </w:r>
    </w:p>
    <w:p w14:paraId="79BE11B4"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you from slavery to them. I will redeem you with an outstretched arm and with</w:t>
      </w:r>
    </w:p>
    <w:p w14:paraId="0BBA1284"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mighty acts of judgment. </w:t>
      </w:r>
      <w:r w:rsidRPr="00485F1B">
        <w:rPr>
          <w:rFonts w:ascii="Palatino Linotype" w:eastAsia="LSBSymbol" w:hAnsi="Palatino Linotype" w:cs="LSBSymbol"/>
          <w:b/>
          <w:bCs/>
          <w:color w:val="000000"/>
          <w:u w:color="000000"/>
          <w:vertAlign w:val="superscript"/>
        </w:rPr>
        <w:t>7 </w:t>
      </w:r>
      <w:r w:rsidRPr="00485F1B">
        <w:rPr>
          <w:rFonts w:ascii="Palatino Linotype" w:eastAsia="LSBSymbol" w:hAnsi="Palatino Linotype" w:cs="LSBSymbol"/>
          <w:color w:val="000000"/>
          <w:u w:color="000000"/>
        </w:rPr>
        <w:t>I will take you as my people, and I will be your God.</w:t>
      </w:r>
    </w:p>
    <w:p w14:paraId="7C65099F"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4B2F1764"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t xml:space="preserve">Carol                      </w:t>
      </w:r>
      <w:r w:rsidRPr="00485F1B">
        <w:rPr>
          <w:rFonts w:ascii="Palatino Linotype" w:eastAsia="Palatino" w:hAnsi="Palatino Linotype" w:cs="Palatino"/>
          <w:b/>
          <w:bCs/>
        </w:rPr>
        <w:t>Come, Thou Long-Expected Jesus        v 1,2                   LBW 30</w:t>
      </w:r>
    </w:p>
    <w:p w14:paraId="68A13044"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p>
    <w:p w14:paraId="0AC591D9"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1</w:t>
      </w:r>
      <w:r w:rsidRPr="00485F1B">
        <w:rPr>
          <w:rFonts w:ascii="Palatino Linotype" w:eastAsia="Palatino" w:hAnsi="Palatino Linotype"/>
          <w:bCs/>
        </w:rPr>
        <w:tab/>
        <w:t>Come, thou long-expected Jesus,</w:t>
      </w:r>
    </w:p>
    <w:p w14:paraId="5878EFF2"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born to set thy people free;</w:t>
      </w:r>
    </w:p>
    <w:p w14:paraId="329A0702"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from our fears and sins release us;</w:t>
      </w:r>
    </w:p>
    <w:p w14:paraId="5A0BA760"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let us find our rest in thee.</w:t>
      </w:r>
    </w:p>
    <w:p w14:paraId="0C20EAF0"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Israel's strength and consolation,</w:t>
      </w:r>
    </w:p>
    <w:p w14:paraId="65E1C397"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hope of all the earth thou art,</w:t>
      </w:r>
    </w:p>
    <w:p w14:paraId="21195FDC"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dear desire of ev'ry nation,</w:t>
      </w:r>
    </w:p>
    <w:p w14:paraId="657F32E4"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joy of ev'ry longing heart.</w:t>
      </w:r>
    </w:p>
    <w:p w14:paraId="5BD048F7"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p>
    <w:p w14:paraId="608C1A66"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2</w:t>
      </w:r>
      <w:r w:rsidRPr="00485F1B">
        <w:rPr>
          <w:rFonts w:ascii="Palatino Linotype" w:eastAsia="Palatino" w:hAnsi="Palatino Linotype"/>
          <w:bCs/>
        </w:rPr>
        <w:tab/>
        <w:t>Born thy people to deliver,</w:t>
      </w:r>
    </w:p>
    <w:p w14:paraId="79DD9FC1"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born a child, and yet a king;</w:t>
      </w:r>
    </w:p>
    <w:p w14:paraId="4646B41C"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born to reign in us forever,</w:t>
      </w:r>
    </w:p>
    <w:p w14:paraId="21787FE6"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now thy gracious kingdom bring.</w:t>
      </w:r>
    </w:p>
    <w:p w14:paraId="26CF5959"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By thine own eternal Spirit</w:t>
      </w:r>
    </w:p>
    <w:p w14:paraId="7BA3670C"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rule in all our hearts alone;</w:t>
      </w:r>
    </w:p>
    <w:p w14:paraId="46B52EA5"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by thine all-sufficient merit</w:t>
      </w:r>
    </w:p>
    <w:p w14:paraId="2FCB5060"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bCs/>
        </w:rPr>
      </w:pPr>
      <w:r w:rsidRPr="00485F1B">
        <w:rPr>
          <w:rFonts w:ascii="Palatino Linotype" w:eastAsia="Palatino" w:hAnsi="Palatino Linotype"/>
          <w:bCs/>
        </w:rPr>
        <w:tab/>
        <w:t>raise us to thy glorious throne.</w:t>
      </w:r>
    </w:p>
    <w:p w14:paraId="25D743F3"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p>
    <w:p w14:paraId="4E568948" w14:textId="77777777" w:rsidR="00485F1B" w:rsidRPr="00311778" w:rsidRDefault="00485F1B" w:rsidP="00485F1B">
      <w:pPr>
        <w:tabs>
          <w:tab w:val="left" w:pos="360"/>
        </w:tabs>
        <w:autoSpaceDE w:val="0"/>
        <w:autoSpaceDN w:val="0"/>
        <w:adjustRightInd w:val="0"/>
        <w:ind w:left="360" w:hanging="360"/>
        <w:rPr>
          <w:rFonts w:ascii="Palatino Linotype" w:eastAsia="Palatino" w:hAnsi="Palatino Linotype" w:cs="Palatino"/>
          <w:bCs/>
          <w:sz w:val="16"/>
          <w:szCs w:val="16"/>
        </w:rPr>
      </w:pPr>
      <w:r w:rsidRPr="00311778">
        <w:rPr>
          <w:rFonts w:ascii="Palatino Linotype" w:eastAsia="Palatino" w:hAnsi="Palatino Linotype" w:cs="Palatino"/>
          <w:bCs/>
          <w:sz w:val="16"/>
          <w:szCs w:val="16"/>
        </w:rPr>
        <w:t>Text: Charles Wesley, 1707-1788</w:t>
      </w:r>
    </w:p>
    <w:p w14:paraId="68DD7E59"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p>
    <w:p w14:paraId="14450B74"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Third Antiphon-O Radix Jesse (Root of Jesse)</w:t>
      </w:r>
    </w:p>
    <w:p w14:paraId="37D522EE" w14:textId="1315DA70" w:rsidR="00485F1B" w:rsidRPr="00485F1B" w:rsidRDefault="00412F79" w:rsidP="00485F1B">
      <w:pPr>
        <w:tabs>
          <w:tab w:val="left" w:pos="360"/>
        </w:tabs>
        <w:autoSpaceDE w:val="0"/>
        <w:autoSpaceDN w:val="0"/>
        <w:adjustRightInd w:val="0"/>
        <w:ind w:left="360" w:hanging="360"/>
        <w:rPr>
          <w:rFonts w:ascii="Palatino Linotype" w:eastAsia="Palatino" w:hAnsi="Palatino Linotype" w:cs="Palatino"/>
          <w:bCs/>
        </w:rPr>
      </w:pPr>
      <w:r w:rsidRPr="008C0AD8">
        <w:rPr>
          <w:rFonts w:ascii="LSBSymbol" w:eastAsia="LSBSymbol" w:hAnsi="LSBSymbol" w:cs="LSBSymbol"/>
          <w:szCs w:val="22"/>
        </w:rPr>
        <w:t>P</w:t>
      </w:r>
      <w:r w:rsidR="00485F1B" w:rsidRPr="00485F1B">
        <w:rPr>
          <w:rFonts w:ascii="Palatino Linotype" w:eastAsia="Palatino" w:hAnsi="Palatino Linotype" w:cs="Palatino"/>
          <w:bCs/>
        </w:rPr>
        <w:t xml:space="preserve"> O Root of Jesse, standing as an ensign before the peoples, before whom all</w:t>
      </w:r>
    </w:p>
    <w:p w14:paraId="06A9CA5F"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r w:rsidRPr="00485F1B">
        <w:rPr>
          <w:rFonts w:ascii="Palatino Linotype" w:eastAsia="Palatino" w:hAnsi="Palatino Linotype" w:cs="Palatino"/>
          <w:bCs/>
        </w:rPr>
        <w:t xml:space="preserve">     Kings are mute, to whom the nations will do homage: </w:t>
      </w:r>
    </w:p>
    <w:p w14:paraId="3AC5640C" w14:textId="78F5FCA1" w:rsidR="00485F1B" w:rsidRPr="00485F1B" w:rsidRDefault="00311778" w:rsidP="00485F1B">
      <w:pPr>
        <w:tabs>
          <w:tab w:val="left" w:pos="360"/>
        </w:tabs>
        <w:autoSpaceDE w:val="0"/>
        <w:autoSpaceDN w:val="0"/>
        <w:adjustRightInd w:val="0"/>
        <w:ind w:left="360" w:hanging="360"/>
        <w:rPr>
          <w:rFonts w:ascii="Palatino Linotype" w:eastAsia="Palatino" w:hAnsi="Palatino Linotype" w:cs="Palatino"/>
          <w:bCs/>
        </w:rPr>
      </w:pPr>
      <w:r w:rsidRPr="008C0AD8">
        <w:rPr>
          <w:rFonts w:ascii="LSBSymbol" w:eastAsia="LSBSymbol" w:hAnsi="LSBSymbol" w:cs="LSBSymbol"/>
          <w:b/>
          <w:iCs/>
          <w:szCs w:val="22"/>
          <w:bdr w:val="nil"/>
        </w:rPr>
        <w:t>C</w:t>
      </w:r>
      <w:r w:rsidR="00485F1B" w:rsidRPr="00485F1B">
        <w:rPr>
          <w:rFonts w:ascii="Palatino Linotype" w:eastAsia="Palatino" w:hAnsi="Palatino Linotype" w:cs="Palatino"/>
          <w:bCs/>
        </w:rPr>
        <w:t xml:space="preserve"> </w:t>
      </w:r>
      <w:r w:rsidR="00485F1B" w:rsidRPr="00485F1B">
        <w:rPr>
          <w:rFonts w:ascii="Palatino Linotype" w:eastAsia="Palatino" w:hAnsi="Palatino Linotype" w:cs="Palatino"/>
          <w:b/>
          <w:bCs/>
          <w:i/>
        </w:rPr>
        <w:t>Come quickly to deliver us.</w:t>
      </w:r>
    </w:p>
    <w:p w14:paraId="419BE96A"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p>
    <w:p w14:paraId="1556652C"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2E73FE69" w14:textId="694579BA"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 xml:space="preserve">Hymn Stanza  </w:t>
      </w:r>
      <w:r w:rsidR="00311778">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 xml:space="preserve">Oh Come, Oh Come, Emmanuel </w:t>
      </w:r>
      <w:r w:rsidR="00311778">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LBW 34</w:t>
      </w:r>
    </w:p>
    <w:p w14:paraId="32F3C92D"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4D79A4AE"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 come, O Come, O Branch of Jesse free, your own from Satan’s tyranny, </w:t>
      </w:r>
    </w:p>
    <w:p w14:paraId="4EAF7F2D"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from depths of hell your people save, and give them vic-t’ry o’er the grave.</w:t>
      </w:r>
    </w:p>
    <w:p w14:paraId="3DAEC4A1"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i/>
          <w:color w:val="000000"/>
          <w:u w:color="000000"/>
        </w:rPr>
        <w:t>Rejoice! Rejoice! Emmanuel shall come to you, O Isreal.</w:t>
      </w:r>
    </w:p>
    <w:p w14:paraId="03584DE1" w14:textId="77777777" w:rsidR="00971F0C" w:rsidRDefault="00971F0C"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34F3DD2A" w14:textId="5F0286F0"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rPr>
      </w:pPr>
      <w:r w:rsidRPr="00485F1B">
        <w:rPr>
          <w:rFonts w:ascii="Palatino Linotype" w:eastAsiaTheme="minorEastAsia" w:hAnsi="Palatino Linotype"/>
          <w:b/>
          <w:bCs/>
          <w:smallCaps/>
          <w:lang w:val="fr-FR"/>
        </w:rPr>
        <w:t xml:space="preserve">Third Lesson                                             </w:t>
      </w:r>
      <w:r w:rsidRPr="00485F1B">
        <w:rPr>
          <w:rFonts w:ascii="Palatino Linotype" w:eastAsiaTheme="minorEastAsia" w:hAnsi="Palatino Linotype"/>
          <w:b/>
        </w:rPr>
        <w:t>Isaiah 11:1-10</w:t>
      </w:r>
      <w:r w:rsidR="003F7842">
        <w:rPr>
          <w:rFonts w:ascii="Palatino Linotype" w:eastAsiaTheme="minorEastAsia" w:hAnsi="Palatino Linotype"/>
          <w:b/>
        </w:rPr>
        <w:t xml:space="preserve">                             </w:t>
      </w:r>
      <w:r w:rsidR="003F7842">
        <w:rPr>
          <w:rFonts w:ascii="Palatino" w:hAnsi="Palatino"/>
          <w:b/>
          <w:bCs/>
          <w:smallCaps/>
          <w:sz w:val="26"/>
          <w:szCs w:val="26"/>
        </w:rPr>
        <w:t>Linda Kloess</w:t>
      </w:r>
      <w:r w:rsidR="003F7842" w:rsidRPr="007D1FED">
        <w:rPr>
          <w:rFonts w:ascii="Palatino" w:hAnsi="Palatino"/>
          <w:b/>
          <w:bCs/>
          <w:smallCaps/>
          <w:sz w:val="26"/>
          <w:szCs w:val="26"/>
        </w:rPr>
        <w:t xml:space="preserve">                               </w:t>
      </w:r>
      <w:r w:rsidR="003F7842" w:rsidRPr="007D1FED">
        <w:rPr>
          <w:rFonts w:ascii="Palatino Linotype" w:hAnsi="Palatino Linotype"/>
          <w:i/>
          <w:iCs/>
          <w:shd w:val="clear" w:color="auto" w:fill="FFFFFF"/>
        </w:rPr>
        <w:t xml:space="preserve"> </w:t>
      </w:r>
      <w:r w:rsidR="003F7842" w:rsidRPr="007D1FED">
        <w:rPr>
          <w:rFonts w:ascii="Verdana" w:hAnsi="Verdana"/>
          <w:i/>
          <w:iCs/>
          <w:sz w:val="20"/>
          <w:szCs w:val="20"/>
          <w:shd w:val="clear" w:color="auto" w:fill="FFFFFF"/>
        </w:rPr>
        <w:t xml:space="preserve"> </w:t>
      </w:r>
      <w:r w:rsidR="003F7842" w:rsidRPr="007D1FED">
        <w:rPr>
          <w:rFonts w:ascii="Palatino Linotype" w:hAnsi="Palatino Linotype"/>
          <w:i/>
          <w:iCs/>
          <w:shd w:val="clear" w:color="auto" w:fill="FFFFFF"/>
        </w:rPr>
        <w:t xml:space="preserve"> </w:t>
      </w:r>
      <w:r w:rsidR="003F7842" w:rsidRPr="007D1FED">
        <w:rPr>
          <w:rFonts w:ascii="Palatino" w:hAnsi="Palatino"/>
          <w:b/>
          <w:bCs/>
          <w:smallCaps/>
          <w:sz w:val="26"/>
          <w:szCs w:val="26"/>
        </w:rPr>
        <w:t xml:space="preserve">                           </w:t>
      </w:r>
      <w:r w:rsidR="003F7842" w:rsidRPr="007D1FED">
        <w:rPr>
          <w:rFonts w:ascii="Palatino Linotype" w:hAnsi="Palatino Linotype"/>
          <w:i/>
          <w:iCs/>
          <w:shd w:val="clear" w:color="auto" w:fill="FFFFFF"/>
        </w:rPr>
        <w:t xml:space="preserve"> </w:t>
      </w:r>
      <w:r w:rsidR="003F7842" w:rsidRPr="007D1FED">
        <w:rPr>
          <w:rFonts w:ascii="Verdana" w:hAnsi="Verdana"/>
          <w:i/>
          <w:iCs/>
          <w:sz w:val="20"/>
          <w:szCs w:val="20"/>
          <w:shd w:val="clear" w:color="auto" w:fill="FFFFFF"/>
        </w:rPr>
        <w:t xml:space="preserve"> </w:t>
      </w:r>
      <w:r w:rsidR="003F7842" w:rsidRPr="007D1FED">
        <w:rPr>
          <w:rFonts w:ascii="Palatino Linotype" w:hAnsi="Palatino Linotype"/>
          <w:i/>
          <w:iCs/>
          <w:shd w:val="clear" w:color="auto" w:fill="FFFFFF"/>
        </w:rPr>
        <w:t xml:space="preserve"> </w:t>
      </w:r>
      <w:r w:rsidR="003F7842" w:rsidRPr="00CC2A6E">
        <w:rPr>
          <w:rFonts w:ascii="Verdana" w:hAnsi="Verdana"/>
          <w:i/>
          <w:iCs/>
          <w:color w:val="3F3F3F"/>
          <w:sz w:val="20"/>
          <w:szCs w:val="20"/>
          <w:shd w:val="clear" w:color="auto" w:fill="FFFFFF"/>
        </w:rPr>
        <w:t xml:space="preserve"> </w:t>
      </w:r>
      <w:r w:rsidR="003F7842" w:rsidRPr="00A527D0">
        <w:rPr>
          <w:rStyle w:val="Hyperlink"/>
          <w:rFonts w:ascii="Verdana" w:hAnsi="Verdana"/>
          <w:color w:val="3F3F3F"/>
          <w:sz w:val="20"/>
          <w:szCs w:val="20"/>
          <w:shd w:val="clear" w:color="auto" w:fill="FFFFFF"/>
        </w:rPr>
        <w:t xml:space="preserve"> </w:t>
      </w:r>
    </w:p>
    <w:p w14:paraId="0A785141"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b/>
          <w:bCs/>
          <w:color w:val="000000"/>
          <w:u w:color="000000"/>
          <w:vertAlign w:val="superscript"/>
        </w:rPr>
        <w:t>1 </w:t>
      </w:r>
      <w:r w:rsidRPr="00485F1B">
        <w:rPr>
          <w:rFonts w:ascii="Palatino Linotype" w:eastAsia="LSBSymbol" w:hAnsi="Palatino Linotype" w:cs="LSBSymbol"/>
          <w:color w:val="000000"/>
          <w:u w:color="000000"/>
        </w:rPr>
        <w:t>A shoot shall come out from the stump of Jesse, and a branch shall grow out of</w:t>
      </w:r>
    </w:p>
    <w:p w14:paraId="44D1D88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his roots. </w:t>
      </w:r>
      <w:r w:rsidRPr="00485F1B">
        <w:rPr>
          <w:rFonts w:ascii="Palatino Linotype" w:eastAsia="LSBSymbol" w:hAnsi="Palatino Linotype" w:cs="LSBSymbol"/>
          <w:b/>
          <w:bCs/>
          <w:color w:val="000000"/>
          <w:u w:color="000000"/>
          <w:vertAlign w:val="superscript"/>
        </w:rPr>
        <w:t>2 </w:t>
      </w:r>
      <w:r w:rsidRPr="00485F1B">
        <w:rPr>
          <w:rFonts w:ascii="Palatino Linotype" w:eastAsia="LSBSymbol" w:hAnsi="Palatino Linotype" w:cs="LSBSymbol"/>
          <w:color w:val="000000"/>
          <w:u w:color="000000"/>
        </w:rPr>
        <w:t>The spirit of the Lord shall rest on him, the spirit of wisdom and</w:t>
      </w:r>
    </w:p>
    <w:p w14:paraId="416D3399"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understanding, the spirit of counsel and might, the spirit of knowledge and the </w:t>
      </w:r>
    </w:p>
    <w:p w14:paraId="15614C0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fear of the Lord. </w:t>
      </w:r>
      <w:r w:rsidRPr="00485F1B">
        <w:rPr>
          <w:rFonts w:ascii="Palatino Linotype" w:eastAsia="LSBSymbol" w:hAnsi="Palatino Linotype" w:cs="LSBSymbol"/>
          <w:b/>
          <w:bCs/>
          <w:color w:val="000000"/>
          <w:u w:color="000000"/>
          <w:vertAlign w:val="superscript"/>
        </w:rPr>
        <w:t>3 </w:t>
      </w:r>
      <w:r w:rsidRPr="00485F1B">
        <w:rPr>
          <w:rFonts w:ascii="Palatino Linotype" w:eastAsia="LSBSymbol" w:hAnsi="Palatino Linotype" w:cs="LSBSymbol"/>
          <w:color w:val="000000"/>
          <w:u w:color="000000"/>
        </w:rPr>
        <w:t>His delight shall be in the fear of the Lord. He shall not be</w:t>
      </w:r>
    </w:p>
    <w:p w14:paraId="50AE5B0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judge by what his eyes see, or decide by what his ears hear; </w:t>
      </w:r>
      <w:r w:rsidRPr="00485F1B">
        <w:rPr>
          <w:rFonts w:ascii="Palatino Linotype" w:eastAsia="LSBSymbol" w:hAnsi="Palatino Linotype" w:cs="LSBSymbol"/>
          <w:b/>
          <w:bCs/>
          <w:color w:val="000000"/>
          <w:u w:color="000000"/>
          <w:vertAlign w:val="superscript"/>
        </w:rPr>
        <w:t>4 </w:t>
      </w:r>
      <w:r w:rsidRPr="00485F1B">
        <w:rPr>
          <w:rFonts w:ascii="Palatino Linotype" w:eastAsia="LSBSymbol" w:hAnsi="Palatino Linotype" w:cs="LSBSymbol"/>
          <w:color w:val="000000"/>
          <w:u w:color="000000"/>
        </w:rPr>
        <w:t>but with</w:t>
      </w:r>
    </w:p>
    <w:p w14:paraId="4BE79F2B"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righteousness he shall judge the poor, and decide with equity for the meek of the</w:t>
      </w:r>
    </w:p>
    <w:p w14:paraId="0FD21D39"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earth; he shall strike the earth with the rod of his mouth, and with the breath of</w:t>
      </w:r>
    </w:p>
    <w:p w14:paraId="0AB7DD11"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his lips he shall kill the wicked. </w:t>
      </w:r>
      <w:r w:rsidRPr="00485F1B">
        <w:rPr>
          <w:rFonts w:ascii="Palatino Linotype" w:eastAsia="LSBSymbol" w:hAnsi="Palatino Linotype" w:cs="LSBSymbol"/>
          <w:b/>
          <w:bCs/>
          <w:color w:val="000000"/>
          <w:u w:color="000000"/>
          <w:vertAlign w:val="superscript"/>
        </w:rPr>
        <w:t>5 </w:t>
      </w:r>
      <w:r w:rsidRPr="00485F1B">
        <w:rPr>
          <w:rFonts w:ascii="Palatino Linotype" w:eastAsia="LSBSymbol" w:hAnsi="Palatino Linotype" w:cs="LSBSymbol"/>
          <w:color w:val="000000"/>
          <w:u w:color="000000"/>
        </w:rPr>
        <w:t>Righteousness shall be the belt around his waist,</w:t>
      </w:r>
    </w:p>
    <w:p w14:paraId="4AA881FC"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and faithfulness the belt around his loins. </w:t>
      </w:r>
      <w:r w:rsidRPr="00485F1B">
        <w:rPr>
          <w:rFonts w:ascii="Palatino Linotype" w:eastAsia="LSBSymbol" w:hAnsi="Palatino Linotype" w:cs="LSBSymbol"/>
          <w:b/>
          <w:bCs/>
          <w:color w:val="000000"/>
          <w:u w:color="000000"/>
          <w:vertAlign w:val="superscript"/>
        </w:rPr>
        <w:t>6 </w:t>
      </w:r>
      <w:r w:rsidRPr="00485F1B">
        <w:rPr>
          <w:rFonts w:ascii="Palatino Linotype" w:eastAsia="LSBSymbol" w:hAnsi="Palatino Linotype" w:cs="LSBSymbol"/>
          <w:color w:val="000000"/>
          <w:u w:color="000000"/>
        </w:rPr>
        <w:t>The wolf shall live with the lamb, the</w:t>
      </w:r>
    </w:p>
    <w:p w14:paraId="3D8F6BDA"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leopard shall lie down with the kid, the calf and the lion and the fatling together,</w:t>
      </w:r>
    </w:p>
    <w:p w14:paraId="422952BA"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and a little child shall lead them. </w:t>
      </w:r>
      <w:r w:rsidRPr="00485F1B">
        <w:rPr>
          <w:rFonts w:ascii="Palatino Linotype" w:eastAsia="LSBSymbol" w:hAnsi="Palatino Linotype" w:cs="LSBSymbol"/>
          <w:b/>
          <w:bCs/>
          <w:color w:val="000000"/>
          <w:u w:color="000000"/>
          <w:vertAlign w:val="superscript"/>
        </w:rPr>
        <w:t>7 </w:t>
      </w:r>
      <w:r w:rsidRPr="00485F1B">
        <w:rPr>
          <w:rFonts w:ascii="Palatino Linotype" w:eastAsia="LSBSymbol" w:hAnsi="Palatino Linotype" w:cs="LSBSymbol"/>
          <w:color w:val="000000"/>
          <w:u w:color="000000"/>
        </w:rPr>
        <w:t>The cow and the bear shall graze, their young</w:t>
      </w:r>
    </w:p>
    <w:p w14:paraId="46577CD1"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shall lie down together; and the lion shall eat straw like the ox. </w:t>
      </w:r>
      <w:r w:rsidRPr="00485F1B">
        <w:rPr>
          <w:rFonts w:ascii="Palatino Linotype" w:eastAsia="LSBSymbol" w:hAnsi="Palatino Linotype" w:cs="LSBSymbol"/>
          <w:b/>
          <w:bCs/>
          <w:color w:val="000000"/>
          <w:u w:color="000000"/>
          <w:vertAlign w:val="superscript"/>
        </w:rPr>
        <w:t>8 </w:t>
      </w:r>
      <w:r w:rsidRPr="00485F1B">
        <w:rPr>
          <w:rFonts w:ascii="Palatino Linotype" w:eastAsia="LSBSymbol" w:hAnsi="Palatino Linotype" w:cs="LSBSymbol"/>
          <w:color w:val="000000"/>
          <w:u w:color="000000"/>
        </w:rPr>
        <w:t>The nursing</w:t>
      </w:r>
    </w:p>
    <w:p w14:paraId="255C3033"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child shall play over the hole of the asp, and the weaned child shall put its hand</w:t>
      </w:r>
    </w:p>
    <w:p w14:paraId="5CB1D8EF"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on the adder’s den. </w:t>
      </w:r>
      <w:r w:rsidRPr="00485F1B">
        <w:rPr>
          <w:rFonts w:ascii="Palatino Linotype" w:eastAsia="LSBSymbol" w:hAnsi="Palatino Linotype" w:cs="LSBSymbol"/>
          <w:b/>
          <w:bCs/>
          <w:color w:val="000000"/>
          <w:u w:color="000000"/>
          <w:vertAlign w:val="superscript"/>
        </w:rPr>
        <w:t>9 </w:t>
      </w:r>
      <w:r w:rsidRPr="00485F1B">
        <w:rPr>
          <w:rFonts w:ascii="Palatino Linotype" w:eastAsia="LSBSymbol" w:hAnsi="Palatino Linotype" w:cs="LSBSymbol"/>
          <w:color w:val="000000"/>
          <w:u w:color="000000"/>
        </w:rPr>
        <w:t>They will not hurt or destroy on all my holy mountain; for</w:t>
      </w:r>
    </w:p>
    <w:p w14:paraId="2DDC42CF"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the earth will be full of the knowledge of the Lord as the waters cover the sea.</w:t>
      </w:r>
    </w:p>
    <w:p w14:paraId="75FBCDF2"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5818B972"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478F200F"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47F200D9" w14:textId="77777777" w:rsidR="00545375" w:rsidRDefault="00545375"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2A176112" w14:textId="77777777" w:rsidR="00545375" w:rsidRDefault="00545375"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5DF3BA04" w14:textId="77777777" w:rsidR="00545375" w:rsidRDefault="00545375"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58CDAA87" w14:textId="073D0CD3"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t xml:space="preserve">Carol                          </w:t>
      </w:r>
      <w:r w:rsidR="00C0695B">
        <w:rPr>
          <w:rFonts w:ascii="Palatino Linotype" w:eastAsiaTheme="minorEastAsia" w:hAnsi="Palatino Linotype"/>
          <w:b/>
          <w:bCs/>
          <w:smallCaps/>
          <w:lang w:val="fr-FR"/>
        </w:rPr>
        <w:t xml:space="preserve">             </w:t>
      </w:r>
      <w:r w:rsidRPr="00485F1B">
        <w:rPr>
          <w:rFonts w:ascii="Palatino Linotype" w:eastAsia="Palatino" w:hAnsi="Palatino Linotype" w:cs="Palatino"/>
          <w:b/>
          <w:bCs/>
        </w:rPr>
        <w:t>Lo, How a Rose is Growing       1,2                       LBW  58</w:t>
      </w:r>
    </w:p>
    <w:p w14:paraId="6513D708"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p>
    <w:p w14:paraId="452D2D84"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1</w:t>
      </w:r>
      <w:r w:rsidRPr="00485F1B">
        <w:rPr>
          <w:rFonts w:ascii="Palatino Linotype" w:eastAsia="MS Mincho" w:hAnsi="Palatino Linotype"/>
        </w:rPr>
        <w:tab/>
        <w:t>Lo, how a rose is growing,</w:t>
      </w:r>
    </w:p>
    <w:p w14:paraId="7137F219"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a bloom of finest grace;</w:t>
      </w:r>
    </w:p>
    <w:p w14:paraId="0A4F9E6C"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the prophets had foretold it:</w:t>
      </w:r>
    </w:p>
    <w:p w14:paraId="2B7D5A18"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a branch of Jesse’s race</w:t>
      </w:r>
    </w:p>
    <w:p w14:paraId="02F621CA"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would bear one perfect flow’r</w:t>
      </w:r>
    </w:p>
    <w:p w14:paraId="377AF868"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here in the cold of winter</w:t>
      </w:r>
    </w:p>
    <w:p w14:paraId="03988634"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and darkest midnight hour.</w:t>
      </w:r>
    </w:p>
    <w:p w14:paraId="0D6129E6" w14:textId="77777777" w:rsidR="00485F1B" w:rsidRPr="00485F1B" w:rsidRDefault="00485F1B" w:rsidP="00485F1B">
      <w:pPr>
        <w:rPr>
          <w:rFonts w:ascii="Palatino Linotype" w:eastAsia="MS Mincho" w:hAnsi="Palatino Linotype"/>
        </w:rPr>
      </w:pPr>
    </w:p>
    <w:p w14:paraId="63910816" w14:textId="77777777" w:rsidR="00485F1B" w:rsidRPr="00485F1B" w:rsidRDefault="00485F1B" w:rsidP="00485F1B">
      <w:pPr>
        <w:rPr>
          <w:rFonts w:ascii="Palatino Linotype" w:eastAsia="MS Mincho" w:hAnsi="Palatino Linotype"/>
        </w:rPr>
      </w:pPr>
    </w:p>
    <w:p w14:paraId="4DF02249"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lastRenderedPageBreak/>
        <w:t>2</w:t>
      </w:r>
      <w:r w:rsidRPr="00485F1B">
        <w:rPr>
          <w:rFonts w:ascii="Palatino Linotype" w:eastAsia="MS Mincho" w:hAnsi="Palatino Linotype"/>
        </w:rPr>
        <w:tab/>
        <w:t>The rose of which I’m singing,</w:t>
      </w:r>
    </w:p>
    <w:p w14:paraId="106032BF"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Isaiah had foretold.</w:t>
      </w:r>
    </w:p>
    <w:p w14:paraId="55879643"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He came to us through Mary,</w:t>
      </w:r>
    </w:p>
    <w:p w14:paraId="4D9C701D"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who sheltered him from cold.</w:t>
      </w:r>
    </w:p>
    <w:p w14:paraId="0585F855"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Through God’s eternal will</w:t>
      </w:r>
    </w:p>
    <w:p w14:paraId="7F9488A7"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this child to us was given</w:t>
      </w:r>
    </w:p>
    <w:p w14:paraId="004B5C38"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at midnight calm and still.</w:t>
      </w:r>
    </w:p>
    <w:p w14:paraId="661D7309" w14:textId="77777777" w:rsidR="00485F1B" w:rsidRPr="00485F1B" w:rsidRDefault="00485F1B" w:rsidP="00485F1B">
      <w:pPr>
        <w:rPr>
          <w:rFonts w:ascii="Palatino Linotype" w:eastAsia="MS Mincho" w:hAnsi="Palatino Linotype"/>
        </w:rPr>
      </w:pPr>
    </w:p>
    <w:p w14:paraId="12D2FDEF" w14:textId="77777777" w:rsidR="00485F1B" w:rsidRPr="00485F1B" w:rsidRDefault="00485F1B" w:rsidP="00485F1B">
      <w:pPr>
        <w:rPr>
          <w:rFonts w:ascii="Palatino Linotype" w:eastAsia="MS Mincho" w:hAnsi="Palatino Linotype"/>
        </w:rPr>
      </w:pPr>
    </w:p>
    <w:p w14:paraId="43647DA2" w14:textId="77777777" w:rsidR="00485F1B" w:rsidRPr="00412F79" w:rsidRDefault="00485F1B" w:rsidP="00485F1B">
      <w:pPr>
        <w:rPr>
          <w:rFonts w:ascii="Palatino Linotype" w:eastAsia="MS Mincho" w:hAnsi="Palatino Linotype"/>
          <w:sz w:val="16"/>
          <w:szCs w:val="16"/>
        </w:rPr>
      </w:pPr>
      <w:r w:rsidRPr="00412F79">
        <w:rPr>
          <w:rFonts w:ascii="Palatino Linotype" w:eastAsia="MS Mincho" w:hAnsi="Palatino Linotype"/>
          <w:sz w:val="16"/>
          <w:szCs w:val="16"/>
        </w:rPr>
        <w:t>Text: German, 15th cent.; tr. Gracia Grindal, b. 1943</w:t>
      </w:r>
    </w:p>
    <w:p w14:paraId="01349875" w14:textId="77777777" w:rsidR="00485F1B" w:rsidRPr="00412F79" w:rsidRDefault="00485F1B" w:rsidP="00485F1B">
      <w:pPr>
        <w:rPr>
          <w:rFonts w:ascii="Palatino Linotype" w:eastAsia="MS Mincho" w:hAnsi="Palatino Linotype"/>
          <w:sz w:val="16"/>
          <w:szCs w:val="16"/>
        </w:rPr>
      </w:pPr>
      <w:r w:rsidRPr="00412F79">
        <w:rPr>
          <w:rFonts w:ascii="Palatino Linotype" w:eastAsia="MS Mincho" w:hAnsi="Palatino Linotype"/>
          <w:sz w:val="16"/>
          <w:szCs w:val="16"/>
        </w:rPr>
        <w:t xml:space="preserve">© 1978 </w:t>
      </w:r>
      <w:r w:rsidRPr="00412F79">
        <w:rPr>
          <w:rFonts w:ascii="Palatino Linotype" w:eastAsia="MS Mincho" w:hAnsi="Palatino Linotype"/>
          <w:i/>
          <w:iCs/>
          <w:sz w:val="16"/>
          <w:szCs w:val="16"/>
        </w:rPr>
        <w:t>Lutheran Book of Worship</w:t>
      </w:r>
      <w:r w:rsidRPr="00412F79">
        <w:rPr>
          <w:rFonts w:ascii="Palatino Linotype" w:eastAsia="MS Mincho" w:hAnsi="Palatino Linotype"/>
          <w:sz w:val="16"/>
          <w:szCs w:val="16"/>
        </w:rPr>
        <w:t>, admin. Augsburg Fortress</w:t>
      </w:r>
    </w:p>
    <w:p w14:paraId="59C9637F" w14:textId="77777777" w:rsidR="00485F1B" w:rsidRPr="00485F1B" w:rsidRDefault="00485F1B" w:rsidP="00485F1B">
      <w:pPr>
        <w:rPr>
          <w:rFonts w:ascii="Palatino Linotype" w:eastAsia="MS Mincho" w:hAnsi="Palatino Linotype"/>
        </w:rPr>
      </w:pPr>
    </w:p>
    <w:p w14:paraId="1DFAD250"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3A62F778"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Fourth Antiphon-O Clavis David (Key of David)</w:t>
      </w:r>
    </w:p>
    <w:p w14:paraId="01BC771C" w14:textId="0C32554D" w:rsidR="00485F1B" w:rsidRPr="00485F1B" w:rsidRDefault="00412F79" w:rsidP="00485F1B">
      <w:pPr>
        <w:tabs>
          <w:tab w:val="left" w:pos="360"/>
        </w:tabs>
        <w:autoSpaceDE w:val="0"/>
        <w:autoSpaceDN w:val="0"/>
        <w:adjustRightInd w:val="0"/>
        <w:ind w:left="360" w:hanging="360"/>
        <w:rPr>
          <w:rFonts w:ascii="Palatino Linotype" w:eastAsia="Palatino" w:hAnsi="Palatino Linotype" w:cs="Palatino"/>
          <w:bCs/>
        </w:rPr>
      </w:pPr>
      <w:r w:rsidRPr="008C0AD8">
        <w:rPr>
          <w:rFonts w:ascii="LSBSymbol" w:eastAsia="LSBSymbol" w:hAnsi="LSBSymbol" w:cs="LSBSymbol"/>
          <w:szCs w:val="22"/>
        </w:rPr>
        <w:t>P</w:t>
      </w:r>
      <w:r w:rsidR="00485F1B" w:rsidRPr="00485F1B">
        <w:rPr>
          <w:rFonts w:ascii="Palatino Linotype" w:eastAsia="Palatino" w:hAnsi="Palatino Linotype" w:cs="Palatino"/>
          <w:bCs/>
        </w:rPr>
        <w:t xml:space="preserve"> O Key of David and scepter of the house of Israel, you open and no one can</w:t>
      </w:r>
    </w:p>
    <w:p w14:paraId="36322FB6"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r w:rsidRPr="00485F1B">
        <w:rPr>
          <w:rFonts w:ascii="Palatino Linotype" w:eastAsia="Palatino" w:hAnsi="Palatino Linotype" w:cs="Palatino"/>
          <w:bCs/>
        </w:rPr>
        <w:t xml:space="preserve">     close, you close and no one can open: </w:t>
      </w:r>
    </w:p>
    <w:p w14:paraId="3E5D17FC" w14:textId="210A5A49" w:rsidR="00485F1B" w:rsidRPr="00485F1B" w:rsidRDefault="00971F0C" w:rsidP="00485F1B">
      <w:pPr>
        <w:tabs>
          <w:tab w:val="left" w:pos="360"/>
        </w:tabs>
        <w:autoSpaceDE w:val="0"/>
        <w:autoSpaceDN w:val="0"/>
        <w:adjustRightInd w:val="0"/>
        <w:ind w:left="360" w:hanging="360"/>
        <w:rPr>
          <w:rFonts w:ascii="Palatino Linotype" w:eastAsia="Palatino" w:hAnsi="Palatino Linotype" w:cs="Palatino"/>
          <w:b/>
          <w:bCs/>
          <w:i/>
        </w:rPr>
      </w:pPr>
      <w:r w:rsidRPr="008C0AD8">
        <w:rPr>
          <w:rFonts w:ascii="LSBSymbol" w:eastAsia="LSBSymbol" w:hAnsi="LSBSymbol" w:cs="LSBSymbol"/>
          <w:b/>
          <w:iCs/>
          <w:szCs w:val="22"/>
          <w:bdr w:val="nil"/>
        </w:rPr>
        <w:t>C</w:t>
      </w:r>
      <w:r w:rsidR="00485F1B" w:rsidRPr="00485F1B">
        <w:rPr>
          <w:rFonts w:ascii="Palatino Linotype" w:eastAsia="Palatino" w:hAnsi="Palatino Linotype" w:cs="Palatino"/>
          <w:bCs/>
        </w:rPr>
        <w:t xml:space="preserve"> </w:t>
      </w:r>
      <w:r w:rsidR="00485F1B" w:rsidRPr="00485F1B">
        <w:rPr>
          <w:rFonts w:ascii="Palatino Linotype" w:eastAsia="Palatino" w:hAnsi="Palatino Linotype" w:cs="Palatino"/>
          <w:b/>
          <w:bCs/>
          <w:i/>
        </w:rPr>
        <w:t>Come and rescue the prisoners who are in darkness and the shadow of</w:t>
      </w:r>
    </w:p>
    <w:p w14:paraId="146DF83D"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i/>
        </w:rPr>
      </w:pPr>
      <w:r w:rsidRPr="00485F1B">
        <w:rPr>
          <w:rFonts w:ascii="Palatino Linotype" w:eastAsia="Palatino" w:hAnsi="Palatino Linotype" w:cs="Palatino"/>
          <w:b/>
          <w:bCs/>
          <w:i/>
        </w:rPr>
        <w:t xml:space="preserve">     death.</w:t>
      </w:r>
    </w:p>
    <w:p w14:paraId="59D8FFE5"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74DDD5D2"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Hymn Stanza  Oh Come, Oh Come, Emmanuel LBW 34</w:t>
      </w:r>
    </w:p>
    <w:p w14:paraId="7D60CD2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 come, O Key of David come, and open wide our heav’nly home; </w:t>
      </w:r>
    </w:p>
    <w:p w14:paraId="05AA3DF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make safe the way that leads on high, and close the path to misery.</w:t>
      </w:r>
    </w:p>
    <w:p w14:paraId="6F16D6A8"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r w:rsidRPr="00485F1B">
        <w:rPr>
          <w:rFonts w:ascii="Palatino Linotype" w:eastAsia="LSBSymbol" w:hAnsi="Palatino Linotype" w:cs="LSBSymbol"/>
          <w:b/>
          <w:i/>
          <w:color w:val="000000"/>
          <w:u w:color="000000"/>
        </w:rPr>
        <w:t>Rejoice! Rejoice! Emmanuel shall come to you, O Isreal.</w:t>
      </w:r>
    </w:p>
    <w:p w14:paraId="5A35ED41"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61DBCB20" w14:textId="16E41650"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rPr>
      </w:pPr>
      <w:r w:rsidRPr="00485F1B">
        <w:rPr>
          <w:rFonts w:ascii="Palatino Linotype" w:eastAsiaTheme="minorEastAsia" w:hAnsi="Palatino Linotype"/>
          <w:b/>
          <w:bCs/>
          <w:smallCaps/>
          <w:lang w:val="fr-FR"/>
        </w:rPr>
        <w:t xml:space="preserve">Fourth Lesson                                           </w:t>
      </w:r>
      <w:r w:rsidR="000F6F88">
        <w:rPr>
          <w:rFonts w:ascii="Palatino Linotype" w:eastAsiaTheme="minorEastAsia" w:hAnsi="Palatino Linotype"/>
          <w:b/>
          <w:bCs/>
          <w:smallCaps/>
          <w:lang w:val="fr-FR"/>
        </w:rPr>
        <w:t xml:space="preserve"> </w:t>
      </w:r>
      <w:r w:rsidRPr="00485F1B">
        <w:rPr>
          <w:rFonts w:ascii="Palatino Linotype" w:eastAsiaTheme="minorEastAsia" w:hAnsi="Palatino Linotype"/>
          <w:b/>
        </w:rPr>
        <w:t>Isaiah 42:5-9</w:t>
      </w:r>
      <w:r w:rsidR="000F6F88">
        <w:rPr>
          <w:rFonts w:ascii="Palatino Linotype" w:eastAsiaTheme="minorEastAsia" w:hAnsi="Palatino Linotype"/>
          <w:b/>
        </w:rPr>
        <w:t xml:space="preserve">                             </w:t>
      </w:r>
      <w:r w:rsidR="00235202">
        <w:rPr>
          <w:rFonts w:ascii="Palatino" w:hAnsi="Palatino"/>
          <w:b/>
          <w:bCs/>
          <w:smallCaps/>
          <w:sz w:val="26"/>
          <w:szCs w:val="26"/>
        </w:rPr>
        <w:t>Pastor Anne</w:t>
      </w:r>
    </w:p>
    <w:p w14:paraId="480C75C6"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b/>
          <w:bCs/>
          <w:color w:val="000000"/>
          <w:u w:color="000000"/>
          <w:vertAlign w:val="superscript"/>
        </w:rPr>
        <w:t>5 </w:t>
      </w:r>
      <w:r w:rsidRPr="00485F1B">
        <w:rPr>
          <w:rFonts w:ascii="Palatino Linotype" w:eastAsia="LSBSymbol" w:hAnsi="Palatino Linotype" w:cs="LSBSymbol"/>
          <w:color w:val="000000"/>
          <w:u w:color="000000"/>
        </w:rPr>
        <w:t>Thus says God, the Lord, who created the heavens and stretched them out, who</w:t>
      </w:r>
    </w:p>
    <w:p w14:paraId="210EFD08"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spread out the earth and what comes from it, who gives breath to the people</w:t>
      </w:r>
    </w:p>
    <w:p w14:paraId="570DD60D"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upon it and spirit to those who walk in it: </w:t>
      </w:r>
      <w:r w:rsidRPr="00485F1B">
        <w:rPr>
          <w:rFonts w:ascii="Palatino Linotype" w:eastAsia="LSBSymbol" w:hAnsi="Palatino Linotype" w:cs="LSBSymbol"/>
          <w:b/>
          <w:bCs/>
          <w:color w:val="000000"/>
          <w:u w:color="000000"/>
          <w:vertAlign w:val="superscript"/>
        </w:rPr>
        <w:t>6 </w:t>
      </w:r>
      <w:r w:rsidRPr="00485F1B">
        <w:rPr>
          <w:rFonts w:ascii="Palatino Linotype" w:eastAsia="LSBSymbol" w:hAnsi="Palatino Linotype" w:cs="LSBSymbol"/>
          <w:color w:val="000000"/>
          <w:u w:color="000000"/>
        </w:rPr>
        <w:t>I am the Lord, I have called you in</w:t>
      </w:r>
    </w:p>
    <w:p w14:paraId="48D988C3"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righteousness, I have taken you by the hand and kept you; I have given you as a</w:t>
      </w:r>
    </w:p>
    <w:p w14:paraId="5C608B16"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covenant to the people, a light to the nations, </w:t>
      </w:r>
      <w:r w:rsidRPr="00485F1B">
        <w:rPr>
          <w:rFonts w:ascii="Palatino Linotype" w:eastAsia="LSBSymbol" w:hAnsi="Palatino Linotype" w:cs="LSBSymbol"/>
          <w:b/>
          <w:bCs/>
          <w:color w:val="000000"/>
          <w:u w:color="000000"/>
          <w:vertAlign w:val="superscript"/>
        </w:rPr>
        <w:t>7 </w:t>
      </w:r>
      <w:r w:rsidRPr="00485F1B">
        <w:rPr>
          <w:rFonts w:ascii="Palatino Linotype" w:eastAsia="LSBSymbol" w:hAnsi="Palatino Linotype" w:cs="LSBSymbol"/>
          <w:color w:val="000000"/>
          <w:u w:color="000000"/>
        </w:rPr>
        <w:t>to open the eyes that are blind, to</w:t>
      </w:r>
    </w:p>
    <w:p w14:paraId="7EC4BA8F"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bring out the prisoners from the dungeon, from the prison those who sit in</w:t>
      </w:r>
    </w:p>
    <w:p w14:paraId="5C35EB8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darkness. </w:t>
      </w:r>
      <w:r w:rsidRPr="00485F1B">
        <w:rPr>
          <w:rFonts w:ascii="Palatino Linotype" w:eastAsia="LSBSymbol" w:hAnsi="Palatino Linotype" w:cs="LSBSymbol"/>
          <w:b/>
          <w:bCs/>
          <w:color w:val="000000"/>
          <w:u w:color="000000"/>
          <w:vertAlign w:val="superscript"/>
        </w:rPr>
        <w:t>8 </w:t>
      </w:r>
      <w:r w:rsidRPr="00485F1B">
        <w:rPr>
          <w:rFonts w:ascii="Palatino Linotype" w:eastAsia="LSBSymbol" w:hAnsi="Palatino Linotype" w:cs="LSBSymbol"/>
          <w:color w:val="000000"/>
          <w:u w:color="000000"/>
        </w:rPr>
        <w:t>I am the Lord, that is my name; my glory I give to no other, nor my</w:t>
      </w:r>
    </w:p>
    <w:p w14:paraId="1B9A2D68"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praise to idols. </w:t>
      </w:r>
      <w:r w:rsidRPr="00485F1B">
        <w:rPr>
          <w:rFonts w:ascii="Palatino Linotype" w:eastAsia="LSBSymbol" w:hAnsi="Palatino Linotype" w:cs="LSBSymbol"/>
          <w:b/>
          <w:bCs/>
          <w:color w:val="000000"/>
          <w:u w:color="000000"/>
          <w:vertAlign w:val="superscript"/>
        </w:rPr>
        <w:t>9 </w:t>
      </w:r>
      <w:r w:rsidRPr="00485F1B">
        <w:rPr>
          <w:rFonts w:ascii="Palatino Linotype" w:eastAsia="LSBSymbol" w:hAnsi="Palatino Linotype" w:cs="LSBSymbol"/>
          <w:color w:val="000000"/>
          <w:u w:color="000000"/>
        </w:rPr>
        <w:t>See, the former things have come to pass, and new things I now</w:t>
      </w:r>
    </w:p>
    <w:p w14:paraId="04CCB691"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declare; before they spring forth, I tell you of them. </w:t>
      </w:r>
    </w:p>
    <w:p w14:paraId="3C848C9A"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4412C510" w14:textId="7B7DFDF4" w:rsid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lastRenderedPageBreak/>
        <w:t xml:space="preserve">Carol                                 </w:t>
      </w:r>
      <w:r w:rsidR="00971F0C">
        <w:rPr>
          <w:rFonts w:ascii="Palatino Linotype" w:eastAsiaTheme="minorEastAsia" w:hAnsi="Palatino Linotype"/>
          <w:b/>
          <w:bCs/>
          <w:smallCaps/>
          <w:lang w:val="fr-FR"/>
        </w:rPr>
        <w:t xml:space="preserve">        </w:t>
      </w:r>
      <w:r w:rsidRPr="00485F1B">
        <w:rPr>
          <w:rFonts w:ascii="Palatino Linotype" w:eastAsia="Palatino" w:hAnsi="Palatino Linotype" w:cs="Palatino"/>
          <w:b/>
          <w:bCs/>
        </w:rPr>
        <w:t xml:space="preserve">From Heaven Above   1,2,14                           </w:t>
      </w:r>
      <w:r w:rsidR="00971F0C">
        <w:rPr>
          <w:rFonts w:ascii="Palatino Linotype" w:eastAsia="Palatino" w:hAnsi="Palatino Linotype" w:cs="Palatino"/>
          <w:b/>
          <w:bCs/>
        </w:rPr>
        <w:t xml:space="preserve">      </w:t>
      </w:r>
      <w:r w:rsidRPr="00485F1B">
        <w:rPr>
          <w:rFonts w:ascii="Palatino Linotype" w:eastAsia="Palatino" w:hAnsi="Palatino Linotype" w:cs="Palatino"/>
          <w:b/>
          <w:bCs/>
        </w:rPr>
        <w:t>LBW  51</w:t>
      </w:r>
    </w:p>
    <w:p w14:paraId="7642A283" w14:textId="77777777" w:rsidR="00971F0C" w:rsidRDefault="00971F0C" w:rsidP="00485F1B">
      <w:pPr>
        <w:tabs>
          <w:tab w:val="left" w:pos="360"/>
        </w:tabs>
        <w:autoSpaceDE w:val="0"/>
        <w:autoSpaceDN w:val="0"/>
        <w:adjustRightInd w:val="0"/>
        <w:ind w:left="360" w:hanging="360"/>
        <w:rPr>
          <w:rFonts w:ascii="Palatino Linotype" w:eastAsia="Palatino" w:hAnsi="Palatino Linotype" w:cs="Palatino"/>
          <w:b/>
          <w:bCs/>
        </w:rPr>
      </w:pPr>
    </w:p>
    <w:p w14:paraId="0AB57472" w14:textId="77777777" w:rsidR="00971F0C" w:rsidRDefault="00971F0C" w:rsidP="00971F0C">
      <w:pPr>
        <w:rPr>
          <w:rFonts w:eastAsia="MS Mincho"/>
        </w:rPr>
      </w:pPr>
      <w:r>
        <w:rPr>
          <w:rFonts w:eastAsia="MS Mincho"/>
        </w:rPr>
        <w:t>1</w:t>
      </w:r>
      <w:r>
        <w:rPr>
          <w:rFonts w:eastAsia="MS Mincho"/>
        </w:rPr>
        <w:tab/>
        <w:t>From heav’n above to earth I come</w:t>
      </w:r>
    </w:p>
    <w:p w14:paraId="6E40FD99" w14:textId="77777777" w:rsidR="00971F0C" w:rsidRDefault="00971F0C" w:rsidP="00971F0C">
      <w:pPr>
        <w:rPr>
          <w:rFonts w:eastAsia="MS Mincho"/>
        </w:rPr>
      </w:pPr>
      <w:r>
        <w:rPr>
          <w:rFonts w:eastAsia="MS Mincho"/>
        </w:rPr>
        <w:tab/>
        <w:t>to bring good news to ev’ryone!</w:t>
      </w:r>
    </w:p>
    <w:p w14:paraId="4E4DBBA9" w14:textId="77777777" w:rsidR="00971F0C" w:rsidRDefault="00971F0C" w:rsidP="00971F0C">
      <w:pPr>
        <w:rPr>
          <w:rFonts w:eastAsia="MS Mincho"/>
        </w:rPr>
      </w:pPr>
      <w:r>
        <w:rPr>
          <w:rFonts w:eastAsia="MS Mincho"/>
        </w:rPr>
        <w:tab/>
        <w:t>Glad tidings of great joy I bring</w:t>
      </w:r>
    </w:p>
    <w:p w14:paraId="17251D96" w14:textId="77777777" w:rsidR="00971F0C" w:rsidRDefault="00971F0C" w:rsidP="00971F0C">
      <w:pPr>
        <w:rPr>
          <w:rFonts w:eastAsia="MS Mincho"/>
        </w:rPr>
      </w:pPr>
      <w:r>
        <w:rPr>
          <w:rFonts w:eastAsia="MS Mincho"/>
        </w:rPr>
        <w:tab/>
        <w:t>to all the world, and gladly sing:</w:t>
      </w:r>
    </w:p>
    <w:p w14:paraId="05ECB925" w14:textId="77777777" w:rsidR="00971F0C" w:rsidRDefault="00971F0C" w:rsidP="00971F0C">
      <w:pPr>
        <w:rPr>
          <w:rFonts w:eastAsia="MS Mincho"/>
        </w:rPr>
      </w:pPr>
    </w:p>
    <w:p w14:paraId="65877603" w14:textId="77777777" w:rsidR="00971F0C" w:rsidRDefault="00971F0C" w:rsidP="00971F0C">
      <w:pPr>
        <w:rPr>
          <w:rFonts w:eastAsia="MS Mincho"/>
        </w:rPr>
      </w:pPr>
      <w:r>
        <w:rPr>
          <w:rFonts w:eastAsia="MS Mincho"/>
        </w:rPr>
        <w:t>2</w:t>
      </w:r>
      <w:r>
        <w:rPr>
          <w:rFonts w:eastAsia="MS Mincho"/>
        </w:rPr>
        <w:tab/>
        <w:t>To you this night is born a child</w:t>
      </w:r>
    </w:p>
    <w:p w14:paraId="18C74C6D" w14:textId="77777777" w:rsidR="00971F0C" w:rsidRDefault="00971F0C" w:rsidP="00971F0C">
      <w:pPr>
        <w:rPr>
          <w:rFonts w:eastAsia="MS Mincho"/>
        </w:rPr>
      </w:pPr>
      <w:r>
        <w:rPr>
          <w:rFonts w:eastAsia="MS Mincho"/>
        </w:rPr>
        <w:tab/>
        <w:t>of Mary, chosen virgin mild;</w:t>
      </w:r>
    </w:p>
    <w:p w14:paraId="30CBA453" w14:textId="77777777" w:rsidR="00971F0C" w:rsidRDefault="00971F0C" w:rsidP="00971F0C">
      <w:pPr>
        <w:rPr>
          <w:rFonts w:eastAsia="MS Mincho"/>
        </w:rPr>
      </w:pPr>
      <w:r>
        <w:rPr>
          <w:rFonts w:eastAsia="MS Mincho"/>
        </w:rPr>
        <w:tab/>
        <w:t>this newborn child of lowly birth</w:t>
      </w:r>
    </w:p>
    <w:p w14:paraId="0F6BDCDF" w14:textId="77777777" w:rsidR="00971F0C" w:rsidRDefault="00971F0C" w:rsidP="00971F0C">
      <w:pPr>
        <w:rPr>
          <w:rFonts w:eastAsia="MS Mincho"/>
        </w:rPr>
      </w:pPr>
      <w:r>
        <w:rPr>
          <w:rFonts w:eastAsia="MS Mincho"/>
        </w:rPr>
        <w:tab/>
        <w:t>shall be the joy of all the earth.</w:t>
      </w:r>
    </w:p>
    <w:p w14:paraId="38050CE3" w14:textId="77777777" w:rsidR="00971F0C" w:rsidRDefault="00971F0C" w:rsidP="00971F0C">
      <w:pPr>
        <w:rPr>
          <w:rFonts w:eastAsia="MS Mincho"/>
        </w:rPr>
      </w:pPr>
    </w:p>
    <w:p w14:paraId="4D79A79A" w14:textId="77777777" w:rsidR="00971F0C" w:rsidRDefault="00971F0C" w:rsidP="00971F0C">
      <w:pPr>
        <w:rPr>
          <w:rFonts w:eastAsia="MS Mincho"/>
        </w:rPr>
      </w:pPr>
      <w:r>
        <w:rPr>
          <w:rFonts w:eastAsia="MS Mincho"/>
        </w:rPr>
        <w:t>14</w:t>
      </w:r>
      <w:r>
        <w:rPr>
          <w:rFonts w:eastAsia="MS Mincho"/>
        </w:rPr>
        <w:tab/>
        <w:t>“Glory to God in highest heav’n,</w:t>
      </w:r>
    </w:p>
    <w:p w14:paraId="4F1FA7C5" w14:textId="77777777" w:rsidR="00971F0C" w:rsidRDefault="00971F0C" w:rsidP="00971F0C">
      <w:pPr>
        <w:rPr>
          <w:rFonts w:eastAsia="MS Mincho"/>
        </w:rPr>
      </w:pPr>
      <w:r>
        <w:rPr>
          <w:rFonts w:eastAsia="MS Mincho"/>
        </w:rPr>
        <w:tab/>
        <w:t>who unto us his Son has giv’n.”</w:t>
      </w:r>
    </w:p>
    <w:p w14:paraId="0C740ED4" w14:textId="77777777" w:rsidR="00971F0C" w:rsidRDefault="00971F0C" w:rsidP="00971F0C">
      <w:pPr>
        <w:rPr>
          <w:rFonts w:eastAsia="MS Mincho"/>
        </w:rPr>
      </w:pPr>
      <w:r>
        <w:rPr>
          <w:rFonts w:eastAsia="MS Mincho"/>
        </w:rPr>
        <w:tab/>
        <w:t>With angels sing in pious mirth:</w:t>
      </w:r>
    </w:p>
    <w:p w14:paraId="5B69A1D2" w14:textId="77777777" w:rsidR="00971F0C" w:rsidRDefault="00971F0C" w:rsidP="00971F0C">
      <w:pPr>
        <w:rPr>
          <w:rFonts w:eastAsia="MS Mincho"/>
        </w:rPr>
      </w:pPr>
      <w:r>
        <w:rPr>
          <w:rFonts w:eastAsia="MS Mincho"/>
        </w:rPr>
        <w:tab/>
        <w:t>a glad new year to all the earth!</w:t>
      </w:r>
    </w:p>
    <w:p w14:paraId="7E71E813" w14:textId="77777777" w:rsidR="00971F0C" w:rsidRDefault="00971F0C" w:rsidP="00971F0C">
      <w:pPr>
        <w:rPr>
          <w:rFonts w:eastAsia="MS Mincho"/>
        </w:rPr>
      </w:pPr>
    </w:p>
    <w:p w14:paraId="72E12B98" w14:textId="77777777" w:rsidR="00971F0C" w:rsidRDefault="00971F0C" w:rsidP="00971F0C">
      <w:pPr>
        <w:rPr>
          <w:rFonts w:eastAsia="MS Mincho"/>
          <w:sz w:val="16"/>
          <w:szCs w:val="16"/>
        </w:rPr>
      </w:pPr>
      <w:r>
        <w:rPr>
          <w:rFonts w:eastAsia="MS Mincho"/>
          <w:sz w:val="16"/>
          <w:szCs w:val="16"/>
        </w:rPr>
        <w:t xml:space="preserve">Text: Martin Luther, 1483-1546; tr. </w:t>
      </w:r>
      <w:r>
        <w:rPr>
          <w:rFonts w:eastAsia="MS Mincho"/>
          <w:i/>
          <w:iCs/>
          <w:sz w:val="16"/>
          <w:szCs w:val="16"/>
        </w:rPr>
        <w:t>Lutheran Book of Worship</w:t>
      </w:r>
      <w:r>
        <w:rPr>
          <w:rFonts w:eastAsia="MS Mincho"/>
          <w:sz w:val="16"/>
          <w:szCs w:val="16"/>
        </w:rPr>
        <w:t>, 1978</w:t>
      </w:r>
    </w:p>
    <w:p w14:paraId="43524873" w14:textId="77777777" w:rsidR="00971F0C" w:rsidRDefault="00971F0C" w:rsidP="00971F0C">
      <w:pPr>
        <w:rPr>
          <w:rFonts w:eastAsia="MS Mincho"/>
          <w:sz w:val="16"/>
          <w:szCs w:val="16"/>
        </w:rPr>
      </w:pPr>
      <w:r>
        <w:rPr>
          <w:rFonts w:eastAsia="MS Mincho"/>
          <w:sz w:val="16"/>
          <w:szCs w:val="16"/>
        </w:rPr>
        <w:t xml:space="preserve">© 1978 </w:t>
      </w:r>
      <w:r>
        <w:rPr>
          <w:rFonts w:eastAsia="MS Mincho"/>
          <w:i/>
          <w:iCs/>
          <w:sz w:val="16"/>
          <w:szCs w:val="16"/>
        </w:rPr>
        <w:t>Lutheran Book of Worship</w:t>
      </w:r>
      <w:r>
        <w:rPr>
          <w:rFonts w:eastAsia="MS Mincho"/>
          <w:sz w:val="16"/>
          <w:szCs w:val="16"/>
        </w:rPr>
        <w:t>, admin. Augsburg Fortress</w:t>
      </w:r>
    </w:p>
    <w:p w14:paraId="46B242B6" w14:textId="77777777" w:rsidR="00971F0C" w:rsidRDefault="00971F0C" w:rsidP="00971F0C">
      <w:pPr>
        <w:rPr>
          <w:rFonts w:eastAsia="MS Mincho"/>
          <w:sz w:val="16"/>
          <w:szCs w:val="16"/>
        </w:rPr>
      </w:pPr>
    </w:p>
    <w:p w14:paraId="3FB61F47" w14:textId="77777777" w:rsidR="00971F0C" w:rsidRDefault="00971F0C" w:rsidP="00971F0C">
      <w:pPr>
        <w:rPr>
          <w:rFonts w:eastAsia="MS Mincho"/>
          <w:sz w:val="20"/>
          <w:szCs w:val="20"/>
        </w:rPr>
      </w:pPr>
      <w:r>
        <w:rPr>
          <w:rFonts w:eastAsia="MS Mincho"/>
          <w:sz w:val="16"/>
          <w:szCs w:val="16"/>
        </w:rPr>
        <w:t>Duplication in any form prohibited without permission or valid license from copyright administrator.</w:t>
      </w:r>
    </w:p>
    <w:p w14:paraId="75618215" w14:textId="77777777" w:rsidR="00971F0C" w:rsidRPr="00485F1B" w:rsidRDefault="00971F0C" w:rsidP="00485F1B">
      <w:pPr>
        <w:tabs>
          <w:tab w:val="left" w:pos="360"/>
        </w:tabs>
        <w:autoSpaceDE w:val="0"/>
        <w:autoSpaceDN w:val="0"/>
        <w:adjustRightInd w:val="0"/>
        <w:ind w:left="360" w:hanging="360"/>
        <w:rPr>
          <w:rFonts w:ascii="Palatino Linotype" w:eastAsia="Palatino" w:hAnsi="Palatino Linotype" w:cs="Palatino"/>
          <w:b/>
          <w:bCs/>
        </w:rPr>
      </w:pPr>
    </w:p>
    <w:p w14:paraId="451377C0"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16E5EAA0"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Fifth Antiphon-O Oriens (Orient, East or Dayspring)</w:t>
      </w:r>
    </w:p>
    <w:p w14:paraId="0D66C8DB" w14:textId="3259FDCC"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O Dayspring, splendor of light | everlasting: </w:t>
      </w:r>
    </w:p>
    <w:p w14:paraId="3B342D09" w14:textId="2FC3C2DB" w:rsidR="00485F1B" w:rsidRPr="00485F1B" w:rsidRDefault="00971F0C"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r w:rsidRPr="008C0AD8">
        <w:rPr>
          <w:rFonts w:ascii="LSBSymbol" w:eastAsia="LSBSymbol" w:hAnsi="LSBSymbol" w:cs="LSBSymbol"/>
          <w:b/>
          <w:iCs/>
          <w:szCs w:val="22"/>
          <w:bdr w:val="nil"/>
        </w:rPr>
        <w:t>C</w:t>
      </w:r>
      <w:r w:rsidR="00485F1B" w:rsidRPr="00485F1B">
        <w:rPr>
          <w:rFonts w:ascii="Palatino Linotype" w:eastAsia="Palatino" w:hAnsi="Palatino Linotype" w:cs="Palatino"/>
          <w:bCs/>
        </w:rPr>
        <w:t xml:space="preserve"> </w:t>
      </w:r>
      <w:r w:rsidR="00485F1B" w:rsidRPr="00485F1B">
        <w:rPr>
          <w:rFonts w:ascii="Palatino Linotype" w:eastAsia="LSBSymbol" w:hAnsi="Palatino Linotype" w:cs="LSBSymbol"/>
          <w:b/>
          <w:i/>
          <w:color w:val="000000"/>
          <w:u w:color="000000"/>
        </w:rPr>
        <w:t>Come and enlighten those who Sit in darkness and in the shadow of death.</w:t>
      </w:r>
    </w:p>
    <w:p w14:paraId="5BB083F1"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i/>
        </w:rPr>
      </w:pPr>
    </w:p>
    <w:p w14:paraId="1DC28DF1" w14:textId="50A7A7A5"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 xml:space="preserve">Hymn Stanza  </w:t>
      </w:r>
      <w:r w:rsidR="00971F0C">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 xml:space="preserve">Oh Come, Oh Come, Emmanuel </w:t>
      </w:r>
      <w:r w:rsidR="00971F0C">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LBW 34</w:t>
      </w:r>
    </w:p>
    <w:p w14:paraId="4BCC24C7"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71ABB20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O come, blest Dayspring, come and cheer; Our spirits by your advent here;</w:t>
      </w:r>
    </w:p>
    <w:p w14:paraId="62DA4256"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Disperse the gloomy clouds of night.., and death’s dark shadow put to flight.</w:t>
      </w:r>
    </w:p>
    <w:p w14:paraId="6A2FBE46" w14:textId="77777777" w:rsidR="00485F1B" w:rsidRPr="00485F1B" w:rsidRDefault="00485F1B" w:rsidP="00485F1B">
      <w:pPr>
        <w:tabs>
          <w:tab w:val="left" w:pos="360"/>
        </w:tabs>
        <w:autoSpaceDE w:val="0"/>
        <w:autoSpaceDN w:val="0"/>
        <w:adjustRightInd w:val="0"/>
        <w:rPr>
          <w:rFonts w:ascii="Palatino Linotype" w:eastAsia="LSBSymbol" w:hAnsi="Palatino Linotype" w:cs="LSBSymbol"/>
          <w:b/>
          <w:i/>
          <w:u w:color="000000"/>
        </w:rPr>
      </w:pPr>
      <w:r w:rsidRPr="00485F1B">
        <w:rPr>
          <w:rFonts w:ascii="Palatino Linotype" w:eastAsia="LSBSymbol" w:hAnsi="Palatino Linotype" w:cs="LSBSymbol"/>
          <w:b/>
          <w:i/>
          <w:u w:color="000000"/>
        </w:rPr>
        <w:t xml:space="preserve"> Rejoice! Rejoice! Emmanuel shall come to you, O Isreal.</w:t>
      </w:r>
    </w:p>
    <w:p w14:paraId="44A365E3"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p>
    <w:p w14:paraId="4B8882DE" w14:textId="404E3989"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rPr>
      </w:pPr>
      <w:r w:rsidRPr="00485F1B">
        <w:rPr>
          <w:rFonts w:ascii="Palatino Linotype" w:eastAsiaTheme="minorEastAsia" w:hAnsi="Palatino Linotype"/>
          <w:b/>
          <w:bCs/>
          <w:smallCaps/>
          <w:lang w:val="fr-FR"/>
        </w:rPr>
        <w:t xml:space="preserve">Fifth Lesson                                       </w:t>
      </w:r>
      <w:r w:rsidR="000D5E89">
        <w:rPr>
          <w:rFonts w:ascii="Palatino Linotype" w:eastAsiaTheme="minorEastAsia" w:hAnsi="Palatino Linotype"/>
          <w:b/>
          <w:bCs/>
          <w:smallCaps/>
          <w:lang w:val="fr-FR"/>
        </w:rPr>
        <w:t xml:space="preserve">       </w:t>
      </w:r>
      <w:r w:rsidRPr="00485F1B">
        <w:rPr>
          <w:rFonts w:ascii="Palatino Linotype" w:eastAsiaTheme="minorEastAsia" w:hAnsi="Palatino Linotype"/>
          <w:b/>
        </w:rPr>
        <w:t>Luke 1:68-79</w:t>
      </w:r>
      <w:r w:rsidR="000D5E89">
        <w:rPr>
          <w:rFonts w:ascii="Palatino Linotype" w:eastAsiaTheme="minorEastAsia" w:hAnsi="Palatino Linotype"/>
          <w:b/>
        </w:rPr>
        <w:t xml:space="preserve">                                </w:t>
      </w:r>
      <w:r w:rsidR="000D5E89">
        <w:rPr>
          <w:rFonts w:ascii="Palatino" w:hAnsi="Palatino"/>
          <w:b/>
          <w:bCs/>
          <w:smallCaps/>
          <w:sz w:val="26"/>
          <w:szCs w:val="26"/>
        </w:rPr>
        <w:t>Linda Kloess</w:t>
      </w:r>
      <w:r w:rsidR="000D5E89" w:rsidRPr="007D1FED">
        <w:rPr>
          <w:rFonts w:ascii="Palatino" w:hAnsi="Palatino"/>
          <w:b/>
          <w:bCs/>
          <w:smallCaps/>
          <w:sz w:val="26"/>
          <w:szCs w:val="26"/>
        </w:rPr>
        <w:t xml:space="preserve">                               </w:t>
      </w:r>
      <w:r w:rsidR="000D5E89" w:rsidRPr="007D1FED">
        <w:rPr>
          <w:rFonts w:ascii="Palatino Linotype" w:hAnsi="Palatino Linotype"/>
          <w:i/>
          <w:iCs/>
          <w:shd w:val="clear" w:color="auto" w:fill="FFFFFF"/>
        </w:rPr>
        <w:t xml:space="preserve"> </w:t>
      </w:r>
      <w:r w:rsidR="000D5E89" w:rsidRPr="007D1FED">
        <w:rPr>
          <w:rFonts w:ascii="Verdana" w:hAnsi="Verdana"/>
          <w:i/>
          <w:iCs/>
          <w:sz w:val="20"/>
          <w:szCs w:val="20"/>
          <w:shd w:val="clear" w:color="auto" w:fill="FFFFFF"/>
        </w:rPr>
        <w:t xml:space="preserve"> </w:t>
      </w:r>
      <w:r w:rsidR="000D5E89" w:rsidRPr="007D1FED">
        <w:rPr>
          <w:rFonts w:ascii="Palatino Linotype" w:hAnsi="Palatino Linotype"/>
          <w:i/>
          <w:iCs/>
          <w:shd w:val="clear" w:color="auto" w:fill="FFFFFF"/>
        </w:rPr>
        <w:t xml:space="preserve"> </w:t>
      </w:r>
      <w:r w:rsidR="000D5E89" w:rsidRPr="007D1FED">
        <w:rPr>
          <w:rFonts w:ascii="Palatino" w:hAnsi="Palatino"/>
          <w:b/>
          <w:bCs/>
          <w:smallCaps/>
          <w:sz w:val="26"/>
          <w:szCs w:val="26"/>
        </w:rPr>
        <w:t xml:space="preserve">                           </w:t>
      </w:r>
      <w:r w:rsidR="000D5E89" w:rsidRPr="007D1FED">
        <w:rPr>
          <w:rFonts w:ascii="Palatino Linotype" w:hAnsi="Palatino Linotype"/>
          <w:i/>
          <w:iCs/>
          <w:shd w:val="clear" w:color="auto" w:fill="FFFFFF"/>
        </w:rPr>
        <w:t xml:space="preserve"> </w:t>
      </w:r>
      <w:r w:rsidR="000D5E89" w:rsidRPr="007D1FED">
        <w:rPr>
          <w:rFonts w:ascii="Verdana" w:hAnsi="Verdana"/>
          <w:i/>
          <w:iCs/>
          <w:sz w:val="20"/>
          <w:szCs w:val="20"/>
          <w:shd w:val="clear" w:color="auto" w:fill="FFFFFF"/>
        </w:rPr>
        <w:t xml:space="preserve"> </w:t>
      </w:r>
      <w:r w:rsidR="000D5E89" w:rsidRPr="007D1FED">
        <w:rPr>
          <w:rFonts w:ascii="Palatino Linotype" w:hAnsi="Palatino Linotype"/>
          <w:i/>
          <w:iCs/>
          <w:shd w:val="clear" w:color="auto" w:fill="FFFFFF"/>
        </w:rPr>
        <w:t xml:space="preserve"> </w:t>
      </w:r>
      <w:r w:rsidR="000D5E89" w:rsidRPr="00CC2A6E">
        <w:rPr>
          <w:rFonts w:ascii="Verdana" w:hAnsi="Verdana"/>
          <w:i/>
          <w:iCs/>
          <w:color w:val="3F3F3F"/>
          <w:sz w:val="20"/>
          <w:szCs w:val="20"/>
          <w:shd w:val="clear" w:color="auto" w:fill="FFFFFF"/>
        </w:rPr>
        <w:t xml:space="preserve"> </w:t>
      </w:r>
      <w:r w:rsidR="000D5E89" w:rsidRPr="00A527D0">
        <w:rPr>
          <w:rStyle w:val="Hyperlink"/>
          <w:rFonts w:ascii="Verdana" w:hAnsi="Verdana"/>
          <w:color w:val="3F3F3F"/>
          <w:sz w:val="20"/>
          <w:szCs w:val="20"/>
          <w:shd w:val="clear" w:color="auto" w:fill="FFFFFF"/>
        </w:rPr>
        <w:t xml:space="preserve"> </w:t>
      </w:r>
    </w:p>
    <w:p w14:paraId="4F114A7A"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b/>
          <w:bCs/>
          <w:color w:val="000000"/>
          <w:u w:color="000000"/>
          <w:vertAlign w:val="superscript"/>
        </w:rPr>
        <w:t>68 </w:t>
      </w:r>
      <w:r w:rsidRPr="00485F1B">
        <w:rPr>
          <w:rFonts w:ascii="Palatino Linotype" w:eastAsia="LSBSymbol" w:hAnsi="Palatino Linotype" w:cs="LSBSymbol"/>
          <w:color w:val="000000"/>
          <w:u w:color="000000"/>
        </w:rPr>
        <w:t>“Blessed be the Lord God of Israel, for he has looked favorably on his people</w:t>
      </w:r>
    </w:p>
    <w:p w14:paraId="6562FD44"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and redeemed them. </w:t>
      </w:r>
      <w:r w:rsidRPr="00485F1B">
        <w:rPr>
          <w:rFonts w:ascii="Palatino Linotype" w:eastAsia="LSBSymbol" w:hAnsi="Palatino Linotype" w:cs="LSBSymbol"/>
          <w:b/>
          <w:bCs/>
          <w:color w:val="000000"/>
          <w:u w:color="000000"/>
          <w:vertAlign w:val="superscript"/>
        </w:rPr>
        <w:t>69 </w:t>
      </w:r>
      <w:r w:rsidRPr="00485F1B">
        <w:rPr>
          <w:rFonts w:ascii="Palatino Linotype" w:eastAsia="LSBSymbol" w:hAnsi="Palatino Linotype" w:cs="LSBSymbol"/>
          <w:color w:val="000000"/>
          <w:u w:color="000000"/>
        </w:rPr>
        <w:t>He has raised up a mighty savior for us in the house of</w:t>
      </w:r>
    </w:p>
    <w:p w14:paraId="219AF67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his servant David, </w:t>
      </w:r>
      <w:r w:rsidRPr="00485F1B">
        <w:rPr>
          <w:rFonts w:ascii="Palatino Linotype" w:eastAsia="LSBSymbol" w:hAnsi="Palatino Linotype" w:cs="LSBSymbol"/>
          <w:b/>
          <w:bCs/>
          <w:color w:val="000000"/>
          <w:u w:color="000000"/>
          <w:vertAlign w:val="superscript"/>
        </w:rPr>
        <w:t>70 </w:t>
      </w:r>
      <w:r w:rsidRPr="00485F1B">
        <w:rPr>
          <w:rFonts w:ascii="Palatino Linotype" w:eastAsia="LSBSymbol" w:hAnsi="Palatino Linotype" w:cs="LSBSymbol"/>
          <w:color w:val="000000"/>
          <w:u w:color="000000"/>
        </w:rPr>
        <w:t>as he spoke through the mouth of his holy prophets from of</w:t>
      </w:r>
    </w:p>
    <w:p w14:paraId="50EE082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old, </w:t>
      </w:r>
      <w:r w:rsidRPr="00485F1B">
        <w:rPr>
          <w:rFonts w:ascii="Palatino Linotype" w:eastAsia="LSBSymbol" w:hAnsi="Palatino Linotype" w:cs="LSBSymbol"/>
          <w:b/>
          <w:bCs/>
          <w:color w:val="000000"/>
          <w:u w:color="000000"/>
          <w:vertAlign w:val="superscript"/>
        </w:rPr>
        <w:t xml:space="preserve">71 </w:t>
      </w:r>
      <w:r w:rsidRPr="00485F1B">
        <w:rPr>
          <w:rFonts w:ascii="Palatino Linotype" w:eastAsia="LSBSymbol" w:hAnsi="Palatino Linotype" w:cs="LSBSymbol"/>
          <w:color w:val="000000"/>
          <w:u w:color="000000"/>
        </w:rPr>
        <w:t>that we would be saved from our enemies and from the hand of all who</w:t>
      </w:r>
    </w:p>
    <w:p w14:paraId="56BA85BF"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lastRenderedPageBreak/>
        <w:t xml:space="preserve">hate us. </w:t>
      </w:r>
      <w:r w:rsidRPr="00485F1B">
        <w:rPr>
          <w:rFonts w:ascii="Palatino Linotype" w:eastAsia="LSBSymbol" w:hAnsi="Palatino Linotype" w:cs="LSBSymbol"/>
          <w:b/>
          <w:bCs/>
          <w:color w:val="000000"/>
          <w:u w:color="000000"/>
          <w:vertAlign w:val="superscript"/>
        </w:rPr>
        <w:t>72 </w:t>
      </w:r>
      <w:r w:rsidRPr="00485F1B">
        <w:rPr>
          <w:rFonts w:ascii="Palatino Linotype" w:eastAsia="LSBSymbol" w:hAnsi="Palatino Linotype" w:cs="LSBSymbol"/>
          <w:color w:val="000000"/>
          <w:u w:color="000000"/>
        </w:rPr>
        <w:t>Thus he has shown the mercy promised to our ancestors, and has</w:t>
      </w:r>
    </w:p>
    <w:p w14:paraId="4CA9CD39"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remembered his holy covenant, </w:t>
      </w:r>
      <w:r w:rsidRPr="00485F1B">
        <w:rPr>
          <w:rFonts w:ascii="Palatino Linotype" w:eastAsia="LSBSymbol" w:hAnsi="Palatino Linotype" w:cs="LSBSymbol"/>
          <w:b/>
          <w:bCs/>
          <w:color w:val="000000"/>
          <w:u w:color="000000"/>
          <w:vertAlign w:val="superscript"/>
        </w:rPr>
        <w:t>73 </w:t>
      </w:r>
      <w:r w:rsidRPr="00485F1B">
        <w:rPr>
          <w:rFonts w:ascii="Palatino Linotype" w:eastAsia="LSBSymbol" w:hAnsi="Palatino Linotype" w:cs="LSBSymbol"/>
          <w:color w:val="000000"/>
          <w:u w:color="000000"/>
        </w:rPr>
        <w:t>the oath that he swore to our ancestor</w:t>
      </w:r>
    </w:p>
    <w:p w14:paraId="2932DF92"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Abraham, to grant us </w:t>
      </w:r>
      <w:r w:rsidRPr="00485F1B">
        <w:rPr>
          <w:rFonts w:ascii="Palatino Linotype" w:eastAsia="LSBSymbol" w:hAnsi="Palatino Linotype" w:cs="LSBSymbol"/>
          <w:b/>
          <w:bCs/>
          <w:color w:val="000000"/>
          <w:u w:color="000000"/>
          <w:vertAlign w:val="superscript"/>
        </w:rPr>
        <w:t>74 </w:t>
      </w:r>
      <w:r w:rsidRPr="00485F1B">
        <w:rPr>
          <w:rFonts w:ascii="Palatino Linotype" w:eastAsia="LSBSymbol" w:hAnsi="Palatino Linotype" w:cs="LSBSymbol"/>
          <w:color w:val="000000"/>
          <w:u w:color="000000"/>
        </w:rPr>
        <w:t>that we, being rescued from the hands of our enemies,</w:t>
      </w:r>
    </w:p>
    <w:p w14:paraId="1FB7B20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might serve him without fear, </w:t>
      </w:r>
      <w:r w:rsidRPr="00485F1B">
        <w:rPr>
          <w:rFonts w:ascii="Palatino Linotype" w:eastAsia="LSBSymbol" w:hAnsi="Palatino Linotype" w:cs="LSBSymbol"/>
          <w:b/>
          <w:bCs/>
          <w:color w:val="000000"/>
          <w:u w:color="000000"/>
          <w:vertAlign w:val="superscript"/>
        </w:rPr>
        <w:t>75 </w:t>
      </w:r>
      <w:r w:rsidRPr="00485F1B">
        <w:rPr>
          <w:rFonts w:ascii="Palatino Linotype" w:eastAsia="LSBSymbol" w:hAnsi="Palatino Linotype" w:cs="LSBSymbol"/>
          <w:color w:val="000000"/>
          <w:u w:color="000000"/>
        </w:rPr>
        <w:t>in holiness and righteousness before him all our</w:t>
      </w:r>
    </w:p>
    <w:p w14:paraId="653606D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days. </w:t>
      </w:r>
      <w:r w:rsidRPr="00485F1B">
        <w:rPr>
          <w:rFonts w:ascii="Palatino Linotype" w:eastAsia="LSBSymbol" w:hAnsi="Palatino Linotype" w:cs="LSBSymbol"/>
          <w:b/>
          <w:bCs/>
          <w:color w:val="000000"/>
          <w:u w:color="000000"/>
          <w:vertAlign w:val="superscript"/>
        </w:rPr>
        <w:t>76 </w:t>
      </w:r>
      <w:r w:rsidRPr="00485F1B">
        <w:rPr>
          <w:rFonts w:ascii="Palatino Linotype" w:eastAsia="LSBSymbol" w:hAnsi="Palatino Linotype" w:cs="LSBSymbol"/>
          <w:color w:val="000000"/>
          <w:u w:color="000000"/>
        </w:rPr>
        <w:t>And you, child, will be called the prophet of the Most High; for you will</w:t>
      </w:r>
    </w:p>
    <w:p w14:paraId="64B164CF"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go before the Lord to prepare his ways, </w:t>
      </w:r>
      <w:r w:rsidRPr="00485F1B">
        <w:rPr>
          <w:rFonts w:ascii="Palatino Linotype" w:eastAsia="LSBSymbol" w:hAnsi="Palatino Linotype" w:cs="LSBSymbol"/>
          <w:b/>
          <w:bCs/>
          <w:color w:val="000000"/>
          <w:u w:color="000000"/>
          <w:vertAlign w:val="superscript"/>
        </w:rPr>
        <w:t>77 </w:t>
      </w:r>
      <w:r w:rsidRPr="00485F1B">
        <w:rPr>
          <w:rFonts w:ascii="Palatino Linotype" w:eastAsia="LSBSymbol" w:hAnsi="Palatino Linotype" w:cs="LSBSymbol"/>
          <w:color w:val="000000"/>
          <w:u w:color="000000"/>
        </w:rPr>
        <w:t>to give knowledge of salvation to his</w:t>
      </w:r>
    </w:p>
    <w:p w14:paraId="047538F6"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people by the forgiveness of their sins. </w:t>
      </w:r>
      <w:r w:rsidRPr="00485F1B">
        <w:rPr>
          <w:rFonts w:ascii="Palatino Linotype" w:eastAsia="LSBSymbol" w:hAnsi="Palatino Linotype" w:cs="LSBSymbol"/>
          <w:b/>
          <w:bCs/>
          <w:color w:val="000000"/>
          <w:u w:color="000000"/>
          <w:vertAlign w:val="superscript"/>
        </w:rPr>
        <w:t>78 </w:t>
      </w:r>
      <w:r w:rsidRPr="00485F1B">
        <w:rPr>
          <w:rFonts w:ascii="Palatino Linotype" w:eastAsia="LSBSymbol" w:hAnsi="Palatino Linotype" w:cs="LSBSymbol"/>
          <w:color w:val="000000"/>
          <w:u w:color="000000"/>
        </w:rPr>
        <w:t>By the tender mercy of our God, the</w:t>
      </w:r>
    </w:p>
    <w:p w14:paraId="2016EE1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dawn from on high will break upon</w:t>
      </w:r>
      <w:r w:rsidRPr="00485F1B">
        <w:rPr>
          <w:rFonts w:ascii="Palatino Linotype" w:eastAsia="LSBSymbol" w:hAnsi="Palatino Linotype" w:cs="LSBSymbol"/>
          <w:color w:val="000000"/>
          <w:u w:color="000000"/>
          <w:vertAlign w:val="superscript"/>
        </w:rPr>
        <w:t>]</w:t>
      </w:r>
      <w:r w:rsidRPr="00485F1B">
        <w:rPr>
          <w:rFonts w:ascii="Palatino Linotype" w:eastAsia="LSBSymbol" w:hAnsi="Palatino Linotype" w:cs="LSBSymbol"/>
          <w:color w:val="000000"/>
          <w:u w:color="000000"/>
        </w:rPr>
        <w:t xml:space="preserve"> us, </w:t>
      </w:r>
      <w:r w:rsidRPr="00485F1B">
        <w:rPr>
          <w:rFonts w:ascii="Palatino Linotype" w:eastAsia="LSBSymbol" w:hAnsi="Palatino Linotype" w:cs="LSBSymbol"/>
          <w:b/>
          <w:bCs/>
          <w:color w:val="000000"/>
          <w:u w:color="000000"/>
          <w:vertAlign w:val="superscript"/>
        </w:rPr>
        <w:t>79 </w:t>
      </w:r>
      <w:r w:rsidRPr="00485F1B">
        <w:rPr>
          <w:rFonts w:ascii="Palatino Linotype" w:eastAsia="LSBSymbol" w:hAnsi="Palatino Linotype" w:cs="LSBSymbol"/>
          <w:color w:val="000000"/>
          <w:u w:color="000000"/>
        </w:rPr>
        <w:t>to give light to those who sit in</w:t>
      </w:r>
    </w:p>
    <w:p w14:paraId="2AB8AF1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darkness and in the shadow of death, to guide our feet into the way of peace.” </w:t>
      </w:r>
    </w:p>
    <w:p w14:paraId="0A21CAD1"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4D6E7603"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21B232E0" w14:textId="4310088D" w:rsid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t xml:space="preserve">Carol                                  </w:t>
      </w:r>
      <w:r w:rsidRPr="00485F1B">
        <w:rPr>
          <w:rFonts w:ascii="Palatino Linotype" w:eastAsia="Palatino" w:hAnsi="Palatino Linotype" w:cs="Palatino"/>
          <w:b/>
          <w:bCs/>
        </w:rPr>
        <w:t xml:space="preserve">Good Christian Friends, Rejoice v 1,3  </w:t>
      </w:r>
      <w:r w:rsidR="00C0695B">
        <w:rPr>
          <w:rFonts w:ascii="Palatino Linotype" w:eastAsia="Palatino" w:hAnsi="Palatino Linotype" w:cs="Palatino"/>
          <w:b/>
          <w:bCs/>
        </w:rPr>
        <w:t xml:space="preserve">                    </w:t>
      </w:r>
      <w:r w:rsidRPr="00485F1B">
        <w:rPr>
          <w:rFonts w:ascii="Palatino Linotype" w:eastAsia="Palatino" w:hAnsi="Palatino Linotype" w:cs="Palatino"/>
          <w:b/>
          <w:bCs/>
        </w:rPr>
        <w:t>LBW 55</w:t>
      </w:r>
    </w:p>
    <w:p w14:paraId="4C32A943" w14:textId="77777777" w:rsidR="00EC4C2E" w:rsidRDefault="00EC4C2E" w:rsidP="00485F1B">
      <w:pPr>
        <w:tabs>
          <w:tab w:val="left" w:pos="360"/>
        </w:tabs>
        <w:autoSpaceDE w:val="0"/>
        <w:autoSpaceDN w:val="0"/>
        <w:adjustRightInd w:val="0"/>
        <w:ind w:left="360" w:hanging="360"/>
        <w:rPr>
          <w:rFonts w:ascii="Palatino Linotype" w:eastAsia="Palatino" w:hAnsi="Palatino Linotype" w:cs="Palatino"/>
          <w:b/>
          <w:bCs/>
        </w:rPr>
      </w:pPr>
    </w:p>
    <w:p w14:paraId="552F55E2" w14:textId="77777777" w:rsidR="00EC4C2E" w:rsidRPr="00EC4C2E" w:rsidRDefault="00EC4C2E" w:rsidP="00EC4C2E">
      <w:pPr>
        <w:ind w:left="360" w:hanging="360"/>
        <w:rPr>
          <w:rFonts w:eastAsia="MS Mincho"/>
        </w:rPr>
      </w:pPr>
      <w:r w:rsidRPr="00EC4C2E">
        <w:rPr>
          <w:rFonts w:eastAsia="MS Mincho"/>
        </w:rPr>
        <w:t>1</w:t>
      </w:r>
      <w:r w:rsidRPr="00EC4C2E">
        <w:rPr>
          <w:rFonts w:eastAsia="MS Mincho"/>
        </w:rPr>
        <w:tab/>
        <w:t>Good Christian friends, rejoice</w:t>
      </w:r>
    </w:p>
    <w:p w14:paraId="13FE9BDE" w14:textId="77777777" w:rsidR="00EC4C2E" w:rsidRPr="00EC4C2E" w:rsidRDefault="00EC4C2E" w:rsidP="00EC4C2E">
      <w:pPr>
        <w:ind w:left="360" w:hanging="360"/>
        <w:rPr>
          <w:rFonts w:eastAsia="MS Mincho"/>
        </w:rPr>
      </w:pPr>
      <w:r w:rsidRPr="00EC4C2E">
        <w:rPr>
          <w:rFonts w:eastAsia="MS Mincho"/>
        </w:rPr>
        <w:tab/>
        <w:t>with heart and soul and voice;</w:t>
      </w:r>
    </w:p>
    <w:p w14:paraId="29AE422E" w14:textId="77777777" w:rsidR="00EC4C2E" w:rsidRPr="00EC4C2E" w:rsidRDefault="00EC4C2E" w:rsidP="00EC4C2E">
      <w:pPr>
        <w:ind w:left="360" w:hanging="360"/>
        <w:rPr>
          <w:rFonts w:eastAsia="MS Mincho"/>
        </w:rPr>
      </w:pPr>
      <w:r w:rsidRPr="00EC4C2E">
        <w:rPr>
          <w:rFonts w:eastAsia="MS Mincho"/>
        </w:rPr>
        <w:tab/>
        <w:t>give ye heed to what we say:</w:t>
      </w:r>
    </w:p>
    <w:p w14:paraId="1D2DB0D6" w14:textId="77777777" w:rsidR="00EC4C2E" w:rsidRPr="00EC4C2E" w:rsidRDefault="00EC4C2E" w:rsidP="00EC4C2E">
      <w:pPr>
        <w:ind w:left="360" w:hanging="360"/>
        <w:rPr>
          <w:rFonts w:eastAsia="MS Mincho"/>
        </w:rPr>
      </w:pPr>
      <w:r w:rsidRPr="00EC4C2E">
        <w:rPr>
          <w:rFonts w:eastAsia="MS Mincho"/>
        </w:rPr>
        <w:tab/>
        <w:t>Jesus Christ is born today;</w:t>
      </w:r>
    </w:p>
    <w:p w14:paraId="7CE5B836" w14:textId="77777777" w:rsidR="00EC4C2E" w:rsidRPr="00EC4C2E" w:rsidRDefault="00EC4C2E" w:rsidP="00EC4C2E">
      <w:pPr>
        <w:ind w:left="360" w:hanging="360"/>
        <w:rPr>
          <w:rFonts w:eastAsia="MS Mincho"/>
        </w:rPr>
      </w:pPr>
      <w:r w:rsidRPr="00EC4C2E">
        <w:rPr>
          <w:rFonts w:eastAsia="MS Mincho"/>
        </w:rPr>
        <w:tab/>
        <w:t>ox and ass before him bow,</w:t>
      </w:r>
    </w:p>
    <w:p w14:paraId="13D8F1D8" w14:textId="77777777" w:rsidR="00EC4C2E" w:rsidRPr="00EC4C2E" w:rsidRDefault="00EC4C2E" w:rsidP="00EC4C2E">
      <w:pPr>
        <w:ind w:left="360" w:hanging="360"/>
        <w:rPr>
          <w:rFonts w:eastAsia="MS Mincho"/>
        </w:rPr>
      </w:pPr>
      <w:r w:rsidRPr="00EC4C2E">
        <w:rPr>
          <w:rFonts w:eastAsia="MS Mincho"/>
        </w:rPr>
        <w:tab/>
        <w:t>and he is in the manger now.</w:t>
      </w:r>
    </w:p>
    <w:p w14:paraId="04C2B99F" w14:textId="77777777" w:rsidR="00EC4C2E" w:rsidRPr="00EC4C2E" w:rsidRDefault="00EC4C2E" w:rsidP="00EC4C2E">
      <w:pPr>
        <w:ind w:left="360" w:hanging="360"/>
        <w:rPr>
          <w:rFonts w:eastAsia="MS Mincho"/>
        </w:rPr>
      </w:pPr>
      <w:r w:rsidRPr="00EC4C2E">
        <w:rPr>
          <w:rFonts w:eastAsia="MS Mincho"/>
        </w:rPr>
        <w:tab/>
        <w:t>Christ is born today!</w:t>
      </w:r>
    </w:p>
    <w:p w14:paraId="3D57CD8C" w14:textId="77777777" w:rsidR="00EC4C2E" w:rsidRPr="00EC4C2E" w:rsidRDefault="00EC4C2E" w:rsidP="00EC4C2E">
      <w:pPr>
        <w:ind w:left="360" w:hanging="360"/>
        <w:rPr>
          <w:rFonts w:eastAsia="MS Mincho"/>
        </w:rPr>
      </w:pPr>
      <w:r w:rsidRPr="00EC4C2E">
        <w:rPr>
          <w:rFonts w:eastAsia="MS Mincho"/>
        </w:rPr>
        <w:tab/>
        <w:t>Christ is born today!</w:t>
      </w:r>
    </w:p>
    <w:p w14:paraId="0BDAB747" w14:textId="77777777" w:rsidR="00EC4C2E" w:rsidRPr="00EC4C2E" w:rsidRDefault="00EC4C2E" w:rsidP="00EC4C2E">
      <w:pPr>
        <w:rPr>
          <w:rFonts w:eastAsia="MS Mincho"/>
        </w:rPr>
      </w:pPr>
    </w:p>
    <w:p w14:paraId="60B5DF74" w14:textId="77777777" w:rsidR="00EC4C2E" w:rsidRPr="00EC4C2E" w:rsidRDefault="00EC4C2E" w:rsidP="00EC4C2E">
      <w:pPr>
        <w:ind w:left="360" w:hanging="360"/>
        <w:rPr>
          <w:rFonts w:eastAsia="MS Mincho"/>
        </w:rPr>
      </w:pPr>
      <w:r w:rsidRPr="00EC4C2E">
        <w:rPr>
          <w:rFonts w:eastAsia="MS Mincho"/>
        </w:rPr>
        <w:t>3</w:t>
      </w:r>
      <w:r w:rsidRPr="00EC4C2E">
        <w:rPr>
          <w:rFonts w:eastAsia="MS Mincho"/>
        </w:rPr>
        <w:tab/>
        <w:t>Good Christian friends, rejoice</w:t>
      </w:r>
    </w:p>
    <w:p w14:paraId="3C4A5BFA" w14:textId="77777777" w:rsidR="00EC4C2E" w:rsidRPr="00EC4C2E" w:rsidRDefault="00EC4C2E" w:rsidP="00EC4C2E">
      <w:pPr>
        <w:ind w:left="360" w:hanging="360"/>
        <w:rPr>
          <w:rFonts w:eastAsia="MS Mincho"/>
        </w:rPr>
      </w:pPr>
      <w:r w:rsidRPr="00EC4C2E">
        <w:rPr>
          <w:rFonts w:eastAsia="MS Mincho"/>
        </w:rPr>
        <w:tab/>
        <w:t>with heart and soul and voice;</w:t>
      </w:r>
    </w:p>
    <w:p w14:paraId="0BB762CF" w14:textId="77777777" w:rsidR="00EC4C2E" w:rsidRPr="00EC4C2E" w:rsidRDefault="00EC4C2E" w:rsidP="00EC4C2E">
      <w:pPr>
        <w:ind w:left="360" w:hanging="360"/>
        <w:rPr>
          <w:rFonts w:eastAsia="MS Mincho"/>
        </w:rPr>
      </w:pPr>
      <w:r w:rsidRPr="00EC4C2E">
        <w:rPr>
          <w:rFonts w:eastAsia="MS Mincho"/>
        </w:rPr>
        <w:tab/>
        <w:t>now ye need not fear the grave;</w:t>
      </w:r>
    </w:p>
    <w:p w14:paraId="155662A3" w14:textId="77777777" w:rsidR="00EC4C2E" w:rsidRPr="00EC4C2E" w:rsidRDefault="00EC4C2E" w:rsidP="00EC4C2E">
      <w:pPr>
        <w:ind w:left="360" w:hanging="360"/>
        <w:rPr>
          <w:rFonts w:eastAsia="MS Mincho"/>
        </w:rPr>
      </w:pPr>
      <w:r w:rsidRPr="00EC4C2E">
        <w:rPr>
          <w:rFonts w:eastAsia="MS Mincho"/>
        </w:rPr>
        <w:tab/>
        <w:t>Jesus Christ was born to save!</w:t>
      </w:r>
    </w:p>
    <w:p w14:paraId="2E12CCF9" w14:textId="77777777" w:rsidR="00EC4C2E" w:rsidRPr="00EC4C2E" w:rsidRDefault="00EC4C2E" w:rsidP="00EC4C2E">
      <w:pPr>
        <w:ind w:left="360" w:hanging="360"/>
        <w:rPr>
          <w:rFonts w:eastAsia="MS Mincho"/>
        </w:rPr>
      </w:pPr>
      <w:r w:rsidRPr="00EC4C2E">
        <w:rPr>
          <w:rFonts w:eastAsia="MS Mincho"/>
        </w:rPr>
        <w:tab/>
        <w:t>Calls you one and calls you all</w:t>
      </w:r>
    </w:p>
    <w:p w14:paraId="224E4A6B" w14:textId="77777777" w:rsidR="00EC4C2E" w:rsidRPr="00EC4C2E" w:rsidRDefault="00EC4C2E" w:rsidP="00EC4C2E">
      <w:pPr>
        <w:ind w:left="360" w:hanging="360"/>
        <w:rPr>
          <w:rFonts w:eastAsia="MS Mincho"/>
        </w:rPr>
      </w:pPr>
      <w:r w:rsidRPr="00EC4C2E">
        <w:rPr>
          <w:rFonts w:eastAsia="MS Mincho"/>
        </w:rPr>
        <w:tab/>
        <w:t>to gain the everlasting hall.</w:t>
      </w:r>
    </w:p>
    <w:p w14:paraId="3089BC2B" w14:textId="77777777" w:rsidR="00EC4C2E" w:rsidRPr="00EC4C2E" w:rsidRDefault="00EC4C2E" w:rsidP="00EC4C2E">
      <w:pPr>
        <w:ind w:left="360" w:hanging="360"/>
        <w:rPr>
          <w:rFonts w:eastAsia="MS Mincho"/>
        </w:rPr>
      </w:pPr>
      <w:r w:rsidRPr="00EC4C2E">
        <w:rPr>
          <w:rFonts w:eastAsia="MS Mincho"/>
        </w:rPr>
        <w:tab/>
        <w:t>Christ was born to save!</w:t>
      </w:r>
    </w:p>
    <w:p w14:paraId="2F049A89" w14:textId="77777777" w:rsidR="00EC4C2E" w:rsidRPr="00EC4C2E" w:rsidRDefault="00EC4C2E" w:rsidP="00EC4C2E">
      <w:pPr>
        <w:ind w:left="360" w:hanging="360"/>
        <w:rPr>
          <w:rFonts w:eastAsia="MS Mincho"/>
        </w:rPr>
      </w:pPr>
      <w:r w:rsidRPr="00EC4C2E">
        <w:rPr>
          <w:rFonts w:eastAsia="MS Mincho"/>
        </w:rPr>
        <w:tab/>
        <w:t>Christ was born to save!</w:t>
      </w:r>
    </w:p>
    <w:p w14:paraId="5EA9363C" w14:textId="77777777" w:rsidR="00EC4C2E" w:rsidRDefault="00EC4C2E" w:rsidP="00EC4C2E">
      <w:pPr>
        <w:rPr>
          <w:rFonts w:eastAsia="MS Mincho"/>
          <w:sz w:val="16"/>
          <w:szCs w:val="16"/>
        </w:rPr>
      </w:pPr>
    </w:p>
    <w:p w14:paraId="1C928C0B" w14:textId="77777777" w:rsidR="00EC4C2E" w:rsidRDefault="00EC4C2E" w:rsidP="00EC4C2E">
      <w:pPr>
        <w:rPr>
          <w:rFonts w:eastAsia="MS Mincho"/>
          <w:sz w:val="16"/>
          <w:szCs w:val="16"/>
        </w:rPr>
      </w:pPr>
      <w:r>
        <w:rPr>
          <w:rFonts w:eastAsia="MS Mincho"/>
          <w:sz w:val="16"/>
          <w:szCs w:val="16"/>
        </w:rPr>
        <w:t>Text: Medieval Latin carol; tr. John Mason Neale, 1818-1866</w:t>
      </w:r>
    </w:p>
    <w:p w14:paraId="4E945B16" w14:textId="77777777" w:rsidR="00EC4C2E" w:rsidRPr="00485F1B" w:rsidRDefault="00EC4C2E" w:rsidP="00485F1B">
      <w:pPr>
        <w:tabs>
          <w:tab w:val="left" w:pos="360"/>
        </w:tabs>
        <w:autoSpaceDE w:val="0"/>
        <w:autoSpaceDN w:val="0"/>
        <w:adjustRightInd w:val="0"/>
        <w:ind w:left="360" w:hanging="360"/>
        <w:rPr>
          <w:rFonts w:ascii="Palatino Linotype" w:eastAsia="Palatino" w:hAnsi="Palatino Linotype" w:cs="Palatino"/>
          <w:b/>
          <w:bCs/>
        </w:rPr>
      </w:pPr>
    </w:p>
    <w:p w14:paraId="4C56706C"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p>
    <w:p w14:paraId="2B23D027"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Sixth Antiphon-Rex Gentium (Desire of nations/King of Gentiles) </w:t>
      </w:r>
    </w:p>
    <w:p w14:paraId="17F537BF" w14:textId="24E2B2A1" w:rsidR="00485F1B" w:rsidRPr="00485F1B" w:rsidRDefault="00412F79" w:rsidP="00485F1B">
      <w:pPr>
        <w:tabs>
          <w:tab w:val="left" w:pos="360"/>
        </w:tabs>
        <w:autoSpaceDE w:val="0"/>
        <w:autoSpaceDN w:val="0"/>
        <w:adjustRightInd w:val="0"/>
        <w:ind w:left="360" w:hanging="360"/>
        <w:rPr>
          <w:rFonts w:ascii="Palatino Linotype" w:eastAsia="Palatino" w:hAnsi="Palatino Linotype" w:cs="Palatino"/>
          <w:bCs/>
        </w:rPr>
      </w:pPr>
      <w:r w:rsidRPr="008C0AD8">
        <w:rPr>
          <w:rFonts w:ascii="LSBSymbol" w:eastAsia="LSBSymbol" w:hAnsi="LSBSymbol" w:cs="LSBSymbol"/>
          <w:szCs w:val="22"/>
        </w:rPr>
        <w:t>P</w:t>
      </w:r>
      <w:r w:rsidR="00485F1B" w:rsidRPr="00485F1B">
        <w:rPr>
          <w:rFonts w:ascii="Palatino Linotype" w:eastAsia="Palatino" w:hAnsi="Palatino Linotype" w:cs="Palatino"/>
          <w:bCs/>
        </w:rPr>
        <w:t xml:space="preserve"> O King of the nations, the ruler they long for, the cornerstone uniting all</w:t>
      </w:r>
    </w:p>
    <w:p w14:paraId="35684A1E"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r w:rsidRPr="00485F1B">
        <w:rPr>
          <w:rFonts w:ascii="Palatino Linotype" w:eastAsia="Palatino" w:hAnsi="Palatino Linotype" w:cs="Palatino"/>
          <w:bCs/>
        </w:rPr>
        <w:t xml:space="preserve">     people: </w:t>
      </w:r>
    </w:p>
    <w:p w14:paraId="7CF02F6B" w14:textId="2BD321D8" w:rsidR="00485F1B" w:rsidRPr="00485F1B" w:rsidRDefault="00D84396" w:rsidP="00485F1B">
      <w:pPr>
        <w:tabs>
          <w:tab w:val="left" w:pos="360"/>
        </w:tabs>
        <w:autoSpaceDE w:val="0"/>
        <w:autoSpaceDN w:val="0"/>
        <w:adjustRightInd w:val="0"/>
        <w:ind w:left="360" w:hanging="360"/>
        <w:rPr>
          <w:rFonts w:ascii="Palatino Linotype" w:eastAsia="Palatino" w:hAnsi="Palatino Linotype" w:cs="Palatino"/>
          <w:bCs/>
        </w:rPr>
      </w:pPr>
      <w:r w:rsidRPr="008C0AD8">
        <w:rPr>
          <w:rFonts w:ascii="LSBSymbol" w:eastAsia="LSBSymbol" w:hAnsi="LSBSymbol" w:cs="LSBSymbol"/>
          <w:b/>
          <w:iCs/>
          <w:szCs w:val="22"/>
          <w:bdr w:val="nil"/>
        </w:rPr>
        <w:t>C</w:t>
      </w:r>
      <w:r w:rsidRPr="00485F1B">
        <w:rPr>
          <w:rFonts w:ascii="Palatino Linotype" w:eastAsia="Palatino" w:hAnsi="Palatino Linotype" w:cs="Palatino"/>
          <w:b/>
          <w:bCs/>
          <w:i/>
        </w:rPr>
        <w:t xml:space="preserve"> </w:t>
      </w:r>
      <w:r w:rsidR="00485F1B" w:rsidRPr="00485F1B">
        <w:rPr>
          <w:rFonts w:ascii="Palatino Linotype" w:eastAsia="Palatino" w:hAnsi="Palatino Linotype" w:cs="Palatino"/>
          <w:b/>
          <w:bCs/>
          <w:i/>
        </w:rPr>
        <w:t>Come and save us all, whom you formed out of clay.</w:t>
      </w:r>
    </w:p>
    <w:p w14:paraId="255829DD"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Cs/>
        </w:rPr>
      </w:pPr>
    </w:p>
    <w:p w14:paraId="424ABEDA" w14:textId="2B00413A"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Hymn Stanza </w:t>
      </w:r>
      <w:r w:rsidR="00EC4C2E">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 xml:space="preserve">Oh Come, Oh Come, Emmanuel </w:t>
      </w:r>
      <w:r w:rsidR="00EC4C2E">
        <w:rPr>
          <w:rFonts w:ascii="Palatino Linotype" w:eastAsiaTheme="minorEastAsia" w:hAnsi="Palatino Linotype"/>
          <w:b/>
          <w:bCs/>
          <w:smallCaps/>
          <w:lang w:val="fr-FR"/>
        </w:rPr>
        <w:t xml:space="preserve">                            </w:t>
      </w:r>
      <w:r w:rsidRPr="00485F1B">
        <w:rPr>
          <w:rFonts w:ascii="Palatino Linotype" w:eastAsiaTheme="minorEastAsia" w:hAnsi="Palatino Linotype"/>
          <w:b/>
          <w:bCs/>
          <w:smallCaps/>
          <w:lang w:val="fr-FR"/>
        </w:rPr>
        <w:t>LBW 34</w:t>
      </w:r>
    </w:p>
    <w:p w14:paraId="48889A8B"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3B9DAF2C"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 come, O King of nations, come, O cornerstone that binds in one: </w:t>
      </w:r>
    </w:p>
    <w:p w14:paraId="2B55FB4F"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refresh the hearts that long for you; restore the broken, make us new.</w:t>
      </w:r>
    </w:p>
    <w:p w14:paraId="1C96D4C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r w:rsidRPr="00485F1B">
        <w:rPr>
          <w:rFonts w:ascii="Palatino Linotype" w:eastAsia="LSBSymbol" w:hAnsi="Palatino Linotype" w:cs="LSBSymbol"/>
          <w:b/>
          <w:i/>
          <w:color w:val="000000"/>
          <w:u w:color="000000"/>
        </w:rPr>
        <w:t>Rejoice! Rejoice! Emmanuel shall come to you, O Isreal.</w:t>
      </w:r>
    </w:p>
    <w:p w14:paraId="616C956D"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1DAD61F9" w14:textId="223CEB44"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rPr>
      </w:pPr>
      <w:r w:rsidRPr="00485F1B">
        <w:rPr>
          <w:rFonts w:ascii="Palatino Linotype" w:eastAsiaTheme="minorEastAsia" w:hAnsi="Palatino Linotype"/>
          <w:b/>
          <w:bCs/>
          <w:smallCaps/>
          <w:lang w:val="fr-FR"/>
        </w:rPr>
        <w:t xml:space="preserve">Sixth Lesson                                   </w:t>
      </w:r>
      <w:r w:rsidR="008A5591">
        <w:rPr>
          <w:rFonts w:ascii="Palatino Linotype" w:eastAsiaTheme="minorEastAsia" w:hAnsi="Palatino Linotype"/>
          <w:b/>
          <w:bCs/>
          <w:smallCaps/>
          <w:lang w:val="fr-FR"/>
        </w:rPr>
        <w:t xml:space="preserve">          </w:t>
      </w:r>
      <w:r w:rsidRPr="00485F1B">
        <w:rPr>
          <w:rFonts w:ascii="Palatino Linotype" w:eastAsiaTheme="minorEastAsia" w:hAnsi="Palatino Linotype"/>
          <w:b/>
        </w:rPr>
        <w:t>Isaiah 35:4-7a</w:t>
      </w:r>
      <w:r w:rsidR="008A5591">
        <w:rPr>
          <w:rFonts w:ascii="Palatino Linotype" w:eastAsiaTheme="minorEastAsia" w:hAnsi="Palatino Linotype"/>
          <w:b/>
        </w:rPr>
        <w:t xml:space="preserve">                              </w:t>
      </w:r>
      <w:r w:rsidR="00235202">
        <w:rPr>
          <w:rFonts w:ascii="Palatino" w:hAnsi="Palatino"/>
          <w:b/>
          <w:bCs/>
          <w:smallCaps/>
          <w:sz w:val="26"/>
          <w:szCs w:val="26"/>
        </w:rPr>
        <w:t>Pastor Anne</w:t>
      </w:r>
    </w:p>
    <w:p w14:paraId="1F944C19"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b/>
          <w:bCs/>
          <w:color w:val="000000"/>
          <w:u w:color="000000"/>
          <w:vertAlign w:val="superscript"/>
        </w:rPr>
        <w:t xml:space="preserve">4 </w:t>
      </w:r>
      <w:r w:rsidRPr="00485F1B">
        <w:rPr>
          <w:rFonts w:ascii="Palatino Linotype" w:eastAsia="LSBSymbol" w:hAnsi="Palatino Linotype" w:cs="LSBSymbol"/>
          <w:color w:val="000000"/>
          <w:u w:color="000000"/>
        </w:rPr>
        <w:t>Say to those who are of a fearful heart, “Be strong, do not fear! Here is your</w:t>
      </w:r>
    </w:p>
    <w:p w14:paraId="17382F3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God. He will come with vengeance, with terrible recompense. He will come and</w:t>
      </w:r>
    </w:p>
    <w:p w14:paraId="61789D3C"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Save you.” </w:t>
      </w:r>
      <w:r w:rsidRPr="00485F1B">
        <w:rPr>
          <w:rFonts w:ascii="Palatino Linotype" w:eastAsia="LSBSymbol" w:hAnsi="Palatino Linotype" w:cs="LSBSymbol"/>
          <w:b/>
          <w:bCs/>
          <w:color w:val="000000"/>
          <w:u w:color="000000"/>
          <w:vertAlign w:val="superscript"/>
        </w:rPr>
        <w:t>5 </w:t>
      </w:r>
      <w:r w:rsidRPr="00485F1B">
        <w:rPr>
          <w:rFonts w:ascii="Palatino Linotype" w:eastAsia="LSBSymbol" w:hAnsi="Palatino Linotype" w:cs="LSBSymbol"/>
          <w:color w:val="000000"/>
          <w:u w:color="000000"/>
        </w:rPr>
        <w:t>Then the eyes of the blind shall be opened, and the ears of the deaf</w:t>
      </w:r>
    </w:p>
    <w:p w14:paraId="6B34E67A"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unstopped; </w:t>
      </w:r>
      <w:r w:rsidRPr="00485F1B">
        <w:rPr>
          <w:rFonts w:ascii="Palatino Linotype" w:eastAsia="LSBSymbol" w:hAnsi="Palatino Linotype" w:cs="LSBSymbol"/>
          <w:b/>
          <w:bCs/>
          <w:color w:val="000000"/>
          <w:u w:color="000000"/>
          <w:vertAlign w:val="superscript"/>
        </w:rPr>
        <w:t>6 </w:t>
      </w:r>
      <w:r w:rsidRPr="00485F1B">
        <w:rPr>
          <w:rFonts w:ascii="Palatino Linotype" w:eastAsia="LSBSymbol" w:hAnsi="Palatino Linotype" w:cs="LSBSymbol"/>
          <w:color w:val="000000"/>
          <w:u w:color="000000"/>
        </w:rPr>
        <w:t>then the lame shall leap like a deer, and the tongue of the speechless</w:t>
      </w:r>
    </w:p>
    <w:p w14:paraId="677AD4CC"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sing for joy. For waters shall break forth in the wilderness, and streams in the</w:t>
      </w:r>
    </w:p>
    <w:p w14:paraId="6E428753"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 xml:space="preserve">desert; </w:t>
      </w:r>
      <w:r w:rsidRPr="00485F1B">
        <w:rPr>
          <w:rFonts w:ascii="Palatino Linotype" w:eastAsia="LSBSymbol" w:hAnsi="Palatino Linotype" w:cs="LSBSymbol"/>
          <w:b/>
          <w:bCs/>
          <w:color w:val="000000"/>
          <w:u w:color="000000"/>
          <w:vertAlign w:val="superscript"/>
        </w:rPr>
        <w:t>7 </w:t>
      </w:r>
      <w:r w:rsidRPr="00485F1B">
        <w:rPr>
          <w:rFonts w:ascii="Palatino Linotype" w:eastAsia="LSBSymbol" w:hAnsi="Palatino Linotype" w:cs="LSBSymbol"/>
          <w:color w:val="000000"/>
          <w:u w:color="000000"/>
        </w:rPr>
        <w:t>the burning sand shall become a pool, and the thirsty ground springs of</w:t>
      </w:r>
    </w:p>
    <w:p w14:paraId="094E669A"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485F1B">
        <w:rPr>
          <w:rFonts w:ascii="Palatino Linotype" w:eastAsia="LSBSymbol" w:hAnsi="Palatino Linotype" w:cs="LSBSymbol"/>
          <w:color w:val="000000"/>
          <w:u w:color="000000"/>
        </w:rPr>
        <w:t>water; the haunt of jackals shall become a swamp.</w:t>
      </w:r>
    </w:p>
    <w:p w14:paraId="1FC2E7B5"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p>
    <w:p w14:paraId="133FC25B" w14:textId="4CEFEBA3"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t xml:space="preserve">Carol                                    </w:t>
      </w:r>
      <w:r w:rsidRPr="00485F1B">
        <w:rPr>
          <w:rFonts w:ascii="Palatino Linotype" w:eastAsia="Palatino" w:hAnsi="Palatino Linotype" w:cs="Palatino"/>
          <w:b/>
          <w:bCs/>
        </w:rPr>
        <w:t>Savior of the Nations, Come       1,3,7                     LBW  28</w:t>
      </w:r>
    </w:p>
    <w:p w14:paraId="100FC7FF" w14:textId="77777777" w:rsidR="00485F1B" w:rsidRPr="00485F1B" w:rsidRDefault="00485F1B" w:rsidP="00485F1B">
      <w:pPr>
        <w:tabs>
          <w:tab w:val="left" w:pos="360"/>
        </w:tabs>
        <w:autoSpaceDE w:val="0"/>
        <w:autoSpaceDN w:val="0"/>
        <w:adjustRightInd w:val="0"/>
        <w:ind w:left="360" w:hanging="360"/>
        <w:rPr>
          <w:rFonts w:ascii="Palatino Linotype" w:eastAsia="Palatino" w:hAnsi="Palatino Linotype" w:cs="Palatino"/>
          <w:b/>
          <w:bCs/>
        </w:rPr>
      </w:pPr>
    </w:p>
    <w:p w14:paraId="4878382F"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1</w:t>
      </w:r>
      <w:r w:rsidRPr="00485F1B">
        <w:rPr>
          <w:rFonts w:ascii="Palatino Linotype" w:eastAsia="MS Mincho" w:hAnsi="Palatino Linotype"/>
        </w:rPr>
        <w:tab/>
        <w:t>Savior of the nations, come;</w:t>
      </w:r>
    </w:p>
    <w:p w14:paraId="471045E8"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show the glory of the Son!</w:t>
      </w:r>
    </w:p>
    <w:p w14:paraId="56569F29"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Ev’ry people, stand in awe;</w:t>
      </w:r>
    </w:p>
    <w:p w14:paraId="5424C57B"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praise the perfect Son of God.</w:t>
      </w:r>
    </w:p>
    <w:p w14:paraId="551B8E69" w14:textId="77777777" w:rsidR="00485F1B" w:rsidRPr="00485F1B" w:rsidRDefault="00485F1B" w:rsidP="00485F1B">
      <w:pPr>
        <w:rPr>
          <w:rFonts w:ascii="Palatino Linotype" w:eastAsia="MS Mincho" w:hAnsi="Palatino Linotype"/>
        </w:rPr>
      </w:pPr>
    </w:p>
    <w:p w14:paraId="1D332DA2"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3</w:t>
      </w:r>
      <w:r w:rsidRPr="00485F1B">
        <w:rPr>
          <w:rFonts w:ascii="Palatino Linotype" w:eastAsia="MS Mincho" w:hAnsi="Palatino Linotype"/>
        </w:rPr>
        <w:tab/>
        <w:t>Wondrous birth! Oh, wondrous child</w:t>
      </w:r>
    </w:p>
    <w:p w14:paraId="4F6A715F"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of the virgin undefiled!</w:t>
      </w:r>
    </w:p>
    <w:p w14:paraId="418C3B54"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 xml:space="preserve">Mighty God and man in one, </w:t>
      </w:r>
    </w:p>
    <w:p w14:paraId="3BCCDBFC"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eager now his race to run!</w:t>
      </w:r>
    </w:p>
    <w:p w14:paraId="3D201D8D" w14:textId="77777777" w:rsidR="00485F1B" w:rsidRPr="00485F1B" w:rsidRDefault="00485F1B" w:rsidP="00485F1B">
      <w:pPr>
        <w:rPr>
          <w:rFonts w:ascii="Palatino Linotype" w:eastAsia="MS Mincho" w:hAnsi="Palatino Linotype"/>
        </w:rPr>
      </w:pPr>
    </w:p>
    <w:p w14:paraId="141A7D3F"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7</w:t>
      </w:r>
      <w:r w:rsidRPr="00485F1B">
        <w:rPr>
          <w:rFonts w:ascii="Palatino Linotype" w:eastAsia="MS Mincho" w:hAnsi="Palatino Linotype"/>
        </w:rPr>
        <w:tab/>
        <w:t>Shining stable in the night,</w:t>
      </w:r>
    </w:p>
    <w:p w14:paraId="57439740"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breathing vict’ry with your light;</w:t>
      </w:r>
    </w:p>
    <w:p w14:paraId="570E6963"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darkness cannot hide your flame,</w:t>
      </w:r>
    </w:p>
    <w:p w14:paraId="5EEDCD76" w14:textId="77777777" w:rsidR="00485F1B" w:rsidRPr="00485F1B" w:rsidRDefault="00485F1B" w:rsidP="00485F1B">
      <w:pPr>
        <w:rPr>
          <w:rFonts w:ascii="Palatino Linotype" w:eastAsia="MS Mincho" w:hAnsi="Palatino Linotype"/>
        </w:rPr>
      </w:pPr>
      <w:r w:rsidRPr="00485F1B">
        <w:rPr>
          <w:rFonts w:ascii="Palatino Linotype" w:eastAsia="MS Mincho" w:hAnsi="Palatino Linotype"/>
        </w:rPr>
        <w:tab/>
        <w:t>shining bright as Jesus’ name.</w:t>
      </w:r>
    </w:p>
    <w:p w14:paraId="63F0012E" w14:textId="77777777" w:rsidR="00485F1B" w:rsidRPr="00485F1B" w:rsidRDefault="00485F1B" w:rsidP="00485F1B">
      <w:pPr>
        <w:rPr>
          <w:rFonts w:ascii="Palatino Linotype" w:eastAsia="MS Mincho" w:hAnsi="Palatino Linotype"/>
        </w:rPr>
      </w:pPr>
    </w:p>
    <w:p w14:paraId="096A2F56" w14:textId="77777777" w:rsidR="00485F1B" w:rsidRPr="004424FA" w:rsidRDefault="00485F1B" w:rsidP="00485F1B">
      <w:pPr>
        <w:rPr>
          <w:rFonts w:ascii="Palatino Linotype" w:eastAsia="MS Mincho" w:hAnsi="Palatino Linotype"/>
          <w:sz w:val="16"/>
          <w:szCs w:val="16"/>
        </w:rPr>
      </w:pPr>
      <w:r w:rsidRPr="004424FA">
        <w:rPr>
          <w:rFonts w:ascii="Palatino Linotype" w:eastAsia="MS Mincho" w:hAnsi="Palatino Linotype"/>
          <w:sz w:val="16"/>
          <w:szCs w:val="16"/>
        </w:rPr>
        <w:t>Text: attr. St. Ambrose, 340-397; tr. composite</w:t>
      </w:r>
    </w:p>
    <w:p w14:paraId="184B7AB8" w14:textId="2E78A89E" w:rsidR="00485F1B" w:rsidRPr="003975CB" w:rsidRDefault="00485F1B" w:rsidP="003975CB">
      <w:pPr>
        <w:rPr>
          <w:rFonts w:ascii="Palatino Linotype" w:eastAsia="MS Mincho" w:hAnsi="Palatino Linotype"/>
          <w:sz w:val="16"/>
          <w:szCs w:val="16"/>
        </w:rPr>
      </w:pPr>
      <w:r w:rsidRPr="004424FA">
        <w:rPr>
          <w:rFonts w:ascii="Palatino Linotype" w:eastAsia="MS Mincho" w:hAnsi="Palatino Linotype"/>
          <w:sz w:val="16"/>
          <w:szCs w:val="16"/>
        </w:rPr>
        <w:t>Text sts. 3-4 © 1969 Concordia Publishing House</w:t>
      </w:r>
    </w:p>
    <w:p w14:paraId="22AFA2E3"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lastRenderedPageBreak/>
        <w:t>Seventh Antiphon-Emmanuel (GOD WITH US)</w:t>
      </w:r>
    </w:p>
    <w:p w14:paraId="4708A13A" w14:textId="42EEF0FA"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O Emmanuel, our king and our lawgiver, the anointed of the nations and Their Savior: </w:t>
      </w:r>
    </w:p>
    <w:p w14:paraId="311E01D7" w14:textId="5FFA1FDE"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color w:val="000000"/>
          <w:u w:color="000000"/>
        </w:rPr>
        <w:t xml:space="preserve"> </w:t>
      </w:r>
      <w:r w:rsidR="00485F1B" w:rsidRPr="00485F1B">
        <w:rPr>
          <w:rFonts w:ascii="Palatino Linotype" w:eastAsia="LSBSymbol" w:hAnsi="Palatino Linotype" w:cs="LSBSymbol"/>
          <w:b/>
          <w:i/>
          <w:color w:val="000000"/>
          <w:u w:color="000000"/>
        </w:rPr>
        <w:t>Come and save us, O come Emmanuel</w:t>
      </w:r>
    </w:p>
    <w:p w14:paraId="673971CA" w14:textId="77777777" w:rsidR="00485F1B" w:rsidRPr="00485F1B" w:rsidRDefault="00485F1B" w:rsidP="00485F1B">
      <w:pPr>
        <w:autoSpaceDE w:val="0"/>
        <w:autoSpaceDN w:val="0"/>
        <w:adjustRightInd w:val="0"/>
        <w:rPr>
          <w:rFonts w:ascii="Palatino Linotype" w:eastAsiaTheme="minorEastAsia" w:hAnsi="Palatino Linotype"/>
          <w:b/>
          <w:bCs/>
          <w:smallCaps/>
          <w:lang w:val="fr-FR"/>
        </w:rPr>
      </w:pPr>
    </w:p>
    <w:p w14:paraId="21CF46AC" w14:textId="77777777" w:rsidR="00485F1B" w:rsidRPr="00485F1B" w:rsidRDefault="00485F1B" w:rsidP="00485F1B">
      <w:pPr>
        <w:tabs>
          <w:tab w:val="left" w:pos="360"/>
        </w:tabs>
        <w:autoSpaceDE w:val="0"/>
        <w:autoSpaceDN w:val="0"/>
        <w:adjustRightInd w:val="0"/>
        <w:ind w:left="360" w:hanging="360"/>
        <w:rPr>
          <w:rFonts w:ascii="Palatino Linotype" w:eastAsiaTheme="minorEastAsia" w:hAnsi="Palatino Linotype"/>
          <w:b/>
          <w:bCs/>
          <w:smallCaps/>
          <w:lang w:val="fr-FR"/>
        </w:rPr>
      </w:pPr>
      <w:r w:rsidRPr="00485F1B">
        <w:rPr>
          <w:rFonts w:ascii="Palatino Linotype" w:eastAsiaTheme="minorEastAsia" w:hAnsi="Palatino Linotype"/>
          <w:b/>
          <w:bCs/>
          <w:smallCaps/>
          <w:lang w:val="fr-FR"/>
        </w:rPr>
        <w:t>Hymn Stanza : Oh Come, Oh Come, Emmanuel LBW 34</w:t>
      </w:r>
    </w:p>
    <w:p w14:paraId="27D70AB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 xml:space="preserve">O come, O Come Emmanuel, and ransom captive Isreal, </w:t>
      </w:r>
    </w:p>
    <w:p w14:paraId="7FC35E07"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485F1B">
        <w:rPr>
          <w:rFonts w:ascii="Palatino Linotype" w:eastAsia="LSBSymbol" w:hAnsi="Palatino Linotype" w:cs="LSBSymbol"/>
          <w:b/>
          <w:color w:val="000000"/>
          <w:u w:color="000000"/>
        </w:rPr>
        <w:t>That mourns in lonely exile here, until the Son of God appear.</w:t>
      </w:r>
    </w:p>
    <w:p w14:paraId="04FB384B"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r w:rsidRPr="00485F1B">
        <w:rPr>
          <w:rFonts w:ascii="Palatino Linotype" w:eastAsia="LSBSymbol" w:hAnsi="Palatino Linotype" w:cs="LSBSymbol"/>
          <w:b/>
          <w:i/>
          <w:color w:val="000000"/>
          <w:u w:color="000000"/>
        </w:rPr>
        <w:t>Rejoice! Rejoice! Emmanuel shall come to you, O Isreal.</w:t>
      </w:r>
    </w:p>
    <w:p w14:paraId="34AB5190" w14:textId="77777777" w:rsidR="00485F1B" w:rsidRPr="00485F1B" w:rsidRDefault="00485F1B" w:rsidP="00485F1B">
      <w:pPr>
        <w:tabs>
          <w:tab w:val="left" w:pos="360"/>
        </w:tabs>
        <w:autoSpaceDE w:val="0"/>
        <w:autoSpaceDN w:val="0"/>
        <w:adjustRightInd w:val="0"/>
        <w:ind w:left="360" w:hanging="360"/>
        <w:rPr>
          <w:rFonts w:ascii="Palatino Linotype" w:eastAsia="LSBSymbol" w:hAnsi="Palatino Linotype" w:cs="LSBSymbol"/>
          <w:b/>
          <w:i/>
          <w:color w:val="000000"/>
          <w:u w:color="000000"/>
        </w:rPr>
      </w:pPr>
    </w:p>
    <w:p w14:paraId="2B64E39F" w14:textId="61AE9D2A" w:rsidR="00485F1B" w:rsidRPr="00235202" w:rsidRDefault="00485F1B" w:rsidP="00485F1B">
      <w:pPr>
        <w:tabs>
          <w:tab w:val="left" w:pos="360"/>
        </w:tabs>
        <w:autoSpaceDE w:val="0"/>
        <w:autoSpaceDN w:val="0"/>
        <w:adjustRightInd w:val="0"/>
        <w:ind w:left="360" w:hanging="360"/>
        <w:rPr>
          <w:rFonts w:ascii="Palatino Linotype" w:eastAsia="LSBSymbol" w:hAnsi="Palatino Linotype" w:cs="LSBSymbol"/>
          <w:b/>
          <w:iCs/>
          <w:color w:val="000000" w:themeColor="text1"/>
          <w:u w:color="000000"/>
        </w:rPr>
      </w:pPr>
      <w:r w:rsidRPr="00235202">
        <w:rPr>
          <w:rFonts w:ascii="Palatino Linotype" w:eastAsia="LSBSymbol" w:hAnsi="Palatino Linotype" w:cs="LSBSymbol"/>
          <w:b/>
          <w:iCs/>
          <w:color w:val="000000" w:themeColor="text1"/>
          <w:u w:color="000000"/>
        </w:rPr>
        <w:t xml:space="preserve">SEVENTH LESSON </w:t>
      </w:r>
      <w:r w:rsidR="00235202" w:rsidRPr="00235202">
        <w:rPr>
          <w:rFonts w:ascii="Palatino Linotype" w:eastAsia="LSBSymbol" w:hAnsi="Palatino Linotype" w:cs="LSBSymbol"/>
          <w:b/>
          <w:iCs/>
          <w:color w:val="000000" w:themeColor="text1"/>
          <w:u w:color="000000"/>
        </w:rPr>
        <w:t xml:space="preserve">            </w:t>
      </w:r>
      <w:r w:rsidR="00235202">
        <w:rPr>
          <w:rFonts w:ascii="Palatino Linotype" w:eastAsia="LSBSymbol" w:hAnsi="Palatino Linotype" w:cs="LSBSymbol"/>
          <w:b/>
          <w:iCs/>
          <w:color w:val="000000" w:themeColor="text1"/>
          <w:u w:color="000000"/>
        </w:rPr>
        <w:t xml:space="preserve">Isaiah </w:t>
      </w:r>
      <w:r w:rsidR="00235202" w:rsidRPr="00235202">
        <w:rPr>
          <w:rFonts w:ascii="Palatino Linotype" w:eastAsia="LSBSymbol" w:hAnsi="Palatino Linotype" w:cs="LSBSymbol"/>
          <w:b/>
          <w:iCs/>
          <w:color w:val="000000" w:themeColor="text1"/>
          <w:u w:color="000000"/>
        </w:rPr>
        <w:t xml:space="preserve"> </w:t>
      </w:r>
      <w:r w:rsidR="00235202">
        <w:rPr>
          <w:rFonts w:ascii="Palatino Linotype" w:eastAsia="LSBSymbol" w:hAnsi="Palatino Linotype" w:cs="LSBSymbol"/>
          <w:b/>
          <w:iCs/>
          <w:color w:val="000000" w:themeColor="text1"/>
          <w:u w:color="000000"/>
        </w:rPr>
        <w:t>7:14</w:t>
      </w:r>
      <w:r w:rsidR="00235202" w:rsidRPr="00235202">
        <w:rPr>
          <w:rFonts w:ascii="Palatino Linotype" w:eastAsia="LSBSymbol" w:hAnsi="Palatino Linotype" w:cs="LSBSymbol"/>
          <w:b/>
          <w:iCs/>
          <w:color w:val="000000" w:themeColor="text1"/>
          <w:u w:color="000000"/>
        </w:rPr>
        <w:t xml:space="preserve">       </w:t>
      </w:r>
      <w:r w:rsidR="00235202">
        <w:rPr>
          <w:rFonts w:ascii="Palatino Linotype" w:eastAsia="LSBSymbol" w:hAnsi="Palatino Linotype" w:cs="LSBSymbol"/>
          <w:b/>
          <w:iCs/>
          <w:color w:val="000000" w:themeColor="text1"/>
          <w:u w:color="000000"/>
        </w:rPr>
        <w:t xml:space="preserve">    Linda Kloess</w:t>
      </w:r>
    </w:p>
    <w:p w14:paraId="587D0A3A" w14:textId="77777777" w:rsidR="00485F1B" w:rsidRPr="00235202" w:rsidRDefault="00485F1B" w:rsidP="00485F1B">
      <w:pPr>
        <w:tabs>
          <w:tab w:val="left" w:pos="360"/>
        </w:tabs>
        <w:autoSpaceDE w:val="0"/>
        <w:autoSpaceDN w:val="0"/>
        <w:adjustRightInd w:val="0"/>
        <w:ind w:left="360" w:hanging="360"/>
        <w:rPr>
          <w:rFonts w:ascii="Palatino Linotype" w:eastAsia="LSBSymbol" w:hAnsi="Palatino Linotype" w:cs="LSBSymbol"/>
          <w:b/>
          <w:iCs/>
          <w:color w:val="000000" w:themeColor="text1"/>
          <w:u w:color="000000"/>
        </w:rPr>
      </w:pPr>
    </w:p>
    <w:p w14:paraId="4FFE2724" w14:textId="77777777" w:rsidR="00485F1B" w:rsidRPr="00235202" w:rsidRDefault="00485F1B" w:rsidP="00485F1B">
      <w:pPr>
        <w:rPr>
          <w:rFonts w:ascii="Palatino Linotype" w:eastAsiaTheme="minorHAnsi" w:hAnsi="Palatino Linotype" w:cs="Arial"/>
          <w:color w:val="000000" w:themeColor="text1"/>
          <w:sz w:val="28"/>
          <w:szCs w:val="28"/>
        </w:rPr>
      </w:pPr>
      <w:r w:rsidRPr="00235202">
        <w:rPr>
          <w:rFonts w:ascii="Palatino Linotype" w:eastAsiaTheme="minorHAnsi" w:hAnsi="Palatino Linotype" w:cs="Arial"/>
          <w:color w:val="000000" w:themeColor="text1"/>
          <w:sz w:val="28"/>
          <w:szCs w:val="28"/>
        </w:rPr>
        <w:t>Therefore the Lord himself will give you a sign. Look, the young woman is with child and shall bear a son, and shall name him Immanuel.</w:t>
      </w:r>
    </w:p>
    <w:p w14:paraId="15C331ED" w14:textId="77777777" w:rsidR="00EC4C2E" w:rsidRPr="00485F1B" w:rsidRDefault="00EC4C2E" w:rsidP="00485F1B">
      <w:pPr>
        <w:rPr>
          <w:rFonts w:ascii="Arial" w:eastAsiaTheme="minorHAnsi" w:hAnsi="Arial" w:cs="Arial"/>
          <w:sz w:val="28"/>
          <w:szCs w:val="28"/>
        </w:rPr>
      </w:pPr>
    </w:p>
    <w:p w14:paraId="51C95520" w14:textId="506EFBFE" w:rsidR="00EC4C2E" w:rsidRDefault="00EC4C2E" w:rsidP="00EC4C2E">
      <w:pPr>
        <w:tabs>
          <w:tab w:val="left" w:pos="360"/>
        </w:tabs>
        <w:autoSpaceDE w:val="0"/>
        <w:autoSpaceDN w:val="0"/>
        <w:adjustRightInd w:val="0"/>
        <w:ind w:left="360" w:hanging="360"/>
        <w:rPr>
          <w:rFonts w:ascii="Palatino Linotype" w:eastAsia="Palatino" w:hAnsi="Palatino Linotype" w:cs="Palatino"/>
          <w:b/>
          <w:bCs/>
        </w:rPr>
      </w:pPr>
      <w:r w:rsidRPr="00485F1B">
        <w:rPr>
          <w:rFonts w:ascii="Palatino Linotype" w:eastAsiaTheme="minorEastAsia" w:hAnsi="Palatino Linotype"/>
          <w:b/>
          <w:bCs/>
          <w:smallCaps/>
          <w:lang w:val="fr-FR"/>
        </w:rPr>
        <w:t xml:space="preserve">Carol                                  </w:t>
      </w:r>
      <w:r>
        <w:rPr>
          <w:rFonts w:ascii="Palatino Linotype" w:eastAsia="Palatino" w:hAnsi="Palatino Linotype" w:cs="Palatino"/>
          <w:b/>
          <w:bCs/>
        </w:rPr>
        <w:t>Angels We Have Heard on High</w:t>
      </w:r>
      <w:r w:rsidRPr="00485F1B">
        <w:rPr>
          <w:rFonts w:ascii="Palatino Linotype" w:eastAsia="Palatino" w:hAnsi="Palatino Linotype" w:cs="Palatino"/>
          <w:b/>
          <w:bCs/>
        </w:rPr>
        <w:t xml:space="preserve">  </w:t>
      </w:r>
      <w:r>
        <w:rPr>
          <w:rFonts w:ascii="Palatino Linotype" w:eastAsia="Palatino" w:hAnsi="Palatino Linotype" w:cs="Palatino"/>
          <w:b/>
          <w:bCs/>
        </w:rPr>
        <w:t xml:space="preserve">                             </w:t>
      </w:r>
      <w:r w:rsidRPr="00485F1B">
        <w:rPr>
          <w:rFonts w:ascii="Palatino Linotype" w:eastAsia="Palatino" w:hAnsi="Palatino Linotype" w:cs="Palatino"/>
          <w:b/>
          <w:bCs/>
        </w:rPr>
        <w:t xml:space="preserve">LBW </w:t>
      </w:r>
      <w:r>
        <w:rPr>
          <w:rFonts w:ascii="Palatino Linotype" w:eastAsia="Palatino" w:hAnsi="Palatino Linotype" w:cs="Palatino"/>
          <w:b/>
          <w:bCs/>
        </w:rPr>
        <w:t>71</w:t>
      </w:r>
    </w:p>
    <w:p w14:paraId="45FE909C" w14:textId="77777777" w:rsidR="003975CB" w:rsidRDefault="003975CB" w:rsidP="00EC4C2E">
      <w:pPr>
        <w:tabs>
          <w:tab w:val="left" w:pos="360"/>
        </w:tabs>
        <w:autoSpaceDE w:val="0"/>
        <w:autoSpaceDN w:val="0"/>
        <w:adjustRightInd w:val="0"/>
        <w:ind w:left="360" w:hanging="360"/>
        <w:rPr>
          <w:rFonts w:ascii="Palatino Linotype" w:eastAsia="Palatino" w:hAnsi="Palatino Linotype" w:cs="Palatino"/>
          <w:b/>
          <w:bCs/>
        </w:rPr>
      </w:pPr>
    </w:p>
    <w:p w14:paraId="025AF12F" w14:textId="77777777" w:rsidR="003975CB" w:rsidRPr="003975CB" w:rsidRDefault="003975CB" w:rsidP="003975CB">
      <w:pPr>
        <w:ind w:left="360" w:hanging="360"/>
        <w:rPr>
          <w:rFonts w:eastAsia="MS Mincho"/>
        </w:rPr>
      </w:pPr>
      <w:r w:rsidRPr="003975CB">
        <w:rPr>
          <w:rFonts w:eastAsia="MS Mincho"/>
        </w:rPr>
        <w:t>1</w:t>
      </w:r>
      <w:r w:rsidRPr="003975CB">
        <w:rPr>
          <w:rFonts w:eastAsia="MS Mincho"/>
        </w:rPr>
        <w:tab/>
        <w:t>Angels we have heard on high,</w:t>
      </w:r>
    </w:p>
    <w:p w14:paraId="75E33CA3" w14:textId="77777777" w:rsidR="003975CB" w:rsidRPr="003975CB" w:rsidRDefault="003975CB" w:rsidP="003975CB">
      <w:pPr>
        <w:ind w:left="360" w:hanging="360"/>
        <w:rPr>
          <w:rFonts w:eastAsia="MS Mincho"/>
        </w:rPr>
      </w:pPr>
      <w:r w:rsidRPr="003975CB">
        <w:rPr>
          <w:rFonts w:eastAsia="MS Mincho"/>
        </w:rPr>
        <w:tab/>
        <w:t>sweetly singing o'er the plains,</w:t>
      </w:r>
    </w:p>
    <w:p w14:paraId="299A2BA2" w14:textId="77777777" w:rsidR="003975CB" w:rsidRPr="003975CB" w:rsidRDefault="003975CB" w:rsidP="003975CB">
      <w:pPr>
        <w:ind w:left="360" w:hanging="360"/>
        <w:rPr>
          <w:rFonts w:eastAsia="MS Mincho"/>
        </w:rPr>
      </w:pPr>
      <w:r w:rsidRPr="003975CB">
        <w:rPr>
          <w:rFonts w:eastAsia="MS Mincho"/>
        </w:rPr>
        <w:tab/>
        <w:t>and the mountains in reply,</w:t>
      </w:r>
    </w:p>
    <w:p w14:paraId="1A88BE58" w14:textId="77777777" w:rsidR="003975CB" w:rsidRPr="003975CB" w:rsidRDefault="003975CB" w:rsidP="003975CB">
      <w:pPr>
        <w:ind w:left="360" w:hanging="360"/>
        <w:rPr>
          <w:rFonts w:eastAsia="MS Mincho"/>
        </w:rPr>
      </w:pPr>
      <w:r w:rsidRPr="003975CB">
        <w:rPr>
          <w:rFonts w:eastAsia="MS Mincho"/>
        </w:rPr>
        <w:tab/>
        <w:t>echoing their joyous strains.</w:t>
      </w:r>
    </w:p>
    <w:p w14:paraId="0AFAFD4E" w14:textId="77777777" w:rsidR="003975CB" w:rsidRPr="003975CB" w:rsidRDefault="003975CB" w:rsidP="003975CB">
      <w:pPr>
        <w:rPr>
          <w:rFonts w:eastAsia="MS Mincho"/>
        </w:rPr>
      </w:pPr>
    </w:p>
    <w:p w14:paraId="59D449D0" w14:textId="77777777" w:rsidR="003975CB" w:rsidRPr="003975CB" w:rsidRDefault="003975CB" w:rsidP="003975CB">
      <w:pPr>
        <w:pStyle w:val="Heading6"/>
        <w:rPr>
          <w:rFonts w:eastAsia="MS Mincho"/>
        </w:rPr>
      </w:pPr>
      <w:r w:rsidRPr="003975CB">
        <w:t>Refrain</w:t>
      </w:r>
    </w:p>
    <w:p w14:paraId="40209E68" w14:textId="77777777" w:rsidR="003975CB" w:rsidRPr="003975CB" w:rsidRDefault="003975CB" w:rsidP="003975CB">
      <w:pPr>
        <w:ind w:left="360" w:hanging="720"/>
        <w:rPr>
          <w:rFonts w:eastAsia="MS Mincho"/>
        </w:rPr>
      </w:pPr>
      <w:r w:rsidRPr="003975CB">
        <w:rPr>
          <w:rFonts w:eastAsia="MS Mincho"/>
        </w:rPr>
        <w:tab/>
        <w:t>Gloria in excelsis Deo;</w:t>
      </w:r>
    </w:p>
    <w:p w14:paraId="3E69E08F" w14:textId="77777777" w:rsidR="003975CB" w:rsidRPr="003975CB" w:rsidRDefault="003975CB" w:rsidP="003975CB">
      <w:pPr>
        <w:ind w:left="360" w:hanging="720"/>
        <w:rPr>
          <w:rFonts w:eastAsia="MS Mincho"/>
        </w:rPr>
      </w:pPr>
      <w:r w:rsidRPr="003975CB">
        <w:rPr>
          <w:rFonts w:eastAsia="MS Mincho"/>
        </w:rPr>
        <w:tab/>
        <w:t>gloria in excelsis Deo.</w:t>
      </w:r>
    </w:p>
    <w:p w14:paraId="7ED8B38C" w14:textId="77777777" w:rsidR="003975CB" w:rsidRPr="003975CB" w:rsidRDefault="003975CB" w:rsidP="003975CB">
      <w:pPr>
        <w:rPr>
          <w:rFonts w:eastAsia="MS Mincho"/>
        </w:rPr>
      </w:pPr>
    </w:p>
    <w:p w14:paraId="5A6D0DC0" w14:textId="77777777" w:rsidR="003975CB" w:rsidRPr="003975CB" w:rsidRDefault="003975CB" w:rsidP="003975CB">
      <w:pPr>
        <w:ind w:left="360" w:hanging="360"/>
        <w:rPr>
          <w:rFonts w:eastAsia="MS Mincho"/>
        </w:rPr>
      </w:pPr>
      <w:r w:rsidRPr="003975CB">
        <w:rPr>
          <w:rFonts w:eastAsia="MS Mincho"/>
        </w:rPr>
        <w:t>2</w:t>
      </w:r>
      <w:r w:rsidRPr="003975CB">
        <w:rPr>
          <w:rFonts w:eastAsia="MS Mincho"/>
        </w:rPr>
        <w:tab/>
        <w:t>Shepherds, why this jubilee?</w:t>
      </w:r>
    </w:p>
    <w:p w14:paraId="24B55D63" w14:textId="77777777" w:rsidR="003975CB" w:rsidRPr="003975CB" w:rsidRDefault="003975CB" w:rsidP="003975CB">
      <w:pPr>
        <w:ind w:left="360" w:hanging="360"/>
        <w:rPr>
          <w:rFonts w:eastAsia="MS Mincho"/>
        </w:rPr>
      </w:pPr>
      <w:r w:rsidRPr="003975CB">
        <w:rPr>
          <w:rFonts w:eastAsia="MS Mincho"/>
        </w:rPr>
        <w:tab/>
        <w:t>Why your joyous strains prolong?</w:t>
      </w:r>
    </w:p>
    <w:p w14:paraId="5CCC6240" w14:textId="77777777" w:rsidR="003975CB" w:rsidRPr="003975CB" w:rsidRDefault="003975CB" w:rsidP="003975CB">
      <w:pPr>
        <w:ind w:left="360" w:hanging="360"/>
        <w:rPr>
          <w:rFonts w:eastAsia="MS Mincho"/>
        </w:rPr>
      </w:pPr>
      <w:r w:rsidRPr="003975CB">
        <w:rPr>
          <w:rFonts w:eastAsia="MS Mincho"/>
        </w:rPr>
        <w:tab/>
        <w:t>What the gladsome tidings be</w:t>
      </w:r>
    </w:p>
    <w:p w14:paraId="27E20F70" w14:textId="77777777" w:rsidR="003975CB" w:rsidRPr="003975CB" w:rsidRDefault="003975CB" w:rsidP="003975CB">
      <w:pPr>
        <w:ind w:left="360" w:hanging="360"/>
        <w:rPr>
          <w:rFonts w:eastAsia="MS Mincho"/>
        </w:rPr>
      </w:pPr>
      <w:r w:rsidRPr="003975CB">
        <w:rPr>
          <w:rFonts w:eastAsia="MS Mincho"/>
        </w:rPr>
        <w:tab/>
        <w:t xml:space="preserve">which inspire your heav'nly song?  </w:t>
      </w:r>
      <w:r w:rsidRPr="003975CB">
        <w:rPr>
          <w:rFonts w:eastAsia="MS Mincho"/>
          <w:i/>
          <w:iCs/>
        </w:rPr>
        <w:t>Refrain</w:t>
      </w:r>
    </w:p>
    <w:p w14:paraId="2676FB87" w14:textId="77777777" w:rsidR="003975CB" w:rsidRPr="003975CB" w:rsidRDefault="003975CB" w:rsidP="003975CB">
      <w:pPr>
        <w:rPr>
          <w:rFonts w:eastAsia="MS Mincho"/>
        </w:rPr>
      </w:pPr>
    </w:p>
    <w:p w14:paraId="3D9C3A97" w14:textId="77777777" w:rsidR="003975CB" w:rsidRPr="003975CB" w:rsidRDefault="003975CB" w:rsidP="003975CB">
      <w:pPr>
        <w:ind w:left="360" w:hanging="360"/>
        <w:rPr>
          <w:rFonts w:eastAsia="MS Mincho"/>
        </w:rPr>
      </w:pPr>
      <w:r w:rsidRPr="003975CB">
        <w:rPr>
          <w:rFonts w:eastAsia="MS Mincho"/>
        </w:rPr>
        <w:t>3</w:t>
      </w:r>
      <w:r w:rsidRPr="003975CB">
        <w:rPr>
          <w:rFonts w:eastAsia="MS Mincho"/>
        </w:rPr>
        <w:tab/>
        <w:t xml:space="preserve">Come to Bethlehem and see </w:t>
      </w:r>
    </w:p>
    <w:p w14:paraId="2D8096D0" w14:textId="77777777" w:rsidR="003975CB" w:rsidRPr="003975CB" w:rsidRDefault="003975CB" w:rsidP="003975CB">
      <w:pPr>
        <w:ind w:left="360" w:hanging="360"/>
        <w:rPr>
          <w:rFonts w:eastAsia="MS Mincho"/>
        </w:rPr>
      </w:pPr>
      <w:r w:rsidRPr="003975CB">
        <w:rPr>
          <w:rFonts w:eastAsia="MS Mincho"/>
        </w:rPr>
        <w:tab/>
        <w:t>him whose birth the angels sing;</w:t>
      </w:r>
    </w:p>
    <w:p w14:paraId="392668E1" w14:textId="77777777" w:rsidR="003975CB" w:rsidRPr="003975CB" w:rsidRDefault="003975CB" w:rsidP="003975CB">
      <w:pPr>
        <w:ind w:left="360" w:hanging="360"/>
        <w:rPr>
          <w:rFonts w:eastAsia="MS Mincho"/>
        </w:rPr>
      </w:pPr>
      <w:r w:rsidRPr="003975CB">
        <w:rPr>
          <w:rFonts w:eastAsia="MS Mincho"/>
        </w:rPr>
        <w:tab/>
        <w:t>come, adore on bended knee</w:t>
      </w:r>
    </w:p>
    <w:p w14:paraId="119245E0" w14:textId="77777777" w:rsidR="003975CB" w:rsidRPr="003975CB" w:rsidRDefault="003975CB" w:rsidP="003975CB">
      <w:pPr>
        <w:ind w:left="360" w:hanging="360"/>
        <w:rPr>
          <w:rFonts w:eastAsia="MS Mincho"/>
          <w:i/>
          <w:iCs/>
        </w:rPr>
      </w:pPr>
      <w:r w:rsidRPr="003975CB">
        <w:rPr>
          <w:rFonts w:eastAsia="MS Mincho"/>
        </w:rPr>
        <w:tab/>
        <w:t xml:space="preserve">Christ the Lord, the newborn king.  </w:t>
      </w:r>
      <w:r w:rsidRPr="003975CB">
        <w:rPr>
          <w:rFonts w:eastAsia="MS Mincho"/>
          <w:i/>
          <w:iCs/>
        </w:rPr>
        <w:t>Refrain</w:t>
      </w:r>
    </w:p>
    <w:p w14:paraId="338F5674" w14:textId="77777777" w:rsidR="003975CB" w:rsidRDefault="003975CB" w:rsidP="003975CB">
      <w:pPr>
        <w:rPr>
          <w:rFonts w:eastAsia="MS Mincho"/>
          <w:sz w:val="16"/>
          <w:szCs w:val="16"/>
        </w:rPr>
      </w:pPr>
    </w:p>
    <w:p w14:paraId="1CF45CD6" w14:textId="77777777" w:rsidR="003975CB" w:rsidRDefault="003975CB" w:rsidP="003975CB">
      <w:pPr>
        <w:rPr>
          <w:rFonts w:eastAsiaTheme="minorEastAsia"/>
        </w:rPr>
      </w:pPr>
      <w:r>
        <w:rPr>
          <w:rFonts w:eastAsia="MS Mincho"/>
          <w:sz w:val="16"/>
          <w:szCs w:val="16"/>
        </w:rPr>
        <w:lastRenderedPageBreak/>
        <w:t xml:space="preserve">Text: French carol; tr. H. F. Hemy, </w:t>
      </w:r>
      <w:r>
        <w:rPr>
          <w:rFonts w:eastAsia="MS Mincho"/>
          <w:i/>
          <w:iCs/>
          <w:sz w:val="16"/>
          <w:szCs w:val="16"/>
        </w:rPr>
        <w:t>The Crown of Jesus Music</w:t>
      </w:r>
      <w:r>
        <w:rPr>
          <w:rFonts w:eastAsia="MS Mincho"/>
          <w:sz w:val="16"/>
          <w:szCs w:val="16"/>
        </w:rPr>
        <w:t>, 1864</w:t>
      </w:r>
    </w:p>
    <w:p w14:paraId="2E7829D6" w14:textId="2FD9ACAE" w:rsidR="003975CB" w:rsidRDefault="00C860F9" w:rsidP="003975CB">
      <w:pPr>
        <w:rPr>
          <w:rFonts w:ascii="Palatino Linotype" w:hAnsi="Palatino Linotype"/>
          <w:b/>
          <w:bCs/>
          <w:u w:val="single"/>
        </w:rPr>
      </w:pPr>
      <w:r>
        <w:rPr>
          <w:rFonts w:ascii="Palatino Linotype" w:hAnsi="Palatino Linotype"/>
          <w:b/>
          <w:bCs/>
          <w:u w:val="single"/>
        </w:rPr>
        <w:t>This concludes the O Antiphons</w:t>
      </w:r>
    </w:p>
    <w:p w14:paraId="52E9C711" w14:textId="77777777" w:rsidR="003975CB" w:rsidRDefault="003975CB" w:rsidP="003975CB">
      <w:pPr>
        <w:rPr>
          <w:rFonts w:ascii="Palatino Linotype" w:hAnsi="Palatino Linotype"/>
          <w:b/>
          <w:bCs/>
          <w:u w:val="single"/>
        </w:rPr>
      </w:pPr>
    </w:p>
    <w:p w14:paraId="6D86A639" w14:textId="77777777" w:rsidR="003975CB" w:rsidRDefault="003975CB" w:rsidP="003975CB">
      <w:pPr>
        <w:rPr>
          <w:rFonts w:ascii="Palatino Linotype" w:hAnsi="Palatino Linotype"/>
          <w:b/>
          <w:bCs/>
          <w:u w:val="single"/>
        </w:rPr>
      </w:pPr>
    </w:p>
    <w:p w14:paraId="0A97EB80" w14:textId="77777777" w:rsidR="005F7F8E" w:rsidRDefault="005F7F8E" w:rsidP="003975CB">
      <w:pPr>
        <w:rPr>
          <w:rFonts w:ascii="Palatino Linotype" w:hAnsi="Palatino Linotype"/>
          <w:b/>
          <w:bCs/>
          <w:u w:val="single"/>
        </w:rPr>
      </w:pPr>
    </w:p>
    <w:p w14:paraId="0E4619BE" w14:textId="77777777" w:rsidR="003975CB" w:rsidRPr="00E6477D" w:rsidRDefault="003975CB" w:rsidP="003975CB">
      <w:pPr>
        <w:rPr>
          <w:rFonts w:ascii="Palatino Linotype" w:hAnsi="Palatino Linotype"/>
        </w:rPr>
      </w:pPr>
      <w:r w:rsidRPr="00E6477D">
        <w:rPr>
          <w:rFonts w:ascii="Palatino Linotype" w:hAnsi="Palatino Linotype"/>
          <w:b/>
          <w:bCs/>
          <w:u w:val="single"/>
        </w:rPr>
        <w:t>December Principle of Stewardship: Contribute Regularly</w:t>
      </w:r>
    </w:p>
    <w:p w14:paraId="32564193" w14:textId="77777777" w:rsidR="003975CB" w:rsidRPr="00E6477D" w:rsidRDefault="003975CB" w:rsidP="003975CB">
      <w:pPr>
        <w:rPr>
          <w:rFonts w:ascii="Palatino Linotype" w:hAnsi="Palatino Linotype"/>
        </w:rPr>
      </w:pPr>
    </w:p>
    <w:p w14:paraId="321E7D0B" w14:textId="77777777" w:rsidR="003975CB" w:rsidRPr="00E6477D" w:rsidRDefault="003975CB" w:rsidP="003975CB">
      <w:pPr>
        <w:rPr>
          <w:rFonts w:ascii="Palatino Linotype" w:hAnsi="Palatino Linotype"/>
          <w:b/>
          <w:bCs/>
          <w:i/>
          <w:iCs/>
        </w:rPr>
      </w:pPr>
      <w:r w:rsidRPr="00E6477D">
        <w:rPr>
          <w:rFonts w:ascii="Palatino Linotype" w:hAnsi="Palatino Linotype"/>
          <w:b/>
          <w:bCs/>
        </w:rPr>
        <w:t>To contribute regularly means practicing our stewardship on a daily basis. By doing so, this becomes a lifestyle. Paul instructs us: “</w:t>
      </w:r>
      <w:r w:rsidRPr="00E6477D">
        <w:rPr>
          <w:rFonts w:ascii="Palatino Linotype" w:hAnsi="Palatino Linotype"/>
          <w:b/>
          <w:bCs/>
          <w:i/>
          <w:iCs/>
        </w:rPr>
        <w:t xml:space="preserve">On the first day of each week, each of you is to put aside and save whatever extra you earn.” </w:t>
      </w:r>
    </w:p>
    <w:p w14:paraId="56AFE443" w14:textId="77777777" w:rsidR="003975CB" w:rsidRPr="00E6477D" w:rsidRDefault="003975CB" w:rsidP="003975CB">
      <w:pPr>
        <w:rPr>
          <w:rFonts w:ascii="Palatino Linotype" w:hAnsi="Palatino Linotype"/>
        </w:rPr>
      </w:pPr>
      <w:r w:rsidRPr="00E6477D">
        <w:rPr>
          <w:rFonts w:ascii="Palatino Linotype" w:hAnsi="Palatino Linotype"/>
          <w:b/>
          <w:bCs/>
          <w:i/>
          <w:iCs/>
        </w:rPr>
        <w:t xml:space="preserve">                                                                                                               1 Corinthians 16:2</w:t>
      </w:r>
    </w:p>
    <w:p w14:paraId="34D4D34E" w14:textId="77777777" w:rsidR="003975CB" w:rsidRDefault="003975CB" w:rsidP="003975CB">
      <w:pPr>
        <w:rPr>
          <w:rFonts w:ascii="Palatino Linotype" w:hAnsi="Palatino Linotype"/>
          <w:b/>
          <w:bCs/>
          <w:color w:val="000000" w:themeColor="text1"/>
          <w:u w:val="single"/>
        </w:rPr>
      </w:pPr>
    </w:p>
    <w:p w14:paraId="63BB1F91" w14:textId="77777777" w:rsidR="003975CB" w:rsidRDefault="003975CB" w:rsidP="003975CB">
      <w:pPr>
        <w:tabs>
          <w:tab w:val="left" w:pos="360"/>
          <w:tab w:val="left" w:pos="1440"/>
        </w:tabs>
        <w:jc w:val="center"/>
        <w:rPr>
          <w:rFonts w:ascii="Palatino" w:hAnsi="Palatino"/>
          <w:b/>
          <w:i/>
          <w:iCs/>
          <w:color w:val="000000" w:themeColor="text1"/>
        </w:rPr>
      </w:pPr>
    </w:p>
    <w:p w14:paraId="1CB6DB6A" w14:textId="77777777" w:rsidR="003975CB" w:rsidRPr="00D306C5" w:rsidRDefault="003975CB" w:rsidP="003975CB">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2E0C2DE7" w14:textId="77777777" w:rsidR="003975CB" w:rsidRPr="00D306C5" w:rsidRDefault="003975CB" w:rsidP="003975CB">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449B9D5" w14:textId="77777777" w:rsidR="003975CB" w:rsidRDefault="003975CB" w:rsidP="003975CB">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3B6ADBB9" w14:textId="77777777" w:rsidR="003975CB" w:rsidRPr="00D306C5" w:rsidRDefault="003975CB" w:rsidP="003975CB">
      <w:pPr>
        <w:tabs>
          <w:tab w:val="left" w:pos="360"/>
          <w:tab w:val="left" w:pos="1440"/>
        </w:tabs>
        <w:jc w:val="center"/>
        <w:rPr>
          <w:rFonts w:ascii="Palatino" w:hAnsi="Palatino"/>
          <w:b/>
          <w:bCs/>
          <w:i/>
          <w:iCs/>
          <w:color w:val="000000" w:themeColor="text1"/>
        </w:rPr>
      </w:pPr>
    </w:p>
    <w:p w14:paraId="0D7C1CA8" w14:textId="77777777" w:rsidR="003975CB" w:rsidRPr="00477BE1" w:rsidRDefault="003975CB" w:rsidP="003975CB">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D640157" w14:textId="77777777" w:rsidR="003975CB" w:rsidRPr="00D306C5" w:rsidRDefault="003975CB" w:rsidP="003975CB">
      <w:pPr>
        <w:tabs>
          <w:tab w:val="left" w:pos="360"/>
          <w:tab w:val="left" w:pos="1440"/>
        </w:tabs>
        <w:jc w:val="center"/>
        <w:rPr>
          <w:rFonts w:ascii="Palatino" w:hAnsi="Palatino"/>
          <w:b/>
          <w:bCs/>
          <w:i/>
          <w:iCs/>
          <w:color w:val="000000" w:themeColor="text1"/>
        </w:rPr>
      </w:pPr>
    </w:p>
    <w:p w14:paraId="30945C2B" w14:textId="77777777" w:rsidR="003975CB" w:rsidRDefault="003975CB" w:rsidP="003975CB">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46A0B74F" w14:textId="77777777" w:rsidR="003975CB" w:rsidRPr="00D306C5" w:rsidRDefault="003975CB" w:rsidP="003975CB">
      <w:pPr>
        <w:tabs>
          <w:tab w:val="left" w:pos="360"/>
          <w:tab w:val="left" w:pos="1440"/>
        </w:tabs>
        <w:jc w:val="center"/>
        <w:rPr>
          <w:rFonts w:ascii="Palatino" w:hAnsi="Palatino"/>
          <w:b/>
          <w:bCs/>
          <w:i/>
          <w:iCs/>
          <w:color w:val="000000" w:themeColor="text1"/>
        </w:rPr>
      </w:pPr>
    </w:p>
    <w:p w14:paraId="1EA53BCD" w14:textId="77777777" w:rsidR="003975CB" w:rsidRDefault="003975CB" w:rsidP="003975CB">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170137B7" wp14:editId="24C31D22">
            <wp:extent cx="991518" cy="991518"/>
            <wp:effectExtent l="0" t="0" r="0" b="0"/>
            <wp:docPr id="34"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12"/>
                    <a:stretch>
                      <a:fillRect/>
                    </a:stretch>
                  </pic:blipFill>
                  <pic:spPr>
                    <a:xfrm>
                      <a:off x="0" y="0"/>
                      <a:ext cx="1033493" cy="1033493"/>
                    </a:xfrm>
                    <a:prstGeom prst="rect">
                      <a:avLst/>
                    </a:prstGeom>
                  </pic:spPr>
                </pic:pic>
              </a:graphicData>
            </a:graphic>
          </wp:inline>
        </w:drawing>
      </w:r>
    </w:p>
    <w:p w14:paraId="43F3E2BE" w14:textId="77777777" w:rsidR="003975CB" w:rsidRPr="00D306C5" w:rsidRDefault="003975CB" w:rsidP="003975CB">
      <w:pPr>
        <w:pStyle w:val="NormalWeb"/>
        <w:tabs>
          <w:tab w:val="left" w:pos="360"/>
          <w:tab w:val="left" w:pos="1440"/>
        </w:tabs>
        <w:spacing w:before="0" w:after="0"/>
        <w:jc w:val="center"/>
        <w:rPr>
          <w:rFonts w:cs="Times New Roman"/>
          <w:color w:val="000000" w:themeColor="text1"/>
        </w:rPr>
      </w:pPr>
    </w:p>
    <w:p w14:paraId="7E4E607F" w14:textId="77777777" w:rsidR="003975CB" w:rsidRPr="00FE139D" w:rsidRDefault="003975CB" w:rsidP="003975CB">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1FD8E14C" w14:textId="77777777" w:rsidR="003975CB" w:rsidRDefault="003975CB" w:rsidP="003975CB">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5E47EF82" w14:textId="77777777" w:rsidR="003975CB" w:rsidRPr="00A61C0B" w:rsidRDefault="003975CB" w:rsidP="003975CB">
      <w:pPr>
        <w:shd w:val="clear" w:color="auto" w:fill="FFFFFF"/>
        <w:tabs>
          <w:tab w:val="left" w:pos="360"/>
        </w:tabs>
        <w:rPr>
          <w:rFonts w:ascii="Palatino" w:hAnsi="Palatino"/>
          <w:iCs/>
          <w:strike/>
          <w:color w:val="FF0000"/>
        </w:rPr>
      </w:pPr>
    </w:p>
    <w:p w14:paraId="08BC3256" w14:textId="77777777" w:rsidR="003975CB" w:rsidRPr="001B1DEE" w:rsidRDefault="003975CB" w:rsidP="003975CB">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6C4156EC" wp14:editId="21B09712">
            <wp:extent cx="983554" cy="983554"/>
            <wp:effectExtent l="0" t="0" r="0" b="0"/>
            <wp:docPr id="36"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13"/>
                    <a:stretch>
                      <a:fillRect/>
                    </a:stretch>
                  </pic:blipFill>
                  <pic:spPr>
                    <a:xfrm>
                      <a:off x="0" y="0"/>
                      <a:ext cx="1070003" cy="1070003"/>
                    </a:xfrm>
                    <a:prstGeom prst="rect">
                      <a:avLst/>
                    </a:prstGeom>
                  </pic:spPr>
                </pic:pic>
              </a:graphicData>
            </a:graphic>
          </wp:inline>
        </w:drawing>
      </w:r>
    </w:p>
    <w:p w14:paraId="36E3B421" w14:textId="77777777" w:rsidR="003975CB" w:rsidRDefault="003975CB" w:rsidP="003975CB">
      <w:pPr>
        <w:pStyle w:val="yiv9320945325msonormal"/>
        <w:shd w:val="clear" w:color="auto" w:fill="FFFFFF"/>
        <w:spacing w:before="0" w:beforeAutospacing="0" w:after="0" w:afterAutospacing="0"/>
        <w:rPr>
          <w:rFonts w:ascii="Palatino" w:hAnsi="Palatino"/>
          <w:b/>
          <w:bCs/>
          <w:color w:val="1D2228"/>
          <w:u w:val="single"/>
        </w:rPr>
      </w:pPr>
    </w:p>
    <w:p w14:paraId="58823A3E" w14:textId="04E8310E" w:rsidR="003975CB" w:rsidRDefault="00A44C24" w:rsidP="003975CB">
      <w:pPr>
        <w:pStyle w:val="yiv9320945325msonormal"/>
        <w:shd w:val="clear" w:color="auto" w:fill="FFFFFF"/>
        <w:spacing w:before="0" w:beforeAutospacing="0" w:after="0" w:afterAutospacing="0"/>
        <w:rPr>
          <w:rFonts w:ascii="Palatino" w:hAnsi="Palatino"/>
          <w:b/>
          <w:bCs/>
          <w:color w:val="1D2228"/>
          <w:u w:val="single"/>
        </w:rPr>
      </w:pPr>
      <w:r w:rsidRPr="00D306C5">
        <w:rPr>
          <w:rFonts w:ascii="Palatino" w:hAnsi="Palatino"/>
          <w:i/>
          <w:iCs/>
          <w:noProof/>
        </w:rPr>
        <w:lastRenderedPageBreak/>
        <w:drawing>
          <wp:inline distT="0" distB="0" distL="0" distR="0" wp14:anchorId="5AAE9F41" wp14:editId="78207127">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14"/>
                    <a:stretch>
                      <a:fillRect/>
                    </a:stretch>
                  </pic:blipFill>
                  <pic:spPr>
                    <a:xfrm>
                      <a:off x="0" y="0"/>
                      <a:ext cx="5300980" cy="7315200"/>
                    </a:xfrm>
                    <a:prstGeom prst="rect">
                      <a:avLst/>
                    </a:prstGeom>
                  </pic:spPr>
                </pic:pic>
              </a:graphicData>
            </a:graphic>
          </wp:inline>
        </w:drawing>
      </w:r>
    </w:p>
    <w:p w14:paraId="58FD1A5A" w14:textId="77777777" w:rsidR="00B471FF" w:rsidRPr="00D306C5" w:rsidRDefault="00B471FF" w:rsidP="00B471FF">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lastRenderedPageBreak/>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51FE973F" w14:textId="08CEBC42" w:rsidR="003975CB" w:rsidRDefault="00A54298" w:rsidP="00EC4C2E">
      <w:pPr>
        <w:tabs>
          <w:tab w:val="left" w:pos="360"/>
        </w:tabs>
        <w:autoSpaceDE w:val="0"/>
        <w:autoSpaceDN w:val="0"/>
        <w:adjustRightInd w:val="0"/>
        <w:ind w:left="360" w:hanging="360"/>
        <w:rPr>
          <w:rFonts w:ascii="Palatino Linotype" w:eastAsia="Palatino" w:hAnsi="Palatino Linotype" w:cs="Palatino"/>
          <w:b/>
          <w:bCs/>
        </w:rPr>
      </w:pPr>
      <w:r w:rsidRPr="00D306C5">
        <w:rPr>
          <w:rFonts w:ascii="Palatino" w:eastAsia="LSBSymbol" w:hAnsi="Palatino" w:cs="LSBSymbol"/>
          <w:b/>
          <w:bCs/>
          <w:noProof/>
        </w:rPr>
        <w:drawing>
          <wp:inline distT="0" distB="0" distL="0" distR="0" wp14:anchorId="7E18EE9D" wp14:editId="1D86F78C">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01324D45" w14:textId="77777777" w:rsidR="005F7F8E" w:rsidRDefault="005F7F8E" w:rsidP="00AE078D">
      <w:pPr>
        <w:pStyle w:val="Body"/>
        <w:tabs>
          <w:tab w:val="left" w:pos="360"/>
        </w:tabs>
        <w:spacing w:line="240" w:lineRule="atLeast"/>
        <w:rPr>
          <w:rFonts w:ascii="Palatino" w:eastAsia="Palatino" w:hAnsi="Palatino" w:cs="Palatino"/>
          <w:i/>
          <w:iCs/>
          <w:color w:val="auto"/>
          <w:sz w:val="24"/>
          <w:szCs w:val="24"/>
        </w:rPr>
      </w:pPr>
    </w:p>
    <w:p w14:paraId="01CAF349" w14:textId="77777777" w:rsidR="005F7F8E" w:rsidRDefault="005F7F8E" w:rsidP="00AE078D">
      <w:pPr>
        <w:pStyle w:val="Body"/>
        <w:tabs>
          <w:tab w:val="left" w:pos="360"/>
        </w:tabs>
        <w:spacing w:line="240" w:lineRule="atLeast"/>
        <w:rPr>
          <w:rFonts w:ascii="Palatino" w:eastAsia="Palatino" w:hAnsi="Palatino" w:cs="Palatino"/>
          <w:i/>
          <w:iCs/>
          <w:color w:val="auto"/>
          <w:sz w:val="24"/>
          <w:szCs w:val="24"/>
        </w:rPr>
      </w:pPr>
    </w:p>
    <w:p w14:paraId="7826F723" w14:textId="77777777" w:rsidR="004F56A4" w:rsidRDefault="00AE078D" w:rsidP="00AE078D">
      <w:pPr>
        <w:pStyle w:val="Body"/>
        <w:tabs>
          <w:tab w:val="left" w:pos="360"/>
        </w:tabs>
        <w:spacing w:line="240" w:lineRule="atLeast"/>
        <w:rPr>
          <w:rFonts w:ascii="Palatino Linotype" w:eastAsia="Arial Unicode MS" w:hAnsi="Palatino Linotype" w:cs="Segoe UI"/>
          <w:b/>
          <w:bCs/>
          <w:smallCaps/>
          <w:sz w:val="26"/>
          <w:szCs w:val="26"/>
        </w:rPr>
      </w:pPr>
      <w:r w:rsidRPr="003F3A43">
        <w:rPr>
          <w:rFonts w:ascii="Palatino" w:eastAsia="Palatino" w:hAnsi="Palatino" w:cs="Palatino"/>
          <w:i/>
          <w:iCs/>
          <w:color w:val="auto"/>
          <w:sz w:val="24"/>
          <w:szCs w:val="24"/>
        </w:rPr>
        <w:t>Please be seated</w:t>
      </w:r>
      <w:r w:rsidRPr="003F3A43">
        <w:rPr>
          <w:rFonts w:ascii="Palatino Linotype" w:eastAsia="Arial Unicode MS" w:hAnsi="Palatino Linotype" w:cs="Segoe UI"/>
          <w:b/>
          <w:bCs/>
          <w:smallCaps/>
          <w:sz w:val="26"/>
          <w:szCs w:val="26"/>
        </w:rPr>
        <w:t xml:space="preserve">       </w:t>
      </w:r>
    </w:p>
    <w:p w14:paraId="0A423AC2" w14:textId="77777777" w:rsidR="004F56A4" w:rsidRDefault="004F56A4" w:rsidP="00AE078D">
      <w:pPr>
        <w:pStyle w:val="Body"/>
        <w:tabs>
          <w:tab w:val="left" w:pos="360"/>
        </w:tabs>
        <w:spacing w:line="240" w:lineRule="atLeast"/>
        <w:rPr>
          <w:rFonts w:ascii="Palatino Linotype" w:eastAsia="Arial Unicode MS" w:hAnsi="Palatino Linotype" w:cs="Segoe UI"/>
          <w:b/>
          <w:bCs/>
          <w:smallCaps/>
          <w:sz w:val="26"/>
          <w:szCs w:val="26"/>
        </w:rPr>
      </w:pPr>
    </w:p>
    <w:p w14:paraId="1675282E" w14:textId="77777777" w:rsidR="004F56A4" w:rsidRPr="00D306C5" w:rsidRDefault="004F56A4" w:rsidP="004F56A4">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2793188C" w14:textId="77777777" w:rsidR="004F56A4" w:rsidRPr="00B671DA" w:rsidRDefault="004F56A4" w:rsidP="004F56A4">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Pr="00B671DA">
        <w:rPr>
          <w:rFonts w:ascii="Palatino Linotype" w:hAnsi="Palatino Linotype"/>
        </w:rPr>
        <w:t>God of glory, great are your wonders among us and many are the blessings</w:t>
      </w:r>
    </w:p>
    <w:p w14:paraId="5121704D" w14:textId="77777777" w:rsidR="004F56A4" w:rsidRPr="00B671DA" w:rsidRDefault="004F56A4" w:rsidP="004F56A4">
      <w:pPr>
        <w:rPr>
          <w:rFonts w:ascii="Palatino Linotype" w:hAnsi="Palatino Linotype"/>
        </w:rPr>
      </w:pPr>
      <w:r w:rsidRPr="00B671DA">
        <w:rPr>
          <w:rFonts w:ascii="Palatino Linotype" w:hAnsi="Palatino Linotype"/>
        </w:rPr>
        <w:t xml:space="preserve">     you bestow. Use us and these your gifts for the needs of the world, that all the</w:t>
      </w:r>
    </w:p>
    <w:p w14:paraId="0ADE11B8" w14:textId="77777777" w:rsidR="004F56A4" w:rsidRPr="00B671DA" w:rsidRDefault="004F56A4" w:rsidP="004F56A4">
      <w:pPr>
        <w:rPr>
          <w:rFonts w:ascii="Palatino Linotype" w:hAnsi="Palatino Linotype"/>
        </w:rPr>
      </w:pPr>
      <w:r w:rsidRPr="00B671DA">
        <w:rPr>
          <w:rFonts w:ascii="Palatino Linotype" w:hAnsi="Palatino Linotype"/>
        </w:rPr>
        <w:t xml:space="preserve">     ends of the earth may rejoice in your saving grace, through Christ our Savior.</w:t>
      </w:r>
    </w:p>
    <w:p w14:paraId="045A67DC" w14:textId="77777777" w:rsidR="004F56A4" w:rsidRPr="00683FAE" w:rsidRDefault="004F56A4" w:rsidP="004F56A4">
      <w:pPr>
        <w:shd w:val="clear" w:color="auto" w:fill="FFFFFF"/>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2B4DC97D" w14:textId="77777777" w:rsidR="00F4347D" w:rsidRDefault="00F4347D" w:rsidP="00F4347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1C9D5AFB" w14:textId="77777777" w:rsidR="001A729C" w:rsidRDefault="001A729C" w:rsidP="00F4347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6C7F8B02" w14:textId="5BB81876" w:rsidR="00F4347D" w:rsidRDefault="001A729C" w:rsidP="00F4347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r>
        <w:rPr>
          <w:rFonts w:ascii="Palatino Linotype" w:eastAsia="Arial Unicode MS" w:hAnsi="Palatino Linotype" w:cs="Segoe UI"/>
          <w:b/>
          <w:bCs/>
          <w:smallCaps/>
          <w:sz w:val="28"/>
          <w:bdr w:val="nil"/>
        </w:rPr>
        <w:t xml:space="preserve">      </w:t>
      </w:r>
      <w:r w:rsidR="00F4347D">
        <w:rPr>
          <w:rFonts w:ascii="Palatino Linotype" w:eastAsia="Arial Unicode MS" w:hAnsi="Palatino Linotype" w:cs="Segoe UI"/>
          <w:b/>
          <w:bCs/>
          <w:smallCaps/>
          <w:sz w:val="28"/>
          <w:bdr w:val="nil"/>
        </w:rPr>
        <w:t xml:space="preserve">We share our faith together by reciting the nicene creed. </w:t>
      </w:r>
    </w:p>
    <w:p w14:paraId="7404BA8B" w14:textId="77777777" w:rsidR="00F4347D" w:rsidRPr="003A14BF" w:rsidRDefault="00F4347D" w:rsidP="00F4347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Pr>
          <w:rFonts w:ascii="Palatino Linotype" w:eastAsia="Arial Unicode MS" w:hAnsi="Palatino Linotype" w:cs="Segoe UI"/>
          <w:b/>
          <w:bCs/>
          <w:smallCaps/>
          <w:sz w:val="28"/>
          <w:bdr w:val="nil"/>
        </w:rPr>
        <w:lastRenderedPageBreak/>
        <w:t>Nicene</w:t>
      </w:r>
      <w:r w:rsidRPr="003A14BF">
        <w:rPr>
          <w:rFonts w:ascii="Palatino Linotype" w:eastAsia="Arial Unicode MS" w:hAnsi="Palatino Linotype" w:cs="Segoe UI"/>
          <w:b/>
          <w:bCs/>
          <w:smallCaps/>
          <w:sz w:val="28"/>
          <w:bdr w:val="nil"/>
        </w:rPr>
        <w:t xml:space="preserve"> Creed</w:t>
      </w:r>
    </w:p>
    <w:p w14:paraId="74755935" w14:textId="77777777" w:rsidR="00F4347D" w:rsidRPr="00C94CB4" w:rsidRDefault="00F4347D" w:rsidP="00F4347D">
      <w:pPr>
        <w:shd w:val="clear" w:color="auto" w:fill="FFFFFF"/>
        <w:rPr>
          <w:rFonts w:ascii="Palatino Linotype" w:hAnsi="Palatino Linotype"/>
        </w:rPr>
      </w:pPr>
      <w:r w:rsidRPr="00C94CB4">
        <w:rPr>
          <w:rStyle w:val="Strong"/>
          <w:rFonts w:ascii="Palatino Linotype" w:hAnsi="Palatino Linotype"/>
        </w:rPr>
        <w:t>We believe in one God,</w:t>
      </w:r>
    </w:p>
    <w:p w14:paraId="54EC4A0D"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the Father, the Almighty,</w:t>
      </w:r>
    </w:p>
    <w:p w14:paraId="07E1C20C"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maker of heaven and earth,</w:t>
      </w:r>
    </w:p>
    <w:p w14:paraId="7ADDFA5B"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of all that is, seen and unseen.</w:t>
      </w:r>
    </w:p>
    <w:p w14:paraId="30DA7783" w14:textId="77777777" w:rsidR="00F4347D" w:rsidRPr="00C94CB4" w:rsidRDefault="00F4347D" w:rsidP="00F4347D">
      <w:pPr>
        <w:shd w:val="clear" w:color="auto" w:fill="FFFFFF"/>
        <w:rPr>
          <w:rFonts w:ascii="Palatino Linotype" w:hAnsi="Palatino Linotype"/>
        </w:rPr>
      </w:pPr>
      <w:r w:rsidRPr="00C94CB4">
        <w:rPr>
          <w:rStyle w:val="Strong"/>
          <w:rFonts w:ascii="Palatino Linotype" w:hAnsi="Palatino Linotype"/>
        </w:rPr>
        <w:t>We believe in one Lord, Jesus Christ,</w:t>
      </w:r>
    </w:p>
    <w:p w14:paraId="48279935"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the only Son of God,</w:t>
      </w:r>
    </w:p>
    <w:p w14:paraId="322D5E12"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eternally begotten of the Father,</w:t>
      </w:r>
    </w:p>
    <w:p w14:paraId="117EADE3"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God from God, Light from Light,</w:t>
      </w:r>
    </w:p>
    <w:p w14:paraId="43E18CAB"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true God from true God,</w:t>
      </w:r>
    </w:p>
    <w:p w14:paraId="3EDE6698"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begotten, not made,</w:t>
      </w:r>
    </w:p>
    <w:p w14:paraId="7512B353"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of one Being with the Father;</w:t>
      </w:r>
    </w:p>
    <w:p w14:paraId="69767CBF"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through him all things were made.</w:t>
      </w:r>
    </w:p>
    <w:p w14:paraId="019CA67F"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For us and for our salvation</w:t>
      </w:r>
    </w:p>
    <w:p w14:paraId="71AC1A52"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he came down from heaven,</w:t>
      </w:r>
    </w:p>
    <w:p w14:paraId="727AA0DE"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was incarnate of the Holy Spirit and the virgin Mary</w:t>
      </w:r>
    </w:p>
    <w:p w14:paraId="657A4B39"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and became truly human.</w:t>
      </w:r>
    </w:p>
    <w:p w14:paraId="1FA4BD2C"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For our sake he was crucified under Pontius Pilate;</w:t>
      </w:r>
    </w:p>
    <w:p w14:paraId="0DFA174E"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he suffered death and was buried.</w:t>
      </w:r>
    </w:p>
    <w:p w14:paraId="4E5CC867"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On the third day he rose again</w:t>
      </w:r>
    </w:p>
    <w:p w14:paraId="5880F2AE"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in accordance with the scriptures;</w:t>
      </w:r>
    </w:p>
    <w:p w14:paraId="65EAE030"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he ascended into heaven</w:t>
      </w:r>
    </w:p>
    <w:p w14:paraId="7EA78F9D"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and is seated at the right hand of the Father.</w:t>
      </w:r>
    </w:p>
    <w:p w14:paraId="7D3D75BD"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He will come again in glory to judge the living and the dead,</w:t>
      </w:r>
    </w:p>
    <w:p w14:paraId="39DACFAB"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and his kingdom will have no end.</w:t>
      </w:r>
    </w:p>
    <w:p w14:paraId="1A5D9E47" w14:textId="77777777" w:rsidR="00F4347D" w:rsidRPr="00C94CB4" w:rsidRDefault="00F4347D" w:rsidP="00F4347D">
      <w:pPr>
        <w:shd w:val="clear" w:color="auto" w:fill="FFFFFF"/>
        <w:rPr>
          <w:rFonts w:ascii="Palatino Linotype" w:hAnsi="Palatino Linotype"/>
        </w:rPr>
      </w:pPr>
      <w:r w:rsidRPr="00C94CB4">
        <w:rPr>
          <w:rStyle w:val="Strong"/>
          <w:rFonts w:ascii="Palatino Linotype" w:hAnsi="Palatino Linotype"/>
        </w:rPr>
        <w:t>We believe in the Holy Spirit, the Lord, the giver of life,</w:t>
      </w:r>
    </w:p>
    <w:p w14:paraId="148DC464"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who proceeds from the Father and the Son,*</w:t>
      </w:r>
    </w:p>
    <w:p w14:paraId="1DB3E574"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who with the Father and the Son is worshiped and glorified,</w:t>
      </w:r>
    </w:p>
    <w:p w14:paraId="197664AA"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who has spoken through the prophets.</w:t>
      </w:r>
    </w:p>
    <w:p w14:paraId="6E009935"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We believe in one holy catholic and apostolic church.</w:t>
      </w:r>
    </w:p>
    <w:p w14:paraId="28028316"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We acknowledge one baptism for the forgiveness of sins.</w:t>
      </w:r>
    </w:p>
    <w:p w14:paraId="036BAE00" w14:textId="77777777" w:rsidR="00F4347D" w:rsidRPr="00C94CB4" w:rsidRDefault="00F4347D" w:rsidP="00F4347D">
      <w:pPr>
        <w:shd w:val="clear" w:color="auto" w:fill="FFFFFF"/>
        <w:ind w:firstLine="480"/>
        <w:rPr>
          <w:rFonts w:ascii="Palatino Linotype" w:hAnsi="Palatino Linotype"/>
        </w:rPr>
      </w:pPr>
      <w:r w:rsidRPr="00C94CB4">
        <w:rPr>
          <w:rStyle w:val="Strong"/>
          <w:rFonts w:ascii="Palatino Linotype" w:hAnsi="Palatino Linotype"/>
        </w:rPr>
        <w:t>We look for the resurrection of the dead,</w:t>
      </w:r>
    </w:p>
    <w:p w14:paraId="54FEE2A8" w14:textId="77777777" w:rsidR="00F4347D" w:rsidRPr="00C94CB4" w:rsidRDefault="00F4347D" w:rsidP="00F4347D">
      <w:pPr>
        <w:shd w:val="clear" w:color="auto" w:fill="FFFFFF"/>
        <w:ind w:firstLine="960"/>
        <w:rPr>
          <w:rFonts w:ascii="Palatino Linotype" w:hAnsi="Palatino Linotype"/>
        </w:rPr>
      </w:pPr>
      <w:r w:rsidRPr="00C94CB4">
        <w:rPr>
          <w:rStyle w:val="Strong"/>
          <w:rFonts w:ascii="Palatino Linotype" w:hAnsi="Palatino Linotype"/>
        </w:rPr>
        <w:t xml:space="preserve">and the life of the world to come. </w:t>
      </w:r>
      <w:r>
        <w:rPr>
          <w:rStyle w:val="Strong"/>
          <w:rFonts w:ascii="Palatino Linotype" w:hAnsi="Palatino Linotype"/>
        </w:rPr>
        <w:t xml:space="preserve"> </w:t>
      </w:r>
      <w:r w:rsidRPr="00C94CB4">
        <w:rPr>
          <w:rStyle w:val="Strong"/>
          <w:rFonts w:ascii="Palatino Linotype" w:hAnsi="Palatino Linotype"/>
        </w:rPr>
        <w:t>Amen.</w:t>
      </w:r>
    </w:p>
    <w:p w14:paraId="514A2AC3" w14:textId="77777777" w:rsidR="00F4347D" w:rsidRPr="00FE7704" w:rsidRDefault="00F4347D" w:rsidP="00F4347D">
      <w:pPr>
        <w:pStyle w:val="Body"/>
        <w:tabs>
          <w:tab w:val="left" w:pos="360"/>
          <w:tab w:val="center" w:pos="4320"/>
          <w:tab w:val="right" w:pos="8620"/>
        </w:tabs>
        <w:rPr>
          <w:rFonts w:ascii="Palatino" w:hAnsi="Palatino"/>
          <w:b/>
          <w:bCs/>
          <w:strike/>
          <w:color w:val="EE0000"/>
          <w:lang w:val="en-CA"/>
        </w:rPr>
      </w:pPr>
    </w:p>
    <w:p w14:paraId="29D46239" w14:textId="3FE37BE8" w:rsidR="00AE078D" w:rsidRPr="003F3A43" w:rsidRDefault="00F4347D" w:rsidP="00AE078D">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lastRenderedPageBreak/>
        <w:t>Please be seated</w:t>
      </w:r>
      <w:r w:rsidRPr="003A14BF">
        <w:rPr>
          <w:rFonts w:ascii="Palatino Linotype" w:eastAsia="Arial Unicode MS" w:hAnsi="Palatino Linotype" w:cs="Segoe UI"/>
          <w:b/>
          <w:bCs/>
          <w:smallCaps/>
          <w:sz w:val="26"/>
          <w:szCs w:val="26"/>
        </w:rPr>
        <w:t xml:space="preserve">                                          </w:t>
      </w:r>
      <w:r w:rsidRPr="001F1313">
        <w:rPr>
          <w:rFonts w:ascii="Palatino" w:hAnsi="Palatino" w:cs="Segoe UI"/>
          <w:b/>
          <w:bCs/>
          <w:i/>
          <w:smallCaps/>
          <w:strike/>
        </w:rPr>
        <w:t xml:space="preserve">                        </w:t>
      </w:r>
      <w:r w:rsidR="00AE078D" w:rsidRPr="003F3A43">
        <w:rPr>
          <w:rFonts w:ascii="Palatino Linotype" w:eastAsia="Arial Unicode MS" w:hAnsi="Palatino Linotype" w:cs="Segoe UI"/>
          <w:b/>
          <w:bCs/>
          <w:smallCaps/>
          <w:sz w:val="26"/>
          <w:szCs w:val="26"/>
        </w:rPr>
        <w:t xml:space="preserve">                                 </w:t>
      </w:r>
      <w:r w:rsidR="00AE078D" w:rsidRPr="003F3A43">
        <w:rPr>
          <w:rFonts w:ascii="Palatino" w:hAnsi="Palatino" w:cs="Segoe UI"/>
          <w:b/>
          <w:bCs/>
          <w:i/>
          <w:smallCaps/>
          <w:strike/>
        </w:rPr>
        <w:t xml:space="preserve">                        </w:t>
      </w:r>
    </w:p>
    <w:p w14:paraId="53C8DEC7" w14:textId="77777777" w:rsidR="00AE078D" w:rsidRPr="003F3A43" w:rsidRDefault="00AE078D" w:rsidP="00AE078D">
      <w:pPr>
        <w:pStyle w:val="Body"/>
        <w:rPr>
          <w:rFonts w:ascii="Palatino" w:hAnsi="Palatino"/>
          <w:b/>
          <w:bCs/>
          <w:smallCaps/>
          <w:sz w:val="24"/>
          <w:szCs w:val="24"/>
        </w:rPr>
      </w:pPr>
    </w:p>
    <w:p w14:paraId="5C17495D" w14:textId="77777777" w:rsidR="00AE078D" w:rsidRPr="003F3A43" w:rsidRDefault="00AE078D" w:rsidP="00AE078D">
      <w:pPr>
        <w:pStyle w:val="Body"/>
        <w:rPr>
          <w:rFonts w:ascii="Palatino" w:eastAsia="Palatino" w:hAnsi="Palatino" w:cs="Palatino"/>
          <w:b/>
          <w:bCs/>
          <w:smallCaps/>
          <w:sz w:val="24"/>
          <w:szCs w:val="24"/>
        </w:rPr>
      </w:pPr>
      <w:r w:rsidRPr="003F3A43">
        <w:rPr>
          <w:rFonts w:ascii="Palatino" w:hAnsi="Palatino"/>
          <w:b/>
          <w:bCs/>
          <w:smallCaps/>
          <w:sz w:val="24"/>
          <w:szCs w:val="24"/>
        </w:rPr>
        <w:t>Prayers of Intercession</w:t>
      </w:r>
    </w:p>
    <w:p w14:paraId="7257BD67" w14:textId="77777777" w:rsidR="00C860F9" w:rsidRPr="00B15D91" w:rsidRDefault="00C860F9" w:rsidP="00C860F9">
      <w:pPr>
        <w:shd w:val="clear" w:color="auto" w:fill="FFFFFF"/>
        <w:spacing w:line="276" w:lineRule="auto"/>
        <w:rPr>
          <w:rFonts w:ascii="Arial" w:hAnsi="Arial" w:cs="Arial"/>
          <w:color w:val="FF0000"/>
          <w:sz w:val="28"/>
          <w:szCs w:val="28"/>
        </w:rPr>
      </w:pPr>
      <w:r w:rsidRPr="00B15D91">
        <w:rPr>
          <w:rFonts w:ascii="Arial" w:hAnsi="Arial" w:cs="Arial"/>
          <w:color w:val="FF0000"/>
          <w:sz w:val="28"/>
          <w:szCs w:val="28"/>
        </w:rPr>
        <w:t>Rodney Bailey, at Warren Barr</w:t>
      </w:r>
    </w:p>
    <w:p w14:paraId="2B0A0AAF" w14:textId="77777777" w:rsidR="00C860F9" w:rsidRPr="00B15D91" w:rsidRDefault="00C860F9" w:rsidP="00C860F9">
      <w:pPr>
        <w:spacing w:line="276" w:lineRule="auto"/>
        <w:rPr>
          <w:rFonts w:ascii="Arial" w:hAnsi="Arial" w:cs="Arial"/>
          <w:color w:val="FF0000"/>
          <w:sz w:val="28"/>
          <w:szCs w:val="28"/>
        </w:rPr>
      </w:pPr>
      <w:r w:rsidRPr="00B15D91">
        <w:rPr>
          <w:rFonts w:ascii="Arial" w:hAnsi="Arial" w:cs="Arial"/>
          <w:color w:val="FF0000"/>
          <w:sz w:val="28"/>
          <w:szCs w:val="28"/>
        </w:rPr>
        <w:t xml:space="preserve">Betty Stanfield, who continues chemotherapy. </w:t>
      </w:r>
    </w:p>
    <w:p w14:paraId="3B48B590" w14:textId="77777777" w:rsidR="00C860F9" w:rsidRPr="00B15D91" w:rsidRDefault="00C860F9" w:rsidP="00C860F9">
      <w:pPr>
        <w:spacing w:line="276" w:lineRule="auto"/>
        <w:rPr>
          <w:rFonts w:ascii="Arial" w:hAnsi="Arial" w:cs="Arial"/>
          <w:color w:val="FF0000"/>
          <w:sz w:val="28"/>
          <w:szCs w:val="28"/>
        </w:rPr>
      </w:pPr>
      <w:r w:rsidRPr="00B15D91">
        <w:rPr>
          <w:rFonts w:ascii="Arial" w:hAnsi="Arial" w:cs="Arial"/>
          <w:color w:val="FF0000"/>
          <w:sz w:val="28"/>
          <w:szCs w:val="28"/>
        </w:rPr>
        <w:t>Lee and Christopher Wren, brothers of Mary Ann Wren, being treated for prostate cancer</w:t>
      </w:r>
    </w:p>
    <w:p w14:paraId="6F6A34EB" w14:textId="77777777" w:rsidR="00C860F9" w:rsidRPr="00B15D91" w:rsidRDefault="00C860F9" w:rsidP="00C860F9">
      <w:pPr>
        <w:rPr>
          <w:rFonts w:ascii="Arial" w:hAnsi="Arial" w:cs="Arial"/>
          <w:color w:val="ED0000"/>
          <w:sz w:val="28"/>
          <w:szCs w:val="28"/>
        </w:rPr>
      </w:pPr>
      <w:r w:rsidRPr="00B15D91">
        <w:rPr>
          <w:rFonts w:ascii="Arial" w:hAnsi="Arial" w:cs="Arial"/>
          <w:color w:val="FF0000"/>
          <w:sz w:val="28"/>
          <w:szCs w:val="28"/>
        </w:rPr>
        <w:t xml:space="preserve">Donna and Sue, sisters of Cindy, undergoing chemotherapy </w:t>
      </w:r>
    </w:p>
    <w:p w14:paraId="587D12E1" w14:textId="77777777" w:rsidR="00C860F9" w:rsidRPr="00B15D91" w:rsidRDefault="00C860F9" w:rsidP="00C860F9">
      <w:pPr>
        <w:spacing w:line="276" w:lineRule="auto"/>
        <w:rPr>
          <w:rFonts w:ascii="Arial" w:hAnsi="Arial" w:cs="Arial"/>
          <w:color w:val="FF0000"/>
          <w:sz w:val="28"/>
          <w:szCs w:val="28"/>
        </w:rPr>
      </w:pPr>
      <w:r w:rsidRPr="00B15D91">
        <w:rPr>
          <w:rFonts w:ascii="Arial" w:hAnsi="Arial" w:cs="Arial"/>
          <w:color w:val="FF0000"/>
          <w:sz w:val="28"/>
          <w:szCs w:val="28"/>
        </w:rPr>
        <w:t>Stanley Nevel, in hospice.</w:t>
      </w:r>
    </w:p>
    <w:p w14:paraId="514A3726" w14:textId="77777777" w:rsidR="00C860F9" w:rsidRPr="00B15D91" w:rsidRDefault="00C860F9" w:rsidP="00C860F9">
      <w:pPr>
        <w:spacing w:line="276" w:lineRule="auto"/>
        <w:rPr>
          <w:rFonts w:ascii="Arial" w:hAnsi="Arial" w:cs="Arial"/>
          <w:color w:val="EE0000"/>
          <w:sz w:val="28"/>
          <w:szCs w:val="28"/>
        </w:rPr>
      </w:pPr>
      <w:r w:rsidRPr="00B15D91">
        <w:rPr>
          <w:rFonts w:ascii="Arial" w:hAnsi="Arial" w:cs="Arial"/>
          <w:color w:val="EE0000"/>
          <w:sz w:val="28"/>
          <w:szCs w:val="28"/>
        </w:rPr>
        <w:t>Martin Page recovering from complications from gall bladder surgery</w:t>
      </w:r>
    </w:p>
    <w:p w14:paraId="20F372D6" w14:textId="77777777" w:rsidR="00C860F9" w:rsidRDefault="00C860F9" w:rsidP="00C860F9">
      <w:pPr>
        <w:shd w:val="clear" w:color="auto" w:fill="FFFFFF"/>
        <w:spacing w:after="120"/>
        <w:rPr>
          <w:rFonts w:ascii="Verdana" w:hAnsi="Verdana"/>
          <w:color w:val="000000"/>
        </w:rPr>
      </w:pPr>
    </w:p>
    <w:p w14:paraId="33B1C8ED" w14:textId="313A3441" w:rsidR="00C860F9" w:rsidRPr="00C860F9" w:rsidRDefault="00C860F9" w:rsidP="00C860F9">
      <w:pPr>
        <w:shd w:val="clear" w:color="auto" w:fill="FFFFFF"/>
        <w:spacing w:after="120"/>
        <w:rPr>
          <w:rFonts w:ascii="Verdana" w:hAnsi="Verdana"/>
          <w:color w:val="000000"/>
        </w:rPr>
      </w:pPr>
      <w:r w:rsidRPr="00C860F9">
        <w:rPr>
          <w:rFonts w:ascii="Verdana" w:hAnsi="Verdana"/>
          <w:color w:val="000000"/>
        </w:rPr>
        <w:t>Empowered by the news of Christ’s birth, let us pray boldly for the church, creation, and all who are in need.</w:t>
      </w:r>
    </w:p>
    <w:p w14:paraId="46760B7B" w14:textId="77777777" w:rsidR="00C860F9" w:rsidRPr="00C860F9" w:rsidRDefault="00C860F9" w:rsidP="00C860F9">
      <w:pPr>
        <w:shd w:val="clear" w:color="auto" w:fill="FFFFFF"/>
        <w:spacing w:after="120"/>
        <w:rPr>
          <w:rFonts w:ascii="Verdana" w:hAnsi="Verdana"/>
          <w:i/>
          <w:iCs/>
          <w:color w:val="CC0000"/>
        </w:rPr>
      </w:pPr>
      <w:r w:rsidRPr="00C860F9">
        <w:rPr>
          <w:rFonts w:ascii="Verdana" w:hAnsi="Verdana"/>
          <w:i/>
          <w:iCs/>
          <w:color w:val="CC0000"/>
        </w:rPr>
        <w:t>A brief silence.</w:t>
      </w:r>
    </w:p>
    <w:p w14:paraId="39A3504A" w14:textId="77777777" w:rsidR="00C860F9" w:rsidRPr="00C860F9" w:rsidRDefault="00C860F9" w:rsidP="00C860F9">
      <w:pPr>
        <w:shd w:val="clear" w:color="auto" w:fill="FFFFFF"/>
        <w:rPr>
          <w:rFonts w:ascii="Verdana" w:hAnsi="Verdana"/>
          <w:color w:val="000000"/>
        </w:rPr>
      </w:pPr>
      <w:r w:rsidRPr="00C860F9">
        <w:rPr>
          <w:rFonts w:ascii="Verdana" w:hAnsi="Verdana"/>
          <w:color w:val="000000"/>
        </w:rPr>
        <w:t>God of grace, you show us mercy not according to our worthiness, but according to the abundance of your steadfast love. Grant us the courage to go into the world and do likewise. Hear us, O God.</w:t>
      </w:r>
    </w:p>
    <w:p w14:paraId="494C0238" w14:textId="77777777" w:rsidR="00C860F9" w:rsidRPr="00C860F9" w:rsidRDefault="00C860F9" w:rsidP="00C860F9">
      <w:pPr>
        <w:shd w:val="clear" w:color="auto" w:fill="FFFFFF"/>
        <w:rPr>
          <w:rFonts w:ascii="Verdana" w:hAnsi="Verdana"/>
          <w:color w:val="000000"/>
        </w:rPr>
      </w:pPr>
      <w:r w:rsidRPr="00C860F9">
        <w:rPr>
          <w:rFonts w:ascii="Verdana" w:hAnsi="Verdana"/>
          <w:b/>
          <w:bCs/>
          <w:color w:val="000000"/>
        </w:rPr>
        <w:t>Your mercy is great.</w:t>
      </w:r>
    </w:p>
    <w:p w14:paraId="76636901" w14:textId="77777777" w:rsidR="00C860F9" w:rsidRDefault="00C860F9" w:rsidP="00C860F9">
      <w:pPr>
        <w:shd w:val="clear" w:color="auto" w:fill="FFFFFF"/>
        <w:rPr>
          <w:rFonts w:ascii="Verdana" w:hAnsi="Verdana"/>
          <w:color w:val="000000"/>
        </w:rPr>
      </w:pPr>
    </w:p>
    <w:p w14:paraId="03FE084C" w14:textId="70187C3F" w:rsidR="00C860F9" w:rsidRPr="00C860F9" w:rsidRDefault="00C860F9" w:rsidP="00C860F9">
      <w:pPr>
        <w:shd w:val="clear" w:color="auto" w:fill="FFFFFF"/>
        <w:rPr>
          <w:rFonts w:ascii="Verdana" w:hAnsi="Verdana"/>
          <w:color w:val="000000"/>
        </w:rPr>
      </w:pPr>
      <w:r w:rsidRPr="00C860F9">
        <w:rPr>
          <w:rFonts w:ascii="Verdana" w:hAnsi="Verdana"/>
          <w:color w:val="000000"/>
        </w:rPr>
        <w:t>God of abundance, the sun and moon praise you and the shining stars sing of your love. Where we have desecrated your creation, make us into a healing balm for what we have broken. Hear us, O God.</w:t>
      </w:r>
    </w:p>
    <w:p w14:paraId="4390F8F1" w14:textId="77777777" w:rsidR="00C860F9" w:rsidRPr="00C860F9" w:rsidRDefault="00C860F9" w:rsidP="00C860F9">
      <w:pPr>
        <w:shd w:val="clear" w:color="auto" w:fill="FFFFFF"/>
        <w:rPr>
          <w:rFonts w:ascii="Verdana" w:hAnsi="Verdana"/>
          <w:color w:val="000000"/>
        </w:rPr>
      </w:pPr>
      <w:r w:rsidRPr="00C860F9">
        <w:rPr>
          <w:rFonts w:ascii="Verdana" w:hAnsi="Verdana"/>
          <w:b/>
          <w:bCs/>
          <w:color w:val="000000"/>
        </w:rPr>
        <w:t>Your mercy is great.</w:t>
      </w:r>
    </w:p>
    <w:p w14:paraId="12C0C42F" w14:textId="77777777" w:rsidR="00C860F9" w:rsidRDefault="00C860F9" w:rsidP="00C860F9">
      <w:pPr>
        <w:shd w:val="clear" w:color="auto" w:fill="FFFFFF"/>
        <w:rPr>
          <w:rFonts w:ascii="Verdana" w:hAnsi="Verdana"/>
          <w:color w:val="000000"/>
        </w:rPr>
      </w:pPr>
    </w:p>
    <w:p w14:paraId="2BAB0B45" w14:textId="5EC04FC3" w:rsidR="00C860F9" w:rsidRPr="00C860F9" w:rsidRDefault="00C860F9" w:rsidP="00C860F9">
      <w:pPr>
        <w:shd w:val="clear" w:color="auto" w:fill="FFFFFF"/>
        <w:rPr>
          <w:rFonts w:ascii="Verdana" w:hAnsi="Verdana"/>
          <w:color w:val="000000"/>
        </w:rPr>
      </w:pPr>
      <w:r w:rsidRPr="00C860F9">
        <w:rPr>
          <w:rFonts w:ascii="Verdana" w:hAnsi="Verdana"/>
          <w:color w:val="000000"/>
        </w:rPr>
        <w:t>God of righteousness, when leaders fail to fulfill their calls to enact justice, you suffer alongside us. Propel those in power to see you reflected in the faces of all they serve. Hear us, O God.</w:t>
      </w:r>
    </w:p>
    <w:p w14:paraId="5BDC281D" w14:textId="77777777" w:rsidR="00C860F9" w:rsidRPr="00C860F9" w:rsidRDefault="00C860F9" w:rsidP="00C860F9">
      <w:pPr>
        <w:shd w:val="clear" w:color="auto" w:fill="FFFFFF"/>
        <w:rPr>
          <w:rFonts w:ascii="Verdana" w:hAnsi="Verdana"/>
          <w:color w:val="000000"/>
        </w:rPr>
      </w:pPr>
      <w:r w:rsidRPr="00C860F9">
        <w:rPr>
          <w:rFonts w:ascii="Verdana" w:hAnsi="Verdana"/>
          <w:b/>
          <w:bCs/>
          <w:color w:val="000000"/>
        </w:rPr>
        <w:t>Your mercy is great.</w:t>
      </w:r>
    </w:p>
    <w:p w14:paraId="2672F2AE" w14:textId="77777777" w:rsidR="00C860F9" w:rsidRDefault="00C860F9" w:rsidP="00C860F9">
      <w:pPr>
        <w:shd w:val="clear" w:color="auto" w:fill="FFFFFF"/>
        <w:rPr>
          <w:rFonts w:ascii="Verdana" w:hAnsi="Verdana"/>
          <w:color w:val="000000"/>
        </w:rPr>
      </w:pPr>
    </w:p>
    <w:p w14:paraId="27FBB668" w14:textId="198D5DE8" w:rsidR="00C860F9" w:rsidRPr="00C860F9" w:rsidRDefault="00C860F9" w:rsidP="00C860F9">
      <w:pPr>
        <w:shd w:val="clear" w:color="auto" w:fill="FFFFFF"/>
        <w:rPr>
          <w:rFonts w:ascii="Verdana" w:hAnsi="Verdana"/>
          <w:color w:val="000000"/>
        </w:rPr>
      </w:pPr>
      <w:r w:rsidRPr="00C860F9">
        <w:rPr>
          <w:rFonts w:ascii="Verdana" w:hAnsi="Verdana"/>
          <w:color w:val="000000"/>
        </w:rPr>
        <w:t>God of life, you claim us as your own and care for us as Christ’s siblings. Pour out your compassion in every place your people suffer, and protect them in the palm of your hand. (</w:t>
      </w:r>
      <w:r w:rsidRPr="00C860F9">
        <w:rPr>
          <w:rFonts w:ascii="Verdana" w:hAnsi="Verdana"/>
          <w:i/>
          <w:iCs/>
          <w:color w:val="000000"/>
        </w:rPr>
        <w:t>We pray especially for </w:t>
      </w:r>
      <w:r>
        <w:rPr>
          <w:rFonts w:ascii="Verdana" w:hAnsi="Verdana"/>
          <w:i/>
          <w:iCs/>
          <w:color w:val="000000"/>
        </w:rPr>
        <w:t>Rodney, betty, lee, Christopher, donna, sue, Stanly and martin</w:t>
      </w:r>
      <w:r w:rsidRPr="00C860F9">
        <w:rPr>
          <w:rFonts w:ascii="Verdana" w:hAnsi="Verdana"/>
          <w:i/>
          <w:iCs/>
          <w:color w:val="000000"/>
        </w:rPr>
        <w:t> .</w:t>
      </w:r>
      <w:r w:rsidRPr="00C860F9">
        <w:rPr>
          <w:rFonts w:ascii="Verdana" w:hAnsi="Verdana"/>
          <w:color w:val="000000"/>
        </w:rPr>
        <w:t>) Hear us, O God.</w:t>
      </w:r>
    </w:p>
    <w:p w14:paraId="7E916D66" w14:textId="77777777" w:rsidR="00C860F9" w:rsidRPr="00C860F9" w:rsidRDefault="00C860F9" w:rsidP="00C860F9">
      <w:pPr>
        <w:shd w:val="clear" w:color="auto" w:fill="FFFFFF"/>
        <w:rPr>
          <w:rFonts w:ascii="Verdana" w:hAnsi="Verdana"/>
          <w:color w:val="000000"/>
        </w:rPr>
      </w:pPr>
      <w:r w:rsidRPr="00C860F9">
        <w:rPr>
          <w:rFonts w:ascii="Verdana" w:hAnsi="Verdana"/>
          <w:b/>
          <w:bCs/>
          <w:color w:val="000000"/>
        </w:rPr>
        <w:t>Your mercy is great.</w:t>
      </w:r>
    </w:p>
    <w:p w14:paraId="2C1ED60C" w14:textId="5F585583" w:rsidR="00C860F9" w:rsidRPr="00C860F9" w:rsidRDefault="00C860F9" w:rsidP="00C860F9">
      <w:pPr>
        <w:shd w:val="clear" w:color="auto" w:fill="FFFFFF"/>
        <w:rPr>
          <w:rFonts w:ascii="Verdana" w:hAnsi="Verdana"/>
          <w:color w:val="000000"/>
        </w:rPr>
      </w:pPr>
      <w:r w:rsidRPr="00C860F9">
        <w:rPr>
          <w:rFonts w:ascii="Verdana" w:hAnsi="Verdana"/>
          <w:color w:val="000000"/>
        </w:rPr>
        <w:lastRenderedPageBreak/>
        <w:t>God of compassion, you nurture children as the apple of your eye. As you sheltered your son Jesus from Herod’s grasp, shelter all children in danger. As you comforted Rachel, comfort all who have lost children to violence. Hear us, O God.</w:t>
      </w:r>
    </w:p>
    <w:p w14:paraId="360644BB" w14:textId="77777777" w:rsidR="00C860F9" w:rsidRPr="00C860F9" w:rsidRDefault="00C860F9" w:rsidP="00C860F9">
      <w:pPr>
        <w:shd w:val="clear" w:color="auto" w:fill="FFFFFF"/>
        <w:rPr>
          <w:rFonts w:ascii="Verdana" w:hAnsi="Verdana"/>
          <w:color w:val="000000"/>
        </w:rPr>
      </w:pPr>
      <w:r w:rsidRPr="00C860F9">
        <w:rPr>
          <w:rFonts w:ascii="Verdana" w:hAnsi="Verdana"/>
          <w:b/>
          <w:bCs/>
          <w:color w:val="000000"/>
        </w:rPr>
        <w:t>Your mercy is great.</w:t>
      </w:r>
    </w:p>
    <w:p w14:paraId="2EF6D78F" w14:textId="77777777" w:rsidR="00C860F9" w:rsidRDefault="00C860F9" w:rsidP="00C860F9">
      <w:pPr>
        <w:shd w:val="clear" w:color="auto" w:fill="FFFFFF"/>
        <w:rPr>
          <w:rFonts w:ascii="Verdana" w:hAnsi="Verdana"/>
          <w:i/>
          <w:iCs/>
          <w:color w:val="CC0000"/>
        </w:rPr>
      </w:pPr>
    </w:p>
    <w:p w14:paraId="4E5A25D6" w14:textId="29E638C2" w:rsidR="00C860F9" w:rsidRPr="00C860F9" w:rsidRDefault="00C860F9" w:rsidP="00C860F9">
      <w:pPr>
        <w:shd w:val="clear" w:color="auto" w:fill="FFFFFF"/>
        <w:rPr>
          <w:rFonts w:ascii="Verdana" w:hAnsi="Verdana"/>
          <w:color w:val="000000"/>
        </w:rPr>
      </w:pPr>
      <w:r w:rsidRPr="00C860F9">
        <w:rPr>
          <w:rFonts w:ascii="Verdana" w:hAnsi="Verdana"/>
          <w:color w:val="000000"/>
        </w:rPr>
        <w:t>God of love, you console those who weep for lost beloved ones. Even as we mourn, we offer thanks for those who have gone before us, trusting in your comfort and protection. Hear us, O God.</w:t>
      </w:r>
    </w:p>
    <w:p w14:paraId="736A736E" w14:textId="77777777" w:rsidR="00C860F9" w:rsidRDefault="00C860F9" w:rsidP="00C860F9">
      <w:pPr>
        <w:shd w:val="clear" w:color="auto" w:fill="FFFFFF"/>
        <w:rPr>
          <w:rFonts w:ascii="Verdana" w:hAnsi="Verdana"/>
          <w:b/>
          <w:bCs/>
          <w:color w:val="000000"/>
        </w:rPr>
      </w:pPr>
      <w:r w:rsidRPr="00C860F9">
        <w:rPr>
          <w:rFonts w:ascii="Verdana" w:hAnsi="Verdana"/>
          <w:b/>
          <w:bCs/>
          <w:color w:val="000000"/>
        </w:rPr>
        <w:t>Your mercy is great.</w:t>
      </w:r>
    </w:p>
    <w:p w14:paraId="195807B3" w14:textId="77777777" w:rsidR="00156CC5" w:rsidRPr="00C860F9" w:rsidRDefault="00156CC5" w:rsidP="00C860F9">
      <w:pPr>
        <w:shd w:val="clear" w:color="auto" w:fill="FFFFFF"/>
        <w:rPr>
          <w:rFonts w:ascii="Verdana" w:hAnsi="Verdana"/>
          <w:color w:val="000000"/>
        </w:rPr>
      </w:pPr>
    </w:p>
    <w:p w14:paraId="58C06797" w14:textId="745D3FE0" w:rsidR="00C860F9" w:rsidRPr="00C860F9" w:rsidRDefault="00C860F9" w:rsidP="00C860F9">
      <w:pPr>
        <w:shd w:val="clear" w:color="auto" w:fill="FFFFFF"/>
        <w:rPr>
          <w:rFonts w:ascii="Verdana" w:hAnsi="Verdana"/>
          <w:color w:val="000000"/>
        </w:rPr>
      </w:pPr>
      <w:r w:rsidRPr="00C860F9">
        <w:rPr>
          <w:rFonts w:ascii="Verdana" w:hAnsi="Verdana"/>
          <w:color w:val="000000"/>
        </w:rPr>
        <w:t>With the joy of Christ’s birth in our hearts, we commend our prayers to you, O God, trusting in your boundless mercy and eternal love; through Jesus Christ our Savior.</w:t>
      </w:r>
      <w:r w:rsidR="00156CC5">
        <w:rPr>
          <w:rFonts w:ascii="Verdana" w:hAnsi="Verdana"/>
          <w:color w:val="000000"/>
        </w:rPr>
        <w:t xml:space="preserve"> </w:t>
      </w:r>
      <w:r w:rsidRPr="00C860F9">
        <w:rPr>
          <w:rFonts w:ascii="Verdana" w:hAnsi="Verdana"/>
          <w:b/>
          <w:bCs/>
          <w:color w:val="000000"/>
        </w:rPr>
        <w:t>Amen.</w:t>
      </w:r>
    </w:p>
    <w:p w14:paraId="6852E039" w14:textId="77777777" w:rsidR="00C860F9" w:rsidRPr="00C860F9" w:rsidRDefault="00C860F9" w:rsidP="00C860F9"/>
    <w:p w14:paraId="4B30AE25" w14:textId="77777777" w:rsidR="00AE078D" w:rsidRPr="006F650E" w:rsidRDefault="00AE078D" w:rsidP="00AE078D">
      <w:pPr>
        <w:pStyle w:val="Body"/>
        <w:tabs>
          <w:tab w:val="left" w:pos="360"/>
        </w:tabs>
        <w:rPr>
          <w:rFonts w:ascii="Palatino" w:eastAsia="Palatino" w:hAnsi="Palatino" w:cs="Palatino"/>
          <w:b/>
          <w:bCs/>
          <w:smallCaps/>
          <w:color w:val="auto"/>
          <w:sz w:val="24"/>
          <w:szCs w:val="24"/>
        </w:rPr>
      </w:pPr>
      <w:r w:rsidRPr="006F650E">
        <w:rPr>
          <w:rFonts w:ascii="Palatino" w:hAnsi="Palatino"/>
          <w:b/>
          <w:bCs/>
          <w:smallCaps/>
          <w:color w:val="auto"/>
          <w:sz w:val="24"/>
          <w:szCs w:val="24"/>
        </w:rPr>
        <w:t>Peace of the Lord</w:t>
      </w:r>
    </w:p>
    <w:p w14:paraId="2595997C" w14:textId="77777777" w:rsidR="00AE078D" w:rsidRPr="003F3A43" w:rsidRDefault="00AE078D" w:rsidP="00AE078D">
      <w:pPr>
        <w:pStyle w:val="Body"/>
        <w:tabs>
          <w:tab w:val="left" w:pos="360"/>
          <w:tab w:val="right" w:pos="8620"/>
        </w:tabs>
        <w:rPr>
          <w:rFonts w:ascii="Palatino" w:hAnsi="Palatino"/>
          <w:b/>
          <w:bCs/>
          <w:sz w:val="24"/>
          <w:szCs w:val="24"/>
        </w:rPr>
      </w:pPr>
      <w:r w:rsidRPr="003F3A43">
        <w:rPr>
          <w:rFonts w:ascii="LSBSymbol" w:eastAsia="LSBSymbol" w:hAnsi="LSBSymbol" w:cs="LSBSymbol"/>
        </w:rPr>
        <w:t>P</w:t>
      </w:r>
      <w:r w:rsidRPr="003F3A43">
        <w:rPr>
          <w:rFonts w:ascii="Palatino" w:eastAsia="LSBSymbol" w:hAnsi="Palatino" w:cs="LSBSymbol"/>
          <w:bCs/>
          <w:sz w:val="24"/>
          <w:szCs w:val="24"/>
        </w:rPr>
        <w:tab/>
      </w:r>
      <w:r w:rsidRPr="003F3A43">
        <w:rPr>
          <w:rFonts w:ascii="Palatino" w:hAnsi="Palatino"/>
          <w:color w:val="auto"/>
          <w:sz w:val="24"/>
          <w:szCs w:val="24"/>
        </w:rPr>
        <w:t>The peace of the Lord be with you.</w:t>
      </w:r>
      <w:r w:rsidRPr="003F3A43">
        <w:rPr>
          <w:rFonts w:ascii="Palatino" w:hAnsi="Palatino"/>
          <w:sz w:val="24"/>
          <w:szCs w:val="24"/>
        </w:rPr>
        <w:tab/>
      </w:r>
      <w:r w:rsidRPr="003F3A43">
        <w:rPr>
          <w:rFonts w:ascii="Palatino" w:hAnsi="Palatino"/>
          <w:i/>
          <w:iCs/>
          <w:sz w:val="24"/>
          <w:szCs w:val="24"/>
        </w:rPr>
        <w:t>John 20.19</w:t>
      </w:r>
    </w:p>
    <w:p w14:paraId="772DEDEE" w14:textId="77777777" w:rsidR="00AE078D" w:rsidRPr="003F3A43" w:rsidRDefault="00AE078D" w:rsidP="00AE078D">
      <w:pPr>
        <w:pStyle w:val="Body"/>
        <w:tabs>
          <w:tab w:val="left" w:pos="360"/>
        </w:tabs>
        <w:spacing w:line="240" w:lineRule="atLeast"/>
        <w:rPr>
          <w:rFonts w:ascii="Palatino" w:hAnsi="Palatino"/>
          <w:i/>
          <w:iCs/>
          <w:color w:val="FF0000"/>
          <w:sz w:val="24"/>
          <w:szCs w:val="24"/>
        </w:rPr>
      </w:pPr>
      <w:r w:rsidRPr="003F3A43">
        <w:rPr>
          <w:rFonts w:ascii="LSBSymbol" w:eastAsia="LSBSymbol" w:hAnsi="LSBSymbol" w:cs="LSBSymbol"/>
          <w:b/>
          <w:iCs/>
        </w:rPr>
        <w:t>C</w:t>
      </w:r>
      <w:r w:rsidRPr="003F3A43">
        <w:rPr>
          <w:rFonts w:ascii="Palatino" w:eastAsia="LSBSymbol" w:hAnsi="Palatino" w:cs="LSBSymbol"/>
          <w:b/>
          <w:bCs/>
          <w:sz w:val="24"/>
          <w:szCs w:val="24"/>
        </w:rPr>
        <w:tab/>
      </w:r>
      <w:r w:rsidRPr="003F3A43">
        <w:rPr>
          <w:rFonts w:ascii="Palatino" w:hAnsi="Palatino"/>
          <w:b/>
          <w:bCs/>
          <w:sz w:val="24"/>
          <w:szCs w:val="24"/>
        </w:rPr>
        <w:t>And also with you.</w:t>
      </w:r>
      <w:r w:rsidRPr="003F3A43">
        <w:rPr>
          <w:rFonts w:ascii="Palatino" w:eastAsia="Palatino" w:hAnsi="Palatino" w:cs="Palatino"/>
          <w:b/>
          <w:bCs/>
          <w:color w:val="FF0000"/>
          <w:sz w:val="24"/>
          <w:szCs w:val="24"/>
        </w:rPr>
        <w:t xml:space="preserve">   </w:t>
      </w:r>
      <w:r w:rsidRPr="003F3A43">
        <w:rPr>
          <w:rFonts w:ascii="Palatino" w:hAnsi="Palatino"/>
          <w:i/>
          <w:iCs/>
          <w:color w:val="FF0000"/>
          <w:sz w:val="24"/>
          <w:szCs w:val="24"/>
        </w:rPr>
        <w:t xml:space="preserve">                                                                          </w:t>
      </w:r>
    </w:p>
    <w:p w14:paraId="380DB308" w14:textId="77777777" w:rsidR="00AE078D" w:rsidRPr="003F3A43" w:rsidRDefault="00AE078D" w:rsidP="00AE078D">
      <w:pPr>
        <w:pStyle w:val="Body"/>
        <w:tabs>
          <w:tab w:val="left" w:pos="360"/>
        </w:tabs>
        <w:spacing w:line="240" w:lineRule="atLeast"/>
        <w:rPr>
          <w:rFonts w:ascii="Palatino" w:hAnsi="Palatino"/>
          <w:i/>
          <w:iCs/>
          <w:color w:val="FF0000"/>
          <w:sz w:val="24"/>
          <w:szCs w:val="24"/>
        </w:rPr>
      </w:pPr>
      <w:r w:rsidRPr="003F3A43">
        <w:rPr>
          <w:rFonts w:ascii="Palatino" w:hAnsi="Palatino"/>
          <w:i/>
          <w:iCs/>
          <w:color w:val="FF0000"/>
          <w:sz w:val="24"/>
          <w:szCs w:val="24"/>
        </w:rPr>
        <w:t xml:space="preserve">                                   </w:t>
      </w:r>
    </w:p>
    <w:p w14:paraId="0099FF38" w14:textId="77777777" w:rsidR="00AE078D" w:rsidRPr="003F3A43" w:rsidRDefault="00AE078D" w:rsidP="00AE078D">
      <w:pPr>
        <w:pStyle w:val="Body"/>
        <w:tabs>
          <w:tab w:val="left" w:pos="360"/>
        </w:tabs>
        <w:spacing w:line="240" w:lineRule="atLeast"/>
        <w:jc w:val="center"/>
        <w:rPr>
          <w:rFonts w:ascii="Palatino" w:eastAsia="Palatino" w:hAnsi="Palatino" w:cs="Palatino"/>
          <w:b/>
          <w:bCs/>
          <w:sz w:val="24"/>
          <w:szCs w:val="24"/>
        </w:rPr>
      </w:pPr>
      <w:r w:rsidRPr="003F3A43">
        <w:rPr>
          <w:rFonts w:ascii="Palatino" w:hAnsi="Palatino"/>
          <w:i/>
          <w:iCs/>
          <w:color w:val="000000" w:themeColor="text1"/>
          <w:sz w:val="24"/>
          <w:szCs w:val="24"/>
        </w:rPr>
        <w:t>We greet one another in the name of the Lord.</w:t>
      </w:r>
      <w:r w:rsidRPr="003F3A43">
        <w:rPr>
          <w:rFonts w:ascii="Palatino" w:eastAsia="Palatino" w:hAnsi="Palatino" w:cs="Palatino"/>
          <w:b/>
          <w:bCs/>
          <w:sz w:val="24"/>
          <w:szCs w:val="24"/>
        </w:rPr>
        <w:t xml:space="preserve">  </w:t>
      </w:r>
    </w:p>
    <w:p w14:paraId="6B5C0A46" w14:textId="454C4060" w:rsidR="00AE078D" w:rsidRPr="003F3A43" w:rsidRDefault="00AE078D" w:rsidP="00AE078D">
      <w:pPr>
        <w:pStyle w:val="Body"/>
        <w:tabs>
          <w:tab w:val="left" w:pos="360"/>
        </w:tabs>
        <w:spacing w:line="240" w:lineRule="atLeast"/>
        <w:rPr>
          <w:rFonts w:ascii="Palatino" w:eastAsia="Palatino" w:hAnsi="Palatino" w:cs="Palatino"/>
          <w:b/>
          <w:bCs/>
          <w:sz w:val="24"/>
          <w:szCs w:val="24"/>
        </w:rPr>
      </w:pPr>
      <w:r w:rsidRPr="003F3A43">
        <w:rPr>
          <w:rFonts w:ascii="Palatino" w:eastAsia="Palatino" w:hAnsi="Palatino" w:cs="Palatino"/>
          <w:b/>
          <w:bCs/>
          <w:sz w:val="24"/>
          <w:szCs w:val="24"/>
        </w:rPr>
        <w:t xml:space="preserve">           </w:t>
      </w:r>
    </w:p>
    <w:p w14:paraId="4502FFB6" w14:textId="77777777" w:rsidR="00AE078D" w:rsidRPr="003F3A43" w:rsidRDefault="00AE078D" w:rsidP="00AE078D">
      <w:pPr>
        <w:pStyle w:val="Body"/>
        <w:tabs>
          <w:tab w:val="left" w:pos="360"/>
        </w:tabs>
        <w:spacing w:line="240" w:lineRule="atLeast"/>
        <w:rPr>
          <w:rFonts w:ascii="Palatino" w:eastAsia="Times New Roman" w:hAnsi="Palatino" w:cs="Times New Roman"/>
          <w:b/>
          <w:bCs/>
          <w:sz w:val="24"/>
          <w:szCs w:val="24"/>
        </w:rPr>
      </w:pPr>
      <w:r w:rsidRPr="003F3A43">
        <w:rPr>
          <w:rFonts w:ascii="Palatino" w:eastAsia="Times New Roman" w:hAnsi="Palatino" w:cs="Times New Roman"/>
          <w:b/>
          <w:bCs/>
          <w:sz w:val="24"/>
          <w:szCs w:val="24"/>
        </w:rPr>
        <w:t xml:space="preserve">                                           </w:t>
      </w:r>
      <w:r w:rsidRPr="003F3A43">
        <w:rPr>
          <w:rFonts w:ascii="LSBSymbol" w:hAnsi="LSBSymbol"/>
          <w:b/>
          <w:bCs/>
        </w:rPr>
        <w:t>T</w:t>
      </w:r>
      <w:r w:rsidRPr="003F3A43">
        <w:rPr>
          <w:rFonts w:ascii="Palatino" w:hAnsi="Palatino"/>
          <w:b/>
          <w:bCs/>
          <w:sz w:val="24"/>
          <w:szCs w:val="24"/>
        </w:rPr>
        <w:t xml:space="preserve"> Service of the Sacrament </w:t>
      </w:r>
      <w:r w:rsidRPr="003F3A43">
        <w:rPr>
          <w:rFonts w:ascii="LSBSymbol" w:hAnsi="LSBSymbol"/>
          <w:b/>
          <w:bCs/>
        </w:rPr>
        <w:t>T</w:t>
      </w:r>
    </w:p>
    <w:p w14:paraId="1F18D2B2" w14:textId="77777777" w:rsidR="00AE078D" w:rsidRPr="003F3A43" w:rsidRDefault="00AE078D" w:rsidP="00AE078D">
      <w:pPr>
        <w:pStyle w:val="Body"/>
        <w:tabs>
          <w:tab w:val="left" w:pos="360"/>
          <w:tab w:val="right" w:pos="8620"/>
        </w:tabs>
        <w:ind w:left="720"/>
        <w:rPr>
          <w:rFonts w:ascii="Palatino" w:eastAsia="Palatino" w:hAnsi="Palatino" w:cs="Palatino"/>
          <w:b/>
          <w:bCs/>
          <w:sz w:val="20"/>
          <w:szCs w:val="20"/>
        </w:rPr>
      </w:pPr>
      <w:r w:rsidRPr="003F3A43">
        <w:rPr>
          <w:rFonts w:ascii="Palatino" w:eastAsia="Segoe UI" w:hAnsi="Palatino" w:cs="Segoe UI"/>
          <w:noProof/>
          <w:sz w:val="24"/>
          <w:szCs w:val="24"/>
        </w:rPr>
        <w:drawing>
          <wp:inline distT="0" distB="0" distL="0" distR="0" wp14:anchorId="5FB520F0" wp14:editId="42BD7AFE">
            <wp:extent cx="2108200" cy="558800"/>
            <wp:effectExtent l="0" t="0" r="0" b="0"/>
            <wp:docPr id="37"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16"/>
                    <a:srcRect r="38517"/>
                    <a:stretch>
                      <a:fillRect/>
                    </a:stretch>
                  </pic:blipFill>
                  <pic:spPr>
                    <a:xfrm>
                      <a:off x="0" y="0"/>
                      <a:ext cx="2108200" cy="558800"/>
                    </a:xfrm>
                    <a:prstGeom prst="rect">
                      <a:avLst/>
                    </a:prstGeom>
                    <a:ln w="12700" cap="flat">
                      <a:noFill/>
                      <a:miter lim="400000"/>
                    </a:ln>
                    <a:effectLst/>
                  </pic:spPr>
                </pic:pic>
              </a:graphicData>
            </a:graphic>
          </wp:inline>
        </w:drawing>
      </w:r>
      <w:r w:rsidRPr="003F3A43">
        <w:rPr>
          <w:rFonts w:ascii="Palatino" w:eastAsia="Segoe UI" w:hAnsi="Palatino" w:cs="Segoe UI"/>
          <w:noProof/>
          <w:sz w:val="24"/>
          <w:szCs w:val="24"/>
        </w:rPr>
        <w:drawing>
          <wp:inline distT="0" distB="0" distL="0" distR="0" wp14:anchorId="7A243A03" wp14:editId="5AD279D4">
            <wp:extent cx="2108200" cy="575522"/>
            <wp:effectExtent l="0" t="0" r="0" b="0"/>
            <wp:docPr id="38"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17"/>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3F3A43">
        <w:rPr>
          <w:rFonts w:ascii="Palatino" w:eastAsia="Palatino" w:hAnsi="Palatino" w:cs="Palatino"/>
          <w:sz w:val="24"/>
          <w:szCs w:val="24"/>
        </w:rPr>
        <w:tab/>
      </w:r>
      <w:r w:rsidRPr="003F3A43">
        <w:rPr>
          <w:rFonts w:ascii="Palatino" w:hAnsi="Palatino"/>
          <w:i/>
          <w:iCs/>
          <w:sz w:val="20"/>
          <w:szCs w:val="20"/>
        </w:rPr>
        <w:t>2 Timothy 4.22</w:t>
      </w:r>
    </w:p>
    <w:p w14:paraId="1657A785" w14:textId="77777777" w:rsidR="00AE078D" w:rsidRPr="003F3A43" w:rsidRDefault="00AE078D" w:rsidP="00AE078D">
      <w:pPr>
        <w:pStyle w:val="Body"/>
        <w:tabs>
          <w:tab w:val="left" w:pos="360"/>
        </w:tabs>
        <w:ind w:left="720"/>
        <w:rPr>
          <w:rFonts w:ascii="Palatino" w:eastAsia="Segoe UI" w:hAnsi="Palatino" w:cs="Segoe UI"/>
          <w:sz w:val="24"/>
          <w:szCs w:val="24"/>
        </w:rPr>
      </w:pPr>
      <w:r w:rsidRPr="003F3A43">
        <w:rPr>
          <w:rFonts w:ascii="Palatino" w:eastAsia="Segoe UI" w:hAnsi="Palatino" w:cs="Segoe UI"/>
          <w:noProof/>
          <w:sz w:val="24"/>
          <w:szCs w:val="24"/>
        </w:rPr>
        <w:drawing>
          <wp:inline distT="0" distB="0" distL="0" distR="0" wp14:anchorId="579893DB" wp14:editId="136D0A3C">
            <wp:extent cx="3429000" cy="558800"/>
            <wp:effectExtent l="0" t="0" r="0" b="0"/>
            <wp:docPr id="39"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18"/>
                    <a:stretch>
                      <a:fillRect/>
                    </a:stretch>
                  </pic:blipFill>
                  <pic:spPr>
                    <a:xfrm>
                      <a:off x="0" y="0"/>
                      <a:ext cx="3429000" cy="558800"/>
                    </a:xfrm>
                    <a:prstGeom prst="rect">
                      <a:avLst/>
                    </a:prstGeom>
                    <a:ln w="12700" cap="flat">
                      <a:noFill/>
                      <a:miter lim="400000"/>
                    </a:ln>
                    <a:effectLst/>
                  </pic:spPr>
                </pic:pic>
              </a:graphicData>
            </a:graphic>
          </wp:inline>
        </w:drawing>
      </w:r>
    </w:p>
    <w:p w14:paraId="3BC25D47" w14:textId="77777777" w:rsidR="00AE078D" w:rsidRPr="003F3A43" w:rsidRDefault="00AE078D" w:rsidP="00AE078D">
      <w:pPr>
        <w:pStyle w:val="Body"/>
        <w:tabs>
          <w:tab w:val="left" w:pos="360"/>
          <w:tab w:val="right" w:pos="8620"/>
        </w:tabs>
        <w:ind w:left="720"/>
        <w:rPr>
          <w:rFonts w:ascii="Palatino" w:eastAsia="Segoe UI" w:hAnsi="Palatino" w:cs="Segoe UI"/>
          <w:b/>
          <w:bCs/>
          <w:sz w:val="24"/>
          <w:szCs w:val="24"/>
        </w:rPr>
      </w:pPr>
      <w:r w:rsidRPr="003F3A43">
        <w:rPr>
          <w:rFonts w:ascii="Palatino" w:eastAsia="Segoe UI" w:hAnsi="Palatino" w:cs="Segoe UI"/>
          <w:noProof/>
          <w:sz w:val="24"/>
          <w:szCs w:val="24"/>
        </w:rPr>
        <w:drawing>
          <wp:inline distT="0" distB="0" distL="0" distR="0" wp14:anchorId="592E52D2" wp14:editId="612C36E0">
            <wp:extent cx="3429000" cy="559011"/>
            <wp:effectExtent l="0" t="0" r="0" b="0"/>
            <wp:docPr id="40"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19"/>
                    <a:srcRect t="14281"/>
                    <a:stretch>
                      <a:fillRect/>
                    </a:stretch>
                  </pic:blipFill>
                  <pic:spPr>
                    <a:xfrm>
                      <a:off x="0" y="0"/>
                      <a:ext cx="3429000" cy="559011"/>
                    </a:xfrm>
                    <a:prstGeom prst="rect">
                      <a:avLst/>
                    </a:prstGeom>
                    <a:ln w="12700" cap="flat">
                      <a:noFill/>
                      <a:miter lim="400000"/>
                    </a:ln>
                    <a:effectLst/>
                  </pic:spPr>
                </pic:pic>
              </a:graphicData>
            </a:graphic>
          </wp:inline>
        </w:drawing>
      </w:r>
      <w:r w:rsidRPr="003F3A43">
        <w:rPr>
          <w:rFonts w:ascii="Palatino" w:eastAsia="Segoe UI" w:hAnsi="Palatino" w:cs="Segoe UI"/>
          <w:sz w:val="24"/>
          <w:szCs w:val="24"/>
        </w:rPr>
        <w:tab/>
      </w:r>
      <w:r w:rsidRPr="003F3A43">
        <w:rPr>
          <w:rFonts w:ascii="Palatino" w:hAnsi="Palatino"/>
          <w:i/>
          <w:iCs/>
          <w:sz w:val="20"/>
          <w:szCs w:val="20"/>
        </w:rPr>
        <w:t>[Colossians 3.1]</w:t>
      </w:r>
    </w:p>
    <w:p w14:paraId="2A813CF8" w14:textId="77777777" w:rsidR="00AE078D" w:rsidRPr="003F3A43" w:rsidRDefault="00AE078D" w:rsidP="00AE078D">
      <w:pPr>
        <w:pStyle w:val="Body"/>
        <w:tabs>
          <w:tab w:val="left" w:pos="360"/>
        </w:tabs>
        <w:ind w:left="720"/>
        <w:rPr>
          <w:rFonts w:ascii="Palatino" w:eastAsia="Segoe UI" w:hAnsi="Palatino" w:cs="Segoe UI"/>
          <w:sz w:val="24"/>
          <w:szCs w:val="24"/>
        </w:rPr>
      </w:pPr>
      <w:r w:rsidRPr="003F3A43">
        <w:rPr>
          <w:rFonts w:ascii="Palatino" w:eastAsia="Segoe UI" w:hAnsi="Palatino" w:cs="Segoe UI"/>
          <w:noProof/>
          <w:sz w:val="24"/>
          <w:szCs w:val="24"/>
        </w:rPr>
        <w:drawing>
          <wp:inline distT="0" distB="0" distL="0" distR="0" wp14:anchorId="7842217D" wp14:editId="1C0BAAC1">
            <wp:extent cx="3429000" cy="550545"/>
            <wp:effectExtent l="0" t="0" r="0" b="0"/>
            <wp:docPr id="41"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20"/>
                    <a:stretch>
                      <a:fillRect/>
                    </a:stretch>
                  </pic:blipFill>
                  <pic:spPr>
                    <a:xfrm>
                      <a:off x="0" y="0"/>
                      <a:ext cx="3429000" cy="550545"/>
                    </a:xfrm>
                    <a:prstGeom prst="rect">
                      <a:avLst/>
                    </a:prstGeom>
                    <a:ln w="12700" cap="flat">
                      <a:noFill/>
                      <a:miter lim="400000"/>
                    </a:ln>
                    <a:effectLst/>
                  </pic:spPr>
                </pic:pic>
              </a:graphicData>
            </a:graphic>
          </wp:inline>
        </w:drawing>
      </w:r>
    </w:p>
    <w:p w14:paraId="0CB26B23" w14:textId="194E7992" w:rsidR="00235202" w:rsidRPr="00156CC5" w:rsidRDefault="00AE078D" w:rsidP="00156CC5">
      <w:pPr>
        <w:pStyle w:val="Body"/>
        <w:tabs>
          <w:tab w:val="left" w:pos="360"/>
          <w:tab w:val="right" w:pos="8620"/>
        </w:tabs>
        <w:ind w:left="720"/>
        <w:rPr>
          <w:rFonts w:ascii="Palatino" w:eastAsia="Palatino" w:hAnsi="Palatino" w:cs="Palatino"/>
          <w:i/>
          <w:iCs/>
          <w:sz w:val="20"/>
          <w:szCs w:val="20"/>
          <w:lang w:val="pt-PT"/>
        </w:rPr>
      </w:pPr>
      <w:r w:rsidRPr="003F3A43">
        <w:rPr>
          <w:rFonts w:ascii="Palatino" w:eastAsia="Segoe UI" w:hAnsi="Palatino" w:cs="Segoe UI"/>
          <w:noProof/>
          <w:sz w:val="24"/>
          <w:szCs w:val="24"/>
        </w:rPr>
        <w:drawing>
          <wp:inline distT="0" distB="0" distL="0" distR="0" wp14:anchorId="06A268C9" wp14:editId="1F9AA31D">
            <wp:extent cx="3429000" cy="575521"/>
            <wp:effectExtent l="0" t="0" r="0" b="0"/>
            <wp:docPr id="42"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21"/>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3F3A43">
        <w:rPr>
          <w:rFonts w:ascii="Palatino" w:eastAsia="Palatino" w:hAnsi="Palatino" w:cs="Palatino"/>
          <w:i/>
          <w:iCs/>
          <w:sz w:val="24"/>
          <w:szCs w:val="24"/>
          <w:lang w:val="pt-PT"/>
        </w:rPr>
        <w:tab/>
      </w:r>
      <w:r w:rsidRPr="003F3A43">
        <w:rPr>
          <w:rFonts w:ascii="Palatino" w:eastAsia="Palatino" w:hAnsi="Palatino" w:cs="Palatino"/>
          <w:i/>
          <w:iCs/>
          <w:sz w:val="20"/>
          <w:szCs w:val="20"/>
          <w:lang w:val="pt-PT"/>
        </w:rPr>
        <w:t>[Psalm 136]</w:t>
      </w:r>
    </w:p>
    <w:p w14:paraId="7A747ABB" w14:textId="77777777" w:rsidR="00156CC5" w:rsidRDefault="00AE078D" w:rsidP="00235202">
      <w:pPr>
        <w:shd w:val="clear" w:color="auto" w:fill="FFFFFF"/>
        <w:rPr>
          <w:rFonts w:ascii="Palatino Linotype" w:hAnsi="Palatino Linotype"/>
          <w:color w:val="000000" w:themeColor="text1"/>
        </w:rPr>
      </w:pPr>
      <w:r w:rsidRPr="003F3A43">
        <w:rPr>
          <w:rFonts w:ascii="LSBSymbol" w:eastAsia="LSBSymbol" w:hAnsi="LSBSymbol" w:cs="LSBSymbol"/>
        </w:rPr>
        <w:lastRenderedPageBreak/>
        <w:t>P</w:t>
      </w:r>
      <w:r w:rsidRPr="003F3A43">
        <w:rPr>
          <w:rFonts w:ascii="Palatino" w:hAnsi="Palatino"/>
        </w:rPr>
        <w:t xml:space="preserve"> </w:t>
      </w:r>
      <w:r w:rsidR="00235202" w:rsidRPr="00C860F9">
        <w:rPr>
          <w:rFonts w:ascii="Palatino Linotype" w:hAnsi="Palatino Linotype"/>
          <w:color w:val="000000" w:themeColor="text1"/>
        </w:rPr>
        <w:t>It is indeed right, our duty and our joy,</w:t>
      </w:r>
      <w:r w:rsidR="00156CC5">
        <w:rPr>
          <w:rFonts w:ascii="Palatino Linotype" w:hAnsi="Palatino Linotype"/>
          <w:color w:val="000000" w:themeColor="text1"/>
        </w:rPr>
        <w:t xml:space="preserve"> </w:t>
      </w:r>
      <w:r w:rsidR="00235202" w:rsidRPr="00C860F9">
        <w:rPr>
          <w:rFonts w:ascii="Palatino Linotype" w:hAnsi="Palatino Linotype"/>
          <w:color w:val="000000" w:themeColor="text1"/>
        </w:rPr>
        <w:t>that we should at all times and in all</w:t>
      </w:r>
    </w:p>
    <w:p w14:paraId="31512031" w14:textId="77777777" w:rsidR="00156CC5" w:rsidRDefault="00235202" w:rsidP="00235202">
      <w:pPr>
        <w:shd w:val="clear" w:color="auto" w:fill="FFFFFF"/>
        <w:rPr>
          <w:rFonts w:ascii="Palatino Linotype" w:hAnsi="Palatino Linotype"/>
          <w:color w:val="000000" w:themeColor="text1"/>
        </w:rPr>
      </w:pPr>
      <w:r w:rsidRPr="00C860F9">
        <w:rPr>
          <w:rFonts w:ascii="Palatino Linotype" w:hAnsi="Palatino Linotype"/>
          <w:color w:val="000000" w:themeColor="text1"/>
        </w:rPr>
        <w:t xml:space="preserve"> </w:t>
      </w:r>
      <w:r w:rsidR="00156CC5">
        <w:rPr>
          <w:rFonts w:ascii="Palatino Linotype" w:hAnsi="Palatino Linotype"/>
          <w:color w:val="000000" w:themeColor="text1"/>
        </w:rPr>
        <w:t xml:space="preserve">    </w:t>
      </w:r>
      <w:r w:rsidR="00156CC5" w:rsidRPr="00C860F9">
        <w:rPr>
          <w:rFonts w:ascii="Palatino Linotype" w:hAnsi="Palatino Linotype"/>
          <w:color w:val="000000" w:themeColor="text1"/>
        </w:rPr>
        <w:t>P</w:t>
      </w:r>
      <w:r w:rsidRPr="00C860F9">
        <w:rPr>
          <w:rFonts w:ascii="Palatino Linotype" w:hAnsi="Palatino Linotype"/>
          <w:color w:val="000000" w:themeColor="text1"/>
        </w:rPr>
        <w:t>laces</w:t>
      </w:r>
      <w:r w:rsidR="00156CC5">
        <w:rPr>
          <w:rFonts w:ascii="Palatino Linotype" w:hAnsi="Palatino Linotype"/>
          <w:color w:val="000000" w:themeColor="text1"/>
        </w:rPr>
        <w:t xml:space="preserve"> </w:t>
      </w:r>
      <w:r w:rsidRPr="00C860F9">
        <w:rPr>
          <w:rFonts w:ascii="Palatino Linotype" w:hAnsi="Palatino Linotype"/>
          <w:color w:val="000000" w:themeColor="text1"/>
        </w:rPr>
        <w:t>give thanks and praise to you, almighty and merciful God,</w:t>
      </w:r>
      <w:r w:rsidR="00156CC5">
        <w:rPr>
          <w:rFonts w:ascii="Palatino Linotype" w:hAnsi="Palatino Linotype"/>
          <w:color w:val="000000" w:themeColor="text1"/>
        </w:rPr>
        <w:t xml:space="preserve"> </w:t>
      </w:r>
      <w:r w:rsidRPr="00C860F9">
        <w:rPr>
          <w:rFonts w:ascii="Palatino Linotype" w:hAnsi="Palatino Linotype"/>
          <w:color w:val="000000" w:themeColor="text1"/>
        </w:rPr>
        <w:t>through our</w:t>
      </w:r>
    </w:p>
    <w:p w14:paraId="0F987F3E" w14:textId="77777777" w:rsidR="00156CC5" w:rsidRDefault="00235202" w:rsidP="00235202">
      <w:pPr>
        <w:shd w:val="clear" w:color="auto" w:fill="FFFFFF"/>
        <w:rPr>
          <w:rFonts w:ascii="Palatino Linotype" w:hAnsi="Palatino Linotype"/>
          <w:color w:val="000000" w:themeColor="text1"/>
        </w:rPr>
      </w:pPr>
      <w:r w:rsidRPr="00C860F9">
        <w:rPr>
          <w:rFonts w:ascii="Palatino Linotype" w:hAnsi="Palatino Linotype"/>
          <w:color w:val="000000" w:themeColor="text1"/>
        </w:rPr>
        <w:t xml:space="preserve"> </w:t>
      </w:r>
      <w:r w:rsidR="00156CC5">
        <w:rPr>
          <w:rFonts w:ascii="Palatino Linotype" w:hAnsi="Palatino Linotype"/>
          <w:color w:val="000000" w:themeColor="text1"/>
        </w:rPr>
        <w:t xml:space="preserve">    </w:t>
      </w:r>
      <w:r w:rsidRPr="00C860F9">
        <w:rPr>
          <w:rFonts w:ascii="Palatino Linotype" w:hAnsi="Palatino Linotype"/>
          <w:color w:val="000000" w:themeColor="text1"/>
        </w:rPr>
        <w:t>Savior Jesus Christ.</w:t>
      </w:r>
      <w:r w:rsidR="00156CC5">
        <w:rPr>
          <w:rFonts w:ascii="Palatino Linotype" w:hAnsi="Palatino Linotype"/>
          <w:color w:val="000000" w:themeColor="text1"/>
        </w:rPr>
        <w:t xml:space="preserve"> </w:t>
      </w:r>
      <w:r w:rsidRPr="00C860F9">
        <w:rPr>
          <w:rFonts w:ascii="Palatino Linotype" w:hAnsi="Palatino Linotype"/>
          <w:color w:val="000000" w:themeColor="text1"/>
        </w:rPr>
        <w:t>In the wonder and mystery of the Word made flesh</w:t>
      </w:r>
      <w:r w:rsidR="00156CC5">
        <w:rPr>
          <w:rFonts w:ascii="Palatino Linotype" w:hAnsi="Palatino Linotype"/>
          <w:color w:val="000000" w:themeColor="text1"/>
        </w:rPr>
        <w:t xml:space="preserve"> </w:t>
      </w:r>
      <w:r w:rsidRPr="00C860F9">
        <w:rPr>
          <w:rFonts w:ascii="Palatino Linotype" w:hAnsi="Palatino Linotype"/>
          <w:color w:val="000000" w:themeColor="text1"/>
        </w:rPr>
        <w:t>you</w:t>
      </w:r>
    </w:p>
    <w:p w14:paraId="2D213BB0" w14:textId="77777777" w:rsidR="00156CC5" w:rsidRDefault="00235202" w:rsidP="00235202">
      <w:pPr>
        <w:shd w:val="clear" w:color="auto" w:fill="FFFFFF"/>
        <w:rPr>
          <w:rFonts w:ascii="Palatino Linotype" w:hAnsi="Palatino Linotype"/>
          <w:color w:val="000000" w:themeColor="text1"/>
        </w:rPr>
      </w:pPr>
      <w:r w:rsidRPr="00C860F9">
        <w:rPr>
          <w:rFonts w:ascii="Palatino Linotype" w:hAnsi="Palatino Linotype"/>
          <w:color w:val="000000" w:themeColor="text1"/>
        </w:rPr>
        <w:t xml:space="preserve"> </w:t>
      </w:r>
      <w:r w:rsidR="00156CC5">
        <w:rPr>
          <w:rFonts w:ascii="Palatino Linotype" w:hAnsi="Palatino Linotype"/>
          <w:color w:val="000000" w:themeColor="text1"/>
        </w:rPr>
        <w:t xml:space="preserve">    </w:t>
      </w:r>
      <w:r w:rsidRPr="00C860F9">
        <w:rPr>
          <w:rFonts w:ascii="Palatino Linotype" w:hAnsi="Palatino Linotype"/>
          <w:color w:val="000000" w:themeColor="text1"/>
        </w:rPr>
        <w:t>have opened the eyes of faith</w:t>
      </w:r>
      <w:r w:rsidR="00156CC5">
        <w:rPr>
          <w:rFonts w:ascii="Palatino Linotype" w:hAnsi="Palatino Linotype"/>
          <w:color w:val="000000" w:themeColor="text1"/>
        </w:rPr>
        <w:t xml:space="preserve"> </w:t>
      </w:r>
      <w:r w:rsidRPr="00C860F9">
        <w:rPr>
          <w:rFonts w:ascii="Palatino Linotype" w:hAnsi="Palatino Linotype"/>
          <w:color w:val="000000" w:themeColor="text1"/>
        </w:rPr>
        <w:t>to a new and radiant vision of your glory,</w:t>
      </w:r>
      <w:r w:rsidR="00156CC5">
        <w:rPr>
          <w:rFonts w:ascii="Palatino Linotype" w:hAnsi="Palatino Linotype"/>
          <w:color w:val="000000" w:themeColor="text1"/>
        </w:rPr>
        <w:t xml:space="preserve"> </w:t>
      </w:r>
      <w:r w:rsidRPr="00C860F9">
        <w:rPr>
          <w:rFonts w:ascii="Palatino Linotype" w:hAnsi="Palatino Linotype"/>
          <w:color w:val="000000" w:themeColor="text1"/>
        </w:rPr>
        <w:t>that,</w:t>
      </w:r>
    </w:p>
    <w:p w14:paraId="7FC9004B" w14:textId="77777777" w:rsidR="00156CC5" w:rsidRDefault="00235202" w:rsidP="00235202">
      <w:pPr>
        <w:shd w:val="clear" w:color="auto" w:fill="FFFFFF"/>
        <w:rPr>
          <w:rFonts w:ascii="Palatino Linotype" w:hAnsi="Palatino Linotype"/>
          <w:color w:val="000000" w:themeColor="text1"/>
        </w:rPr>
      </w:pPr>
      <w:r w:rsidRPr="00C860F9">
        <w:rPr>
          <w:rFonts w:ascii="Palatino Linotype" w:hAnsi="Palatino Linotype"/>
          <w:color w:val="000000" w:themeColor="text1"/>
        </w:rPr>
        <w:t xml:space="preserve"> </w:t>
      </w:r>
      <w:r w:rsidR="00156CC5">
        <w:rPr>
          <w:rFonts w:ascii="Palatino Linotype" w:hAnsi="Palatino Linotype"/>
          <w:color w:val="000000" w:themeColor="text1"/>
        </w:rPr>
        <w:t xml:space="preserve">    </w:t>
      </w:r>
      <w:r w:rsidRPr="00C860F9">
        <w:rPr>
          <w:rFonts w:ascii="Palatino Linotype" w:hAnsi="Palatino Linotype"/>
          <w:color w:val="000000" w:themeColor="text1"/>
        </w:rPr>
        <w:t>beholding the God made visible,</w:t>
      </w:r>
      <w:r w:rsidR="00156CC5">
        <w:rPr>
          <w:rFonts w:ascii="Palatino Linotype" w:hAnsi="Palatino Linotype"/>
          <w:color w:val="000000" w:themeColor="text1"/>
        </w:rPr>
        <w:t xml:space="preserve"> </w:t>
      </w:r>
      <w:r w:rsidRPr="00C860F9">
        <w:rPr>
          <w:rFonts w:ascii="Palatino Linotype" w:hAnsi="Palatino Linotype"/>
          <w:color w:val="000000" w:themeColor="text1"/>
        </w:rPr>
        <w:t>we may be drawn to love the God whom we</w:t>
      </w:r>
    </w:p>
    <w:p w14:paraId="46F28F28" w14:textId="77777777" w:rsidR="00156CC5" w:rsidRDefault="00235202" w:rsidP="00235202">
      <w:pPr>
        <w:shd w:val="clear" w:color="auto" w:fill="FFFFFF"/>
        <w:rPr>
          <w:rFonts w:ascii="Palatino Linotype" w:hAnsi="Palatino Linotype"/>
          <w:color w:val="000000" w:themeColor="text1"/>
        </w:rPr>
      </w:pPr>
      <w:r w:rsidRPr="00C860F9">
        <w:rPr>
          <w:rFonts w:ascii="Palatino Linotype" w:hAnsi="Palatino Linotype"/>
          <w:color w:val="000000" w:themeColor="text1"/>
        </w:rPr>
        <w:t xml:space="preserve"> </w:t>
      </w:r>
      <w:r w:rsidR="00156CC5">
        <w:rPr>
          <w:rFonts w:ascii="Palatino Linotype" w:hAnsi="Palatino Linotype"/>
          <w:color w:val="000000" w:themeColor="text1"/>
        </w:rPr>
        <w:t xml:space="preserve">    </w:t>
      </w:r>
      <w:r w:rsidRPr="00C860F9">
        <w:rPr>
          <w:rFonts w:ascii="Palatino Linotype" w:hAnsi="Palatino Linotype"/>
          <w:color w:val="000000" w:themeColor="text1"/>
        </w:rPr>
        <w:t>cannot see.</w:t>
      </w:r>
      <w:r w:rsidR="00156CC5">
        <w:rPr>
          <w:rFonts w:ascii="Palatino Linotype" w:hAnsi="Palatino Linotype"/>
          <w:color w:val="000000" w:themeColor="text1"/>
        </w:rPr>
        <w:t xml:space="preserve"> </w:t>
      </w:r>
      <w:r w:rsidRPr="00C860F9">
        <w:rPr>
          <w:rFonts w:ascii="Palatino Linotype" w:hAnsi="Palatino Linotype"/>
          <w:color w:val="000000" w:themeColor="text1"/>
        </w:rPr>
        <w:t>And so, with all the choirs of angels,</w:t>
      </w:r>
      <w:r w:rsidR="00156CC5">
        <w:rPr>
          <w:rFonts w:ascii="Palatino Linotype" w:hAnsi="Palatino Linotype"/>
          <w:color w:val="000000" w:themeColor="text1"/>
        </w:rPr>
        <w:t xml:space="preserve"> </w:t>
      </w:r>
      <w:r w:rsidRPr="00C860F9">
        <w:rPr>
          <w:rFonts w:ascii="Palatino Linotype" w:hAnsi="Palatino Linotype"/>
          <w:color w:val="000000" w:themeColor="text1"/>
        </w:rPr>
        <w:t>with the church on earth and</w:t>
      </w:r>
    </w:p>
    <w:p w14:paraId="56AACE89" w14:textId="69FA4E80" w:rsidR="00235202" w:rsidRDefault="00235202" w:rsidP="00235202">
      <w:pPr>
        <w:shd w:val="clear" w:color="auto" w:fill="FFFFFF"/>
        <w:rPr>
          <w:rFonts w:ascii="Palatino Linotype" w:hAnsi="Palatino Linotype"/>
          <w:color w:val="000000" w:themeColor="text1"/>
        </w:rPr>
      </w:pPr>
      <w:r w:rsidRPr="00C860F9">
        <w:rPr>
          <w:rFonts w:ascii="Palatino Linotype" w:hAnsi="Palatino Linotype"/>
          <w:color w:val="000000" w:themeColor="text1"/>
        </w:rPr>
        <w:t xml:space="preserve"> </w:t>
      </w:r>
      <w:r w:rsidR="00156CC5">
        <w:rPr>
          <w:rFonts w:ascii="Palatino Linotype" w:hAnsi="Palatino Linotype"/>
          <w:color w:val="000000" w:themeColor="text1"/>
        </w:rPr>
        <w:t xml:space="preserve">    </w:t>
      </w:r>
      <w:r w:rsidRPr="00C860F9">
        <w:rPr>
          <w:rFonts w:ascii="Palatino Linotype" w:hAnsi="Palatino Linotype"/>
          <w:color w:val="000000" w:themeColor="text1"/>
        </w:rPr>
        <w:t>the hosts of heaven,</w:t>
      </w:r>
      <w:r w:rsidR="00156CC5">
        <w:rPr>
          <w:rFonts w:ascii="Palatino Linotype" w:hAnsi="Palatino Linotype"/>
          <w:color w:val="000000" w:themeColor="text1"/>
        </w:rPr>
        <w:t xml:space="preserve"> </w:t>
      </w:r>
      <w:r w:rsidRPr="00C860F9">
        <w:rPr>
          <w:rFonts w:ascii="Palatino Linotype" w:hAnsi="Palatino Linotype"/>
          <w:color w:val="000000" w:themeColor="text1"/>
        </w:rPr>
        <w:t>we praise your name and join their unending hymn:</w:t>
      </w:r>
    </w:p>
    <w:p w14:paraId="0E9B80A0" w14:textId="77777777" w:rsidR="00C860F9" w:rsidRDefault="00C860F9" w:rsidP="00235202">
      <w:pPr>
        <w:shd w:val="clear" w:color="auto" w:fill="FFFFFF"/>
        <w:rPr>
          <w:rFonts w:ascii="Palatino Linotype" w:hAnsi="Palatino Linotype"/>
          <w:color w:val="000000" w:themeColor="text1"/>
        </w:rPr>
      </w:pPr>
    </w:p>
    <w:p w14:paraId="4D4140AF" w14:textId="5B5B501D" w:rsidR="00C860F9" w:rsidRDefault="00C860F9" w:rsidP="00235202">
      <w:pPr>
        <w:shd w:val="clear" w:color="auto" w:fill="FFFFFF"/>
        <w:rPr>
          <w:rFonts w:ascii="Palatino Linotype" w:hAnsi="Palatino Linotype"/>
          <w:color w:val="000000" w:themeColor="text1"/>
        </w:rPr>
      </w:pPr>
      <w:r w:rsidRPr="00D306C5">
        <w:rPr>
          <w:rFonts w:ascii="Palatino" w:eastAsia="Cambria" w:hAnsi="Palatino"/>
          <w:noProof/>
          <w:color w:val="3F3F3F"/>
        </w:rPr>
        <w:drawing>
          <wp:inline distT="0" distB="0" distL="0" distR="0" wp14:anchorId="591D60DE" wp14:editId="571A19E9">
            <wp:extent cx="5105400" cy="2957455"/>
            <wp:effectExtent l="0" t="0" r="0" b="0"/>
            <wp:docPr id="22" name="Picture 5"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sheet music with text and symbols&#10;&#10;AI-generated content may be incorrect."/>
                    <pic:cNvPicPr>
                      <a:picLocks noChangeAspect="1" noChangeArrowheads="1"/>
                    </pic:cNvPicPr>
                  </pic:nvPicPr>
                  <pic:blipFill>
                    <a:blip r:embed="rId22"/>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330FCEB0" w14:textId="77777777" w:rsidR="00C860F9" w:rsidRDefault="00C860F9" w:rsidP="00235202">
      <w:pPr>
        <w:shd w:val="clear" w:color="auto" w:fill="FFFFFF"/>
        <w:rPr>
          <w:rFonts w:ascii="Palatino Linotype" w:hAnsi="Palatino Linotype"/>
          <w:color w:val="000000" w:themeColor="text1"/>
        </w:rPr>
      </w:pPr>
    </w:p>
    <w:p w14:paraId="791EA7BB" w14:textId="77777777" w:rsidR="00156CC5" w:rsidRDefault="00156CC5" w:rsidP="00C860F9">
      <w:pPr>
        <w:pStyle w:val="Body"/>
        <w:tabs>
          <w:tab w:val="left" w:pos="360"/>
          <w:tab w:val="left" w:pos="720"/>
          <w:tab w:val="left" w:pos="1080"/>
          <w:tab w:val="right" w:pos="8620"/>
        </w:tabs>
        <w:spacing w:line="240" w:lineRule="atLeast"/>
        <w:rPr>
          <w:rFonts w:ascii="Palatino" w:hAnsi="Palatino"/>
          <w:b/>
          <w:bCs/>
          <w:smallCaps/>
          <w:sz w:val="24"/>
          <w:szCs w:val="24"/>
        </w:rPr>
      </w:pPr>
    </w:p>
    <w:p w14:paraId="3B614FE8" w14:textId="77777777" w:rsidR="00C860F9" w:rsidRPr="00D306C5" w:rsidRDefault="00C860F9" w:rsidP="00C860F9">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Pr>
          <w:rFonts w:ascii="Palatino" w:eastAsia="Palatino" w:hAnsi="Palatino" w:cs="Palatino"/>
          <w:i/>
          <w:iCs/>
          <w:sz w:val="24"/>
          <w:szCs w:val="24"/>
        </w:rPr>
        <w:t xml:space="preserve">                                             </w:t>
      </w:r>
      <w:r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1F434C07" w14:textId="77777777" w:rsidR="00C860F9" w:rsidRPr="0071176D" w:rsidRDefault="00C860F9" w:rsidP="00C860F9">
      <w:pPr>
        <w:rPr>
          <w:rFonts w:ascii="Arial" w:hAnsi="Arial" w:cs="Arial"/>
          <w:sz w:val="28"/>
          <w:szCs w:val="28"/>
        </w:rPr>
      </w:pPr>
    </w:p>
    <w:p w14:paraId="0D8F091F" w14:textId="4B0E27EE" w:rsidR="00C860F9" w:rsidRPr="00156CC5" w:rsidRDefault="00C860F9" w:rsidP="00156CC5">
      <w:pPr>
        <w:shd w:val="clear" w:color="auto" w:fill="FFFFFF"/>
        <w:rPr>
          <w:rFonts w:ascii="Palatino Linotype" w:hAnsi="Palatino Linotype" w:cs="Arial"/>
        </w:rPr>
      </w:pPr>
      <w:r w:rsidRPr="00156CC5">
        <w:rPr>
          <w:rFonts w:ascii="Palatino Linotype" w:hAnsi="Palatino Linotype" w:cs="Arial"/>
        </w:rPr>
        <w:t>In the night in which he was betrayed,</w:t>
      </w:r>
      <w:r w:rsidR="00156CC5" w:rsidRPr="00156CC5">
        <w:rPr>
          <w:rFonts w:ascii="Palatino Linotype" w:hAnsi="Palatino Linotype" w:cs="Arial"/>
        </w:rPr>
        <w:t xml:space="preserve"> </w:t>
      </w:r>
      <w:r w:rsidRPr="00156CC5">
        <w:rPr>
          <w:rFonts w:ascii="Palatino Linotype" w:hAnsi="Palatino Linotype" w:cs="Arial"/>
        </w:rPr>
        <w:t>our Lord Jesus took bread, and gave thanks;</w:t>
      </w:r>
      <w:r w:rsidR="00156CC5" w:rsidRPr="00156CC5">
        <w:rPr>
          <w:rFonts w:ascii="Palatino Linotype" w:hAnsi="Palatino Linotype" w:cs="Arial"/>
        </w:rPr>
        <w:t xml:space="preserve"> </w:t>
      </w:r>
      <w:r w:rsidRPr="00156CC5">
        <w:rPr>
          <w:rFonts w:ascii="Palatino Linotype" w:hAnsi="Palatino Linotype" w:cs="Arial"/>
        </w:rPr>
        <w:t>broke it, and gave it to his disciples, saying:</w:t>
      </w:r>
      <w:r w:rsidR="00156CC5" w:rsidRPr="00156CC5">
        <w:rPr>
          <w:rFonts w:ascii="Palatino Linotype" w:hAnsi="Palatino Linotype" w:cs="Arial"/>
        </w:rPr>
        <w:t xml:space="preserve"> </w:t>
      </w:r>
      <w:r w:rsidRPr="00156CC5">
        <w:rPr>
          <w:rFonts w:ascii="Palatino Linotype" w:hAnsi="Palatino Linotype" w:cs="Arial"/>
        </w:rPr>
        <w:t>Take and eat; this is my body, given for you.</w:t>
      </w:r>
      <w:r w:rsidR="00156CC5" w:rsidRPr="00156CC5">
        <w:rPr>
          <w:rFonts w:ascii="Palatino Linotype" w:hAnsi="Palatino Linotype" w:cs="Arial"/>
        </w:rPr>
        <w:t xml:space="preserve"> </w:t>
      </w:r>
      <w:r w:rsidRPr="00156CC5">
        <w:rPr>
          <w:rFonts w:ascii="Palatino Linotype" w:hAnsi="Palatino Linotype" w:cs="Arial"/>
        </w:rPr>
        <w:t>Do this for the remembrance of me.</w:t>
      </w:r>
      <w:r w:rsidR="00156CC5" w:rsidRPr="00156CC5">
        <w:rPr>
          <w:rFonts w:ascii="Palatino Linotype" w:hAnsi="Palatino Linotype" w:cs="Arial"/>
        </w:rPr>
        <w:t xml:space="preserve"> </w:t>
      </w:r>
      <w:r w:rsidRPr="00156CC5">
        <w:rPr>
          <w:rFonts w:ascii="Palatino Linotype" w:hAnsi="Palatino Linotype" w:cs="Arial"/>
        </w:rPr>
        <w:t>Again, after supper, he took the cup, gave thanks,</w:t>
      </w:r>
      <w:r w:rsidR="00156CC5" w:rsidRPr="00156CC5">
        <w:rPr>
          <w:rFonts w:ascii="Palatino Linotype" w:hAnsi="Palatino Linotype" w:cs="Arial"/>
        </w:rPr>
        <w:t xml:space="preserve"> </w:t>
      </w:r>
      <w:r w:rsidRPr="00156CC5">
        <w:rPr>
          <w:rFonts w:ascii="Palatino Linotype" w:hAnsi="Palatino Linotype" w:cs="Arial"/>
        </w:rPr>
        <w:t>and gave it for all to drink, saying:</w:t>
      </w:r>
      <w:r w:rsidR="00156CC5" w:rsidRPr="00156CC5">
        <w:rPr>
          <w:rFonts w:ascii="Palatino Linotype" w:hAnsi="Palatino Linotype" w:cs="Arial"/>
        </w:rPr>
        <w:t xml:space="preserve"> </w:t>
      </w:r>
      <w:r w:rsidRPr="00156CC5">
        <w:rPr>
          <w:rFonts w:ascii="Palatino Linotype" w:hAnsi="Palatino Linotype" w:cs="Arial"/>
        </w:rPr>
        <w:t>This cup is the new covenant in my blood,</w:t>
      </w:r>
      <w:r w:rsidR="00156CC5" w:rsidRPr="00156CC5">
        <w:rPr>
          <w:rFonts w:ascii="Palatino Linotype" w:hAnsi="Palatino Linotype" w:cs="Arial"/>
        </w:rPr>
        <w:t xml:space="preserve"> </w:t>
      </w:r>
      <w:r w:rsidRPr="00156CC5">
        <w:rPr>
          <w:rFonts w:ascii="Palatino Linotype" w:hAnsi="Palatino Linotype" w:cs="Arial"/>
        </w:rPr>
        <w:t>shed for you and for all people for the forgiveness of sin.</w:t>
      </w:r>
    </w:p>
    <w:p w14:paraId="435DA322" w14:textId="77777777" w:rsidR="00C860F9" w:rsidRPr="00156CC5" w:rsidRDefault="00C860F9" w:rsidP="00C860F9">
      <w:pPr>
        <w:shd w:val="clear" w:color="auto" w:fill="FFFFFF"/>
        <w:rPr>
          <w:rFonts w:ascii="Palatino Linotype" w:hAnsi="Palatino Linotype" w:cs="Arial"/>
        </w:rPr>
      </w:pPr>
      <w:r w:rsidRPr="00156CC5">
        <w:rPr>
          <w:rFonts w:ascii="Palatino Linotype" w:hAnsi="Palatino Linotype" w:cs="Arial"/>
        </w:rPr>
        <w:t>Do this for the remembrance of me.</w:t>
      </w:r>
    </w:p>
    <w:p w14:paraId="405942B7" w14:textId="77777777" w:rsidR="00C860F9" w:rsidRPr="00C860F9" w:rsidRDefault="00C860F9" w:rsidP="00235202">
      <w:pPr>
        <w:shd w:val="clear" w:color="auto" w:fill="FFFFFF"/>
        <w:rPr>
          <w:rFonts w:ascii="Palatino Linotype" w:hAnsi="Palatino Linotype"/>
          <w:color w:val="000000" w:themeColor="text1"/>
        </w:rPr>
      </w:pPr>
    </w:p>
    <w:p w14:paraId="500B61D6" w14:textId="71C23775" w:rsidR="00AE078D" w:rsidRPr="000270BB" w:rsidRDefault="00AE078D" w:rsidP="00235202">
      <w:pPr>
        <w:shd w:val="clear" w:color="auto" w:fill="FFFFFF"/>
        <w:rPr>
          <w:rFonts w:ascii="Palatino Linotype" w:hAnsi="Palatino Linotype"/>
        </w:rPr>
      </w:pPr>
    </w:p>
    <w:p w14:paraId="78190B7E" w14:textId="77777777" w:rsidR="00156CC5" w:rsidRDefault="00156CC5"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b/>
          <w:bCs/>
          <w:smallCaps/>
          <w:color w:val="000000"/>
          <w:u w:color="000000"/>
          <w:bdr w:val="nil"/>
        </w:rPr>
      </w:pPr>
    </w:p>
    <w:p w14:paraId="0FB5A7BB" w14:textId="77777777" w:rsidR="00485F1B" w:rsidRPr="00485F1B" w:rsidRDefault="00485F1B"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b/>
          <w:bCs/>
          <w:smallCaps/>
          <w:color w:val="000000"/>
          <w:u w:color="000000"/>
          <w:bdr w:val="nil"/>
        </w:rPr>
      </w:pPr>
      <w:r w:rsidRPr="00485F1B">
        <w:rPr>
          <w:rFonts w:ascii="Palatino Linotype" w:eastAsia="Calibri" w:hAnsi="Palatino Linotype" w:cs="Calibri"/>
          <w:b/>
          <w:bCs/>
          <w:smallCaps/>
          <w:color w:val="000000"/>
          <w:u w:color="000000"/>
          <w:bdr w:val="nil"/>
        </w:rPr>
        <w:t xml:space="preserve">Lord’s Prayer                                                                                                               </w:t>
      </w:r>
      <w:r w:rsidRPr="00485F1B">
        <w:rPr>
          <w:rFonts w:ascii="Palatino Linotype" w:eastAsia="Palatino" w:hAnsi="Palatino Linotype" w:cs="Palatino"/>
          <w:b/>
          <w:bCs/>
          <w:color w:val="000000"/>
          <w:u w:color="000000"/>
          <w:bdr w:val="nil"/>
        </w:rPr>
        <w:t xml:space="preserve">                                                   </w:t>
      </w:r>
      <w:r w:rsidRPr="00485F1B">
        <w:rPr>
          <w:rFonts w:ascii="Palatino Linotype" w:eastAsia="Calibri" w:hAnsi="Palatino Linotype" w:cs="Calibri"/>
          <w:b/>
          <w:bCs/>
          <w:smallCaps/>
          <w:color w:val="000000"/>
          <w:u w:color="000000"/>
          <w:bdr w:val="nil"/>
        </w:rPr>
        <w:t xml:space="preserve">     </w:t>
      </w:r>
    </w:p>
    <w:p w14:paraId="46F05CD7" w14:textId="79FABAD9" w:rsidR="00485F1B" w:rsidRPr="00485F1B" w:rsidRDefault="00484294"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color w:val="000000"/>
          <w:u w:color="000000"/>
          <w:bdr w:val="nil"/>
        </w:rPr>
      </w:pPr>
      <w:r w:rsidRPr="008C0AD8">
        <w:rPr>
          <w:rFonts w:ascii="LSBSymbol" w:eastAsia="LSBSymbol" w:hAnsi="LSBSymbol" w:cs="LSBSymbol"/>
          <w:szCs w:val="22"/>
        </w:rPr>
        <w:t>P</w:t>
      </w:r>
      <w:r w:rsidR="00485F1B" w:rsidRPr="00485F1B">
        <w:rPr>
          <w:rFonts w:ascii="Palatino Linotype" w:eastAsia="LSBSymbol" w:hAnsi="Palatino Linotype" w:cs="LSBSymbol"/>
          <w:b/>
          <w:i/>
          <w:iCs/>
          <w:color w:val="000000"/>
          <w:u w:color="000000"/>
          <w:bdr w:val="nil"/>
        </w:rPr>
        <w:tab/>
      </w:r>
      <w:r w:rsidR="00485F1B" w:rsidRPr="00485F1B">
        <w:rPr>
          <w:rFonts w:ascii="Palatino Linotype" w:eastAsia="Calibri" w:hAnsi="Palatino Linotype" w:cs="Calibri"/>
          <w:color w:val="000000"/>
          <w:u w:color="000000"/>
          <w:bdr w:val="nil"/>
        </w:rPr>
        <w:t>Lord, remember us in Your Kingdom and teach us to pray:</w:t>
      </w:r>
    </w:p>
    <w:p w14:paraId="0E268EE2" w14:textId="3C4492C4" w:rsidR="00485F1B" w:rsidRPr="00485F1B" w:rsidRDefault="004424FA" w:rsidP="00485F1B">
      <w:pPr>
        <w:pBdr>
          <w:top w:val="nil"/>
          <w:left w:val="nil"/>
          <w:bottom w:val="nil"/>
          <w:right w:val="nil"/>
          <w:between w:val="nil"/>
          <w:bar w:val="nil"/>
        </w:pBdr>
        <w:tabs>
          <w:tab w:val="left" w:pos="360"/>
          <w:tab w:val="left" w:pos="720"/>
          <w:tab w:val="left" w:pos="1080"/>
        </w:tabs>
        <w:spacing w:line="240" w:lineRule="atLeast"/>
        <w:rPr>
          <w:rFonts w:ascii="Palatino Linotype" w:eastAsia="Palatino" w:hAnsi="Palatino Linotype" w:cs="Palatino"/>
          <w:b/>
          <w:bCs/>
          <w:color w:val="000000"/>
          <w:u w:color="000000"/>
          <w:bdr w:val="nil"/>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Cs/>
          <w:color w:val="000000"/>
          <w:u w:color="000000"/>
          <w:bdr w:val="nil"/>
        </w:rPr>
        <w:tab/>
      </w:r>
      <w:r w:rsidR="00485F1B" w:rsidRPr="00485F1B">
        <w:rPr>
          <w:rFonts w:ascii="Palatino Linotype" w:eastAsia="Calibri" w:hAnsi="Palatino Linotype" w:cs="Calibri"/>
          <w:b/>
          <w:bCs/>
          <w:color w:val="000000"/>
          <w:u w:color="000000"/>
          <w:bdr w:val="nil"/>
        </w:rPr>
        <w:t>Our Father who art in heaven,</w:t>
      </w:r>
    </w:p>
    <w:p w14:paraId="7844215B"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hallowed be Thy name,</w:t>
      </w:r>
    </w:p>
    <w:p w14:paraId="68C0952B"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Thy kingdom come,</w:t>
      </w:r>
    </w:p>
    <w:p w14:paraId="3F278F3A"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Thy will be done on earth as it is in heaven;</w:t>
      </w:r>
      <w:r w:rsidRPr="00485F1B">
        <w:rPr>
          <w:rFonts w:ascii="Palatino Linotype" w:eastAsia="Palatino" w:hAnsi="Palatino Linotype" w:cs="Palatino"/>
          <w:b/>
          <w:bCs/>
          <w:color w:val="000000"/>
          <w:u w:color="000000"/>
          <w:bdr w:val="nil"/>
        </w:rPr>
        <w:tab/>
      </w:r>
    </w:p>
    <w:p w14:paraId="6BAE8088"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t xml:space="preserve"> </w:t>
      </w:r>
      <w:r w:rsidRPr="00485F1B">
        <w:rPr>
          <w:rFonts w:ascii="Palatino Linotype" w:eastAsia="Palatino" w:hAnsi="Palatino Linotype" w:cs="Palatino"/>
          <w:b/>
          <w:bCs/>
          <w:color w:val="000000"/>
          <w:u w:color="000000"/>
          <w:bdr w:val="nil"/>
        </w:rPr>
        <w:tab/>
        <w:t>give us this day our daily bread;</w:t>
      </w:r>
    </w:p>
    <w:p w14:paraId="2085C0CB"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ind w:right="-180"/>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and forgive us our trespasses as we forgive those who trespass against us:</w:t>
      </w:r>
    </w:p>
    <w:p w14:paraId="4641E810"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and lead us not into temptation,</w:t>
      </w:r>
    </w:p>
    <w:p w14:paraId="6970901E"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but deliver us from evil.</w:t>
      </w:r>
    </w:p>
    <w:p w14:paraId="1E55B4BA" w14:textId="77777777" w:rsidR="00485F1B" w:rsidRPr="00485F1B" w:rsidRDefault="00485F1B" w:rsidP="00485F1B">
      <w:pPr>
        <w:pBdr>
          <w:top w:val="nil"/>
          <w:left w:val="nil"/>
          <w:bottom w:val="nil"/>
          <w:right w:val="nil"/>
          <w:between w:val="nil"/>
          <w:bar w:val="nil"/>
        </w:pBdr>
        <w:tabs>
          <w:tab w:val="left" w:pos="360"/>
        </w:tabs>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t>For Thine is the kingdom</w:t>
      </w:r>
    </w:p>
    <w:p w14:paraId="590317A3" w14:textId="77777777" w:rsidR="00485F1B" w:rsidRPr="00485F1B" w:rsidRDefault="00485F1B" w:rsidP="00485F1B">
      <w:pPr>
        <w:pBdr>
          <w:top w:val="nil"/>
          <w:left w:val="nil"/>
          <w:bottom w:val="nil"/>
          <w:right w:val="nil"/>
          <w:between w:val="nil"/>
          <w:bar w:val="nil"/>
        </w:pBdr>
        <w:tabs>
          <w:tab w:val="left" w:pos="360"/>
          <w:tab w:val="left" w:pos="720"/>
          <w:tab w:val="left" w:pos="1080"/>
        </w:tabs>
        <w:spacing w:line="240" w:lineRule="atLeast"/>
        <w:jc w:val="both"/>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and the power and the glory</w:t>
      </w:r>
    </w:p>
    <w:p w14:paraId="66AEC0C6" w14:textId="77777777" w:rsidR="00485F1B" w:rsidRDefault="00485F1B" w:rsidP="00485F1B">
      <w:pPr>
        <w:pBdr>
          <w:top w:val="nil"/>
          <w:left w:val="nil"/>
          <w:bottom w:val="nil"/>
          <w:right w:val="nil"/>
          <w:between w:val="nil"/>
          <w:bar w:val="nil"/>
        </w:pBdr>
        <w:tabs>
          <w:tab w:val="left" w:pos="360"/>
        </w:tabs>
        <w:spacing w:line="240" w:lineRule="atLeast"/>
        <w:rPr>
          <w:rFonts w:ascii="Palatino Linotype" w:eastAsia="Palatino" w:hAnsi="Palatino Linotype" w:cs="Palatino"/>
          <w:b/>
          <w:bCs/>
          <w:color w:val="000000"/>
          <w:u w:color="000000"/>
          <w:bdr w:val="nil"/>
        </w:rPr>
      </w:pPr>
      <w:r w:rsidRPr="00485F1B">
        <w:rPr>
          <w:rFonts w:ascii="Palatino Linotype" w:eastAsia="Palatino" w:hAnsi="Palatino Linotype" w:cs="Palatino"/>
          <w:b/>
          <w:bCs/>
          <w:color w:val="000000"/>
          <w:u w:color="000000"/>
          <w:bdr w:val="nil"/>
        </w:rPr>
        <w:tab/>
      </w:r>
      <w:r w:rsidRPr="00485F1B">
        <w:rPr>
          <w:rFonts w:ascii="Palatino Linotype" w:eastAsia="Palatino" w:hAnsi="Palatino Linotype" w:cs="Palatino"/>
          <w:b/>
          <w:bCs/>
          <w:color w:val="000000"/>
          <w:u w:color="000000"/>
          <w:bdr w:val="nil"/>
        </w:rPr>
        <w:tab/>
        <w:t>forever and ever.  Amen.</w:t>
      </w:r>
      <w:r w:rsidRPr="00485F1B">
        <w:rPr>
          <w:rFonts w:ascii="Palatino Linotype" w:eastAsia="Palatino" w:hAnsi="Palatino Linotype" w:cs="Palatino"/>
          <w:b/>
          <w:bCs/>
          <w:color w:val="000000"/>
          <w:u w:color="000000"/>
          <w:bdr w:val="nil"/>
        </w:rPr>
        <w:tab/>
      </w:r>
    </w:p>
    <w:p w14:paraId="08173956" w14:textId="77777777" w:rsidR="009C7B0A" w:rsidRDefault="009C7B0A" w:rsidP="00485F1B">
      <w:pPr>
        <w:pBdr>
          <w:top w:val="nil"/>
          <w:left w:val="nil"/>
          <w:bottom w:val="nil"/>
          <w:right w:val="nil"/>
          <w:between w:val="nil"/>
          <w:bar w:val="nil"/>
        </w:pBdr>
        <w:tabs>
          <w:tab w:val="left" w:pos="360"/>
        </w:tabs>
        <w:spacing w:line="240" w:lineRule="atLeast"/>
        <w:rPr>
          <w:rFonts w:ascii="Palatino Linotype" w:eastAsia="Palatino" w:hAnsi="Palatino Linotype" w:cs="Palatino"/>
          <w:b/>
          <w:bCs/>
          <w:color w:val="000000"/>
          <w:u w:color="000000"/>
          <w:bdr w:val="nil"/>
        </w:rPr>
      </w:pPr>
    </w:p>
    <w:p w14:paraId="13DE7D0E" w14:textId="77777777" w:rsidR="00CF3FB6" w:rsidRPr="00D306C5" w:rsidRDefault="00CF3FB6" w:rsidP="00CF3FB6">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597031F7" w14:textId="77777777" w:rsidR="00CF3FB6" w:rsidRPr="00B671DA" w:rsidRDefault="00CF3FB6" w:rsidP="00CF3FB6">
      <w:pPr>
        <w:shd w:val="clear" w:color="auto" w:fill="FFFFFF"/>
        <w:tabs>
          <w:tab w:val="left" w:pos="360"/>
        </w:tabs>
        <w:rPr>
          <w:rFonts w:ascii="Palatino" w:hAnsi="Palatino"/>
        </w:rPr>
      </w:pPr>
      <w:r w:rsidRPr="00B671DA">
        <w:rPr>
          <w:rFonts w:ascii="Palatino" w:hAnsi="Palatino"/>
        </w:rPr>
        <w:t>God is now in flesh appearing. Come to the feast of joy!</w:t>
      </w:r>
    </w:p>
    <w:p w14:paraId="47E00E4E" w14:textId="77777777" w:rsidR="009C7B0A" w:rsidRDefault="009C7B0A" w:rsidP="00485F1B">
      <w:pPr>
        <w:pBdr>
          <w:top w:val="nil"/>
          <w:left w:val="nil"/>
          <w:bottom w:val="nil"/>
          <w:right w:val="nil"/>
          <w:between w:val="nil"/>
          <w:bar w:val="nil"/>
        </w:pBdr>
        <w:tabs>
          <w:tab w:val="left" w:pos="360"/>
        </w:tabs>
        <w:spacing w:line="240" w:lineRule="atLeast"/>
        <w:rPr>
          <w:rFonts w:ascii="Palatino" w:hAnsi="Palatino"/>
        </w:rPr>
      </w:pPr>
    </w:p>
    <w:p w14:paraId="3CE4DA18" w14:textId="65BC86BE" w:rsidR="00CF3FB6" w:rsidRPr="000011EE" w:rsidRDefault="000011EE" w:rsidP="000011EE">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0016F420" w14:textId="77777777" w:rsidR="00B15E46" w:rsidRDefault="00B15E46" w:rsidP="00485F1B">
      <w:pPr>
        <w:pBdr>
          <w:top w:val="nil"/>
          <w:left w:val="nil"/>
          <w:bottom w:val="nil"/>
          <w:right w:val="nil"/>
          <w:between w:val="nil"/>
          <w:bar w:val="nil"/>
        </w:pBdr>
        <w:tabs>
          <w:tab w:val="left" w:pos="360"/>
        </w:tabs>
        <w:spacing w:line="240" w:lineRule="atLeast"/>
        <w:rPr>
          <w:rFonts w:ascii="Palatino Linotype" w:eastAsia="Palatino" w:hAnsi="Palatino Linotype" w:cs="Palatino"/>
          <w:b/>
          <w:bCs/>
          <w:color w:val="000000"/>
          <w:u w:color="000000"/>
          <w:bdr w:val="nil"/>
        </w:rPr>
      </w:pPr>
    </w:p>
    <w:p w14:paraId="16926F19" w14:textId="77777777" w:rsidR="00B15E46" w:rsidRPr="00D306C5" w:rsidRDefault="00B15E46" w:rsidP="00B15E46">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0ABCE1D4" w14:textId="77777777" w:rsidR="00B15E46" w:rsidRPr="00D306C5" w:rsidRDefault="00B15E46" w:rsidP="00B15E46">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4319E8C6" wp14:editId="5403D350">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0B3037D6" w14:textId="77777777" w:rsidR="00B15E46" w:rsidRPr="00D306C5" w:rsidRDefault="00B15E46" w:rsidP="00B15E46">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1CE86AB" wp14:editId="5B11297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53DAC867" w14:textId="77777777" w:rsidR="00B15E46" w:rsidRPr="00D306C5" w:rsidRDefault="00B15E46" w:rsidP="00B15E46">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C705774" wp14:editId="3CD7D0D6">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0B46FFE4" w14:textId="77777777" w:rsidR="00B15E46" w:rsidRPr="00D306C5" w:rsidRDefault="00B15E46" w:rsidP="00B15E46">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E737776" wp14:editId="6EBABBE9">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3DD38161" w14:textId="77777777" w:rsidR="00B15E46" w:rsidRPr="00D306C5" w:rsidRDefault="00B15E46" w:rsidP="00B15E46">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CC7D5E1" wp14:editId="6964D28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6173EE0" w14:textId="77777777" w:rsidR="00B15E46" w:rsidRDefault="00B15E46" w:rsidP="00B15E46">
      <w:pPr>
        <w:shd w:val="clear" w:color="auto" w:fill="FFFFFF"/>
        <w:tabs>
          <w:tab w:val="left" w:pos="360"/>
        </w:tabs>
        <w:rPr>
          <w:rFonts w:ascii="Palatino" w:hAnsi="Palatino"/>
          <w:bCs/>
          <w:i/>
          <w:color w:val="000000" w:themeColor="text1"/>
        </w:rPr>
      </w:pPr>
    </w:p>
    <w:p w14:paraId="74D41301" w14:textId="77777777" w:rsidR="00B15E46" w:rsidRPr="00A61C0B" w:rsidRDefault="00B15E46" w:rsidP="00B15E46">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lastRenderedPageBreak/>
        <w:t xml:space="preserve"> (Please check your name off, or write your name in, on the Communion List)</w:t>
      </w:r>
    </w:p>
    <w:p w14:paraId="06EA027B" w14:textId="77777777" w:rsidR="00B15E46" w:rsidRDefault="00B15E46" w:rsidP="00B15E46">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51809641" w14:textId="77777777" w:rsidR="00C860F9" w:rsidRDefault="00C860F9" w:rsidP="00C860F9">
      <w:pPr>
        <w:shd w:val="clear" w:color="auto" w:fill="FFFFFF"/>
        <w:tabs>
          <w:tab w:val="left" w:pos="360"/>
        </w:tabs>
        <w:rPr>
          <w:rFonts w:ascii="Palatino Linotype" w:hAnsi="Palatino Linotype"/>
          <w:b/>
          <w:bCs/>
        </w:rPr>
      </w:pPr>
    </w:p>
    <w:p w14:paraId="4D11098A" w14:textId="77777777" w:rsidR="00C860F9" w:rsidRDefault="00C860F9" w:rsidP="00C860F9">
      <w:pPr>
        <w:shd w:val="clear" w:color="auto" w:fill="FFFFFF"/>
        <w:tabs>
          <w:tab w:val="left" w:pos="360"/>
        </w:tabs>
        <w:rPr>
          <w:rFonts w:ascii="Palatino Linotype" w:hAnsi="Palatino Linotype"/>
          <w:b/>
          <w:bCs/>
        </w:rPr>
      </w:pPr>
    </w:p>
    <w:p w14:paraId="21A7C961" w14:textId="77777777" w:rsidR="00C860F9" w:rsidRDefault="00C860F9" w:rsidP="00C860F9">
      <w:pPr>
        <w:shd w:val="clear" w:color="auto" w:fill="FFFFFF"/>
        <w:tabs>
          <w:tab w:val="left" w:pos="360"/>
        </w:tabs>
        <w:rPr>
          <w:rFonts w:ascii="Palatino Linotype" w:hAnsi="Palatino Linotype"/>
          <w:b/>
          <w:bCs/>
        </w:rPr>
      </w:pPr>
    </w:p>
    <w:p w14:paraId="3CE54456" w14:textId="77777777" w:rsidR="00C860F9" w:rsidRDefault="00C860F9" w:rsidP="00C860F9">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Pr>
          <w:rFonts w:ascii="Palatino Linotype" w:hAnsi="Palatino Linotype"/>
          <w:b/>
          <w:bCs/>
        </w:rPr>
        <w:t xml:space="preserve">                     Angles We Have Heard on High</w:t>
      </w:r>
      <w:r w:rsidRPr="00967031">
        <w:rPr>
          <w:rFonts w:ascii="Palatino Linotype" w:hAnsi="Palatino Linotype"/>
          <w:b/>
          <w:bCs/>
        </w:rPr>
        <w:t xml:space="preserve">                </w:t>
      </w:r>
      <w:r>
        <w:rPr>
          <w:rFonts w:ascii="Palatino Linotype" w:hAnsi="Palatino Linotype"/>
          <w:b/>
          <w:bCs/>
        </w:rPr>
        <w:t xml:space="preserve">         LBW</w:t>
      </w:r>
      <w:r w:rsidRPr="00967031">
        <w:rPr>
          <w:rFonts w:ascii="Palatino Linotype" w:hAnsi="Palatino Linotype"/>
          <w:b/>
        </w:rPr>
        <w:t>#</w:t>
      </w:r>
      <w:r w:rsidRPr="00967031">
        <w:rPr>
          <w:rFonts w:ascii="Palatino Linotype" w:hAnsi="Palatino Linotype"/>
          <w:b/>
          <w:bCs/>
        </w:rPr>
        <w:t xml:space="preserve"> </w:t>
      </w:r>
      <w:r>
        <w:rPr>
          <w:rFonts w:ascii="Palatino Linotype" w:hAnsi="Palatino Linotype"/>
          <w:b/>
          <w:bCs/>
        </w:rPr>
        <w:t>71</w:t>
      </w:r>
    </w:p>
    <w:p w14:paraId="427B76A0" w14:textId="77777777" w:rsidR="00C860F9" w:rsidRDefault="00C860F9" w:rsidP="00C860F9">
      <w:pPr>
        <w:ind w:left="360" w:hanging="360"/>
        <w:rPr>
          <w:rFonts w:eastAsia="MS Mincho"/>
        </w:rPr>
      </w:pPr>
    </w:p>
    <w:p w14:paraId="1582BABC" w14:textId="77777777" w:rsidR="00C860F9" w:rsidRPr="004003CE" w:rsidRDefault="00C860F9" w:rsidP="00C860F9">
      <w:pPr>
        <w:ind w:left="360" w:hanging="360"/>
        <w:rPr>
          <w:rFonts w:eastAsia="MS Mincho"/>
        </w:rPr>
      </w:pPr>
      <w:r w:rsidRPr="004003CE">
        <w:rPr>
          <w:rFonts w:eastAsia="MS Mincho"/>
        </w:rPr>
        <w:t>1</w:t>
      </w:r>
      <w:r w:rsidRPr="004003CE">
        <w:rPr>
          <w:rFonts w:eastAsia="MS Mincho"/>
        </w:rPr>
        <w:tab/>
        <w:t>Angels we have heard on high,</w:t>
      </w:r>
    </w:p>
    <w:p w14:paraId="53427345" w14:textId="77777777" w:rsidR="00C860F9" w:rsidRPr="004003CE" w:rsidRDefault="00C860F9" w:rsidP="00C860F9">
      <w:pPr>
        <w:ind w:left="360" w:hanging="360"/>
        <w:rPr>
          <w:rFonts w:eastAsia="MS Mincho"/>
        </w:rPr>
      </w:pPr>
      <w:r w:rsidRPr="004003CE">
        <w:rPr>
          <w:rFonts w:eastAsia="MS Mincho"/>
        </w:rPr>
        <w:tab/>
        <w:t>sweetly singing o'er the plains,</w:t>
      </w:r>
    </w:p>
    <w:p w14:paraId="374D0804" w14:textId="77777777" w:rsidR="00C860F9" w:rsidRPr="004003CE" w:rsidRDefault="00C860F9" w:rsidP="00C860F9">
      <w:pPr>
        <w:ind w:left="360" w:hanging="360"/>
        <w:rPr>
          <w:rFonts w:eastAsia="MS Mincho"/>
        </w:rPr>
      </w:pPr>
      <w:r w:rsidRPr="004003CE">
        <w:rPr>
          <w:rFonts w:eastAsia="MS Mincho"/>
        </w:rPr>
        <w:tab/>
        <w:t>and the mountains in reply,</w:t>
      </w:r>
    </w:p>
    <w:p w14:paraId="21395526" w14:textId="77777777" w:rsidR="00C860F9" w:rsidRPr="004003CE" w:rsidRDefault="00C860F9" w:rsidP="00C860F9">
      <w:pPr>
        <w:ind w:left="360" w:hanging="360"/>
        <w:rPr>
          <w:rFonts w:eastAsia="MS Mincho"/>
        </w:rPr>
      </w:pPr>
      <w:r w:rsidRPr="004003CE">
        <w:rPr>
          <w:rFonts w:eastAsia="MS Mincho"/>
        </w:rPr>
        <w:tab/>
        <w:t>echoing their joyous strains.</w:t>
      </w:r>
    </w:p>
    <w:p w14:paraId="2F846886" w14:textId="77777777" w:rsidR="00C860F9" w:rsidRPr="004003CE" w:rsidRDefault="00C860F9" w:rsidP="00C860F9">
      <w:pPr>
        <w:rPr>
          <w:rFonts w:eastAsia="MS Mincho"/>
        </w:rPr>
      </w:pPr>
    </w:p>
    <w:p w14:paraId="05AAAEBB" w14:textId="77777777" w:rsidR="00C860F9" w:rsidRPr="004003CE" w:rsidRDefault="00C860F9" w:rsidP="00C860F9">
      <w:pPr>
        <w:keepNext/>
        <w:outlineLvl w:val="5"/>
        <w:rPr>
          <w:rFonts w:eastAsia="MS Mincho"/>
          <w:i/>
          <w:iCs/>
        </w:rPr>
      </w:pPr>
      <w:r w:rsidRPr="004003CE">
        <w:rPr>
          <w:rFonts w:eastAsia="MS Mincho"/>
          <w:i/>
          <w:iCs/>
        </w:rPr>
        <w:t>Refrain</w:t>
      </w:r>
    </w:p>
    <w:p w14:paraId="7FFDEB6F" w14:textId="77777777" w:rsidR="00C860F9" w:rsidRPr="004003CE" w:rsidRDefault="00C860F9" w:rsidP="00C860F9">
      <w:pPr>
        <w:ind w:left="360" w:hanging="720"/>
        <w:rPr>
          <w:rFonts w:eastAsia="MS Mincho"/>
        </w:rPr>
      </w:pPr>
      <w:r w:rsidRPr="004003CE">
        <w:rPr>
          <w:rFonts w:eastAsia="MS Mincho"/>
        </w:rPr>
        <w:tab/>
        <w:t>Gloria in excelsis Deo;</w:t>
      </w:r>
    </w:p>
    <w:p w14:paraId="4B3E07AC" w14:textId="77777777" w:rsidR="00C860F9" w:rsidRPr="004003CE" w:rsidRDefault="00C860F9" w:rsidP="00C860F9">
      <w:pPr>
        <w:ind w:left="360" w:hanging="720"/>
        <w:rPr>
          <w:rFonts w:eastAsia="MS Mincho"/>
        </w:rPr>
      </w:pPr>
      <w:r w:rsidRPr="004003CE">
        <w:rPr>
          <w:rFonts w:eastAsia="MS Mincho"/>
        </w:rPr>
        <w:tab/>
        <w:t>gloria in excelsis Deo.</w:t>
      </w:r>
    </w:p>
    <w:p w14:paraId="25B91F30" w14:textId="77777777" w:rsidR="00C860F9" w:rsidRPr="004003CE" w:rsidRDefault="00C860F9" w:rsidP="00C860F9">
      <w:pPr>
        <w:rPr>
          <w:rFonts w:eastAsia="MS Mincho"/>
        </w:rPr>
      </w:pPr>
    </w:p>
    <w:p w14:paraId="49EE35C6" w14:textId="77777777" w:rsidR="00C860F9" w:rsidRPr="004003CE" w:rsidRDefault="00C860F9" w:rsidP="00C860F9">
      <w:pPr>
        <w:ind w:left="360" w:hanging="360"/>
        <w:rPr>
          <w:rFonts w:eastAsia="MS Mincho"/>
        </w:rPr>
      </w:pPr>
      <w:r w:rsidRPr="004003CE">
        <w:rPr>
          <w:rFonts w:eastAsia="MS Mincho"/>
        </w:rPr>
        <w:t>2</w:t>
      </w:r>
      <w:r w:rsidRPr="004003CE">
        <w:rPr>
          <w:rFonts w:eastAsia="MS Mincho"/>
        </w:rPr>
        <w:tab/>
        <w:t>Shepherds, why this jubilee?</w:t>
      </w:r>
    </w:p>
    <w:p w14:paraId="5291D5C1" w14:textId="77777777" w:rsidR="00C860F9" w:rsidRPr="004003CE" w:rsidRDefault="00C860F9" w:rsidP="00C860F9">
      <w:pPr>
        <w:ind w:left="360" w:hanging="360"/>
        <w:rPr>
          <w:rFonts w:eastAsia="MS Mincho"/>
        </w:rPr>
      </w:pPr>
      <w:r w:rsidRPr="004003CE">
        <w:rPr>
          <w:rFonts w:eastAsia="MS Mincho"/>
        </w:rPr>
        <w:tab/>
        <w:t>Why your joyous strains prolong?</w:t>
      </w:r>
    </w:p>
    <w:p w14:paraId="3FC22B60" w14:textId="77777777" w:rsidR="00C860F9" w:rsidRPr="004003CE" w:rsidRDefault="00C860F9" w:rsidP="00C860F9">
      <w:pPr>
        <w:ind w:left="360" w:hanging="360"/>
        <w:rPr>
          <w:rFonts w:eastAsia="MS Mincho"/>
        </w:rPr>
      </w:pPr>
      <w:r w:rsidRPr="004003CE">
        <w:rPr>
          <w:rFonts w:eastAsia="MS Mincho"/>
        </w:rPr>
        <w:tab/>
        <w:t>What the gladsome tidings be</w:t>
      </w:r>
    </w:p>
    <w:p w14:paraId="1706C8AF" w14:textId="77777777" w:rsidR="00C860F9" w:rsidRPr="004003CE" w:rsidRDefault="00C860F9" w:rsidP="00C860F9">
      <w:pPr>
        <w:ind w:left="360" w:hanging="360"/>
        <w:rPr>
          <w:rFonts w:eastAsia="MS Mincho"/>
        </w:rPr>
      </w:pPr>
      <w:r w:rsidRPr="004003CE">
        <w:rPr>
          <w:rFonts w:eastAsia="MS Mincho"/>
        </w:rPr>
        <w:tab/>
        <w:t xml:space="preserve">which inspire your heav'nly song?  </w:t>
      </w:r>
      <w:r w:rsidRPr="004003CE">
        <w:rPr>
          <w:rFonts w:eastAsia="MS Mincho"/>
          <w:i/>
          <w:iCs/>
        </w:rPr>
        <w:t>Refrain</w:t>
      </w:r>
    </w:p>
    <w:p w14:paraId="7A4DADFF" w14:textId="77777777" w:rsidR="00C860F9" w:rsidRPr="004003CE" w:rsidRDefault="00C860F9" w:rsidP="00C860F9">
      <w:pPr>
        <w:rPr>
          <w:rFonts w:eastAsia="MS Mincho"/>
        </w:rPr>
      </w:pPr>
    </w:p>
    <w:p w14:paraId="11191A55" w14:textId="77777777" w:rsidR="00C860F9" w:rsidRPr="004003CE" w:rsidRDefault="00C860F9" w:rsidP="00C860F9">
      <w:pPr>
        <w:ind w:left="360" w:hanging="360"/>
        <w:rPr>
          <w:rFonts w:eastAsia="MS Mincho"/>
        </w:rPr>
      </w:pPr>
      <w:r w:rsidRPr="004003CE">
        <w:rPr>
          <w:rFonts w:eastAsia="MS Mincho"/>
        </w:rPr>
        <w:t>3</w:t>
      </w:r>
      <w:r w:rsidRPr="004003CE">
        <w:rPr>
          <w:rFonts w:eastAsia="MS Mincho"/>
        </w:rPr>
        <w:tab/>
        <w:t xml:space="preserve">Come to Bethlehem and see </w:t>
      </w:r>
    </w:p>
    <w:p w14:paraId="0B13EAC0" w14:textId="77777777" w:rsidR="00C860F9" w:rsidRPr="004003CE" w:rsidRDefault="00C860F9" w:rsidP="00C860F9">
      <w:pPr>
        <w:ind w:left="360" w:hanging="360"/>
        <w:rPr>
          <w:rFonts w:eastAsia="MS Mincho"/>
        </w:rPr>
      </w:pPr>
      <w:r w:rsidRPr="004003CE">
        <w:rPr>
          <w:rFonts w:eastAsia="MS Mincho"/>
        </w:rPr>
        <w:tab/>
        <w:t>him whose birth the angels sing;</w:t>
      </w:r>
    </w:p>
    <w:p w14:paraId="16218040" w14:textId="77777777" w:rsidR="00C860F9" w:rsidRPr="004003CE" w:rsidRDefault="00C860F9" w:rsidP="00C860F9">
      <w:pPr>
        <w:ind w:left="360" w:hanging="360"/>
        <w:rPr>
          <w:rFonts w:eastAsia="MS Mincho"/>
        </w:rPr>
      </w:pPr>
      <w:r w:rsidRPr="004003CE">
        <w:rPr>
          <w:rFonts w:eastAsia="MS Mincho"/>
        </w:rPr>
        <w:tab/>
        <w:t>come, adore on bended knee</w:t>
      </w:r>
    </w:p>
    <w:p w14:paraId="1E41C914" w14:textId="77777777" w:rsidR="00C860F9" w:rsidRPr="004003CE" w:rsidRDefault="00C860F9" w:rsidP="00C860F9">
      <w:pPr>
        <w:ind w:left="360" w:hanging="360"/>
        <w:rPr>
          <w:rFonts w:eastAsia="MS Mincho"/>
          <w:i/>
          <w:iCs/>
        </w:rPr>
      </w:pPr>
      <w:r w:rsidRPr="004003CE">
        <w:rPr>
          <w:rFonts w:eastAsia="MS Mincho"/>
        </w:rPr>
        <w:tab/>
        <w:t xml:space="preserve">Christ the Lord, the newborn king.  </w:t>
      </w:r>
      <w:r w:rsidRPr="004003CE">
        <w:rPr>
          <w:rFonts w:eastAsia="MS Mincho"/>
          <w:i/>
          <w:iCs/>
        </w:rPr>
        <w:t>Refrain</w:t>
      </w:r>
    </w:p>
    <w:p w14:paraId="5CCBD616" w14:textId="77777777" w:rsidR="00C860F9" w:rsidRPr="004003CE" w:rsidRDefault="00C860F9" w:rsidP="00C860F9">
      <w:pPr>
        <w:rPr>
          <w:rFonts w:eastAsia="MS Mincho"/>
          <w:sz w:val="16"/>
          <w:szCs w:val="16"/>
        </w:rPr>
      </w:pPr>
    </w:p>
    <w:p w14:paraId="12E0F152" w14:textId="77777777" w:rsidR="00C860F9" w:rsidRPr="004003CE" w:rsidRDefault="00C860F9" w:rsidP="00C860F9">
      <w:r w:rsidRPr="004003CE">
        <w:rPr>
          <w:rFonts w:eastAsia="MS Mincho"/>
          <w:sz w:val="16"/>
          <w:szCs w:val="16"/>
        </w:rPr>
        <w:t xml:space="preserve">Text: French carol; tr. H. F. Hemy, </w:t>
      </w:r>
      <w:r w:rsidRPr="004003CE">
        <w:rPr>
          <w:rFonts w:eastAsia="MS Mincho"/>
          <w:i/>
          <w:iCs/>
          <w:sz w:val="16"/>
          <w:szCs w:val="16"/>
        </w:rPr>
        <w:t>The Crown of Jesus Music</w:t>
      </w:r>
      <w:r w:rsidRPr="004003CE">
        <w:rPr>
          <w:rFonts w:eastAsia="MS Mincho"/>
          <w:sz w:val="16"/>
          <w:szCs w:val="16"/>
        </w:rPr>
        <w:t>, 1864</w:t>
      </w:r>
    </w:p>
    <w:p w14:paraId="27AC28F1" w14:textId="7A1BF397" w:rsidR="00E56F54" w:rsidRPr="00013E4D" w:rsidRDefault="00E56F54" w:rsidP="00C860F9">
      <w:pPr>
        <w:shd w:val="clear" w:color="auto" w:fill="FFFFFF"/>
        <w:tabs>
          <w:tab w:val="left" w:pos="360"/>
        </w:tabs>
        <w:rPr>
          <w:rFonts w:ascii="Palatino" w:hAnsi="Palatino"/>
          <w:bCs/>
          <w:i/>
          <w:color w:val="000000" w:themeColor="text1"/>
        </w:rPr>
      </w:pPr>
    </w:p>
    <w:p w14:paraId="61D30B62" w14:textId="77777777" w:rsidR="00B15E46" w:rsidRDefault="00B15E46" w:rsidP="00B15E46">
      <w:pPr>
        <w:pStyle w:val="BodyA"/>
        <w:shd w:val="clear" w:color="auto" w:fill="FFFFFF"/>
        <w:tabs>
          <w:tab w:val="left" w:pos="360"/>
          <w:tab w:val="center" w:pos="4320"/>
        </w:tabs>
        <w:jc w:val="both"/>
        <w:rPr>
          <w:rFonts w:ascii="Palatino" w:hAnsi="Palatino"/>
          <w:b/>
          <w:bCs/>
          <w:smallCaps/>
          <w:color w:val="auto"/>
          <w:sz w:val="24"/>
          <w:szCs w:val="24"/>
          <w:lang w:val="fr-FR"/>
        </w:rPr>
      </w:pPr>
    </w:p>
    <w:p w14:paraId="3D16D06D" w14:textId="77777777" w:rsidR="00B15E46" w:rsidRPr="000270BB" w:rsidRDefault="00B15E46" w:rsidP="00B15E46">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0F0DFAF2" w14:textId="064E3D02" w:rsidR="00485F1B" w:rsidRPr="00485F1B" w:rsidRDefault="00485F1B" w:rsidP="003975CB">
      <w:pPr>
        <w:tabs>
          <w:tab w:val="left" w:pos="360"/>
        </w:tabs>
        <w:autoSpaceDE w:val="0"/>
        <w:autoSpaceDN w:val="0"/>
        <w:adjustRightInd w:val="0"/>
        <w:rPr>
          <w:rFonts w:ascii="Palatino Linotype" w:eastAsiaTheme="minorEastAsia" w:hAnsi="Palatino Linotype"/>
          <w:b/>
          <w:bCs/>
          <w:smallCaps/>
          <w:lang w:val="fr-FR"/>
        </w:rPr>
      </w:pPr>
    </w:p>
    <w:p w14:paraId="2660BD07" w14:textId="148DAD64"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Our world stumbles blindly toward chaos—</w:t>
      </w:r>
    </w:p>
    <w:p w14:paraId="68408856" w14:textId="7B03CE46"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come, source of wisdom, and reveal yourself to us.</w:t>
      </w:r>
    </w:p>
    <w:p w14:paraId="0EBB406F" w14:textId="60BF6645"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What we imagine to be strength is really weakness—</w:t>
      </w:r>
    </w:p>
    <w:p w14:paraId="40A39919" w14:textId="05B026A4"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come, mighty Lord, and fill us with your true strength.</w:t>
      </w:r>
    </w:p>
    <w:p w14:paraId="5F352574" w14:textId="47280437"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We long for a standard to look up to—</w:t>
      </w:r>
    </w:p>
    <w:p w14:paraId="14EAB706" w14:textId="5CE7329C"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come, Root of Jesse, claim us as your own.</w:t>
      </w:r>
    </w:p>
    <w:p w14:paraId="0B7C1988" w14:textId="76D5BD85"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We languish in prisons of mind and spirit—</w:t>
      </w:r>
    </w:p>
    <w:p w14:paraId="32EC1A4C" w14:textId="2678E0ED"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lastRenderedPageBreak/>
        <w:t>C</w:t>
      </w:r>
      <w:r w:rsidR="00485F1B" w:rsidRPr="00485F1B">
        <w:rPr>
          <w:rFonts w:ascii="Palatino Linotype" w:eastAsia="LSBSymbol" w:hAnsi="Palatino Linotype" w:cs="LSBSymbol"/>
          <w:b/>
          <w:bCs/>
          <w:color w:val="000000"/>
          <w:u w:color="000000"/>
        </w:rPr>
        <w:t xml:space="preserve"> come, Key of David, and set us free.</w:t>
      </w:r>
    </w:p>
    <w:p w14:paraId="26B9AFAD" w14:textId="772A369C"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The darkness grows thick around us—</w:t>
      </w:r>
    </w:p>
    <w:p w14:paraId="3C954010" w14:textId="39856CA1"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come, Light of light, and dawn upon us.</w:t>
      </w:r>
    </w:p>
    <w:p w14:paraId="44C772D7" w14:textId="5F4EEF9D"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We are scattered, lacking a sure leader—</w:t>
      </w:r>
    </w:p>
    <w:p w14:paraId="328D7175" w14:textId="346C9751"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come, Prince of peace, and lead us.</w:t>
      </w:r>
    </w:p>
    <w:p w14:paraId="774656B0" w14:textId="4BB539A1" w:rsidR="00485F1B" w:rsidRPr="00485F1B" w:rsidRDefault="00412F79" w:rsidP="00485F1B">
      <w:pPr>
        <w:tabs>
          <w:tab w:val="left" w:pos="360"/>
        </w:tabs>
        <w:autoSpaceDE w:val="0"/>
        <w:autoSpaceDN w:val="0"/>
        <w:adjustRightInd w:val="0"/>
        <w:ind w:left="360" w:hanging="360"/>
        <w:rPr>
          <w:rFonts w:ascii="Palatino Linotype" w:eastAsia="LSBSymbol" w:hAnsi="Palatino Linotype" w:cs="LSBSymbol"/>
          <w:color w:val="000000"/>
          <w:u w:color="000000"/>
        </w:rPr>
      </w:pPr>
      <w:r w:rsidRPr="008C0AD8">
        <w:rPr>
          <w:rFonts w:ascii="LSBSymbol" w:eastAsia="LSBSymbol" w:hAnsi="LSBSymbol" w:cs="LSBSymbol"/>
          <w:szCs w:val="22"/>
        </w:rPr>
        <w:t>P</w:t>
      </w:r>
      <w:r w:rsidR="00485F1B" w:rsidRPr="00485F1B">
        <w:rPr>
          <w:rFonts w:ascii="Palatino Linotype" w:eastAsia="LSBSymbol" w:hAnsi="Palatino Linotype" w:cs="LSBSymbol"/>
          <w:color w:val="000000"/>
          <w:u w:color="000000"/>
        </w:rPr>
        <w:t xml:space="preserve"> We need to know that God is with us—</w:t>
      </w:r>
    </w:p>
    <w:p w14:paraId="60789F30" w14:textId="473CFF03" w:rsidR="00485F1B" w:rsidRPr="00485F1B" w:rsidRDefault="00484294" w:rsidP="00485F1B">
      <w:pPr>
        <w:tabs>
          <w:tab w:val="left" w:pos="360"/>
        </w:tabs>
        <w:autoSpaceDE w:val="0"/>
        <w:autoSpaceDN w:val="0"/>
        <w:adjustRightInd w:val="0"/>
        <w:ind w:left="360" w:hanging="360"/>
        <w:rPr>
          <w:rFonts w:ascii="Palatino Linotype" w:eastAsia="LSBSymbol" w:hAnsi="Palatino Linotype" w:cs="LSBSymbol"/>
          <w:b/>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come, Emmanuel, and dwell in our hearts.</w:t>
      </w:r>
    </w:p>
    <w:p w14:paraId="0E7FDB05" w14:textId="1F4C3C75" w:rsidR="00485F1B" w:rsidRPr="00485F1B" w:rsidRDefault="00484294" w:rsidP="00485F1B">
      <w:pPr>
        <w:autoSpaceDE w:val="0"/>
        <w:autoSpaceDN w:val="0"/>
        <w:adjustRightInd w:val="0"/>
        <w:ind w:left="360" w:hanging="360"/>
        <w:rPr>
          <w:rFonts w:ascii="Palatino Linotype" w:eastAsia="LSBSymbol" w:hAnsi="Palatino Linotype" w:cs="LSBSymbol"/>
          <w:b/>
          <w:bCs/>
          <w:color w:val="000000"/>
          <w:u w:color="000000"/>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
          <w:bCs/>
          <w:color w:val="000000"/>
          <w:u w:color="000000"/>
        </w:rPr>
        <w:t xml:space="preserve"> Amen.</w:t>
      </w:r>
    </w:p>
    <w:p w14:paraId="5A01F57A" w14:textId="77777777" w:rsidR="00485F1B" w:rsidRDefault="00485F1B" w:rsidP="00485F1B">
      <w:pPr>
        <w:autoSpaceDE w:val="0"/>
        <w:autoSpaceDN w:val="0"/>
        <w:adjustRightInd w:val="0"/>
        <w:ind w:left="360" w:hanging="360"/>
        <w:rPr>
          <w:rFonts w:ascii="Palatino Linotype" w:eastAsia="LSBSymbol" w:hAnsi="Palatino Linotype" w:cs="LSBSymbol"/>
          <w:b/>
          <w:bCs/>
          <w:color w:val="000000"/>
          <w:u w:color="000000"/>
        </w:rPr>
      </w:pPr>
    </w:p>
    <w:p w14:paraId="12AB714E" w14:textId="77777777" w:rsidR="00E56F54" w:rsidRPr="00485F1B" w:rsidRDefault="00E56F54" w:rsidP="00485F1B">
      <w:pPr>
        <w:autoSpaceDE w:val="0"/>
        <w:autoSpaceDN w:val="0"/>
        <w:adjustRightInd w:val="0"/>
        <w:ind w:left="360" w:hanging="360"/>
        <w:rPr>
          <w:rFonts w:ascii="Palatino Linotype" w:eastAsia="LSBSymbol" w:hAnsi="Palatino Linotype" w:cs="LSBSymbol"/>
          <w:b/>
          <w:bCs/>
          <w:color w:val="000000"/>
          <w:u w:color="000000"/>
        </w:rPr>
      </w:pPr>
    </w:p>
    <w:p w14:paraId="0105FD76" w14:textId="77777777" w:rsidR="00485F1B" w:rsidRPr="00485F1B" w:rsidRDefault="00485F1B" w:rsidP="00485F1B">
      <w:pPr>
        <w:pBdr>
          <w:top w:val="nil"/>
          <w:left w:val="nil"/>
          <w:bottom w:val="nil"/>
          <w:right w:val="nil"/>
          <w:between w:val="nil"/>
          <w:bar w:val="nil"/>
        </w:pBdr>
        <w:tabs>
          <w:tab w:val="left" w:pos="360"/>
        </w:tabs>
        <w:spacing w:line="240" w:lineRule="atLeast"/>
        <w:rPr>
          <w:rFonts w:ascii="Palatino Linotype" w:eastAsia="Palatino" w:hAnsi="Palatino Linotype" w:cs="Palatino"/>
          <w:b/>
          <w:bCs/>
          <w:color w:val="000000"/>
          <w:u w:color="000000"/>
          <w:bdr w:val="nil"/>
        </w:rPr>
      </w:pPr>
    </w:p>
    <w:p w14:paraId="16AF5C15" w14:textId="77777777" w:rsidR="006F650E" w:rsidRDefault="006F650E"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b/>
          <w:bCs/>
          <w:smallCaps/>
          <w:u w:color="000000"/>
          <w:bdr w:val="nil"/>
        </w:rPr>
      </w:pPr>
    </w:p>
    <w:p w14:paraId="606C57AF" w14:textId="77777777" w:rsidR="006F650E" w:rsidRDefault="006F650E"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b/>
          <w:bCs/>
          <w:smallCaps/>
          <w:u w:color="000000"/>
          <w:bdr w:val="nil"/>
        </w:rPr>
      </w:pPr>
    </w:p>
    <w:p w14:paraId="376CCE69" w14:textId="77777777" w:rsidR="006F650E" w:rsidRDefault="006F650E"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b/>
          <w:bCs/>
          <w:smallCaps/>
          <w:u w:color="000000"/>
          <w:bdr w:val="nil"/>
        </w:rPr>
      </w:pPr>
    </w:p>
    <w:p w14:paraId="5DD94C64" w14:textId="77777777" w:rsidR="00485F1B" w:rsidRPr="00AE078D" w:rsidRDefault="00485F1B"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b/>
          <w:bCs/>
          <w:smallCaps/>
          <w:u w:color="000000"/>
          <w:bdr w:val="nil"/>
        </w:rPr>
      </w:pPr>
      <w:r w:rsidRPr="00AE078D">
        <w:rPr>
          <w:rFonts w:ascii="Palatino Linotype" w:eastAsia="Calibri" w:hAnsi="Palatino Linotype" w:cs="Calibri"/>
          <w:b/>
          <w:bCs/>
          <w:smallCaps/>
          <w:u w:color="000000"/>
          <w:bdr w:val="nil"/>
        </w:rPr>
        <w:t>Blessing and Dismissal</w:t>
      </w:r>
    </w:p>
    <w:p w14:paraId="74547ED4" w14:textId="6DEED311" w:rsidR="00485F1B" w:rsidRPr="00485F1B" w:rsidRDefault="00484294"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color w:val="000000"/>
          <w:u w:color="000000"/>
          <w:bdr w:val="nil"/>
        </w:rPr>
      </w:pPr>
      <w:r w:rsidRPr="008C0AD8">
        <w:rPr>
          <w:rFonts w:ascii="LSBSymbol" w:eastAsia="LSBSymbol" w:hAnsi="LSBSymbol" w:cs="LSBSymbol"/>
          <w:szCs w:val="22"/>
        </w:rPr>
        <w:t>P</w:t>
      </w:r>
      <w:r w:rsidR="00485F1B" w:rsidRPr="00485F1B">
        <w:rPr>
          <w:rFonts w:ascii="Palatino Linotype" w:eastAsia="LSBSymbol" w:hAnsi="Palatino Linotype" w:cs="LSBSymbol"/>
          <w:b/>
          <w:i/>
          <w:iCs/>
          <w:color w:val="000000"/>
          <w:u w:color="000000"/>
          <w:bdr w:val="nil"/>
        </w:rPr>
        <w:tab/>
      </w:r>
      <w:r w:rsidR="00485F1B" w:rsidRPr="00485F1B">
        <w:rPr>
          <w:rFonts w:ascii="Palatino Linotype" w:eastAsia="Calibri" w:hAnsi="Palatino Linotype" w:cs="Calibri"/>
          <w:u w:color="000000"/>
          <w:bdr w:val="nil"/>
        </w:rPr>
        <w:t>Let us bless the Lord.</w:t>
      </w:r>
    </w:p>
    <w:p w14:paraId="689282E6" w14:textId="6BC92602" w:rsidR="00485F1B" w:rsidRPr="00485F1B" w:rsidRDefault="00484294" w:rsidP="00485F1B">
      <w:pPr>
        <w:pBdr>
          <w:top w:val="nil"/>
          <w:left w:val="nil"/>
          <w:bottom w:val="nil"/>
          <w:right w:val="nil"/>
          <w:between w:val="nil"/>
          <w:bar w:val="nil"/>
        </w:pBdr>
        <w:tabs>
          <w:tab w:val="left" w:pos="360"/>
          <w:tab w:val="left" w:pos="720"/>
          <w:tab w:val="left" w:pos="1080"/>
        </w:tabs>
        <w:spacing w:line="240" w:lineRule="atLeast"/>
        <w:rPr>
          <w:rFonts w:ascii="Palatino Linotype" w:eastAsia="Palatino" w:hAnsi="Palatino Linotype" w:cs="Palatino"/>
          <w:b/>
          <w:bCs/>
          <w:color w:val="000000"/>
          <w:u w:color="000000"/>
          <w:bdr w:val="nil"/>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Cs/>
          <w:color w:val="000000"/>
          <w:u w:color="000000"/>
          <w:bdr w:val="nil"/>
        </w:rPr>
        <w:tab/>
      </w:r>
      <w:r w:rsidR="00485F1B" w:rsidRPr="00485F1B">
        <w:rPr>
          <w:rFonts w:ascii="Palatino Linotype" w:eastAsia="Calibri" w:hAnsi="Palatino Linotype" w:cs="Calibri"/>
          <w:b/>
          <w:bCs/>
          <w:u w:color="000000"/>
          <w:bdr w:val="nil"/>
        </w:rPr>
        <w:t>Thanks be to God.</w:t>
      </w:r>
    </w:p>
    <w:p w14:paraId="57B4A35F" w14:textId="4E131F24" w:rsidR="00485F1B" w:rsidRPr="00485F1B" w:rsidRDefault="00484294" w:rsidP="00485F1B">
      <w:pPr>
        <w:pBdr>
          <w:top w:val="nil"/>
          <w:left w:val="nil"/>
          <w:bottom w:val="nil"/>
          <w:right w:val="nil"/>
          <w:between w:val="nil"/>
          <w:bar w:val="nil"/>
        </w:pBdr>
        <w:tabs>
          <w:tab w:val="left" w:pos="360"/>
        </w:tabs>
        <w:spacing w:line="240" w:lineRule="atLeast"/>
        <w:rPr>
          <w:rFonts w:ascii="Palatino Linotype" w:eastAsia="Calibri" w:hAnsi="Palatino Linotype" w:cs="Calibri"/>
          <w:u w:color="000000"/>
          <w:bdr w:val="nil"/>
        </w:rPr>
      </w:pPr>
      <w:r w:rsidRPr="008C0AD8">
        <w:rPr>
          <w:rFonts w:ascii="LSBSymbol" w:eastAsia="LSBSymbol" w:hAnsi="LSBSymbol" w:cs="LSBSymbol"/>
          <w:szCs w:val="22"/>
        </w:rPr>
        <w:t>P</w:t>
      </w:r>
      <w:r w:rsidR="00485F1B" w:rsidRPr="00485F1B">
        <w:rPr>
          <w:rFonts w:ascii="Palatino Linotype" w:eastAsia="LSBSymbol" w:hAnsi="Palatino Linotype" w:cs="LSBSymbol"/>
          <w:b/>
          <w:i/>
          <w:iCs/>
          <w:color w:val="000000"/>
          <w:u w:color="000000"/>
          <w:bdr w:val="nil"/>
        </w:rPr>
        <w:tab/>
      </w:r>
      <w:r w:rsidR="00485F1B" w:rsidRPr="00485F1B">
        <w:rPr>
          <w:rFonts w:ascii="Palatino Linotype" w:eastAsia="Calibri" w:hAnsi="Palatino Linotype" w:cs="Calibri"/>
          <w:u w:color="000000"/>
          <w:bdr w:val="nil"/>
        </w:rPr>
        <w:t xml:space="preserve">In our Savior Christ, God is with us. Almighty God, Creator, Redeemer, </w:t>
      </w:r>
    </w:p>
    <w:p w14:paraId="102C4C63" w14:textId="77777777" w:rsidR="003975CB" w:rsidRDefault="00485F1B" w:rsidP="00485F1B">
      <w:pPr>
        <w:pBdr>
          <w:top w:val="nil"/>
          <w:left w:val="nil"/>
          <w:bottom w:val="nil"/>
          <w:right w:val="nil"/>
          <w:between w:val="nil"/>
          <w:bar w:val="nil"/>
        </w:pBdr>
        <w:tabs>
          <w:tab w:val="left" w:pos="360"/>
          <w:tab w:val="left" w:pos="720"/>
          <w:tab w:val="left" w:pos="1080"/>
        </w:tabs>
        <w:spacing w:line="240" w:lineRule="atLeast"/>
        <w:rPr>
          <w:rFonts w:ascii="Palatino Linotype" w:eastAsia="Calibri" w:hAnsi="Palatino Linotype" w:cs="Calibri"/>
          <w:u w:color="000000"/>
          <w:bdr w:val="nil"/>
        </w:rPr>
      </w:pPr>
      <w:r w:rsidRPr="00485F1B">
        <w:rPr>
          <w:rFonts w:ascii="Palatino Linotype" w:eastAsia="Calibri" w:hAnsi="Palatino Linotype" w:cs="Calibri"/>
          <w:u w:color="000000"/>
          <w:bdr w:val="nil"/>
        </w:rPr>
        <w:t xml:space="preserve">      Sustainer, bless you now and forever.                   </w:t>
      </w:r>
    </w:p>
    <w:p w14:paraId="47EC49FB" w14:textId="0E7B3687" w:rsidR="00485F1B" w:rsidRPr="003975CB" w:rsidRDefault="003975CB" w:rsidP="00485F1B">
      <w:pPr>
        <w:pBdr>
          <w:top w:val="nil"/>
          <w:left w:val="nil"/>
          <w:bottom w:val="nil"/>
          <w:right w:val="nil"/>
          <w:between w:val="nil"/>
          <w:bar w:val="nil"/>
        </w:pBdr>
        <w:tabs>
          <w:tab w:val="left" w:pos="360"/>
          <w:tab w:val="left" w:pos="720"/>
          <w:tab w:val="left" w:pos="1080"/>
        </w:tabs>
        <w:spacing w:line="240" w:lineRule="atLeast"/>
        <w:rPr>
          <w:rFonts w:ascii="Palatino Linotype" w:eastAsia="Calibri" w:hAnsi="Palatino Linotype" w:cs="Calibri"/>
          <w:u w:color="000000"/>
          <w:bdr w:val="nil"/>
        </w:rPr>
      </w:pPr>
      <w:r w:rsidRPr="008C0AD8">
        <w:rPr>
          <w:rFonts w:ascii="LSBSymbol" w:eastAsia="LSBSymbol" w:hAnsi="LSBSymbol" w:cs="LSBSymbol"/>
          <w:b/>
          <w:iCs/>
          <w:szCs w:val="22"/>
          <w:bdr w:val="nil"/>
        </w:rPr>
        <w:t>C</w:t>
      </w:r>
      <w:r w:rsidR="00485F1B" w:rsidRPr="00485F1B">
        <w:rPr>
          <w:rFonts w:ascii="Palatino Linotype" w:eastAsia="LSBSymbol" w:hAnsi="Palatino Linotype" w:cs="LSBSymbol"/>
          <w:bCs/>
          <w:color w:val="000000"/>
          <w:u w:color="000000"/>
          <w:bdr w:val="nil"/>
        </w:rPr>
        <w:tab/>
      </w:r>
      <w:r w:rsidR="00485F1B" w:rsidRPr="003975CB">
        <w:rPr>
          <w:rFonts w:ascii="Palatino Linotype" w:eastAsia="Calibri" w:hAnsi="Palatino Linotype" w:cs="Calibri"/>
          <w:b/>
          <w:bCs/>
          <w:u w:color="000000"/>
          <w:bdr w:val="nil"/>
        </w:rPr>
        <w:t>Amen.</w:t>
      </w:r>
    </w:p>
    <w:p w14:paraId="4EDEED30" w14:textId="77777777" w:rsidR="00485F1B" w:rsidRPr="00485F1B" w:rsidRDefault="00485F1B" w:rsidP="00485F1B">
      <w:pPr>
        <w:autoSpaceDE w:val="0"/>
        <w:autoSpaceDN w:val="0"/>
        <w:adjustRightInd w:val="0"/>
        <w:ind w:left="360" w:hanging="360"/>
        <w:rPr>
          <w:rFonts w:ascii="Palatino Linotype" w:eastAsiaTheme="minorEastAsia" w:hAnsi="Palatino Linotype"/>
          <w:b/>
          <w:bCs/>
          <w:smallCaps/>
          <w:lang w:val="fr-FR"/>
        </w:rPr>
      </w:pPr>
    </w:p>
    <w:p w14:paraId="3518720A" w14:textId="4638F308" w:rsidR="009C3504" w:rsidRPr="00C114AD" w:rsidRDefault="009C3504" w:rsidP="009C3504">
      <w:pPr>
        <w:pStyle w:val="Body"/>
        <w:shd w:val="clear" w:color="auto" w:fill="FFFFFF"/>
        <w:tabs>
          <w:tab w:val="left" w:pos="360"/>
          <w:tab w:val="center" w:pos="4320"/>
        </w:tabs>
        <w:jc w:val="both"/>
        <w:rPr>
          <w:rFonts w:ascii="Palatino" w:hAnsi="Palatino"/>
          <w:iCs/>
          <w:color w:val="auto"/>
          <w:sz w:val="24"/>
          <w:szCs w:val="24"/>
        </w:rPr>
      </w:pPr>
    </w:p>
    <w:p w14:paraId="4F57187E" w14:textId="77777777" w:rsidR="00701006" w:rsidRDefault="00701006" w:rsidP="00CE67D7">
      <w:pPr>
        <w:tabs>
          <w:tab w:val="center" w:pos="4320"/>
          <w:tab w:val="right" w:pos="8620"/>
        </w:tabs>
        <w:spacing w:line="240" w:lineRule="atLeast"/>
        <w:rPr>
          <w:rFonts w:ascii="Palatino Linotype" w:eastAsia="Palatino" w:hAnsi="Palatino Linotype" w:cs="Palatino"/>
          <w:b/>
          <w:bCs/>
          <w:smallCaps/>
          <w:u w:val="single" w:color="000000"/>
        </w:rPr>
      </w:pPr>
    </w:p>
    <w:p w14:paraId="723B0879" w14:textId="77777777" w:rsidR="00AA589F" w:rsidRDefault="00AA589F" w:rsidP="00CE67D7">
      <w:pPr>
        <w:tabs>
          <w:tab w:val="center" w:pos="4320"/>
          <w:tab w:val="right" w:pos="8620"/>
        </w:tabs>
        <w:spacing w:line="240" w:lineRule="atLeast"/>
        <w:rPr>
          <w:rFonts w:ascii="Palatino Linotype" w:eastAsia="Palatino" w:hAnsi="Palatino Linotype" w:cs="Palatino"/>
          <w:b/>
          <w:bCs/>
          <w:smallCaps/>
          <w:u w:val="single" w:color="000000"/>
        </w:rPr>
      </w:pPr>
    </w:p>
    <w:p w14:paraId="643752F5" w14:textId="77777777" w:rsidR="006F650E" w:rsidRDefault="006F650E" w:rsidP="00CE67D7">
      <w:pPr>
        <w:tabs>
          <w:tab w:val="center" w:pos="4320"/>
          <w:tab w:val="right" w:pos="8620"/>
        </w:tabs>
        <w:spacing w:line="240" w:lineRule="atLeast"/>
        <w:rPr>
          <w:rFonts w:ascii="Palatino Linotype" w:eastAsia="Palatino" w:hAnsi="Palatino Linotype" w:cs="Palatino"/>
          <w:b/>
          <w:bCs/>
          <w:smallCaps/>
          <w:u w:val="single" w:color="000000"/>
        </w:rPr>
      </w:pPr>
    </w:p>
    <w:p w14:paraId="39765F6A" w14:textId="77777777" w:rsidR="006F650E" w:rsidRDefault="006F650E" w:rsidP="00CE67D7">
      <w:pPr>
        <w:tabs>
          <w:tab w:val="center" w:pos="4320"/>
          <w:tab w:val="right" w:pos="8620"/>
        </w:tabs>
        <w:spacing w:line="240" w:lineRule="atLeast"/>
        <w:rPr>
          <w:rFonts w:ascii="Palatino Linotype" w:eastAsia="Palatino" w:hAnsi="Palatino Linotype" w:cs="Palatino"/>
          <w:b/>
          <w:bCs/>
          <w:smallCaps/>
          <w:u w:val="single" w:color="000000"/>
        </w:rPr>
      </w:pPr>
    </w:p>
    <w:p w14:paraId="343F589A" w14:textId="2285D103" w:rsidR="00F44C50" w:rsidRDefault="00F45549" w:rsidP="00CE67D7">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p>
    <w:p w14:paraId="6E65D754" w14:textId="77777777" w:rsidR="007B15C0" w:rsidRDefault="007B15C0" w:rsidP="00CE67D7">
      <w:pPr>
        <w:tabs>
          <w:tab w:val="center" w:pos="4320"/>
          <w:tab w:val="right" w:pos="8620"/>
        </w:tabs>
        <w:spacing w:line="240" w:lineRule="atLeast"/>
        <w:rPr>
          <w:rFonts w:ascii="Palatino Linotype" w:eastAsia="Palatino" w:hAnsi="Palatino Linotype" w:cs="Palatino"/>
          <w:b/>
          <w:bCs/>
          <w:smallCaps/>
          <w:u w:val="single" w:color="000000"/>
        </w:rPr>
      </w:pPr>
    </w:p>
    <w:p w14:paraId="0840D19D" w14:textId="77777777" w:rsidR="001A2056" w:rsidRDefault="001A2056" w:rsidP="00DB19C4">
      <w:pPr>
        <w:rPr>
          <w:rFonts w:ascii="Palatino Linotype" w:hAnsi="Palatino Linotype" w:cs="Calibri"/>
          <w:b/>
          <w:bCs/>
          <w:i/>
        </w:rPr>
      </w:pPr>
    </w:p>
    <w:p w14:paraId="43E08E44" w14:textId="0FC6C1AB" w:rsidR="00993F01" w:rsidRPr="00DB19C4" w:rsidRDefault="00DB19C4" w:rsidP="00DB19C4">
      <w:pPr>
        <w:rPr>
          <w:rFonts w:ascii="Palatino Linotype" w:hAnsi="Palatino Linotype"/>
        </w:rPr>
      </w:pPr>
      <w:r>
        <w:rPr>
          <w:rFonts w:ascii="Palatino Linotype" w:hAnsi="Palatino Linotype" w:cs="Calibri"/>
          <w:b/>
          <w:bCs/>
          <w:i/>
        </w:rPr>
        <w:t>The Poinsettias</w:t>
      </w:r>
      <w:r w:rsidR="000A263E">
        <w:rPr>
          <w:rFonts w:ascii="Palatino Linotype" w:hAnsi="Palatino Linotype" w:cs="Calibri"/>
          <w:b/>
          <w:bCs/>
          <w:i/>
        </w:rPr>
        <w:t xml:space="preserve"> on the Altar</w:t>
      </w:r>
      <w:r>
        <w:rPr>
          <w:rFonts w:ascii="Palatino Linotype" w:hAnsi="Palatino Linotype" w:cs="Calibri"/>
          <w:b/>
          <w:bCs/>
          <w:i/>
        </w:rPr>
        <w:t xml:space="preserve"> are given by </w:t>
      </w:r>
      <w:r w:rsidRPr="00AC507A">
        <w:rPr>
          <w:rFonts w:ascii="Palatino Linotype" w:hAnsi="Palatino Linotype" w:cs="Calibri"/>
          <w:b/>
          <w:bCs/>
          <w:i/>
        </w:rPr>
        <w:t xml:space="preserve">Gilda Maxwell-Russell and Rodney Bailey </w:t>
      </w:r>
      <w:r>
        <w:rPr>
          <w:rFonts w:ascii="Palatino Linotype" w:hAnsi="Palatino Linotype" w:cs="Calibri"/>
          <w:b/>
          <w:bCs/>
          <w:i/>
        </w:rPr>
        <w:t xml:space="preserve">in loving memory of parents </w:t>
      </w:r>
      <w:r w:rsidRPr="00AC507A">
        <w:rPr>
          <w:rFonts w:ascii="Palatino Linotype" w:hAnsi="Palatino Linotype" w:cs="Calibri"/>
          <w:b/>
          <w:bCs/>
          <w:i/>
        </w:rPr>
        <w:t xml:space="preserve">George </w:t>
      </w:r>
      <w:r>
        <w:rPr>
          <w:rFonts w:ascii="Palatino Linotype" w:hAnsi="Palatino Linotype" w:cs="Calibri"/>
          <w:b/>
          <w:bCs/>
          <w:i/>
        </w:rPr>
        <w:t>&amp;</w:t>
      </w:r>
      <w:r w:rsidRPr="00AC507A">
        <w:rPr>
          <w:rFonts w:ascii="Palatino Linotype" w:hAnsi="Palatino Linotype" w:cs="Calibri"/>
          <w:b/>
          <w:bCs/>
          <w:i/>
        </w:rPr>
        <w:t xml:space="preserve"> Lee Ethel Bailey and brother Benjamin Bailey.</w:t>
      </w:r>
      <w:r w:rsidR="002740CA">
        <w:rPr>
          <w:rFonts w:ascii="Palatino Linotype" w:hAnsi="Palatino Linotype" w:cs="Calibri"/>
          <w:b/>
          <w:bCs/>
          <w:i/>
        </w:rPr>
        <w:t xml:space="preserve">          </w:t>
      </w:r>
      <w:r w:rsidR="00F45549">
        <w:rPr>
          <w:rFonts w:ascii="Palatino Linotype" w:hAnsi="Palatino Linotype" w:cs="Calibri"/>
          <w:b/>
          <w:bCs/>
          <w:i/>
        </w:rPr>
        <w:t xml:space="preserve">                               </w:t>
      </w:r>
      <w:r w:rsidR="00EA0966">
        <w:rPr>
          <w:rFonts w:ascii="Palatino Linotype" w:hAnsi="Palatino Linotype" w:cs="Calibri"/>
          <w:b/>
          <w:bCs/>
          <w:i/>
        </w:rPr>
        <w:t xml:space="preserve">     </w:t>
      </w:r>
      <w:r w:rsidR="00F44C50">
        <w:rPr>
          <w:rFonts w:ascii="Palatino Linotype" w:hAnsi="Palatino Linotype" w:cs="Calibri"/>
          <w:b/>
          <w:bCs/>
          <w:i/>
        </w:rPr>
        <w:t xml:space="preserve"> </w:t>
      </w:r>
      <w:r w:rsidR="00F44C50" w:rsidRPr="009E72FA">
        <w:rPr>
          <w:rFonts w:ascii="Palatino Linotype" w:hAnsi="Palatino Linotype" w:cs="Calibri"/>
          <w:b/>
          <w:bCs/>
          <w:i/>
        </w:rPr>
        <w:t xml:space="preserve"> </w:t>
      </w:r>
    </w:p>
    <w:p w14:paraId="60F457B3" w14:textId="77777777" w:rsidR="00EA0966" w:rsidRDefault="00EA0966" w:rsidP="0045522F">
      <w:pPr>
        <w:rPr>
          <w:rFonts w:ascii="Palatino Linotype" w:hAnsi="Palatino Linotype"/>
        </w:rPr>
      </w:pPr>
    </w:p>
    <w:p w14:paraId="3C038269" w14:textId="77777777" w:rsidR="00EB591B" w:rsidRDefault="00EB591B" w:rsidP="0045522F">
      <w:pPr>
        <w:rPr>
          <w:rFonts w:ascii="Palatino Linotype" w:hAnsi="Palatino Linotype"/>
        </w:rPr>
      </w:pPr>
      <w:bookmarkStart w:id="0" w:name="_GoBack"/>
      <w:bookmarkEnd w:id="0"/>
    </w:p>
    <w:p w14:paraId="5011114F" w14:textId="77777777" w:rsidR="0045522F" w:rsidRDefault="0045522F" w:rsidP="0045522F">
      <w:pPr>
        <w:rPr>
          <w:rFonts w:ascii="Palatino Linotype" w:hAnsi="Palatino Linotype"/>
          <w:b/>
        </w:rPr>
      </w:pPr>
      <w:r w:rsidRPr="00D64FF7">
        <w:rPr>
          <w:rFonts w:ascii="Palatino Linotype" w:hAnsi="Palatino Linotype"/>
        </w:rPr>
        <w:lastRenderedPageBreak/>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6DAEC4F7" w14:textId="77777777" w:rsidR="00EB591B" w:rsidRDefault="00EB591B" w:rsidP="0045522F">
      <w:pPr>
        <w:pStyle w:val="BodyA"/>
        <w:rPr>
          <w:rFonts w:ascii="Palatino Linotype" w:hAnsi="Palatino Linotype"/>
          <w:b/>
          <w:color w:val="auto"/>
          <w:sz w:val="24"/>
          <w:szCs w:val="24"/>
        </w:rPr>
      </w:pPr>
    </w:p>
    <w:p w14:paraId="2DCAB605" w14:textId="77777777" w:rsidR="00156CC5" w:rsidRDefault="00156CC5" w:rsidP="0045522F">
      <w:pPr>
        <w:pStyle w:val="BodyA"/>
        <w:rPr>
          <w:rFonts w:ascii="Palatino Linotype" w:hAnsi="Palatino Linotype"/>
          <w:b/>
          <w:color w:val="auto"/>
          <w:sz w:val="24"/>
          <w:szCs w:val="24"/>
        </w:rPr>
      </w:pPr>
    </w:p>
    <w:p w14:paraId="43C521F3" w14:textId="77777777" w:rsidR="0045522F" w:rsidRDefault="0045522F" w:rsidP="0045522F">
      <w:pPr>
        <w:pStyle w:val="BodyA"/>
      </w:pPr>
      <w:r w:rsidRPr="00D64FF7">
        <w:rPr>
          <w:rFonts w:ascii="Palatino Linotype" w:hAnsi="Palatino Linotype"/>
          <w:b/>
          <w:color w:val="auto"/>
          <w:sz w:val="24"/>
          <w:szCs w:val="24"/>
        </w:rPr>
        <w:t xml:space="preserve">Here is the link to the calendar of events: </w:t>
      </w:r>
      <w:hyperlink r:id="rId28"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11868182" w14:textId="73DAD92E" w:rsidR="00E6477D" w:rsidRDefault="0045522F" w:rsidP="00156CC5">
      <w:pPr>
        <w:pStyle w:val="BodyA"/>
        <w:rPr>
          <w:b/>
          <w:i/>
          <w:color w:val="auto"/>
        </w:rPr>
      </w:pPr>
      <w:r>
        <w:rPr>
          <w:b/>
          <w:i/>
          <w:color w:val="auto"/>
        </w:rPr>
        <w:t xml:space="preserve">                           </w:t>
      </w:r>
    </w:p>
    <w:p w14:paraId="7714E302" w14:textId="77777777" w:rsidR="00826B79" w:rsidRDefault="00826B79" w:rsidP="00742ED3">
      <w:pPr>
        <w:pStyle w:val="BodyA"/>
        <w:jc w:val="center"/>
        <w:rPr>
          <w:b/>
          <w:i/>
          <w:color w:val="auto"/>
        </w:rPr>
      </w:pPr>
    </w:p>
    <w:p w14:paraId="54B59E7B" w14:textId="77777777" w:rsidR="00156CC5" w:rsidRDefault="00156CC5" w:rsidP="00742ED3">
      <w:pPr>
        <w:pStyle w:val="BodyA"/>
        <w:jc w:val="center"/>
        <w:rPr>
          <w:b/>
          <w:i/>
          <w:color w:val="auto"/>
        </w:rPr>
      </w:pPr>
    </w:p>
    <w:p w14:paraId="2BE4FA0B" w14:textId="00956C07" w:rsidR="0045522F" w:rsidRDefault="0045522F" w:rsidP="00742ED3">
      <w:pPr>
        <w:pStyle w:val="BodyA"/>
        <w:jc w:val="center"/>
        <w:rPr>
          <w:b/>
          <w:i/>
          <w:color w:val="auto"/>
        </w:rPr>
      </w:pPr>
      <w:r>
        <w:rPr>
          <w:b/>
          <w:i/>
          <w:color w:val="auto"/>
        </w:rPr>
        <w:t xml:space="preserve">A calendar of events </w:t>
      </w:r>
      <w:r w:rsidR="00742ED3" w:rsidRPr="00E6477D">
        <w:rPr>
          <w:b/>
          <w:i/>
          <w:color w:val="auto"/>
        </w:rPr>
        <w:t xml:space="preserve">from Advent through </w:t>
      </w:r>
      <w:r w:rsidRPr="00747C58">
        <w:rPr>
          <w:b/>
          <w:i/>
          <w:color w:val="auto"/>
        </w:rPr>
        <w:t>Epiphany is on the table in the narthex</w:t>
      </w:r>
    </w:p>
    <w:p w14:paraId="155B802B" w14:textId="77777777" w:rsidR="00DB19C4" w:rsidRDefault="00DB19C4" w:rsidP="00501D13">
      <w:pPr>
        <w:pStyle w:val="NoSpacing"/>
        <w:tabs>
          <w:tab w:val="left" w:pos="360"/>
        </w:tabs>
        <w:rPr>
          <w:rFonts w:ascii="Palatino Linotype" w:hAnsi="Palatino Linotype"/>
          <w:b/>
          <w:bCs/>
          <w:color w:val="000000" w:themeColor="text1"/>
          <w:sz w:val="24"/>
          <w:szCs w:val="24"/>
        </w:rPr>
      </w:pPr>
    </w:p>
    <w:p w14:paraId="23E7903D" w14:textId="77777777" w:rsidR="00826B79" w:rsidRDefault="00826B79" w:rsidP="0096489E">
      <w:pPr>
        <w:pStyle w:val="NoSpacing"/>
        <w:tabs>
          <w:tab w:val="left" w:pos="360"/>
        </w:tabs>
        <w:rPr>
          <w:rFonts w:ascii="Palatino Linotype" w:hAnsi="Palatino Linotype"/>
          <w:b/>
          <w:bCs/>
          <w:sz w:val="24"/>
          <w:szCs w:val="24"/>
        </w:rPr>
      </w:pPr>
    </w:p>
    <w:p w14:paraId="32F7A0BD" w14:textId="1067EF45" w:rsidR="0096489E" w:rsidRPr="00FC4E47" w:rsidRDefault="0096489E" w:rsidP="0096489E">
      <w:pPr>
        <w:pStyle w:val="NoSpacing"/>
        <w:tabs>
          <w:tab w:val="left" w:pos="360"/>
        </w:tabs>
        <w:rPr>
          <w:rFonts w:ascii="Palatino Linotype" w:hAnsi="Palatino Linotype"/>
          <w:b/>
          <w:bCs/>
          <w:sz w:val="24"/>
          <w:szCs w:val="24"/>
        </w:rPr>
      </w:pPr>
      <w:r w:rsidRPr="00326B39">
        <w:rPr>
          <w:rFonts w:ascii="Palatino Linotype" w:hAnsi="Palatino Linotype"/>
          <w:b/>
          <w:bCs/>
          <w:sz w:val="24"/>
          <w:szCs w:val="24"/>
        </w:rPr>
        <w:t>January 6</w:t>
      </w:r>
      <w:r w:rsidRPr="00326B39">
        <w:rPr>
          <w:rFonts w:ascii="Palatino Linotype" w:hAnsi="Palatino Linotype"/>
          <w:b/>
          <w:bCs/>
          <w:sz w:val="24"/>
          <w:szCs w:val="24"/>
          <w:vertAlign w:val="superscript"/>
        </w:rPr>
        <w:t>th</w:t>
      </w:r>
      <w:r w:rsidRPr="00326B39">
        <w:rPr>
          <w:rFonts w:ascii="Palatino Linotype" w:hAnsi="Palatino Linotype"/>
          <w:b/>
          <w:bCs/>
          <w:sz w:val="24"/>
          <w:szCs w:val="24"/>
        </w:rPr>
        <w:t xml:space="preserve">- Epiphany service 6:30 pm. Join us as we burn the greens and sing carols for the last time this season. </w:t>
      </w:r>
    </w:p>
    <w:p w14:paraId="7755AEF2" w14:textId="77777777" w:rsidR="00826B79" w:rsidRDefault="00826B79" w:rsidP="0045522F">
      <w:pPr>
        <w:pStyle w:val="NoSpacing"/>
        <w:tabs>
          <w:tab w:val="left" w:pos="360"/>
        </w:tabs>
        <w:rPr>
          <w:rFonts w:ascii="Palatino Linotype" w:eastAsia="Palatino" w:hAnsi="Palatino Linotype" w:cs="Palatino"/>
          <w:b/>
          <w:bCs/>
          <w:smallCaps/>
          <w:color w:val="EE0000"/>
          <w:sz w:val="24"/>
          <w:szCs w:val="24"/>
          <w:u w:val="single"/>
        </w:rPr>
      </w:pPr>
    </w:p>
    <w:p w14:paraId="059530C8" w14:textId="77777777" w:rsidR="00826B79" w:rsidRDefault="00826B79" w:rsidP="0045522F">
      <w:pPr>
        <w:pStyle w:val="NoSpacing"/>
        <w:tabs>
          <w:tab w:val="left" w:pos="360"/>
        </w:tabs>
        <w:rPr>
          <w:rFonts w:ascii="Palatino Linotype" w:eastAsia="Palatino" w:hAnsi="Palatino Linotype" w:cs="Palatino"/>
          <w:b/>
          <w:bCs/>
          <w:smallCaps/>
          <w:color w:val="EE0000"/>
          <w:sz w:val="24"/>
          <w:szCs w:val="24"/>
          <w:u w:val="single"/>
        </w:rPr>
      </w:pPr>
    </w:p>
    <w:p w14:paraId="71A7926C" w14:textId="239EEA4F" w:rsidR="00193D1E" w:rsidRDefault="00865340" w:rsidP="0045522F">
      <w:pPr>
        <w:pStyle w:val="NoSpacing"/>
        <w:tabs>
          <w:tab w:val="left" w:pos="360"/>
        </w:tabs>
        <w:rPr>
          <w:rFonts w:ascii="Palatino Linotype" w:eastAsia="Palatino" w:hAnsi="Palatino Linotype" w:cs="Palatino"/>
          <w:b/>
          <w:bCs/>
          <w:smallCaps/>
          <w:color w:val="EE0000"/>
          <w:sz w:val="24"/>
          <w:szCs w:val="24"/>
          <w:u w:val="single"/>
          <w:vertAlign w:val="superscript"/>
        </w:rPr>
      </w:pPr>
      <w:r>
        <w:rPr>
          <w:rFonts w:ascii="Palatino Linotype" w:eastAsia="Palatino" w:hAnsi="Palatino Linotype" w:cs="Palatino"/>
          <w:b/>
          <w:bCs/>
          <w:smallCaps/>
          <w:color w:val="EE0000"/>
          <w:sz w:val="24"/>
          <w:szCs w:val="24"/>
          <w:u w:val="single"/>
        </w:rPr>
        <w:t>Bible study is on break until January 7</w:t>
      </w:r>
      <w:r w:rsidRPr="00193D1E">
        <w:rPr>
          <w:rFonts w:ascii="Palatino Linotype" w:eastAsia="Palatino" w:hAnsi="Palatino Linotype" w:cs="Palatino"/>
          <w:b/>
          <w:bCs/>
          <w:smallCaps/>
          <w:color w:val="EE0000"/>
          <w:sz w:val="24"/>
          <w:szCs w:val="24"/>
          <w:u w:val="single"/>
          <w:vertAlign w:val="superscript"/>
        </w:rPr>
        <w:t>th</w:t>
      </w:r>
    </w:p>
    <w:p w14:paraId="477D1A1C" w14:textId="77777777" w:rsidR="00826B79" w:rsidRDefault="00826B79" w:rsidP="0045522F">
      <w:pPr>
        <w:pStyle w:val="NoSpacing"/>
        <w:tabs>
          <w:tab w:val="left" w:pos="360"/>
        </w:tabs>
        <w:rPr>
          <w:rFonts w:ascii="Palatino Linotype" w:eastAsia="Palatino" w:hAnsi="Palatino Linotype" w:cs="Palatino"/>
          <w:b/>
          <w:bCs/>
          <w:i/>
          <w:smallCaps/>
          <w:color w:val="EE0000"/>
          <w:sz w:val="24"/>
          <w:szCs w:val="24"/>
          <w:u w:val="single"/>
        </w:rPr>
      </w:pPr>
    </w:p>
    <w:p w14:paraId="2C2422D1" w14:textId="6D3F0ACD" w:rsidR="00193D1E" w:rsidRPr="0029485D" w:rsidRDefault="00193D1E" w:rsidP="0045522F">
      <w:pPr>
        <w:pStyle w:val="NoSpacing"/>
        <w:tabs>
          <w:tab w:val="left" w:pos="360"/>
        </w:tabs>
        <w:rPr>
          <w:rFonts w:ascii="Palatino Linotype" w:eastAsia="Palatino" w:hAnsi="Palatino Linotype" w:cs="Palatino"/>
          <w:b/>
          <w:bCs/>
          <w:i/>
          <w:smallCaps/>
          <w:color w:val="EE0000"/>
          <w:sz w:val="24"/>
          <w:szCs w:val="24"/>
          <w:u w:val="single"/>
        </w:rPr>
      </w:pPr>
      <w:r w:rsidRPr="0029485D">
        <w:rPr>
          <w:rFonts w:ascii="Palatino Linotype" w:eastAsia="Palatino" w:hAnsi="Palatino Linotype" w:cs="Palatino"/>
          <w:b/>
          <w:bCs/>
          <w:i/>
          <w:smallCaps/>
          <w:color w:val="EE0000"/>
          <w:sz w:val="24"/>
          <w:szCs w:val="24"/>
          <w:u w:val="single"/>
        </w:rPr>
        <w:t>Save the date! Our annual congregation meeting is March 1st</w:t>
      </w:r>
    </w:p>
    <w:p w14:paraId="1163274E" w14:textId="77777777" w:rsidR="00826B79" w:rsidRDefault="00826B79" w:rsidP="0045522F">
      <w:pPr>
        <w:pStyle w:val="NoSpacing"/>
        <w:tabs>
          <w:tab w:val="left" w:pos="360"/>
        </w:tabs>
        <w:rPr>
          <w:rFonts w:ascii="Palatino Linotype" w:eastAsia="Palatino" w:hAnsi="Palatino Linotype" w:cs="Palatino"/>
          <w:b/>
          <w:bCs/>
          <w:smallCaps/>
          <w:sz w:val="24"/>
          <w:szCs w:val="24"/>
          <w:u w:val="single"/>
        </w:rPr>
      </w:pPr>
    </w:p>
    <w:p w14:paraId="255F7984" w14:textId="77777777" w:rsidR="00826B79" w:rsidRDefault="00826B79" w:rsidP="0045522F">
      <w:pPr>
        <w:pStyle w:val="NoSpacing"/>
        <w:tabs>
          <w:tab w:val="left" w:pos="360"/>
        </w:tabs>
        <w:rPr>
          <w:rFonts w:ascii="Palatino Linotype" w:eastAsia="Palatino" w:hAnsi="Palatino Linotype" w:cs="Palatino"/>
          <w:b/>
          <w:bCs/>
          <w:smallCaps/>
          <w:sz w:val="24"/>
          <w:szCs w:val="24"/>
          <w:u w:val="single"/>
        </w:rPr>
      </w:pPr>
    </w:p>
    <w:p w14:paraId="568DA528" w14:textId="77777777" w:rsidR="00156CC5" w:rsidRDefault="00156CC5" w:rsidP="0045522F">
      <w:pPr>
        <w:pStyle w:val="NoSpacing"/>
        <w:tabs>
          <w:tab w:val="left" w:pos="360"/>
        </w:tabs>
        <w:rPr>
          <w:rFonts w:ascii="Palatino Linotype" w:eastAsia="Palatino" w:hAnsi="Palatino Linotype" w:cs="Palatino"/>
          <w:b/>
          <w:bCs/>
          <w:smallCaps/>
          <w:sz w:val="24"/>
          <w:szCs w:val="24"/>
          <w:u w:val="single"/>
        </w:rPr>
      </w:pPr>
    </w:p>
    <w:p w14:paraId="7E552E3A" w14:textId="5121DDDB" w:rsidR="0045522F" w:rsidRPr="00D64FF7"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7EF9F613" w14:textId="77777777" w:rsidR="00107C79" w:rsidRDefault="00107C79" w:rsidP="00107C79">
      <w:r>
        <w:rPr>
          <w:b/>
          <w:bCs/>
        </w:rPr>
        <w:t xml:space="preserve">THANK YOU, FIRST IMMANUEL!  </w:t>
      </w:r>
      <w:r>
        <w:t xml:space="preserve">Because of your efforts, we were able to deliver 111 blankets to the Pilsen Food Pantry. I can tell you the staff was delighted to receive them. Stay tuned for our next project starting in January. </w:t>
      </w:r>
    </w:p>
    <w:p w14:paraId="6F648848" w14:textId="4A94DCD6" w:rsidR="001A493A" w:rsidRDefault="001A493A" w:rsidP="001A493A">
      <w:pPr>
        <w:rPr>
          <w:rFonts w:ascii="Palatino Linotype" w:hAnsi="Palatino Linotype"/>
        </w:rPr>
      </w:pPr>
    </w:p>
    <w:p w14:paraId="368DA6F7" w14:textId="77777777" w:rsidR="00AE078D" w:rsidRDefault="00AE078D" w:rsidP="0045522F">
      <w:pPr>
        <w:rPr>
          <w:rFonts w:ascii="Palatino Linotype" w:hAnsi="Palatino Linotype"/>
          <w:b/>
          <w:bCs/>
          <w:sz w:val="28"/>
          <w:szCs w:val="28"/>
          <w:u w:val="single"/>
        </w:rPr>
      </w:pPr>
    </w:p>
    <w:p w14:paraId="066FD6ED" w14:textId="4A3817E1" w:rsidR="0045522F" w:rsidRPr="002A7CB9" w:rsidRDefault="0045522F" w:rsidP="0045522F">
      <w:pPr>
        <w:rPr>
          <w:rFonts w:ascii="Palatino Linotype" w:hAnsi="Palatino Linotype"/>
          <w:b/>
          <w:bCs/>
          <w:sz w:val="28"/>
          <w:szCs w:val="28"/>
          <w:u w:val="single"/>
        </w:rPr>
      </w:pPr>
      <w:r w:rsidRPr="002A7CB9">
        <w:rPr>
          <w:rFonts w:ascii="Palatino Linotype" w:hAnsi="Palatino Linotype"/>
          <w:b/>
          <w:bCs/>
          <w:sz w:val="28"/>
          <w:szCs w:val="28"/>
          <w:u w:val="single"/>
        </w:rPr>
        <w:t>ESL Class Update</w:t>
      </w:r>
    </w:p>
    <w:p w14:paraId="78E156D1" w14:textId="77777777" w:rsidR="00B15E46" w:rsidRPr="00D00AA0" w:rsidRDefault="00B15E46" w:rsidP="00B15E46">
      <w:pPr>
        <w:rPr>
          <w:rFonts w:ascii="Palatino Linotype" w:hAnsi="Palatino Linotype"/>
          <w:b/>
        </w:rPr>
      </w:pPr>
      <w:r w:rsidRPr="002A7CB9">
        <w:rPr>
          <w:rFonts w:ascii="Palatino Linotype" w:hAnsi="Palatino Linotype"/>
          <w:b/>
          <w:bCs/>
        </w:rPr>
        <w:t xml:space="preserve">The ESL Class </w:t>
      </w:r>
      <w:r w:rsidRPr="00D00AA0">
        <w:rPr>
          <w:rFonts w:ascii="Palatino Linotype" w:hAnsi="Palatino Linotype"/>
          <w:b/>
        </w:rPr>
        <w:t>fall session finished on December 20</w:t>
      </w:r>
      <w:r w:rsidRPr="00D00AA0">
        <w:rPr>
          <w:rFonts w:ascii="Palatino Linotype" w:hAnsi="Palatino Linotype"/>
          <w:b/>
          <w:vertAlign w:val="superscript"/>
        </w:rPr>
        <w:t>th</w:t>
      </w:r>
      <w:r w:rsidRPr="00D00AA0">
        <w:rPr>
          <w:rFonts w:ascii="Palatino Linotype" w:hAnsi="Palatino Linotype"/>
          <w:b/>
        </w:rPr>
        <w:t>. Our winter session will begin on Saturday, January 31</w:t>
      </w:r>
      <w:r w:rsidRPr="00D00AA0">
        <w:rPr>
          <w:rFonts w:ascii="Palatino Linotype" w:hAnsi="Palatino Linotype"/>
          <w:b/>
          <w:vertAlign w:val="superscript"/>
        </w:rPr>
        <w:t>st</w:t>
      </w:r>
      <w:r w:rsidRPr="00D00AA0">
        <w:rPr>
          <w:rFonts w:ascii="Palatino Linotype" w:hAnsi="Palatino Linotype"/>
          <w:b/>
        </w:rPr>
        <w:t xml:space="preserve"> at 9am at the Friendship House. Thank you for all of your support!   </w:t>
      </w:r>
    </w:p>
    <w:p w14:paraId="77CC83B0" w14:textId="77777777" w:rsidR="00B15E46" w:rsidRPr="002A7CB9" w:rsidRDefault="00B15E46" w:rsidP="00B15E46">
      <w:pPr>
        <w:rPr>
          <w:rFonts w:ascii="Palatino Linotype" w:hAnsi="Palatino Linotype"/>
          <w:b/>
          <w:bCs/>
        </w:rPr>
      </w:pPr>
      <w:r w:rsidRPr="002A7CB9">
        <w:rPr>
          <w:rFonts w:ascii="Palatino Linotype" w:hAnsi="Palatino Linotype"/>
          <w:b/>
          <w:bCs/>
        </w:rPr>
        <w:t>If anyone is interested in joining the class, please contact Kathy Kuehner at 312.401.5084 or at kskuehner@aol.com.</w:t>
      </w:r>
    </w:p>
    <w:p w14:paraId="0B94EB63" w14:textId="0CD15E6B" w:rsidR="0045522F" w:rsidRPr="002A7CB9" w:rsidRDefault="0045522F" w:rsidP="0045522F">
      <w:pPr>
        <w:rPr>
          <w:rFonts w:ascii="Palatino Linotype" w:hAnsi="Palatino Linotype"/>
          <w:b/>
          <w:bCs/>
        </w:rPr>
      </w:pPr>
    </w:p>
    <w:p w14:paraId="6B3ABD45" w14:textId="77777777" w:rsidR="00826B79" w:rsidRDefault="00826B79" w:rsidP="0045522F">
      <w:pPr>
        <w:pStyle w:val="NoSpacing"/>
        <w:tabs>
          <w:tab w:val="left" w:pos="360"/>
        </w:tabs>
        <w:rPr>
          <w:rFonts w:ascii="Palatino Linotype" w:eastAsia="Palatino" w:hAnsi="Palatino Linotype" w:cs="Palatino"/>
          <w:b/>
          <w:bCs/>
          <w:smallCaps/>
          <w:sz w:val="24"/>
          <w:szCs w:val="24"/>
          <w:u w:val="single"/>
        </w:rPr>
      </w:pPr>
    </w:p>
    <w:p w14:paraId="528CC7DD" w14:textId="77777777" w:rsidR="00BC3A76" w:rsidRDefault="00BC3A76" w:rsidP="0045522F">
      <w:pPr>
        <w:pStyle w:val="NoSpacing"/>
        <w:tabs>
          <w:tab w:val="left" w:pos="360"/>
        </w:tabs>
        <w:rPr>
          <w:rFonts w:ascii="Palatino Linotype" w:eastAsia="Palatino" w:hAnsi="Palatino Linotype" w:cs="Palatino"/>
          <w:b/>
          <w:bCs/>
          <w:smallCaps/>
          <w:sz w:val="24"/>
          <w:szCs w:val="24"/>
          <w:u w:val="single"/>
        </w:rPr>
      </w:pPr>
    </w:p>
    <w:p w14:paraId="4C3B1F58" w14:textId="77777777" w:rsidR="00CF52B2" w:rsidRDefault="00CF52B2" w:rsidP="0045522F">
      <w:pPr>
        <w:pStyle w:val="NoSpacing"/>
        <w:tabs>
          <w:tab w:val="left" w:pos="360"/>
        </w:tabs>
        <w:rPr>
          <w:rFonts w:ascii="Palatino Linotype" w:eastAsia="Palatino" w:hAnsi="Palatino Linotype" w:cs="Palatino"/>
          <w:b/>
          <w:bCs/>
          <w:smallCaps/>
          <w:sz w:val="24"/>
          <w:szCs w:val="24"/>
          <w:u w:val="single"/>
        </w:rPr>
      </w:pPr>
    </w:p>
    <w:p w14:paraId="132E60E4" w14:textId="77777777" w:rsidR="00CF52B2" w:rsidRDefault="00CF52B2" w:rsidP="0045522F">
      <w:pPr>
        <w:pStyle w:val="NoSpacing"/>
        <w:tabs>
          <w:tab w:val="left" w:pos="360"/>
        </w:tabs>
        <w:rPr>
          <w:rFonts w:ascii="Palatino Linotype" w:eastAsia="Palatino" w:hAnsi="Palatino Linotype" w:cs="Palatino"/>
          <w:b/>
          <w:bCs/>
          <w:smallCaps/>
          <w:sz w:val="24"/>
          <w:szCs w:val="24"/>
          <w:u w:val="single"/>
        </w:rPr>
      </w:pPr>
    </w:p>
    <w:p w14:paraId="7547D035" w14:textId="77777777" w:rsidR="00CF52B2" w:rsidRDefault="00CF52B2" w:rsidP="0045522F">
      <w:pPr>
        <w:pStyle w:val="NoSpacing"/>
        <w:tabs>
          <w:tab w:val="left" w:pos="360"/>
        </w:tabs>
        <w:rPr>
          <w:rFonts w:ascii="Palatino Linotype" w:eastAsia="Palatino" w:hAnsi="Palatino Linotype" w:cs="Palatino"/>
          <w:b/>
          <w:bCs/>
          <w:smallCaps/>
          <w:sz w:val="24"/>
          <w:szCs w:val="24"/>
          <w:u w:val="single"/>
        </w:rPr>
      </w:pPr>
    </w:p>
    <w:p w14:paraId="695BA329"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76EA67EA" w14:textId="77777777" w:rsidR="0022431A" w:rsidRPr="00E771F1" w:rsidRDefault="0022431A" w:rsidP="0022431A">
      <w:p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This month’s Council Update highlights a few of the initiatives that Council has been involved in:</w:t>
      </w:r>
    </w:p>
    <w:p w14:paraId="19A181C2"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 xml:space="preserve">New church property insurance. Our former carrier could not provide a comprehensive plan. Our new carrier provides excellent coverage, but the cost increased from $33,000 to $51,000 per year. </w:t>
      </w:r>
    </w:p>
    <w:p w14:paraId="63FBABCB"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Tuckpointing the back of Parish Hall and the sanctuary and rebuilding the two chimneys. Work should be completed in several weeks.</w:t>
      </w:r>
    </w:p>
    <w:p w14:paraId="48FA6D0D"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Meeting with Holy Family leadership to see how we can partner with each other’s ministries</w:t>
      </w:r>
    </w:p>
    <w:p w14:paraId="4A36718D" w14:textId="77777777" w:rsidR="0022431A" w:rsidRPr="00E771F1" w:rsidRDefault="0022431A" w:rsidP="0022431A">
      <w:pPr>
        <w:pStyle w:val="ListParagraph"/>
        <w:numPr>
          <w:ilvl w:val="0"/>
          <w:numId w:val="21"/>
        </w:numPr>
        <w:shd w:val="clear" w:color="auto" w:fill="FFFFFF"/>
        <w:spacing w:after="160" w:line="276" w:lineRule="atLeast"/>
        <w:rPr>
          <w:rFonts w:ascii="Palatino Linotype" w:hAnsi="Palatino Linotype" w:cs="Calibri"/>
          <w:b/>
          <w:bCs/>
        </w:rPr>
      </w:pPr>
      <w:r w:rsidRPr="00E771F1">
        <w:rPr>
          <w:rFonts w:ascii="Palatino Linotype" w:hAnsi="Palatino Linotype" w:cs="Calibri"/>
          <w:b/>
          <w:bCs/>
        </w:rPr>
        <w:t>Revising our church constitution</w:t>
      </w:r>
    </w:p>
    <w:p w14:paraId="14B6931F" w14:textId="5D2CDC08" w:rsidR="0071437A" w:rsidRPr="008548C5" w:rsidRDefault="0045522F" w:rsidP="008548C5">
      <w:pPr>
        <w:shd w:val="clear" w:color="auto" w:fill="FFFFFF"/>
        <w:spacing w:after="160" w:line="276" w:lineRule="atLeast"/>
        <w:rPr>
          <w:rFonts w:ascii="Palatino Linotype" w:hAnsi="Palatino Linotype" w:cs="Calibri"/>
          <w:b/>
          <w:bCs/>
        </w:rPr>
      </w:pPr>
      <w:r w:rsidRPr="00674988">
        <w:rPr>
          <w:rFonts w:ascii="Palatino Linotype" w:hAnsi="Palatino Linotype" w:cs="Calibri"/>
          <w:b/>
          <w:bCs/>
        </w:rPr>
        <w:t>If you have any questions, ask our Council members. Their names are listed at the end of the bulletin. Remember, Council</w:t>
      </w:r>
      <w:r w:rsidR="001A493A">
        <w:rPr>
          <w:rFonts w:ascii="Palatino Linotype" w:hAnsi="Palatino Linotype" w:cs="Calibri"/>
          <w:b/>
          <w:bCs/>
        </w:rPr>
        <w:t xml:space="preserve"> meetings are open to everyone.</w:t>
      </w:r>
      <w:r w:rsidR="00193D1E">
        <w:rPr>
          <w:rFonts w:ascii="Palatino Linotype" w:hAnsi="Palatino Linotype" w:cs="Calibri"/>
          <w:b/>
          <w:bCs/>
        </w:rPr>
        <w:t xml:space="preserve"> </w:t>
      </w:r>
      <w:r w:rsidRPr="00674988">
        <w:rPr>
          <w:rFonts w:ascii="Palatino Linotype" w:hAnsi="Palatino Linotype" w:cs="Calibri"/>
          <w:b/>
          <w:bCs/>
        </w:rPr>
        <w:t>The zoom link is on the website calendar. </w:t>
      </w:r>
      <w:r>
        <w:rPr>
          <w:rFonts w:ascii="Palatino Linotype" w:hAnsi="Palatino Linotype" w:cs="Calibri"/>
          <w:b/>
          <w:bCs/>
          <w:i/>
        </w:rPr>
        <w:t xml:space="preserve">                                                         </w:t>
      </w:r>
    </w:p>
    <w:p w14:paraId="488CF3C5" w14:textId="77777777" w:rsidR="00A16B87" w:rsidRDefault="00A16B87"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62E805DE"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7A360CEE"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069B0D43"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05586E21"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2C85909A"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1B0928A8"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49697E29"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6F19CF85" w14:textId="77777777" w:rsidR="00CF52B2" w:rsidRDefault="00CF52B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45F8876B" w14:textId="77777777" w:rsidR="00A16B87" w:rsidRDefault="00A16B87" w:rsidP="00BB333A">
      <w:pPr>
        <w:pStyle w:val="BodyA"/>
        <w:shd w:val="clear" w:color="auto" w:fill="FFFFFF"/>
        <w:tabs>
          <w:tab w:val="left" w:pos="360"/>
          <w:tab w:val="center" w:pos="4320"/>
        </w:tabs>
        <w:jc w:val="both"/>
        <w:rPr>
          <w:rFonts w:ascii="Palatino" w:hAnsi="Palatino"/>
          <w:b/>
          <w:bCs/>
          <w:color w:val="auto"/>
          <w:sz w:val="24"/>
          <w:szCs w:val="24"/>
        </w:rPr>
      </w:pPr>
    </w:p>
    <w:p w14:paraId="5B531242" w14:textId="77777777" w:rsidR="00A16B87" w:rsidRDefault="00A16B87" w:rsidP="00BB333A">
      <w:pPr>
        <w:pStyle w:val="BodyA"/>
        <w:shd w:val="clear" w:color="auto" w:fill="FFFFFF"/>
        <w:tabs>
          <w:tab w:val="left" w:pos="360"/>
          <w:tab w:val="center" w:pos="4320"/>
        </w:tabs>
        <w:jc w:val="both"/>
        <w:rPr>
          <w:rFonts w:ascii="Palatino" w:hAnsi="Palatino"/>
          <w:b/>
          <w:bCs/>
          <w:color w:val="auto"/>
          <w:sz w:val="24"/>
          <w:szCs w:val="24"/>
        </w:rPr>
      </w:pPr>
    </w:p>
    <w:p w14:paraId="11B1EA97" w14:textId="77777777" w:rsidR="00826B79" w:rsidRDefault="00826B79" w:rsidP="00BB333A">
      <w:pPr>
        <w:pStyle w:val="BodyA"/>
        <w:shd w:val="clear" w:color="auto" w:fill="FFFFFF"/>
        <w:tabs>
          <w:tab w:val="left" w:pos="360"/>
          <w:tab w:val="center" w:pos="4320"/>
        </w:tabs>
        <w:jc w:val="both"/>
        <w:rPr>
          <w:rFonts w:ascii="Palatino" w:hAnsi="Palatino"/>
          <w:b/>
          <w:bCs/>
          <w:color w:val="auto"/>
          <w:sz w:val="24"/>
          <w:szCs w:val="24"/>
        </w:rPr>
      </w:pPr>
    </w:p>
    <w:p w14:paraId="62A5E793" w14:textId="77777777" w:rsidR="00826B79" w:rsidRDefault="00826B79" w:rsidP="00BB333A">
      <w:pPr>
        <w:pStyle w:val="BodyA"/>
        <w:shd w:val="clear" w:color="auto" w:fill="FFFFFF"/>
        <w:tabs>
          <w:tab w:val="left" w:pos="360"/>
          <w:tab w:val="center" w:pos="4320"/>
        </w:tabs>
        <w:jc w:val="both"/>
        <w:rPr>
          <w:rFonts w:ascii="Palatino" w:hAnsi="Palatino"/>
          <w:b/>
          <w:bCs/>
          <w:color w:val="auto"/>
          <w:sz w:val="24"/>
          <w:szCs w:val="24"/>
        </w:rPr>
      </w:pPr>
    </w:p>
    <w:p w14:paraId="5F0B8919" w14:textId="77777777" w:rsidR="00CF52B2" w:rsidRDefault="00CF52B2" w:rsidP="00BB333A">
      <w:pPr>
        <w:pStyle w:val="BodyA"/>
        <w:shd w:val="clear" w:color="auto" w:fill="FFFFFF"/>
        <w:tabs>
          <w:tab w:val="left" w:pos="360"/>
          <w:tab w:val="center" w:pos="4320"/>
        </w:tabs>
        <w:jc w:val="both"/>
        <w:rPr>
          <w:rFonts w:ascii="Palatino" w:hAnsi="Palatino"/>
          <w:b/>
          <w:bCs/>
          <w:color w:val="auto"/>
          <w:sz w:val="24"/>
          <w:szCs w:val="24"/>
        </w:rPr>
      </w:pPr>
    </w:p>
    <w:p w14:paraId="58976A0F" w14:textId="77777777" w:rsidR="00CF52B2" w:rsidRDefault="00CF52B2" w:rsidP="00BB333A">
      <w:pPr>
        <w:pStyle w:val="BodyA"/>
        <w:shd w:val="clear" w:color="auto" w:fill="FFFFFF"/>
        <w:tabs>
          <w:tab w:val="left" w:pos="360"/>
          <w:tab w:val="center" w:pos="4320"/>
        </w:tabs>
        <w:jc w:val="both"/>
        <w:rPr>
          <w:rFonts w:ascii="Palatino" w:hAnsi="Palatino"/>
          <w:b/>
          <w:bCs/>
          <w:color w:val="auto"/>
          <w:sz w:val="24"/>
          <w:szCs w:val="24"/>
        </w:rPr>
      </w:pPr>
    </w:p>
    <w:p w14:paraId="43CCA375" w14:textId="77777777" w:rsidR="00CF52B2" w:rsidRDefault="00CF52B2" w:rsidP="00BB333A">
      <w:pPr>
        <w:pStyle w:val="BodyA"/>
        <w:shd w:val="clear" w:color="auto" w:fill="FFFFFF"/>
        <w:tabs>
          <w:tab w:val="left" w:pos="360"/>
          <w:tab w:val="center" w:pos="4320"/>
        </w:tabs>
        <w:jc w:val="both"/>
        <w:rPr>
          <w:rFonts w:ascii="Palatino" w:hAnsi="Palatino"/>
          <w:b/>
          <w:bCs/>
          <w:color w:val="auto"/>
          <w:sz w:val="24"/>
          <w:szCs w:val="24"/>
        </w:rPr>
      </w:pPr>
    </w:p>
    <w:p w14:paraId="1CA78976" w14:textId="77777777" w:rsidR="00CF52B2" w:rsidRDefault="00CF52B2"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59177017" w:rsidR="00E51CC2"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B074B4">
        <w:rPr>
          <w:rFonts w:ascii="Palatino" w:hAnsi="Palatino"/>
          <w:b/>
          <w:bCs/>
          <w:color w:val="auto"/>
          <w:sz w:val="24"/>
          <w:szCs w:val="24"/>
        </w:rPr>
        <w:t xml:space="preserve">    </w:t>
      </w:r>
      <w:r w:rsidR="00B76391">
        <w:rPr>
          <w:rFonts w:ascii="Palatino" w:hAnsi="Palatino"/>
          <w:b/>
          <w:bCs/>
          <w:color w:val="auto"/>
          <w:sz w:val="24"/>
          <w:szCs w:val="24"/>
        </w:rPr>
        <w:t xml:space="preserve">     </w:t>
      </w:r>
      <w:r w:rsidR="00AE078D">
        <w:rPr>
          <w:rFonts w:ascii="Palatino" w:hAnsi="Palatino"/>
          <w:b/>
          <w:bCs/>
          <w:color w:val="auto"/>
          <w:sz w:val="24"/>
          <w:szCs w:val="24"/>
        </w:rPr>
        <w:t xml:space="preserve">   O Come All Ye Faithfull</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3798">
        <w:rPr>
          <w:rFonts w:ascii="Palatino" w:hAnsi="Palatino"/>
          <w:b/>
          <w:bCs/>
          <w:color w:val="auto"/>
          <w:sz w:val="24"/>
          <w:szCs w:val="24"/>
        </w:rPr>
        <w:t xml:space="preserve">         </w:t>
      </w:r>
      <w:r w:rsidR="00AE078D">
        <w:rPr>
          <w:rFonts w:ascii="Palatino" w:hAnsi="Palatino"/>
          <w:b/>
          <w:bCs/>
          <w:color w:val="auto"/>
          <w:sz w:val="24"/>
          <w:szCs w:val="24"/>
        </w:rPr>
        <w:t xml:space="preserve">    </w:t>
      </w:r>
      <w:r w:rsidR="00CE3798">
        <w:rPr>
          <w:rFonts w:ascii="Palatino" w:hAnsi="Palatino"/>
          <w:b/>
          <w:bCs/>
          <w:color w:val="auto"/>
          <w:sz w:val="24"/>
          <w:szCs w:val="24"/>
        </w:rPr>
        <w:t>L</w:t>
      </w:r>
      <w:r w:rsidR="00AE078D">
        <w:rPr>
          <w:rFonts w:ascii="Palatino" w:hAnsi="Palatino"/>
          <w:b/>
          <w:bCs/>
          <w:color w:val="auto"/>
          <w:sz w:val="24"/>
          <w:szCs w:val="24"/>
        </w:rPr>
        <w:t>B</w:t>
      </w:r>
      <w:r w:rsidR="00CE3798">
        <w:rPr>
          <w:rFonts w:ascii="Palatino" w:hAnsi="Palatino"/>
          <w:b/>
          <w:bCs/>
          <w:color w:val="auto"/>
          <w:sz w:val="24"/>
          <w:szCs w:val="24"/>
        </w:rPr>
        <w:t>W</w:t>
      </w:r>
      <w:r w:rsidR="00530556" w:rsidRPr="000270BB">
        <w:rPr>
          <w:rFonts w:ascii="Palatino" w:hAnsi="Palatino"/>
          <w:b/>
          <w:color w:val="auto"/>
          <w:sz w:val="24"/>
          <w:szCs w:val="24"/>
        </w:rPr>
        <w:t>#</w:t>
      </w:r>
      <w:r w:rsidR="00AE078D">
        <w:rPr>
          <w:rFonts w:ascii="Palatino" w:hAnsi="Palatino"/>
          <w:b/>
          <w:color w:val="auto"/>
          <w:sz w:val="24"/>
          <w:szCs w:val="24"/>
        </w:rPr>
        <w:t>45</w:t>
      </w:r>
    </w:p>
    <w:p w14:paraId="39EE57FC" w14:textId="77777777" w:rsidR="000E116B" w:rsidRDefault="000E116B" w:rsidP="00BB333A">
      <w:pPr>
        <w:pStyle w:val="BodyA"/>
        <w:shd w:val="clear" w:color="auto" w:fill="FFFFFF"/>
        <w:tabs>
          <w:tab w:val="left" w:pos="360"/>
          <w:tab w:val="center" w:pos="4320"/>
        </w:tabs>
        <w:jc w:val="both"/>
        <w:rPr>
          <w:rFonts w:ascii="Palatino" w:hAnsi="Palatino"/>
          <w:b/>
          <w:color w:val="auto"/>
          <w:sz w:val="24"/>
          <w:szCs w:val="24"/>
        </w:rPr>
      </w:pPr>
    </w:p>
    <w:p w14:paraId="67D00F6B" w14:textId="77777777" w:rsidR="000E116B" w:rsidRPr="000E116B" w:rsidRDefault="000E116B" w:rsidP="000E116B">
      <w:pPr>
        <w:ind w:left="360" w:hanging="360"/>
        <w:rPr>
          <w:rFonts w:eastAsia="MS Mincho"/>
        </w:rPr>
      </w:pPr>
      <w:r w:rsidRPr="000E116B">
        <w:rPr>
          <w:rFonts w:eastAsia="MS Mincho"/>
        </w:rPr>
        <w:t>1</w:t>
      </w:r>
      <w:r w:rsidRPr="000E116B">
        <w:rPr>
          <w:rFonts w:eastAsia="MS Mincho"/>
        </w:rPr>
        <w:tab/>
        <w:t>O come, all ye faithful,</w:t>
      </w:r>
    </w:p>
    <w:p w14:paraId="33EC7328" w14:textId="77777777" w:rsidR="000E116B" w:rsidRPr="000E116B" w:rsidRDefault="000E116B" w:rsidP="000E116B">
      <w:pPr>
        <w:ind w:left="360" w:hanging="360"/>
        <w:rPr>
          <w:rFonts w:eastAsia="MS Mincho"/>
        </w:rPr>
      </w:pPr>
      <w:r w:rsidRPr="000E116B">
        <w:rPr>
          <w:rFonts w:eastAsia="MS Mincho"/>
        </w:rPr>
        <w:tab/>
        <w:t>joyful and triumphant!</w:t>
      </w:r>
    </w:p>
    <w:p w14:paraId="110AA5F8" w14:textId="77777777" w:rsidR="000E116B" w:rsidRPr="000E116B" w:rsidRDefault="000E116B" w:rsidP="000E116B">
      <w:pPr>
        <w:ind w:left="360" w:hanging="360"/>
        <w:rPr>
          <w:rFonts w:eastAsia="MS Mincho"/>
        </w:rPr>
      </w:pPr>
      <w:r w:rsidRPr="000E116B">
        <w:rPr>
          <w:rFonts w:eastAsia="MS Mincho"/>
        </w:rPr>
        <w:tab/>
        <w:t>O come ye, O come ye to Bethlehem;</w:t>
      </w:r>
    </w:p>
    <w:p w14:paraId="608DC5CD" w14:textId="77777777" w:rsidR="000E116B" w:rsidRPr="000E116B" w:rsidRDefault="000E116B" w:rsidP="000E116B">
      <w:pPr>
        <w:ind w:left="360" w:hanging="360"/>
        <w:rPr>
          <w:rFonts w:eastAsia="MS Mincho"/>
        </w:rPr>
      </w:pPr>
      <w:r w:rsidRPr="000E116B">
        <w:rPr>
          <w:rFonts w:eastAsia="MS Mincho"/>
        </w:rPr>
        <w:tab/>
        <w:t>come and behold him,</w:t>
      </w:r>
    </w:p>
    <w:p w14:paraId="39EA37D8" w14:textId="77777777" w:rsidR="000E116B" w:rsidRPr="000E116B" w:rsidRDefault="000E116B" w:rsidP="000E116B">
      <w:pPr>
        <w:ind w:left="360" w:hanging="360"/>
        <w:rPr>
          <w:rFonts w:eastAsia="MS Mincho"/>
        </w:rPr>
      </w:pPr>
      <w:r w:rsidRPr="000E116B">
        <w:rPr>
          <w:rFonts w:eastAsia="MS Mincho"/>
        </w:rPr>
        <w:tab/>
        <w:t>born the king of angels:</w:t>
      </w:r>
    </w:p>
    <w:p w14:paraId="696D224C" w14:textId="77777777" w:rsidR="000E116B" w:rsidRPr="000E116B" w:rsidRDefault="000E116B" w:rsidP="000E116B">
      <w:pPr>
        <w:ind w:left="360" w:hanging="360"/>
        <w:rPr>
          <w:rFonts w:eastAsia="MS Mincho"/>
        </w:rPr>
      </w:pPr>
    </w:p>
    <w:p w14:paraId="1AC9ACBB" w14:textId="77777777" w:rsidR="000E116B" w:rsidRPr="000E116B" w:rsidRDefault="000E116B" w:rsidP="000E116B">
      <w:pPr>
        <w:ind w:left="360" w:hanging="360"/>
        <w:rPr>
          <w:rFonts w:eastAsia="MS Mincho"/>
        </w:rPr>
      </w:pPr>
      <w:r w:rsidRPr="000E116B">
        <w:rPr>
          <w:rFonts w:eastAsia="MS Mincho"/>
          <w:i/>
          <w:iCs/>
        </w:rPr>
        <w:t>Refrain</w:t>
      </w:r>
    </w:p>
    <w:p w14:paraId="29D1D7E6" w14:textId="23B3D0BC" w:rsidR="000E116B" w:rsidRPr="000E116B" w:rsidRDefault="000E116B" w:rsidP="000E116B">
      <w:pPr>
        <w:ind w:left="360" w:hanging="360"/>
        <w:rPr>
          <w:rFonts w:eastAsia="MS Mincho"/>
        </w:rPr>
      </w:pPr>
      <w:r w:rsidRPr="000E116B">
        <w:rPr>
          <w:rFonts w:eastAsia="MS Mincho"/>
        </w:rPr>
        <w:tab/>
        <w:t>O come, let us adore him,</w:t>
      </w:r>
    </w:p>
    <w:p w14:paraId="72546E57" w14:textId="77777777" w:rsidR="000E116B" w:rsidRPr="000E116B" w:rsidRDefault="000E116B" w:rsidP="000E116B">
      <w:pPr>
        <w:ind w:left="360" w:hanging="360"/>
        <w:rPr>
          <w:rFonts w:eastAsia="MS Mincho"/>
        </w:rPr>
      </w:pPr>
      <w:r w:rsidRPr="000E116B">
        <w:rPr>
          <w:rFonts w:eastAsia="MS Mincho"/>
        </w:rPr>
        <w:tab/>
        <w:t>O come, let us adore him,</w:t>
      </w:r>
    </w:p>
    <w:p w14:paraId="2C19ED01" w14:textId="77777777" w:rsidR="000E116B" w:rsidRPr="000E116B" w:rsidRDefault="000E116B" w:rsidP="000E116B">
      <w:pPr>
        <w:ind w:left="360" w:hanging="360"/>
        <w:rPr>
          <w:rFonts w:eastAsia="MS Mincho"/>
        </w:rPr>
      </w:pPr>
      <w:r w:rsidRPr="000E116B">
        <w:rPr>
          <w:rFonts w:eastAsia="MS Mincho"/>
        </w:rPr>
        <w:tab/>
        <w:t>O come, let us adore him,</w:t>
      </w:r>
    </w:p>
    <w:p w14:paraId="79A5FA54" w14:textId="77777777" w:rsidR="000E116B" w:rsidRPr="000E116B" w:rsidRDefault="000E116B" w:rsidP="000E116B">
      <w:pPr>
        <w:ind w:left="360" w:hanging="360"/>
        <w:rPr>
          <w:rFonts w:eastAsia="MS Mincho"/>
        </w:rPr>
      </w:pPr>
      <w:r w:rsidRPr="000E116B">
        <w:rPr>
          <w:rFonts w:eastAsia="MS Mincho"/>
        </w:rPr>
        <w:tab/>
        <w:t>Christ the Lord!</w:t>
      </w:r>
    </w:p>
    <w:p w14:paraId="6528A252" w14:textId="77777777" w:rsidR="00CF52B2" w:rsidRDefault="00CF52B2" w:rsidP="000E116B">
      <w:pPr>
        <w:ind w:left="360" w:hanging="360"/>
        <w:rPr>
          <w:rFonts w:eastAsia="MS Mincho"/>
        </w:rPr>
      </w:pPr>
    </w:p>
    <w:p w14:paraId="52534FE6" w14:textId="77777777" w:rsidR="000E116B" w:rsidRPr="000E116B" w:rsidRDefault="000E116B" w:rsidP="000E116B">
      <w:pPr>
        <w:ind w:left="360" w:hanging="360"/>
        <w:rPr>
          <w:rFonts w:eastAsia="MS Mincho"/>
        </w:rPr>
      </w:pPr>
      <w:r w:rsidRPr="000E116B">
        <w:rPr>
          <w:rFonts w:eastAsia="MS Mincho"/>
        </w:rPr>
        <w:t>2</w:t>
      </w:r>
      <w:r w:rsidRPr="000E116B">
        <w:rPr>
          <w:rFonts w:eastAsia="MS Mincho"/>
        </w:rPr>
        <w:tab/>
        <w:t>The highest, most holy,</w:t>
      </w:r>
    </w:p>
    <w:p w14:paraId="612D05E4" w14:textId="77777777" w:rsidR="000E116B" w:rsidRPr="000E116B" w:rsidRDefault="000E116B" w:rsidP="000E116B">
      <w:pPr>
        <w:ind w:left="360" w:hanging="360"/>
        <w:rPr>
          <w:rFonts w:eastAsia="MS Mincho"/>
        </w:rPr>
      </w:pPr>
      <w:r w:rsidRPr="000E116B">
        <w:rPr>
          <w:rFonts w:eastAsia="MS Mincho"/>
        </w:rPr>
        <w:tab/>
        <w:t>light of light eternal,</w:t>
      </w:r>
    </w:p>
    <w:p w14:paraId="1747E5C8" w14:textId="77777777" w:rsidR="000E116B" w:rsidRPr="000E116B" w:rsidRDefault="000E116B" w:rsidP="000E116B">
      <w:pPr>
        <w:ind w:left="360" w:hanging="360"/>
        <w:rPr>
          <w:rFonts w:eastAsia="MS Mincho"/>
        </w:rPr>
      </w:pPr>
      <w:r w:rsidRPr="000E116B">
        <w:rPr>
          <w:rFonts w:eastAsia="MS Mincho"/>
        </w:rPr>
        <w:tab/>
        <w:t>born of a virgin, a mortal he comes;</w:t>
      </w:r>
    </w:p>
    <w:p w14:paraId="3C46D6FD" w14:textId="77777777" w:rsidR="000E116B" w:rsidRPr="000E116B" w:rsidRDefault="000E116B" w:rsidP="000E116B">
      <w:pPr>
        <w:ind w:left="360" w:hanging="360"/>
        <w:rPr>
          <w:rFonts w:eastAsia="MS Mincho"/>
        </w:rPr>
      </w:pPr>
      <w:r w:rsidRPr="000E116B">
        <w:rPr>
          <w:rFonts w:eastAsia="MS Mincho"/>
        </w:rPr>
        <w:tab/>
        <w:t>Son of the Father</w:t>
      </w:r>
    </w:p>
    <w:p w14:paraId="04B27DA2" w14:textId="77777777" w:rsidR="000E116B" w:rsidRPr="000E116B" w:rsidRDefault="000E116B" w:rsidP="000E116B">
      <w:pPr>
        <w:ind w:left="360" w:hanging="360"/>
        <w:rPr>
          <w:rFonts w:eastAsia="MS Mincho"/>
        </w:rPr>
      </w:pPr>
      <w:r w:rsidRPr="000E116B">
        <w:rPr>
          <w:rFonts w:eastAsia="MS Mincho"/>
        </w:rPr>
        <w:tab/>
        <w:t xml:space="preserve">now in flesh appearing!  </w:t>
      </w:r>
      <w:r w:rsidRPr="000E116B">
        <w:rPr>
          <w:rFonts w:eastAsia="MS Mincho"/>
          <w:i/>
          <w:iCs/>
        </w:rPr>
        <w:t>Refrain</w:t>
      </w:r>
    </w:p>
    <w:p w14:paraId="4E8A5B89" w14:textId="77777777" w:rsidR="000E116B" w:rsidRPr="000E116B" w:rsidRDefault="000E116B" w:rsidP="000E116B">
      <w:pPr>
        <w:ind w:left="360" w:hanging="360"/>
        <w:rPr>
          <w:rFonts w:eastAsia="MS Mincho"/>
        </w:rPr>
      </w:pPr>
    </w:p>
    <w:p w14:paraId="2CE66CA4" w14:textId="77777777" w:rsidR="000E116B" w:rsidRPr="000E116B" w:rsidRDefault="000E116B" w:rsidP="000E116B">
      <w:pPr>
        <w:ind w:left="360" w:hanging="360"/>
        <w:rPr>
          <w:rFonts w:eastAsia="MS Mincho"/>
        </w:rPr>
      </w:pPr>
      <w:r w:rsidRPr="000E116B">
        <w:rPr>
          <w:rFonts w:eastAsia="MS Mincho"/>
        </w:rPr>
        <w:t>3</w:t>
      </w:r>
      <w:r w:rsidRPr="000E116B">
        <w:rPr>
          <w:rFonts w:eastAsia="MS Mincho"/>
        </w:rPr>
        <w:tab/>
        <w:t>Sing, choirs of angels,</w:t>
      </w:r>
    </w:p>
    <w:p w14:paraId="1EE28933" w14:textId="77777777" w:rsidR="000E116B" w:rsidRPr="000E116B" w:rsidRDefault="000E116B" w:rsidP="000E116B">
      <w:pPr>
        <w:ind w:left="360" w:hanging="360"/>
        <w:rPr>
          <w:rFonts w:eastAsia="MS Mincho"/>
        </w:rPr>
      </w:pPr>
      <w:r w:rsidRPr="000E116B">
        <w:rPr>
          <w:rFonts w:eastAsia="MS Mincho"/>
        </w:rPr>
        <w:tab/>
        <w:t>sing in exultation,</w:t>
      </w:r>
    </w:p>
    <w:p w14:paraId="73B63726" w14:textId="77777777" w:rsidR="000E116B" w:rsidRPr="000E116B" w:rsidRDefault="000E116B" w:rsidP="000E116B">
      <w:pPr>
        <w:ind w:left="360" w:hanging="360"/>
        <w:rPr>
          <w:rFonts w:eastAsia="MS Mincho"/>
        </w:rPr>
      </w:pPr>
      <w:r w:rsidRPr="000E116B">
        <w:rPr>
          <w:rFonts w:eastAsia="MS Mincho"/>
        </w:rPr>
        <w:tab/>
        <w:t>sing, all ye citizens of heaven above!</w:t>
      </w:r>
    </w:p>
    <w:p w14:paraId="306EB3E7" w14:textId="77777777" w:rsidR="000E116B" w:rsidRPr="000E116B" w:rsidRDefault="000E116B" w:rsidP="000E116B">
      <w:pPr>
        <w:ind w:left="360" w:hanging="360"/>
        <w:rPr>
          <w:rFonts w:eastAsia="MS Mincho"/>
        </w:rPr>
      </w:pPr>
      <w:r w:rsidRPr="000E116B">
        <w:rPr>
          <w:rFonts w:eastAsia="MS Mincho"/>
        </w:rPr>
        <w:tab/>
        <w:t>Glory to God</w:t>
      </w:r>
    </w:p>
    <w:p w14:paraId="21F86B94" w14:textId="77777777" w:rsidR="000E116B" w:rsidRPr="000E116B" w:rsidRDefault="000E116B" w:rsidP="000E116B">
      <w:pPr>
        <w:pStyle w:val="Footer"/>
        <w:tabs>
          <w:tab w:val="left" w:pos="720"/>
        </w:tabs>
        <w:ind w:left="360" w:hanging="360"/>
        <w:rPr>
          <w:rFonts w:eastAsia="MS Mincho"/>
          <w:sz w:val="24"/>
          <w:szCs w:val="24"/>
        </w:rPr>
      </w:pPr>
      <w:r w:rsidRPr="000E116B">
        <w:rPr>
          <w:rFonts w:eastAsia="MS Mincho"/>
          <w:sz w:val="24"/>
          <w:szCs w:val="24"/>
        </w:rPr>
        <w:tab/>
        <w:t xml:space="preserve">in the highest:  </w:t>
      </w:r>
      <w:r w:rsidRPr="000E116B">
        <w:rPr>
          <w:rFonts w:eastAsia="MS Mincho"/>
          <w:i/>
          <w:iCs/>
          <w:sz w:val="24"/>
          <w:szCs w:val="24"/>
        </w:rPr>
        <w:t>Refrain</w:t>
      </w:r>
    </w:p>
    <w:p w14:paraId="5243CB41" w14:textId="77777777" w:rsidR="000E116B" w:rsidRPr="000E116B" w:rsidRDefault="000E116B" w:rsidP="000E116B">
      <w:pPr>
        <w:ind w:left="360" w:hanging="360"/>
        <w:rPr>
          <w:rFonts w:eastAsia="MS Mincho"/>
        </w:rPr>
      </w:pPr>
    </w:p>
    <w:p w14:paraId="0DD96930" w14:textId="77777777" w:rsidR="000E116B" w:rsidRPr="000E116B" w:rsidRDefault="000E116B" w:rsidP="000E116B">
      <w:pPr>
        <w:ind w:left="360" w:hanging="360"/>
        <w:rPr>
          <w:rFonts w:eastAsia="MS Mincho"/>
        </w:rPr>
      </w:pPr>
      <w:r w:rsidRPr="000E116B">
        <w:rPr>
          <w:rFonts w:eastAsia="MS Mincho"/>
        </w:rPr>
        <w:t>4</w:t>
      </w:r>
      <w:r w:rsidRPr="000E116B">
        <w:rPr>
          <w:rFonts w:eastAsia="MS Mincho"/>
        </w:rPr>
        <w:tab/>
        <w:t>Yea, Lord, we greet thee,</w:t>
      </w:r>
    </w:p>
    <w:p w14:paraId="68A5117B" w14:textId="77777777" w:rsidR="000E116B" w:rsidRPr="000E116B" w:rsidRDefault="000E116B" w:rsidP="000E116B">
      <w:pPr>
        <w:ind w:left="360" w:hanging="360"/>
        <w:rPr>
          <w:rFonts w:eastAsia="MS Mincho"/>
        </w:rPr>
      </w:pPr>
      <w:r w:rsidRPr="000E116B">
        <w:rPr>
          <w:rFonts w:eastAsia="MS Mincho"/>
        </w:rPr>
        <w:tab/>
        <w:t>born this happy morning;</w:t>
      </w:r>
    </w:p>
    <w:p w14:paraId="1F9C7A9F" w14:textId="77777777" w:rsidR="000E116B" w:rsidRPr="000E116B" w:rsidRDefault="000E116B" w:rsidP="000E116B">
      <w:pPr>
        <w:ind w:left="360" w:hanging="360"/>
        <w:rPr>
          <w:rFonts w:eastAsia="MS Mincho"/>
        </w:rPr>
      </w:pPr>
      <w:r w:rsidRPr="000E116B">
        <w:rPr>
          <w:rFonts w:eastAsia="MS Mincho"/>
        </w:rPr>
        <w:tab/>
        <w:t>Jesus, to thee be glory giv'n!</w:t>
      </w:r>
    </w:p>
    <w:p w14:paraId="5118DE8F" w14:textId="77777777" w:rsidR="000E116B" w:rsidRPr="000E116B" w:rsidRDefault="000E116B" w:rsidP="000E116B">
      <w:pPr>
        <w:ind w:left="360" w:hanging="360"/>
        <w:rPr>
          <w:rFonts w:eastAsia="MS Mincho"/>
        </w:rPr>
      </w:pPr>
      <w:r w:rsidRPr="000E116B">
        <w:rPr>
          <w:rFonts w:eastAsia="MS Mincho"/>
        </w:rPr>
        <w:tab/>
        <w:t>Word of the Father,</w:t>
      </w:r>
    </w:p>
    <w:p w14:paraId="421EE1A6" w14:textId="77777777" w:rsidR="000E116B" w:rsidRPr="000E116B" w:rsidRDefault="000E116B" w:rsidP="000E116B">
      <w:pPr>
        <w:ind w:left="360" w:hanging="360"/>
        <w:rPr>
          <w:rFonts w:eastAsia="MS Mincho"/>
        </w:rPr>
      </w:pPr>
      <w:r w:rsidRPr="000E116B">
        <w:rPr>
          <w:rFonts w:eastAsia="MS Mincho"/>
        </w:rPr>
        <w:tab/>
        <w:t xml:space="preserve">now in flesh appearing:  </w:t>
      </w:r>
      <w:r w:rsidRPr="000E116B">
        <w:rPr>
          <w:rFonts w:eastAsia="MS Mincho"/>
          <w:i/>
          <w:iCs/>
        </w:rPr>
        <w:t>Refrain</w:t>
      </w:r>
    </w:p>
    <w:p w14:paraId="35C38502" w14:textId="77777777" w:rsidR="000E116B" w:rsidRDefault="000E116B" w:rsidP="000E116B">
      <w:pPr>
        <w:rPr>
          <w:rFonts w:eastAsia="MS Mincho"/>
          <w:sz w:val="20"/>
          <w:szCs w:val="20"/>
        </w:rPr>
      </w:pPr>
    </w:p>
    <w:p w14:paraId="28D26031" w14:textId="77777777" w:rsidR="000E116B" w:rsidRDefault="000E116B" w:rsidP="000E116B">
      <w:pPr>
        <w:rPr>
          <w:rFonts w:eastAsia="MS Mincho"/>
          <w:sz w:val="16"/>
          <w:szCs w:val="16"/>
        </w:rPr>
      </w:pPr>
      <w:r>
        <w:rPr>
          <w:rFonts w:eastAsia="MS Mincho"/>
          <w:sz w:val="16"/>
          <w:szCs w:val="16"/>
        </w:rPr>
        <w:t>Text: attr. John Francis Wade, 1711-1786; tr. Frederick Oakeley, 1802-1880, sts. 1, 3-4; tr. unknown, st. 2</w:t>
      </w:r>
    </w:p>
    <w:p w14:paraId="6A47AAF1" w14:textId="77777777" w:rsidR="00A37FFD" w:rsidRDefault="00A37FFD" w:rsidP="00A37FFD">
      <w:pPr>
        <w:tabs>
          <w:tab w:val="left" w:pos="360"/>
        </w:tabs>
        <w:rPr>
          <w:rFonts w:ascii="Palatino" w:hAnsi="Palatino" w:cs="Arial Unicode MS"/>
          <w:b/>
          <w:bCs/>
          <w:smallCaps/>
          <w:u w:color="000000"/>
          <w:lang w:val="fr-FR"/>
        </w:rPr>
      </w:pPr>
    </w:p>
    <w:p w14:paraId="5A75E213" w14:textId="77777777" w:rsidR="00A37FFD" w:rsidRDefault="00A37FFD" w:rsidP="00A37FFD">
      <w:pPr>
        <w:tabs>
          <w:tab w:val="left" w:pos="360"/>
        </w:tabs>
        <w:rPr>
          <w:rFonts w:ascii="Palatino" w:hAnsi="Palatino" w:cs="Arial Unicode MS"/>
          <w:b/>
          <w:bCs/>
          <w:smallCaps/>
          <w:u w:color="000000"/>
          <w:lang w:val="fr-FR"/>
        </w:rPr>
      </w:pPr>
    </w:p>
    <w:p w14:paraId="776EDCC6" w14:textId="77777777" w:rsidR="00A37FFD" w:rsidRDefault="00A37FFD" w:rsidP="00A37FFD">
      <w:pPr>
        <w:tabs>
          <w:tab w:val="left" w:pos="360"/>
        </w:tabs>
        <w:rPr>
          <w:rFonts w:ascii="Palatino" w:hAnsi="Palatino" w:cs="Arial Unicode MS"/>
          <w:b/>
          <w:bCs/>
          <w:smallCaps/>
          <w:u w:color="000000"/>
          <w:lang w:val="fr-FR"/>
        </w:rPr>
      </w:pPr>
    </w:p>
    <w:p w14:paraId="73188B04" w14:textId="77777777" w:rsidR="00A37FFD" w:rsidRDefault="00A37FFD" w:rsidP="00A37FFD">
      <w:pPr>
        <w:tabs>
          <w:tab w:val="left" w:pos="360"/>
        </w:tabs>
        <w:rPr>
          <w:rFonts w:ascii="Palatino" w:hAnsi="Palatino" w:cs="Arial Unicode MS"/>
          <w:b/>
          <w:bCs/>
          <w:smallCaps/>
          <w:u w:color="000000"/>
          <w:lang w:val="fr-FR"/>
        </w:rPr>
      </w:pPr>
    </w:p>
    <w:p w14:paraId="0F9A18A9" w14:textId="77777777" w:rsidR="00A37FFD" w:rsidRDefault="00A37FFD" w:rsidP="00A37FFD">
      <w:pPr>
        <w:tabs>
          <w:tab w:val="left" w:pos="360"/>
        </w:tabs>
        <w:rPr>
          <w:rFonts w:ascii="Palatino" w:hAnsi="Palatino" w:cs="Arial Unicode MS"/>
          <w:b/>
          <w:bCs/>
          <w:smallCaps/>
          <w:u w:color="000000"/>
          <w:lang w:val="fr-FR"/>
        </w:rPr>
      </w:pPr>
    </w:p>
    <w:p w14:paraId="25B0B6C8" w14:textId="77777777" w:rsidR="00A37FFD" w:rsidRDefault="00A37FFD" w:rsidP="00A37FFD">
      <w:pPr>
        <w:tabs>
          <w:tab w:val="left" w:pos="360"/>
        </w:tabs>
        <w:rPr>
          <w:rFonts w:ascii="Palatino" w:hAnsi="Palatino" w:cs="Arial Unicode MS"/>
          <w:b/>
          <w:bCs/>
          <w:smallCaps/>
          <w:u w:color="000000"/>
          <w:lang w:val="fr-FR"/>
        </w:rPr>
      </w:pPr>
    </w:p>
    <w:p w14:paraId="0760D0A8" w14:textId="77777777" w:rsidR="00A37FFD" w:rsidRDefault="00A37FFD" w:rsidP="00A37FFD">
      <w:pPr>
        <w:tabs>
          <w:tab w:val="left" w:pos="360"/>
        </w:tabs>
        <w:rPr>
          <w:rFonts w:ascii="Palatino" w:hAnsi="Palatino" w:cs="Arial Unicode MS"/>
          <w:b/>
          <w:bCs/>
          <w:smallCaps/>
          <w:u w:color="000000"/>
          <w:lang w:val="fr-FR"/>
        </w:rPr>
      </w:pPr>
    </w:p>
    <w:p w14:paraId="283160C6" w14:textId="77777777" w:rsidR="00A37FFD" w:rsidRDefault="00A37FFD" w:rsidP="00A37FFD">
      <w:pPr>
        <w:tabs>
          <w:tab w:val="left" w:pos="360"/>
        </w:tabs>
        <w:rPr>
          <w:rFonts w:ascii="Palatino" w:hAnsi="Palatino" w:cs="Arial Unicode MS"/>
          <w:b/>
          <w:bCs/>
          <w:smallCaps/>
          <w:u w:color="000000"/>
          <w:lang w:val="fr-FR"/>
        </w:rPr>
      </w:pPr>
    </w:p>
    <w:p w14:paraId="095A580F" w14:textId="77777777" w:rsidR="00A37FFD" w:rsidRDefault="00A37FFD" w:rsidP="00A37FFD">
      <w:pPr>
        <w:tabs>
          <w:tab w:val="left" w:pos="360"/>
        </w:tabs>
        <w:rPr>
          <w:rFonts w:ascii="Palatino" w:hAnsi="Palatino" w:cs="Arial Unicode MS"/>
          <w:b/>
          <w:bCs/>
          <w:smallCaps/>
          <w:u w:color="000000"/>
          <w:lang w:val="fr-FR"/>
        </w:rPr>
      </w:pPr>
    </w:p>
    <w:p w14:paraId="69F0FFE7" w14:textId="77777777" w:rsidR="00A37FFD" w:rsidRDefault="00A37FFD" w:rsidP="00A37FFD">
      <w:pPr>
        <w:tabs>
          <w:tab w:val="left" w:pos="360"/>
        </w:tabs>
        <w:rPr>
          <w:rFonts w:ascii="Palatino" w:hAnsi="Palatino" w:cs="Arial Unicode MS"/>
          <w:b/>
          <w:bCs/>
          <w:smallCaps/>
          <w:u w:color="000000"/>
          <w:lang w:val="fr-FR"/>
        </w:rPr>
      </w:pPr>
    </w:p>
    <w:p w14:paraId="5D96338F" w14:textId="77777777" w:rsidR="00A37FFD" w:rsidRDefault="00A37FFD" w:rsidP="00A37FFD">
      <w:pPr>
        <w:tabs>
          <w:tab w:val="left" w:pos="360"/>
        </w:tabs>
        <w:rPr>
          <w:rFonts w:ascii="Palatino" w:hAnsi="Palatino" w:cs="Arial Unicode MS"/>
          <w:b/>
          <w:bCs/>
          <w:smallCaps/>
          <w:u w:color="000000"/>
          <w:lang w:val="fr-FR"/>
        </w:rPr>
      </w:pPr>
    </w:p>
    <w:p w14:paraId="6644CB57" w14:textId="77777777" w:rsidR="00A37FFD" w:rsidRDefault="00A37FFD" w:rsidP="00A37FFD">
      <w:pPr>
        <w:tabs>
          <w:tab w:val="left" w:pos="360"/>
        </w:tabs>
        <w:rPr>
          <w:rFonts w:ascii="Palatino" w:hAnsi="Palatino" w:cs="Arial Unicode MS"/>
          <w:b/>
          <w:bCs/>
          <w:smallCaps/>
          <w:u w:color="000000"/>
          <w:lang w:val="fr-FR"/>
        </w:rPr>
      </w:pPr>
    </w:p>
    <w:p w14:paraId="7839B300" w14:textId="77777777" w:rsidR="00A37FFD" w:rsidRDefault="00A37FFD" w:rsidP="00A37FFD">
      <w:pPr>
        <w:tabs>
          <w:tab w:val="left" w:pos="360"/>
        </w:tabs>
        <w:rPr>
          <w:rFonts w:ascii="Palatino" w:hAnsi="Palatino" w:cs="Arial Unicode MS"/>
          <w:b/>
          <w:bCs/>
          <w:smallCaps/>
          <w:u w:color="000000"/>
          <w:lang w:val="fr-FR"/>
        </w:rPr>
      </w:pPr>
    </w:p>
    <w:p w14:paraId="58950481" w14:textId="77777777" w:rsidR="00A37FFD" w:rsidRDefault="00A37FFD" w:rsidP="00A37FFD">
      <w:pPr>
        <w:tabs>
          <w:tab w:val="left" w:pos="360"/>
        </w:tabs>
        <w:rPr>
          <w:rFonts w:ascii="Palatino" w:hAnsi="Palatino" w:cs="Arial Unicode MS"/>
          <w:b/>
          <w:bCs/>
          <w:smallCaps/>
          <w:u w:color="000000"/>
          <w:lang w:val="fr-FR"/>
        </w:rPr>
      </w:pPr>
    </w:p>
    <w:p w14:paraId="67DAAC4B" w14:textId="77777777" w:rsidR="00A37FFD" w:rsidRDefault="00A37FFD" w:rsidP="00A37FFD">
      <w:pPr>
        <w:tabs>
          <w:tab w:val="left" w:pos="360"/>
        </w:tabs>
        <w:rPr>
          <w:rFonts w:ascii="Palatino" w:hAnsi="Palatino" w:cs="Arial Unicode MS"/>
          <w:b/>
          <w:bCs/>
          <w:smallCaps/>
          <w:u w:color="000000"/>
          <w:lang w:val="fr-FR"/>
        </w:rPr>
      </w:pPr>
    </w:p>
    <w:p w14:paraId="4B109482" w14:textId="77777777" w:rsidR="00A37FFD" w:rsidRDefault="00A37FFD" w:rsidP="00A37FFD">
      <w:pPr>
        <w:tabs>
          <w:tab w:val="left" w:pos="360"/>
        </w:tabs>
        <w:rPr>
          <w:rFonts w:ascii="Palatino" w:hAnsi="Palatino" w:cs="Arial Unicode MS"/>
          <w:b/>
          <w:bCs/>
          <w:smallCaps/>
          <w:u w:color="000000"/>
          <w:lang w:val="fr-FR"/>
        </w:rPr>
      </w:pPr>
    </w:p>
    <w:p w14:paraId="561E2235" w14:textId="77777777" w:rsidR="00A37FFD" w:rsidRDefault="00A37FFD" w:rsidP="00A37FFD">
      <w:pPr>
        <w:tabs>
          <w:tab w:val="left" w:pos="360"/>
        </w:tabs>
        <w:rPr>
          <w:rFonts w:ascii="Palatino" w:hAnsi="Palatino" w:cs="Arial Unicode MS"/>
          <w:b/>
          <w:bCs/>
          <w:smallCaps/>
          <w:u w:color="000000"/>
          <w:lang w:val="fr-FR"/>
        </w:rPr>
      </w:pPr>
    </w:p>
    <w:p w14:paraId="5D132312" w14:textId="77777777" w:rsidR="00A37FFD" w:rsidRDefault="00A37FFD" w:rsidP="00A37FFD">
      <w:pPr>
        <w:tabs>
          <w:tab w:val="left" w:pos="360"/>
        </w:tabs>
        <w:rPr>
          <w:rFonts w:ascii="Palatino" w:hAnsi="Palatino" w:cs="Arial Unicode MS"/>
          <w:b/>
          <w:bCs/>
          <w:smallCaps/>
          <w:u w:color="000000"/>
          <w:lang w:val="fr-FR"/>
        </w:rPr>
      </w:pPr>
    </w:p>
    <w:p w14:paraId="591AE9DE" w14:textId="77777777" w:rsidR="0030081E" w:rsidRDefault="0030081E" w:rsidP="00A37FFD">
      <w:pPr>
        <w:tabs>
          <w:tab w:val="left" w:pos="360"/>
        </w:tabs>
        <w:rPr>
          <w:rFonts w:ascii="Palatino" w:hAnsi="Palatino" w:cs="Arial Unicode MS"/>
          <w:b/>
          <w:bCs/>
          <w:smallCaps/>
          <w:u w:color="000000"/>
          <w:lang w:val="fr-FR"/>
        </w:rPr>
      </w:pPr>
    </w:p>
    <w:p w14:paraId="788ACBE0" w14:textId="77777777" w:rsidR="0030081E" w:rsidRDefault="0030081E" w:rsidP="00A37FFD">
      <w:pPr>
        <w:tabs>
          <w:tab w:val="left" w:pos="360"/>
        </w:tabs>
        <w:rPr>
          <w:rFonts w:ascii="Palatino" w:hAnsi="Palatino" w:cs="Arial Unicode MS"/>
          <w:b/>
          <w:bCs/>
          <w:smallCaps/>
          <w:u w:color="000000"/>
          <w:lang w:val="fr-FR"/>
        </w:rPr>
      </w:pPr>
    </w:p>
    <w:p w14:paraId="555DC950" w14:textId="77777777" w:rsidR="00A37FFD" w:rsidRPr="000270BB" w:rsidRDefault="00A37FFD" w:rsidP="00A37FFD">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0A00DC6E" w14:textId="77777777" w:rsidR="00A37FFD" w:rsidRPr="00BE32D7" w:rsidRDefault="00A37FFD" w:rsidP="00A37FFD">
      <w:pPr>
        <w:shd w:val="clear" w:color="auto" w:fill="FFFFFF"/>
        <w:rPr>
          <w:rFonts w:ascii="Palatino Linotype" w:hAnsi="Palatino Linotype"/>
          <w:color w:val="000000"/>
        </w:rPr>
      </w:pPr>
      <w:r w:rsidRPr="000270BB">
        <w:rPr>
          <w:rFonts w:ascii="LSBSymbol" w:eastAsia="LSBSymbol" w:hAnsi="LSBSymbol" w:cs="LSBSymbol"/>
          <w:szCs w:val="22"/>
        </w:rPr>
        <w:t>P</w:t>
      </w:r>
      <w:r w:rsidRPr="00BE32D7">
        <w:rPr>
          <w:rFonts w:ascii="Palatino Linotype" w:hAnsi="Palatino Linotype"/>
          <w:color w:val="000000"/>
        </w:rPr>
        <w:t xml:space="preserve"> </w:t>
      </w:r>
      <w:r w:rsidRPr="00BE32D7">
        <w:rPr>
          <w:rFonts w:ascii="Palatino Linotype" w:hAnsi="Palatino Linotype"/>
        </w:rPr>
        <w:t>Glory to God in the highest!</w:t>
      </w:r>
    </w:p>
    <w:p w14:paraId="5E151DAF" w14:textId="77777777" w:rsidR="00A37FFD" w:rsidRPr="00BE32D7" w:rsidRDefault="00A37FFD" w:rsidP="00A37FFD">
      <w:pPr>
        <w:shd w:val="clear" w:color="auto" w:fill="FFFFFF"/>
        <w:rPr>
          <w:rFonts w:ascii="Palatino Linotype" w:hAnsi="Palatino Linotype"/>
          <w:color w:val="000000"/>
        </w:rPr>
      </w:pPr>
      <w:r w:rsidRPr="000270BB">
        <w:rPr>
          <w:rFonts w:ascii="LSBSymbol" w:eastAsia="LSBSymbol" w:hAnsi="LSBSymbol" w:cs="LSBSymbol"/>
          <w:b/>
          <w:iCs/>
          <w:bdr w:val="nil"/>
        </w:rPr>
        <w:t>C</w:t>
      </w:r>
      <w:r w:rsidRPr="00BE32D7">
        <w:rPr>
          <w:rStyle w:val="Strong"/>
          <w:rFonts w:ascii="Palatino Linotype" w:hAnsi="Palatino Linotype"/>
          <w:color w:val="000000"/>
        </w:rPr>
        <w:t xml:space="preserve"> And peace to God’s people on earth!</w:t>
      </w:r>
    </w:p>
    <w:p w14:paraId="6B20A57A" w14:textId="77777777" w:rsidR="00A37FFD" w:rsidRPr="00BE32D7" w:rsidRDefault="00A37FFD" w:rsidP="00A37FFD">
      <w:pPr>
        <w:shd w:val="clear" w:color="auto" w:fill="FFFFFF"/>
        <w:rPr>
          <w:rFonts w:ascii="Palatino Linotype" w:hAnsi="Palatino Linotype"/>
          <w:color w:val="000000"/>
        </w:rPr>
      </w:pPr>
      <w:r w:rsidRPr="000270BB">
        <w:rPr>
          <w:rFonts w:ascii="LSBSymbol" w:eastAsia="LSBSymbol" w:hAnsi="LSBSymbol" w:cs="LSBSymbol"/>
          <w:szCs w:val="22"/>
        </w:rPr>
        <w:t>P</w:t>
      </w:r>
      <w:r w:rsidRPr="00BE32D7">
        <w:rPr>
          <w:rFonts w:ascii="Palatino Linotype" w:hAnsi="Palatino Linotype"/>
          <w:color w:val="000000"/>
        </w:rPr>
        <w:t xml:space="preserve"> </w:t>
      </w:r>
      <w:r w:rsidRPr="00BE32D7">
        <w:rPr>
          <w:rFonts w:ascii="Palatino Linotype" w:hAnsi="Palatino Linotype"/>
        </w:rPr>
        <w:t>Go in joy. Embody God’s redeeming grace.</w:t>
      </w:r>
    </w:p>
    <w:p w14:paraId="5E793088" w14:textId="77777777" w:rsidR="00A37FFD" w:rsidRPr="00BE32D7" w:rsidRDefault="00A37FFD" w:rsidP="00A37FFD">
      <w:pPr>
        <w:shd w:val="clear" w:color="auto" w:fill="FFFFFF"/>
        <w:rPr>
          <w:rFonts w:ascii="Palatino Linotype" w:hAnsi="Palatino Linotype"/>
          <w:color w:val="000000"/>
        </w:rPr>
      </w:pPr>
      <w:r w:rsidRPr="000270BB">
        <w:rPr>
          <w:rFonts w:ascii="LSBSymbol" w:eastAsia="LSBSymbol" w:hAnsi="LSBSymbol" w:cs="LSBSymbol"/>
          <w:b/>
          <w:iCs/>
          <w:bdr w:val="nil"/>
        </w:rPr>
        <w:t>C</w:t>
      </w:r>
      <w:r w:rsidRPr="00BE32D7">
        <w:rPr>
          <w:rStyle w:val="Strong"/>
          <w:rFonts w:ascii="Palatino Linotype" w:hAnsi="Palatino Linotype"/>
          <w:color w:val="000000"/>
        </w:rPr>
        <w:t xml:space="preserve"> Thanks be to God.</w:t>
      </w:r>
    </w:p>
    <w:p w14:paraId="29C0EFB3" w14:textId="77777777" w:rsidR="000E116B" w:rsidRDefault="000E116B" w:rsidP="000E116B">
      <w:pPr>
        <w:rPr>
          <w:rFonts w:eastAsiaTheme="minorEastAsia"/>
        </w:rPr>
      </w:pPr>
    </w:p>
    <w:p w14:paraId="5F78A7C2" w14:textId="77777777" w:rsidR="004C6021" w:rsidRDefault="004C6021" w:rsidP="000E116B">
      <w:pPr>
        <w:rPr>
          <w:rFonts w:eastAsiaTheme="minorEastAsia"/>
        </w:rPr>
      </w:pPr>
    </w:p>
    <w:p w14:paraId="0ADFB7FE" w14:textId="77777777" w:rsidR="0030081E" w:rsidRDefault="0030081E" w:rsidP="004C6021">
      <w:pPr>
        <w:pStyle w:val="BodyA"/>
        <w:tabs>
          <w:tab w:val="left" w:pos="360"/>
        </w:tabs>
        <w:rPr>
          <w:rFonts w:ascii="Georgia" w:hAnsi="Georgia"/>
          <w:b/>
          <w:bCs/>
          <w:color w:val="auto"/>
          <w:u w:val="single"/>
        </w:rPr>
      </w:pPr>
    </w:p>
    <w:p w14:paraId="43A232FC" w14:textId="77777777" w:rsidR="0030081E" w:rsidRDefault="0030081E" w:rsidP="004C6021">
      <w:pPr>
        <w:pStyle w:val="BodyA"/>
        <w:tabs>
          <w:tab w:val="left" w:pos="360"/>
        </w:tabs>
        <w:rPr>
          <w:rFonts w:ascii="Georgia" w:hAnsi="Georgia"/>
          <w:b/>
          <w:bCs/>
          <w:color w:val="auto"/>
          <w:u w:val="single"/>
        </w:rPr>
      </w:pPr>
    </w:p>
    <w:p w14:paraId="408AD1BA" w14:textId="77777777" w:rsidR="0030081E" w:rsidRDefault="0030081E" w:rsidP="004C6021">
      <w:pPr>
        <w:pStyle w:val="BodyA"/>
        <w:tabs>
          <w:tab w:val="left" w:pos="360"/>
        </w:tabs>
        <w:rPr>
          <w:rFonts w:ascii="Georgia" w:hAnsi="Georgia"/>
          <w:b/>
          <w:bCs/>
          <w:color w:val="auto"/>
          <w:u w:val="single"/>
        </w:rPr>
      </w:pPr>
    </w:p>
    <w:p w14:paraId="289CA0CB" w14:textId="77777777" w:rsidR="0030081E" w:rsidRDefault="0030081E" w:rsidP="004C6021">
      <w:pPr>
        <w:pStyle w:val="BodyA"/>
        <w:tabs>
          <w:tab w:val="left" w:pos="360"/>
        </w:tabs>
        <w:rPr>
          <w:rFonts w:ascii="Georgia" w:hAnsi="Georgia"/>
          <w:b/>
          <w:bCs/>
          <w:color w:val="auto"/>
          <w:u w:val="single"/>
        </w:rPr>
      </w:pPr>
    </w:p>
    <w:p w14:paraId="1BD14585" w14:textId="77777777" w:rsidR="0030081E" w:rsidRDefault="0030081E" w:rsidP="004C6021">
      <w:pPr>
        <w:pStyle w:val="BodyA"/>
        <w:tabs>
          <w:tab w:val="left" w:pos="360"/>
        </w:tabs>
        <w:rPr>
          <w:rFonts w:ascii="Georgia" w:hAnsi="Georgia"/>
          <w:b/>
          <w:bCs/>
          <w:color w:val="auto"/>
          <w:u w:val="single"/>
        </w:rPr>
      </w:pPr>
    </w:p>
    <w:p w14:paraId="4664B484" w14:textId="77777777" w:rsidR="0030081E" w:rsidRDefault="0030081E" w:rsidP="004C6021">
      <w:pPr>
        <w:pStyle w:val="BodyA"/>
        <w:tabs>
          <w:tab w:val="left" w:pos="360"/>
        </w:tabs>
        <w:rPr>
          <w:rFonts w:ascii="Georgia" w:hAnsi="Georgia"/>
          <w:b/>
          <w:bCs/>
          <w:color w:val="auto"/>
          <w:u w:val="single"/>
        </w:rPr>
      </w:pPr>
    </w:p>
    <w:p w14:paraId="206E0472" w14:textId="77777777" w:rsidR="0030081E" w:rsidRDefault="0030081E" w:rsidP="004C6021">
      <w:pPr>
        <w:pStyle w:val="BodyA"/>
        <w:tabs>
          <w:tab w:val="left" w:pos="360"/>
        </w:tabs>
        <w:rPr>
          <w:rFonts w:ascii="Georgia" w:hAnsi="Georgia"/>
          <w:b/>
          <w:bCs/>
          <w:color w:val="auto"/>
          <w:u w:val="single"/>
        </w:rPr>
      </w:pPr>
    </w:p>
    <w:p w14:paraId="37AD50BF" w14:textId="77777777" w:rsidR="0030081E" w:rsidRDefault="0030081E" w:rsidP="004C6021">
      <w:pPr>
        <w:pStyle w:val="BodyA"/>
        <w:tabs>
          <w:tab w:val="left" w:pos="360"/>
        </w:tabs>
        <w:rPr>
          <w:rFonts w:ascii="Georgia" w:hAnsi="Georgia"/>
          <w:b/>
          <w:bCs/>
          <w:color w:val="auto"/>
          <w:u w:val="single"/>
        </w:rPr>
      </w:pPr>
    </w:p>
    <w:p w14:paraId="0EFF863B" w14:textId="77777777" w:rsidR="0030081E" w:rsidRDefault="0030081E" w:rsidP="004C6021">
      <w:pPr>
        <w:pStyle w:val="BodyA"/>
        <w:tabs>
          <w:tab w:val="left" w:pos="360"/>
        </w:tabs>
        <w:rPr>
          <w:rFonts w:ascii="Georgia" w:hAnsi="Georgia"/>
          <w:b/>
          <w:bCs/>
          <w:color w:val="auto"/>
          <w:u w:val="single"/>
        </w:rPr>
      </w:pPr>
    </w:p>
    <w:p w14:paraId="7BCD4CE9" w14:textId="77777777" w:rsidR="0030081E" w:rsidRDefault="0030081E" w:rsidP="004C6021">
      <w:pPr>
        <w:pStyle w:val="BodyA"/>
        <w:tabs>
          <w:tab w:val="left" w:pos="360"/>
        </w:tabs>
        <w:rPr>
          <w:rFonts w:ascii="Georgia" w:hAnsi="Georgia"/>
          <w:b/>
          <w:bCs/>
          <w:color w:val="auto"/>
          <w:u w:val="single"/>
        </w:rPr>
      </w:pPr>
    </w:p>
    <w:p w14:paraId="0E0C91CA" w14:textId="77777777" w:rsidR="0030081E" w:rsidRDefault="0030081E" w:rsidP="004C6021">
      <w:pPr>
        <w:pStyle w:val="BodyA"/>
        <w:tabs>
          <w:tab w:val="left" w:pos="360"/>
        </w:tabs>
        <w:rPr>
          <w:rFonts w:ascii="Georgia" w:hAnsi="Georgia"/>
          <w:b/>
          <w:bCs/>
          <w:color w:val="auto"/>
          <w:u w:val="single"/>
        </w:rPr>
      </w:pPr>
    </w:p>
    <w:p w14:paraId="1341B1B3" w14:textId="77777777" w:rsidR="0030081E" w:rsidRDefault="0030081E" w:rsidP="004C6021">
      <w:pPr>
        <w:pStyle w:val="BodyA"/>
        <w:tabs>
          <w:tab w:val="left" w:pos="360"/>
        </w:tabs>
        <w:rPr>
          <w:rFonts w:ascii="Georgia" w:hAnsi="Georgia"/>
          <w:b/>
          <w:bCs/>
          <w:color w:val="auto"/>
          <w:u w:val="single"/>
        </w:rPr>
      </w:pPr>
    </w:p>
    <w:p w14:paraId="5A4AE629" w14:textId="77777777" w:rsidR="0030081E" w:rsidRDefault="0030081E" w:rsidP="004C6021">
      <w:pPr>
        <w:pStyle w:val="BodyA"/>
        <w:tabs>
          <w:tab w:val="left" w:pos="360"/>
        </w:tabs>
        <w:rPr>
          <w:rFonts w:ascii="Georgia" w:hAnsi="Georgia"/>
          <w:b/>
          <w:bCs/>
          <w:color w:val="auto"/>
          <w:u w:val="single"/>
        </w:rPr>
      </w:pPr>
    </w:p>
    <w:p w14:paraId="066C8D56" w14:textId="77777777" w:rsidR="0030081E" w:rsidRDefault="0030081E" w:rsidP="004C6021">
      <w:pPr>
        <w:pStyle w:val="BodyA"/>
        <w:tabs>
          <w:tab w:val="left" w:pos="360"/>
        </w:tabs>
        <w:rPr>
          <w:rFonts w:ascii="Georgia" w:hAnsi="Georgia"/>
          <w:b/>
          <w:bCs/>
          <w:color w:val="auto"/>
          <w:u w:val="single"/>
        </w:rPr>
      </w:pPr>
    </w:p>
    <w:p w14:paraId="0D76D8F0" w14:textId="77777777" w:rsidR="0030081E" w:rsidRDefault="0030081E" w:rsidP="004C6021">
      <w:pPr>
        <w:pStyle w:val="BodyA"/>
        <w:tabs>
          <w:tab w:val="left" w:pos="360"/>
        </w:tabs>
        <w:rPr>
          <w:rFonts w:ascii="Georgia" w:hAnsi="Georgia"/>
          <w:b/>
          <w:bCs/>
          <w:color w:val="auto"/>
          <w:u w:val="single"/>
        </w:rPr>
      </w:pPr>
    </w:p>
    <w:p w14:paraId="236D279C" w14:textId="77777777" w:rsidR="0030081E" w:rsidRDefault="0030081E" w:rsidP="004C6021">
      <w:pPr>
        <w:pStyle w:val="BodyA"/>
        <w:tabs>
          <w:tab w:val="left" w:pos="360"/>
        </w:tabs>
        <w:rPr>
          <w:rFonts w:ascii="Georgia" w:hAnsi="Georgia"/>
          <w:b/>
          <w:bCs/>
          <w:color w:val="auto"/>
          <w:u w:val="single"/>
        </w:rPr>
      </w:pPr>
    </w:p>
    <w:p w14:paraId="2D955CE5" w14:textId="77777777" w:rsidR="0030081E" w:rsidRDefault="0030081E" w:rsidP="004C6021">
      <w:pPr>
        <w:pStyle w:val="BodyA"/>
        <w:tabs>
          <w:tab w:val="left" w:pos="360"/>
        </w:tabs>
        <w:rPr>
          <w:rFonts w:ascii="Georgia" w:hAnsi="Georgia"/>
          <w:b/>
          <w:bCs/>
          <w:color w:val="auto"/>
          <w:u w:val="single"/>
        </w:rPr>
      </w:pPr>
    </w:p>
    <w:p w14:paraId="56199322" w14:textId="77777777" w:rsidR="0030081E" w:rsidRDefault="0030081E" w:rsidP="004C6021">
      <w:pPr>
        <w:pStyle w:val="BodyA"/>
        <w:tabs>
          <w:tab w:val="left" w:pos="360"/>
        </w:tabs>
        <w:rPr>
          <w:rFonts w:ascii="Georgia" w:hAnsi="Georgia"/>
          <w:b/>
          <w:bCs/>
          <w:color w:val="auto"/>
          <w:u w:val="single"/>
        </w:rPr>
      </w:pPr>
    </w:p>
    <w:p w14:paraId="2E2E664E" w14:textId="77777777" w:rsidR="0030081E" w:rsidRDefault="0030081E" w:rsidP="004C6021">
      <w:pPr>
        <w:pStyle w:val="BodyA"/>
        <w:tabs>
          <w:tab w:val="left" w:pos="360"/>
        </w:tabs>
        <w:rPr>
          <w:rFonts w:ascii="Georgia" w:hAnsi="Georgia"/>
          <w:b/>
          <w:bCs/>
          <w:color w:val="auto"/>
          <w:u w:val="single"/>
        </w:rPr>
      </w:pPr>
    </w:p>
    <w:p w14:paraId="451787D7" w14:textId="77777777" w:rsidR="0030081E" w:rsidRDefault="0030081E" w:rsidP="004C6021">
      <w:pPr>
        <w:pStyle w:val="BodyA"/>
        <w:tabs>
          <w:tab w:val="left" w:pos="360"/>
        </w:tabs>
        <w:rPr>
          <w:rFonts w:ascii="Georgia" w:hAnsi="Georgia"/>
          <w:b/>
          <w:bCs/>
          <w:color w:val="auto"/>
          <w:u w:val="single"/>
        </w:rPr>
      </w:pPr>
    </w:p>
    <w:p w14:paraId="6BCE395A" w14:textId="77777777" w:rsidR="0030081E" w:rsidRDefault="0030081E" w:rsidP="004C6021">
      <w:pPr>
        <w:pStyle w:val="BodyA"/>
        <w:tabs>
          <w:tab w:val="left" w:pos="360"/>
        </w:tabs>
        <w:rPr>
          <w:rFonts w:ascii="Georgia" w:hAnsi="Georgia"/>
          <w:b/>
          <w:bCs/>
          <w:color w:val="auto"/>
          <w:u w:val="single"/>
        </w:rPr>
      </w:pPr>
    </w:p>
    <w:p w14:paraId="617B2203" w14:textId="77777777" w:rsidR="0030081E" w:rsidRDefault="0030081E" w:rsidP="004C6021">
      <w:pPr>
        <w:pStyle w:val="BodyA"/>
        <w:tabs>
          <w:tab w:val="left" w:pos="360"/>
        </w:tabs>
        <w:rPr>
          <w:rFonts w:ascii="Georgia" w:hAnsi="Georgia"/>
          <w:b/>
          <w:bCs/>
          <w:color w:val="auto"/>
          <w:u w:val="single"/>
        </w:rPr>
      </w:pPr>
    </w:p>
    <w:p w14:paraId="4BD4B1B8" w14:textId="77777777" w:rsidR="0030081E" w:rsidRDefault="0030081E" w:rsidP="004C6021">
      <w:pPr>
        <w:pStyle w:val="BodyA"/>
        <w:tabs>
          <w:tab w:val="left" w:pos="360"/>
        </w:tabs>
        <w:rPr>
          <w:rFonts w:ascii="Georgia" w:hAnsi="Georgia"/>
          <w:b/>
          <w:bCs/>
          <w:color w:val="auto"/>
          <w:u w:val="single"/>
        </w:rPr>
      </w:pPr>
    </w:p>
    <w:p w14:paraId="1836E400" w14:textId="77777777" w:rsidR="0030081E" w:rsidRDefault="0030081E" w:rsidP="004C6021">
      <w:pPr>
        <w:pStyle w:val="BodyA"/>
        <w:tabs>
          <w:tab w:val="left" w:pos="360"/>
        </w:tabs>
        <w:rPr>
          <w:rFonts w:ascii="Georgia" w:hAnsi="Georgia"/>
          <w:b/>
          <w:bCs/>
          <w:color w:val="auto"/>
          <w:u w:val="single"/>
        </w:rPr>
      </w:pPr>
    </w:p>
    <w:p w14:paraId="0CD58B73" w14:textId="77777777" w:rsidR="0030081E" w:rsidRDefault="0030081E" w:rsidP="004C6021">
      <w:pPr>
        <w:pStyle w:val="BodyA"/>
        <w:tabs>
          <w:tab w:val="left" w:pos="360"/>
        </w:tabs>
        <w:rPr>
          <w:rFonts w:ascii="Georgia" w:hAnsi="Georgia"/>
          <w:b/>
          <w:bCs/>
          <w:color w:val="auto"/>
          <w:u w:val="single"/>
        </w:rPr>
      </w:pPr>
    </w:p>
    <w:p w14:paraId="77537E23" w14:textId="77777777" w:rsidR="0030081E" w:rsidRDefault="0030081E" w:rsidP="004C6021">
      <w:pPr>
        <w:pStyle w:val="BodyA"/>
        <w:tabs>
          <w:tab w:val="left" w:pos="360"/>
        </w:tabs>
        <w:rPr>
          <w:rFonts w:ascii="Georgia" w:hAnsi="Georgia"/>
          <w:b/>
          <w:bCs/>
          <w:color w:val="auto"/>
          <w:u w:val="single"/>
        </w:rPr>
      </w:pPr>
    </w:p>
    <w:p w14:paraId="60D013D5" w14:textId="77777777" w:rsidR="004C6021" w:rsidRPr="00E661A9" w:rsidRDefault="004C6021" w:rsidP="004C6021">
      <w:pPr>
        <w:pStyle w:val="BodyA"/>
        <w:tabs>
          <w:tab w:val="left" w:pos="360"/>
        </w:tabs>
        <w:rPr>
          <w:rFonts w:ascii="Georgia" w:hAnsi="Georgia"/>
          <w:b/>
          <w:bCs/>
          <w:color w:val="auto"/>
          <w:u w:val="single"/>
        </w:rPr>
      </w:pPr>
      <w:r w:rsidRPr="00E661A9">
        <w:rPr>
          <w:rFonts w:ascii="Georgia" w:hAnsi="Georgia"/>
          <w:b/>
          <w:bCs/>
          <w:color w:val="auto"/>
          <w:u w:val="single"/>
        </w:rPr>
        <w:t>COMMEMORATIONS IN THE WIDER CHURCH THIS WEEK</w:t>
      </w:r>
    </w:p>
    <w:p w14:paraId="0B4F72D3" w14:textId="77777777" w:rsidR="0030081E" w:rsidRDefault="0030081E" w:rsidP="0030081E">
      <w:pPr>
        <w:shd w:val="clear" w:color="auto" w:fill="FFFFFF"/>
        <w:rPr>
          <w:rFonts w:ascii="Palatino Linotype" w:hAnsi="Palatino Linotype"/>
          <w:b/>
          <w:bCs/>
        </w:rPr>
      </w:pPr>
    </w:p>
    <w:p w14:paraId="0F058D22" w14:textId="77777777" w:rsidR="0030081E" w:rsidRPr="0030081E" w:rsidRDefault="0030081E" w:rsidP="0030081E">
      <w:pPr>
        <w:shd w:val="clear" w:color="auto" w:fill="FFFFFF"/>
        <w:rPr>
          <w:rFonts w:ascii="Palatino Linotype" w:hAnsi="Palatino Linotype"/>
          <w:b/>
          <w:bCs/>
        </w:rPr>
      </w:pPr>
      <w:r w:rsidRPr="0030081E">
        <w:rPr>
          <w:rFonts w:ascii="Palatino Linotype" w:hAnsi="Palatino Linotype"/>
          <w:b/>
          <w:bCs/>
        </w:rPr>
        <w:t>The Holy Innocents, Martyrs</w:t>
      </w:r>
    </w:p>
    <w:p w14:paraId="630401D4" w14:textId="77777777" w:rsidR="0030081E" w:rsidRPr="0030081E" w:rsidRDefault="0030081E" w:rsidP="0030081E">
      <w:pPr>
        <w:shd w:val="clear" w:color="auto" w:fill="FFFFFF"/>
        <w:rPr>
          <w:rFonts w:ascii="Palatino Linotype" w:hAnsi="Palatino Linotype"/>
          <w:b/>
          <w:bCs/>
        </w:rPr>
      </w:pPr>
      <w:r w:rsidRPr="0030081E">
        <w:rPr>
          <w:rFonts w:ascii="Palatino Linotype" w:hAnsi="Palatino Linotype"/>
          <w:b/>
          <w:bCs/>
        </w:rPr>
        <w:t>Sunday, December 28, 2025</w:t>
      </w:r>
    </w:p>
    <w:p w14:paraId="2BC70FDD" w14:textId="77777777" w:rsidR="0030081E" w:rsidRDefault="0030081E" w:rsidP="0030081E">
      <w:pPr>
        <w:shd w:val="clear" w:color="auto" w:fill="FFFFFF"/>
        <w:rPr>
          <w:rFonts w:ascii="Palatino Linotype" w:hAnsi="Palatino Linotype"/>
        </w:rPr>
      </w:pPr>
      <w:r w:rsidRPr="0030081E">
        <w:rPr>
          <w:rFonts w:ascii="Palatino Linotype" w:hAnsi="Palatino Linotype"/>
        </w:rPr>
        <w:t>This day commemorates the young children killed by Herod in Bethlehem in his jealous attempt to murder the baby Jesus, a sobering reminder of the evil that led Christ to be born for our salvation.</w:t>
      </w:r>
    </w:p>
    <w:p w14:paraId="01F4C606" w14:textId="77777777" w:rsidR="0030081E" w:rsidRPr="0030081E" w:rsidRDefault="0030081E" w:rsidP="0030081E">
      <w:pPr>
        <w:shd w:val="clear" w:color="auto" w:fill="FFFFFF"/>
        <w:rPr>
          <w:rFonts w:ascii="Palatino Linotype" w:hAnsi="Palatino Linotype"/>
        </w:rPr>
      </w:pPr>
    </w:p>
    <w:p w14:paraId="0EB84FB4" w14:textId="77777777" w:rsidR="0030081E" w:rsidRPr="0030081E" w:rsidRDefault="0030081E" w:rsidP="0030081E">
      <w:pPr>
        <w:shd w:val="clear" w:color="auto" w:fill="FFFFFF"/>
        <w:rPr>
          <w:rFonts w:ascii="Palatino Linotype" w:hAnsi="Palatino Linotype"/>
          <w:b/>
          <w:bCs/>
        </w:rPr>
      </w:pPr>
      <w:r w:rsidRPr="0030081E">
        <w:rPr>
          <w:rFonts w:ascii="Palatino Linotype" w:hAnsi="Palatino Linotype"/>
          <w:b/>
          <w:bCs/>
        </w:rPr>
        <w:t>Name of Jesus</w:t>
      </w:r>
    </w:p>
    <w:p w14:paraId="4FD66BA1" w14:textId="77777777" w:rsidR="0030081E" w:rsidRPr="0030081E" w:rsidRDefault="0030081E" w:rsidP="0030081E">
      <w:pPr>
        <w:shd w:val="clear" w:color="auto" w:fill="FFFFFF"/>
        <w:rPr>
          <w:rFonts w:ascii="Palatino Linotype" w:hAnsi="Palatino Linotype"/>
          <w:b/>
          <w:bCs/>
        </w:rPr>
      </w:pPr>
      <w:r w:rsidRPr="0030081E">
        <w:rPr>
          <w:rFonts w:ascii="Palatino Linotype" w:hAnsi="Palatino Linotype"/>
          <w:b/>
          <w:bCs/>
        </w:rPr>
        <w:t>Thursday, January 1, 2026</w:t>
      </w:r>
    </w:p>
    <w:p w14:paraId="6FEBE503" w14:textId="77777777" w:rsidR="0030081E" w:rsidRDefault="0030081E" w:rsidP="0030081E">
      <w:pPr>
        <w:shd w:val="clear" w:color="auto" w:fill="FFFFFF"/>
        <w:rPr>
          <w:rFonts w:ascii="Palatino Linotype" w:hAnsi="Palatino Linotype"/>
        </w:rPr>
      </w:pPr>
      <w:r w:rsidRPr="0030081E">
        <w:rPr>
          <w:rFonts w:ascii="Palatino Linotype" w:hAnsi="Palatino Linotype"/>
        </w:rPr>
        <w:t>By Jewish law, every baby boy was circumcised and named on the eighth day of life, so on the eighth day of Christmas the church celebrates this event in Jesus' life. The keeping of the covenant as well as Jesus' name are signs of God's salvation given to us through him.</w:t>
      </w:r>
    </w:p>
    <w:p w14:paraId="265D7E97" w14:textId="77777777" w:rsidR="0030081E" w:rsidRPr="0030081E" w:rsidRDefault="0030081E" w:rsidP="0030081E">
      <w:pPr>
        <w:shd w:val="clear" w:color="auto" w:fill="FFFFFF"/>
        <w:rPr>
          <w:rFonts w:ascii="Palatino Linotype" w:hAnsi="Palatino Linotype"/>
        </w:rPr>
      </w:pPr>
    </w:p>
    <w:p w14:paraId="47BDA903" w14:textId="77777777" w:rsidR="0030081E" w:rsidRPr="0030081E" w:rsidRDefault="0030081E" w:rsidP="0030081E">
      <w:pPr>
        <w:shd w:val="clear" w:color="auto" w:fill="FFFFFF"/>
        <w:rPr>
          <w:rFonts w:ascii="Palatino Linotype" w:hAnsi="Palatino Linotype"/>
          <w:b/>
          <w:bCs/>
        </w:rPr>
      </w:pPr>
      <w:r w:rsidRPr="0030081E">
        <w:rPr>
          <w:rFonts w:ascii="Palatino Linotype" w:hAnsi="Palatino Linotype"/>
          <w:b/>
          <w:bCs/>
        </w:rPr>
        <w:t>Johann Konrad Wilhelm Loehe, renewer of the church, died 1872</w:t>
      </w:r>
    </w:p>
    <w:p w14:paraId="5209BAEB" w14:textId="77777777" w:rsidR="0030081E" w:rsidRPr="0030081E" w:rsidRDefault="0030081E" w:rsidP="0030081E">
      <w:pPr>
        <w:shd w:val="clear" w:color="auto" w:fill="FFFFFF"/>
        <w:rPr>
          <w:rFonts w:ascii="Palatino Linotype" w:hAnsi="Palatino Linotype"/>
          <w:b/>
          <w:bCs/>
        </w:rPr>
      </w:pPr>
      <w:r w:rsidRPr="0030081E">
        <w:rPr>
          <w:rFonts w:ascii="Palatino Linotype" w:hAnsi="Palatino Linotype"/>
          <w:b/>
          <w:bCs/>
        </w:rPr>
        <w:t>Friday, January 2, 2026</w:t>
      </w:r>
    </w:p>
    <w:p w14:paraId="5A54B99D" w14:textId="77777777" w:rsidR="0030081E" w:rsidRPr="0030081E" w:rsidRDefault="0030081E" w:rsidP="0030081E">
      <w:pPr>
        <w:shd w:val="clear" w:color="auto" w:fill="FFFFFF"/>
        <w:rPr>
          <w:rFonts w:ascii="Palatino Linotype" w:hAnsi="Palatino Linotype"/>
        </w:rPr>
      </w:pPr>
      <w:r w:rsidRPr="0030081E">
        <w:rPr>
          <w:rFonts w:ascii="Palatino Linotype" w:hAnsi="Palatino Linotype"/>
        </w:rPr>
        <w:t>Loehe was a pastor in nineteenth-century Germany. Loehe's chief concern was that a congregation find its life in the holy communion, and from that source evangelism and social ministries would flow. He sent pastors to North America, Australia, New Guinea, Brazil, and Ukraine.</w:t>
      </w:r>
    </w:p>
    <w:p w14:paraId="03E6D0A3" w14:textId="2404283C" w:rsidR="004C6021" w:rsidRPr="00272BC4" w:rsidRDefault="004C6021" w:rsidP="004C6021">
      <w:pPr>
        <w:shd w:val="clear" w:color="auto" w:fill="FFFFFF"/>
        <w:rPr>
          <w:rFonts w:ascii="Palatino Linotype" w:hAnsi="Palatino Linotype"/>
        </w:rPr>
      </w:pPr>
    </w:p>
    <w:p w14:paraId="32C8B92F" w14:textId="77777777" w:rsidR="004C6021" w:rsidRDefault="004C6021" w:rsidP="000E116B">
      <w:pPr>
        <w:rPr>
          <w:rFonts w:eastAsiaTheme="minorEastAsia"/>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1A729C" w:rsidRDefault="001A729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1A729C" w:rsidRDefault="001A729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1A729C" w:rsidRPr="008456F5" w:rsidRDefault="001A729C"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1A729C" w:rsidRPr="00324EA1" w:rsidRDefault="001A729C"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1A729C" w:rsidRPr="00324EA1"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1A729C" w:rsidRPr="00ED56F4"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1A729C" w:rsidRPr="00425808"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59DF832A"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Stanley Nevel                  Martin Page</w:t>
                            </w:r>
                          </w:p>
                          <w:p w14:paraId="2463D44E" w14:textId="209B9FFF"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r w:rsidRPr="00425808">
                              <w:rPr>
                                <w:rFonts w:ascii="Georgia" w:hAnsi="Georgia" w:cs="Arial"/>
                                <w:b/>
                                <w:color w:val="000000"/>
                                <w:sz w:val="22"/>
                              </w:rPr>
                              <w:t xml:space="preserve"> </w:t>
                            </w:r>
                          </w:p>
                          <w:p w14:paraId="24D47334" w14:textId="77777777"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15D1A522" w:rsidR="001A729C" w:rsidRPr="00420822" w:rsidRDefault="001A729C"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420822">
                              <w:rPr>
                                <w:rFonts w:ascii="Georgia" w:hAnsi="Georgia" w:cs="Arial"/>
                                <w:b/>
                                <w:color w:val="000000"/>
                                <w:sz w:val="22"/>
                                <w:u w:val="single"/>
                              </w:rPr>
                              <w:t>DECEMBER   BIRTHDAYS</w:t>
                            </w:r>
                            <w:r w:rsidRPr="00420822">
                              <w:rPr>
                                <w:rFonts w:ascii="Georgia" w:hAnsi="Georgia" w:cs="Arial"/>
                                <w:color w:val="000000"/>
                                <w:sz w:val="22"/>
                                <w:u w:val="single"/>
                              </w:rPr>
                              <w:t xml:space="preserve">  </w:t>
                            </w:r>
                          </w:p>
                          <w:p w14:paraId="79019F98" w14:textId="04607074" w:rsidR="001A729C" w:rsidRPr="006A20EE" w:rsidRDefault="001A729C" w:rsidP="00A87906">
                            <w:pPr>
                              <w:shd w:val="clear" w:color="auto" w:fill="FFFFFF"/>
                              <w:rPr>
                                <w:rFonts w:ascii="Georgia" w:hAnsi="Georgia" w:cs="Arial"/>
                                <w:b/>
                                <w:sz w:val="22"/>
                              </w:rPr>
                            </w:pPr>
                            <w:r>
                              <w:rPr>
                                <w:rFonts w:ascii="Georgia" w:hAnsi="Georgia" w:cs="Arial"/>
                                <w:sz w:val="22"/>
                              </w:rPr>
                              <w:t xml:space="preserve">              Gerald Downing</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Lavale Mart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p>
                          <w:p w14:paraId="4E548A58" w14:textId="02C6CE76"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Harrysson Ngassa</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Kellie Robert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p>
                          <w:p w14:paraId="1C4C4330" w14:textId="1FEB40D0"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Cardea Gates: 12</w:t>
                            </w:r>
                            <w:r w:rsidRPr="006A20EE">
                              <w:rPr>
                                <w:rFonts w:ascii="Georgia" w:hAnsi="Georgia" w:cs="Arial"/>
                                <w:sz w:val="22"/>
                              </w:rPr>
                              <w:t>/</w:t>
                            </w:r>
                            <w:r>
                              <w:rPr>
                                <w:rFonts w:ascii="Georgia" w:hAnsi="Georgia" w:cs="Arial"/>
                                <w:sz w:val="22"/>
                              </w:rPr>
                              <w:t>03</w:t>
                            </w:r>
                            <w:r w:rsidRPr="006A20EE">
                              <w:rPr>
                                <w:rFonts w:ascii="Georgia" w:hAnsi="Georgia" w:cs="Arial"/>
                                <w:sz w:val="22"/>
                              </w:rPr>
                              <w:t xml:space="preserve">                  </w:t>
                            </w:r>
                            <w:r>
                              <w:rPr>
                                <w:rFonts w:ascii="Georgia" w:hAnsi="Georgia" w:cs="Arial"/>
                                <w:sz w:val="22"/>
                              </w:rPr>
                              <w:t xml:space="preserve">                               Carolyn Beck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1F222B08"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Glenn Hunter</w:t>
                            </w:r>
                            <w:r w:rsidRPr="006A20EE">
                              <w:rPr>
                                <w:rFonts w:ascii="Georgia" w:hAnsi="Georgia" w:cs="Arial"/>
                                <w:sz w:val="22"/>
                              </w:rPr>
                              <w:t xml:space="preserve">: </w:t>
                            </w:r>
                            <w:r>
                              <w:rPr>
                                <w:rFonts w:ascii="Georgia" w:hAnsi="Georgia" w:cs="Arial"/>
                                <w:sz w:val="22"/>
                              </w:rPr>
                              <w:t>12/06</w:t>
                            </w:r>
                            <w:r w:rsidRPr="006A20EE">
                              <w:rPr>
                                <w:rFonts w:ascii="Georgia" w:hAnsi="Georgia" w:cs="Arial"/>
                                <w:sz w:val="22"/>
                              </w:rPr>
                              <w:t xml:space="preserve">       </w:t>
                            </w:r>
                            <w:r>
                              <w:rPr>
                                <w:rFonts w:ascii="Georgia" w:hAnsi="Georgia" w:cs="Arial"/>
                                <w:sz w:val="22"/>
                              </w:rPr>
                              <w:t xml:space="preserve">                                             Krista Mill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7CD9969D"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Colleen Kam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Zach Dav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9</w:t>
                            </w:r>
                          </w:p>
                          <w:p w14:paraId="3A828DE8" w14:textId="7578C3AB"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Bernice Eviso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7</w:t>
                            </w:r>
                            <w:r w:rsidRPr="006A20EE">
                              <w:rPr>
                                <w:rFonts w:ascii="Georgia" w:hAnsi="Georgia" w:cs="Arial"/>
                                <w:sz w:val="22"/>
                              </w:rPr>
                              <w:t xml:space="preserve">                                      </w:t>
                            </w:r>
                            <w:r>
                              <w:rPr>
                                <w:rFonts w:ascii="Georgia" w:hAnsi="Georgia" w:cs="Arial"/>
                                <w:sz w:val="22"/>
                              </w:rPr>
                              <w:t xml:space="preserve">           Adelle Harr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25</w:t>
                            </w:r>
                          </w:p>
                          <w:p w14:paraId="3D8AD6D2" w14:textId="5E4CD0BC" w:rsidR="001A729C" w:rsidRPr="006A20EE" w:rsidRDefault="001A729C" w:rsidP="00A87906">
                            <w:pPr>
                              <w:shd w:val="clear" w:color="auto" w:fill="FFFFFF"/>
                              <w:tabs>
                                <w:tab w:val="right" w:pos="7740"/>
                              </w:tabs>
                              <w:ind w:left="720"/>
                              <w:rPr>
                                <w:rFonts w:ascii="Georgia" w:hAnsi="Georgia" w:cs="Arial"/>
                                <w:sz w:val="22"/>
                              </w:rPr>
                            </w:pPr>
                            <w:r w:rsidRPr="006A20EE">
                              <w:rPr>
                                <w:rFonts w:ascii="Georgia" w:hAnsi="Georgia" w:cs="Arial"/>
                                <w:sz w:val="22"/>
                              </w:rPr>
                              <w:t xml:space="preserve">                                                                 </w:t>
                            </w:r>
                          </w:p>
                          <w:p w14:paraId="12601274" w14:textId="77777777" w:rsidR="001A729C" w:rsidRDefault="001A729C"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1A729C" w:rsidRDefault="001A729C" w:rsidP="00A87906">
                            <w:pPr>
                              <w:shd w:val="clear" w:color="auto" w:fill="FFFFFF"/>
                              <w:tabs>
                                <w:tab w:val="right" w:pos="7740"/>
                              </w:tabs>
                              <w:rPr>
                                <w:rFonts w:ascii="Georgia" w:hAnsi="Georgia" w:cs="Arial"/>
                                <w:sz w:val="22"/>
                              </w:rPr>
                            </w:pPr>
                          </w:p>
                          <w:p w14:paraId="374F6665" w14:textId="77777777" w:rsidR="001A729C" w:rsidRPr="001A1408" w:rsidRDefault="001A729C"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1A729C" w:rsidRPr="001872A3" w:rsidRDefault="001A729C"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77777777" w:rsidR="001A729C" w:rsidRDefault="001A729C"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0</w:t>
                            </w:r>
                            <w:r>
                              <w:rPr>
                                <w:rFonts w:ascii="Georgia" w:hAnsi="Georgia" w:cs="Arial"/>
                                <w:sz w:val="22"/>
                                <w:u w:color="000000"/>
                              </w:rPr>
                              <w:t>7</w:t>
                            </w:r>
                            <w:r w:rsidRPr="003A1517">
                              <w:rPr>
                                <w:rFonts w:ascii="Georgia" w:hAnsi="Georgia" w:cs="Arial"/>
                                <w:sz w:val="22"/>
                                <w:u w:color="000000"/>
                              </w:rPr>
                              <w:t xml:space="preserve">/25         </w:t>
                            </w:r>
                            <w:r>
                              <w:rPr>
                                <w:rFonts w:ascii="Georgia" w:hAnsi="Georgia" w:cs="Arial"/>
                                <w:sz w:val="22"/>
                                <w:u w:color="000000"/>
                              </w:rPr>
                              <w:t>12</w:t>
                            </w:r>
                            <w:r w:rsidRPr="003A1517">
                              <w:rPr>
                                <w:rFonts w:ascii="Georgia" w:hAnsi="Georgia" w:cs="Arial"/>
                                <w:sz w:val="22"/>
                                <w:u w:color="000000"/>
                              </w:rPr>
                              <w:t xml:space="preserve"> (Zoom)   </w:t>
                            </w:r>
                            <w:r>
                              <w:rPr>
                                <w:rFonts w:ascii="Georgia" w:hAnsi="Georgia" w:cs="Arial"/>
                                <w:sz w:val="22"/>
                                <w:u w:color="000000"/>
                              </w:rPr>
                              <w:t>37</w:t>
                            </w:r>
                            <w:r w:rsidRPr="003A1517">
                              <w:rPr>
                                <w:rFonts w:ascii="Georgia" w:hAnsi="Georgia" w:cs="Arial"/>
                                <w:sz w:val="22"/>
                                <w:u w:color="000000"/>
                              </w:rPr>
                              <w:t xml:space="preserve">  (IP)      0</w:t>
                            </w:r>
                            <w:r>
                              <w:rPr>
                                <w:rFonts w:ascii="Georgia" w:hAnsi="Georgia" w:cs="Arial"/>
                                <w:sz w:val="22"/>
                                <w:u w:color="000000"/>
                              </w:rPr>
                              <w:t>4</w:t>
                            </w:r>
                            <w:r w:rsidRPr="003A1517">
                              <w:rPr>
                                <w:rFonts w:ascii="Georgia" w:hAnsi="Georgia" w:cs="Arial"/>
                                <w:sz w:val="22"/>
                                <w:u w:color="000000"/>
                              </w:rPr>
                              <w:t xml:space="preserve"> (FBL)     $</w:t>
                            </w:r>
                            <w:r>
                              <w:rPr>
                                <w:rFonts w:ascii="Georgia" w:hAnsi="Georgia" w:cs="Arial"/>
                                <w:sz w:val="22"/>
                                <w:u w:color="000000"/>
                              </w:rPr>
                              <w:t>6887</w:t>
                            </w:r>
                            <w:r w:rsidRPr="003A1517">
                              <w:rPr>
                                <w:rFonts w:ascii="Georgia" w:hAnsi="Georgia" w:cs="Arial"/>
                                <w:sz w:val="22"/>
                                <w:u w:color="000000"/>
                              </w:rPr>
                              <w:t>.</w:t>
                            </w:r>
                            <w:r>
                              <w:rPr>
                                <w:rFonts w:ascii="Georgia" w:hAnsi="Georgia" w:cs="Arial"/>
                                <w:sz w:val="22"/>
                                <w:u w:color="000000"/>
                              </w:rPr>
                              <w:t>71</w:t>
                            </w:r>
                          </w:p>
                          <w:p w14:paraId="6AA6DB21" w14:textId="628B074F" w:rsidR="001A729C" w:rsidRDefault="001A729C" w:rsidP="00A87906">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w:t>
                            </w:r>
                            <w:r>
                              <w:rPr>
                                <w:rFonts w:ascii="Georgia" w:hAnsi="Georgia" w:cs="Arial"/>
                                <w:sz w:val="22"/>
                                <w:u w:color="000000"/>
                              </w:rPr>
                              <w:t>14</w:t>
                            </w:r>
                            <w:r w:rsidRPr="003A1517">
                              <w:rPr>
                                <w:rFonts w:ascii="Georgia" w:hAnsi="Georgia" w:cs="Arial"/>
                                <w:sz w:val="22"/>
                                <w:u w:color="000000"/>
                              </w:rPr>
                              <w:t xml:space="preserve">/25         </w:t>
                            </w:r>
                            <w:r>
                              <w:rPr>
                                <w:rFonts w:ascii="Georgia" w:hAnsi="Georgia" w:cs="Arial"/>
                                <w:sz w:val="22"/>
                                <w:u w:color="000000"/>
                              </w:rPr>
                              <w:t xml:space="preserve"> 09</w:t>
                            </w:r>
                            <w:r w:rsidRPr="003A1517">
                              <w:rPr>
                                <w:rFonts w:ascii="Georgia" w:hAnsi="Georgia" w:cs="Arial"/>
                                <w:sz w:val="22"/>
                                <w:u w:color="000000"/>
                              </w:rPr>
                              <w:t xml:space="preserve"> (Zoom)   </w:t>
                            </w:r>
                            <w:r>
                              <w:rPr>
                                <w:rFonts w:ascii="Georgia" w:hAnsi="Georgia" w:cs="Arial"/>
                                <w:sz w:val="22"/>
                                <w:u w:color="000000"/>
                              </w:rPr>
                              <w:t>47</w:t>
                            </w:r>
                            <w:r w:rsidRPr="003A1517">
                              <w:rPr>
                                <w:rFonts w:ascii="Georgia" w:hAnsi="Georgia" w:cs="Arial"/>
                                <w:sz w:val="22"/>
                                <w:u w:color="000000"/>
                              </w:rPr>
                              <w:t xml:space="preserve">  (IP)      </w:t>
                            </w:r>
                            <w:r>
                              <w:rPr>
                                <w:rFonts w:ascii="Georgia" w:hAnsi="Georgia" w:cs="Arial"/>
                                <w:sz w:val="22"/>
                                <w:u w:color="000000"/>
                              </w:rPr>
                              <w:t>10</w:t>
                            </w:r>
                            <w:r w:rsidRPr="003A1517">
                              <w:rPr>
                                <w:rFonts w:ascii="Georgia" w:hAnsi="Georgia" w:cs="Arial"/>
                                <w:sz w:val="22"/>
                                <w:u w:color="000000"/>
                              </w:rPr>
                              <w:t xml:space="preserve"> (FBL)    </w:t>
                            </w:r>
                            <w:r>
                              <w:rPr>
                                <w:rFonts w:ascii="Georgia" w:hAnsi="Georgia" w:cs="Arial"/>
                                <w:sz w:val="22"/>
                                <w:u w:color="000000"/>
                              </w:rPr>
                              <w:t xml:space="preserve"> </w:t>
                            </w:r>
                            <w:r w:rsidRPr="003A1517">
                              <w:rPr>
                                <w:rFonts w:ascii="Georgia" w:hAnsi="Georgia" w:cs="Arial"/>
                                <w:sz w:val="22"/>
                                <w:u w:color="000000"/>
                              </w:rPr>
                              <w:t>$</w:t>
                            </w:r>
                            <w:r>
                              <w:rPr>
                                <w:rFonts w:ascii="Georgia" w:hAnsi="Georgia" w:cs="Arial"/>
                                <w:sz w:val="22"/>
                                <w:u w:color="000000"/>
                              </w:rPr>
                              <w:t>2645</w:t>
                            </w:r>
                            <w:r w:rsidRPr="003A1517">
                              <w:rPr>
                                <w:rFonts w:ascii="Georgia" w:hAnsi="Georgia" w:cs="Arial"/>
                                <w:sz w:val="22"/>
                                <w:u w:color="000000"/>
                              </w:rPr>
                              <w:t>.</w:t>
                            </w:r>
                            <w:r>
                              <w:rPr>
                                <w:rFonts w:ascii="Georgia" w:hAnsi="Georgia" w:cs="Arial"/>
                                <w:sz w:val="22"/>
                                <w:u w:color="000000"/>
                              </w:rPr>
                              <w:t>93</w:t>
                            </w:r>
                          </w:p>
                          <w:p w14:paraId="48312A15" w14:textId="16D2C42D" w:rsidR="001A729C" w:rsidRDefault="001A729C"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w:t>
                            </w:r>
                            <w:r>
                              <w:rPr>
                                <w:rFonts w:ascii="Georgia" w:hAnsi="Georgia" w:cs="Arial"/>
                                <w:sz w:val="22"/>
                                <w:u w:color="000000"/>
                              </w:rPr>
                              <w:t>21</w:t>
                            </w:r>
                            <w:r w:rsidRPr="003A1517">
                              <w:rPr>
                                <w:rFonts w:ascii="Georgia" w:hAnsi="Georgia" w:cs="Arial"/>
                                <w:sz w:val="22"/>
                                <w:u w:color="000000"/>
                              </w:rPr>
                              <w:t xml:space="preserve">/25         </w:t>
                            </w:r>
                            <w:r>
                              <w:rPr>
                                <w:rFonts w:ascii="Georgia" w:hAnsi="Georgia" w:cs="Arial"/>
                                <w:sz w:val="22"/>
                                <w:u w:color="000000"/>
                              </w:rPr>
                              <w:t xml:space="preserve"> 00</w:t>
                            </w:r>
                            <w:r w:rsidRPr="003A1517">
                              <w:rPr>
                                <w:rFonts w:ascii="Georgia" w:hAnsi="Georgia" w:cs="Arial"/>
                                <w:sz w:val="22"/>
                                <w:u w:color="000000"/>
                              </w:rPr>
                              <w:t xml:space="preserve"> (Zoom)   </w:t>
                            </w:r>
                            <w:r>
                              <w:rPr>
                                <w:rFonts w:ascii="Georgia" w:hAnsi="Georgia" w:cs="Arial"/>
                                <w:sz w:val="22"/>
                                <w:u w:color="000000"/>
                              </w:rPr>
                              <w:t>78</w:t>
                            </w:r>
                            <w:r w:rsidRPr="003A1517">
                              <w:rPr>
                                <w:rFonts w:ascii="Georgia" w:hAnsi="Georgia" w:cs="Arial"/>
                                <w:sz w:val="22"/>
                                <w:u w:color="000000"/>
                              </w:rPr>
                              <w:t xml:space="preserve">  (IP)      </w:t>
                            </w:r>
                            <w:r>
                              <w:rPr>
                                <w:rFonts w:ascii="Georgia" w:hAnsi="Georgia" w:cs="Arial"/>
                                <w:sz w:val="22"/>
                                <w:u w:color="000000"/>
                              </w:rPr>
                              <w:t>00</w:t>
                            </w:r>
                            <w:r w:rsidRPr="003A1517">
                              <w:rPr>
                                <w:rFonts w:ascii="Georgia" w:hAnsi="Georgia" w:cs="Arial"/>
                                <w:sz w:val="22"/>
                                <w:u w:color="000000"/>
                              </w:rPr>
                              <w:t xml:space="preserve"> (FBL)    $</w:t>
                            </w:r>
                            <w:r>
                              <w:rPr>
                                <w:rFonts w:ascii="Georgia" w:hAnsi="Georgia" w:cs="Arial"/>
                                <w:sz w:val="22"/>
                                <w:u w:color="000000"/>
                              </w:rPr>
                              <w:t>9170.01</w:t>
                            </w:r>
                          </w:p>
                          <w:p w14:paraId="5DE9933C" w14:textId="77777777" w:rsidR="001A729C" w:rsidRPr="004F45FB" w:rsidRDefault="001A729C"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1A729C" w:rsidRDefault="001A729C" w:rsidP="00A87906">
                            <w:pPr>
                              <w:widowControl w:val="0"/>
                              <w:rPr>
                                <w:rFonts w:ascii="Georgia" w:hAnsi="Georgia" w:cs="Arial"/>
                                <w:sz w:val="22"/>
                                <w:u w:color="000000"/>
                              </w:rPr>
                            </w:pPr>
                          </w:p>
                          <w:p w14:paraId="1E623552" w14:textId="77777777" w:rsidR="001A729C" w:rsidRDefault="001A729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1A729C" w:rsidRPr="008317A6" w:rsidRDefault="001A729C" w:rsidP="00A87906">
                            <w:pPr>
                              <w:widowControl w:val="0"/>
                              <w:rPr>
                                <w:rFonts w:ascii="Georgia" w:hAnsi="Georgia" w:cs="Arial"/>
                                <w:sz w:val="22"/>
                                <w:u w:color="000000"/>
                              </w:rPr>
                            </w:pPr>
                          </w:p>
                          <w:p w14:paraId="0FF58861" w14:textId="77777777" w:rsidR="001A729C" w:rsidRDefault="001A729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1A729C" w:rsidRPr="00B0281C" w:rsidRDefault="001A729C"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1A729C" w:rsidRPr="00B0281C" w:rsidRDefault="001A729C" w:rsidP="00A87906">
                            <w:pPr>
                              <w:widowControl w:val="0"/>
                              <w:rPr>
                                <w:rFonts w:ascii="Georgia" w:hAnsi="Georgia" w:cs="Arial"/>
                                <w:sz w:val="22"/>
                              </w:rPr>
                            </w:pPr>
                          </w:p>
                          <w:p w14:paraId="3DF88037" w14:textId="77777777" w:rsidR="001A729C" w:rsidRPr="007B664B" w:rsidRDefault="001A729C" w:rsidP="00A87906">
                            <w:pPr>
                              <w:widowControl w:val="0"/>
                              <w:rPr>
                                <w:rFonts w:ascii="Georgia" w:hAnsi="Georgia" w:cs="Arial"/>
                                <w:sz w:val="22"/>
                              </w:rPr>
                            </w:pPr>
                          </w:p>
                          <w:p w14:paraId="015B89F6" w14:textId="77777777" w:rsidR="001A729C" w:rsidRPr="007B664B" w:rsidRDefault="001A729C" w:rsidP="00A87906">
                            <w:pPr>
                              <w:widowControl w:val="0"/>
                              <w:rPr>
                                <w:rFonts w:ascii="Georgia" w:hAnsi="Georgia" w:cs="Arial"/>
                                <w:sz w:val="22"/>
                              </w:rPr>
                            </w:pPr>
                          </w:p>
                          <w:p w14:paraId="2FC85CE3" w14:textId="77777777" w:rsidR="001A729C" w:rsidRPr="00C63DC3" w:rsidRDefault="001A729C" w:rsidP="00A87906">
                            <w:pPr>
                              <w:widowControl w:val="0"/>
                              <w:rPr>
                                <w:rFonts w:ascii="Georgia" w:hAnsi="Georgia" w:cs="Arial"/>
                                <w:sz w:val="22"/>
                              </w:rPr>
                            </w:pPr>
                            <w:r w:rsidRPr="00C63DC3">
                              <w:rPr>
                                <w:rFonts w:ascii="Georgia" w:hAnsi="Georgia" w:cs="Arial"/>
                                <w:sz w:val="22"/>
                              </w:rPr>
                              <w:t xml:space="preserve"> </w:t>
                            </w:r>
                          </w:p>
                          <w:p w14:paraId="34A044FC" w14:textId="77777777" w:rsidR="001A729C" w:rsidRDefault="001A729C" w:rsidP="00A87906">
                            <w:pPr>
                              <w:widowControl w:val="0"/>
                              <w:rPr>
                                <w:rFonts w:ascii="Georgia" w:hAnsi="Georgia" w:cs="Arial"/>
                                <w:sz w:val="22"/>
                                <w:u w:color="000000"/>
                              </w:rPr>
                            </w:pPr>
                          </w:p>
                          <w:p w14:paraId="038358B2" w14:textId="77777777" w:rsidR="001A729C" w:rsidRDefault="001A729C" w:rsidP="00A87906">
                            <w:pPr>
                              <w:widowControl w:val="0"/>
                              <w:rPr>
                                <w:rFonts w:ascii="Georgia" w:hAnsi="Georgia" w:cs="Arial"/>
                                <w:sz w:val="22"/>
                                <w:u w:color="000000"/>
                              </w:rPr>
                            </w:pPr>
                          </w:p>
                          <w:p w14:paraId="60EE5807" w14:textId="77777777" w:rsidR="001A729C" w:rsidRDefault="001A729C" w:rsidP="00A87906">
                            <w:pPr>
                              <w:widowControl w:val="0"/>
                              <w:rPr>
                                <w:rFonts w:ascii="Georgia" w:hAnsi="Georgia" w:cs="Arial"/>
                                <w:sz w:val="22"/>
                              </w:rPr>
                            </w:pPr>
                            <w:r>
                              <w:rPr>
                                <w:rFonts w:ascii="Georgia" w:hAnsi="Georgia" w:cs="Arial"/>
                                <w:sz w:val="22"/>
                              </w:rPr>
                              <w:t xml:space="preserve">                           </w:t>
                            </w:r>
                          </w:p>
                          <w:p w14:paraId="32B3DEF2" w14:textId="77777777" w:rsidR="001A729C" w:rsidRDefault="001A729C" w:rsidP="00A87906">
                            <w:pPr>
                              <w:widowControl w:val="0"/>
                              <w:rPr>
                                <w:rFonts w:ascii="Georgia" w:hAnsi="Georgia" w:cs="Arial"/>
                                <w:sz w:val="22"/>
                              </w:rPr>
                            </w:pPr>
                          </w:p>
                          <w:p w14:paraId="397CB657" w14:textId="77777777" w:rsidR="001A729C" w:rsidRDefault="001A729C" w:rsidP="00A87906">
                            <w:pPr>
                              <w:widowControl w:val="0"/>
                              <w:rPr>
                                <w:rFonts w:ascii="Georgia" w:hAnsi="Georgia" w:cs="Arial"/>
                                <w:sz w:val="22"/>
                              </w:rPr>
                            </w:pPr>
                          </w:p>
                          <w:p w14:paraId="006C0BF0" w14:textId="77777777" w:rsidR="001A729C" w:rsidRDefault="001A729C" w:rsidP="00A87906">
                            <w:pPr>
                              <w:widowControl w:val="0"/>
                              <w:rPr>
                                <w:rFonts w:ascii="Georgia" w:hAnsi="Georgia" w:cs="Arial"/>
                                <w:sz w:val="22"/>
                              </w:rPr>
                            </w:pPr>
                          </w:p>
                          <w:p w14:paraId="4C12B1FB" w14:textId="77777777" w:rsidR="001A729C" w:rsidRDefault="001A729C" w:rsidP="00A87906">
                            <w:pPr>
                              <w:widowControl w:val="0"/>
                              <w:rPr>
                                <w:rFonts w:ascii="Georgia" w:hAnsi="Georgia" w:cs="Arial"/>
                                <w:sz w:val="22"/>
                              </w:rPr>
                            </w:pPr>
                            <w:r>
                              <w:rPr>
                                <w:rFonts w:ascii="Georgia" w:hAnsi="Georgia" w:cs="Arial"/>
                                <w:sz w:val="22"/>
                              </w:rPr>
                              <w:t xml:space="preserve">                          </w:t>
                            </w:r>
                          </w:p>
                          <w:p w14:paraId="0442C214" w14:textId="77777777" w:rsidR="001A729C" w:rsidRDefault="001A729C" w:rsidP="00A87906">
                            <w:pPr>
                              <w:widowControl w:val="0"/>
                              <w:rPr>
                                <w:rFonts w:ascii="Georgia" w:hAnsi="Georgia" w:cs="Arial"/>
                                <w:sz w:val="22"/>
                              </w:rPr>
                            </w:pPr>
                          </w:p>
                          <w:p w14:paraId="101C3AAE" w14:textId="77777777" w:rsidR="001A729C" w:rsidRDefault="001A729C" w:rsidP="00A87906">
                            <w:pPr>
                              <w:widowControl w:val="0"/>
                              <w:rPr>
                                <w:rFonts w:ascii="Georgia" w:hAnsi="Georgia" w:cs="Arial"/>
                                <w:sz w:val="22"/>
                              </w:rPr>
                            </w:pPr>
                          </w:p>
                          <w:p w14:paraId="2603EEA4" w14:textId="77777777" w:rsidR="001A729C" w:rsidRDefault="001A729C" w:rsidP="00A87906">
                            <w:pPr>
                              <w:widowControl w:val="0"/>
                              <w:rPr>
                                <w:rFonts w:ascii="Georgia" w:hAnsi="Georgia" w:cs="Arial"/>
                                <w:sz w:val="22"/>
                              </w:rPr>
                            </w:pPr>
                          </w:p>
                          <w:p w14:paraId="7FE6E3B7" w14:textId="77777777" w:rsidR="001A729C" w:rsidRDefault="001A729C" w:rsidP="00A87906">
                            <w:pPr>
                              <w:widowControl w:val="0"/>
                              <w:rPr>
                                <w:rFonts w:ascii="Georgia" w:hAnsi="Georgia" w:cs="Arial"/>
                                <w:sz w:val="22"/>
                              </w:rPr>
                            </w:pPr>
                          </w:p>
                          <w:p w14:paraId="57BAD106" w14:textId="77777777" w:rsidR="001A729C" w:rsidRDefault="001A729C" w:rsidP="00A87906">
                            <w:pPr>
                              <w:widowControl w:val="0"/>
                              <w:rPr>
                                <w:rFonts w:ascii="Georgia" w:hAnsi="Georgia" w:cs="Arial"/>
                                <w:sz w:val="22"/>
                              </w:rPr>
                            </w:pPr>
                          </w:p>
                          <w:p w14:paraId="34F1C299" w14:textId="77777777" w:rsidR="001A729C" w:rsidRDefault="001A729C" w:rsidP="00A87906">
                            <w:pPr>
                              <w:widowControl w:val="0"/>
                              <w:rPr>
                                <w:rFonts w:ascii="Georgia" w:hAnsi="Georgia" w:cs="Arial"/>
                                <w:sz w:val="22"/>
                              </w:rPr>
                            </w:pPr>
                          </w:p>
                          <w:p w14:paraId="39C3453E" w14:textId="77777777" w:rsidR="001A729C" w:rsidRDefault="001A729C" w:rsidP="00A87906">
                            <w:pPr>
                              <w:widowControl w:val="0"/>
                              <w:rPr>
                                <w:rFonts w:ascii="Georgia" w:hAnsi="Georgia" w:cs="Arial"/>
                                <w:sz w:val="22"/>
                              </w:rPr>
                            </w:pPr>
                          </w:p>
                          <w:p w14:paraId="13443750" w14:textId="77777777" w:rsidR="001A729C" w:rsidRDefault="001A729C" w:rsidP="00A87906">
                            <w:pPr>
                              <w:widowControl w:val="0"/>
                              <w:rPr>
                                <w:rFonts w:ascii="Georgia" w:hAnsi="Georgia" w:cs="Arial"/>
                                <w:sz w:val="22"/>
                              </w:rPr>
                            </w:pPr>
                          </w:p>
                          <w:p w14:paraId="3B0ABF18" w14:textId="77777777" w:rsidR="001A729C" w:rsidRDefault="001A729C" w:rsidP="00A87906">
                            <w:pPr>
                              <w:widowControl w:val="0"/>
                              <w:rPr>
                                <w:rFonts w:ascii="Georgia" w:hAnsi="Georgia" w:cs="Arial"/>
                                <w:sz w:val="22"/>
                              </w:rPr>
                            </w:pPr>
                          </w:p>
                          <w:p w14:paraId="2651DD0D" w14:textId="77777777" w:rsidR="001A729C" w:rsidRPr="009065A1" w:rsidRDefault="001A729C" w:rsidP="00A87906">
                            <w:pPr>
                              <w:widowControl w:val="0"/>
                              <w:rPr>
                                <w:rFonts w:ascii="Georgia" w:hAnsi="Georgia" w:cs="Arial"/>
                                <w:sz w:val="22"/>
                              </w:rPr>
                            </w:pPr>
                            <w:r>
                              <w:rPr>
                                <w:rFonts w:ascii="Georgia" w:hAnsi="Georgia" w:cs="Arial"/>
                                <w:color w:val="000000"/>
                                <w:sz w:val="22"/>
                              </w:rPr>
                              <w:t xml:space="preserve">                          </w:t>
                            </w:r>
                          </w:p>
                          <w:p w14:paraId="2D9A13B1" w14:textId="77777777" w:rsidR="001A729C" w:rsidRPr="009065A1" w:rsidRDefault="001A729C" w:rsidP="00A87906">
                            <w:pPr>
                              <w:widowControl w:val="0"/>
                              <w:rPr>
                                <w:rFonts w:ascii="Georgia" w:hAnsi="Georgia" w:cs="Arial"/>
                                <w:sz w:val="22"/>
                              </w:rPr>
                            </w:pPr>
                          </w:p>
                          <w:p w14:paraId="0AF22A39" w14:textId="77777777" w:rsidR="001A729C" w:rsidRDefault="001A729C" w:rsidP="00A87906">
                            <w:pPr>
                              <w:widowControl w:val="0"/>
                              <w:rPr>
                                <w:rFonts w:ascii="Georgia" w:hAnsi="Georgia" w:cs="Arial"/>
                                <w:sz w:val="22"/>
                              </w:rPr>
                            </w:pPr>
                            <w:r w:rsidRPr="009065A1">
                              <w:rPr>
                                <w:rFonts w:ascii="Georgia" w:hAnsi="Georgia" w:cs="Arial"/>
                                <w:sz w:val="22"/>
                              </w:rPr>
                              <w:t xml:space="preserve">                          </w:t>
                            </w:r>
                          </w:p>
                          <w:p w14:paraId="074A73AC" w14:textId="77777777" w:rsidR="001A729C" w:rsidRDefault="001A729C" w:rsidP="00A87906">
                            <w:pPr>
                              <w:widowControl w:val="0"/>
                              <w:rPr>
                                <w:rFonts w:ascii="Georgia" w:hAnsi="Georgia" w:cs="Arial"/>
                                <w:sz w:val="22"/>
                              </w:rPr>
                            </w:pPr>
                          </w:p>
                          <w:p w14:paraId="4E445258" w14:textId="77777777" w:rsidR="001A729C" w:rsidRDefault="001A729C" w:rsidP="00A87906">
                            <w:pPr>
                              <w:widowControl w:val="0"/>
                              <w:rPr>
                                <w:rFonts w:ascii="Georgia" w:hAnsi="Georgia" w:cs="Arial"/>
                                <w:sz w:val="22"/>
                              </w:rPr>
                            </w:pPr>
                          </w:p>
                          <w:p w14:paraId="2E17D109" w14:textId="77777777" w:rsidR="001A729C" w:rsidRDefault="001A729C" w:rsidP="00A87906">
                            <w:pPr>
                              <w:widowControl w:val="0"/>
                              <w:rPr>
                                <w:rFonts w:ascii="Georgia" w:hAnsi="Georgia" w:cs="Arial"/>
                                <w:sz w:val="22"/>
                              </w:rPr>
                            </w:pPr>
                          </w:p>
                          <w:p w14:paraId="62BB22A8" w14:textId="77777777" w:rsidR="001A729C" w:rsidRDefault="001A729C" w:rsidP="00A87906">
                            <w:pPr>
                              <w:widowControl w:val="0"/>
                              <w:rPr>
                                <w:rFonts w:ascii="Georgia" w:hAnsi="Georgia" w:cs="Arial"/>
                                <w:sz w:val="22"/>
                              </w:rPr>
                            </w:pPr>
                          </w:p>
                          <w:p w14:paraId="402D5F72" w14:textId="77777777" w:rsidR="001A729C" w:rsidRDefault="001A729C" w:rsidP="00A87906">
                            <w:pPr>
                              <w:widowControl w:val="0"/>
                              <w:rPr>
                                <w:rFonts w:ascii="Georgia" w:hAnsi="Georgia" w:cs="Arial"/>
                                <w:color w:val="000000"/>
                                <w:sz w:val="22"/>
                              </w:rPr>
                            </w:pPr>
                          </w:p>
                          <w:p w14:paraId="27B37F24"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1A729C" w:rsidRDefault="001A729C" w:rsidP="00A87906">
                            <w:pPr>
                              <w:shd w:val="clear" w:color="auto" w:fill="FFFFFF"/>
                              <w:tabs>
                                <w:tab w:val="right" w:pos="7740"/>
                              </w:tabs>
                              <w:ind w:left="720"/>
                              <w:rPr>
                                <w:rFonts w:ascii="Georgia" w:hAnsi="Georgia" w:cs="Arial"/>
                                <w:color w:val="000000"/>
                                <w:sz w:val="22"/>
                              </w:rPr>
                            </w:pPr>
                          </w:p>
                          <w:p w14:paraId="3CCA21BF"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1A729C" w:rsidRDefault="001A729C"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1A729C" w:rsidRPr="0036482D"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1A729C" w:rsidRDefault="001A729C" w:rsidP="00A87906">
                            <w:pPr>
                              <w:shd w:val="clear" w:color="auto" w:fill="FFFFFF"/>
                              <w:tabs>
                                <w:tab w:val="right" w:pos="7740"/>
                              </w:tabs>
                              <w:ind w:left="720"/>
                              <w:rPr>
                                <w:rFonts w:ascii="Georgia" w:hAnsi="Georgia" w:cs="Arial"/>
                                <w:color w:val="000000"/>
                                <w:sz w:val="22"/>
                              </w:rPr>
                            </w:pPr>
                          </w:p>
                          <w:p w14:paraId="52827055" w14:textId="77777777" w:rsidR="001A729C" w:rsidRPr="00324EA1"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1A729C" w:rsidRPr="008144CC" w:rsidRDefault="001A729C"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29" w:history="1"/>
                            <w:hyperlink r:id="rId30" w:history="1"/>
                            <w:hyperlink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1A729C" w:rsidRDefault="001A729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1A729C" w:rsidRDefault="001A729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1A729C" w:rsidRPr="008456F5" w:rsidRDefault="001A729C"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1A729C" w:rsidRDefault="001A729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1A729C" w:rsidRPr="00324EA1" w:rsidRDefault="001A729C"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1A729C" w:rsidRPr="00324EA1"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1A729C"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1A729C" w:rsidRPr="00ED56F4" w:rsidRDefault="001A729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1A729C" w:rsidRDefault="001A729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1A729C" w:rsidRPr="00425808"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59DF832A"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Stanley Nevel                  Martin Page</w:t>
                      </w:r>
                    </w:p>
                    <w:p w14:paraId="2463D44E" w14:textId="209B9FFF"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r w:rsidRPr="00425808">
                        <w:rPr>
                          <w:rFonts w:ascii="Georgia" w:hAnsi="Georgia" w:cs="Arial"/>
                          <w:b/>
                          <w:color w:val="000000"/>
                          <w:sz w:val="22"/>
                        </w:rPr>
                        <w:t xml:space="preserve"> </w:t>
                      </w:r>
                    </w:p>
                    <w:p w14:paraId="24D47334" w14:textId="77777777"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1A729C" w:rsidRDefault="001A729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15D1A522" w:rsidR="001A729C" w:rsidRPr="00420822" w:rsidRDefault="001A729C"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420822">
                        <w:rPr>
                          <w:rFonts w:ascii="Georgia" w:hAnsi="Georgia" w:cs="Arial"/>
                          <w:b/>
                          <w:color w:val="000000"/>
                          <w:sz w:val="22"/>
                          <w:u w:val="single"/>
                        </w:rPr>
                        <w:t>DECEMBER   BIRTHDAYS</w:t>
                      </w:r>
                      <w:r w:rsidRPr="00420822">
                        <w:rPr>
                          <w:rFonts w:ascii="Georgia" w:hAnsi="Georgia" w:cs="Arial"/>
                          <w:color w:val="000000"/>
                          <w:sz w:val="22"/>
                          <w:u w:val="single"/>
                        </w:rPr>
                        <w:t xml:space="preserve">  </w:t>
                      </w:r>
                    </w:p>
                    <w:p w14:paraId="79019F98" w14:textId="04607074" w:rsidR="001A729C" w:rsidRPr="006A20EE" w:rsidRDefault="001A729C" w:rsidP="00A87906">
                      <w:pPr>
                        <w:shd w:val="clear" w:color="auto" w:fill="FFFFFF"/>
                        <w:rPr>
                          <w:rFonts w:ascii="Georgia" w:hAnsi="Georgia" w:cs="Arial"/>
                          <w:b/>
                          <w:sz w:val="22"/>
                        </w:rPr>
                      </w:pPr>
                      <w:r>
                        <w:rPr>
                          <w:rFonts w:ascii="Georgia" w:hAnsi="Georgia" w:cs="Arial"/>
                          <w:sz w:val="22"/>
                        </w:rPr>
                        <w:t xml:space="preserve">              Gerald Downing</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Lavale Mart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p>
                    <w:p w14:paraId="4E548A58" w14:textId="02C6CE76"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Harrysson Ngassa</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Kellie Robert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p>
                    <w:p w14:paraId="1C4C4330" w14:textId="1FEB40D0"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Cardea Gates: 12</w:t>
                      </w:r>
                      <w:r w:rsidRPr="006A20EE">
                        <w:rPr>
                          <w:rFonts w:ascii="Georgia" w:hAnsi="Georgia" w:cs="Arial"/>
                          <w:sz w:val="22"/>
                        </w:rPr>
                        <w:t>/</w:t>
                      </w:r>
                      <w:r>
                        <w:rPr>
                          <w:rFonts w:ascii="Georgia" w:hAnsi="Georgia" w:cs="Arial"/>
                          <w:sz w:val="22"/>
                        </w:rPr>
                        <w:t>03</w:t>
                      </w:r>
                      <w:r w:rsidRPr="006A20EE">
                        <w:rPr>
                          <w:rFonts w:ascii="Georgia" w:hAnsi="Georgia" w:cs="Arial"/>
                          <w:sz w:val="22"/>
                        </w:rPr>
                        <w:t xml:space="preserve">                  </w:t>
                      </w:r>
                      <w:r>
                        <w:rPr>
                          <w:rFonts w:ascii="Georgia" w:hAnsi="Georgia" w:cs="Arial"/>
                          <w:sz w:val="22"/>
                        </w:rPr>
                        <w:t xml:space="preserve">                               Carolyn Beck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1F222B08"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Glenn Hunter</w:t>
                      </w:r>
                      <w:r w:rsidRPr="006A20EE">
                        <w:rPr>
                          <w:rFonts w:ascii="Georgia" w:hAnsi="Georgia" w:cs="Arial"/>
                          <w:sz w:val="22"/>
                        </w:rPr>
                        <w:t xml:space="preserve">: </w:t>
                      </w:r>
                      <w:r>
                        <w:rPr>
                          <w:rFonts w:ascii="Georgia" w:hAnsi="Georgia" w:cs="Arial"/>
                          <w:sz w:val="22"/>
                        </w:rPr>
                        <w:t>12/06</w:t>
                      </w:r>
                      <w:r w:rsidRPr="006A20EE">
                        <w:rPr>
                          <w:rFonts w:ascii="Georgia" w:hAnsi="Georgia" w:cs="Arial"/>
                          <w:sz w:val="22"/>
                        </w:rPr>
                        <w:t xml:space="preserve">       </w:t>
                      </w:r>
                      <w:r>
                        <w:rPr>
                          <w:rFonts w:ascii="Georgia" w:hAnsi="Georgia" w:cs="Arial"/>
                          <w:sz w:val="22"/>
                        </w:rPr>
                        <w:t xml:space="preserve">                                             Krista Mill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7CD9969D"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Colleen Kam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Zach Dav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9</w:t>
                      </w:r>
                    </w:p>
                    <w:p w14:paraId="3A828DE8" w14:textId="7578C3AB" w:rsidR="001A729C" w:rsidRPr="006A20EE" w:rsidRDefault="001A729C" w:rsidP="00A87906">
                      <w:pPr>
                        <w:shd w:val="clear" w:color="auto" w:fill="FFFFFF"/>
                        <w:tabs>
                          <w:tab w:val="right" w:pos="7740"/>
                        </w:tabs>
                        <w:ind w:left="720"/>
                        <w:rPr>
                          <w:rFonts w:ascii="Georgia" w:hAnsi="Georgia" w:cs="Arial"/>
                          <w:sz w:val="22"/>
                        </w:rPr>
                      </w:pPr>
                      <w:r>
                        <w:rPr>
                          <w:rFonts w:ascii="Georgia" w:hAnsi="Georgia" w:cs="Arial"/>
                          <w:sz w:val="22"/>
                        </w:rPr>
                        <w:t>Bernice Eviso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7</w:t>
                      </w:r>
                      <w:r w:rsidRPr="006A20EE">
                        <w:rPr>
                          <w:rFonts w:ascii="Georgia" w:hAnsi="Georgia" w:cs="Arial"/>
                          <w:sz w:val="22"/>
                        </w:rPr>
                        <w:t xml:space="preserve">                                      </w:t>
                      </w:r>
                      <w:r>
                        <w:rPr>
                          <w:rFonts w:ascii="Georgia" w:hAnsi="Georgia" w:cs="Arial"/>
                          <w:sz w:val="22"/>
                        </w:rPr>
                        <w:t xml:space="preserve">           Adelle Harr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25</w:t>
                      </w:r>
                    </w:p>
                    <w:p w14:paraId="3D8AD6D2" w14:textId="5E4CD0BC" w:rsidR="001A729C" w:rsidRPr="006A20EE" w:rsidRDefault="001A729C" w:rsidP="00A87906">
                      <w:pPr>
                        <w:shd w:val="clear" w:color="auto" w:fill="FFFFFF"/>
                        <w:tabs>
                          <w:tab w:val="right" w:pos="7740"/>
                        </w:tabs>
                        <w:ind w:left="720"/>
                        <w:rPr>
                          <w:rFonts w:ascii="Georgia" w:hAnsi="Georgia" w:cs="Arial"/>
                          <w:sz w:val="22"/>
                        </w:rPr>
                      </w:pPr>
                      <w:r w:rsidRPr="006A20EE">
                        <w:rPr>
                          <w:rFonts w:ascii="Georgia" w:hAnsi="Georgia" w:cs="Arial"/>
                          <w:sz w:val="22"/>
                        </w:rPr>
                        <w:t xml:space="preserve">                                                                 </w:t>
                      </w:r>
                    </w:p>
                    <w:p w14:paraId="12601274" w14:textId="77777777" w:rsidR="001A729C" w:rsidRDefault="001A729C"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1A729C" w:rsidRDefault="001A729C" w:rsidP="00A87906">
                      <w:pPr>
                        <w:shd w:val="clear" w:color="auto" w:fill="FFFFFF"/>
                        <w:tabs>
                          <w:tab w:val="right" w:pos="7740"/>
                        </w:tabs>
                        <w:rPr>
                          <w:rFonts w:ascii="Georgia" w:hAnsi="Georgia" w:cs="Arial"/>
                          <w:sz w:val="22"/>
                        </w:rPr>
                      </w:pPr>
                    </w:p>
                    <w:p w14:paraId="374F6665" w14:textId="77777777" w:rsidR="001A729C" w:rsidRPr="001A1408" w:rsidRDefault="001A729C"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1A729C" w:rsidRPr="001872A3" w:rsidRDefault="001A729C"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77777777" w:rsidR="001A729C" w:rsidRDefault="001A729C"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0</w:t>
                      </w:r>
                      <w:r>
                        <w:rPr>
                          <w:rFonts w:ascii="Georgia" w:hAnsi="Georgia" w:cs="Arial"/>
                          <w:sz w:val="22"/>
                          <w:u w:color="000000"/>
                        </w:rPr>
                        <w:t>7</w:t>
                      </w:r>
                      <w:r w:rsidRPr="003A1517">
                        <w:rPr>
                          <w:rFonts w:ascii="Georgia" w:hAnsi="Georgia" w:cs="Arial"/>
                          <w:sz w:val="22"/>
                          <w:u w:color="000000"/>
                        </w:rPr>
                        <w:t xml:space="preserve">/25         </w:t>
                      </w:r>
                      <w:r>
                        <w:rPr>
                          <w:rFonts w:ascii="Georgia" w:hAnsi="Georgia" w:cs="Arial"/>
                          <w:sz w:val="22"/>
                          <w:u w:color="000000"/>
                        </w:rPr>
                        <w:t>12</w:t>
                      </w:r>
                      <w:r w:rsidRPr="003A1517">
                        <w:rPr>
                          <w:rFonts w:ascii="Georgia" w:hAnsi="Georgia" w:cs="Arial"/>
                          <w:sz w:val="22"/>
                          <w:u w:color="000000"/>
                        </w:rPr>
                        <w:t xml:space="preserve"> (Zoom)   </w:t>
                      </w:r>
                      <w:r>
                        <w:rPr>
                          <w:rFonts w:ascii="Georgia" w:hAnsi="Georgia" w:cs="Arial"/>
                          <w:sz w:val="22"/>
                          <w:u w:color="000000"/>
                        </w:rPr>
                        <w:t>37</w:t>
                      </w:r>
                      <w:r w:rsidRPr="003A1517">
                        <w:rPr>
                          <w:rFonts w:ascii="Georgia" w:hAnsi="Georgia" w:cs="Arial"/>
                          <w:sz w:val="22"/>
                          <w:u w:color="000000"/>
                        </w:rPr>
                        <w:t xml:space="preserve">  (IP)      0</w:t>
                      </w:r>
                      <w:r>
                        <w:rPr>
                          <w:rFonts w:ascii="Georgia" w:hAnsi="Georgia" w:cs="Arial"/>
                          <w:sz w:val="22"/>
                          <w:u w:color="000000"/>
                        </w:rPr>
                        <w:t>4</w:t>
                      </w:r>
                      <w:r w:rsidRPr="003A1517">
                        <w:rPr>
                          <w:rFonts w:ascii="Georgia" w:hAnsi="Georgia" w:cs="Arial"/>
                          <w:sz w:val="22"/>
                          <w:u w:color="000000"/>
                        </w:rPr>
                        <w:t xml:space="preserve"> (FBL)     $</w:t>
                      </w:r>
                      <w:r>
                        <w:rPr>
                          <w:rFonts w:ascii="Georgia" w:hAnsi="Georgia" w:cs="Arial"/>
                          <w:sz w:val="22"/>
                          <w:u w:color="000000"/>
                        </w:rPr>
                        <w:t>6887</w:t>
                      </w:r>
                      <w:r w:rsidRPr="003A1517">
                        <w:rPr>
                          <w:rFonts w:ascii="Georgia" w:hAnsi="Georgia" w:cs="Arial"/>
                          <w:sz w:val="22"/>
                          <w:u w:color="000000"/>
                        </w:rPr>
                        <w:t>.</w:t>
                      </w:r>
                      <w:r>
                        <w:rPr>
                          <w:rFonts w:ascii="Georgia" w:hAnsi="Georgia" w:cs="Arial"/>
                          <w:sz w:val="22"/>
                          <w:u w:color="000000"/>
                        </w:rPr>
                        <w:t>71</w:t>
                      </w:r>
                    </w:p>
                    <w:p w14:paraId="6AA6DB21" w14:textId="628B074F" w:rsidR="001A729C" w:rsidRDefault="001A729C" w:rsidP="00A87906">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w:t>
                      </w:r>
                      <w:r>
                        <w:rPr>
                          <w:rFonts w:ascii="Georgia" w:hAnsi="Georgia" w:cs="Arial"/>
                          <w:sz w:val="22"/>
                          <w:u w:color="000000"/>
                        </w:rPr>
                        <w:t>14</w:t>
                      </w:r>
                      <w:r w:rsidRPr="003A1517">
                        <w:rPr>
                          <w:rFonts w:ascii="Georgia" w:hAnsi="Georgia" w:cs="Arial"/>
                          <w:sz w:val="22"/>
                          <w:u w:color="000000"/>
                        </w:rPr>
                        <w:t xml:space="preserve">/25         </w:t>
                      </w:r>
                      <w:r>
                        <w:rPr>
                          <w:rFonts w:ascii="Georgia" w:hAnsi="Georgia" w:cs="Arial"/>
                          <w:sz w:val="22"/>
                          <w:u w:color="000000"/>
                        </w:rPr>
                        <w:t xml:space="preserve"> 09</w:t>
                      </w:r>
                      <w:r w:rsidRPr="003A1517">
                        <w:rPr>
                          <w:rFonts w:ascii="Georgia" w:hAnsi="Georgia" w:cs="Arial"/>
                          <w:sz w:val="22"/>
                          <w:u w:color="000000"/>
                        </w:rPr>
                        <w:t xml:space="preserve"> (Zoom)   </w:t>
                      </w:r>
                      <w:r>
                        <w:rPr>
                          <w:rFonts w:ascii="Georgia" w:hAnsi="Georgia" w:cs="Arial"/>
                          <w:sz w:val="22"/>
                          <w:u w:color="000000"/>
                        </w:rPr>
                        <w:t>47</w:t>
                      </w:r>
                      <w:r w:rsidRPr="003A1517">
                        <w:rPr>
                          <w:rFonts w:ascii="Georgia" w:hAnsi="Georgia" w:cs="Arial"/>
                          <w:sz w:val="22"/>
                          <w:u w:color="000000"/>
                        </w:rPr>
                        <w:t xml:space="preserve">  (IP)      </w:t>
                      </w:r>
                      <w:r>
                        <w:rPr>
                          <w:rFonts w:ascii="Georgia" w:hAnsi="Georgia" w:cs="Arial"/>
                          <w:sz w:val="22"/>
                          <w:u w:color="000000"/>
                        </w:rPr>
                        <w:t>10</w:t>
                      </w:r>
                      <w:r w:rsidRPr="003A1517">
                        <w:rPr>
                          <w:rFonts w:ascii="Georgia" w:hAnsi="Georgia" w:cs="Arial"/>
                          <w:sz w:val="22"/>
                          <w:u w:color="000000"/>
                        </w:rPr>
                        <w:t xml:space="preserve"> (FBL)    </w:t>
                      </w:r>
                      <w:r>
                        <w:rPr>
                          <w:rFonts w:ascii="Georgia" w:hAnsi="Georgia" w:cs="Arial"/>
                          <w:sz w:val="22"/>
                          <w:u w:color="000000"/>
                        </w:rPr>
                        <w:t xml:space="preserve"> </w:t>
                      </w:r>
                      <w:r w:rsidRPr="003A1517">
                        <w:rPr>
                          <w:rFonts w:ascii="Georgia" w:hAnsi="Georgia" w:cs="Arial"/>
                          <w:sz w:val="22"/>
                          <w:u w:color="000000"/>
                        </w:rPr>
                        <w:t>$</w:t>
                      </w:r>
                      <w:r>
                        <w:rPr>
                          <w:rFonts w:ascii="Georgia" w:hAnsi="Georgia" w:cs="Arial"/>
                          <w:sz w:val="22"/>
                          <w:u w:color="000000"/>
                        </w:rPr>
                        <w:t>2645</w:t>
                      </w:r>
                      <w:r w:rsidRPr="003A1517">
                        <w:rPr>
                          <w:rFonts w:ascii="Georgia" w:hAnsi="Georgia" w:cs="Arial"/>
                          <w:sz w:val="22"/>
                          <w:u w:color="000000"/>
                        </w:rPr>
                        <w:t>.</w:t>
                      </w:r>
                      <w:r>
                        <w:rPr>
                          <w:rFonts w:ascii="Georgia" w:hAnsi="Georgia" w:cs="Arial"/>
                          <w:sz w:val="22"/>
                          <w:u w:color="000000"/>
                        </w:rPr>
                        <w:t>93</w:t>
                      </w:r>
                    </w:p>
                    <w:p w14:paraId="48312A15" w14:textId="16D2C42D" w:rsidR="001A729C" w:rsidRDefault="001A729C"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2</w:t>
                      </w:r>
                      <w:r w:rsidRPr="003A1517">
                        <w:rPr>
                          <w:rFonts w:ascii="Georgia" w:hAnsi="Georgia" w:cs="Arial"/>
                          <w:sz w:val="22"/>
                          <w:u w:color="000000"/>
                        </w:rPr>
                        <w:t>/</w:t>
                      </w:r>
                      <w:r>
                        <w:rPr>
                          <w:rFonts w:ascii="Georgia" w:hAnsi="Georgia" w:cs="Arial"/>
                          <w:sz w:val="22"/>
                          <w:u w:color="000000"/>
                        </w:rPr>
                        <w:t>21</w:t>
                      </w:r>
                      <w:r w:rsidRPr="003A1517">
                        <w:rPr>
                          <w:rFonts w:ascii="Georgia" w:hAnsi="Georgia" w:cs="Arial"/>
                          <w:sz w:val="22"/>
                          <w:u w:color="000000"/>
                        </w:rPr>
                        <w:t xml:space="preserve">/25         </w:t>
                      </w:r>
                      <w:r>
                        <w:rPr>
                          <w:rFonts w:ascii="Georgia" w:hAnsi="Georgia" w:cs="Arial"/>
                          <w:sz w:val="22"/>
                          <w:u w:color="000000"/>
                        </w:rPr>
                        <w:t xml:space="preserve"> 00</w:t>
                      </w:r>
                      <w:r w:rsidRPr="003A1517">
                        <w:rPr>
                          <w:rFonts w:ascii="Georgia" w:hAnsi="Georgia" w:cs="Arial"/>
                          <w:sz w:val="22"/>
                          <w:u w:color="000000"/>
                        </w:rPr>
                        <w:t xml:space="preserve"> (Zoom)   </w:t>
                      </w:r>
                      <w:r>
                        <w:rPr>
                          <w:rFonts w:ascii="Georgia" w:hAnsi="Georgia" w:cs="Arial"/>
                          <w:sz w:val="22"/>
                          <w:u w:color="000000"/>
                        </w:rPr>
                        <w:t>78</w:t>
                      </w:r>
                      <w:r w:rsidRPr="003A1517">
                        <w:rPr>
                          <w:rFonts w:ascii="Georgia" w:hAnsi="Georgia" w:cs="Arial"/>
                          <w:sz w:val="22"/>
                          <w:u w:color="000000"/>
                        </w:rPr>
                        <w:t xml:space="preserve">  (IP)      </w:t>
                      </w:r>
                      <w:r>
                        <w:rPr>
                          <w:rFonts w:ascii="Georgia" w:hAnsi="Georgia" w:cs="Arial"/>
                          <w:sz w:val="22"/>
                          <w:u w:color="000000"/>
                        </w:rPr>
                        <w:t>00</w:t>
                      </w:r>
                      <w:r w:rsidRPr="003A1517">
                        <w:rPr>
                          <w:rFonts w:ascii="Georgia" w:hAnsi="Georgia" w:cs="Arial"/>
                          <w:sz w:val="22"/>
                          <w:u w:color="000000"/>
                        </w:rPr>
                        <w:t xml:space="preserve"> (FBL)    $</w:t>
                      </w:r>
                      <w:r>
                        <w:rPr>
                          <w:rFonts w:ascii="Georgia" w:hAnsi="Georgia" w:cs="Arial"/>
                          <w:sz w:val="22"/>
                          <w:u w:color="000000"/>
                        </w:rPr>
                        <w:t>9170.01</w:t>
                      </w:r>
                    </w:p>
                    <w:p w14:paraId="5DE9933C" w14:textId="77777777" w:rsidR="001A729C" w:rsidRPr="004F45FB" w:rsidRDefault="001A729C"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1A729C" w:rsidRDefault="001A729C" w:rsidP="00A87906">
                      <w:pPr>
                        <w:widowControl w:val="0"/>
                        <w:rPr>
                          <w:rFonts w:ascii="Georgia" w:hAnsi="Georgia" w:cs="Arial"/>
                          <w:sz w:val="22"/>
                          <w:u w:color="000000"/>
                        </w:rPr>
                      </w:pPr>
                    </w:p>
                    <w:p w14:paraId="1E623552" w14:textId="77777777" w:rsidR="001A729C" w:rsidRDefault="001A729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1A729C" w:rsidRPr="008317A6" w:rsidRDefault="001A729C" w:rsidP="00A87906">
                      <w:pPr>
                        <w:widowControl w:val="0"/>
                        <w:rPr>
                          <w:rFonts w:ascii="Georgia" w:hAnsi="Georgia" w:cs="Arial"/>
                          <w:sz w:val="22"/>
                          <w:u w:color="000000"/>
                        </w:rPr>
                      </w:pPr>
                    </w:p>
                    <w:p w14:paraId="0FF58861" w14:textId="77777777" w:rsidR="001A729C" w:rsidRDefault="001A729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1A729C" w:rsidRPr="00B0281C" w:rsidRDefault="001A729C"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1A729C" w:rsidRPr="00B0281C" w:rsidRDefault="001A729C" w:rsidP="00A87906">
                      <w:pPr>
                        <w:widowControl w:val="0"/>
                        <w:rPr>
                          <w:rFonts w:ascii="Georgia" w:hAnsi="Georgia" w:cs="Arial"/>
                          <w:sz w:val="22"/>
                        </w:rPr>
                      </w:pPr>
                    </w:p>
                    <w:p w14:paraId="3DF88037" w14:textId="77777777" w:rsidR="001A729C" w:rsidRPr="007B664B" w:rsidRDefault="001A729C" w:rsidP="00A87906">
                      <w:pPr>
                        <w:widowControl w:val="0"/>
                        <w:rPr>
                          <w:rFonts w:ascii="Georgia" w:hAnsi="Georgia" w:cs="Arial"/>
                          <w:sz w:val="22"/>
                        </w:rPr>
                      </w:pPr>
                    </w:p>
                    <w:p w14:paraId="015B89F6" w14:textId="77777777" w:rsidR="001A729C" w:rsidRPr="007B664B" w:rsidRDefault="001A729C" w:rsidP="00A87906">
                      <w:pPr>
                        <w:widowControl w:val="0"/>
                        <w:rPr>
                          <w:rFonts w:ascii="Georgia" w:hAnsi="Georgia" w:cs="Arial"/>
                          <w:sz w:val="22"/>
                        </w:rPr>
                      </w:pPr>
                    </w:p>
                    <w:p w14:paraId="2FC85CE3" w14:textId="77777777" w:rsidR="001A729C" w:rsidRPr="00C63DC3" w:rsidRDefault="001A729C" w:rsidP="00A87906">
                      <w:pPr>
                        <w:widowControl w:val="0"/>
                        <w:rPr>
                          <w:rFonts w:ascii="Georgia" w:hAnsi="Georgia" w:cs="Arial"/>
                          <w:sz w:val="22"/>
                        </w:rPr>
                      </w:pPr>
                      <w:r w:rsidRPr="00C63DC3">
                        <w:rPr>
                          <w:rFonts w:ascii="Georgia" w:hAnsi="Georgia" w:cs="Arial"/>
                          <w:sz w:val="22"/>
                        </w:rPr>
                        <w:t xml:space="preserve"> </w:t>
                      </w:r>
                    </w:p>
                    <w:p w14:paraId="34A044FC" w14:textId="77777777" w:rsidR="001A729C" w:rsidRDefault="001A729C" w:rsidP="00A87906">
                      <w:pPr>
                        <w:widowControl w:val="0"/>
                        <w:rPr>
                          <w:rFonts w:ascii="Georgia" w:hAnsi="Georgia" w:cs="Arial"/>
                          <w:sz w:val="22"/>
                          <w:u w:color="000000"/>
                        </w:rPr>
                      </w:pPr>
                    </w:p>
                    <w:p w14:paraId="038358B2" w14:textId="77777777" w:rsidR="001A729C" w:rsidRDefault="001A729C" w:rsidP="00A87906">
                      <w:pPr>
                        <w:widowControl w:val="0"/>
                        <w:rPr>
                          <w:rFonts w:ascii="Georgia" w:hAnsi="Georgia" w:cs="Arial"/>
                          <w:sz w:val="22"/>
                          <w:u w:color="000000"/>
                        </w:rPr>
                      </w:pPr>
                    </w:p>
                    <w:p w14:paraId="60EE5807" w14:textId="77777777" w:rsidR="001A729C" w:rsidRDefault="001A729C" w:rsidP="00A87906">
                      <w:pPr>
                        <w:widowControl w:val="0"/>
                        <w:rPr>
                          <w:rFonts w:ascii="Georgia" w:hAnsi="Georgia" w:cs="Arial"/>
                          <w:sz w:val="22"/>
                        </w:rPr>
                      </w:pPr>
                      <w:r>
                        <w:rPr>
                          <w:rFonts w:ascii="Georgia" w:hAnsi="Georgia" w:cs="Arial"/>
                          <w:sz w:val="22"/>
                        </w:rPr>
                        <w:t xml:space="preserve">                           </w:t>
                      </w:r>
                    </w:p>
                    <w:p w14:paraId="32B3DEF2" w14:textId="77777777" w:rsidR="001A729C" w:rsidRDefault="001A729C" w:rsidP="00A87906">
                      <w:pPr>
                        <w:widowControl w:val="0"/>
                        <w:rPr>
                          <w:rFonts w:ascii="Georgia" w:hAnsi="Georgia" w:cs="Arial"/>
                          <w:sz w:val="22"/>
                        </w:rPr>
                      </w:pPr>
                    </w:p>
                    <w:p w14:paraId="397CB657" w14:textId="77777777" w:rsidR="001A729C" w:rsidRDefault="001A729C" w:rsidP="00A87906">
                      <w:pPr>
                        <w:widowControl w:val="0"/>
                        <w:rPr>
                          <w:rFonts w:ascii="Georgia" w:hAnsi="Georgia" w:cs="Arial"/>
                          <w:sz w:val="22"/>
                        </w:rPr>
                      </w:pPr>
                    </w:p>
                    <w:p w14:paraId="006C0BF0" w14:textId="77777777" w:rsidR="001A729C" w:rsidRDefault="001A729C" w:rsidP="00A87906">
                      <w:pPr>
                        <w:widowControl w:val="0"/>
                        <w:rPr>
                          <w:rFonts w:ascii="Georgia" w:hAnsi="Georgia" w:cs="Arial"/>
                          <w:sz w:val="22"/>
                        </w:rPr>
                      </w:pPr>
                    </w:p>
                    <w:p w14:paraId="4C12B1FB" w14:textId="77777777" w:rsidR="001A729C" w:rsidRDefault="001A729C" w:rsidP="00A87906">
                      <w:pPr>
                        <w:widowControl w:val="0"/>
                        <w:rPr>
                          <w:rFonts w:ascii="Georgia" w:hAnsi="Georgia" w:cs="Arial"/>
                          <w:sz w:val="22"/>
                        </w:rPr>
                      </w:pPr>
                      <w:r>
                        <w:rPr>
                          <w:rFonts w:ascii="Georgia" w:hAnsi="Georgia" w:cs="Arial"/>
                          <w:sz w:val="22"/>
                        </w:rPr>
                        <w:t xml:space="preserve">                          </w:t>
                      </w:r>
                    </w:p>
                    <w:p w14:paraId="0442C214" w14:textId="77777777" w:rsidR="001A729C" w:rsidRDefault="001A729C" w:rsidP="00A87906">
                      <w:pPr>
                        <w:widowControl w:val="0"/>
                        <w:rPr>
                          <w:rFonts w:ascii="Georgia" w:hAnsi="Georgia" w:cs="Arial"/>
                          <w:sz w:val="22"/>
                        </w:rPr>
                      </w:pPr>
                    </w:p>
                    <w:p w14:paraId="101C3AAE" w14:textId="77777777" w:rsidR="001A729C" w:rsidRDefault="001A729C" w:rsidP="00A87906">
                      <w:pPr>
                        <w:widowControl w:val="0"/>
                        <w:rPr>
                          <w:rFonts w:ascii="Georgia" w:hAnsi="Georgia" w:cs="Arial"/>
                          <w:sz w:val="22"/>
                        </w:rPr>
                      </w:pPr>
                    </w:p>
                    <w:p w14:paraId="2603EEA4" w14:textId="77777777" w:rsidR="001A729C" w:rsidRDefault="001A729C" w:rsidP="00A87906">
                      <w:pPr>
                        <w:widowControl w:val="0"/>
                        <w:rPr>
                          <w:rFonts w:ascii="Georgia" w:hAnsi="Georgia" w:cs="Arial"/>
                          <w:sz w:val="22"/>
                        </w:rPr>
                      </w:pPr>
                    </w:p>
                    <w:p w14:paraId="7FE6E3B7" w14:textId="77777777" w:rsidR="001A729C" w:rsidRDefault="001A729C" w:rsidP="00A87906">
                      <w:pPr>
                        <w:widowControl w:val="0"/>
                        <w:rPr>
                          <w:rFonts w:ascii="Georgia" w:hAnsi="Georgia" w:cs="Arial"/>
                          <w:sz w:val="22"/>
                        </w:rPr>
                      </w:pPr>
                    </w:p>
                    <w:p w14:paraId="57BAD106" w14:textId="77777777" w:rsidR="001A729C" w:rsidRDefault="001A729C" w:rsidP="00A87906">
                      <w:pPr>
                        <w:widowControl w:val="0"/>
                        <w:rPr>
                          <w:rFonts w:ascii="Georgia" w:hAnsi="Georgia" w:cs="Arial"/>
                          <w:sz w:val="22"/>
                        </w:rPr>
                      </w:pPr>
                    </w:p>
                    <w:p w14:paraId="34F1C299" w14:textId="77777777" w:rsidR="001A729C" w:rsidRDefault="001A729C" w:rsidP="00A87906">
                      <w:pPr>
                        <w:widowControl w:val="0"/>
                        <w:rPr>
                          <w:rFonts w:ascii="Georgia" w:hAnsi="Georgia" w:cs="Arial"/>
                          <w:sz w:val="22"/>
                        </w:rPr>
                      </w:pPr>
                    </w:p>
                    <w:p w14:paraId="39C3453E" w14:textId="77777777" w:rsidR="001A729C" w:rsidRDefault="001A729C" w:rsidP="00A87906">
                      <w:pPr>
                        <w:widowControl w:val="0"/>
                        <w:rPr>
                          <w:rFonts w:ascii="Georgia" w:hAnsi="Georgia" w:cs="Arial"/>
                          <w:sz w:val="22"/>
                        </w:rPr>
                      </w:pPr>
                    </w:p>
                    <w:p w14:paraId="13443750" w14:textId="77777777" w:rsidR="001A729C" w:rsidRDefault="001A729C" w:rsidP="00A87906">
                      <w:pPr>
                        <w:widowControl w:val="0"/>
                        <w:rPr>
                          <w:rFonts w:ascii="Georgia" w:hAnsi="Georgia" w:cs="Arial"/>
                          <w:sz w:val="22"/>
                        </w:rPr>
                      </w:pPr>
                    </w:p>
                    <w:p w14:paraId="3B0ABF18" w14:textId="77777777" w:rsidR="001A729C" w:rsidRDefault="001A729C" w:rsidP="00A87906">
                      <w:pPr>
                        <w:widowControl w:val="0"/>
                        <w:rPr>
                          <w:rFonts w:ascii="Georgia" w:hAnsi="Georgia" w:cs="Arial"/>
                          <w:sz w:val="22"/>
                        </w:rPr>
                      </w:pPr>
                    </w:p>
                    <w:p w14:paraId="2651DD0D" w14:textId="77777777" w:rsidR="001A729C" w:rsidRPr="009065A1" w:rsidRDefault="001A729C" w:rsidP="00A87906">
                      <w:pPr>
                        <w:widowControl w:val="0"/>
                        <w:rPr>
                          <w:rFonts w:ascii="Georgia" w:hAnsi="Georgia" w:cs="Arial"/>
                          <w:sz w:val="22"/>
                        </w:rPr>
                      </w:pPr>
                      <w:r>
                        <w:rPr>
                          <w:rFonts w:ascii="Georgia" w:hAnsi="Georgia" w:cs="Arial"/>
                          <w:color w:val="000000"/>
                          <w:sz w:val="22"/>
                        </w:rPr>
                        <w:t xml:space="preserve">                          </w:t>
                      </w:r>
                    </w:p>
                    <w:p w14:paraId="2D9A13B1" w14:textId="77777777" w:rsidR="001A729C" w:rsidRPr="009065A1" w:rsidRDefault="001A729C" w:rsidP="00A87906">
                      <w:pPr>
                        <w:widowControl w:val="0"/>
                        <w:rPr>
                          <w:rFonts w:ascii="Georgia" w:hAnsi="Georgia" w:cs="Arial"/>
                          <w:sz w:val="22"/>
                        </w:rPr>
                      </w:pPr>
                    </w:p>
                    <w:p w14:paraId="0AF22A39" w14:textId="77777777" w:rsidR="001A729C" w:rsidRDefault="001A729C" w:rsidP="00A87906">
                      <w:pPr>
                        <w:widowControl w:val="0"/>
                        <w:rPr>
                          <w:rFonts w:ascii="Georgia" w:hAnsi="Georgia" w:cs="Arial"/>
                          <w:sz w:val="22"/>
                        </w:rPr>
                      </w:pPr>
                      <w:r w:rsidRPr="009065A1">
                        <w:rPr>
                          <w:rFonts w:ascii="Georgia" w:hAnsi="Georgia" w:cs="Arial"/>
                          <w:sz w:val="22"/>
                        </w:rPr>
                        <w:t xml:space="preserve">                          </w:t>
                      </w:r>
                    </w:p>
                    <w:p w14:paraId="074A73AC" w14:textId="77777777" w:rsidR="001A729C" w:rsidRDefault="001A729C" w:rsidP="00A87906">
                      <w:pPr>
                        <w:widowControl w:val="0"/>
                        <w:rPr>
                          <w:rFonts w:ascii="Georgia" w:hAnsi="Georgia" w:cs="Arial"/>
                          <w:sz w:val="22"/>
                        </w:rPr>
                      </w:pPr>
                    </w:p>
                    <w:p w14:paraId="4E445258" w14:textId="77777777" w:rsidR="001A729C" w:rsidRDefault="001A729C" w:rsidP="00A87906">
                      <w:pPr>
                        <w:widowControl w:val="0"/>
                        <w:rPr>
                          <w:rFonts w:ascii="Georgia" w:hAnsi="Georgia" w:cs="Arial"/>
                          <w:sz w:val="22"/>
                        </w:rPr>
                      </w:pPr>
                    </w:p>
                    <w:p w14:paraId="2E17D109" w14:textId="77777777" w:rsidR="001A729C" w:rsidRDefault="001A729C" w:rsidP="00A87906">
                      <w:pPr>
                        <w:widowControl w:val="0"/>
                        <w:rPr>
                          <w:rFonts w:ascii="Georgia" w:hAnsi="Georgia" w:cs="Arial"/>
                          <w:sz w:val="22"/>
                        </w:rPr>
                      </w:pPr>
                    </w:p>
                    <w:p w14:paraId="62BB22A8" w14:textId="77777777" w:rsidR="001A729C" w:rsidRDefault="001A729C" w:rsidP="00A87906">
                      <w:pPr>
                        <w:widowControl w:val="0"/>
                        <w:rPr>
                          <w:rFonts w:ascii="Georgia" w:hAnsi="Georgia" w:cs="Arial"/>
                          <w:sz w:val="22"/>
                        </w:rPr>
                      </w:pPr>
                    </w:p>
                    <w:p w14:paraId="402D5F72" w14:textId="77777777" w:rsidR="001A729C" w:rsidRDefault="001A729C" w:rsidP="00A87906">
                      <w:pPr>
                        <w:widowControl w:val="0"/>
                        <w:rPr>
                          <w:rFonts w:ascii="Georgia" w:hAnsi="Georgia" w:cs="Arial"/>
                          <w:color w:val="000000"/>
                          <w:sz w:val="22"/>
                        </w:rPr>
                      </w:pPr>
                    </w:p>
                    <w:p w14:paraId="27B37F24"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1A729C" w:rsidRDefault="001A729C" w:rsidP="00A87906">
                      <w:pPr>
                        <w:shd w:val="clear" w:color="auto" w:fill="FFFFFF"/>
                        <w:tabs>
                          <w:tab w:val="right" w:pos="7740"/>
                        </w:tabs>
                        <w:ind w:left="720"/>
                        <w:rPr>
                          <w:rFonts w:ascii="Georgia" w:hAnsi="Georgia" w:cs="Arial"/>
                          <w:color w:val="000000"/>
                          <w:sz w:val="22"/>
                        </w:rPr>
                      </w:pPr>
                    </w:p>
                    <w:p w14:paraId="3CCA21BF"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1A729C" w:rsidRDefault="001A729C"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1A729C" w:rsidRPr="0036482D"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1A729C"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1A729C" w:rsidRDefault="001A729C" w:rsidP="00A87906">
                      <w:pPr>
                        <w:shd w:val="clear" w:color="auto" w:fill="FFFFFF"/>
                        <w:tabs>
                          <w:tab w:val="right" w:pos="7740"/>
                        </w:tabs>
                        <w:ind w:left="720"/>
                        <w:rPr>
                          <w:rFonts w:ascii="Georgia" w:hAnsi="Georgia" w:cs="Arial"/>
                          <w:color w:val="000000"/>
                          <w:sz w:val="22"/>
                        </w:rPr>
                      </w:pPr>
                    </w:p>
                    <w:p w14:paraId="52827055" w14:textId="77777777" w:rsidR="001A729C" w:rsidRPr="00324EA1" w:rsidRDefault="001A729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1A729C" w:rsidRPr="008144CC" w:rsidRDefault="001A729C"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75" w:history="1"/>
                      <w:hyperlink r:id="rId76" w:history="1"/>
                      <w:hyperlink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p>
                  </w:txbxContent>
                </v:textbox>
                <w10:anchorlock/>
              </v:shape>
            </w:pict>
          </mc:Fallback>
        </mc:AlternateContent>
      </w:r>
      <w:r w:rsidRPr="00D306C5">
        <w:rPr>
          <w:rFonts w:ascii="Palatino" w:hAnsi="Palatino" w:cs="Arial"/>
          <w:b/>
          <w:bCs/>
          <w:iCs/>
        </w:rPr>
        <w:t xml:space="preserve">   </w:t>
      </w:r>
    </w:p>
    <w:p w14:paraId="33334A83" w14:textId="6788935A" w:rsidR="000977A5" w:rsidRPr="000977A5" w:rsidRDefault="000977A5" w:rsidP="003E473A">
      <w:pPr>
        <w:shd w:val="clear" w:color="auto" w:fill="FFFFFF"/>
        <w:rPr>
          <w:rFonts w:ascii="Palatino Linotype" w:hAnsi="Palatino Linotype"/>
        </w:rPr>
      </w:pPr>
    </w:p>
    <w:p w14:paraId="6F382202" w14:textId="10F404D8" w:rsidR="00C616CA" w:rsidRPr="00D306C5" w:rsidRDefault="00C616CA" w:rsidP="00E25329">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sidR="00E25329">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C616CA" w:rsidRPr="00D306C5" w14:paraId="1358BDFF" w14:textId="77777777" w:rsidTr="00672455">
        <w:trPr>
          <w:trHeight w:val="306"/>
        </w:trPr>
        <w:tc>
          <w:tcPr>
            <w:tcW w:w="3845" w:type="dxa"/>
          </w:tcPr>
          <w:p w14:paraId="577DAB59" w14:textId="77777777" w:rsidR="00C616CA" w:rsidRPr="00696622" w:rsidRDefault="00C616CA" w:rsidP="00672455">
            <w:pPr>
              <w:ind w:right="-360"/>
              <w:rPr>
                <w:rFonts w:ascii="Palatino" w:hAnsi="Palatino"/>
                <w:b/>
                <w:smallCaps/>
              </w:rPr>
            </w:pPr>
            <w:r w:rsidRPr="00696622">
              <w:rPr>
                <w:rFonts w:ascii="Palatino" w:hAnsi="Palatino"/>
                <w:b/>
                <w:smallCaps/>
              </w:rPr>
              <w:t>Presiding Ministers</w:t>
            </w:r>
          </w:p>
        </w:tc>
        <w:tc>
          <w:tcPr>
            <w:tcW w:w="536" w:type="dxa"/>
          </w:tcPr>
          <w:p w14:paraId="0B2362A8" w14:textId="77777777" w:rsidR="00C616CA" w:rsidRPr="00D306C5" w:rsidRDefault="00C616CA" w:rsidP="00672455">
            <w:pPr>
              <w:ind w:right="-360"/>
              <w:rPr>
                <w:rFonts w:ascii="Palatino" w:hAnsi="Palatino"/>
                <w:b/>
                <w:smallCaps/>
              </w:rPr>
            </w:pPr>
          </w:p>
        </w:tc>
        <w:tc>
          <w:tcPr>
            <w:tcW w:w="3845" w:type="dxa"/>
          </w:tcPr>
          <w:p w14:paraId="678C7B08" w14:textId="77777777" w:rsidR="00C616CA" w:rsidRPr="00B86835" w:rsidRDefault="00C616CA" w:rsidP="00672455">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C616CA" w:rsidRPr="00D306C5" w14:paraId="52B21288" w14:textId="77777777" w:rsidTr="00672455">
        <w:trPr>
          <w:trHeight w:val="292"/>
        </w:trPr>
        <w:tc>
          <w:tcPr>
            <w:tcW w:w="3845" w:type="dxa"/>
          </w:tcPr>
          <w:p w14:paraId="4E7D9C2E" w14:textId="77777777" w:rsidR="00C616CA" w:rsidRPr="00D306C5" w:rsidRDefault="00C616CA" w:rsidP="00672455">
            <w:pPr>
              <w:ind w:right="-360"/>
              <w:rPr>
                <w:rFonts w:ascii="Palatino" w:hAnsi="Palatino"/>
              </w:rPr>
            </w:pPr>
            <w:r w:rsidRPr="00D306C5">
              <w:rPr>
                <w:rFonts w:ascii="Palatino" w:hAnsi="Palatino"/>
              </w:rPr>
              <w:t>Pastor Anne  McCall</w:t>
            </w:r>
          </w:p>
          <w:p w14:paraId="43DD618F" w14:textId="77777777" w:rsidR="00C616CA" w:rsidRPr="00D306C5" w:rsidRDefault="00C616CA" w:rsidP="00672455">
            <w:pPr>
              <w:ind w:right="-360"/>
              <w:rPr>
                <w:rFonts w:ascii="Palatino" w:hAnsi="Palatino"/>
              </w:rPr>
            </w:pPr>
            <w:r w:rsidRPr="00D306C5">
              <w:rPr>
                <w:rFonts w:ascii="Palatino" w:hAnsi="Palatino"/>
              </w:rPr>
              <w:t xml:space="preserve">Pastor Mark Kloess  </w:t>
            </w:r>
          </w:p>
        </w:tc>
        <w:tc>
          <w:tcPr>
            <w:tcW w:w="536" w:type="dxa"/>
          </w:tcPr>
          <w:p w14:paraId="1EF4846A" w14:textId="77777777" w:rsidR="00C616CA" w:rsidRPr="00D306C5" w:rsidRDefault="00C616CA" w:rsidP="00672455">
            <w:pPr>
              <w:ind w:right="-360"/>
              <w:rPr>
                <w:rFonts w:ascii="Palatino" w:hAnsi="Palatino"/>
                <w:b/>
                <w:smallCaps/>
              </w:rPr>
            </w:pPr>
          </w:p>
        </w:tc>
        <w:tc>
          <w:tcPr>
            <w:tcW w:w="3845" w:type="dxa"/>
          </w:tcPr>
          <w:p w14:paraId="2588ABB4" w14:textId="77777777" w:rsidR="00C616CA" w:rsidRDefault="00C616CA" w:rsidP="00672455">
            <w:pPr>
              <w:ind w:right="-360"/>
              <w:rPr>
                <w:rFonts w:ascii="Palatino" w:hAnsi="Palatino"/>
              </w:rPr>
            </w:pPr>
            <w:r w:rsidRPr="00D306C5">
              <w:rPr>
                <w:rFonts w:ascii="Palatino" w:hAnsi="Palatino"/>
              </w:rPr>
              <w:t>Maria Noble Kloess</w:t>
            </w:r>
            <w:r>
              <w:rPr>
                <w:rFonts w:ascii="Palatino" w:hAnsi="Palatino"/>
              </w:rPr>
              <w:t>-Director</w:t>
            </w:r>
          </w:p>
          <w:p w14:paraId="072FE007" w14:textId="77777777" w:rsidR="00C616CA" w:rsidRPr="00D306C5" w:rsidRDefault="00C616CA" w:rsidP="00672455">
            <w:pPr>
              <w:ind w:right="-360"/>
              <w:rPr>
                <w:rFonts w:ascii="Palatino" w:hAnsi="Palatino"/>
              </w:rPr>
            </w:pPr>
            <w:r w:rsidRPr="00D306C5">
              <w:rPr>
                <w:rFonts w:ascii="Palatino" w:hAnsi="Palatino"/>
              </w:rPr>
              <w:t>Doug Burman</w:t>
            </w:r>
            <w:r>
              <w:rPr>
                <w:rFonts w:ascii="Palatino" w:hAnsi="Palatino"/>
              </w:rPr>
              <w:t>-Organist</w:t>
            </w:r>
          </w:p>
        </w:tc>
      </w:tr>
      <w:tr w:rsidR="00C616CA" w:rsidRPr="00D306C5" w14:paraId="20AB075D" w14:textId="77777777" w:rsidTr="00672455">
        <w:trPr>
          <w:trHeight w:val="292"/>
        </w:trPr>
        <w:tc>
          <w:tcPr>
            <w:tcW w:w="3845" w:type="dxa"/>
          </w:tcPr>
          <w:p w14:paraId="147DC8C5" w14:textId="77777777" w:rsidR="00C616CA" w:rsidRPr="00696622" w:rsidRDefault="00C616CA" w:rsidP="00672455">
            <w:pPr>
              <w:ind w:right="-360"/>
              <w:rPr>
                <w:rFonts w:ascii="Palatino" w:hAnsi="Palatino"/>
                <w:b/>
                <w:strike/>
                <w:color w:val="FF0000"/>
              </w:rPr>
            </w:pPr>
            <w:r w:rsidRPr="00696622">
              <w:rPr>
                <w:rFonts w:ascii="Palatino" w:hAnsi="Palatino"/>
                <w:b/>
                <w:smallCaps/>
              </w:rPr>
              <w:t>Congregation President</w:t>
            </w:r>
          </w:p>
        </w:tc>
        <w:tc>
          <w:tcPr>
            <w:tcW w:w="536" w:type="dxa"/>
          </w:tcPr>
          <w:p w14:paraId="388BED7B" w14:textId="77777777" w:rsidR="00C616CA" w:rsidRPr="00D306C5" w:rsidRDefault="00C616CA" w:rsidP="00672455">
            <w:pPr>
              <w:ind w:right="-360"/>
              <w:rPr>
                <w:rFonts w:ascii="Palatino" w:hAnsi="Palatino"/>
                <w:b/>
                <w:smallCaps/>
                <w:color w:val="FF0000"/>
              </w:rPr>
            </w:pPr>
          </w:p>
        </w:tc>
        <w:tc>
          <w:tcPr>
            <w:tcW w:w="3845" w:type="dxa"/>
          </w:tcPr>
          <w:p w14:paraId="6B225F33" w14:textId="77777777" w:rsidR="00C616CA" w:rsidRPr="00696622" w:rsidRDefault="00C616CA" w:rsidP="00672455">
            <w:pPr>
              <w:ind w:right="-360"/>
              <w:rPr>
                <w:rFonts w:ascii="Palatino" w:hAnsi="Palatino"/>
                <w:b/>
                <w:smallCaps/>
                <w:color w:val="FF0000"/>
              </w:rPr>
            </w:pPr>
            <w:r w:rsidRPr="00696622">
              <w:rPr>
                <w:rFonts w:ascii="Palatino" w:hAnsi="Palatino"/>
                <w:b/>
                <w:smallCaps/>
              </w:rPr>
              <w:t>Lectors</w:t>
            </w:r>
          </w:p>
        </w:tc>
      </w:tr>
      <w:tr w:rsidR="00C616CA" w:rsidRPr="00D306C5" w14:paraId="59CCDC29" w14:textId="77777777" w:rsidTr="00672455">
        <w:trPr>
          <w:trHeight w:val="292"/>
        </w:trPr>
        <w:tc>
          <w:tcPr>
            <w:tcW w:w="3845" w:type="dxa"/>
          </w:tcPr>
          <w:p w14:paraId="5C463A8C" w14:textId="77777777" w:rsidR="00C616CA" w:rsidRPr="00D306C5" w:rsidRDefault="00C616CA" w:rsidP="00672455">
            <w:pPr>
              <w:ind w:right="-360"/>
              <w:rPr>
                <w:rFonts w:ascii="Palatino" w:hAnsi="Palatino"/>
                <w:b/>
                <w:smallCaps/>
              </w:rPr>
            </w:pPr>
            <w:r w:rsidRPr="00D306C5">
              <w:rPr>
                <w:rFonts w:ascii="Palatino" w:hAnsi="Palatino"/>
              </w:rPr>
              <w:t>Fred Brown</w:t>
            </w:r>
          </w:p>
        </w:tc>
        <w:tc>
          <w:tcPr>
            <w:tcW w:w="536" w:type="dxa"/>
          </w:tcPr>
          <w:p w14:paraId="0D40FCCE" w14:textId="77777777" w:rsidR="00C616CA" w:rsidRPr="00D306C5" w:rsidRDefault="00C616CA" w:rsidP="00672455">
            <w:pPr>
              <w:ind w:right="-360"/>
              <w:rPr>
                <w:rFonts w:ascii="Palatino" w:hAnsi="Palatino"/>
                <w:b/>
                <w:smallCaps/>
              </w:rPr>
            </w:pPr>
          </w:p>
        </w:tc>
        <w:tc>
          <w:tcPr>
            <w:tcW w:w="3845" w:type="dxa"/>
          </w:tcPr>
          <w:p w14:paraId="112F2C8D" w14:textId="63CB12B1" w:rsidR="00C616CA" w:rsidRPr="001638F6" w:rsidRDefault="00826B79" w:rsidP="0085729F">
            <w:pPr>
              <w:ind w:right="-360"/>
              <w:rPr>
                <w:rFonts w:ascii="Palatino" w:hAnsi="Palatino"/>
                <w:color w:val="EE0000"/>
              </w:rPr>
            </w:pPr>
            <w:r>
              <w:rPr>
                <w:rFonts w:ascii="Palatino" w:hAnsi="Palatino"/>
              </w:rPr>
              <w:t>Linda</w:t>
            </w:r>
            <w:r w:rsidR="00066067" w:rsidRPr="00D306C5">
              <w:rPr>
                <w:rFonts w:ascii="Palatino" w:hAnsi="Palatino"/>
              </w:rPr>
              <w:t xml:space="preserve"> Kloess  </w:t>
            </w:r>
          </w:p>
        </w:tc>
      </w:tr>
      <w:tr w:rsidR="00C616CA" w:rsidRPr="00D306C5" w14:paraId="06836D4B" w14:textId="77777777" w:rsidTr="00672455">
        <w:trPr>
          <w:trHeight w:val="306"/>
        </w:trPr>
        <w:tc>
          <w:tcPr>
            <w:tcW w:w="3845" w:type="dxa"/>
          </w:tcPr>
          <w:p w14:paraId="232700EA" w14:textId="77777777" w:rsidR="00C616CA" w:rsidRPr="00696622" w:rsidRDefault="00C616CA" w:rsidP="00672455">
            <w:pPr>
              <w:ind w:right="-360"/>
              <w:rPr>
                <w:rFonts w:ascii="Palatino" w:hAnsi="Palatino"/>
                <w:b/>
                <w:smallCaps/>
              </w:rPr>
            </w:pPr>
            <w:r w:rsidRPr="00696622">
              <w:rPr>
                <w:rFonts w:ascii="Palatino" w:hAnsi="Palatino"/>
                <w:b/>
                <w:smallCaps/>
              </w:rPr>
              <w:t>Office Business Manager</w:t>
            </w:r>
          </w:p>
        </w:tc>
        <w:tc>
          <w:tcPr>
            <w:tcW w:w="536" w:type="dxa"/>
          </w:tcPr>
          <w:p w14:paraId="2A5AD9B1" w14:textId="77777777" w:rsidR="00C616CA" w:rsidRPr="00D306C5" w:rsidRDefault="00C616CA" w:rsidP="00672455">
            <w:pPr>
              <w:ind w:right="-360"/>
              <w:rPr>
                <w:rFonts w:ascii="Palatino" w:hAnsi="Palatino"/>
                <w:b/>
                <w:smallCaps/>
              </w:rPr>
            </w:pPr>
          </w:p>
        </w:tc>
        <w:tc>
          <w:tcPr>
            <w:tcW w:w="3845" w:type="dxa"/>
          </w:tcPr>
          <w:p w14:paraId="7A5E161E" w14:textId="6EE03FC8" w:rsidR="00C616CA" w:rsidRPr="003956EC" w:rsidRDefault="00826B79" w:rsidP="0085729F">
            <w:pPr>
              <w:rPr>
                <w:rFonts w:ascii="Palatino" w:eastAsiaTheme="minorHAnsi" w:hAnsi="Palatino" w:cstheme="minorBidi"/>
              </w:rPr>
            </w:pPr>
            <w:r>
              <w:rPr>
                <w:rFonts w:ascii="Palatino" w:hAnsi="Palatino"/>
              </w:rPr>
              <w:t>Linda</w:t>
            </w:r>
            <w:r w:rsidR="00066067" w:rsidRPr="00D306C5">
              <w:rPr>
                <w:rFonts w:ascii="Palatino" w:hAnsi="Palatino"/>
              </w:rPr>
              <w:t xml:space="preserve"> Kloess  </w:t>
            </w:r>
          </w:p>
        </w:tc>
      </w:tr>
      <w:tr w:rsidR="00C616CA" w:rsidRPr="00D306C5" w14:paraId="02B723E3" w14:textId="77777777" w:rsidTr="00672455">
        <w:trPr>
          <w:trHeight w:val="306"/>
        </w:trPr>
        <w:tc>
          <w:tcPr>
            <w:tcW w:w="3845" w:type="dxa"/>
          </w:tcPr>
          <w:p w14:paraId="7B049B67" w14:textId="77777777" w:rsidR="00C616CA" w:rsidRPr="00D306C5" w:rsidRDefault="00C616CA" w:rsidP="00672455">
            <w:pPr>
              <w:ind w:right="-360"/>
              <w:rPr>
                <w:rFonts w:ascii="Palatino" w:hAnsi="Palatino"/>
              </w:rPr>
            </w:pPr>
            <w:r w:rsidRPr="00D306C5">
              <w:rPr>
                <w:rFonts w:ascii="Palatino" w:hAnsi="Palatino"/>
              </w:rPr>
              <w:t>Laurice Karnett</w:t>
            </w:r>
          </w:p>
        </w:tc>
        <w:tc>
          <w:tcPr>
            <w:tcW w:w="536" w:type="dxa"/>
          </w:tcPr>
          <w:p w14:paraId="7ACAB15B" w14:textId="77777777" w:rsidR="00C616CA" w:rsidRPr="00D306C5" w:rsidRDefault="00C616CA" w:rsidP="00672455">
            <w:pPr>
              <w:ind w:right="-360"/>
              <w:rPr>
                <w:rFonts w:ascii="Palatino" w:hAnsi="Palatino"/>
                <w:b/>
                <w:smallCaps/>
              </w:rPr>
            </w:pPr>
          </w:p>
        </w:tc>
        <w:tc>
          <w:tcPr>
            <w:tcW w:w="3845" w:type="dxa"/>
          </w:tcPr>
          <w:p w14:paraId="4D02E279" w14:textId="77777777" w:rsidR="00C616CA" w:rsidRPr="00696622" w:rsidRDefault="00C616CA" w:rsidP="00672455">
            <w:pPr>
              <w:ind w:right="-360"/>
              <w:rPr>
                <w:rFonts w:ascii="Palatino" w:hAnsi="Palatino"/>
                <w:b/>
              </w:rPr>
            </w:pPr>
            <w:r w:rsidRPr="00696622">
              <w:rPr>
                <w:rFonts w:ascii="Palatino" w:hAnsi="Palatino"/>
                <w:b/>
                <w:smallCaps/>
              </w:rPr>
              <w:t>Communion Assistants</w:t>
            </w:r>
          </w:p>
        </w:tc>
      </w:tr>
      <w:tr w:rsidR="00C616CA" w:rsidRPr="00D306C5" w14:paraId="22A2CFEA" w14:textId="77777777" w:rsidTr="00672455">
        <w:trPr>
          <w:trHeight w:val="306"/>
        </w:trPr>
        <w:tc>
          <w:tcPr>
            <w:tcW w:w="3845" w:type="dxa"/>
          </w:tcPr>
          <w:p w14:paraId="46E86C78" w14:textId="77777777" w:rsidR="00C616CA" w:rsidRPr="00696622" w:rsidRDefault="00C616CA" w:rsidP="00672455">
            <w:pPr>
              <w:ind w:right="-360"/>
              <w:rPr>
                <w:rFonts w:ascii="Palatino" w:hAnsi="Palatino"/>
                <w:b/>
                <w:smallCaps/>
              </w:rPr>
            </w:pPr>
            <w:r w:rsidRPr="00696622">
              <w:rPr>
                <w:rFonts w:ascii="Palatino" w:hAnsi="Palatino"/>
                <w:b/>
                <w:smallCaps/>
              </w:rPr>
              <w:t>Church Office Secretary</w:t>
            </w:r>
          </w:p>
        </w:tc>
        <w:tc>
          <w:tcPr>
            <w:tcW w:w="536" w:type="dxa"/>
          </w:tcPr>
          <w:p w14:paraId="5D96097E" w14:textId="77777777" w:rsidR="00C616CA" w:rsidRPr="00D306C5" w:rsidRDefault="00C616CA" w:rsidP="00672455">
            <w:pPr>
              <w:ind w:right="-360"/>
              <w:rPr>
                <w:rFonts w:ascii="Palatino" w:hAnsi="Palatino"/>
                <w:b/>
                <w:smallCaps/>
              </w:rPr>
            </w:pPr>
          </w:p>
        </w:tc>
        <w:tc>
          <w:tcPr>
            <w:tcW w:w="3845" w:type="dxa"/>
          </w:tcPr>
          <w:p w14:paraId="5FF705B5" w14:textId="455D25CE" w:rsidR="00C616CA" w:rsidRPr="00D306C5" w:rsidRDefault="00C616CA" w:rsidP="009B3D81">
            <w:pPr>
              <w:ind w:right="-360"/>
              <w:rPr>
                <w:rFonts w:ascii="Palatino" w:hAnsi="Palatino"/>
              </w:rPr>
            </w:pPr>
            <w:r w:rsidRPr="00D306C5">
              <w:rPr>
                <w:rFonts w:ascii="Palatino" w:hAnsi="Palatino"/>
              </w:rPr>
              <w:t>L</w:t>
            </w:r>
            <w:r w:rsidR="009B3D81">
              <w:rPr>
                <w:rFonts w:ascii="Palatino" w:hAnsi="Palatino"/>
              </w:rPr>
              <w:t xml:space="preserve">. </w:t>
            </w:r>
            <w:r w:rsidRPr="00D306C5">
              <w:rPr>
                <w:rFonts w:ascii="Palatino" w:hAnsi="Palatino"/>
              </w:rPr>
              <w:t>Tucker, C</w:t>
            </w:r>
            <w:r w:rsidR="009B3D81">
              <w:rPr>
                <w:rFonts w:ascii="Palatino" w:hAnsi="Palatino"/>
              </w:rPr>
              <w:t xml:space="preserve">. </w:t>
            </w:r>
            <w:r w:rsidRPr="00D306C5">
              <w:rPr>
                <w:rFonts w:ascii="Palatino" w:hAnsi="Palatino"/>
              </w:rPr>
              <w:t>Ukachukwu</w:t>
            </w:r>
          </w:p>
        </w:tc>
      </w:tr>
      <w:tr w:rsidR="00C616CA" w:rsidRPr="00D306C5" w14:paraId="1C5A9811" w14:textId="77777777" w:rsidTr="00672455">
        <w:trPr>
          <w:trHeight w:val="292"/>
        </w:trPr>
        <w:tc>
          <w:tcPr>
            <w:tcW w:w="3845" w:type="dxa"/>
          </w:tcPr>
          <w:p w14:paraId="5B0F11B5" w14:textId="77777777" w:rsidR="00C616CA" w:rsidRPr="00D306C5" w:rsidRDefault="00C616CA" w:rsidP="00672455">
            <w:pPr>
              <w:ind w:right="-360"/>
              <w:rPr>
                <w:rFonts w:ascii="Palatino" w:hAnsi="Palatino"/>
              </w:rPr>
            </w:pPr>
            <w:r w:rsidRPr="00D306C5">
              <w:rPr>
                <w:rFonts w:ascii="Palatino" w:hAnsi="Palatino"/>
              </w:rPr>
              <w:t>George A. Downing</w:t>
            </w:r>
          </w:p>
        </w:tc>
        <w:tc>
          <w:tcPr>
            <w:tcW w:w="536" w:type="dxa"/>
          </w:tcPr>
          <w:p w14:paraId="6C273474" w14:textId="77777777" w:rsidR="00C616CA" w:rsidRPr="00D306C5" w:rsidRDefault="00C616CA" w:rsidP="00672455">
            <w:pPr>
              <w:ind w:right="-360"/>
              <w:rPr>
                <w:rFonts w:ascii="Palatino" w:hAnsi="Palatino"/>
                <w:b/>
                <w:smallCaps/>
              </w:rPr>
            </w:pPr>
          </w:p>
        </w:tc>
        <w:tc>
          <w:tcPr>
            <w:tcW w:w="3845" w:type="dxa"/>
          </w:tcPr>
          <w:p w14:paraId="37142EF7" w14:textId="0D41CC22" w:rsidR="00C616CA" w:rsidRPr="00D306C5" w:rsidRDefault="00C616CA" w:rsidP="009B3D81">
            <w:pPr>
              <w:ind w:right="-360"/>
              <w:rPr>
                <w:rFonts w:ascii="Palatino" w:hAnsi="Palatino"/>
              </w:rPr>
            </w:pPr>
            <w:r w:rsidRPr="00D306C5">
              <w:rPr>
                <w:rFonts w:ascii="Palatino" w:hAnsi="Palatino"/>
              </w:rPr>
              <w:t>W</w:t>
            </w:r>
            <w:r w:rsidR="009B3D81">
              <w:rPr>
                <w:rFonts w:ascii="Palatino" w:hAnsi="Palatino"/>
              </w:rPr>
              <w:t>.</w:t>
            </w:r>
            <w:r w:rsidRPr="00D306C5">
              <w:rPr>
                <w:rFonts w:ascii="Palatino" w:hAnsi="Palatino"/>
              </w:rPr>
              <w:t xml:space="preserve"> Leon, M</w:t>
            </w:r>
            <w:r w:rsidR="009B3D81">
              <w:rPr>
                <w:rFonts w:ascii="Palatino" w:hAnsi="Palatino"/>
              </w:rPr>
              <w:t xml:space="preserve">. </w:t>
            </w:r>
            <w:r w:rsidRPr="00D306C5">
              <w:rPr>
                <w:rFonts w:ascii="Palatino" w:hAnsi="Palatino"/>
              </w:rPr>
              <w:t>Matuska</w:t>
            </w:r>
            <w:r w:rsidR="009B3D81">
              <w:rPr>
                <w:rFonts w:ascii="Palatino" w:hAnsi="Palatino"/>
              </w:rPr>
              <w:t>, S. Ross</w:t>
            </w:r>
          </w:p>
        </w:tc>
      </w:tr>
      <w:tr w:rsidR="00C616CA" w:rsidRPr="00D306C5" w14:paraId="30990109" w14:textId="77777777" w:rsidTr="00672455">
        <w:trPr>
          <w:trHeight w:val="306"/>
        </w:trPr>
        <w:tc>
          <w:tcPr>
            <w:tcW w:w="3845" w:type="dxa"/>
          </w:tcPr>
          <w:p w14:paraId="5A8891F3" w14:textId="77777777" w:rsidR="00C616CA" w:rsidRPr="00696622" w:rsidRDefault="00C616CA" w:rsidP="00672455">
            <w:pPr>
              <w:ind w:right="-360"/>
              <w:rPr>
                <w:rFonts w:ascii="Palatino" w:hAnsi="Palatino"/>
                <w:b/>
              </w:rPr>
            </w:pPr>
            <w:r w:rsidRPr="00696622">
              <w:rPr>
                <w:rFonts w:ascii="Palatino" w:hAnsi="Palatino"/>
                <w:b/>
                <w:smallCaps/>
              </w:rPr>
              <w:t>Ushers</w:t>
            </w:r>
          </w:p>
        </w:tc>
        <w:tc>
          <w:tcPr>
            <w:tcW w:w="536" w:type="dxa"/>
          </w:tcPr>
          <w:p w14:paraId="445405F2" w14:textId="77777777" w:rsidR="00C616CA" w:rsidRPr="00D306C5" w:rsidRDefault="00C616CA" w:rsidP="00672455">
            <w:pPr>
              <w:ind w:right="-360"/>
              <w:rPr>
                <w:rFonts w:ascii="Palatino" w:hAnsi="Palatino"/>
                <w:b/>
                <w:smallCaps/>
              </w:rPr>
            </w:pPr>
          </w:p>
        </w:tc>
        <w:tc>
          <w:tcPr>
            <w:tcW w:w="3845" w:type="dxa"/>
          </w:tcPr>
          <w:p w14:paraId="6674F99E" w14:textId="44A9982F" w:rsidR="00C616CA" w:rsidRPr="00D306C5" w:rsidRDefault="00C616CA" w:rsidP="009B3D81">
            <w:pPr>
              <w:ind w:right="-360"/>
              <w:rPr>
                <w:rFonts w:ascii="Palatino" w:hAnsi="Palatino"/>
              </w:rPr>
            </w:pPr>
            <w:r w:rsidRPr="00D306C5">
              <w:rPr>
                <w:rFonts w:ascii="Palatino" w:hAnsi="Palatino"/>
              </w:rPr>
              <w:t>J</w:t>
            </w:r>
            <w:r w:rsidR="009B3D81">
              <w:rPr>
                <w:rFonts w:ascii="Palatino" w:hAnsi="Palatino"/>
              </w:rPr>
              <w:t>.</w:t>
            </w:r>
            <w:r w:rsidRPr="00D306C5">
              <w:rPr>
                <w:rFonts w:ascii="Palatino" w:hAnsi="Palatino"/>
              </w:rPr>
              <w:t xml:space="preserve"> Williams-Crawford</w:t>
            </w:r>
            <w:r w:rsidR="009B3D81">
              <w:rPr>
                <w:rFonts w:ascii="Palatino" w:hAnsi="Palatino"/>
              </w:rPr>
              <w:t>, G. Hoskins</w:t>
            </w:r>
          </w:p>
        </w:tc>
      </w:tr>
      <w:tr w:rsidR="00C616CA" w:rsidRPr="00D306C5" w14:paraId="610F7EFC" w14:textId="77777777" w:rsidTr="00672455">
        <w:trPr>
          <w:trHeight w:val="306"/>
        </w:trPr>
        <w:tc>
          <w:tcPr>
            <w:tcW w:w="3845" w:type="dxa"/>
          </w:tcPr>
          <w:p w14:paraId="78C9798D" w14:textId="77777777" w:rsidR="00C616CA" w:rsidRPr="00D306C5" w:rsidRDefault="00C616CA" w:rsidP="00672455">
            <w:pPr>
              <w:ind w:right="-360"/>
              <w:rPr>
                <w:rFonts w:ascii="Palatino" w:hAnsi="Palatino"/>
              </w:rPr>
            </w:pPr>
            <w:r w:rsidRPr="00D306C5">
              <w:rPr>
                <w:rFonts w:ascii="Palatino" w:hAnsi="Palatino"/>
              </w:rPr>
              <w:t>Tyrone Wallace, Joann Lewis</w:t>
            </w:r>
          </w:p>
        </w:tc>
        <w:tc>
          <w:tcPr>
            <w:tcW w:w="536" w:type="dxa"/>
          </w:tcPr>
          <w:p w14:paraId="64491AC5" w14:textId="77777777" w:rsidR="00C616CA" w:rsidRPr="00D306C5" w:rsidRDefault="00C616CA" w:rsidP="00672455">
            <w:pPr>
              <w:ind w:right="-360"/>
              <w:rPr>
                <w:rFonts w:ascii="Palatino" w:hAnsi="Palatino"/>
                <w:b/>
                <w:smallCaps/>
              </w:rPr>
            </w:pPr>
          </w:p>
        </w:tc>
        <w:tc>
          <w:tcPr>
            <w:tcW w:w="3845" w:type="dxa"/>
          </w:tcPr>
          <w:p w14:paraId="6394DDD7" w14:textId="346C188E" w:rsidR="00C616CA" w:rsidRPr="00D306C5" w:rsidRDefault="009B3D81" w:rsidP="00672455">
            <w:pPr>
              <w:ind w:right="-360"/>
              <w:rPr>
                <w:rFonts w:ascii="Palatino" w:hAnsi="Palatino"/>
              </w:rPr>
            </w:pPr>
            <w:r>
              <w:rPr>
                <w:rFonts w:ascii="Palatino" w:hAnsi="Palatino"/>
              </w:rPr>
              <w:t>C. Mathurin, J. Lewis, G. Cox</w:t>
            </w:r>
          </w:p>
        </w:tc>
      </w:tr>
      <w:tr w:rsidR="00C616CA" w:rsidRPr="00D306C5" w14:paraId="06E994C2" w14:textId="77777777" w:rsidTr="00672455">
        <w:trPr>
          <w:trHeight w:val="306"/>
        </w:trPr>
        <w:tc>
          <w:tcPr>
            <w:tcW w:w="3845" w:type="dxa"/>
          </w:tcPr>
          <w:p w14:paraId="2A876962" w14:textId="77777777" w:rsidR="00C616CA" w:rsidRPr="00D306C5" w:rsidRDefault="00C616CA" w:rsidP="00672455">
            <w:pPr>
              <w:ind w:right="-360"/>
              <w:rPr>
                <w:rFonts w:ascii="Palatino" w:hAnsi="Palatino"/>
              </w:rPr>
            </w:pPr>
            <w:r w:rsidRPr="00D306C5">
              <w:rPr>
                <w:rFonts w:ascii="Palatino" w:hAnsi="Palatino"/>
              </w:rPr>
              <w:t>Larry Halbert, Nate Burns</w:t>
            </w:r>
          </w:p>
        </w:tc>
        <w:tc>
          <w:tcPr>
            <w:tcW w:w="536" w:type="dxa"/>
          </w:tcPr>
          <w:p w14:paraId="27E2944B" w14:textId="77777777" w:rsidR="00C616CA" w:rsidRPr="00D306C5" w:rsidRDefault="00C616CA" w:rsidP="00672455">
            <w:pPr>
              <w:ind w:right="-360"/>
              <w:rPr>
                <w:rFonts w:ascii="Palatino" w:hAnsi="Palatino"/>
                <w:b/>
                <w:smallCaps/>
              </w:rPr>
            </w:pPr>
          </w:p>
        </w:tc>
        <w:tc>
          <w:tcPr>
            <w:tcW w:w="3845" w:type="dxa"/>
          </w:tcPr>
          <w:p w14:paraId="3A5FC3DC" w14:textId="7FC26075" w:rsidR="00C616CA" w:rsidRPr="007371B8" w:rsidRDefault="00C616CA" w:rsidP="007371B8">
            <w:pPr>
              <w:ind w:right="-360"/>
              <w:rPr>
                <w:rFonts w:ascii="Palatino" w:hAnsi="Palatino"/>
              </w:rPr>
            </w:pPr>
          </w:p>
        </w:tc>
      </w:tr>
      <w:tr w:rsidR="00C616CA" w:rsidRPr="00D306C5" w14:paraId="201CEB74" w14:textId="77777777" w:rsidTr="00672455">
        <w:trPr>
          <w:trHeight w:val="306"/>
        </w:trPr>
        <w:tc>
          <w:tcPr>
            <w:tcW w:w="3845" w:type="dxa"/>
          </w:tcPr>
          <w:p w14:paraId="49FC950B" w14:textId="77777777" w:rsidR="00C616CA" w:rsidRPr="00D306C5" w:rsidRDefault="00C616CA" w:rsidP="00672455">
            <w:pPr>
              <w:ind w:right="-360"/>
              <w:rPr>
                <w:rFonts w:ascii="Palatino" w:hAnsi="Palatino"/>
              </w:rPr>
            </w:pPr>
            <w:r w:rsidRPr="00D306C5">
              <w:rPr>
                <w:rFonts w:ascii="Palatino" w:hAnsi="Palatino"/>
              </w:rPr>
              <w:t>Anthony &amp; Rhonda Jones</w:t>
            </w:r>
          </w:p>
        </w:tc>
        <w:tc>
          <w:tcPr>
            <w:tcW w:w="536" w:type="dxa"/>
          </w:tcPr>
          <w:p w14:paraId="79EE942B" w14:textId="77777777" w:rsidR="00C616CA" w:rsidRPr="00D306C5" w:rsidRDefault="00C616CA" w:rsidP="00672455">
            <w:pPr>
              <w:ind w:right="-360"/>
              <w:rPr>
                <w:rFonts w:ascii="Palatino" w:hAnsi="Palatino"/>
                <w:b/>
                <w:smallCaps/>
              </w:rPr>
            </w:pPr>
          </w:p>
        </w:tc>
        <w:tc>
          <w:tcPr>
            <w:tcW w:w="3845" w:type="dxa"/>
          </w:tcPr>
          <w:p w14:paraId="50B73945" w14:textId="7B7AA477" w:rsidR="00C616CA" w:rsidRPr="00D306C5" w:rsidRDefault="007371B8" w:rsidP="00672455">
            <w:pPr>
              <w:ind w:right="-360"/>
              <w:rPr>
                <w:rFonts w:ascii="Palatino" w:hAnsi="Palatino"/>
              </w:rPr>
            </w:pPr>
            <w:r w:rsidRPr="00696622">
              <w:rPr>
                <w:rFonts w:ascii="Palatino" w:hAnsi="Palatino"/>
                <w:b/>
                <w:smallCaps/>
              </w:rPr>
              <w:t>Lectors Leader</w:t>
            </w:r>
          </w:p>
        </w:tc>
      </w:tr>
      <w:tr w:rsidR="00C616CA" w:rsidRPr="00D306C5" w14:paraId="53EA9A69" w14:textId="77777777" w:rsidTr="00672455">
        <w:trPr>
          <w:trHeight w:val="292"/>
        </w:trPr>
        <w:tc>
          <w:tcPr>
            <w:tcW w:w="3845" w:type="dxa"/>
          </w:tcPr>
          <w:p w14:paraId="10817D63" w14:textId="77777777" w:rsidR="00C616CA" w:rsidRPr="00D306C5" w:rsidRDefault="00C616CA" w:rsidP="00672455">
            <w:pPr>
              <w:ind w:right="-360"/>
              <w:rPr>
                <w:rFonts w:ascii="Palatino" w:hAnsi="Palatino"/>
                <w:smallCaps/>
              </w:rPr>
            </w:pPr>
            <w:r w:rsidRPr="00D306C5">
              <w:rPr>
                <w:rFonts w:ascii="Palatino" w:hAnsi="Palatino"/>
              </w:rPr>
              <w:t>Aretha Reed-Brown, Karen Arnold</w:t>
            </w:r>
          </w:p>
        </w:tc>
        <w:tc>
          <w:tcPr>
            <w:tcW w:w="536" w:type="dxa"/>
          </w:tcPr>
          <w:p w14:paraId="52B3F3F0" w14:textId="77777777" w:rsidR="00C616CA" w:rsidRPr="00D306C5" w:rsidRDefault="00C616CA" w:rsidP="00672455">
            <w:pPr>
              <w:ind w:right="-360"/>
              <w:rPr>
                <w:rFonts w:ascii="Palatino" w:hAnsi="Palatino"/>
                <w:b/>
                <w:smallCaps/>
              </w:rPr>
            </w:pPr>
          </w:p>
        </w:tc>
        <w:tc>
          <w:tcPr>
            <w:tcW w:w="3845" w:type="dxa"/>
          </w:tcPr>
          <w:p w14:paraId="5CA22822" w14:textId="377FDE0C" w:rsidR="00C616CA" w:rsidRPr="00696622" w:rsidRDefault="007371B8" w:rsidP="00672455">
            <w:pPr>
              <w:ind w:right="-360"/>
              <w:rPr>
                <w:rFonts w:ascii="Palatino" w:hAnsi="Palatino"/>
                <w:b/>
              </w:rPr>
            </w:pPr>
            <w:r w:rsidRPr="00D306C5">
              <w:rPr>
                <w:rFonts w:ascii="Palatino" w:hAnsi="Palatino"/>
              </w:rPr>
              <w:t>Linda Kloess</w:t>
            </w:r>
          </w:p>
        </w:tc>
      </w:tr>
      <w:tr w:rsidR="00C616CA" w:rsidRPr="00D306C5" w14:paraId="12B5885F" w14:textId="77777777" w:rsidTr="00672455">
        <w:trPr>
          <w:trHeight w:val="292"/>
        </w:trPr>
        <w:tc>
          <w:tcPr>
            <w:tcW w:w="3845" w:type="dxa"/>
          </w:tcPr>
          <w:p w14:paraId="6A3283DC" w14:textId="77777777" w:rsidR="00C616CA" w:rsidRPr="00D306C5" w:rsidRDefault="00C616CA" w:rsidP="00672455">
            <w:pPr>
              <w:ind w:right="-360"/>
              <w:rPr>
                <w:rFonts w:ascii="Palatino" w:hAnsi="Palatino"/>
              </w:rPr>
            </w:pPr>
            <w:r w:rsidRPr="00D306C5">
              <w:rPr>
                <w:rFonts w:ascii="Palatino" w:hAnsi="Palatino"/>
              </w:rPr>
              <w:t>Will &amp; Andreia Leon</w:t>
            </w:r>
          </w:p>
        </w:tc>
        <w:tc>
          <w:tcPr>
            <w:tcW w:w="536" w:type="dxa"/>
          </w:tcPr>
          <w:p w14:paraId="2EF98755" w14:textId="77777777" w:rsidR="00C616CA" w:rsidRPr="00D306C5" w:rsidRDefault="00C616CA" w:rsidP="00672455">
            <w:pPr>
              <w:ind w:right="-360"/>
              <w:rPr>
                <w:rFonts w:ascii="Palatino" w:hAnsi="Palatino"/>
                <w:b/>
                <w:smallCaps/>
              </w:rPr>
            </w:pPr>
          </w:p>
        </w:tc>
        <w:tc>
          <w:tcPr>
            <w:tcW w:w="3845" w:type="dxa"/>
          </w:tcPr>
          <w:p w14:paraId="35C99DBF" w14:textId="10D60778" w:rsidR="00C616CA" w:rsidRPr="00D306C5" w:rsidRDefault="007371B8" w:rsidP="00672455">
            <w:pPr>
              <w:ind w:right="-360"/>
              <w:rPr>
                <w:rFonts w:ascii="Palatino" w:hAnsi="Palatino"/>
                <w:b/>
                <w:smallCaps/>
              </w:rPr>
            </w:pPr>
            <w:r w:rsidRPr="00696622">
              <w:rPr>
                <w:rFonts w:ascii="Palatino" w:hAnsi="Palatino"/>
                <w:b/>
                <w:smallCaps/>
              </w:rPr>
              <w:t>Sound Booth/Zoom Video</w:t>
            </w:r>
          </w:p>
        </w:tc>
      </w:tr>
      <w:tr w:rsidR="00C616CA" w:rsidRPr="00D306C5" w14:paraId="61ADF24E" w14:textId="77777777" w:rsidTr="00672455">
        <w:trPr>
          <w:trHeight w:val="292"/>
        </w:trPr>
        <w:tc>
          <w:tcPr>
            <w:tcW w:w="3845" w:type="dxa"/>
          </w:tcPr>
          <w:p w14:paraId="593D7223" w14:textId="77777777" w:rsidR="00C616CA" w:rsidRPr="00696622" w:rsidRDefault="00C616CA" w:rsidP="00672455">
            <w:pPr>
              <w:ind w:right="-360"/>
              <w:rPr>
                <w:rFonts w:ascii="Palatino" w:hAnsi="Palatino"/>
                <w:b/>
              </w:rPr>
            </w:pPr>
            <w:r w:rsidRPr="00696622">
              <w:rPr>
                <w:rFonts w:ascii="Palatino" w:hAnsi="Palatino"/>
                <w:b/>
                <w:smallCaps/>
              </w:rPr>
              <w:t>Filc Choir-Yvonne T./Dir.</w:t>
            </w:r>
          </w:p>
        </w:tc>
        <w:tc>
          <w:tcPr>
            <w:tcW w:w="536" w:type="dxa"/>
          </w:tcPr>
          <w:p w14:paraId="25508973" w14:textId="77777777" w:rsidR="00C616CA" w:rsidRPr="00D306C5" w:rsidRDefault="00C616CA" w:rsidP="00672455">
            <w:pPr>
              <w:ind w:right="-360"/>
              <w:rPr>
                <w:rFonts w:ascii="Palatino" w:hAnsi="Palatino"/>
                <w:b/>
                <w:smallCaps/>
              </w:rPr>
            </w:pPr>
          </w:p>
        </w:tc>
        <w:tc>
          <w:tcPr>
            <w:tcW w:w="3845" w:type="dxa"/>
          </w:tcPr>
          <w:p w14:paraId="1DB5C75D" w14:textId="77070372" w:rsidR="00C616CA" w:rsidRPr="00D306C5" w:rsidRDefault="007371B8" w:rsidP="00672455">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w:t>
            </w:r>
            <w:r w:rsidR="00B01828">
              <w:rPr>
                <w:rFonts w:ascii="Palatino" w:hAnsi="Palatino"/>
              </w:rPr>
              <w:t xml:space="preserve"> Mark Lopez</w:t>
            </w:r>
          </w:p>
        </w:tc>
      </w:tr>
      <w:tr w:rsidR="00C616CA" w:rsidRPr="00D306C5" w14:paraId="71FE3652" w14:textId="77777777" w:rsidTr="00672455">
        <w:trPr>
          <w:trHeight w:val="306"/>
        </w:trPr>
        <w:tc>
          <w:tcPr>
            <w:tcW w:w="3845" w:type="dxa"/>
          </w:tcPr>
          <w:p w14:paraId="69358B07" w14:textId="77777777" w:rsidR="00C616CA" w:rsidRPr="00D306C5" w:rsidRDefault="00C616CA" w:rsidP="00672455">
            <w:pPr>
              <w:ind w:right="-360"/>
              <w:rPr>
                <w:rFonts w:ascii="Palatino" w:hAnsi="Palatino"/>
              </w:rPr>
            </w:pPr>
            <w:r w:rsidRPr="00D306C5">
              <w:rPr>
                <w:rFonts w:ascii="Palatino" w:hAnsi="Palatino"/>
              </w:rPr>
              <w:t>James, Gainelle, Joann, Laurice,</w:t>
            </w:r>
          </w:p>
        </w:tc>
        <w:tc>
          <w:tcPr>
            <w:tcW w:w="536" w:type="dxa"/>
          </w:tcPr>
          <w:p w14:paraId="46236C93" w14:textId="77777777" w:rsidR="00C616CA" w:rsidRPr="00D306C5" w:rsidRDefault="00C616CA" w:rsidP="00672455">
            <w:pPr>
              <w:ind w:right="-360"/>
              <w:rPr>
                <w:rFonts w:ascii="Palatino" w:hAnsi="Palatino"/>
                <w:b/>
                <w:smallCaps/>
              </w:rPr>
            </w:pPr>
          </w:p>
        </w:tc>
        <w:tc>
          <w:tcPr>
            <w:tcW w:w="3845" w:type="dxa"/>
          </w:tcPr>
          <w:p w14:paraId="580925DB" w14:textId="56009BC8" w:rsidR="00C616CA" w:rsidRPr="00D306C5" w:rsidRDefault="007371B8" w:rsidP="00B01828">
            <w:pPr>
              <w:ind w:right="-360"/>
              <w:rPr>
                <w:rFonts w:ascii="Palatino" w:hAnsi="Palatino"/>
              </w:rPr>
            </w:pPr>
            <w:r w:rsidRPr="00D306C5">
              <w:rPr>
                <w:rFonts w:ascii="Palatino" w:hAnsi="Palatino"/>
              </w:rPr>
              <w:t>M</w:t>
            </w:r>
            <w:r w:rsidR="00B01828">
              <w:rPr>
                <w:rFonts w:ascii="Palatino" w:hAnsi="Palatino"/>
              </w:rPr>
              <w:t>elson Ngassa</w:t>
            </w:r>
            <w:r w:rsidRPr="00D306C5">
              <w:rPr>
                <w:rFonts w:ascii="Palatino" w:hAnsi="Palatino"/>
              </w:rPr>
              <w:t>, Carol Emmons</w:t>
            </w:r>
          </w:p>
        </w:tc>
      </w:tr>
      <w:tr w:rsidR="00C616CA" w:rsidRPr="00D306C5" w14:paraId="33599DA5" w14:textId="77777777" w:rsidTr="00672455">
        <w:trPr>
          <w:trHeight w:val="129"/>
        </w:trPr>
        <w:tc>
          <w:tcPr>
            <w:tcW w:w="3845" w:type="dxa"/>
          </w:tcPr>
          <w:p w14:paraId="4076D9FB" w14:textId="77777777" w:rsidR="00C616CA" w:rsidRPr="00D306C5" w:rsidRDefault="00C616CA" w:rsidP="00672455">
            <w:pPr>
              <w:ind w:right="-360"/>
              <w:rPr>
                <w:rFonts w:ascii="Palatino" w:hAnsi="Palatino"/>
              </w:rPr>
            </w:pPr>
            <w:r w:rsidRPr="00D306C5">
              <w:rPr>
                <w:rFonts w:ascii="Palatino" w:hAnsi="Palatino"/>
              </w:rPr>
              <w:t>Christian, Leo, Christina,</w:t>
            </w:r>
          </w:p>
        </w:tc>
        <w:tc>
          <w:tcPr>
            <w:tcW w:w="536" w:type="dxa"/>
          </w:tcPr>
          <w:p w14:paraId="2A954521" w14:textId="77777777" w:rsidR="00C616CA" w:rsidRPr="00D306C5" w:rsidRDefault="00C616CA" w:rsidP="00672455">
            <w:pPr>
              <w:ind w:right="-360"/>
              <w:rPr>
                <w:rFonts w:ascii="Palatino" w:hAnsi="Palatino"/>
                <w:b/>
                <w:smallCaps/>
              </w:rPr>
            </w:pPr>
          </w:p>
        </w:tc>
        <w:tc>
          <w:tcPr>
            <w:tcW w:w="3845" w:type="dxa"/>
          </w:tcPr>
          <w:p w14:paraId="3B89DFC0" w14:textId="06B9CE98" w:rsidR="00C616CA" w:rsidRPr="00D306C5" w:rsidRDefault="007371B8" w:rsidP="00672455">
            <w:pPr>
              <w:ind w:right="-360"/>
              <w:rPr>
                <w:rFonts w:ascii="Palatino" w:hAnsi="Palatino"/>
              </w:rPr>
            </w:pPr>
            <w:r w:rsidRPr="00D306C5">
              <w:rPr>
                <w:rFonts w:ascii="Palatino" w:hAnsi="Palatino"/>
              </w:rPr>
              <w:t>Harrysson Ngassa, Yvonne Tabb</w:t>
            </w:r>
          </w:p>
        </w:tc>
      </w:tr>
      <w:tr w:rsidR="00C616CA" w:rsidRPr="00D306C5" w14:paraId="2DD5469F" w14:textId="77777777" w:rsidTr="00672455">
        <w:trPr>
          <w:trHeight w:val="129"/>
        </w:trPr>
        <w:tc>
          <w:tcPr>
            <w:tcW w:w="3845" w:type="dxa"/>
          </w:tcPr>
          <w:p w14:paraId="10019511" w14:textId="77777777" w:rsidR="00C616CA" w:rsidRPr="00D306C5" w:rsidRDefault="00C616CA" w:rsidP="00672455">
            <w:pPr>
              <w:ind w:right="-360"/>
              <w:rPr>
                <w:rFonts w:ascii="Palatino" w:hAnsi="Palatino"/>
              </w:rPr>
            </w:pPr>
            <w:r w:rsidRPr="00D306C5">
              <w:rPr>
                <w:rFonts w:ascii="Palatino" w:hAnsi="Palatino"/>
              </w:rPr>
              <w:t>Linda, Denise, Clarice, Kay II</w:t>
            </w:r>
          </w:p>
        </w:tc>
        <w:tc>
          <w:tcPr>
            <w:tcW w:w="536" w:type="dxa"/>
          </w:tcPr>
          <w:p w14:paraId="27C063A7" w14:textId="77777777" w:rsidR="00C616CA" w:rsidRPr="00D306C5" w:rsidRDefault="00C616CA" w:rsidP="00672455">
            <w:pPr>
              <w:ind w:right="-360"/>
              <w:rPr>
                <w:rFonts w:ascii="Palatino" w:hAnsi="Palatino"/>
                <w:b/>
                <w:smallCaps/>
              </w:rPr>
            </w:pPr>
          </w:p>
        </w:tc>
        <w:tc>
          <w:tcPr>
            <w:tcW w:w="3845" w:type="dxa"/>
          </w:tcPr>
          <w:p w14:paraId="1ABBB32B" w14:textId="24A3E421" w:rsidR="00C616CA" w:rsidRPr="00696622" w:rsidRDefault="004F03A4" w:rsidP="00672455">
            <w:pPr>
              <w:ind w:right="-360"/>
              <w:rPr>
                <w:rFonts w:ascii="Palatino" w:hAnsi="Palatino"/>
                <w:b/>
              </w:rPr>
            </w:pPr>
            <w:r w:rsidRPr="00D306C5">
              <w:rPr>
                <w:rFonts w:ascii="Palatino" w:hAnsi="Palatino"/>
              </w:rPr>
              <w:t>Alvar Kandikatla, Mark Kuehner</w:t>
            </w:r>
          </w:p>
        </w:tc>
      </w:tr>
      <w:tr w:rsidR="00C616CA" w:rsidRPr="00D306C5" w14:paraId="62252EBB" w14:textId="77777777" w:rsidTr="00672455">
        <w:trPr>
          <w:trHeight w:val="270"/>
        </w:trPr>
        <w:tc>
          <w:tcPr>
            <w:tcW w:w="3845" w:type="dxa"/>
          </w:tcPr>
          <w:p w14:paraId="6A031EF8" w14:textId="77777777" w:rsidR="00C616CA" w:rsidRPr="00D306C5" w:rsidRDefault="00C616CA" w:rsidP="00672455">
            <w:pPr>
              <w:ind w:right="-360"/>
              <w:rPr>
                <w:rFonts w:ascii="Palatino" w:hAnsi="Palatino"/>
              </w:rPr>
            </w:pPr>
            <w:r w:rsidRPr="00D306C5">
              <w:rPr>
                <w:rFonts w:ascii="Palatino" w:hAnsi="Palatino"/>
              </w:rPr>
              <w:t>Andreia, Sarita, Carol, Cyrilene</w:t>
            </w:r>
          </w:p>
        </w:tc>
        <w:tc>
          <w:tcPr>
            <w:tcW w:w="536" w:type="dxa"/>
          </w:tcPr>
          <w:p w14:paraId="14C80ECD" w14:textId="77777777" w:rsidR="00C616CA" w:rsidRPr="00D306C5" w:rsidRDefault="00C616CA" w:rsidP="00672455">
            <w:pPr>
              <w:ind w:right="-360"/>
              <w:rPr>
                <w:rFonts w:ascii="Palatino" w:hAnsi="Palatino"/>
                <w:b/>
                <w:smallCaps/>
              </w:rPr>
            </w:pPr>
          </w:p>
        </w:tc>
        <w:tc>
          <w:tcPr>
            <w:tcW w:w="3845" w:type="dxa"/>
          </w:tcPr>
          <w:p w14:paraId="59EC87DE" w14:textId="62F2E3F0" w:rsidR="00C616CA" w:rsidRPr="00D306C5" w:rsidRDefault="004F03A4" w:rsidP="00672455">
            <w:pPr>
              <w:ind w:right="-360"/>
              <w:rPr>
                <w:rFonts w:ascii="Palatino" w:hAnsi="Palatino"/>
              </w:rPr>
            </w:pPr>
            <w:r w:rsidRPr="00696622">
              <w:rPr>
                <w:rFonts w:ascii="Palatino" w:hAnsi="Palatino"/>
                <w:b/>
                <w:smallCaps/>
              </w:rPr>
              <w:t>Acolyte</w:t>
            </w:r>
          </w:p>
        </w:tc>
      </w:tr>
      <w:tr w:rsidR="00C616CA" w:rsidRPr="00D306C5" w14:paraId="2A775C94" w14:textId="77777777" w:rsidTr="00672455">
        <w:trPr>
          <w:trHeight w:val="270"/>
        </w:trPr>
        <w:tc>
          <w:tcPr>
            <w:tcW w:w="3845" w:type="dxa"/>
          </w:tcPr>
          <w:p w14:paraId="477EA907" w14:textId="66F17896" w:rsidR="00C616CA" w:rsidRPr="00D306C5" w:rsidRDefault="00C616CA" w:rsidP="00672455">
            <w:pPr>
              <w:ind w:right="-360"/>
              <w:rPr>
                <w:rFonts w:ascii="Palatino" w:hAnsi="Palatino"/>
              </w:rPr>
            </w:pPr>
            <w:r w:rsidRPr="00D306C5">
              <w:rPr>
                <w:rFonts w:ascii="Palatino" w:hAnsi="Palatino"/>
              </w:rPr>
              <w:t>Sarah, Jayveon, Maria, Pam</w:t>
            </w:r>
            <w:r w:rsidR="00B01828">
              <w:rPr>
                <w:rFonts w:ascii="Palatino" w:hAnsi="Palatino"/>
              </w:rPr>
              <w:t>, Mark</w:t>
            </w:r>
          </w:p>
        </w:tc>
        <w:tc>
          <w:tcPr>
            <w:tcW w:w="536" w:type="dxa"/>
          </w:tcPr>
          <w:p w14:paraId="61275D5D" w14:textId="77777777" w:rsidR="00C616CA" w:rsidRPr="00D306C5" w:rsidRDefault="00C616CA" w:rsidP="00672455">
            <w:pPr>
              <w:ind w:right="-360"/>
              <w:rPr>
                <w:rFonts w:ascii="Palatino" w:hAnsi="Palatino"/>
                <w:b/>
                <w:smallCaps/>
              </w:rPr>
            </w:pPr>
          </w:p>
        </w:tc>
        <w:tc>
          <w:tcPr>
            <w:tcW w:w="3845" w:type="dxa"/>
          </w:tcPr>
          <w:p w14:paraId="3E35A13C" w14:textId="3A2915DF" w:rsidR="00C616CA" w:rsidRPr="00D306C5" w:rsidRDefault="004F03A4" w:rsidP="00F94F32">
            <w:pPr>
              <w:ind w:right="-360"/>
              <w:rPr>
                <w:rFonts w:ascii="Palatino" w:hAnsi="Palatino"/>
              </w:rPr>
            </w:pPr>
            <w:r w:rsidRPr="00D306C5">
              <w:rPr>
                <w:rFonts w:ascii="Palatino" w:hAnsi="Palatino"/>
              </w:rPr>
              <w:t>Leo , Jayveon</w:t>
            </w:r>
            <w:r w:rsidR="00F94F32">
              <w:rPr>
                <w:rFonts w:ascii="Palatino" w:hAnsi="Palatino"/>
              </w:rPr>
              <w:t xml:space="preserve">, Melson, Ava, </w:t>
            </w:r>
          </w:p>
        </w:tc>
      </w:tr>
      <w:tr w:rsidR="00C616CA" w:rsidRPr="00D306C5" w14:paraId="3B4729E3" w14:textId="77777777" w:rsidTr="00672455">
        <w:trPr>
          <w:trHeight w:val="270"/>
        </w:trPr>
        <w:tc>
          <w:tcPr>
            <w:tcW w:w="3845" w:type="dxa"/>
          </w:tcPr>
          <w:p w14:paraId="4027752E" w14:textId="77777777" w:rsidR="00C616CA" w:rsidRPr="00696622" w:rsidRDefault="00C616CA" w:rsidP="00672455">
            <w:pPr>
              <w:ind w:right="-360"/>
              <w:rPr>
                <w:rFonts w:ascii="Palatino" w:hAnsi="Palatino"/>
                <w:b/>
              </w:rPr>
            </w:pPr>
            <w:r w:rsidRPr="00696622">
              <w:rPr>
                <w:rFonts w:ascii="Palatino" w:hAnsi="Palatino"/>
                <w:b/>
                <w:smallCaps/>
              </w:rPr>
              <w:t>Elders</w:t>
            </w:r>
          </w:p>
        </w:tc>
        <w:tc>
          <w:tcPr>
            <w:tcW w:w="536" w:type="dxa"/>
          </w:tcPr>
          <w:p w14:paraId="44C73044" w14:textId="77777777" w:rsidR="00C616CA" w:rsidRPr="00D306C5" w:rsidRDefault="00C616CA" w:rsidP="00672455">
            <w:pPr>
              <w:ind w:right="-360"/>
              <w:rPr>
                <w:rFonts w:ascii="Palatino" w:hAnsi="Palatino"/>
                <w:b/>
                <w:smallCaps/>
              </w:rPr>
            </w:pPr>
          </w:p>
        </w:tc>
        <w:tc>
          <w:tcPr>
            <w:tcW w:w="3845" w:type="dxa"/>
          </w:tcPr>
          <w:p w14:paraId="28937047" w14:textId="4D99F1A8" w:rsidR="00C616CA" w:rsidRPr="00D306C5" w:rsidRDefault="00F94F32" w:rsidP="00F94F32">
            <w:pPr>
              <w:ind w:right="-360"/>
              <w:rPr>
                <w:rFonts w:ascii="Palatino" w:hAnsi="Palatino"/>
              </w:rPr>
            </w:pPr>
            <w:r w:rsidRPr="00D306C5">
              <w:rPr>
                <w:rFonts w:ascii="Palatino" w:hAnsi="Palatino"/>
              </w:rPr>
              <w:t>Cecilia</w:t>
            </w:r>
            <w:r>
              <w:rPr>
                <w:rFonts w:ascii="Palatino" w:hAnsi="Palatino"/>
              </w:rPr>
              <w:t>,</w:t>
            </w:r>
            <w:r w:rsidRPr="00D306C5">
              <w:rPr>
                <w:rFonts w:ascii="Palatino" w:hAnsi="Palatino"/>
              </w:rPr>
              <w:t xml:space="preserve"> Chloe</w:t>
            </w:r>
            <w:r>
              <w:rPr>
                <w:rFonts w:ascii="Palatino" w:hAnsi="Palatino"/>
              </w:rPr>
              <w:t>, Sandra, Kyree</w:t>
            </w:r>
          </w:p>
        </w:tc>
      </w:tr>
      <w:tr w:rsidR="00C616CA" w:rsidRPr="00D306C5" w14:paraId="12A2AD82" w14:textId="77777777" w:rsidTr="00672455">
        <w:trPr>
          <w:trHeight w:val="270"/>
        </w:trPr>
        <w:tc>
          <w:tcPr>
            <w:tcW w:w="3845" w:type="dxa"/>
          </w:tcPr>
          <w:p w14:paraId="341EB7FE" w14:textId="77777777" w:rsidR="00C616CA" w:rsidRPr="00D306C5" w:rsidRDefault="00C616CA" w:rsidP="00672455">
            <w:pPr>
              <w:ind w:right="-360"/>
              <w:rPr>
                <w:rFonts w:ascii="Palatino" w:hAnsi="Palatino"/>
              </w:rPr>
            </w:pPr>
            <w:r w:rsidRPr="00D306C5">
              <w:rPr>
                <w:rFonts w:ascii="Palatino" w:hAnsi="Palatino"/>
              </w:rPr>
              <w:t>Carol Emmons, Angela Green.</w:t>
            </w:r>
          </w:p>
        </w:tc>
        <w:tc>
          <w:tcPr>
            <w:tcW w:w="536" w:type="dxa"/>
          </w:tcPr>
          <w:p w14:paraId="19854C8A" w14:textId="77777777" w:rsidR="00C616CA" w:rsidRPr="00D306C5" w:rsidRDefault="00C616CA" w:rsidP="00672455">
            <w:pPr>
              <w:ind w:right="-360"/>
              <w:rPr>
                <w:rFonts w:ascii="Palatino" w:hAnsi="Palatino"/>
                <w:b/>
                <w:smallCaps/>
              </w:rPr>
            </w:pPr>
          </w:p>
        </w:tc>
        <w:tc>
          <w:tcPr>
            <w:tcW w:w="3845" w:type="dxa"/>
          </w:tcPr>
          <w:p w14:paraId="29D605A1" w14:textId="1EC683B8" w:rsidR="00C616CA" w:rsidRPr="00D306C5" w:rsidRDefault="00F94F32" w:rsidP="00F94F32">
            <w:pPr>
              <w:ind w:right="-360"/>
              <w:rPr>
                <w:rFonts w:ascii="Palatino" w:hAnsi="Palatino"/>
              </w:rPr>
            </w:pPr>
            <w:r w:rsidRPr="00F94F32">
              <w:rPr>
                <w:rFonts w:ascii="Palatino" w:hAnsi="Palatino"/>
              </w:rPr>
              <w:t>Laurielle</w:t>
            </w:r>
            <w:r>
              <w:rPr>
                <w:rFonts w:ascii="Palatino" w:hAnsi="Palatino"/>
              </w:rPr>
              <w:t>, An'taishia</w:t>
            </w:r>
          </w:p>
        </w:tc>
      </w:tr>
      <w:tr w:rsidR="00C616CA" w:rsidRPr="00D306C5" w14:paraId="7D7C456A" w14:textId="77777777" w:rsidTr="00672455">
        <w:trPr>
          <w:trHeight w:val="270"/>
        </w:trPr>
        <w:tc>
          <w:tcPr>
            <w:tcW w:w="3845" w:type="dxa"/>
          </w:tcPr>
          <w:p w14:paraId="05E71AAA" w14:textId="77777777" w:rsidR="00C616CA" w:rsidRPr="00D306C5" w:rsidRDefault="00C616CA" w:rsidP="00672455">
            <w:pPr>
              <w:ind w:right="-360"/>
              <w:rPr>
                <w:rFonts w:ascii="Palatino" w:hAnsi="Palatino"/>
              </w:rPr>
            </w:pPr>
            <w:r w:rsidRPr="00D306C5">
              <w:rPr>
                <w:rFonts w:ascii="Palatino" w:hAnsi="Palatino"/>
              </w:rPr>
              <w:t>Rhonda Jones, Anthony Jones</w:t>
            </w:r>
          </w:p>
        </w:tc>
        <w:tc>
          <w:tcPr>
            <w:tcW w:w="536" w:type="dxa"/>
          </w:tcPr>
          <w:p w14:paraId="0DF69559" w14:textId="77777777" w:rsidR="00C616CA" w:rsidRPr="00D306C5" w:rsidRDefault="00C616CA" w:rsidP="00672455">
            <w:pPr>
              <w:ind w:right="-360"/>
              <w:rPr>
                <w:rFonts w:ascii="Palatino" w:hAnsi="Palatino"/>
                <w:b/>
                <w:smallCaps/>
              </w:rPr>
            </w:pPr>
          </w:p>
        </w:tc>
        <w:tc>
          <w:tcPr>
            <w:tcW w:w="3845" w:type="dxa"/>
          </w:tcPr>
          <w:p w14:paraId="47CC238A" w14:textId="51C0DB93" w:rsidR="00C616CA" w:rsidRPr="00F94F32" w:rsidRDefault="00C616CA" w:rsidP="00672455">
            <w:pPr>
              <w:ind w:right="-360"/>
              <w:rPr>
                <w:rFonts w:ascii="Palatino" w:hAnsi="Palatino"/>
              </w:rPr>
            </w:pPr>
          </w:p>
        </w:tc>
      </w:tr>
      <w:tr w:rsidR="00C616CA" w:rsidRPr="00D306C5" w14:paraId="7DC240DD" w14:textId="77777777" w:rsidTr="00672455">
        <w:trPr>
          <w:trHeight w:val="270"/>
        </w:trPr>
        <w:tc>
          <w:tcPr>
            <w:tcW w:w="3845" w:type="dxa"/>
          </w:tcPr>
          <w:p w14:paraId="237FDD02" w14:textId="77777777" w:rsidR="00C616CA" w:rsidRPr="00D306C5" w:rsidRDefault="00C616CA" w:rsidP="00672455">
            <w:pPr>
              <w:ind w:right="-360"/>
              <w:rPr>
                <w:rFonts w:ascii="Palatino" w:hAnsi="Palatino"/>
                <w:smallCaps/>
              </w:rPr>
            </w:pPr>
            <w:r w:rsidRPr="00D306C5">
              <w:rPr>
                <w:rFonts w:ascii="Palatino" w:hAnsi="Palatino"/>
              </w:rPr>
              <w:t>Sarah Gauna, Mark Matuska</w:t>
            </w:r>
          </w:p>
        </w:tc>
        <w:tc>
          <w:tcPr>
            <w:tcW w:w="536" w:type="dxa"/>
          </w:tcPr>
          <w:p w14:paraId="7B4E65F9" w14:textId="77777777" w:rsidR="00C616CA" w:rsidRPr="00D306C5" w:rsidRDefault="00C616CA" w:rsidP="00672455">
            <w:pPr>
              <w:ind w:right="-360"/>
              <w:rPr>
                <w:rFonts w:ascii="Palatino" w:hAnsi="Palatino"/>
                <w:b/>
                <w:smallCaps/>
              </w:rPr>
            </w:pPr>
          </w:p>
        </w:tc>
        <w:tc>
          <w:tcPr>
            <w:tcW w:w="3845" w:type="dxa"/>
          </w:tcPr>
          <w:p w14:paraId="09AAEFE8" w14:textId="7797311C" w:rsidR="00C616CA" w:rsidRPr="00D306C5" w:rsidRDefault="004F03A4" w:rsidP="00672455">
            <w:pPr>
              <w:ind w:right="-360"/>
              <w:rPr>
                <w:rFonts w:ascii="Palatino" w:hAnsi="Palatino"/>
                <w:b/>
                <w:smallCaps/>
              </w:rPr>
            </w:pPr>
            <w:r w:rsidRPr="00D306C5">
              <w:rPr>
                <w:rFonts w:ascii="Palatino" w:hAnsi="Palatino"/>
                <w:b/>
                <w:smallCaps/>
              </w:rPr>
              <w:t>Social Media Coordinator</w:t>
            </w:r>
          </w:p>
        </w:tc>
      </w:tr>
      <w:tr w:rsidR="00C616CA" w:rsidRPr="00D306C5" w14:paraId="52E52C27" w14:textId="77777777" w:rsidTr="00672455">
        <w:trPr>
          <w:trHeight w:val="270"/>
        </w:trPr>
        <w:tc>
          <w:tcPr>
            <w:tcW w:w="3845" w:type="dxa"/>
          </w:tcPr>
          <w:p w14:paraId="203F5739" w14:textId="77777777" w:rsidR="00C616CA" w:rsidRPr="00D306C5" w:rsidRDefault="00C616CA" w:rsidP="00672455">
            <w:pPr>
              <w:ind w:right="-360"/>
              <w:rPr>
                <w:rFonts w:ascii="Palatino" w:hAnsi="Palatino"/>
              </w:rPr>
            </w:pPr>
            <w:r w:rsidRPr="00D306C5">
              <w:rPr>
                <w:rFonts w:ascii="Palatino" w:hAnsi="Palatino"/>
              </w:rPr>
              <w:t xml:space="preserve">Chris Ukachukwu, Tyrone Wallace </w:t>
            </w:r>
          </w:p>
        </w:tc>
        <w:tc>
          <w:tcPr>
            <w:tcW w:w="536" w:type="dxa"/>
          </w:tcPr>
          <w:p w14:paraId="3901DFC7" w14:textId="77777777" w:rsidR="00C616CA" w:rsidRPr="00D306C5" w:rsidRDefault="00C616CA" w:rsidP="00672455">
            <w:pPr>
              <w:ind w:right="-360"/>
              <w:rPr>
                <w:rFonts w:ascii="Palatino" w:hAnsi="Palatino"/>
                <w:b/>
                <w:smallCaps/>
              </w:rPr>
            </w:pPr>
          </w:p>
        </w:tc>
        <w:tc>
          <w:tcPr>
            <w:tcW w:w="3845" w:type="dxa"/>
          </w:tcPr>
          <w:p w14:paraId="17F2A65E" w14:textId="5726E346" w:rsidR="00C616CA" w:rsidRPr="00D306C5" w:rsidRDefault="004F03A4" w:rsidP="00672455">
            <w:pPr>
              <w:ind w:right="-360"/>
              <w:rPr>
                <w:rFonts w:ascii="Palatino" w:hAnsi="Palatino"/>
              </w:rPr>
            </w:pPr>
            <w:r w:rsidRPr="00D306C5">
              <w:rPr>
                <w:rFonts w:ascii="Palatino" w:hAnsi="Palatino"/>
              </w:rPr>
              <w:t>Michele Harris-McGraw</w:t>
            </w:r>
          </w:p>
        </w:tc>
      </w:tr>
      <w:tr w:rsidR="00C616CA" w:rsidRPr="00D306C5" w14:paraId="56047B6D" w14:textId="77777777" w:rsidTr="00672455">
        <w:trPr>
          <w:trHeight w:val="270"/>
        </w:trPr>
        <w:tc>
          <w:tcPr>
            <w:tcW w:w="3845" w:type="dxa"/>
          </w:tcPr>
          <w:p w14:paraId="3CDBC35D" w14:textId="77777777" w:rsidR="00C616CA" w:rsidRPr="00D306C5" w:rsidRDefault="00C616CA" w:rsidP="00672455">
            <w:pPr>
              <w:ind w:right="-360"/>
              <w:rPr>
                <w:rFonts w:ascii="Palatino" w:hAnsi="Palatino"/>
              </w:rPr>
            </w:pPr>
            <w:r w:rsidRPr="00D306C5">
              <w:rPr>
                <w:rFonts w:ascii="Palatino" w:hAnsi="Palatino"/>
              </w:rPr>
              <w:t>Denise Williams, Mary Ann Wren</w:t>
            </w:r>
          </w:p>
        </w:tc>
        <w:tc>
          <w:tcPr>
            <w:tcW w:w="536" w:type="dxa"/>
          </w:tcPr>
          <w:p w14:paraId="55E28F8A" w14:textId="77777777" w:rsidR="00C616CA" w:rsidRPr="00D306C5" w:rsidRDefault="00C616CA" w:rsidP="00672455">
            <w:pPr>
              <w:ind w:right="-360"/>
              <w:rPr>
                <w:rFonts w:ascii="Palatino" w:hAnsi="Palatino"/>
                <w:b/>
                <w:smallCaps/>
              </w:rPr>
            </w:pPr>
          </w:p>
        </w:tc>
        <w:tc>
          <w:tcPr>
            <w:tcW w:w="3845" w:type="dxa"/>
          </w:tcPr>
          <w:p w14:paraId="6FA98948" w14:textId="77777777" w:rsidR="00C616CA" w:rsidRPr="00696622" w:rsidRDefault="00C616CA" w:rsidP="00672455">
            <w:pPr>
              <w:ind w:right="-360"/>
              <w:rPr>
                <w:rFonts w:ascii="Palatino" w:hAnsi="Palatino"/>
                <w:b/>
              </w:rPr>
            </w:pPr>
            <w:r w:rsidRPr="00696622">
              <w:rPr>
                <w:rFonts w:ascii="Palatino" w:hAnsi="Palatino"/>
                <w:b/>
                <w:smallCaps/>
              </w:rPr>
              <w:t>Church Council Members</w:t>
            </w:r>
          </w:p>
        </w:tc>
      </w:tr>
      <w:tr w:rsidR="00C616CA" w:rsidRPr="00D306C5" w14:paraId="0967E4DC" w14:textId="77777777" w:rsidTr="00672455">
        <w:trPr>
          <w:trHeight w:val="270"/>
        </w:trPr>
        <w:tc>
          <w:tcPr>
            <w:tcW w:w="3845" w:type="dxa"/>
          </w:tcPr>
          <w:p w14:paraId="04FFF093" w14:textId="1B80B5C2" w:rsidR="00C616CA" w:rsidRPr="00D306C5" w:rsidRDefault="00C616CA" w:rsidP="00672455">
            <w:pPr>
              <w:ind w:right="-360"/>
              <w:rPr>
                <w:rFonts w:ascii="Palatino" w:hAnsi="Palatino"/>
              </w:rPr>
            </w:pPr>
            <w:r w:rsidRPr="00D306C5">
              <w:rPr>
                <w:rFonts w:ascii="Palatino" w:hAnsi="Palatino"/>
              </w:rPr>
              <w:t>Tracy Howard</w:t>
            </w:r>
            <w:r w:rsidR="00B01828">
              <w:rPr>
                <w:rFonts w:ascii="Palatino" w:hAnsi="Palatino"/>
              </w:rPr>
              <w:t>, Leo tucker</w:t>
            </w:r>
          </w:p>
        </w:tc>
        <w:tc>
          <w:tcPr>
            <w:tcW w:w="536" w:type="dxa"/>
          </w:tcPr>
          <w:p w14:paraId="69BCE10F" w14:textId="77777777" w:rsidR="00C616CA" w:rsidRPr="00D306C5" w:rsidRDefault="00C616CA" w:rsidP="00672455">
            <w:pPr>
              <w:ind w:right="-360"/>
              <w:rPr>
                <w:rFonts w:ascii="Palatino" w:hAnsi="Palatino"/>
                <w:b/>
                <w:smallCaps/>
              </w:rPr>
            </w:pPr>
          </w:p>
        </w:tc>
        <w:tc>
          <w:tcPr>
            <w:tcW w:w="3845" w:type="dxa"/>
          </w:tcPr>
          <w:p w14:paraId="0E12FC5B" w14:textId="77777777" w:rsidR="00C616CA" w:rsidRPr="00D306C5" w:rsidRDefault="00C616CA" w:rsidP="00672455">
            <w:pPr>
              <w:ind w:right="-360"/>
              <w:rPr>
                <w:rFonts w:ascii="Palatino" w:hAnsi="Palatino"/>
              </w:rPr>
            </w:pPr>
            <w:r w:rsidRPr="00D306C5">
              <w:rPr>
                <w:rFonts w:ascii="Palatino" w:hAnsi="Palatino"/>
              </w:rPr>
              <w:t>Cindy Komar–MAL</w:t>
            </w:r>
          </w:p>
        </w:tc>
      </w:tr>
      <w:tr w:rsidR="00C616CA" w:rsidRPr="00D306C5" w14:paraId="5563740F" w14:textId="77777777" w:rsidTr="00672455">
        <w:trPr>
          <w:trHeight w:val="270"/>
        </w:trPr>
        <w:tc>
          <w:tcPr>
            <w:tcW w:w="3845" w:type="dxa"/>
          </w:tcPr>
          <w:p w14:paraId="71C38F6E" w14:textId="77777777" w:rsidR="00C616CA" w:rsidRPr="00696622" w:rsidRDefault="00C616CA" w:rsidP="00672455">
            <w:pPr>
              <w:ind w:right="-360"/>
              <w:rPr>
                <w:rFonts w:ascii="Palatino" w:hAnsi="Palatino"/>
                <w:b/>
                <w:smallCaps/>
              </w:rPr>
            </w:pPr>
            <w:r w:rsidRPr="00696622">
              <w:rPr>
                <w:rFonts w:ascii="Palatino" w:hAnsi="Palatino"/>
                <w:b/>
                <w:smallCaps/>
              </w:rPr>
              <w:t>Church Council Members</w:t>
            </w:r>
          </w:p>
        </w:tc>
        <w:tc>
          <w:tcPr>
            <w:tcW w:w="536" w:type="dxa"/>
          </w:tcPr>
          <w:p w14:paraId="7662620C" w14:textId="77777777" w:rsidR="00C616CA" w:rsidRPr="00D306C5" w:rsidRDefault="00C616CA" w:rsidP="00672455">
            <w:pPr>
              <w:ind w:right="-360"/>
              <w:rPr>
                <w:rFonts w:ascii="Palatino" w:hAnsi="Palatino"/>
                <w:b/>
                <w:smallCaps/>
              </w:rPr>
            </w:pPr>
          </w:p>
        </w:tc>
        <w:tc>
          <w:tcPr>
            <w:tcW w:w="3845" w:type="dxa"/>
          </w:tcPr>
          <w:p w14:paraId="37586690" w14:textId="77777777" w:rsidR="00C616CA" w:rsidRPr="00D306C5" w:rsidRDefault="00C616CA" w:rsidP="00672455">
            <w:pPr>
              <w:ind w:right="-360"/>
              <w:rPr>
                <w:rFonts w:ascii="Palatino" w:hAnsi="Palatino"/>
                <w:smallCaps/>
              </w:rPr>
            </w:pPr>
            <w:r w:rsidRPr="00D306C5">
              <w:rPr>
                <w:rFonts w:ascii="Palatino" w:hAnsi="Palatino"/>
              </w:rPr>
              <w:t>Cyrilene Mathurin–MAL</w:t>
            </w:r>
          </w:p>
        </w:tc>
      </w:tr>
      <w:tr w:rsidR="00C616CA" w:rsidRPr="00D306C5" w14:paraId="52057FAF" w14:textId="77777777" w:rsidTr="00672455">
        <w:trPr>
          <w:trHeight w:val="270"/>
        </w:trPr>
        <w:tc>
          <w:tcPr>
            <w:tcW w:w="3845" w:type="dxa"/>
          </w:tcPr>
          <w:p w14:paraId="636843CE" w14:textId="630A95DF" w:rsidR="00C616CA" w:rsidRPr="00D306C5" w:rsidRDefault="00C616CA" w:rsidP="00B01828">
            <w:pPr>
              <w:ind w:right="-360"/>
              <w:rPr>
                <w:rFonts w:ascii="Palatino" w:hAnsi="Palatino"/>
              </w:rPr>
            </w:pPr>
            <w:r w:rsidRPr="00D306C5">
              <w:rPr>
                <w:rFonts w:ascii="Palatino" w:hAnsi="Palatino"/>
              </w:rPr>
              <w:t>Fred Brown – President</w:t>
            </w:r>
          </w:p>
        </w:tc>
        <w:tc>
          <w:tcPr>
            <w:tcW w:w="536" w:type="dxa"/>
          </w:tcPr>
          <w:p w14:paraId="31FE264E" w14:textId="77777777" w:rsidR="00C616CA" w:rsidRPr="00D306C5" w:rsidRDefault="00C616CA" w:rsidP="00672455">
            <w:pPr>
              <w:ind w:right="-360"/>
              <w:rPr>
                <w:rFonts w:ascii="Palatino" w:hAnsi="Palatino"/>
                <w:b/>
                <w:smallCaps/>
              </w:rPr>
            </w:pPr>
          </w:p>
        </w:tc>
        <w:tc>
          <w:tcPr>
            <w:tcW w:w="3845" w:type="dxa"/>
          </w:tcPr>
          <w:p w14:paraId="7E104A76" w14:textId="77777777" w:rsidR="00C616CA" w:rsidRPr="00D306C5" w:rsidRDefault="00C616CA" w:rsidP="00672455">
            <w:pPr>
              <w:ind w:right="-360"/>
              <w:rPr>
                <w:rFonts w:ascii="Palatino" w:hAnsi="Palatino"/>
              </w:rPr>
            </w:pPr>
            <w:r w:rsidRPr="00D306C5">
              <w:rPr>
                <w:rFonts w:ascii="Palatino" w:hAnsi="Palatino"/>
              </w:rPr>
              <w:t>Sylvia Banks-Ross-MAL</w:t>
            </w:r>
          </w:p>
        </w:tc>
      </w:tr>
      <w:tr w:rsidR="00C616CA" w:rsidRPr="00D306C5" w14:paraId="31071F11" w14:textId="77777777" w:rsidTr="00672455">
        <w:trPr>
          <w:trHeight w:val="270"/>
        </w:trPr>
        <w:tc>
          <w:tcPr>
            <w:tcW w:w="3845" w:type="dxa"/>
          </w:tcPr>
          <w:p w14:paraId="38004F4A" w14:textId="77777777" w:rsidR="00C616CA" w:rsidRPr="00D306C5" w:rsidRDefault="00C616CA" w:rsidP="00672455">
            <w:pPr>
              <w:ind w:right="-360"/>
              <w:rPr>
                <w:rFonts w:ascii="Palatino" w:hAnsi="Palatino"/>
              </w:rPr>
            </w:pPr>
            <w:r w:rsidRPr="00D306C5">
              <w:rPr>
                <w:rFonts w:ascii="Palatino" w:hAnsi="Palatino"/>
              </w:rPr>
              <w:t>Cecelia Wilson – Vice President</w:t>
            </w:r>
          </w:p>
        </w:tc>
        <w:tc>
          <w:tcPr>
            <w:tcW w:w="536" w:type="dxa"/>
          </w:tcPr>
          <w:p w14:paraId="7EEEA73D" w14:textId="77777777" w:rsidR="00C616CA" w:rsidRPr="00D306C5" w:rsidRDefault="00C616CA" w:rsidP="00672455">
            <w:pPr>
              <w:ind w:right="-360"/>
              <w:rPr>
                <w:rFonts w:ascii="Palatino" w:hAnsi="Palatino"/>
                <w:b/>
                <w:smallCaps/>
              </w:rPr>
            </w:pPr>
          </w:p>
        </w:tc>
        <w:tc>
          <w:tcPr>
            <w:tcW w:w="3845" w:type="dxa"/>
          </w:tcPr>
          <w:p w14:paraId="2492DBCD" w14:textId="77777777" w:rsidR="00C616CA" w:rsidRPr="00D306C5" w:rsidRDefault="00C616CA" w:rsidP="00672455">
            <w:pPr>
              <w:ind w:right="-360"/>
              <w:rPr>
                <w:rFonts w:ascii="Palatino" w:hAnsi="Palatino"/>
              </w:rPr>
            </w:pPr>
            <w:r w:rsidRPr="00D306C5">
              <w:rPr>
                <w:rFonts w:ascii="Palatino" w:hAnsi="Palatino"/>
              </w:rPr>
              <w:t>Gainelle Roberts-Cox - MAL</w:t>
            </w:r>
          </w:p>
        </w:tc>
      </w:tr>
      <w:tr w:rsidR="00C616CA" w:rsidRPr="00D306C5" w14:paraId="10B753D0" w14:textId="77777777" w:rsidTr="00672455">
        <w:trPr>
          <w:trHeight w:val="270"/>
        </w:trPr>
        <w:tc>
          <w:tcPr>
            <w:tcW w:w="3845" w:type="dxa"/>
          </w:tcPr>
          <w:p w14:paraId="793F8F9C" w14:textId="77777777" w:rsidR="00C616CA" w:rsidRPr="00D306C5" w:rsidRDefault="00C616CA" w:rsidP="00672455">
            <w:pPr>
              <w:ind w:right="-360"/>
              <w:rPr>
                <w:rFonts w:ascii="Palatino" w:hAnsi="Palatino"/>
              </w:rPr>
            </w:pPr>
            <w:r w:rsidRPr="00D306C5">
              <w:rPr>
                <w:rFonts w:ascii="Palatino" w:hAnsi="Palatino"/>
              </w:rPr>
              <w:t>Laurice Karnett – Financial Sect.</w:t>
            </w:r>
          </w:p>
        </w:tc>
        <w:tc>
          <w:tcPr>
            <w:tcW w:w="536" w:type="dxa"/>
          </w:tcPr>
          <w:p w14:paraId="16755BF8" w14:textId="77777777" w:rsidR="00C616CA" w:rsidRPr="00D306C5" w:rsidRDefault="00C616CA" w:rsidP="00672455">
            <w:pPr>
              <w:ind w:right="-360"/>
              <w:rPr>
                <w:rFonts w:ascii="Palatino" w:hAnsi="Palatino"/>
                <w:b/>
                <w:smallCaps/>
              </w:rPr>
            </w:pPr>
          </w:p>
        </w:tc>
        <w:tc>
          <w:tcPr>
            <w:tcW w:w="3845" w:type="dxa"/>
          </w:tcPr>
          <w:p w14:paraId="2F55FC28" w14:textId="77777777" w:rsidR="00C616CA" w:rsidRPr="00D306C5" w:rsidRDefault="00C616CA" w:rsidP="00672455">
            <w:pPr>
              <w:ind w:right="-360"/>
              <w:rPr>
                <w:rFonts w:ascii="Palatino" w:hAnsi="Palatino"/>
              </w:rPr>
            </w:pPr>
            <w:r w:rsidRPr="00D306C5">
              <w:rPr>
                <w:rFonts w:ascii="Palatino" w:hAnsi="Palatino"/>
              </w:rPr>
              <w:t>Emily Smith - MAL</w:t>
            </w:r>
          </w:p>
        </w:tc>
      </w:tr>
      <w:tr w:rsidR="00C616CA" w:rsidRPr="00D306C5" w14:paraId="79F58CB5" w14:textId="77777777" w:rsidTr="00672455">
        <w:trPr>
          <w:trHeight w:val="270"/>
        </w:trPr>
        <w:tc>
          <w:tcPr>
            <w:tcW w:w="3845" w:type="dxa"/>
          </w:tcPr>
          <w:p w14:paraId="64171EC3" w14:textId="77777777" w:rsidR="00C616CA" w:rsidRPr="00D306C5" w:rsidRDefault="00C616CA" w:rsidP="00672455">
            <w:pPr>
              <w:ind w:right="-360"/>
              <w:rPr>
                <w:rFonts w:ascii="Palatino" w:hAnsi="Palatino"/>
              </w:rPr>
            </w:pPr>
            <w:r w:rsidRPr="00D306C5">
              <w:rPr>
                <w:rFonts w:ascii="Palatino" w:hAnsi="Palatino"/>
              </w:rPr>
              <w:t>Larry Karnett – Treasurer</w:t>
            </w:r>
          </w:p>
        </w:tc>
        <w:tc>
          <w:tcPr>
            <w:tcW w:w="536" w:type="dxa"/>
          </w:tcPr>
          <w:p w14:paraId="660414A0" w14:textId="77777777" w:rsidR="00C616CA" w:rsidRPr="00D306C5" w:rsidRDefault="00C616CA" w:rsidP="00672455">
            <w:pPr>
              <w:ind w:right="-360"/>
              <w:rPr>
                <w:rFonts w:ascii="Palatino" w:hAnsi="Palatino"/>
                <w:b/>
                <w:smallCaps/>
              </w:rPr>
            </w:pPr>
          </w:p>
        </w:tc>
        <w:tc>
          <w:tcPr>
            <w:tcW w:w="3845" w:type="dxa"/>
          </w:tcPr>
          <w:p w14:paraId="45982CA5" w14:textId="77777777" w:rsidR="00C616CA" w:rsidRPr="00D306C5" w:rsidRDefault="00C616CA" w:rsidP="00672455">
            <w:pPr>
              <w:ind w:right="-360"/>
              <w:rPr>
                <w:rFonts w:ascii="Palatino" w:hAnsi="Palatino"/>
              </w:rPr>
            </w:pPr>
            <w:r w:rsidRPr="00D306C5">
              <w:rPr>
                <w:rFonts w:ascii="Palatino" w:hAnsi="Palatino"/>
              </w:rPr>
              <w:t>Denise Williams-MAL</w:t>
            </w:r>
          </w:p>
        </w:tc>
      </w:tr>
      <w:tr w:rsidR="00C616CA" w:rsidRPr="00D306C5" w14:paraId="7A2C14BD" w14:textId="77777777" w:rsidTr="00672455">
        <w:trPr>
          <w:trHeight w:val="270"/>
        </w:trPr>
        <w:tc>
          <w:tcPr>
            <w:tcW w:w="3845" w:type="dxa"/>
          </w:tcPr>
          <w:p w14:paraId="5C23E2A1" w14:textId="0B10F1DB" w:rsidR="00C616CA" w:rsidRPr="00D306C5" w:rsidRDefault="00C616CA" w:rsidP="00B01828">
            <w:pPr>
              <w:ind w:right="-360"/>
              <w:rPr>
                <w:rFonts w:ascii="Palatino" w:hAnsi="Palatino"/>
              </w:rPr>
            </w:pPr>
            <w:r w:rsidRPr="00D306C5">
              <w:rPr>
                <w:rFonts w:ascii="Palatino" w:hAnsi="Palatino"/>
              </w:rPr>
              <w:t>Carol Ann Emmon – Sec</w:t>
            </w:r>
            <w:r w:rsidR="00B01828">
              <w:rPr>
                <w:rFonts w:ascii="Palatino" w:hAnsi="Palatino"/>
              </w:rPr>
              <w:t>retary</w:t>
            </w:r>
          </w:p>
        </w:tc>
        <w:tc>
          <w:tcPr>
            <w:tcW w:w="536" w:type="dxa"/>
          </w:tcPr>
          <w:p w14:paraId="67BA2376" w14:textId="77777777" w:rsidR="00C616CA" w:rsidRPr="00D306C5" w:rsidRDefault="00C616CA" w:rsidP="00672455">
            <w:pPr>
              <w:ind w:right="-360"/>
              <w:rPr>
                <w:rFonts w:ascii="Palatino" w:hAnsi="Palatino"/>
                <w:b/>
                <w:smallCaps/>
              </w:rPr>
            </w:pPr>
          </w:p>
        </w:tc>
        <w:tc>
          <w:tcPr>
            <w:tcW w:w="3845" w:type="dxa"/>
          </w:tcPr>
          <w:p w14:paraId="6AEF5210" w14:textId="77777777" w:rsidR="00C616CA" w:rsidRPr="00D306C5" w:rsidRDefault="00C616CA" w:rsidP="00672455">
            <w:pPr>
              <w:ind w:right="-360"/>
              <w:rPr>
                <w:rFonts w:ascii="Palatino" w:hAnsi="Palatino"/>
                <w:b/>
              </w:rPr>
            </w:pPr>
            <w:r w:rsidRPr="00D306C5">
              <w:rPr>
                <w:rFonts w:ascii="Palatino" w:hAnsi="Palatino"/>
                <w:b/>
              </w:rPr>
              <w:t>(MAL=Member At Large)</w:t>
            </w:r>
          </w:p>
        </w:tc>
      </w:tr>
    </w:tbl>
    <w:p w14:paraId="08248A47" w14:textId="77777777" w:rsidR="00C616CA" w:rsidRPr="00B53572" w:rsidRDefault="00C616CA" w:rsidP="00C616CA">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C616CA" w:rsidRPr="00B53572" w:rsidSect="0040469E">
      <w:headerReference w:type="even" r:id="rId121"/>
      <w:headerReference w:type="default" r:id="rId122"/>
      <w:footerReference w:type="even" r:id="rId123"/>
      <w:footerReference w:type="default" r:id="rId124"/>
      <w:headerReference w:type="first" r:id="rId125"/>
      <w:footerReference w:type="first" r:id="rId126"/>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B05E" w14:textId="77777777" w:rsidR="00D1185B" w:rsidRDefault="00D1185B">
      <w:r>
        <w:separator/>
      </w:r>
    </w:p>
  </w:endnote>
  <w:endnote w:type="continuationSeparator" w:id="0">
    <w:p w14:paraId="525FD151" w14:textId="77777777" w:rsidR="00D1185B" w:rsidRDefault="00D1185B">
      <w:r>
        <w:continuationSeparator/>
      </w:r>
    </w:p>
  </w:endnote>
  <w:endnote w:type="continuationNotice" w:id="1">
    <w:p w14:paraId="047FEA84" w14:textId="77777777" w:rsidR="00D1185B" w:rsidRDefault="00D1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1A729C" w:rsidRPr="00E76D96" w:rsidRDefault="001A729C">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6F650E">
      <w:rPr>
        <w:rFonts w:ascii="Palatino Linotype" w:hAnsi="Palatino Linotype"/>
        <w:noProof/>
      </w:rPr>
      <w:t>28</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1A729C" w:rsidRPr="00E76D96" w:rsidRDefault="001A729C">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6F650E">
      <w:rPr>
        <w:rFonts w:ascii="Palatino Linotype" w:hAnsi="Palatino Linotype"/>
        <w:noProof/>
      </w:rPr>
      <w:t>27</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1A729C" w:rsidRDefault="001A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7D6E" w14:textId="77777777" w:rsidR="00D1185B" w:rsidRDefault="00D1185B">
      <w:r>
        <w:separator/>
      </w:r>
    </w:p>
  </w:footnote>
  <w:footnote w:type="continuationSeparator" w:id="0">
    <w:p w14:paraId="2F80A925" w14:textId="77777777" w:rsidR="00D1185B" w:rsidRDefault="00D1185B">
      <w:r>
        <w:continuationSeparator/>
      </w:r>
    </w:p>
  </w:footnote>
  <w:footnote w:type="continuationNotice" w:id="1">
    <w:p w14:paraId="0BA4FCCC" w14:textId="77777777" w:rsidR="00D1185B" w:rsidRDefault="00D11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1A729C" w:rsidRDefault="001A7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1A729C" w:rsidRDefault="001A7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1A729C" w:rsidRDefault="001A7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D0735"/>
    <w:multiLevelType w:val="hybridMultilevel"/>
    <w:tmpl w:val="4C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18"/>
  </w:num>
  <w:num w:numId="6">
    <w:abstractNumId w:val="14"/>
  </w:num>
  <w:num w:numId="7">
    <w:abstractNumId w:val="0"/>
  </w:num>
  <w:num w:numId="8">
    <w:abstractNumId w:val="15"/>
  </w:num>
  <w:num w:numId="9">
    <w:abstractNumId w:val="3"/>
  </w:num>
  <w:num w:numId="10">
    <w:abstractNumId w:val="19"/>
  </w:num>
  <w:num w:numId="11">
    <w:abstractNumId w:val="2"/>
  </w:num>
  <w:num w:numId="12">
    <w:abstractNumId w:val="9"/>
  </w:num>
  <w:num w:numId="13">
    <w:abstractNumId w:val="20"/>
  </w:num>
  <w:num w:numId="14">
    <w:abstractNumId w:val="16"/>
  </w:num>
  <w:num w:numId="15">
    <w:abstractNumId w:val="5"/>
  </w:num>
  <w:num w:numId="16">
    <w:abstractNumId w:val="11"/>
  </w:num>
  <w:num w:numId="17">
    <w:abstractNumId w:val="4"/>
  </w:num>
  <w:num w:numId="18">
    <w:abstractNumId w:val="17"/>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1EE"/>
    <w:rsid w:val="0000162A"/>
    <w:rsid w:val="00001BAB"/>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D7"/>
    <w:rsid w:val="00005693"/>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464"/>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CD0"/>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9E7"/>
    <w:rsid w:val="00046E80"/>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4E70"/>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067"/>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6F76"/>
    <w:rsid w:val="00077095"/>
    <w:rsid w:val="000770B8"/>
    <w:rsid w:val="00077146"/>
    <w:rsid w:val="0007721A"/>
    <w:rsid w:val="0007729A"/>
    <w:rsid w:val="00077400"/>
    <w:rsid w:val="000774E8"/>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9D6"/>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46"/>
    <w:rsid w:val="000A1985"/>
    <w:rsid w:val="000A19C1"/>
    <w:rsid w:val="000A1C64"/>
    <w:rsid w:val="000A1CC4"/>
    <w:rsid w:val="000A1F8C"/>
    <w:rsid w:val="000A23B8"/>
    <w:rsid w:val="000A263E"/>
    <w:rsid w:val="000A27D3"/>
    <w:rsid w:val="000A2B21"/>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BB1"/>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941"/>
    <w:rsid w:val="000B6DBA"/>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603A"/>
    <w:rsid w:val="000C60D1"/>
    <w:rsid w:val="000C622B"/>
    <w:rsid w:val="000C666F"/>
    <w:rsid w:val="000C6AD9"/>
    <w:rsid w:val="000C6C02"/>
    <w:rsid w:val="000C71FE"/>
    <w:rsid w:val="000C7772"/>
    <w:rsid w:val="000C79DB"/>
    <w:rsid w:val="000C7A95"/>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5E89"/>
    <w:rsid w:val="000D6612"/>
    <w:rsid w:val="000D6B9A"/>
    <w:rsid w:val="000D6C21"/>
    <w:rsid w:val="000D6DFE"/>
    <w:rsid w:val="000D6E4A"/>
    <w:rsid w:val="000D6FC7"/>
    <w:rsid w:val="000D742D"/>
    <w:rsid w:val="000D768A"/>
    <w:rsid w:val="000D770A"/>
    <w:rsid w:val="000D7830"/>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16B"/>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7EC"/>
    <w:rsid w:val="000E5287"/>
    <w:rsid w:val="000E5425"/>
    <w:rsid w:val="000E548D"/>
    <w:rsid w:val="000E5528"/>
    <w:rsid w:val="000E5549"/>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6F88"/>
    <w:rsid w:val="000F7024"/>
    <w:rsid w:val="000F7143"/>
    <w:rsid w:val="000F7396"/>
    <w:rsid w:val="000F73EE"/>
    <w:rsid w:val="000F7521"/>
    <w:rsid w:val="000F75E6"/>
    <w:rsid w:val="000F7EB2"/>
    <w:rsid w:val="000F7FCE"/>
    <w:rsid w:val="0010092F"/>
    <w:rsid w:val="001009AC"/>
    <w:rsid w:val="00100C51"/>
    <w:rsid w:val="00100C6E"/>
    <w:rsid w:val="001016F1"/>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C79"/>
    <w:rsid w:val="00107D57"/>
    <w:rsid w:val="00107EB2"/>
    <w:rsid w:val="001103F0"/>
    <w:rsid w:val="00110413"/>
    <w:rsid w:val="00110433"/>
    <w:rsid w:val="00110451"/>
    <w:rsid w:val="00110567"/>
    <w:rsid w:val="00110981"/>
    <w:rsid w:val="00110B2F"/>
    <w:rsid w:val="00110B5D"/>
    <w:rsid w:val="00110D0F"/>
    <w:rsid w:val="00110FAF"/>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6FE"/>
    <w:rsid w:val="00121ADD"/>
    <w:rsid w:val="00121CDF"/>
    <w:rsid w:val="00121CEB"/>
    <w:rsid w:val="001223E7"/>
    <w:rsid w:val="001225C9"/>
    <w:rsid w:val="001232EA"/>
    <w:rsid w:val="00123383"/>
    <w:rsid w:val="001233EC"/>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12E0"/>
    <w:rsid w:val="00151FC6"/>
    <w:rsid w:val="0015262E"/>
    <w:rsid w:val="00152964"/>
    <w:rsid w:val="00152A6E"/>
    <w:rsid w:val="00152B5B"/>
    <w:rsid w:val="00152E05"/>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CC5"/>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8F6"/>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A58"/>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548"/>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1D"/>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E6"/>
    <w:rsid w:val="00193B57"/>
    <w:rsid w:val="00193D1E"/>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1D8"/>
    <w:rsid w:val="001A1408"/>
    <w:rsid w:val="001A150B"/>
    <w:rsid w:val="001A18B2"/>
    <w:rsid w:val="001A198D"/>
    <w:rsid w:val="001A1B6E"/>
    <w:rsid w:val="001A1D6F"/>
    <w:rsid w:val="001A2056"/>
    <w:rsid w:val="001A220A"/>
    <w:rsid w:val="001A22FA"/>
    <w:rsid w:val="001A2833"/>
    <w:rsid w:val="001A28D5"/>
    <w:rsid w:val="001A290C"/>
    <w:rsid w:val="001A292F"/>
    <w:rsid w:val="001A29D8"/>
    <w:rsid w:val="001A2D68"/>
    <w:rsid w:val="001A332E"/>
    <w:rsid w:val="001A387A"/>
    <w:rsid w:val="001A38D1"/>
    <w:rsid w:val="001A3A7E"/>
    <w:rsid w:val="001A3C37"/>
    <w:rsid w:val="001A417B"/>
    <w:rsid w:val="001A424B"/>
    <w:rsid w:val="001A42C9"/>
    <w:rsid w:val="001A4635"/>
    <w:rsid w:val="001A493A"/>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29C"/>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76"/>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318"/>
    <w:rsid w:val="001B773B"/>
    <w:rsid w:val="001B7A54"/>
    <w:rsid w:val="001B7A78"/>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7AE"/>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08B"/>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5FA"/>
    <w:rsid w:val="001F1AD2"/>
    <w:rsid w:val="001F1B54"/>
    <w:rsid w:val="001F1C48"/>
    <w:rsid w:val="001F1D81"/>
    <w:rsid w:val="001F2151"/>
    <w:rsid w:val="001F21A2"/>
    <w:rsid w:val="001F242F"/>
    <w:rsid w:val="001F24BF"/>
    <w:rsid w:val="001F24F2"/>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1E"/>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5"/>
    <w:rsid w:val="002217F5"/>
    <w:rsid w:val="00221B61"/>
    <w:rsid w:val="00221BC8"/>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1A"/>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5C1"/>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1E0"/>
    <w:rsid w:val="002333F6"/>
    <w:rsid w:val="002334FD"/>
    <w:rsid w:val="00233BBB"/>
    <w:rsid w:val="00234090"/>
    <w:rsid w:val="002344B2"/>
    <w:rsid w:val="002344BA"/>
    <w:rsid w:val="002345D0"/>
    <w:rsid w:val="00234FD3"/>
    <w:rsid w:val="00235202"/>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B16"/>
    <w:rsid w:val="00254C4C"/>
    <w:rsid w:val="00254C67"/>
    <w:rsid w:val="00254FA5"/>
    <w:rsid w:val="00254FF4"/>
    <w:rsid w:val="002554EE"/>
    <w:rsid w:val="0025556F"/>
    <w:rsid w:val="00255609"/>
    <w:rsid w:val="00255614"/>
    <w:rsid w:val="0025564F"/>
    <w:rsid w:val="00255762"/>
    <w:rsid w:val="002559CB"/>
    <w:rsid w:val="00256095"/>
    <w:rsid w:val="00256144"/>
    <w:rsid w:val="00256375"/>
    <w:rsid w:val="00256455"/>
    <w:rsid w:val="00256A80"/>
    <w:rsid w:val="00256A9C"/>
    <w:rsid w:val="00256E23"/>
    <w:rsid w:val="00257227"/>
    <w:rsid w:val="00257422"/>
    <w:rsid w:val="002574BD"/>
    <w:rsid w:val="00257725"/>
    <w:rsid w:val="00257896"/>
    <w:rsid w:val="002578FF"/>
    <w:rsid w:val="00257965"/>
    <w:rsid w:val="00257E54"/>
    <w:rsid w:val="002600AB"/>
    <w:rsid w:val="00260649"/>
    <w:rsid w:val="002606D6"/>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2F0E"/>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1"/>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555"/>
    <w:rsid w:val="00285AEE"/>
    <w:rsid w:val="00286022"/>
    <w:rsid w:val="00286065"/>
    <w:rsid w:val="0028606A"/>
    <w:rsid w:val="00286169"/>
    <w:rsid w:val="00286498"/>
    <w:rsid w:val="002866C2"/>
    <w:rsid w:val="002867DE"/>
    <w:rsid w:val="002869D8"/>
    <w:rsid w:val="00286A7E"/>
    <w:rsid w:val="00286B3F"/>
    <w:rsid w:val="00286E34"/>
    <w:rsid w:val="0028710E"/>
    <w:rsid w:val="00287397"/>
    <w:rsid w:val="002876BF"/>
    <w:rsid w:val="00287744"/>
    <w:rsid w:val="00287812"/>
    <w:rsid w:val="00287A22"/>
    <w:rsid w:val="00287C9F"/>
    <w:rsid w:val="00287D34"/>
    <w:rsid w:val="00287F59"/>
    <w:rsid w:val="00290092"/>
    <w:rsid w:val="002901E5"/>
    <w:rsid w:val="0029063B"/>
    <w:rsid w:val="00290AA2"/>
    <w:rsid w:val="00290FC4"/>
    <w:rsid w:val="00291542"/>
    <w:rsid w:val="0029169F"/>
    <w:rsid w:val="00291FE9"/>
    <w:rsid w:val="002926CE"/>
    <w:rsid w:val="002927A3"/>
    <w:rsid w:val="00292B03"/>
    <w:rsid w:val="002932FE"/>
    <w:rsid w:val="002933FF"/>
    <w:rsid w:val="002934D7"/>
    <w:rsid w:val="0029350E"/>
    <w:rsid w:val="00293534"/>
    <w:rsid w:val="00293A3B"/>
    <w:rsid w:val="00293B87"/>
    <w:rsid w:val="00293CC8"/>
    <w:rsid w:val="002941C9"/>
    <w:rsid w:val="00294243"/>
    <w:rsid w:val="00294482"/>
    <w:rsid w:val="002944FC"/>
    <w:rsid w:val="0029461D"/>
    <w:rsid w:val="0029485D"/>
    <w:rsid w:val="00294DDC"/>
    <w:rsid w:val="00294EA8"/>
    <w:rsid w:val="00294F42"/>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6C"/>
    <w:rsid w:val="002B74F1"/>
    <w:rsid w:val="002B7504"/>
    <w:rsid w:val="002B76C1"/>
    <w:rsid w:val="002B7A7F"/>
    <w:rsid w:val="002C00FC"/>
    <w:rsid w:val="002C0247"/>
    <w:rsid w:val="002C0506"/>
    <w:rsid w:val="002C06ED"/>
    <w:rsid w:val="002C0A13"/>
    <w:rsid w:val="002C0A3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0BC"/>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9CF"/>
    <w:rsid w:val="002C6DCE"/>
    <w:rsid w:val="002C6EDA"/>
    <w:rsid w:val="002C7432"/>
    <w:rsid w:val="002C747C"/>
    <w:rsid w:val="002C77A6"/>
    <w:rsid w:val="002C787E"/>
    <w:rsid w:val="002C7A0D"/>
    <w:rsid w:val="002C7AC4"/>
    <w:rsid w:val="002C7CF0"/>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706"/>
    <w:rsid w:val="002F3D46"/>
    <w:rsid w:val="002F3E1E"/>
    <w:rsid w:val="002F4183"/>
    <w:rsid w:val="002F46F9"/>
    <w:rsid w:val="002F4734"/>
    <w:rsid w:val="002F475D"/>
    <w:rsid w:val="002F48A0"/>
    <w:rsid w:val="002F4A03"/>
    <w:rsid w:val="002F4A2F"/>
    <w:rsid w:val="002F5400"/>
    <w:rsid w:val="002F5523"/>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81E"/>
    <w:rsid w:val="00300967"/>
    <w:rsid w:val="003009B0"/>
    <w:rsid w:val="00300F89"/>
    <w:rsid w:val="003013A4"/>
    <w:rsid w:val="0030141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83"/>
    <w:rsid w:val="003105F6"/>
    <w:rsid w:val="0031068D"/>
    <w:rsid w:val="00310846"/>
    <w:rsid w:val="003109F2"/>
    <w:rsid w:val="0031120A"/>
    <w:rsid w:val="0031127A"/>
    <w:rsid w:val="003112DC"/>
    <w:rsid w:val="00311489"/>
    <w:rsid w:val="00311731"/>
    <w:rsid w:val="00311778"/>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ED4"/>
    <w:rsid w:val="00316F07"/>
    <w:rsid w:val="00316F4A"/>
    <w:rsid w:val="0031738F"/>
    <w:rsid w:val="003173FC"/>
    <w:rsid w:val="00317606"/>
    <w:rsid w:val="00317828"/>
    <w:rsid w:val="00317B78"/>
    <w:rsid w:val="00317E13"/>
    <w:rsid w:val="00320167"/>
    <w:rsid w:val="0032061A"/>
    <w:rsid w:val="0032084A"/>
    <w:rsid w:val="00320AA5"/>
    <w:rsid w:val="00320D29"/>
    <w:rsid w:val="00321016"/>
    <w:rsid w:val="00321074"/>
    <w:rsid w:val="00321916"/>
    <w:rsid w:val="003219F1"/>
    <w:rsid w:val="00321BC3"/>
    <w:rsid w:val="0032246A"/>
    <w:rsid w:val="00322A9E"/>
    <w:rsid w:val="00322E74"/>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B39"/>
    <w:rsid w:val="00326D57"/>
    <w:rsid w:val="00326D79"/>
    <w:rsid w:val="00326F2F"/>
    <w:rsid w:val="00327089"/>
    <w:rsid w:val="003270B3"/>
    <w:rsid w:val="0032731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8C7"/>
    <w:rsid w:val="00333C02"/>
    <w:rsid w:val="00333C66"/>
    <w:rsid w:val="00333CE8"/>
    <w:rsid w:val="00333DA1"/>
    <w:rsid w:val="00333F3E"/>
    <w:rsid w:val="003340C2"/>
    <w:rsid w:val="0033422E"/>
    <w:rsid w:val="0033424A"/>
    <w:rsid w:val="003344AB"/>
    <w:rsid w:val="00334AE3"/>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448"/>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2DA"/>
    <w:rsid w:val="0035333D"/>
    <w:rsid w:val="003534C5"/>
    <w:rsid w:val="003535EB"/>
    <w:rsid w:val="00353BEE"/>
    <w:rsid w:val="00353EDB"/>
    <w:rsid w:val="003541F7"/>
    <w:rsid w:val="003544CE"/>
    <w:rsid w:val="003545CD"/>
    <w:rsid w:val="00354606"/>
    <w:rsid w:val="00354CDE"/>
    <w:rsid w:val="00354D0B"/>
    <w:rsid w:val="00354F17"/>
    <w:rsid w:val="00355152"/>
    <w:rsid w:val="003555D5"/>
    <w:rsid w:val="00355629"/>
    <w:rsid w:val="003556DB"/>
    <w:rsid w:val="00355770"/>
    <w:rsid w:val="003558A7"/>
    <w:rsid w:val="00355916"/>
    <w:rsid w:val="00355A68"/>
    <w:rsid w:val="00355B1E"/>
    <w:rsid w:val="00355BFB"/>
    <w:rsid w:val="00355C9F"/>
    <w:rsid w:val="00355E7E"/>
    <w:rsid w:val="00356041"/>
    <w:rsid w:val="00356A57"/>
    <w:rsid w:val="00356C2A"/>
    <w:rsid w:val="00356C8E"/>
    <w:rsid w:val="00356D1B"/>
    <w:rsid w:val="00356D70"/>
    <w:rsid w:val="00356DC9"/>
    <w:rsid w:val="003570AF"/>
    <w:rsid w:val="00357123"/>
    <w:rsid w:val="0035752B"/>
    <w:rsid w:val="00357756"/>
    <w:rsid w:val="00357AE3"/>
    <w:rsid w:val="00357EB4"/>
    <w:rsid w:val="00357EEF"/>
    <w:rsid w:val="0036044B"/>
    <w:rsid w:val="003605D5"/>
    <w:rsid w:val="0036060A"/>
    <w:rsid w:val="00360898"/>
    <w:rsid w:val="00360C8F"/>
    <w:rsid w:val="00360E17"/>
    <w:rsid w:val="003610A2"/>
    <w:rsid w:val="003612C0"/>
    <w:rsid w:val="003612E6"/>
    <w:rsid w:val="00361B0B"/>
    <w:rsid w:val="00361CB4"/>
    <w:rsid w:val="00361D0D"/>
    <w:rsid w:val="00361EBB"/>
    <w:rsid w:val="003630BF"/>
    <w:rsid w:val="00363306"/>
    <w:rsid w:val="00363401"/>
    <w:rsid w:val="00363437"/>
    <w:rsid w:val="00363446"/>
    <w:rsid w:val="00363668"/>
    <w:rsid w:val="0036418B"/>
    <w:rsid w:val="00364723"/>
    <w:rsid w:val="00364E58"/>
    <w:rsid w:val="003650C3"/>
    <w:rsid w:val="0036566A"/>
    <w:rsid w:val="003657EA"/>
    <w:rsid w:val="00365A34"/>
    <w:rsid w:val="00365A94"/>
    <w:rsid w:val="003662A3"/>
    <w:rsid w:val="0036652E"/>
    <w:rsid w:val="00366B68"/>
    <w:rsid w:val="00366C3D"/>
    <w:rsid w:val="00366D1B"/>
    <w:rsid w:val="00366E60"/>
    <w:rsid w:val="00366ECC"/>
    <w:rsid w:val="00366F8C"/>
    <w:rsid w:val="003675B9"/>
    <w:rsid w:val="00367B33"/>
    <w:rsid w:val="00367B7B"/>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ED0"/>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CA1"/>
    <w:rsid w:val="00376CB0"/>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70C0"/>
    <w:rsid w:val="00387A07"/>
    <w:rsid w:val="00387A64"/>
    <w:rsid w:val="00387F07"/>
    <w:rsid w:val="00387F46"/>
    <w:rsid w:val="0039032D"/>
    <w:rsid w:val="0039040C"/>
    <w:rsid w:val="003907E6"/>
    <w:rsid w:val="0039087A"/>
    <w:rsid w:val="00390986"/>
    <w:rsid w:val="00390A9F"/>
    <w:rsid w:val="00390C6A"/>
    <w:rsid w:val="00390CD1"/>
    <w:rsid w:val="00390EE1"/>
    <w:rsid w:val="003910FB"/>
    <w:rsid w:val="00391362"/>
    <w:rsid w:val="00391553"/>
    <w:rsid w:val="00391C5A"/>
    <w:rsid w:val="00391C76"/>
    <w:rsid w:val="00392296"/>
    <w:rsid w:val="00392327"/>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5CB"/>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078"/>
    <w:rsid w:val="003A7223"/>
    <w:rsid w:val="003A72E3"/>
    <w:rsid w:val="003A761D"/>
    <w:rsid w:val="003A77AF"/>
    <w:rsid w:val="003A7879"/>
    <w:rsid w:val="003A7DCB"/>
    <w:rsid w:val="003A7EB3"/>
    <w:rsid w:val="003A7FF0"/>
    <w:rsid w:val="003B04F7"/>
    <w:rsid w:val="003B06AD"/>
    <w:rsid w:val="003B09B9"/>
    <w:rsid w:val="003B0C7E"/>
    <w:rsid w:val="003B0D2F"/>
    <w:rsid w:val="003B1055"/>
    <w:rsid w:val="003B1074"/>
    <w:rsid w:val="003B1215"/>
    <w:rsid w:val="003B13CD"/>
    <w:rsid w:val="003B152A"/>
    <w:rsid w:val="003B18C3"/>
    <w:rsid w:val="003B18F2"/>
    <w:rsid w:val="003B1CF4"/>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32DA"/>
    <w:rsid w:val="003C3689"/>
    <w:rsid w:val="003C388F"/>
    <w:rsid w:val="003C39A5"/>
    <w:rsid w:val="003C3AF9"/>
    <w:rsid w:val="003C3B4C"/>
    <w:rsid w:val="003C413C"/>
    <w:rsid w:val="003C429A"/>
    <w:rsid w:val="003C432A"/>
    <w:rsid w:val="003C4B08"/>
    <w:rsid w:val="003C4B84"/>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513"/>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3ECB"/>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F0423"/>
    <w:rsid w:val="003F04F5"/>
    <w:rsid w:val="003F05F3"/>
    <w:rsid w:val="003F07EC"/>
    <w:rsid w:val="003F0883"/>
    <w:rsid w:val="003F0A38"/>
    <w:rsid w:val="003F0F2A"/>
    <w:rsid w:val="003F11B3"/>
    <w:rsid w:val="003F11BA"/>
    <w:rsid w:val="003F126B"/>
    <w:rsid w:val="003F1751"/>
    <w:rsid w:val="003F1949"/>
    <w:rsid w:val="003F1965"/>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CD"/>
    <w:rsid w:val="003F5949"/>
    <w:rsid w:val="003F5B7B"/>
    <w:rsid w:val="003F6216"/>
    <w:rsid w:val="003F646A"/>
    <w:rsid w:val="003F68CE"/>
    <w:rsid w:val="003F6A19"/>
    <w:rsid w:val="003F7224"/>
    <w:rsid w:val="003F7316"/>
    <w:rsid w:val="003F7556"/>
    <w:rsid w:val="003F7842"/>
    <w:rsid w:val="003F7846"/>
    <w:rsid w:val="003F7983"/>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6F5"/>
    <w:rsid w:val="0041077E"/>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86E"/>
    <w:rsid w:val="00412A22"/>
    <w:rsid w:val="00412E1F"/>
    <w:rsid w:val="00412F79"/>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932"/>
    <w:rsid w:val="00415CE5"/>
    <w:rsid w:val="00415E6F"/>
    <w:rsid w:val="00415FF0"/>
    <w:rsid w:val="0041621A"/>
    <w:rsid w:val="004163DA"/>
    <w:rsid w:val="00416732"/>
    <w:rsid w:val="00416875"/>
    <w:rsid w:val="00416BD5"/>
    <w:rsid w:val="00416E2A"/>
    <w:rsid w:val="00416F9A"/>
    <w:rsid w:val="004170D5"/>
    <w:rsid w:val="00417B19"/>
    <w:rsid w:val="00417C75"/>
    <w:rsid w:val="00417D5C"/>
    <w:rsid w:val="00420418"/>
    <w:rsid w:val="00420822"/>
    <w:rsid w:val="00420F28"/>
    <w:rsid w:val="00420FE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E1B"/>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4FA"/>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79"/>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317"/>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87"/>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3E80"/>
    <w:rsid w:val="00484068"/>
    <w:rsid w:val="004840FB"/>
    <w:rsid w:val="00484294"/>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5F1B"/>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95"/>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BE2"/>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21"/>
    <w:rsid w:val="004C60B5"/>
    <w:rsid w:val="004C617A"/>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07E"/>
    <w:rsid w:val="004D395A"/>
    <w:rsid w:val="004D3E5C"/>
    <w:rsid w:val="004D4085"/>
    <w:rsid w:val="004D40D2"/>
    <w:rsid w:val="004D42B5"/>
    <w:rsid w:val="004D448A"/>
    <w:rsid w:val="004D44C6"/>
    <w:rsid w:val="004D4587"/>
    <w:rsid w:val="004D46E8"/>
    <w:rsid w:val="004D4954"/>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43A"/>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D9C"/>
    <w:rsid w:val="004E5E26"/>
    <w:rsid w:val="004E5EC6"/>
    <w:rsid w:val="004E5EEF"/>
    <w:rsid w:val="004E681F"/>
    <w:rsid w:val="004E692E"/>
    <w:rsid w:val="004E6B7C"/>
    <w:rsid w:val="004E6E6A"/>
    <w:rsid w:val="004E6EB8"/>
    <w:rsid w:val="004E6FAB"/>
    <w:rsid w:val="004E71E7"/>
    <w:rsid w:val="004E7235"/>
    <w:rsid w:val="004E742C"/>
    <w:rsid w:val="004E768A"/>
    <w:rsid w:val="004E76B6"/>
    <w:rsid w:val="004E7EAC"/>
    <w:rsid w:val="004E7F7E"/>
    <w:rsid w:val="004F0207"/>
    <w:rsid w:val="004F03A4"/>
    <w:rsid w:val="004F04AF"/>
    <w:rsid w:val="004F0532"/>
    <w:rsid w:val="004F06B3"/>
    <w:rsid w:val="004F079F"/>
    <w:rsid w:val="004F08D7"/>
    <w:rsid w:val="004F103D"/>
    <w:rsid w:val="004F11CC"/>
    <w:rsid w:val="004F1492"/>
    <w:rsid w:val="004F1B2C"/>
    <w:rsid w:val="004F1CAB"/>
    <w:rsid w:val="004F1CFC"/>
    <w:rsid w:val="004F2332"/>
    <w:rsid w:val="004F2C3E"/>
    <w:rsid w:val="004F2DD7"/>
    <w:rsid w:val="004F39AD"/>
    <w:rsid w:val="004F39E3"/>
    <w:rsid w:val="004F3A89"/>
    <w:rsid w:val="004F3F4A"/>
    <w:rsid w:val="004F3F6F"/>
    <w:rsid w:val="004F4570"/>
    <w:rsid w:val="004F45FB"/>
    <w:rsid w:val="004F4A3C"/>
    <w:rsid w:val="004F4C85"/>
    <w:rsid w:val="004F4DEE"/>
    <w:rsid w:val="004F56A4"/>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C07"/>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464"/>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929"/>
    <w:rsid w:val="00535A3C"/>
    <w:rsid w:val="0053636B"/>
    <w:rsid w:val="00536614"/>
    <w:rsid w:val="0053675B"/>
    <w:rsid w:val="0053696F"/>
    <w:rsid w:val="00536984"/>
    <w:rsid w:val="00536BEB"/>
    <w:rsid w:val="00537181"/>
    <w:rsid w:val="00537261"/>
    <w:rsid w:val="00537564"/>
    <w:rsid w:val="0053756A"/>
    <w:rsid w:val="0053799F"/>
    <w:rsid w:val="005379E7"/>
    <w:rsid w:val="00537BEE"/>
    <w:rsid w:val="00537F81"/>
    <w:rsid w:val="00537FF6"/>
    <w:rsid w:val="005401C6"/>
    <w:rsid w:val="005401FE"/>
    <w:rsid w:val="0054043A"/>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375"/>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418"/>
    <w:rsid w:val="0055152C"/>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77"/>
    <w:rsid w:val="00553D45"/>
    <w:rsid w:val="00553EF2"/>
    <w:rsid w:val="00554135"/>
    <w:rsid w:val="00554252"/>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795"/>
    <w:rsid w:val="0056099F"/>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56B2"/>
    <w:rsid w:val="00565847"/>
    <w:rsid w:val="00565945"/>
    <w:rsid w:val="00565B87"/>
    <w:rsid w:val="00565B9C"/>
    <w:rsid w:val="00565F32"/>
    <w:rsid w:val="0056608A"/>
    <w:rsid w:val="005664F5"/>
    <w:rsid w:val="00566568"/>
    <w:rsid w:val="00566916"/>
    <w:rsid w:val="00566D6A"/>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0AC"/>
    <w:rsid w:val="0057326C"/>
    <w:rsid w:val="00573389"/>
    <w:rsid w:val="00573416"/>
    <w:rsid w:val="005736B3"/>
    <w:rsid w:val="00573960"/>
    <w:rsid w:val="00573AD6"/>
    <w:rsid w:val="00573BC3"/>
    <w:rsid w:val="00573E0B"/>
    <w:rsid w:val="00573F59"/>
    <w:rsid w:val="0057423E"/>
    <w:rsid w:val="0057425F"/>
    <w:rsid w:val="0057435D"/>
    <w:rsid w:val="005747FC"/>
    <w:rsid w:val="0057495C"/>
    <w:rsid w:val="00575161"/>
    <w:rsid w:val="005755CF"/>
    <w:rsid w:val="00575EF6"/>
    <w:rsid w:val="00575F09"/>
    <w:rsid w:val="0057623B"/>
    <w:rsid w:val="00576950"/>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1DAE"/>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BB8"/>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5F7BB0"/>
    <w:rsid w:val="005F7F8E"/>
    <w:rsid w:val="0060016C"/>
    <w:rsid w:val="006001AF"/>
    <w:rsid w:val="00600549"/>
    <w:rsid w:val="00600785"/>
    <w:rsid w:val="00600E49"/>
    <w:rsid w:val="00601191"/>
    <w:rsid w:val="00601268"/>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6F91"/>
    <w:rsid w:val="00607375"/>
    <w:rsid w:val="00607714"/>
    <w:rsid w:val="00607929"/>
    <w:rsid w:val="006079C9"/>
    <w:rsid w:val="00607D07"/>
    <w:rsid w:val="00607FCB"/>
    <w:rsid w:val="00610B1D"/>
    <w:rsid w:val="00610D42"/>
    <w:rsid w:val="00610D76"/>
    <w:rsid w:val="00610EDB"/>
    <w:rsid w:val="00611627"/>
    <w:rsid w:val="00611B9C"/>
    <w:rsid w:val="00611F99"/>
    <w:rsid w:val="00611FF0"/>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952"/>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CFB"/>
    <w:rsid w:val="00621EFE"/>
    <w:rsid w:val="00621F35"/>
    <w:rsid w:val="00621FB1"/>
    <w:rsid w:val="0062216B"/>
    <w:rsid w:val="0062244C"/>
    <w:rsid w:val="00622565"/>
    <w:rsid w:val="0062260E"/>
    <w:rsid w:val="006227DA"/>
    <w:rsid w:val="006228FA"/>
    <w:rsid w:val="00622BF2"/>
    <w:rsid w:val="00622E4B"/>
    <w:rsid w:val="00622E93"/>
    <w:rsid w:val="00622EBB"/>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6987"/>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6C4A"/>
    <w:rsid w:val="00647222"/>
    <w:rsid w:val="00647356"/>
    <w:rsid w:val="006477FD"/>
    <w:rsid w:val="006478F4"/>
    <w:rsid w:val="00647983"/>
    <w:rsid w:val="00647BCE"/>
    <w:rsid w:val="00647C58"/>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23B"/>
    <w:rsid w:val="006562F6"/>
    <w:rsid w:val="0065679B"/>
    <w:rsid w:val="00656FD7"/>
    <w:rsid w:val="006571F3"/>
    <w:rsid w:val="006579E2"/>
    <w:rsid w:val="00657D59"/>
    <w:rsid w:val="0066014D"/>
    <w:rsid w:val="00660165"/>
    <w:rsid w:val="0066032F"/>
    <w:rsid w:val="006605E1"/>
    <w:rsid w:val="006605F4"/>
    <w:rsid w:val="00660691"/>
    <w:rsid w:val="0066079B"/>
    <w:rsid w:val="006610AC"/>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608"/>
    <w:rsid w:val="00666CB6"/>
    <w:rsid w:val="00666CCD"/>
    <w:rsid w:val="00666E45"/>
    <w:rsid w:val="00666E56"/>
    <w:rsid w:val="00666E9F"/>
    <w:rsid w:val="006672CE"/>
    <w:rsid w:val="0066760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804"/>
    <w:rsid w:val="00692A42"/>
    <w:rsid w:val="00692AB4"/>
    <w:rsid w:val="006933C3"/>
    <w:rsid w:val="006935E5"/>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0B6"/>
    <w:rsid w:val="006C6C1A"/>
    <w:rsid w:val="006C6EEC"/>
    <w:rsid w:val="006C707A"/>
    <w:rsid w:val="006C7417"/>
    <w:rsid w:val="006C74DE"/>
    <w:rsid w:val="006C75D1"/>
    <w:rsid w:val="006C764B"/>
    <w:rsid w:val="006C7741"/>
    <w:rsid w:val="006C7868"/>
    <w:rsid w:val="006C7AD1"/>
    <w:rsid w:val="006C7D03"/>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1C5"/>
    <w:rsid w:val="006E5A77"/>
    <w:rsid w:val="006E5BA4"/>
    <w:rsid w:val="006E5F06"/>
    <w:rsid w:val="006E5F5C"/>
    <w:rsid w:val="006E6069"/>
    <w:rsid w:val="006E63FB"/>
    <w:rsid w:val="006E6539"/>
    <w:rsid w:val="006E6B0C"/>
    <w:rsid w:val="006E6B3C"/>
    <w:rsid w:val="006E6E61"/>
    <w:rsid w:val="006E6EBA"/>
    <w:rsid w:val="006E728C"/>
    <w:rsid w:val="006E73D9"/>
    <w:rsid w:val="006E7991"/>
    <w:rsid w:val="006E7B99"/>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0E"/>
    <w:rsid w:val="006F6578"/>
    <w:rsid w:val="006F679B"/>
    <w:rsid w:val="006F6BAD"/>
    <w:rsid w:val="006F6FD8"/>
    <w:rsid w:val="006F72E0"/>
    <w:rsid w:val="006F7408"/>
    <w:rsid w:val="006F75EC"/>
    <w:rsid w:val="006F77DF"/>
    <w:rsid w:val="006F7859"/>
    <w:rsid w:val="00700171"/>
    <w:rsid w:val="0070017E"/>
    <w:rsid w:val="0070075C"/>
    <w:rsid w:val="0070090C"/>
    <w:rsid w:val="0070094B"/>
    <w:rsid w:val="00700BE8"/>
    <w:rsid w:val="00700BED"/>
    <w:rsid w:val="00700C46"/>
    <w:rsid w:val="00700D14"/>
    <w:rsid w:val="00700E1F"/>
    <w:rsid w:val="00700E70"/>
    <w:rsid w:val="00700EE7"/>
    <w:rsid w:val="00701006"/>
    <w:rsid w:val="007012A6"/>
    <w:rsid w:val="007012F5"/>
    <w:rsid w:val="00701722"/>
    <w:rsid w:val="00701738"/>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9C"/>
    <w:rsid w:val="00706EC3"/>
    <w:rsid w:val="007070FC"/>
    <w:rsid w:val="00707633"/>
    <w:rsid w:val="0070771A"/>
    <w:rsid w:val="00707B34"/>
    <w:rsid w:val="00707CAF"/>
    <w:rsid w:val="00707CC9"/>
    <w:rsid w:val="00707D99"/>
    <w:rsid w:val="00707F03"/>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274"/>
    <w:rsid w:val="00713626"/>
    <w:rsid w:val="00713955"/>
    <w:rsid w:val="00713A57"/>
    <w:rsid w:val="00713B0B"/>
    <w:rsid w:val="00713B8C"/>
    <w:rsid w:val="00713BED"/>
    <w:rsid w:val="00714129"/>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5D8"/>
    <w:rsid w:val="00727C3F"/>
    <w:rsid w:val="00727CAF"/>
    <w:rsid w:val="007305F6"/>
    <w:rsid w:val="00730950"/>
    <w:rsid w:val="00730A79"/>
    <w:rsid w:val="007311AF"/>
    <w:rsid w:val="007311D2"/>
    <w:rsid w:val="0073130B"/>
    <w:rsid w:val="007313AF"/>
    <w:rsid w:val="00731538"/>
    <w:rsid w:val="00731654"/>
    <w:rsid w:val="00731684"/>
    <w:rsid w:val="007316BB"/>
    <w:rsid w:val="007317E8"/>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622"/>
    <w:rsid w:val="007377B6"/>
    <w:rsid w:val="00737CDB"/>
    <w:rsid w:val="00737D44"/>
    <w:rsid w:val="00737EEB"/>
    <w:rsid w:val="0074040B"/>
    <w:rsid w:val="00740AE1"/>
    <w:rsid w:val="00740C82"/>
    <w:rsid w:val="00741079"/>
    <w:rsid w:val="0074113D"/>
    <w:rsid w:val="007411DF"/>
    <w:rsid w:val="00741372"/>
    <w:rsid w:val="00741A32"/>
    <w:rsid w:val="0074220D"/>
    <w:rsid w:val="007422F1"/>
    <w:rsid w:val="007424D4"/>
    <w:rsid w:val="00742554"/>
    <w:rsid w:val="007425CF"/>
    <w:rsid w:val="00742766"/>
    <w:rsid w:val="0074281F"/>
    <w:rsid w:val="00742A01"/>
    <w:rsid w:val="00742C68"/>
    <w:rsid w:val="00742D31"/>
    <w:rsid w:val="00742E8E"/>
    <w:rsid w:val="00742ED3"/>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3C7"/>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809"/>
    <w:rsid w:val="00762860"/>
    <w:rsid w:val="00762982"/>
    <w:rsid w:val="00762A6B"/>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AC8"/>
    <w:rsid w:val="00794EC6"/>
    <w:rsid w:val="00794F78"/>
    <w:rsid w:val="007950F6"/>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C0"/>
    <w:rsid w:val="007B15E6"/>
    <w:rsid w:val="007B177C"/>
    <w:rsid w:val="007B1800"/>
    <w:rsid w:val="007B2400"/>
    <w:rsid w:val="007B269C"/>
    <w:rsid w:val="007B28D5"/>
    <w:rsid w:val="007B2A61"/>
    <w:rsid w:val="007B2B35"/>
    <w:rsid w:val="007B33A5"/>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B94"/>
    <w:rsid w:val="007C7C5A"/>
    <w:rsid w:val="007C7EF6"/>
    <w:rsid w:val="007C7FB1"/>
    <w:rsid w:val="007D036F"/>
    <w:rsid w:val="007D03B0"/>
    <w:rsid w:val="007D083F"/>
    <w:rsid w:val="007D0922"/>
    <w:rsid w:val="007D0A50"/>
    <w:rsid w:val="007D0B64"/>
    <w:rsid w:val="007D13E9"/>
    <w:rsid w:val="007D14CB"/>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A74"/>
    <w:rsid w:val="007D7BAD"/>
    <w:rsid w:val="007D7DE5"/>
    <w:rsid w:val="007E0116"/>
    <w:rsid w:val="007E05EA"/>
    <w:rsid w:val="007E0625"/>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A52"/>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3DA"/>
    <w:rsid w:val="007F74CC"/>
    <w:rsid w:val="007F7783"/>
    <w:rsid w:val="007F7A9B"/>
    <w:rsid w:val="007F7E01"/>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1C"/>
    <w:rsid w:val="00807633"/>
    <w:rsid w:val="00807780"/>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677"/>
    <w:rsid w:val="00825857"/>
    <w:rsid w:val="00825DF9"/>
    <w:rsid w:val="00826075"/>
    <w:rsid w:val="008264E6"/>
    <w:rsid w:val="00826832"/>
    <w:rsid w:val="00826B35"/>
    <w:rsid w:val="00826B79"/>
    <w:rsid w:val="00826C0D"/>
    <w:rsid w:val="0082707A"/>
    <w:rsid w:val="00827680"/>
    <w:rsid w:val="0082780E"/>
    <w:rsid w:val="00827961"/>
    <w:rsid w:val="00827B3D"/>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48C5"/>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6B9"/>
    <w:rsid w:val="008646D7"/>
    <w:rsid w:val="00864E69"/>
    <w:rsid w:val="0086504D"/>
    <w:rsid w:val="008650ED"/>
    <w:rsid w:val="008652A9"/>
    <w:rsid w:val="00865340"/>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A3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C72"/>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004"/>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65D"/>
    <w:rsid w:val="008A2A38"/>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591"/>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CF1"/>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7B7"/>
    <w:rsid w:val="00940899"/>
    <w:rsid w:val="00940CAE"/>
    <w:rsid w:val="00940DC8"/>
    <w:rsid w:val="0094102B"/>
    <w:rsid w:val="009410C5"/>
    <w:rsid w:val="0094113F"/>
    <w:rsid w:val="009412AD"/>
    <w:rsid w:val="009416C9"/>
    <w:rsid w:val="00941E46"/>
    <w:rsid w:val="009420E7"/>
    <w:rsid w:val="0094248C"/>
    <w:rsid w:val="0094263E"/>
    <w:rsid w:val="0094269A"/>
    <w:rsid w:val="009426B5"/>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BC"/>
    <w:rsid w:val="009536E4"/>
    <w:rsid w:val="009537F1"/>
    <w:rsid w:val="00954063"/>
    <w:rsid w:val="00954573"/>
    <w:rsid w:val="00954AAF"/>
    <w:rsid w:val="00955585"/>
    <w:rsid w:val="0095560A"/>
    <w:rsid w:val="0095595D"/>
    <w:rsid w:val="00955A94"/>
    <w:rsid w:val="00955AAF"/>
    <w:rsid w:val="009564C8"/>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89E"/>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70117"/>
    <w:rsid w:val="009702FF"/>
    <w:rsid w:val="00970AD3"/>
    <w:rsid w:val="00970B32"/>
    <w:rsid w:val="00970F22"/>
    <w:rsid w:val="00971100"/>
    <w:rsid w:val="009714FA"/>
    <w:rsid w:val="00971560"/>
    <w:rsid w:val="00971784"/>
    <w:rsid w:val="00971F0C"/>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14"/>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5E4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DB"/>
    <w:rsid w:val="009A5F62"/>
    <w:rsid w:val="009A600F"/>
    <w:rsid w:val="009A60B7"/>
    <w:rsid w:val="009A64E4"/>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47"/>
    <w:rsid w:val="009C0155"/>
    <w:rsid w:val="009C01FB"/>
    <w:rsid w:val="009C05A9"/>
    <w:rsid w:val="009C112F"/>
    <w:rsid w:val="009C156A"/>
    <w:rsid w:val="009C15B7"/>
    <w:rsid w:val="009C181B"/>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504"/>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746"/>
    <w:rsid w:val="009C5A18"/>
    <w:rsid w:val="009C5BCE"/>
    <w:rsid w:val="009C5FDD"/>
    <w:rsid w:val="009C65DB"/>
    <w:rsid w:val="009C665E"/>
    <w:rsid w:val="009C6FC4"/>
    <w:rsid w:val="009C7308"/>
    <w:rsid w:val="009C7424"/>
    <w:rsid w:val="009C7A49"/>
    <w:rsid w:val="009C7B0A"/>
    <w:rsid w:val="009C7B29"/>
    <w:rsid w:val="009C7BF5"/>
    <w:rsid w:val="009C7C5A"/>
    <w:rsid w:val="009D03DC"/>
    <w:rsid w:val="009D0D0A"/>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B9"/>
    <w:rsid w:val="009F0347"/>
    <w:rsid w:val="009F08DF"/>
    <w:rsid w:val="009F0A72"/>
    <w:rsid w:val="009F0B0A"/>
    <w:rsid w:val="009F0F65"/>
    <w:rsid w:val="009F0F8C"/>
    <w:rsid w:val="009F1171"/>
    <w:rsid w:val="009F1427"/>
    <w:rsid w:val="009F1695"/>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AFE"/>
    <w:rsid w:val="00A04B71"/>
    <w:rsid w:val="00A04C53"/>
    <w:rsid w:val="00A04EB7"/>
    <w:rsid w:val="00A052ED"/>
    <w:rsid w:val="00A055D2"/>
    <w:rsid w:val="00A0573D"/>
    <w:rsid w:val="00A0580A"/>
    <w:rsid w:val="00A05A34"/>
    <w:rsid w:val="00A05B41"/>
    <w:rsid w:val="00A05BA0"/>
    <w:rsid w:val="00A05BAA"/>
    <w:rsid w:val="00A05EC9"/>
    <w:rsid w:val="00A05FA6"/>
    <w:rsid w:val="00A067E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AC1"/>
    <w:rsid w:val="00A13B61"/>
    <w:rsid w:val="00A13F3D"/>
    <w:rsid w:val="00A13FB6"/>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B87"/>
    <w:rsid w:val="00A16C04"/>
    <w:rsid w:val="00A16C37"/>
    <w:rsid w:val="00A16CF9"/>
    <w:rsid w:val="00A16DE2"/>
    <w:rsid w:val="00A172CA"/>
    <w:rsid w:val="00A1776F"/>
    <w:rsid w:val="00A17788"/>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395"/>
    <w:rsid w:val="00A27E91"/>
    <w:rsid w:val="00A3044A"/>
    <w:rsid w:val="00A30632"/>
    <w:rsid w:val="00A30674"/>
    <w:rsid w:val="00A3091C"/>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37FFD"/>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465"/>
    <w:rsid w:val="00A447D8"/>
    <w:rsid w:val="00A448D6"/>
    <w:rsid w:val="00A448DB"/>
    <w:rsid w:val="00A44AA9"/>
    <w:rsid w:val="00A44BA2"/>
    <w:rsid w:val="00A44C24"/>
    <w:rsid w:val="00A44C8D"/>
    <w:rsid w:val="00A450E2"/>
    <w:rsid w:val="00A451B1"/>
    <w:rsid w:val="00A45400"/>
    <w:rsid w:val="00A45425"/>
    <w:rsid w:val="00A4543E"/>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298"/>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BFB"/>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5DD"/>
    <w:rsid w:val="00A70EE7"/>
    <w:rsid w:val="00A70EF3"/>
    <w:rsid w:val="00A70F3B"/>
    <w:rsid w:val="00A7116C"/>
    <w:rsid w:val="00A712E0"/>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D32"/>
    <w:rsid w:val="00A90E18"/>
    <w:rsid w:val="00A90F0B"/>
    <w:rsid w:val="00A90F93"/>
    <w:rsid w:val="00A90FD4"/>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C98"/>
    <w:rsid w:val="00A97DA2"/>
    <w:rsid w:val="00A97E33"/>
    <w:rsid w:val="00A97F5D"/>
    <w:rsid w:val="00AA02ED"/>
    <w:rsid w:val="00AA0570"/>
    <w:rsid w:val="00AA07E4"/>
    <w:rsid w:val="00AA0BD7"/>
    <w:rsid w:val="00AA0F60"/>
    <w:rsid w:val="00AA1610"/>
    <w:rsid w:val="00AA1855"/>
    <w:rsid w:val="00AA1C23"/>
    <w:rsid w:val="00AA1D0D"/>
    <w:rsid w:val="00AA1F37"/>
    <w:rsid w:val="00AA20C1"/>
    <w:rsid w:val="00AA20D8"/>
    <w:rsid w:val="00AA2453"/>
    <w:rsid w:val="00AA2702"/>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89F"/>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314"/>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4FC"/>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563"/>
    <w:rsid w:val="00AE0695"/>
    <w:rsid w:val="00AE078D"/>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262"/>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90"/>
    <w:rsid w:val="00AE5B04"/>
    <w:rsid w:val="00AE5C4A"/>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44"/>
    <w:rsid w:val="00B07B50"/>
    <w:rsid w:val="00B07BD4"/>
    <w:rsid w:val="00B07E6A"/>
    <w:rsid w:val="00B104BA"/>
    <w:rsid w:val="00B107DE"/>
    <w:rsid w:val="00B10EE7"/>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5E46"/>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2043"/>
    <w:rsid w:val="00B22A9E"/>
    <w:rsid w:val="00B22B62"/>
    <w:rsid w:val="00B22D0B"/>
    <w:rsid w:val="00B22D12"/>
    <w:rsid w:val="00B230AC"/>
    <w:rsid w:val="00B231CE"/>
    <w:rsid w:val="00B233FC"/>
    <w:rsid w:val="00B23651"/>
    <w:rsid w:val="00B236E0"/>
    <w:rsid w:val="00B2382C"/>
    <w:rsid w:val="00B23D38"/>
    <w:rsid w:val="00B23FFB"/>
    <w:rsid w:val="00B24563"/>
    <w:rsid w:val="00B2460A"/>
    <w:rsid w:val="00B2472B"/>
    <w:rsid w:val="00B24AE4"/>
    <w:rsid w:val="00B24DC3"/>
    <w:rsid w:val="00B24DD4"/>
    <w:rsid w:val="00B24DF2"/>
    <w:rsid w:val="00B24E1D"/>
    <w:rsid w:val="00B25721"/>
    <w:rsid w:val="00B25EAC"/>
    <w:rsid w:val="00B260E9"/>
    <w:rsid w:val="00B26228"/>
    <w:rsid w:val="00B2634A"/>
    <w:rsid w:val="00B2673A"/>
    <w:rsid w:val="00B2686D"/>
    <w:rsid w:val="00B26962"/>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FA9"/>
    <w:rsid w:val="00B401DD"/>
    <w:rsid w:val="00B4027A"/>
    <w:rsid w:val="00B40298"/>
    <w:rsid w:val="00B4052A"/>
    <w:rsid w:val="00B4055F"/>
    <w:rsid w:val="00B40562"/>
    <w:rsid w:val="00B408BB"/>
    <w:rsid w:val="00B40BE7"/>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17A"/>
    <w:rsid w:val="00B46326"/>
    <w:rsid w:val="00B4693B"/>
    <w:rsid w:val="00B46F76"/>
    <w:rsid w:val="00B47161"/>
    <w:rsid w:val="00B471A9"/>
    <w:rsid w:val="00B471FF"/>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3E0"/>
    <w:rsid w:val="00B52766"/>
    <w:rsid w:val="00B52C2E"/>
    <w:rsid w:val="00B52D08"/>
    <w:rsid w:val="00B53416"/>
    <w:rsid w:val="00B53572"/>
    <w:rsid w:val="00B5371E"/>
    <w:rsid w:val="00B53B10"/>
    <w:rsid w:val="00B53B57"/>
    <w:rsid w:val="00B53CCA"/>
    <w:rsid w:val="00B53DD9"/>
    <w:rsid w:val="00B54102"/>
    <w:rsid w:val="00B54355"/>
    <w:rsid w:val="00B543E0"/>
    <w:rsid w:val="00B544CC"/>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E1"/>
    <w:rsid w:val="00B57B08"/>
    <w:rsid w:val="00B57E4B"/>
    <w:rsid w:val="00B600A0"/>
    <w:rsid w:val="00B60245"/>
    <w:rsid w:val="00B6083E"/>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B18"/>
    <w:rsid w:val="00B64E74"/>
    <w:rsid w:val="00B65536"/>
    <w:rsid w:val="00B65F3C"/>
    <w:rsid w:val="00B65FB3"/>
    <w:rsid w:val="00B65FF9"/>
    <w:rsid w:val="00B6613A"/>
    <w:rsid w:val="00B6615D"/>
    <w:rsid w:val="00B667D4"/>
    <w:rsid w:val="00B6698A"/>
    <w:rsid w:val="00B66AC7"/>
    <w:rsid w:val="00B66C61"/>
    <w:rsid w:val="00B67A1B"/>
    <w:rsid w:val="00B67CF5"/>
    <w:rsid w:val="00B70050"/>
    <w:rsid w:val="00B70568"/>
    <w:rsid w:val="00B70642"/>
    <w:rsid w:val="00B70722"/>
    <w:rsid w:val="00B7092F"/>
    <w:rsid w:val="00B70A88"/>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391"/>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C4"/>
    <w:rsid w:val="00B839B9"/>
    <w:rsid w:val="00B83A54"/>
    <w:rsid w:val="00B83A73"/>
    <w:rsid w:val="00B83B42"/>
    <w:rsid w:val="00B83BC1"/>
    <w:rsid w:val="00B83C94"/>
    <w:rsid w:val="00B83D8F"/>
    <w:rsid w:val="00B83DA2"/>
    <w:rsid w:val="00B83FDC"/>
    <w:rsid w:val="00B84027"/>
    <w:rsid w:val="00B8409D"/>
    <w:rsid w:val="00B8414E"/>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2D0"/>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4C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AA5"/>
    <w:rsid w:val="00BB7049"/>
    <w:rsid w:val="00BB7057"/>
    <w:rsid w:val="00BB72C1"/>
    <w:rsid w:val="00BB7481"/>
    <w:rsid w:val="00BB7707"/>
    <w:rsid w:val="00BB7BE8"/>
    <w:rsid w:val="00BB7D2C"/>
    <w:rsid w:val="00BC0244"/>
    <w:rsid w:val="00BC08CF"/>
    <w:rsid w:val="00BC0C8D"/>
    <w:rsid w:val="00BC145A"/>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A76"/>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6C8"/>
    <w:rsid w:val="00BE17F7"/>
    <w:rsid w:val="00BE1855"/>
    <w:rsid w:val="00BE1988"/>
    <w:rsid w:val="00BE1D26"/>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5F7"/>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95B"/>
    <w:rsid w:val="00C06B42"/>
    <w:rsid w:val="00C06CB4"/>
    <w:rsid w:val="00C06CD3"/>
    <w:rsid w:val="00C06DA2"/>
    <w:rsid w:val="00C06F19"/>
    <w:rsid w:val="00C06F58"/>
    <w:rsid w:val="00C07731"/>
    <w:rsid w:val="00C07A3E"/>
    <w:rsid w:val="00C07CF3"/>
    <w:rsid w:val="00C100DF"/>
    <w:rsid w:val="00C1016A"/>
    <w:rsid w:val="00C10228"/>
    <w:rsid w:val="00C10723"/>
    <w:rsid w:val="00C10AA1"/>
    <w:rsid w:val="00C10B8C"/>
    <w:rsid w:val="00C10FA6"/>
    <w:rsid w:val="00C114AD"/>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30C7"/>
    <w:rsid w:val="00C4317F"/>
    <w:rsid w:val="00C432E8"/>
    <w:rsid w:val="00C434AB"/>
    <w:rsid w:val="00C439A4"/>
    <w:rsid w:val="00C439B7"/>
    <w:rsid w:val="00C43A70"/>
    <w:rsid w:val="00C43BE6"/>
    <w:rsid w:val="00C43F26"/>
    <w:rsid w:val="00C44064"/>
    <w:rsid w:val="00C4428D"/>
    <w:rsid w:val="00C44296"/>
    <w:rsid w:val="00C4433F"/>
    <w:rsid w:val="00C44492"/>
    <w:rsid w:val="00C447E2"/>
    <w:rsid w:val="00C44DE3"/>
    <w:rsid w:val="00C44F62"/>
    <w:rsid w:val="00C4500C"/>
    <w:rsid w:val="00C456BB"/>
    <w:rsid w:val="00C45EAF"/>
    <w:rsid w:val="00C45EDB"/>
    <w:rsid w:val="00C4609C"/>
    <w:rsid w:val="00C46364"/>
    <w:rsid w:val="00C46D39"/>
    <w:rsid w:val="00C46E52"/>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4E6A"/>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027"/>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0F9"/>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1B"/>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317"/>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F0C"/>
    <w:rsid w:val="00CD2290"/>
    <w:rsid w:val="00CD22DA"/>
    <w:rsid w:val="00CD24D8"/>
    <w:rsid w:val="00CD2835"/>
    <w:rsid w:val="00CD2A49"/>
    <w:rsid w:val="00CD374F"/>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59A2"/>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2"/>
    <w:rsid w:val="00CE2B74"/>
    <w:rsid w:val="00CE2DE7"/>
    <w:rsid w:val="00CE320F"/>
    <w:rsid w:val="00CE34B2"/>
    <w:rsid w:val="00CE3798"/>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2C"/>
    <w:rsid w:val="00CF20E5"/>
    <w:rsid w:val="00CF2120"/>
    <w:rsid w:val="00CF22EA"/>
    <w:rsid w:val="00CF2364"/>
    <w:rsid w:val="00CF262D"/>
    <w:rsid w:val="00CF2635"/>
    <w:rsid w:val="00CF26C6"/>
    <w:rsid w:val="00CF3001"/>
    <w:rsid w:val="00CF3114"/>
    <w:rsid w:val="00CF334E"/>
    <w:rsid w:val="00CF3353"/>
    <w:rsid w:val="00CF3708"/>
    <w:rsid w:val="00CF3A09"/>
    <w:rsid w:val="00CF3A58"/>
    <w:rsid w:val="00CF3FB6"/>
    <w:rsid w:val="00CF431C"/>
    <w:rsid w:val="00CF4B95"/>
    <w:rsid w:val="00CF4F0D"/>
    <w:rsid w:val="00CF4F5B"/>
    <w:rsid w:val="00CF4F80"/>
    <w:rsid w:val="00CF52B2"/>
    <w:rsid w:val="00CF57D6"/>
    <w:rsid w:val="00CF591E"/>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85B"/>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5F8"/>
    <w:rsid w:val="00D207D1"/>
    <w:rsid w:val="00D2084C"/>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B6A"/>
    <w:rsid w:val="00D23D5D"/>
    <w:rsid w:val="00D23F70"/>
    <w:rsid w:val="00D2418D"/>
    <w:rsid w:val="00D241DA"/>
    <w:rsid w:val="00D24336"/>
    <w:rsid w:val="00D24691"/>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3C5"/>
    <w:rsid w:val="00D31529"/>
    <w:rsid w:val="00D31600"/>
    <w:rsid w:val="00D317D8"/>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AE0"/>
    <w:rsid w:val="00D40C19"/>
    <w:rsid w:val="00D4115B"/>
    <w:rsid w:val="00D4119C"/>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4EF1"/>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9E7"/>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DD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396"/>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10"/>
    <w:rsid w:val="00D9185B"/>
    <w:rsid w:val="00D9247A"/>
    <w:rsid w:val="00D927CB"/>
    <w:rsid w:val="00D92F0A"/>
    <w:rsid w:val="00D93377"/>
    <w:rsid w:val="00D93725"/>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BA"/>
    <w:rsid w:val="00DB19C4"/>
    <w:rsid w:val="00DB1AAE"/>
    <w:rsid w:val="00DB1AEE"/>
    <w:rsid w:val="00DB1C2B"/>
    <w:rsid w:val="00DB1CDC"/>
    <w:rsid w:val="00DB20B4"/>
    <w:rsid w:val="00DB212A"/>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E32"/>
    <w:rsid w:val="00DC6094"/>
    <w:rsid w:val="00DC6102"/>
    <w:rsid w:val="00DC6149"/>
    <w:rsid w:val="00DC6734"/>
    <w:rsid w:val="00DC68CA"/>
    <w:rsid w:val="00DC7060"/>
    <w:rsid w:val="00DC7CCC"/>
    <w:rsid w:val="00DC7CF4"/>
    <w:rsid w:val="00DC7DD5"/>
    <w:rsid w:val="00DD0045"/>
    <w:rsid w:val="00DD0B09"/>
    <w:rsid w:val="00DD0BFD"/>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3A9"/>
    <w:rsid w:val="00DE365E"/>
    <w:rsid w:val="00DE379D"/>
    <w:rsid w:val="00DE466C"/>
    <w:rsid w:val="00DE496D"/>
    <w:rsid w:val="00DE4B0C"/>
    <w:rsid w:val="00DE4E10"/>
    <w:rsid w:val="00DE4FCB"/>
    <w:rsid w:val="00DE54E6"/>
    <w:rsid w:val="00DE5C4A"/>
    <w:rsid w:val="00DE5F6C"/>
    <w:rsid w:val="00DE6283"/>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DB7"/>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B8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AE8"/>
    <w:rsid w:val="00E40C80"/>
    <w:rsid w:val="00E412CA"/>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6F54"/>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733"/>
    <w:rsid w:val="00E62C44"/>
    <w:rsid w:val="00E62D44"/>
    <w:rsid w:val="00E63093"/>
    <w:rsid w:val="00E63294"/>
    <w:rsid w:val="00E6370E"/>
    <w:rsid w:val="00E638BC"/>
    <w:rsid w:val="00E63951"/>
    <w:rsid w:val="00E63A80"/>
    <w:rsid w:val="00E63C0B"/>
    <w:rsid w:val="00E63D10"/>
    <w:rsid w:val="00E63EDF"/>
    <w:rsid w:val="00E642FD"/>
    <w:rsid w:val="00E6462E"/>
    <w:rsid w:val="00E646FD"/>
    <w:rsid w:val="00E6477D"/>
    <w:rsid w:val="00E64934"/>
    <w:rsid w:val="00E64B11"/>
    <w:rsid w:val="00E64B64"/>
    <w:rsid w:val="00E64B82"/>
    <w:rsid w:val="00E64F43"/>
    <w:rsid w:val="00E64FE6"/>
    <w:rsid w:val="00E6516D"/>
    <w:rsid w:val="00E65397"/>
    <w:rsid w:val="00E65E30"/>
    <w:rsid w:val="00E65E37"/>
    <w:rsid w:val="00E65F07"/>
    <w:rsid w:val="00E65F6C"/>
    <w:rsid w:val="00E661E1"/>
    <w:rsid w:val="00E662C8"/>
    <w:rsid w:val="00E6649B"/>
    <w:rsid w:val="00E669A2"/>
    <w:rsid w:val="00E66A08"/>
    <w:rsid w:val="00E66DAB"/>
    <w:rsid w:val="00E66DDA"/>
    <w:rsid w:val="00E670CB"/>
    <w:rsid w:val="00E679A8"/>
    <w:rsid w:val="00E67ECC"/>
    <w:rsid w:val="00E67F25"/>
    <w:rsid w:val="00E70468"/>
    <w:rsid w:val="00E70631"/>
    <w:rsid w:val="00E70971"/>
    <w:rsid w:val="00E70BC5"/>
    <w:rsid w:val="00E70C09"/>
    <w:rsid w:val="00E70D94"/>
    <w:rsid w:val="00E70E02"/>
    <w:rsid w:val="00E70FE9"/>
    <w:rsid w:val="00E70FF9"/>
    <w:rsid w:val="00E71412"/>
    <w:rsid w:val="00E715AF"/>
    <w:rsid w:val="00E71653"/>
    <w:rsid w:val="00E71C72"/>
    <w:rsid w:val="00E723B6"/>
    <w:rsid w:val="00E723EC"/>
    <w:rsid w:val="00E724C2"/>
    <w:rsid w:val="00E72971"/>
    <w:rsid w:val="00E72C8A"/>
    <w:rsid w:val="00E72D01"/>
    <w:rsid w:val="00E72D68"/>
    <w:rsid w:val="00E72E2F"/>
    <w:rsid w:val="00E734D3"/>
    <w:rsid w:val="00E73742"/>
    <w:rsid w:val="00E73AF0"/>
    <w:rsid w:val="00E73B8E"/>
    <w:rsid w:val="00E73C76"/>
    <w:rsid w:val="00E73F62"/>
    <w:rsid w:val="00E74007"/>
    <w:rsid w:val="00E74078"/>
    <w:rsid w:val="00E74324"/>
    <w:rsid w:val="00E74551"/>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1F1"/>
    <w:rsid w:val="00E7729D"/>
    <w:rsid w:val="00E77560"/>
    <w:rsid w:val="00E77565"/>
    <w:rsid w:val="00E77614"/>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206"/>
    <w:rsid w:val="00E863A9"/>
    <w:rsid w:val="00E86861"/>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4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86"/>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4C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91B"/>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C1B"/>
    <w:rsid w:val="00EC4C2E"/>
    <w:rsid w:val="00EC4D2C"/>
    <w:rsid w:val="00EC4D90"/>
    <w:rsid w:val="00EC4E89"/>
    <w:rsid w:val="00EC4EAE"/>
    <w:rsid w:val="00EC4F9F"/>
    <w:rsid w:val="00EC5062"/>
    <w:rsid w:val="00EC5124"/>
    <w:rsid w:val="00EC5339"/>
    <w:rsid w:val="00EC5469"/>
    <w:rsid w:val="00EC59AD"/>
    <w:rsid w:val="00EC5B03"/>
    <w:rsid w:val="00EC5B0B"/>
    <w:rsid w:val="00EC5BEC"/>
    <w:rsid w:val="00EC5F4A"/>
    <w:rsid w:val="00EC5F7F"/>
    <w:rsid w:val="00EC61BA"/>
    <w:rsid w:val="00EC6764"/>
    <w:rsid w:val="00EC6A93"/>
    <w:rsid w:val="00EC6E19"/>
    <w:rsid w:val="00EC703D"/>
    <w:rsid w:val="00EC70BA"/>
    <w:rsid w:val="00EC716B"/>
    <w:rsid w:val="00EC7B8D"/>
    <w:rsid w:val="00EC7E36"/>
    <w:rsid w:val="00ED063E"/>
    <w:rsid w:val="00ED0A2B"/>
    <w:rsid w:val="00ED0C13"/>
    <w:rsid w:val="00ED0D60"/>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2FF9"/>
    <w:rsid w:val="00F03480"/>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EE4"/>
    <w:rsid w:val="00F371BF"/>
    <w:rsid w:val="00F373D4"/>
    <w:rsid w:val="00F373DB"/>
    <w:rsid w:val="00F37507"/>
    <w:rsid w:val="00F3761E"/>
    <w:rsid w:val="00F37629"/>
    <w:rsid w:val="00F37C9F"/>
    <w:rsid w:val="00F37CC0"/>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47D"/>
    <w:rsid w:val="00F439E4"/>
    <w:rsid w:val="00F43C34"/>
    <w:rsid w:val="00F43D35"/>
    <w:rsid w:val="00F43F68"/>
    <w:rsid w:val="00F44026"/>
    <w:rsid w:val="00F44918"/>
    <w:rsid w:val="00F44923"/>
    <w:rsid w:val="00F44C50"/>
    <w:rsid w:val="00F44D51"/>
    <w:rsid w:val="00F44E74"/>
    <w:rsid w:val="00F44E86"/>
    <w:rsid w:val="00F4506B"/>
    <w:rsid w:val="00F45549"/>
    <w:rsid w:val="00F4597E"/>
    <w:rsid w:val="00F45A65"/>
    <w:rsid w:val="00F45CB1"/>
    <w:rsid w:val="00F4634E"/>
    <w:rsid w:val="00F46771"/>
    <w:rsid w:val="00F4688F"/>
    <w:rsid w:val="00F46906"/>
    <w:rsid w:val="00F470D2"/>
    <w:rsid w:val="00F47287"/>
    <w:rsid w:val="00F473F5"/>
    <w:rsid w:val="00F47750"/>
    <w:rsid w:val="00F47777"/>
    <w:rsid w:val="00F47816"/>
    <w:rsid w:val="00F47903"/>
    <w:rsid w:val="00F47C35"/>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D3D"/>
    <w:rsid w:val="00F52D47"/>
    <w:rsid w:val="00F5383C"/>
    <w:rsid w:val="00F53CAD"/>
    <w:rsid w:val="00F53D37"/>
    <w:rsid w:val="00F53DD2"/>
    <w:rsid w:val="00F53DEE"/>
    <w:rsid w:val="00F53F0D"/>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059"/>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B48"/>
    <w:rsid w:val="00F84E77"/>
    <w:rsid w:val="00F850E1"/>
    <w:rsid w:val="00F8540A"/>
    <w:rsid w:val="00F85939"/>
    <w:rsid w:val="00F85951"/>
    <w:rsid w:val="00F85954"/>
    <w:rsid w:val="00F85B28"/>
    <w:rsid w:val="00F85C8A"/>
    <w:rsid w:val="00F86466"/>
    <w:rsid w:val="00F86628"/>
    <w:rsid w:val="00F866A8"/>
    <w:rsid w:val="00F866EF"/>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601"/>
    <w:rsid w:val="00F94703"/>
    <w:rsid w:val="00F94956"/>
    <w:rsid w:val="00F94A61"/>
    <w:rsid w:val="00F94DA8"/>
    <w:rsid w:val="00F94EDD"/>
    <w:rsid w:val="00F94F26"/>
    <w:rsid w:val="00F94F32"/>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452"/>
    <w:rsid w:val="00F96948"/>
    <w:rsid w:val="00F96D84"/>
    <w:rsid w:val="00F96E2E"/>
    <w:rsid w:val="00F96F8B"/>
    <w:rsid w:val="00F971D1"/>
    <w:rsid w:val="00F9722F"/>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865"/>
    <w:rsid w:val="00FB0D67"/>
    <w:rsid w:val="00FB0E0F"/>
    <w:rsid w:val="00FB0FE8"/>
    <w:rsid w:val="00FB1002"/>
    <w:rsid w:val="00FB1015"/>
    <w:rsid w:val="00FB138F"/>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47"/>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A11"/>
    <w:rsid w:val="00FE1BC4"/>
    <w:rsid w:val="00FE1E75"/>
    <w:rsid w:val="00FE23A9"/>
    <w:rsid w:val="00FE245F"/>
    <w:rsid w:val="00FE2804"/>
    <w:rsid w:val="00FE2900"/>
    <w:rsid w:val="00FE2D24"/>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E7FDB"/>
    <w:rsid w:val="00FF014C"/>
    <w:rsid w:val="00FF01D2"/>
    <w:rsid w:val="00FF0239"/>
    <w:rsid w:val="00FF03F7"/>
    <w:rsid w:val="00FF0552"/>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18187725">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6141786">
      <w:bodyDiv w:val="1"/>
      <w:marLeft w:val="0"/>
      <w:marRight w:val="0"/>
      <w:marTop w:val="0"/>
      <w:marBottom w:val="0"/>
      <w:divBdr>
        <w:top w:val="none" w:sz="0" w:space="0" w:color="auto"/>
        <w:left w:val="none" w:sz="0" w:space="0" w:color="auto"/>
        <w:bottom w:val="none" w:sz="0" w:space="0" w:color="auto"/>
        <w:right w:val="none" w:sz="0" w:space="0" w:color="auto"/>
      </w:divBdr>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2807132">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012">
      <w:bodyDiv w:val="1"/>
      <w:marLeft w:val="0"/>
      <w:marRight w:val="0"/>
      <w:marTop w:val="0"/>
      <w:marBottom w:val="0"/>
      <w:divBdr>
        <w:top w:val="none" w:sz="0" w:space="0" w:color="auto"/>
        <w:left w:val="none" w:sz="0" w:space="0" w:color="auto"/>
        <w:bottom w:val="none" w:sz="0" w:space="0" w:color="auto"/>
        <w:right w:val="none" w:sz="0" w:space="0" w:color="auto"/>
      </w:divBdr>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8580177">
      <w:bodyDiv w:val="1"/>
      <w:marLeft w:val="0"/>
      <w:marRight w:val="0"/>
      <w:marTop w:val="0"/>
      <w:marBottom w:val="0"/>
      <w:divBdr>
        <w:top w:val="none" w:sz="0" w:space="0" w:color="auto"/>
        <w:left w:val="none" w:sz="0" w:space="0" w:color="auto"/>
        <w:bottom w:val="none" w:sz="0" w:space="0" w:color="auto"/>
        <w:right w:val="none" w:sz="0" w:space="0" w:color="auto"/>
      </w:divBdr>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1902870">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6117422">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4922648">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27618870">
      <w:bodyDiv w:val="1"/>
      <w:marLeft w:val="0"/>
      <w:marRight w:val="0"/>
      <w:marTop w:val="0"/>
      <w:marBottom w:val="0"/>
      <w:divBdr>
        <w:top w:val="none" w:sz="0" w:space="0" w:color="auto"/>
        <w:left w:val="none" w:sz="0" w:space="0" w:color="auto"/>
        <w:bottom w:val="none" w:sz="0" w:space="0" w:color="auto"/>
        <w:right w:val="none" w:sz="0" w:space="0" w:color="auto"/>
      </w:divBdr>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3526414">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3574993">
      <w:bodyDiv w:val="1"/>
      <w:marLeft w:val="0"/>
      <w:marRight w:val="0"/>
      <w:marTop w:val="0"/>
      <w:marBottom w:val="0"/>
      <w:divBdr>
        <w:top w:val="none" w:sz="0" w:space="0" w:color="auto"/>
        <w:left w:val="none" w:sz="0" w:space="0" w:color="auto"/>
        <w:bottom w:val="none" w:sz="0" w:space="0" w:color="auto"/>
        <w:right w:val="none" w:sz="0" w:space="0" w:color="auto"/>
      </w:divBdr>
      <w:divsChild>
        <w:div w:id="862550986">
          <w:marLeft w:val="0"/>
          <w:marRight w:val="0"/>
          <w:marTop w:val="0"/>
          <w:marBottom w:val="0"/>
          <w:divBdr>
            <w:top w:val="none" w:sz="0" w:space="0" w:color="auto"/>
            <w:left w:val="none" w:sz="0" w:space="0" w:color="auto"/>
            <w:bottom w:val="none" w:sz="0" w:space="0" w:color="auto"/>
            <w:right w:val="none" w:sz="0" w:space="0" w:color="auto"/>
          </w:divBdr>
        </w:div>
      </w:divsChild>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2210065">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981">
      <w:bodyDiv w:val="1"/>
      <w:marLeft w:val="0"/>
      <w:marRight w:val="0"/>
      <w:marTop w:val="0"/>
      <w:marBottom w:val="0"/>
      <w:divBdr>
        <w:top w:val="none" w:sz="0" w:space="0" w:color="auto"/>
        <w:left w:val="none" w:sz="0" w:space="0" w:color="auto"/>
        <w:bottom w:val="none" w:sz="0" w:space="0" w:color="auto"/>
        <w:right w:val="none" w:sz="0" w:space="0" w:color="auto"/>
      </w:divBdr>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887678">
      <w:bodyDiv w:val="1"/>
      <w:marLeft w:val="0"/>
      <w:marRight w:val="0"/>
      <w:marTop w:val="0"/>
      <w:marBottom w:val="0"/>
      <w:divBdr>
        <w:top w:val="none" w:sz="0" w:space="0" w:color="auto"/>
        <w:left w:val="none" w:sz="0" w:space="0" w:color="auto"/>
        <w:bottom w:val="none" w:sz="0" w:space="0" w:color="auto"/>
        <w:right w:val="none" w:sz="0" w:space="0" w:color="auto"/>
      </w:divBdr>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07608">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045976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18295581">
      <w:bodyDiv w:val="1"/>
      <w:marLeft w:val="0"/>
      <w:marRight w:val="0"/>
      <w:marTop w:val="0"/>
      <w:marBottom w:val="0"/>
      <w:divBdr>
        <w:top w:val="none" w:sz="0" w:space="0" w:color="auto"/>
        <w:left w:val="none" w:sz="0" w:space="0" w:color="auto"/>
        <w:bottom w:val="none" w:sz="0" w:space="0" w:color="auto"/>
        <w:right w:val="none" w:sz="0" w:space="0" w:color="auto"/>
      </w:divBdr>
      <w:divsChild>
        <w:div w:id="2119449162">
          <w:marLeft w:val="0"/>
          <w:marRight w:val="0"/>
          <w:marTop w:val="0"/>
          <w:marBottom w:val="0"/>
          <w:divBdr>
            <w:top w:val="none" w:sz="0" w:space="0" w:color="auto"/>
            <w:left w:val="none" w:sz="0" w:space="0" w:color="auto"/>
            <w:bottom w:val="none" w:sz="0" w:space="0" w:color="auto"/>
            <w:right w:val="none" w:sz="0" w:space="0" w:color="auto"/>
          </w:divBdr>
          <w:divsChild>
            <w:div w:id="341859664">
              <w:marLeft w:val="0"/>
              <w:marRight w:val="0"/>
              <w:marTop w:val="180"/>
              <w:marBottom w:val="0"/>
              <w:divBdr>
                <w:top w:val="none" w:sz="0" w:space="0" w:color="auto"/>
                <w:left w:val="none" w:sz="0" w:space="0" w:color="auto"/>
                <w:bottom w:val="none" w:sz="0" w:space="0" w:color="auto"/>
                <w:right w:val="none" w:sz="0" w:space="0" w:color="auto"/>
              </w:divBdr>
            </w:div>
            <w:div w:id="1708993380">
              <w:marLeft w:val="0"/>
              <w:marRight w:val="0"/>
              <w:marTop w:val="0"/>
              <w:marBottom w:val="0"/>
              <w:divBdr>
                <w:top w:val="none" w:sz="0" w:space="0" w:color="auto"/>
                <w:left w:val="none" w:sz="0" w:space="0" w:color="auto"/>
                <w:bottom w:val="none" w:sz="0" w:space="0" w:color="auto"/>
                <w:right w:val="none" w:sz="0" w:space="0" w:color="auto"/>
              </w:divBdr>
            </w:div>
            <w:div w:id="751858980">
              <w:marLeft w:val="0"/>
              <w:marRight w:val="0"/>
              <w:marTop w:val="0"/>
              <w:marBottom w:val="0"/>
              <w:divBdr>
                <w:top w:val="none" w:sz="0" w:space="0" w:color="auto"/>
                <w:left w:val="none" w:sz="0" w:space="0" w:color="auto"/>
                <w:bottom w:val="none" w:sz="0" w:space="0" w:color="auto"/>
                <w:right w:val="none" w:sz="0" w:space="0" w:color="auto"/>
              </w:divBdr>
            </w:div>
          </w:divsChild>
        </w:div>
        <w:div w:id="15205732">
          <w:marLeft w:val="0"/>
          <w:marRight w:val="0"/>
          <w:marTop w:val="0"/>
          <w:marBottom w:val="0"/>
          <w:divBdr>
            <w:top w:val="none" w:sz="0" w:space="0" w:color="auto"/>
            <w:left w:val="none" w:sz="0" w:space="0" w:color="auto"/>
            <w:bottom w:val="none" w:sz="0" w:space="0" w:color="auto"/>
            <w:right w:val="none" w:sz="0" w:space="0" w:color="auto"/>
          </w:divBdr>
          <w:divsChild>
            <w:div w:id="833766154">
              <w:marLeft w:val="0"/>
              <w:marRight w:val="0"/>
              <w:marTop w:val="180"/>
              <w:marBottom w:val="0"/>
              <w:divBdr>
                <w:top w:val="none" w:sz="0" w:space="0" w:color="auto"/>
                <w:left w:val="none" w:sz="0" w:space="0" w:color="auto"/>
                <w:bottom w:val="none" w:sz="0" w:space="0" w:color="auto"/>
                <w:right w:val="none" w:sz="0" w:space="0" w:color="auto"/>
              </w:divBdr>
            </w:div>
            <w:div w:id="2036494852">
              <w:marLeft w:val="0"/>
              <w:marRight w:val="0"/>
              <w:marTop w:val="0"/>
              <w:marBottom w:val="0"/>
              <w:divBdr>
                <w:top w:val="none" w:sz="0" w:space="0" w:color="auto"/>
                <w:left w:val="none" w:sz="0" w:space="0" w:color="auto"/>
                <w:bottom w:val="none" w:sz="0" w:space="0" w:color="auto"/>
                <w:right w:val="none" w:sz="0" w:space="0" w:color="auto"/>
              </w:divBdr>
            </w:div>
            <w:div w:id="614867140">
              <w:marLeft w:val="0"/>
              <w:marRight w:val="0"/>
              <w:marTop w:val="0"/>
              <w:marBottom w:val="0"/>
              <w:divBdr>
                <w:top w:val="none" w:sz="0" w:space="0" w:color="auto"/>
                <w:left w:val="none" w:sz="0" w:space="0" w:color="auto"/>
                <w:bottom w:val="none" w:sz="0" w:space="0" w:color="auto"/>
                <w:right w:val="none" w:sz="0" w:space="0" w:color="auto"/>
              </w:divBdr>
            </w:div>
          </w:divsChild>
        </w:div>
        <w:div w:id="1972323916">
          <w:marLeft w:val="0"/>
          <w:marRight w:val="0"/>
          <w:marTop w:val="0"/>
          <w:marBottom w:val="0"/>
          <w:divBdr>
            <w:top w:val="none" w:sz="0" w:space="0" w:color="auto"/>
            <w:left w:val="none" w:sz="0" w:space="0" w:color="auto"/>
            <w:bottom w:val="none" w:sz="0" w:space="0" w:color="auto"/>
            <w:right w:val="none" w:sz="0" w:space="0" w:color="auto"/>
          </w:divBdr>
          <w:divsChild>
            <w:div w:id="1435319655">
              <w:marLeft w:val="0"/>
              <w:marRight w:val="0"/>
              <w:marTop w:val="180"/>
              <w:marBottom w:val="0"/>
              <w:divBdr>
                <w:top w:val="none" w:sz="0" w:space="0" w:color="auto"/>
                <w:left w:val="none" w:sz="0" w:space="0" w:color="auto"/>
                <w:bottom w:val="none" w:sz="0" w:space="0" w:color="auto"/>
                <w:right w:val="none" w:sz="0" w:space="0" w:color="auto"/>
              </w:divBdr>
            </w:div>
            <w:div w:id="789282693">
              <w:marLeft w:val="0"/>
              <w:marRight w:val="0"/>
              <w:marTop w:val="0"/>
              <w:marBottom w:val="0"/>
              <w:divBdr>
                <w:top w:val="none" w:sz="0" w:space="0" w:color="auto"/>
                <w:left w:val="none" w:sz="0" w:space="0" w:color="auto"/>
                <w:bottom w:val="none" w:sz="0" w:space="0" w:color="auto"/>
                <w:right w:val="none" w:sz="0" w:space="0" w:color="auto"/>
              </w:divBdr>
            </w:div>
            <w:div w:id="1120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4469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06">
          <w:marLeft w:val="0"/>
          <w:marRight w:val="0"/>
          <w:marTop w:val="0"/>
          <w:marBottom w:val="0"/>
          <w:divBdr>
            <w:top w:val="none" w:sz="0" w:space="0" w:color="auto"/>
            <w:left w:val="none" w:sz="0" w:space="0" w:color="auto"/>
            <w:bottom w:val="none" w:sz="0" w:space="0" w:color="auto"/>
            <w:right w:val="none" w:sz="0" w:space="0" w:color="auto"/>
          </w:divBdr>
          <w:divsChild>
            <w:div w:id="1629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1132638">
      <w:bodyDiv w:val="1"/>
      <w:marLeft w:val="0"/>
      <w:marRight w:val="0"/>
      <w:marTop w:val="0"/>
      <w:marBottom w:val="0"/>
      <w:divBdr>
        <w:top w:val="none" w:sz="0" w:space="0" w:color="auto"/>
        <w:left w:val="none" w:sz="0" w:space="0" w:color="auto"/>
        <w:bottom w:val="none" w:sz="0" w:space="0" w:color="auto"/>
        <w:right w:val="none" w:sz="0" w:space="0" w:color="auto"/>
      </w:divBdr>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102098">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3279943">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978">
      <w:bodyDiv w:val="1"/>
      <w:marLeft w:val="0"/>
      <w:marRight w:val="0"/>
      <w:marTop w:val="0"/>
      <w:marBottom w:val="0"/>
      <w:divBdr>
        <w:top w:val="none" w:sz="0" w:space="0" w:color="auto"/>
        <w:left w:val="none" w:sz="0" w:space="0" w:color="auto"/>
        <w:bottom w:val="none" w:sz="0" w:space="0" w:color="auto"/>
        <w:right w:val="none" w:sz="0" w:space="0" w:color="auto"/>
      </w:divBdr>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1785701">
      <w:bodyDiv w:val="1"/>
      <w:marLeft w:val="0"/>
      <w:marRight w:val="0"/>
      <w:marTop w:val="0"/>
      <w:marBottom w:val="0"/>
      <w:divBdr>
        <w:top w:val="none" w:sz="0" w:space="0" w:color="auto"/>
        <w:left w:val="none" w:sz="0" w:space="0" w:color="auto"/>
        <w:bottom w:val="none" w:sz="0" w:space="0" w:color="auto"/>
        <w:right w:val="none" w:sz="0" w:space="0" w:color="auto"/>
      </w:divBdr>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mailto:pastorfilc@gmail.com" TargetMode="External"/><Relationship Id="rId21" Type="http://schemas.openxmlformats.org/officeDocument/2006/relationships/image" Target="media/image12.png"/><Relationship Id="rId42" Type="http://schemas.openxmlformats.org/officeDocument/2006/relationships/hyperlink" Target="http://healthcare.gov/" TargetMode="External"/><Relationship Id="rId47" Type="http://schemas.openxmlformats.org/officeDocument/2006/relationships/hyperlink" Target="http://www.cropwalkonline.org/chicagoil." TargetMode="External"/><Relationship Id="rId63" Type="http://schemas.openxmlformats.org/officeDocument/2006/relationships/hyperlink" Target="mailto:marylyn_rodgers@lcfs.org" TargetMode="External"/><Relationship Id="rId68" Type="http://schemas.openxmlformats.org/officeDocument/2006/relationships/hyperlink" Target="mailto:bmwoodley@mac.com" TargetMode="External"/><Relationship Id="rId84" Type="http://schemas.openxmlformats.org/officeDocument/2006/relationships/hyperlink" Target="http://r20.rs6.net/tn.jsp?e=001w5aJMmYezb7Tl5lPwrHB7vE6oXf8opSpN6WfDvRy4RE7JwUY9y3zmzPPScYSZh4WoNytAmf-i3fbPCNUY4aLrT_yIJO0DazuSPoXIjO7sZgu7F78Ay8ofL7fX_G7O1fhHR_OCgAx3_I=" TargetMode="External"/><Relationship Id="rId89" Type="http://schemas.openxmlformats.org/officeDocument/2006/relationships/hyperlink" Target="mailto:will.leon@gmail.com" TargetMode="External"/><Relationship Id="rId112" Type="http://schemas.openxmlformats.org/officeDocument/2006/relationships/hyperlink" Target="mailto:bhabitz@gmail.com" TargetMode="External"/><Relationship Id="rId16" Type="http://schemas.openxmlformats.org/officeDocument/2006/relationships/image" Target="media/image7.png"/><Relationship Id="rId107" Type="http://schemas.openxmlformats.org/officeDocument/2006/relationships/hyperlink" Target="mailto:will.leon@gmail.com" TargetMode="External"/><Relationship Id="rId11" Type="http://schemas.openxmlformats.org/officeDocument/2006/relationships/hyperlink" Target="https://www.biblegateway.com/passage/?search=Exodus+6%3A2-7a&amp;version=NRSV" TargetMode="External"/><Relationship Id="rId32" Type="http://schemas.openxmlformats.org/officeDocument/2006/relationships/hyperlink" Target="mailto:registrar@walcamp.org." TargetMode="External"/><Relationship Id="rId37" Type="http://schemas.openxmlformats.org/officeDocument/2006/relationships/hyperlink" Target="mailto:bmwoodley@mac.com" TargetMode="External"/><Relationship Id="rId53" Type="http://schemas.openxmlformats.org/officeDocument/2006/relationships/hyperlink" Target="mailto:martinbecker70@yahoo.com" TargetMode="External"/><Relationship Id="rId58" Type="http://schemas.openxmlformats.org/officeDocument/2006/relationships/hyperlink" Target="http://www.lcmsgathering.com/" TargetMode="External"/><Relationship Id="rId74" Type="http://schemas.openxmlformats.org/officeDocument/2006/relationships/hyperlink" Target="http://www.whitehouse.gov/about/internships." TargetMode="External"/><Relationship Id="rId79" Type="http://schemas.openxmlformats.org/officeDocument/2006/relationships/hyperlink" Target="mailto:will.leon@g.mail.com." TargetMode="External"/><Relationship Id="rId102" Type="http://schemas.openxmlformats.org/officeDocument/2006/relationships/hyperlink" Target="http://www.thedockatmontrosebeach.com/"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will.leon@gmail.com." TargetMode="External"/><Relationship Id="rId95" Type="http://schemas.openxmlformats.org/officeDocument/2006/relationships/hyperlink" Target="http://us.mc1847.mail.yahoo.com/mc/compose?to=jgerz30017@comcast.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hicagomarathon.com/streetclosures." TargetMode="External"/><Relationship Id="rId35" Type="http://schemas.openxmlformats.org/officeDocument/2006/relationships/hyperlink" Target="mailto:magruschow@yahoo.com" TargetMode="External"/><Relationship Id="rId43" Type="http://schemas.openxmlformats.org/officeDocument/2006/relationships/hyperlink" Target="mailto:will.leon@gmail.com" TargetMode="External"/><Relationship Id="rId48" Type="http://schemas.openxmlformats.org/officeDocument/2006/relationships/hyperlink" Target="http://www.cropwalkonline.org/chicagoil." TargetMode="External"/><Relationship Id="rId56" Type="http://schemas.openxmlformats.org/officeDocument/2006/relationships/hyperlink" Target="http://www.thedockatmontrosebeach.com/" TargetMode="External"/><Relationship Id="rId64" Type="http://schemas.openxmlformats.org/officeDocument/2006/relationships/hyperlink" Target="http://www.lutheranpublicradio.org" TargetMode="External"/><Relationship Id="rId69" Type="http://schemas.openxmlformats.org/officeDocument/2006/relationships/hyperlink" Target="mailto:anast@csl.edu." TargetMode="External"/><Relationship Id="rId77" Type="http://schemas.openxmlformats.org/officeDocument/2006/relationships/hyperlink" Target="http://www.walcamp.org" TargetMode="External"/><Relationship Id="rId100" Type="http://schemas.openxmlformats.org/officeDocument/2006/relationships/hyperlink" Target="http://www.betasigmapsi.org/scholarships" TargetMode="External"/><Relationship Id="rId105" Type="http://schemas.openxmlformats.org/officeDocument/2006/relationships/hyperlink" Target="http://www.lcmsgathering.com" TargetMode="External"/><Relationship Id="rId113" Type="http://schemas.openxmlformats.org/officeDocument/2006/relationships/hyperlink" Target="mailto:emailstaceypfingsten@cityofchicago.org" TargetMode="External"/><Relationship Id="rId118" Type="http://schemas.openxmlformats.org/officeDocument/2006/relationships/hyperlink" Target="http://sbcglobal.net/"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r20.rs6.net/tn.jsp?e=0016M0M5eTP4EsISB8-sOMXjG8thGOSo1th9DExov4LfoHrbOV1d-TwlRfgsfbyvbCnwohFKSRk5evv86cvG7eixYqlN7XjqTB22L6MQOBjzNGQCQ5c7XTt7ksr32gLIF1Y" TargetMode="External"/><Relationship Id="rId72" Type="http://schemas.openxmlformats.org/officeDocument/2006/relationships/hyperlink" Target="http://sbcglobal.net/" TargetMode="External"/><Relationship Id="rId80" Type="http://schemas.openxmlformats.org/officeDocument/2006/relationships/hyperlink" Target="mailto:magruschow@yahoo.com" TargetMode="External"/><Relationship Id="rId85" Type="http://schemas.openxmlformats.org/officeDocument/2006/relationships/hyperlink" Target="mailto:church@saint-paul.org" TargetMode="External"/><Relationship Id="rId93" Type="http://schemas.openxmlformats.org/officeDocument/2006/relationships/hyperlink" Target="http://www.cropwalkonline.org/chicagoil." TargetMode="External"/><Relationship Id="rId98" Type="http://schemas.openxmlformats.org/officeDocument/2006/relationships/hyperlink" Target="http://r20.rs6.net/tn.jsp?e=0016M0M5eTP4EsISB8-sOMXjG8thGOSo1th9DExov4LfoHrbOV1d-TwlRfgsfbyvbCnwohFKSRk5evv86cvG7eixYqlN7XjqTB22L6MQOBjzNGQCQ5c7XTt7ksr32gLIF1Y"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will.leon@g.mail.com." TargetMode="External"/><Relationship Id="rId38" Type="http://schemas.openxmlformats.org/officeDocument/2006/relationships/hyperlink" Target="http://r20.rs6.net/tn.jsp?e=001w5aJMmYezb7Tl5lPwrHB7vE6oXf8opSpN6WfDvRy4RE7JwUY9y3zmzPPScYSZh4WoNytAmf-i3fbPCNUY4aLrT_yIJO0DazuSPoXIjO7sZgu7F78Ay8ofL7fX_G7O1fhHR_OCgAx3_I=" TargetMode="External"/><Relationship Id="rId46" Type="http://schemas.openxmlformats.org/officeDocument/2006/relationships/hyperlink" Target="mailto:firstimmanuellutheranchicago@gmail.com" TargetMode="External"/><Relationship Id="rId59" Type="http://schemas.openxmlformats.org/officeDocument/2006/relationships/hyperlink" Target="http://www.lcmsgathering.com" TargetMode="External"/><Relationship Id="rId67" Type="http://schemas.openxmlformats.org/officeDocument/2006/relationships/hyperlink" Target="mailto:emailstaceypfingsten@cityofchicago.org" TargetMode="External"/><Relationship Id="rId103"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08" Type="http://schemas.openxmlformats.org/officeDocument/2006/relationships/hyperlink" Target="http://r20.rs6.net/tn.jsp?e=001gy-P4LUX9ifejhM_kDvPaOfhaMpCy5sccqFYrrKumcBRlpTt3glQa_iscCtNpdh3cBQ8PHusJ9irNSsgFnCa6Jd2WtFz0U1FoeASC2QczjG3pB9NivGuMZ0oI64zsudVuK21iV17i5w=" TargetMode="External"/><Relationship Id="rId116" Type="http://schemas.openxmlformats.org/officeDocument/2006/relationships/hyperlink" Target="mailto:debra.albers@valpo.edu." TargetMode="External"/><Relationship Id="rId124"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getcoveredillinois.gov/" TargetMode="External"/><Relationship Id="rId54" Type="http://schemas.openxmlformats.org/officeDocument/2006/relationships/hyperlink" Target="http://www.betasigmapsi.org/scholarships" TargetMode="External"/><Relationship Id="rId62" Type="http://schemas.openxmlformats.org/officeDocument/2006/relationships/hyperlink" Target="http://r20.rs6.net/tn.jsp?e=001gy-P4LUX9ifejhM_kDvPaOfhaMpCy5sccqFYrrKumcBRlpTt3glQa_iscCtNpdh3cBQ8PHusJ9irNSsgFnCa6Jd2WtFz0U1FoeASC2QczjG3pB9NivGuMZ0oI64zsudVuK21iV17i5w=" TargetMode="External"/><Relationship Id="rId70" Type="http://schemas.openxmlformats.org/officeDocument/2006/relationships/hyperlink" Target="mailto:debra.albers@valpo.edu." TargetMode="External"/><Relationship Id="rId75" Type="http://schemas.openxmlformats.org/officeDocument/2006/relationships/hyperlink" Target="mailto:magruschow@yahoo.com," TargetMode="External"/><Relationship Id="rId83" Type="http://schemas.openxmlformats.org/officeDocument/2006/relationships/hyperlink" Target="mailto:bmwoodley@mac.com" TargetMode="External"/><Relationship Id="rId88" Type="http://schemas.openxmlformats.org/officeDocument/2006/relationships/hyperlink" Target="http://healthcare.gov/" TargetMode="External"/><Relationship Id="rId91" Type="http://schemas.openxmlformats.org/officeDocument/2006/relationships/hyperlink" Target="http://lwr.org/" TargetMode="External"/><Relationship Id="rId96" Type="http://schemas.openxmlformats.org/officeDocument/2006/relationships/hyperlink" Target="http://www.lutherancolleges.org/events" TargetMode="External"/><Relationship Id="rId111" Type="http://schemas.openxmlformats.org/officeDocument/2006/relationships/hyperlink" Target="mailto:contact@lutheranpublicrad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firstimmanuelchicago.org/events/" TargetMode="External"/><Relationship Id="rId36" Type="http://schemas.openxmlformats.org/officeDocument/2006/relationships/hyperlink" Target="http://lcfs.org/Bowl-A-Rama" TargetMode="External"/><Relationship Id="rId49" Type="http://schemas.openxmlformats.org/officeDocument/2006/relationships/hyperlink" Target="http://us.mc1847.mail.yahoo.com/mc/compose?to=jgerz30017@comcast.net" TargetMode="External"/><Relationship Id="rId57"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06" Type="http://schemas.openxmlformats.org/officeDocument/2006/relationships/hyperlink" Target="http://us.mc1847.mail.yahoo.com/mc/compose?to=bmwoodley@mac.com" TargetMode="External"/><Relationship Id="rId114" Type="http://schemas.openxmlformats.org/officeDocument/2006/relationships/hyperlink" Target="mailto:bmwoodley@mac.com" TargetMode="External"/><Relationship Id="rId119" Type="http://schemas.openxmlformats.org/officeDocument/2006/relationships/hyperlink" Target="mailto:cehanschke@gmail.com)." TargetMode="External"/><Relationship Id="rId127" Type="http://schemas.openxmlformats.org/officeDocument/2006/relationships/fontTable" Target="fontTable.xml"/><Relationship Id="rId10" Type="http://schemas.openxmlformats.org/officeDocument/2006/relationships/hyperlink" Target="https://www.biblegateway.com/passage/?search=Exodus+6%3A2-7a&amp;version=NRSV" TargetMode="External"/><Relationship Id="rId31" Type="http://schemas.openxmlformats.org/officeDocument/2006/relationships/hyperlink" Target="http://www.walcamp.org" TargetMode="External"/><Relationship Id="rId44" Type="http://schemas.openxmlformats.org/officeDocument/2006/relationships/hyperlink" Target="mailto:will.leon@gmail.com." TargetMode="External"/><Relationship Id="rId52" Type="http://schemas.openxmlformats.org/officeDocument/2006/relationships/hyperlink" Target="http://r20.rs6.net/tn.jsp?e=0016M0M5eTP4EsISB8-sOMXjG8thGOSo1th9DExov4LfoHrbOV1d-TwlRfgsfbyvbCnwohFKSRk5evv86cvG7eixYqlN7XjqTB22L6MQOBjzNGQCQ5c7XTt7ksr32gLIF1Y" TargetMode="External"/><Relationship Id="rId60" Type="http://schemas.openxmlformats.org/officeDocument/2006/relationships/hyperlink" Target="http://us.mc1847.mail.yahoo.com/mc/compose?to=bmwoodley@mac.com" TargetMode="External"/><Relationship Id="rId65" Type="http://schemas.openxmlformats.org/officeDocument/2006/relationships/hyperlink" Target="mailto:contact@lutheranpublicradio.org" TargetMode="External"/><Relationship Id="rId73" Type="http://schemas.openxmlformats.org/officeDocument/2006/relationships/hyperlink" Target="mailto:cehanschke@gmail.com)." TargetMode="External"/><Relationship Id="rId78" Type="http://schemas.openxmlformats.org/officeDocument/2006/relationships/hyperlink" Target="mailto:registrar@walcamp.org." TargetMode="External"/><Relationship Id="rId81" Type="http://schemas.openxmlformats.org/officeDocument/2006/relationships/hyperlink" Target="mailto:magruschow@yahoo.com" TargetMode="External"/><Relationship Id="rId86" Type="http://schemas.openxmlformats.org/officeDocument/2006/relationships/hyperlink" Target="http://hunger.cwsglobal.org/goto/FILC_2013" TargetMode="External"/><Relationship Id="rId94" Type="http://schemas.openxmlformats.org/officeDocument/2006/relationships/hyperlink" Target="http://www.cropwalkonline.org/chicagoil." TargetMode="External"/><Relationship Id="rId99" Type="http://schemas.openxmlformats.org/officeDocument/2006/relationships/hyperlink" Target="mailto:martinbecker70@yahoo.com" TargetMode="External"/><Relationship Id="rId101" Type="http://schemas.openxmlformats.org/officeDocument/2006/relationships/hyperlink" Target="http://www.worshipforshutins.org"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church@saint-paul.org" TargetMode="External"/><Relationship Id="rId109" Type="http://schemas.openxmlformats.org/officeDocument/2006/relationships/hyperlink" Target="mailto:marylyn_rodgers@lcfs.org" TargetMode="External"/><Relationship Id="rId34" Type="http://schemas.openxmlformats.org/officeDocument/2006/relationships/hyperlink" Target="mailto:magruschow@yahoo.com" TargetMode="External"/><Relationship Id="rId50" Type="http://schemas.openxmlformats.org/officeDocument/2006/relationships/hyperlink" Target="http://www.lutherancolleges.org/events" TargetMode="External"/><Relationship Id="rId55" Type="http://schemas.openxmlformats.org/officeDocument/2006/relationships/hyperlink" Target="http://www.worshipforshutins.org" TargetMode="External"/><Relationship Id="rId76" Type="http://schemas.openxmlformats.org/officeDocument/2006/relationships/hyperlink" Target="http://www.chicagomarathon.com/streetclosures." TargetMode="External"/><Relationship Id="rId97" Type="http://schemas.openxmlformats.org/officeDocument/2006/relationships/hyperlink" Target="http://r20.rs6.net/tn.jsp?e=0016M0M5eTP4EsISB8-sOMXjG8thGOSo1th9DExov4LfoHrbOV1d-TwlRfgsfbyvbCnwohFKSRk5evv86cvG7eixYqlN7XjqTB22L6MQOBjzNGQCQ5c7XTt7ksr32gLIF1Y" TargetMode="External"/><Relationship Id="rId104" Type="http://schemas.openxmlformats.org/officeDocument/2006/relationships/hyperlink" Target="http://www.lcmsgathering.com/" TargetMode="External"/><Relationship Id="rId120" Type="http://schemas.openxmlformats.org/officeDocument/2006/relationships/hyperlink" Target="http://www.whitehouse.gov/about/internships."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pastorfilc@gmail.com" TargetMode="External"/><Relationship Id="rId92" Type="http://schemas.openxmlformats.org/officeDocument/2006/relationships/hyperlink" Target="mailto:firstimmanuellutheranchicago@gmail.com" TargetMode="External"/><Relationship Id="rId2" Type="http://schemas.openxmlformats.org/officeDocument/2006/relationships/numbering" Target="numbering.xml"/><Relationship Id="rId29" Type="http://schemas.openxmlformats.org/officeDocument/2006/relationships/hyperlink" Target="mailto:magruschow@yahoo.com," TargetMode="External"/><Relationship Id="rId24" Type="http://schemas.openxmlformats.org/officeDocument/2006/relationships/image" Target="media/image15.png"/><Relationship Id="rId40" Type="http://schemas.openxmlformats.org/officeDocument/2006/relationships/hyperlink" Target="http://hunger.cwsglobal.org/goto/FILC_2013" TargetMode="External"/><Relationship Id="rId45" Type="http://schemas.openxmlformats.org/officeDocument/2006/relationships/hyperlink" Target="http://lwr.org/" TargetMode="External"/><Relationship Id="rId66" Type="http://schemas.openxmlformats.org/officeDocument/2006/relationships/hyperlink" Target="mailto:bhabitz@gmail.com" TargetMode="External"/><Relationship Id="rId87" Type="http://schemas.openxmlformats.org/officeDocument/2006/relationships/hyperlink" Target="http://getcoveredillinois.gov/" TargetMode="External"/><Relationship Id="rId110" Type="http://schemas.openxmlformats.org/officeDocument/2006/relationships/hyperlink" Target="http://www.lutheranpublicradio.org" TargetMode="External"/><Relationship Id="rId115" Type="http://schemas.openxmlformats.org/officeDocument/2006/relationships/hyperlink" Target="mailto:anast@csl.edu." TargetMode="External"/><Relationship Id="rId61" Type="http://schemas.openxmlformats.org/officeDocument/2006/relationships/hyperlink" Target="mailto:will.leon@gmail.com" TargetMode="External"/><Relationship Id="rId82" Type="http://schemas.openxmlformats.org/officeDocument/2006/relationships/hyperlink" Target="http://lcfs.org/Bowl-A-Ram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CF5D-9F58-459F-8F0A-DF74A438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3</cp:revision>
  <cp:lastPrinted>2025-12-26T16:13:00Z</cp:lastPrinted>
  <dcterms:created xsi:type="dcterms:W3CDTF">2025-12-27T17:04:00Z</dcterms:created>
  <dcterms:modified xsi:type="dcterms:W3CDTF">2025-12-27T17:14:00Z</dcterms:modified>
</cp:coreProperties>
</file>